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4650" w14:textId="77777777" w:rsidR="002E28B4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E45EFC0" w14:textId="77777777" w:rsidR="002E28B4" w:rsidRDefault="002E28B4" w:rsidP="00433AC1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3DCDD" w14:textId="7C0B4F85" w:rsidR="00450B7F" w:rsidRPr="00F618BF" w:rsidRDefault="00450B7F" w:rsidP="002E28B4">
      <w:pPr>
        <w:tabs>
          <w:tab w:val="right" w:pos="-4820"/>
          <w:tab w:val="left" w:pos="318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7344" behindDoc="0" locked="0" layoutInCell="1" allowOverlap="1" wp14:anchorId="742E8D26" wp14:editId="5997533C">
            <wp:simplePos x="0" y="0"/>
            <wp:positionH relativeFrom="margin">
              <wp:posOffset>2418658</wp:posOffset>
            </wp:positionH>
            <wp:positionV relativeFrom="margin">
              <wp:posOffset>-450042</wp:posOffset>
            </wp:positionV>
            <wp:extent cx="1369695" cy="1412240"/>
            <wp:effectExtent l="0" t="0" r="1905" b="0"/>
            <wp:wrapSquare wrapText="left"/>
            <wp:docPr id="24" name="Picture 24" descr="D:\My Documents\แผนพัฒนาฯปี 2551-2553\LOGO_A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 Documents\แผนพัฒนาฯปี 2551-2553\LOGO_ANM.GIF"/>
                    <pic:cNvPicPr>
                      <a:picLocks noChangeAspect="1" noChangeArrowheads="1" noCrop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E1BF" w14:textId="77777777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แผนพัฒนาการเกษตรระดับตำบล</w:t>
      </w:r>
    </w:p>
    <w:p w14:paraId="41254403" w14:textId="4F3C3F09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  <w:cs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 xml:space="preserve">ตำบล </w:t>
      </w:r>
      <w:r w:rsidR="004A33B1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รางจรเข้</w:t>
      </w:r>
    </w:p>
    <w:p w14:paraId="4DAF08F2" w14:textId="77777777" w:rsidR="00D768CE" w:rsidRPr="002E28B4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 w:rsidRPr="002E28B4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>ปี 2566 - 2570</w:t>
      </w:r>
    </w:p>
    <w:p w14:paraId="4EF70E4B" w14:textId="461B48E3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EC400A" w14:textId="1E1A3B2A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61B5F1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8DD790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937034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4439E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6E49E8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160DD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1DD2AB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278A43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F0299E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798737" w14:textId="77777777" w:rsidR="00D768CE" w:rsidRPr="00F618BF" w:rsidRDefault="00D768CE" w:rsidP="00D768C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65A117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จัดทำโดย</w:t>
      </w:r>
    </w:p>
    <w:p w14:paraId="3EE1E658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างสาววัลวิษา ปิติมาตร์</w:t>
      </w:r>
    </w:p>
    <w:p w14:paraId="46A3783D" w14:textId="77777777" w:rsidR="002054D9" w:rsidRPr="002054D9" w:rsidRDefault="002054D9" w:rsidP="002054D9">
      <w:pPr>
        <w:jc w:val="center"/>
        <w:rPr>
          <w:rFonts w:ascii="TH SarabunPSK" w:eastAsia="Cordia New" w:hAnsi="TH SarabunPSK" w:cs="TH SarabunPSK"/>
          <w:b/>
          <w:bCs/>
          <w:sz w:val="68"/>
          <w:szCs w:val="68"/>
        </w:rPr>
      </w:pPr>
      <w:r w:rsidRPr="002054D9">
        <w:rPr>
          <w:rFonts w:ascii="TH SarabunPSK" w:eastAsia="Cordia New" w:hAnsi="TH SarabunPSK" w:cs="TH SarabunPSK"/>
          <w:b/>
          <w:bCs/>
          <w:sz w:val="68"/>
          <w:szCs w:val="68"/>
          <w:cs/>
        </w:rPr>
        <w:t>นักวิชาการส่งเสริมการเกษตร</w:t>
      </w:r>
    </w:p>
    <w:p w14:paraId="42101FEB" w14:textId="718FDA9C" w:rsidR="00D768CE" w:rsidRPr="002054D9" w:rsidRDefault="00D768CE" w:rsidP="002054D9">
      <w:pPr>
        <w:jc w:val="center"/>
        <w:rPr>
          <w:rFonts w:ascii="TH SarabunPSK" w:eastAsia="Cordia New" w:hAnsi="TH SarabunPSK" w:cs="TH SarabunPSK"/>
          <w:b/>
          <w:bCs/>
          <w:sz w:val="64"/>
          <w:szCs w:val="64"/>
        </w:rPr>
      </w:pPr>
      <w:r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สำนักงานเกษตรอำเภอ</w:t>
      </w:r>
      <w:r w:rsidR="00A858DA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เสนา</w:t>
      </w:r>
      <w:r w:rsidR="002054D9"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 xml:space="preserve">  </w:t>
      </w:r>
      <w:r w:rsidRPr="002054D9">
        <w:rPr>
          <w:rFonts w:ascii="TH SarabunPSK" w:eastAsia="Cordia New" w:hAnsi="TH SarabunPSK" w:cs="TH SarabunPSK" w:hint="cs"/>
          <w:b/>
          <w:bCs/>
          <w:sz w:val="64"/>
          <w:szCs w:val="64"/>
          <w:cs/>
        </w:rPr>
        <w:t>จังหวัดพระนครศรีอยุธยา</w:t>
      </w:r>
    </w:p>
    <w:p w14:paraId="01B5612D" w14:textId="37B01348" w:rsidR="00D768CE" w:rsidRDefault="00D768CE" w:rsidP="002054D9">
      <w:pPr>
        <w:rPr>
          <w:rFonts w:ascii="TH SarabunPSK" w:hAnsi="TH SarabunPSK" w:cs="TH SarabunPSK"/>
          <w:b/>
          <w:bCs/>
          <w:sz w:val="68"/>
          <w:szCs w:val="68"/>
        </w:rPr>
      </w:pPr>
    </w:p>
    <w:p w14:paraId="78E08034" w14:textId="77777777" w:rsidR="002054D9" w:rsidRPr="00F618BF" w:rsidRDefault="002054D9" w:rsidP="002054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A6E82" w14:textId="5A6221BE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7BA2338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F3343" w14:textId="4A235C48" w:rsidR="00A02CC5" w:rsidRPr="00F618BF" w:rsidRDefault="00A02CC5" w:rsidP="00A02CC5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ผนพัฒนาการเกษตรระดับตำบลเล่มนี้ จัดทำขึ้นเพื่อเป็นแนวทางในการวางแผนปรับปรุงพัฒนาอาชีพการเกษตร โดยมุ่งสร้างความเข้มแข็งของเกษตรกรในการพัฒนาการผลิต การบริหารจัดการ และการตลาดด้านการเกษตร ภายใต้ศักยภาพของพื้นที่ ซึ่งมีรูปแบบการพัฒนาอย่างเป็นระบบ โดยเริ่มตั้งแต่การเก็บ รวบรวมข้อมูลทางด้านกายภาพ ชีวภาพ เศรษฐกิจ และสังคม และมีการวิเคราะห์ปัญหา รวมถึงแนวทางการพัฒนาการเกษตร เพื่อให้สามารถพึ่งพาตนเองได้อย่างยั่งยืนสำนักงานเกษตรอำเภอ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หวังเป็นอย่างยิ่งว่า แผนพัฒนาการเกษตรเล่มนี้ จะเป็นประโยชน์ต่อผู้ที่สนใจ เพื่อใช้เป็นกรอบในการส่งเสริมและพัฒนาอาชีพและทรัพยากรต่อไป</w:t>
      </w:r>
    </w:p>
    <w:p w14:paraId="238E80FC" w14:textId="77777777" w:rsidR="00A02CC5" w:rsidRPr="00F618BF" w:rsidRDefault="00A02CC5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4BA36F" w14:textId="77777777" w:rsidR="000D174D" w:rsidRPr="00F618BF" w:rsidRDefault="000D174D" w:rsidP="00A02CC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8C1856" w14:textId="2043E000" w:rsidR="000D174D" w:rsidRPr="00F618BF" w:rsidRDefault="000D174D" w:rsidP="000D174D">
      <w:pPr>
        <w:tabs>
          <w:tab w:val="left" w:pos="1134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งสาววัลวิษา ปิติมาตร์</w:t>
      </w:r>
    </w:p>
    <w:p w14:paraId="2CF70FC0" w14:textId="0DC454A3" w:rsidR="00A02CC5" w:rsidRPr="00F618BF" w:rsidRDefault="000D174D" w:rsidP="000D174D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นักวิชาการส่งเสริมการเกษตร</w:t>
      </w:r>
    </w:p>
    <w:p w14:paraId="1D24082D" w14:textId="04C17E17" w:rsidR="00A02CC5" w:rsidRPr="00F618BF" w:rsidRDefault="000D174D" w:rsidP="00A02CC5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A02CC5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A858DA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2041CDCD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1074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094B8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62897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00936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E4D15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01132" w14:textId="77777777" w:rsidR="00A02CC5" w:rsidRPr="00F618BF" w:rsidRDefault="00A02CC5" w:rsidP="00C444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CBF17" w14:textId="77777777" w:rsidR="00A02CC5" w:rsidRPr="00F618BF" w:rsidRDefault="00A02CC5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6901E" w14:textId="3CB9FCDC" w:rsidR="000D174D" w:rsidRDefault="000D174D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66015" w14:textId="4940EF8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0F497" w14:textId="00241EB3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A6457" w14:textId="7DA810A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2F373" w14:textId="27925952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7970C3" w14:textId="31E7B7BE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0B1C4" w14:textId="61307974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03B66" w14:textId="52E36CE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4CFBF" w14:textId="7432D4AF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638FB" w14:textId="3894D551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85FFD" w14:textId="62174566" w:rsidR="002E28B4" w:rsidRDefault="002E28B4" w:rsidP="00C444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76D555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Hlk108693653"/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7CE2F71D" w14:textId="77777777" w:rsidR="00893355" w:rsidRPr="00F618BF" w:rsidRDefault="00893355" w:rsidP="00893355">
      <w:pPr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893355" w:rsidRPr="00F618BF" w14:paraId="4A6F1050" w14:textId="77777777" w:rsidTr="0055146B">
        <w:tc>
          <w:tcPr>
            <w:tcW w:w="7776" w:type="dxa"/>
            <w:gridSpan w:val="3"/>
            <w:shd w:val="clear" w:color="auto" w:fill="auto"/>
          </w:tcPr>
          <w:p w14:paraId="2A2F208D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6D00955D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893355" w:rsidRPr="00F618BF" w14:paraId="2B033A80" w14:textId="77777777" w:rsidTr="0055146B">
        <w:tc>
          <w:tcPr>
            <w:tcW w:w="7776" w:type="dxa"/>
            <w:gridSpan w:val="3"/>
            <w:shd w:val="clear" w:color="auto" w:fill="auto"/>
          </w:tcPr>
          <w:p w14:paraId="21D1ACE6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03E2B33F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893355" w:rsidRPr="00F618BF" w14:paraId="5AFC0560" w14:textId="77777777" w:rsidTr="0055146B">
        <w:tc>
          <w:tcPr>
            <w:tcW w:w="7776" w:type="dxa"/>
            <w:gridSpan w:val="3"/>
            <w:shd w:val="clear" w:color="auto" w:fill="auto"/>
          </w:tcPr>
          <w:p w14:paraId="35E80656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2147CFCF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893355" w:rsidRPr="00F618BF" w14:paraId="340E7387" w14:textId="77777777" w:rsidTr="0055146B">
        <w:tc>
          <w:tcPr>
            <w:tcW w:w="7776" w:type="dxa"/>
            <w:gridSpan w:val="3"/>
            <w:shd w:val="clear" w:color="auto" w:fill="auto"/>
          </w:tcPr>
          <w:p w14:paraId="1167112A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79" w:type="dxa"/>
            <w:shd w:val="clear" w:color="auto" w:fill="auto"/>
          </w:tcPr>
          <w:p w14:paraId="3A0A3134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355" w:rsidRPr="009A5487" w14:paraId="7398111E" w14:textId="77777777" w:rsidTr="0055146B">
        <w:tc>
          <w:tcPr>
            <w:tcW w:w="7776" w:type="dxa"/>
            <w:gridSpan w:val="3"/>
            <w:shd w:val="clear" w:color="auto" w:fill="auto"/>
          </w:tcPr>
          <w:p w14:paraId="2972E181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1" w:name="_Hlk108692369"/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3741D513" w14:textId="77777777" w:rsidR="00893355" w:rsidRPr="009A5487" w:rsidRDefault="00893355" w:rsidP="0055146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A548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93355" w:rsidRPr="00F618BF" w14:paraId="21BFF716" w14:textId="77777777" w:rsidTr="0055146B">
        <w:tc>
          <w:tcPr>
            <w:tcW w:w="7776" w:type="dxa"/>
            <w:gridSpan w:val="3"/>
            <w:shd w:val="clear" w:color="auto" w:fill="auto"/>
          </w:tcPr>
          <w:p w14:paraId="2BD59639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พื้นฐานทางเศรษฐกิจ สังคม และสิ่งแวดล้อมของชุมชน</w:t>
            </w:r>
          </w:p>
        </w:tc>
        <w:tc>
          <w:tcPr>
            <w:tcW w:w="979" w:type="dxa"/>
            <w:shd w:val="clear" w:color="auto" w:fill="auto"/>
          </w:tcPr>
          <w:p w14:paraId="3BF0D8F5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1"/>
      <w:tr w:rsidR="00893355" w:rsidRPr="00F618BF" w14:paraId="15C30C98" w14:textId="77777777" w:rsidTr="0055146B">
        <w:tc>
          <w:tcPr>
            <w:tcW w:w="1008" w:type="dxa"/>
            <w:shd w:val="clear" w:color="auto" w:fill="auto"/>
          </w:tcPr>
          <w:p w14:paraId="5C76D6CA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561AEE61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  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มูลด้านกายภาพ</w:t>
            </w:r>
          </w:p>
        </w:tc>
        <w:tc>
          <w:tcPr>
            <w:tcW w:w="979" w:type="dxa"/>
            <w:shd w:val="clear" w:color="auto" w:fill="auto"/>
          </w:tcPr>
          <w:p w14:paraId="6237E7C3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355" w:rsidRPr="00F618BF" w14:paraId="5BC9753E" w14:textId="77777777" w:rsidTr="0055146B">
        <w:tc>
          <w:tcPr>
            <w:tcW w:w="1008" w:type="dxa"/>
            <w:shd w:val="clear" w:color="auto" w:fill="auto"/>
          </w:tcPr>
          <w:p w14:paraId="76C6D425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44C580BC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7E87859" w14:textId="77777777" w:rsidR="00893355" w:rsidRPr="00461255" w:rsidRDefault="00893355" w:rsidP="00893355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612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ที่ตั้งและ</w:t>
            </w:r>
          </w:p>
          <w:p w14:paraId="5C5DD62E" w14:textId="77777777" w:rsidR="00893355" w:rsidRDefault="00893355" w:rsidP="00893355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ณาเขต</w:t>
            </w:r>
          </w:p>
          <w:p w14:paraId="16EE997A" w14:textId="77777777" w:rsidR="00893355" w:rsidRPr="00461255" w:rsidRDefault="00893355" w:rsidP="00893355">
            <w:pPr>
              <w:pStyle w:val="a3"/>
              <w:numPr>
                <w:ilvl w:val="1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บ่งเขตการปกครอง</w:t>
            </w:r>
          </w:p>
        </w:tc>
        <w:tc>
          <w:tcPr>
            <w:tcW w:w="979" w:type="dxa"/>
            <w:shd w:val="clear" w:color="auto" w:fill="auto"/>
          </w:tcPr>
          <w:p w14:paraId="5A828CF9" w14:textId="77777777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5D671A60" w14:textId="77777777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  <w:p w14:paraId="576BC09F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</w:tr>
      <w:tr w:rsidR="00893355" w:rsidRPr="00F618BF" w14:paraId="34BE2D08" w14:textId="77777777" w:rsidTr="0055146B">
        <w:tc>
          <w:tcPr>
            <w:tcW w:w="1008" w:type="dxa"/>
            <w:shd w:val="clear" w:color="auto" w:fill="auto"/>
          </w:tcPr>
          <w:p w14:paraId="5AA3B16D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54DA7DA2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210" w:type="dxa"/>
            <w:shd w:val="clear" w:color="auto" w:fill="auto"/>
          </w:tcPr>
          <w:p w14:paraId="5D12A44A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ภูมิประเทศ</w:t>
            </w:r>
          </w:p>
        </w:tc>
        <w:tc>
          <w:tcPr>
            <w:tcW w:w="979" w:type="dxa"/>
            <w:shd w:val="clear" w:color="auto" w:fill="auto"/>
          </w:tcPr>
          <w:p w14:paraId="2F358F10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355" w:rsidRPr="00F618BF" w14:paraId="245410FA" w14:textId="77777777" w:rsidTr="0055146B">
        <w:tc>
          <w:tcPr>
            <w:tcW w:w="1008" w:type="dxa"/>
            <w:shd w:val="clear" w:color="auto" w:fill="auto"/>
          </w:tcPr>
          <w:p w14:paraId="7ED26C09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879731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C031C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43811B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BCB76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D4FF60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55E39D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09BA6D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41D0E0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F6E82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361F81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6355D4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19E0882D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D4D7E0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6A88AF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0A9962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</w:p>
          <w:p w14:paraId="64AB2F73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48295E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67C5C6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1B39D6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698B7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</w:p>
          <w:p w14:paraId="4E9D7361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.</w:t>
            </w:r>
          </w:p>
          <w:p w14:paraId="09603459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6.</w:t>
            </w:r>
          </w:p>
          <w:p w14:paraId="4AC4E13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01059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4099C6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57F6A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9E4793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2CA340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.</w:t>
            </w:r>
          </w:p>
          <w:p w14:paraId="387FA7B7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8.</w:t>
            </w:r>
          </w:p>
          <w:p w14:paraId="1451ECAD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.</w:t>
            </w:r>
          </w:p>
          <w:p w14:paraId="25F1707B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74EB09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326995A2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2.1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ab/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ื้นที่ป่า</w:t>
            </w:r>
          </w:p>
          <w:p w14:paraId="179E27C5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2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พื้นที่</w:t>
            </w:r>
          </w:p>
          <w:p w14:paraId="296861B9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3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ดิน</w:t>
            </w:r>
          </w:p>
          <w:p w14:paraId="2479AFAE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ักษณะภูมิอากาศ</w:t>
            </w:r>
          </w:p>
          <w:p w14:paraId="6B5565E6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1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ภูมิอากาศ</w:t>
            </w:r>
          </w:p>
          <w:p w14:paraId="46331187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2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ฤดูกาล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30345451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2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ปริมาณน้ำฝน</w:t>
            </w:r>
          </w:p>
          <w:p w14:paraId="62936CF5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.4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ุณหภูมิ และความชื้นสัมพัทธ์</w:t>
            </w:r>
          </w:p>
          <w:p w14:paraId="4CC7E26C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้นทางคมนาคม</w:t>
            </w:r>
          </w:p>
          <w:p w14:paraId="2B4626E5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หล่งน้ำและระบบชลประทาน</w:t>
            </w:r>
          </w:p>
          <w:p w14:paraId="3D4EFAFB" w14:textId="77777777" w:rsidR="00893355" w:rsidRDefault="00893355" w:rsidP="0055146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าพเศรษฐกิจและสังคม</w:t>
            </w:r>
          </w:p>
          <w:p w14:paraId="19FF363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1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ทางเศรษฐกิจที่สำคัญ</w:t>
            </w:r>
          </w:p>
          <w:p w14:paraId="6ECFBD4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2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ครัวเรื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329E7E0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3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0555B5FA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4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าธารณสุข</w:t>
            </w:r>
          </w:p>
          <w:p w14:paraId="4432ECB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>6.5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เพณีและวัฒนธรรม</w:t>
            </w:r>
          </w:p>
          <w:p w14:paraId="70B031D2" w14:textId="357B7C7A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ใช้ประโยชน์ที่ดิน ตำบล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งจรเข้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นา</w:t>
            </w:r>
          </w:p>
          <w:p w14:paraId="3274437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ด้านการเกษตรที่สำคัญ/พืชเศรษฐกิจที่สำคัญ</w:t>
            </w:r>
          </w:p>
          <w:p w14:paraId="314D27F0" w14:textId="77777777" w:rsidR="00893355" w:rsidRPr="009A5487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งค์กรและสถาบัน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7801F7C1" w14:textId="6C815D7A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  <w:p w14:paraId="7E8A9195" w14:textId="2E6C4A65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  <w:p w14:paraId="250005AE" w14:textId="33B5A31C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  <w:p w14:paraId="0CE6A421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333725" w14:textId="4768025B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  <w:p w14:paraId="52D73FE9" w14:textId="3D08E851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  <w:p w14:paraId="26BBB3B3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09E99CA4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  <w:p w14:paraId="622B0569" w14:textId="77777777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77B7213" w14:textId="41D0BE6D" w:rsidR="00893355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45D41014" w14:textId="77777777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79AC8C" w14:textId="527B76C7" w:rsidR="00893355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DDD7C89" w14:textId="40C96A30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  <w:p w14:paraId="54FF490B" w14:textId="1239B08A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  <w:p w14:paraId="60A20A74" w14:textId="1F3672BF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  <w:p w14:paraId="4377EDB7" w14:textId="5DDBB53B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  <w:p w14:paraId="6AE75CB2" w14:textId="1DB0DE76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  <w:p w14:paraId="48DC02FD" w14:textId="0264B0BE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  <w:p w14:paraId="3B6B7429" w14:textId="1B02FE8B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bookmarkEnd w:id="0"/>
    <w:p w14:paraId="481C169E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(ต่อ)</w:t>
      </w:r>
    </w:p>
    <w:p w14:paraId="789C9665" w14:textId="77777777" w:rsidR="00893355" w:rsidRPr="00F618BF" w:rsidRDefault="00893355" w:rsidP="00893355">
      <w:pPr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</w:p>
    <w:tbl>
      <w:tblPr>
        <w:tblW w:w="8755" w:type="dxa"/>
        <w:tblLayout w:type="fixed"/>
        <w:tblLook w:val="0400" w:firstRow="0" w:lastRow="0" w:firstColumn="0" w:lastColumn="0" w:noHBand="0" w:noVBand="1"/>
      </w:tblPr>
      <w:tblGrid>
        <w:gridCol w:w="1008"/>
        <w:gridCol w:w="558"/>
        <w:gridCol w:w="6210"/>
        <w:gridCol w:w="979"/>
      </w:tblGrid>
      <w:tr w:rsidR="00893355" w:rsidRPr="00F618BF" w14:paraId="19E11C19" w14:textId="77777777" w:rsidTr="0055146B">
        <w:tc>
          <w:tcPr>
            <w:tcW w:w="7776" w:type="dxa"/>
            <w:gridSpan w:val="3"/>
            <w:shd w:val="clear" w:color="auto" w:fill="auto"/>
          </w:tcPr>
          <w:p w14:paraId="2A428938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5596EBCE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893355" w:rsidRPr="009A5487" w14:paraId="143F55F2" w14:textId="77777777" w:rsidTr="0055146B">
        <w:tc>
          <w:tcPr>
            <w:tcW w:w="7776" w:type="dxa"/>
            <w:gridSpan w:val="3"/>
            <w:shd w:val="clear" w:color="auto" w:fill="auto"/>
          </w:tcPr>
          <w:p w14:paraId="6BFFB1E3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ab/>
            </w:r>
          </w:p>
        </w:tc>
        <w:tc>
          <w:tcPr>
            <w:tcW w:w="979" w:type="dxa"/>
            <w:shd w:val="clear" w:color="auto" w:fill="auto"/>
          </w:tcPr>
          <w:p w14:paraId="4B584441" w14:textId="77777777" w:rsidR="00893355" w:rsidRPr="009A5487" w:rsidRDefault="00893355" w:rsidP="0055146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A548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93355" w:rsidRPr="00F618BF" w14:paraId="594948C3" w14:textId="77777777" w:rsidTr="0055146B">
        <w:tc>
          <w:tcPr>
            <w:tcW w:w="1008" w:type="dxa"/>
            <w:shd w:val="clear" w:color="auto" w:fill="auto"/>
          </w:tcPr>
          <w:p w14:paraId="5CD0E0B5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544957A5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.  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าธารณูปโภค</w:t>
            </w:r>
          </w:p>
          <w:p w14:paraId="1CB43141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1.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สิ่งก่อสร้างต่าง ๆ</w:t>
            </w:r>
          </w:p>
          <w:p w14:paraId="47D25C0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2.   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กิดภัยธรรมชาติ</w:t>
            </w:r>
          </w:p>
          <w:p w14:paraId="6C22964B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05ECBC34" w14:textId="5C63A579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  <w:p w14:paraId="65FCBB3B" w14:textId="4814B93E" w:rsidR="00893355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BA7A3F2" w14:textId="27359803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E3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93355" w:rsidRPr="00F618BF" w14:paraId="36338B01" w14:textId="77777777" w:rsidTr="0055146B">
        <w:tc>
          <w:tcPr>
            <w:tcW w:w="7776" w:type="dxa"/>
            <w:gridSpan w:val="3"/>
            <w:shd w:val="clear" w:color="auto" w:fill="auto"/>
          </w:tcPr>
          <w:p w14:paraId="6B79567A" w14:textId="5F44DFC8" w:rsidR="00893355" w:rsidRPr="009A5487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2" w:name="_Hlk108694898"/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วิเคราะห์สถานการณ์การเกษตรของตำบล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979" w:type="dxa"/>
            <w:shd w:val="clear" w:color="auto" w:fill="auto"/>
          </w:tcPr>
          <w:p w14:paraId="28F766E8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bookmarkEnd w:id="2"/>
      <w:tr w:rsidR="00893355" w:rsidRPr="00F618BF" w14:paraId="4761F6F3" w14:textId="77777777" w:rsidTr="0055146B">
        <w:tc>
          <w:tcPr>
            <w:tcW w:w="1008" w:type="dxa"/>
            <w:shd w:val="clear" w:color="auto" w:fill="auto"/>
          </w:tcPr>
          <w:p w14:paraId="72686C18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</w:tcPr>
          <w:p w14:paraId="2B07C08B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1.</w:t>
            </w:r>
          </w:p>
        </w:tc>
        <w:tc>
          <w:tcPr>
            <w:tcW w:w="6210" w:type="dxa"/>
            <w:shd w:val="clear" w:color="auto" w:fill="auto"/>
          </w:tcPr>
          <w:p w14:paraId="637256A8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ประกอบการวิเคราะห์</w:t>
            </w:r>
          </w:p>
        </w:tc>
        <w:tc>
          <w:tcPr>
            <w:tcW w:w="979" w:type="dxa"/>
            <w:shd w:val="clear" w:color="auto" w:fill="auto"/>
          </w:tcPr>
          <w:p w14:paraId="347353C8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355" w:rsidRPr="00F618BF" w14:paraId="367790A7" w14:textId="77777777" w:rsidTr="0055146B">
        <w:tc>
          <w:tcPr>
            <w:tcW w:w="1008" w:type="dxa"/>
            <w:shd w:val="clear" w:color="auto" w:fill="auto"/>
          </w:tcPr>
          <w:p w14:paraId="144B9335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5B244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8CAC2F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B67DD6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0650D6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7F045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" w:type="dxa"/>
            <w:shd w:val="clear" w:color="auto" w:fill="auto"/>
          </w:tcPr>
          <w:p w14:paraId="7DA94853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48A05F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3D3F0C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A85D5E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12A6DC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2.</w:t>
            </w:r>
          </w:p>
          <w:p w14:paraId="1F97F2E2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3.</w:t>
            </w:r>
          </w:p>
          <w:p w14:paraId="234D7AFB" w14:textId="77777777" w:rsidR="00893355" w:rsidRPr="00F618BF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  <w:shd w:val="clear" w:color="auto" w:fill="auto"/>
          </w:tcPr>
          <w:p w14:paraId="6E73AF78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1 เกษตรกรและองค์กรเกษตรกร</w:t>
            </w:r>
          </w:p>
          <w:p w14:paraId="671F88F3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.2 ศักยภาพพื้นที่/ทรัพยากรการเกษตร</w:t>
            </w:r>
          </w:p>
          <w:p w14:paraId="3FD5C3F2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1.3 สินค้าเอกลักษณ์ประจำถิ่น/สินค้า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GI </w:t>
            </w:r>
          </w:p>
          <w:p w14:paraId="06CAE373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.4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นค้าเกษตรที่สำคัญ</w:t>
            </w:r>
          </w:p>
          <w:p w14:paraId="30845FA9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ด็นปัญหา สภาพของปัญหาแนวทางการแก้ไข </w:t>
            </w:r>
          </w:p>
          <w:p w14:paraId="6156A8AA" w14:textId="77777777" w:rsidR="00893355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3. การจัดทำ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</w:rPr>
              <w:t>TOWS Matrix</w:t>
            </w:r>
          </w:p>
          <w:p w14:paraId="54916C88" w14:textId="77777777" w:rsidR="00893355" w:rsidRPr="009A5487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shd w:val="clear" w:color="auto" w:fill="auto"/>
          </w:tcPr>
          <w:p w14:paraId="69FD7106" w14:textId="79AA9631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  <w:p w14:paraId="3AE5E84B" w14:textId="18E3D9B4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3</w:t>
            </w:r>
          </w:p>
          <w:p w14:paraId="210D5B6A" w14:textId="1177BBA6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8</w:t>
            </w:r>
          </w:p>
          <w:p w14:paraId="1878C701" w14:textId="28852635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8</w:t>
            </w:r>
          </w:p>
          <w:p w14:paraId="6C772E81" w14:textId="3DACB1C4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6</w:t>
            </w:r>
          </w:p>
          <w:p w14:paraId="333FED18" w14:textId="527E3A77" w:rsidR="00893355" w:rsidRPr="00F618BF" w:rsidRDefault="00BE36E0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893355" w:rsidRPr="00F618BF" w14:paraId="66ACFB2E" w14:textId="77777777" w:rsidTr="0055146B">
        <w:tc>
          <w:tcPr>
            <w:tcW w:w="7776" w:type="dxa"/>
            <w:gridSpan w:val="3"/>
            <w:shd w:val="clear" w:color="auto" w:fill="auto"/>
          </w:tcPr>
          <w:p w14:paraId="23F535D4" w14:textId="5D4EC9CF" w:rsidR="00893355" w:rsidRPr="009A5487" w:rsidRDefault="00893355" w:rsidP="005514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618BF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9A54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ิศทาง/แนวทางการพัฒนาการเกษตรตำบล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979" w:type="dxa"/>
            <w:shd w:val="clear" w:color="auto" w:fill="auto"/>
          </w:tcPr>
          <w:p w14:paraId="111ED3B8" w14:textId="77777777" w:rsidR="00893355" w:rsidRPr="00F618BF" w:rsidRDefault="00893355" w:rsidP="0055146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52CFC8A" w14:textId="1DE376A6" w:rsidR="00893355" w:rsidRPr="0004722D" w:rsidRDefault="00893355" w:rsidP="008933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04722D">
        <w:rPr>
          <w:rFonts w:ascii="TH SarabunPSK" w:hAnsi="TH SarabunPSK" w:cs="TH SarabunPSK"/>
          <w:sz w:val="32"/>
          <w:szCs w:val="32"/>
        </w:rPr>
        <w:t xml:space="preserve">3.1 </w:t>
      </w:r>
      <w:r w:rsidRPr="0004722D">
        <w:rPr>
          <w:rFonts w:ascii="TH SarabunPSK" w:hAnsi="TH SarabunPSK" w:cs="TH SarabunPSK"/>
          <w:sz w:val="32"/>
          <w:szCs w:val="32"/>
          <w:cs/>
        </w:rPr>
        <w:t>พัฒนาการผลิตรายสินค้า (พืช ปศุสัตว์ ประม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hAnsi="TH SarabunPSK" w:cs="TH SarabunPSK" w:hint="cs"/>
          <w:sz w:val="32"/>
          <w:szCs w:val="32"/>
          <w:cs/>
        </w:rPr>
        <w:t xml:space="preserve"> 49</w:t>
      </w:r>
    </w:p>
    <w:p w14:paraId="79E0F207" w14:textId="74EF7A9F" w:rsidR="00893355" w:rsidRPr="0004722D" w:rsidRDefault="00893355" w:rsidP="008933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04722D">
        <w:rPr>
          <w:rFonts w:ascii="TH SarabunPSK" w:hAnsi="TH SarabunPSK" w:cs="TH SarabunPSK"/>
          <w:sz w:val="32"/>
          <w:szCs w:val="32"/>
        </w:rPr>
        <w:t xml:space="preserve">3.2 </w:t>
      </w:r>
      <w:r w:rsidRPr="0004722D">
        <w:rPr>
          <w:rFonts w:ascii="TH SarabunPSK" w:hAnsi="TH SarabunPSK" w:cs="TH SarabunPSK"/>
          <w:sz w:val="32"/>
          <w:szCs w:val="32"/>
          <w:cs/>
        </w:rPr>
        <w:t>พัฒนาเกษตรกร/กลุ่ม/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36E0">
        <w:rPr>
          <w:rFonts w:ascii="TH SarabunPSK" w:hAnsi="TH SarabunPSK" w:cs="TH SarabunPSK"/>
          <w:sz w:val="32"/>
          <w:szCs w:val="32"/>
        </w:rPr>
        <w:t>49</w:t>
      </w:r>
    </w:p>
    <w:p w14:paraId="45B1E3B7" w14:textId="18B6A85C" w:rsidR="00893355" w:rsidRPr="0004722D" w:rsidRDefault="00893355" w:rsidP="008933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722D">
        <w:rPr>
          <w:rFonts w:ascii="TH SarabunPSK" w:hAnsi="TH SarabunPSK" w:cs="TH SarabunPSK"/>
          <w:sz w:val="32"/>
          <w:szCs w:val="32"/>
        </w:rPr>
        <w:t xml:space="preserve">     3.3 </w:t>
      </w:r>
      <w:r w:rsidRPr="0004722D">
        <w:rPr>
          <w:rFonts w:ascii="TH SarabunPSK" w:hAnsi="TH SarabunPSK" w:cs="TH SarabunPSK"/>
          <w:sz w:val="32"/>
          <w:szCs w:val="32"/>
          <w:cs/>
        </w:rPr>
        <w:t>พัฒนาพื้นที่และทรัพยากรการเกษตร</w:t>
      </w:r>
      <w:r w:rsidRPr="000472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36E0">
        <w:rPr>
          <w:rFonts w:ascii="TH SarabunPSK" w:hAnsi="TH SarabunPSK" w:cs="TH SarabunPSK"/>
          <w:sz w:val="32"/>
          <w:szCs w:val="32"/>
        </w:rPr>
        <w:t>50</w:t>
      </w:r>
    </w:p>
    <w:p w14:paraId="5479AFFB" w14:textId="29C6E331" w:rsidR="00893355" w:rsidRPr="0004722D" w:rsidRDefault="00893355" w:rsidP="008933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722D">
        <w:rPr>
          <w:rFonts w:ascii="TH SarabunPSK" w:hAnsi="TH SarabunPSK" w:cs="TH SarabunPSK"/>
          <w:sz w:val="32"/>
          <w:szCs w:val="32"/>
        </w:rPr>
        <w:t xml:space="preserve">     3.4 </w:t>
      </w:r>
      <w:r w:rsidRPr="0004722D">
        <w:rPr>
          <w:rFonts w:ascii="TH SarabunPSK" w:hAnsi="TH SarabunPSK" w:cs="TH SarabunPSK"/>
          <w:sz w:val="32"/>
          <w:szCs w:val="32"/>
          <w:cs/>
        </w:rPr>
        <w:t>การแปรรูปผลผลิตและพัฒนาผลิตภ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E36E0">
        <w:rPr>
          <w:rFonts w:ascii="TH SarabunPSK" w:hAnsi="TH SarabunPSK" w:cs="TH SarabunPSK"/>
          <w:sz w:val="32"/>
          <w:szCs w:val="32"/>
        </w:rPr>
        <w:t>50</w:t>
      </w:r>
    </w:p>
    <w:p w14:paraId="5B611B7B" w14:textId="4BF5EEF5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2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ต่างๆ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 xml:space="preserve"> 52</w:t>
      </w:r>
    </w:p>
    <w:p w14:paraId="37681BB8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FC3A1C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4E1CF5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9EC93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B589C2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7C164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2C6D1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423D22" w14:textId="77777777" w:rsidR="00893355" w:rsidRDefault="00893355" w:rsidP="008933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008E9" w14:textId="77777777" w:rsidR="00893355" w:rsidRPr="00F618BF" w:rsidRDefault="00893355" w:rsidP="00893355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2D29807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14:paraId="541F2606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4A029A15" w14:textId="6119E826" w:rsidR="00893355" w:rsidRPr="00F618BF" w:rsidRDefault="00893355" w:rsidP="00893355">
      <w:pPr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ตารางที่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1.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1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5487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ู่บ้านและพื้นที่ปกครองของแต่ละหมู่บ้านใน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60DDF2AA" w14:textId="77777777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2  ปริมาณน้ำฝน ปี 256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– 256</w:t>
      </w:r>
      <w:r>
        <w:rPr>
          <w:rFonts w:ascii="TH SarabunPSK" w:eastAsia="Angsana New" w:hAnsi="TH SarabunPSK" w:cs="TH SarabunPSK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</w:p>
    <w:p w14:paraId="3DB35832" w14:textId="1DC41076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1.3 ข้อมูลการผลิตพืช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E36E0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244B5A58" w14:textId="6266EE17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4 เขตเหมาะสมสำหรับการเพาะเลี้ยงสัตว์น้ำจืด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E36E0">
        <w:rPr>
          <w:rFonts w:ascii="TH SarabunPSK" w:eastAsia="Angsana New" w:hAnsi="TH SarabunPSK" w:cs="TH SarabunPSK"/>
          <w:sz w:val="32"/>
          <w:szCs w:val="32"/>
        </w:rPr>
        <w:t>9</w:t>
      </w:r>
    </w:p>
    <w:p w14:paraId="79D5B62F" w14:textId="2EC8DE96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5 ตารางแสดงจำนวนประชากรใ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BE36E0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16BB2F93" w14:textId="5CF55837" w:rsidR="00893355" w:rsidRPr="00F618BF" w:rsidRDefault="00893355" w:rsidP="008933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>1.6 แสดงข้อมูลการใช้ประโยชน์ที่ดิน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3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</w:p>
    <w:p w14:paraId="261CCFAE" w14:textId="5D941206" w:rsidR="00893355" w:rsidRPr="00F618BF" w:rsidRDefault="00893355" w:rsidP="008933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ตาราง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Angsana New" w:hAnsi="TH SarabunPSK" w:cs="TH SarabunPSK"/>
          <w:sz w:val="32"/>
          <w:szCs w:val="32"/>
          <w:cs/>
        </w:rPr>
        <w:t xml:space="preserve"> 1.7 แสดงข้อมูลการปลูกพืชเศรษฐกิจที่สำคัญ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5</w:t>
      </w:r>
    </w:p>
    <w:p w14:paraId="3A57FF4F" w14:textId="33F59E05" w:rsidR="00893355" w:rsidRPr="00F618BF" w:rsidRDefault="00893355" w:rsidP="008933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1.8 รายชื่อกลุ่มผู้ผลิต และผู้ประกอบการ </w:t>
      </w:r>
      <w:r w:rsidRPr="009A5487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ที่ได้รับการลงทะเบียน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5</w:t>
      </w:r>
    </w:p>
    <w:p w14:paraId="5CEA3CE9" w14:textId="7831975B" w:rsidR="00893355" w:rsidRPr="00F618BF" w:rsidRDefault="00893355" w:rsidP="008933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1.9 จำนวนผลิตภัณฑ์ที่ลงทะเบียน </w:t>
      </w:r>
      <w:r w:rsidRPr="009A5487">
        <w:rPr>
          <w:rFonts w:ascii="TH SarabunPSK" w:eastAsia="Cordia New" w:hAnsi="TH SarabunPSK" w:cs="TH SarabunPSK"/>
          <w:sz w:val="32"/>
          <w:szCs w:val="32"/>
        </w:rPr>
        <w:t xml:space="preserve">OTOP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จำแนกตามผลิตภัณฑ์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6</w:t>
      </w:r>
    </w:p>
    <w:p w14:paraId="212F8DDD" w14:textId="08EB49EC" w:rsidR="00893355" w:rsidRPr="00F618BF" w:rsidRDefault="00893355" w:rsidP="00893355">
      <w:pPr>
        <w:rPr>
          <w:rFonts w:ascii="TH SarabunPSK" w:eastAsia="Cordia New" w:hAnsi="TH SarabunPSK" w:cs="TH SarabunPSK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</w:rPr>
        <w:t>1.10 ข้อมูลกลุ่มวิสาหกิจชุมชน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1</w:t>
      </w:r>
      <w:r w:rsidR="00BE36E0">
        <w:rPr>
          <w:rFonts w:ascii="TH SarabunPSK" w:eastAsia="Cordia New" w:hAnsi="TH SarabunPSK" w:cs="TH SarabunPSK"/>
          <w:sz w:val="32"/>
          <w:szCs w:val="32"/>
        </w:rPr>
        <w:t>6</w:t>
      </w:r>
    </w:p>
    <w:p w14:paraId="38621B3F" w14:textId="4C2AF659" w:rsidR="00893355" w:rsidRPr="00F618BF" w:rsidRDefault="00893355" w:rsidP="00893355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ตาราง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</w:t>
      </w:r>
      <w:r w:rsidRPr="009A5487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1.11 ข้อมูลกลุ่มแม่บ้านเกษตรกร กลุ่มยุวเกษตรกร และกลุ่มส่งเสริมอาชีพ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  <w:t xml:space="preserve"> 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>1</w:t>
      </w:r>
      <w:r w:rsidR="00BE36E0">
        <w:rPr>
          <w:rFonts w:ascii="TH SarabunPSK" w:eastAsia="Cordia New" w:hAnsi="TH SarabunPSK" w:cs="TH SarabunPSK"/>
          <w:sz w:val="32"/>
          <w:szCs w:val="32"/>
          <w:lang w:eastAsia="th-TH"/>
        </w:rPr>
        <w:t>6</w:t>
      </w:r>
    </w:p>
    <w:p w14:paraId="26BC1010" w14:textId="08FBE020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2.1 แสดงหัวหน้าครัวเรือนจำแนกตามอายุ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18</w:t>
      </w:r>
    </w:p>
    <w:p w14:paraId="17C0F6EE" w14:textId="16C7A6C4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2.2 แสดงลักษณะการประกอบอาชีพเกษตรกร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19</w:t>
      </w:r>
    </w:p>
    <w:p w14:paraId="60CDB604" w14:textId="52E3B4CA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3 แสดงลักษณะการถือครองที่ดินของเกษตรกร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19</w:t>
      </w:r>
    </w:p>
    <w:p w14:paraId="4ECCA213" w14:textId="5DB26B9E" w:rsidR="00893355" w:rsidRPr="002054D9" w:rsidRDefault="00893355" w:rsidP="008933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4 แสดงลักษณะประเภทเอกสารสิทธิ์ ตำบ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งจรเข้</w:t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="00BE36E0">
        <w:rPr>
          <w:rFonts w:ascii="TH SarabunPSK" w:eastAsia="Cordia New" w:hAnsi="TH SarabunPSK" w:cs="TH SarabunPSK"/>
          <w:sz w:val="32"/>
          <w:szCs w:val="32"/>
        </w:rPr>
        <w:t>0</w:t>
      </w:r>
    </w:p>
    <w:p w14:paraId="1B729EF4" w14:textId="05991FE2" w:rsidR="00893355" w:rsidRPr="002054D9" w:rsidRDefault="00893355" w:rsidP="008933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รางที่ 2.5  แสดงจำนวนและสมาชิกสถาบันเกษตรกรตำบ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งจรเข้</w:t>
      </w:r>
      <w:r>
        <w:rPr>
          <w:rFonts w:ascii="TH SarabunPSK" w:hAnsi="TH SarabunPSK" w:cs="TH SarabunPSK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2</w:t>
      </w:r>
      <w:r w:rsidR="00BE36E0">
        <w:rPr>
          <w:rFonts w:ascii="TH SarabunPSK" w:hAnsi="TH SarabunPSK" w:cs="TH SarabunPSK"/>
          <w:sz w:val="32"/>
          <w:szCs w:val="32"/>
        </w:rPr>
        <w:t>1</w:t>
      </w:r>
    </w:p>
    <w:p w14:paraId="1748A746" w14:textId="7767FB28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6 แสดงจำนวนแหล่ง/ศูนย์เรียนรู้และบริการด้านการเกษตร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2</w:t>
      </w:r>
    </w:p>
    <w:p w14:paraId="5945D77C" w14:textId="58F775CB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7 แสดงข้อมูลอาสาสมัครเกษตร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2</w:t>
      </w:r>
    </w:p>
    <w:p w14:paraId="67688C95" w14:textId="3DFBAC33" w:rsidR="00893355" w:rsidRPr="00F618BF" w:rsidRDefault="00893355" w:rsidP="008933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8  แสดงข้อมูลปราชญ์ชาวบ้า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BE36E0">
        <w:rPr>
          <w:rFonts w:ascii="TH SarabunPSK" w:hAnsi="TH SarabunPSK" w:cs="TH SarabunPSK"/>
          <w:sz w:val="32"/>
          <w:szCs w:val="32"/>
        </w:rPr>
        <w:t>3</w:t>
      </w:r>
    </w:p>
    <w:p w14:paraId="30E6167B" w14:textId="4550226E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ทรัพยากรดิน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3</w:t>
      </w:r>
    </w:p>
    <w:p w14:paraId="05F94B2C" w14:textId="454CAD06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เขตความเหมาะสม(พื้นที่ศักยภาพ) สำหรับปลูกข้าว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28</w:t>
      </w:r>
    </w:p>
    <w:p w14:paraId="47C58C55" w14:textId="4E9B2AED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ข้าว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29</w:t>
      </w:r>
    </w:p>
    <w:p w14:paraId="00A57F4F" w14:textId="2E84E54B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ารางที่ 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ต้นทุนการผลิตข้าว ปี 256</w:t>
      </w:r>
      <w:r>
        <w:rPr>
          <w:rFonts w:ascii="TH SarabunPSK" w:eastAsia="Angsana New" w:hAnsi="TH SarabunPSK" w:cs="TH SarabunPSK"/>
          <w:sz w:val="32"/>
          <w:szCs w:val="32"/>
        </w:rPr>
        <w:t>5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35</w:t>
      </w:r>
    </w:p>
    <w:p w14:paraId="6811B8C9" w14:textId="4D9ABC96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Smart Farmer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้นแบบในด้านการผลิตข้าว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37</w:t>
      </w:r>
    </w:p>
    <w:p w14:paraId="0AEAF4FB" w14:textId="4702CDBF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พื้นที่ปลูกกล้วยน้ำว้า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37</w:t>
      </w:r>
    </w:p>
    <w:p w14:paraId="72C4E6B8" w14:textId="50BA1311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ต้นทุนการผลิตกล้วยน้ำว้า ปี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2565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39</w:t>
      </w:r>
    </w:p>
    <w:p w14:paraId="06D42120" w14:textId="1BA43B44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Pr="00AF2DDC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ต้นทุน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การผลิต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้ผล </w:t>
      </w:r>
      <w:r w:rsidRPr="00EC4046">
        <w:rPr>
          <w:rFonts w:ascii="TH SarabunIT๙" w:eastAsia="Calibri" w:hAnsi="TH SarabunIT๙" w:cs="TH SarabunIT๙"/>
          <w:sz w:val="32"/>
          <w:szCs w:val="32"/>
        </w:rPr>
        <w:t>(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>)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2565 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45</w:t>
      </w:r>
    </w:p>
    <w:p w14:paraId="13077AE8" w14:textId="7F7BA81C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AF2DDC">
        <w:rPr>
          <w:rFonts w:ascii="TH SarabunPSK" w:eastAsia="Angsana New" w:hAnsi="TH SarabunPSK" w:cs="TH SarabunPSK"/>
          <w:sz w:val="32"/>
          <w:szCs w:val="32"/>
        </w:rPr>
        <w:t>2.</w:t>
      </w:r>
      <w:r w:rsidR="00BE36E0">
        <w:rPr>
          <w:rFonts w:ascii="TH SarabunPSK" w:eastAsia="Angsana New" w:hAnsi="TH SarabunPSK" w:cs="TH SarabunPSK"/>
          <w:sz w:val="32"/>
          <w:szCs w:val="32"/>
        </w:rPr>
        <w:t>17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AF2DD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46</w:t>
      </w:r>
    </w:p>
    <w:p w14:paraId="2102C530" w14:textId="79FE1BD4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</w:t>
      </w:r>
      <w:r w:rsidR="00BE36E0">
        <w:rPr>
          <w:rFonts w:ascii="TH SarabunPSK" w:eastAsia="Angsana New" w:hAnsi="TH SarabunPSK" w:cs="TH SarabunPSK"/>
          <w:sz w:val="32"/>
          <w:szCs w:val="32"/>
        </w:rPr>
        <w:t>18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แสดงการวิเคราะห์ตาราง </w:t>
      </w:r>
      <w:r w:rsidRPr="00C72752">
        <w:rPr>
          <w:rFonts w:ascii="TH SarabunPSK" w:eastAsia="Angsana New" w:hAnsi="TH SarabunPSK" w:cs="TH SarabunPSK"/>
          <w:sz w:val="32"/>
          <w:szCs w:val="32"/>
        </w:rPr>
        <w:t>TOWS Matrix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47</w:t>
      </w:r>
    </w:p>
    <w:p w14:paraId="0253910B" w14:textId="24DE7F8C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3.1 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แผนการพัฒนาการเกษตร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49</w:t>
      </w:r>
    </w:p>
    <w:p w14:paraId="5AEFF4DD" w14:textId="576F709A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2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 w:hint="cs"/>
          <w:sz w:val="32"/>
          <w:szCs w:val="32"/>
          <w:cs/>
        </w:rPr>
        <w:t>49</w:t>
      </w:r>
    </w:p>
    <w:p w14:paraId="4291A006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67B4D993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ตาราง</w:t>
      </w:r>
    </w:p>
    <w:p w14:paraId="200BBC9D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</w:p>
    <w:p w14:paraId="7D4F8F33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70359242" w14:textId="701D5B7C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3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5</w:t>
      </w:r>
      <w:r w:rsidR="00BE36E0">
        <w:rPr>
          <w:rFonts w:ascii="TH SarabunPSK" w:eastAsia="Angsana New" w:hAnsi="TH SarabunPSK" w:cs="TH SarabunPSK"/>
          <w:sz w:val="32"/>
          <w:szCs w:val="32"/>
        </w:rPr>
        <w:t>0</w:t>
      </w:r>
    </w:p>
    <w:p w14:paraId="5238DC32" w14:textId="3C0BD2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3.4 (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ต่อ) แสดงแผนการพัฒนาการเกษตรของ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5</w:t>
      </w:r>
      <w:r w:rsidR="00BE36E0">
        <w:rPr>
          <w:rFonts w:ascii="TH SarabunPSK" w:eastAsia="Angsana New" w:hAnsi="TH SarabunPSK" w:cs="TH SarabunPSK"/>
          <w:sz w:val="32"/>
          <w:szCs w:val="32"/>
        </w:rPr>
        <w:t>0</w:t>
      </w:r>
    </w:p>
    <w:p w14:paraId="6A644B7E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24B11F1B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3A030BBA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21E5ABE6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03005B6B" w14:textId="77777777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3FBFC893" w14:textId="77777777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</w:p>
    <w:p w14:paraId="3B7E8BCB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0C5B3CE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8F9D22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F8BFD25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7B2094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69D80B7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35FDA1B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3EE764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3FE044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C8B4AA0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6BA9F42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7C9D96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B67202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40B3EF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39F62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4637FD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7AFA191" w14:textId="77777777" w:rsidR="00893355" w:rsidRDefault="00893355" w:rsidP="00893355">
      <w:pPr>
        <w:tabs>
          <w:tab w:val="right" w:pos="-4820"/>
        </w:tabs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DEA008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พ</w:t>
      </w:r>
    </w:p>
    <w:p w14:paraId="3AAE1272" w14:textId="77777777" w:rsidR="00893355" w:rsidRPr="00F618BF" w:rsidRDefault="00893355" w:rsidP="0089335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      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หน้า</w:t>
      </w:r>
      <w:r w:rsidRPr="00F618BF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43067A74" w14:textId="1083D916" w:rsidR="00893355" w:rsidRPr="00F618BF" w:rsidRDefault="00893355" w:rsidP="0089335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ภาพ</w:t>
      </w:r>
      <w:r w:rsidRPr="00F618BF">
        <w:rPr>
          <w:rFonts w:ascii="TH SarabunPSK" w:eastAsia="Sarabun" w:hAnsi="TH SarabunPSK" w:cs="TH SarabunPSK" w:hint="cs"/>
          <w:b/>
          <w:sz w:val="32"/>
          <w:szCs w:val="32"/>
          <w:cs/>
        </w:rPr>
        <w:t>ที่ 1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.1 </w:t>
      </w:r>
      <w:r w:rsidRPr="00461255">
        <w:rPr>
          <w:rFonts w:ascii="TH SarabunPSK" w:hAnsi="TH SarabunPSK" w:cs="TH SarabunPSK"/>
          <w:color w:val="000000"/>
          <w:sz w:val="32"/>
          <w:szCs w:val="32"/>
          <w:cs/>
        </w:rPr>
        <w:t>แสดงอาณาเขต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งจรเข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BE36E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6A948237" w14:textId="1F11F9D2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1255">
        <w:rPr>
          <w:rFonts w:ascii="TH SarabunPSK" w:eastAsia="Angsana New" w:hAnsi="TH SarabunPSK" w:cs="TH SarabunPSK"/>
          <w:sz w:val="32"/>
          <w:szCs w:val="32"/>
          <w:cs/>
        </w:rPr>
        <w:t>ภาพที่ 1.2 แผนที่กลุ่มชุดดินในพื้นที่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</w:p>
    <w:p w14:paraId="5E545C28" w14:textId="7B2A1E1F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Cordia New" w:hAnsi="TH SarabunPSK" w:cs="TH SarabunPSK"/>
          <w:sz w:val="32"/>
          <w:szCs w:val="32"/>
          <w:cs/>
        </w:rPr>
        <w:t>ภาพที่ 1.3 พื้นที่ดินมีปัญหาของ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6560651D" w14:textId="39DBECFB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4 ปริมาณน้ำฝนในพื้นที่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E13E9AB" w14:textId="572673AC" w:rsidR="00893355" w:rsidRPr="00F618BF" w:rsidRDefault="00893355" w:rsidP="008933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3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5 เส้นทางการคมนาคมภายใ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1CF820B0" w14:textId="77777777" w:rsidR="00893355" w:rsidRPr="00F618BF" w:rsidRDefault="00893355" w:rsidP="008933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6 แผนที่แสดงเขตเหมาะสมสำหรับการเพาะเลี้ยงสัตว์น้ำจืด</w:t>
      </w:r>
      <w:r w:rsidRPr="00F618BF"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10</w:t>
      </w:r>
    </w:p>
    <w:p w14:paraId="760AB210" w14:textId="04D37929" w:rsidR="00893355" w:rsidRPr="00F618BF" w:rsidRDefault="00893355" w:rsidP="00893355">
      <w:pPr>
        <w:tabs>
          <w:tab w:val="left" w:pos="1005"/>
          <w:tab w:val="left" w:pos="8730"/>
        </w:tabs>
        <w:ind w:left="720" w:hanging="720"/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7 แผนที่แสดงพื้นที่เพาะเลี้ยงสัตว์น้ำ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0</w:t>
      </w:r>
    </w:p>
    <w:p w14:paraId="135DFD83" w14:textId="6BBF0593" w:rsidR="00893355" w:rsidRPr="00F618BF" w:rsidRDefault="00893355" w:rsidP="008933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8 แสดงปฏิทินการเพาะปลูกพืช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1</w:t>
      </w:r>
    </w:p>
    <w:p w14:paraId="17D33B12" w14:textId="0029D6F6" w:rsidR="00893355" w:rsidRDefault="00893355" w:rsidP="008933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9A5487">
        <w:rPr>
          <w:rFonts w:ascii="TH SarabunPSK" w:eastAsia="Angsana New" w:hAnsi="TH SarabunPSK" w:cs="TH SarabunPSK"/>
          <w:sz w:val="32"/>
          <w:szCs w:val="32"/>
          <w:cs/>
        </w:rPr>
        <w:t>ภาพที่ 1.9 การใช้ประโยชน์ที่ดิ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4</w:t>
      </w:r>
    </w:p>
    <w:p w14:paraId="1D8DE906" w14:textId="02EA42BA" w:rsidR="00893355" w:rsidRPr="00F618BF" w:rsidRDefault="00893355" w:rsidP="00893355">
      <w:pPr>
        <w:tabs>
          <w:tab w:val="left" w:pos="1005"/>
          <w:tab w:val="left" w:pos="8730"/>
        </w:tabs>
        <w:rPr>
          <w:rFonts w:ascii="TH SarabunPSK" w:eastAsia="Sarabun" w:hAnsi="TH SarabunPSK" w:cs="TH SarabunPSK"/>
          <w:sz w:val="32"/>
          <w:szCs w:val="32"/>
        </w:rPr>
      </w:pPr>
      <w:r w:rsidRPr="00845B53">
        <w:rPr>
          <w:rFonts w:ascii="TH SarabunPSK" w:eastAsia="Sarabun" w:hAnsi="TH SarabunPSK" w:cs="TH SarabunPSK"/>
          <w:sz w:val="32"/>
          <w:szCs w:val="32"/>
          <w:cs/>
        </w:rPr>
        <w:t xml:space="preserve">ภาพที่ </w:t>
      </w:r>
      <w:r w:rsidRPr="00845B53">
        <w:rPr>
          <w:rFonts w:ascii="TH SarabunPSK" w:eastAsia="Sarabun" w:hAnsi="TH SarabunPSK" w:cs="TH SarabunPSK"/>
          <w:sz w:val="32"/>
          <w:szCs w:val="32"/>
        </w:rPr>
        <w:t xml:space="preserve">1.10 </w:t>
      </w:r>
      <w:r w:rsidRPr="00845B53">
        <w:rPr>
          <w:rFonts w:ascii="TH SarabunPSK" w:eastAsia="Sarabun" w:hAnsi="TH SarabunPSK" w:cs="TH SarabunPSK"/>
          <w:sz w:val="32"/>
          <w:szCs w:val="32"/>
          <w:cs/>
        </w:rPr>
        <w:t>แสดงที่ตั้งหน่วยงานและสิ่งก่อสร้างต่าง ๆ ในตำบล</w:t>
      </w:r>
      <w:r>
        <w:rPr>
          <w:rFonts w:ascii="TH SarabunPSK" w:eastAsia="Sarabun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BE36E0">
        <w:rPr>
          <w:rFonts w:ascii="TH SarabunPSK" w:eastAsia="Sarabun" w:hAnsi="TH SarabunPSK" w:cs="TH SarabunPSK"/>
          <w:sz w:val="32"/>
          <w:szCs w:val="32"/>
        </w:rPr>
        <w:t>7</w:t>
      </w:r>
    </w:p>
    <w:p w14:paraId="68314998" w14:textId="5BEB2A81" w:rsidR="00893355" w:rsidRPr="00F618BF" w:rsidRDefault="00893355" w:rsidP="008933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 แสดงหัวหน้าครัวเรือนเกษตรกรจำแนกตามอายุ 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 w:rsidR="00BE36E0">
        <w:rPr>
          <w:rFonts w:ascii="TH SarabunPSK" w:eastAsia="Cordia New" w:hAnsi="TH SarabunPSK" w:cs="TH SarabunPSK"/>
          <w:sz w:val="32"/>
          <w:szCs w:val="32"/>
        </w:rPr>
        <w:t>18</w:t>
      </w:r>
    </w:p>
    <w:p w14:paraId="45E131D2" w14:textId="1487CB4C" w:rsidR="00893355" w:rsidRPr="00F618BF" w:rsidRDefault="00893355" w:rsidP="00893355">
      <w:pPr>
        <w:tabs>
          <w:tab w:val="left" w:pos="4320"/>
          <w:tab w:val="left" w:pos="5220"/>
          <w:tab w:val="left" w:pos="5760"/>
          <w:tab w:val="left" w:pos="6480"/>
          <w:tab w:val="left" w:pos="7380"/>
          <w:tab w:val="left" w:pos="79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2 แสดงลักษณะการประกอบอาชีพ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ab/>
        <w:t xml:space="preserve">  </w:t>
      </w:r>
      <w:r w:rsidR="00BE36E0">
        <w:rPr>
          <w:rFonts w:ascii="TH SarabunPSK" w:eastAsia="Cordia New" w:hAnsi="TH SarabunPSK" w:cs="TH SarabunPSK"/>
          <w:sz w:val="32"/>
          <w:szCs w:val="32"/>
          <w:lang w:eastAsia="th-TH"/>
        </w:rPr>
        <w:t>19</w:t>
      </w:r>
    </w:p>
    <w:p w14:paraId="6B412AD1" w14:textId="5E2A53F6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3 แสดงลักษณะการถือครองที่ดิน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2</w:t>
      </w:r>
      <w:r w:rsidR="00BE36E0">
        <w:rPr>
          <w:rFonts w:ascii="TH SarabunPSK" w:eastAsia="Angsana New" w:hAnsi="TH SarabunPSK" w:cs="TH SarabunPSK"/>
          <w:sz w:val="32"/>
          <w:szCs w:val="32"/>
        </w:rPr>
        <w:t>0</w:t>
      </w:r>
    </w:p>
    <w:p w14:paraId="3E14727C" w14:textId="78DEC847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4 แสดงประเภทเอกสารสิทธิ์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1</w:t>
      </w:r>
    </w:p>
    <w:p w14:paraId="3178E1E1" w14:textId="0A668BCD" w:rsidR="00893355" w:rsidRPr="002054D9" w:rsidRDefault="00893355" w:rsidP="008933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พื้นที่ทรัพยากรดินตำบ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งจรเข้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</w:r>
      <w:r w:rsidRPr="002054D9">
        <w:rPr>
          <w:rFonts w:ascii="TH SarabunPSK" w:eastAsia="Cordi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="00BE36E0">
        <w:rPr>
          <w:rFonts w:ascii="TH SarabunPSK" w:eastAsia="Cordia New" w:hAnsi="TH SarabunPSK" w:cs="TH SarabunPSK"/>
          <w:sz w:val="32"/>
          <w:szCs w:val="32"/>
        </w:rPr>
        <w:t>4</w:t>
      </w:r>
    </w:p>
    <w:p w14:paraId="057E3E9F" w14:textId="0311BA63" w:rsidR="00893355" w:rsidRPr="002054D9" w:rsidRDefault="00893355" w:rsidP="008933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Pr="00C727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พื้นที่ทรัพยากรดินตำบ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งจรเข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</w:r>
      <w:r w:rsidRPr="002054D9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BE36E0">
        <w:rPr>
          <w:rFonts w:ascii="TH SarabunPSK" w:hAnsi="TH SarabunPSK" w:cs="TH SarabunPSK"/>
          <w:sz w:val="32"/>
          <w:szCs w:val="32"/>
        </w:rPr>
        <w:t>4</w:t>
      </w:r>
    </w:p>
    <w:p w14:paraId="573510FC" w14:textId="5243D21C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>
        <w:rPr>
          <w:rFonts w:ascii="TH SarabunPSK" w:eastAsia="Angsana New" w:hAnsi="TH SarabunPSK" w:cs="TH SarabunPSK"/>
          <w:sz w:val="32"/>
          <w:szCs w:val="32"/>
        </w:rPr>
        <w:t>7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ใต้ดิ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5</w:t>
      </w:r>
    </w:p>
    <w:p w14:paraId="29D9685E" w14:textId="4F3F4389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ใต้ดิ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BE36E0">
        <w:rPr>
          <w:rFonts w:ascii="TH SarabunPSK" w:eastAsia="Angsana New" w:hAnsi="TH SarabunPSK" w:cs="TH SarabunPSK"/>
          <w:sz w:val="32"/>
          <w:szCs w:val="32"/>
        </w:rPr>
        <w:t>6</w:t>
      </w:r>
    </w:p>
    <w:p w14:paraId="1485A94E" w14:textId="6A30AFEE" w:rsidR="00893355" w:rsidRPr="00F618BF" w:rsidRDefault="00893355" w:rsidP="00893355">
      <w:pPr>
        <w:rPr>
          <w:rFonts w:ascii="TH SarabunPSK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9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ผิวดิ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BE36E0">
        <w:rPr>
          <w:rFonts w:ascii="TH SarabunPSK" w:hAnsi="TH SarabunPSK" w:cs="TH SarabunPSK"/>
          <w:sz w:val="32"/>
          <w:szCs w:val="32"/>
        </w:rPr>
        <w:t>27</w:t>
      </w:r>
    </w:p>
    <w:p w14:paraId="66BCCFEE" w14:textId="07041B1E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แหล่งน้ำผิวดิน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27</w:t>
      </w:r>
    </w:p>
    <w:p w14:paraId="7481B8F2" w14:textId="33DF5508" w:rsidR="00893355" w:rsidRPr="00F618BF" w:rsidRDefault="00893355" w:rsidP="00893355">
      <w:pPr>
        <w:rPr>
          <w:rFonts w:ascii="TH SarabunPSK" w:eastAsia="Cordi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เขตความเหมาะสม (พื้นที่ศักยภาพ) สำหรับปลูกข้าว 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BE36E0">
        <w:rPr>
          <w:rFonts w:ascii="TH SarabunPSK" w:eastAsia="Cordia New" w:hAnsi="TH SarabunPSK" w:cs="TH SarabunPSK"/>
          <w:sz w:val="32"/>
          <w:szCs w:val="32"/>
        </w:rPr>
        <w:t>28</w:t>
      </w:r>
    </w:p>
    <w:p w14:paraId="2FA113CD" w14:textId="47A940B1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เขตความเหมาะสม (พื้นที่ศักยภาพ) สำหรับปลูกข้าว 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29</w:t>
      </w:r>
    </w:p>
    <w:p w14:paraId="51816AED" w14:textId="4A614420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พื้นที่ปลูกข้าว (พื้นที่ปลูกจริง)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BE36E0">
        <w:rPr>
          <w:rFonts w:ascii="TH SarabunPSK" w:eastAsia="Angsana New" w:hAnsi="TH SarabunPSK" w:cs="TH SarabunPSK"/>
          <w:sz w:val="32"/>
          <w:szCs w:val="32"/>
        </w:rPr>
        <w:t>0</w:t>
      </w:r>
    </w:p>
    <w:p w14:paraId="6CEFDC90" w14:textId="03949981" w:rsidR="00893355" w:rsidRPr="00F618BF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Cordi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C72752">
        <w:rPr>
          <w:rFonts w:ascii="TH SarabunPSK" w:eastAsia="Cordia New" w:hAnsi="TH SarabunPSK" w:cs="TH SarabunPSK"/>
          <w:sz w:val="32"/>
          <w:szCs w:val="32"/>
          <w:cs/>
        </w:rPr>
        <w:t xml:space="preserve"> แสดงปฏิทินการเพาะปลูกข้าวตำบล</w:t>
      </w:r>
      <w:r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BE36E0">
        <w:rPr>
          <w:rFonts w:ascii="TH SarabunPSK" w:eastAsia="Angsana New" w:hAnsi="TH SarabunPSK" w:cs="TH SarabunPSK"/>
          <w:sz w:val="32"/>
          <w:szCs w:val="32"/>
        </w:rPr>
        <w:t>4</w:t>
      </w:r>
    </w:p>
    <w:p w14:paraId="48ED71AE" w14:textId="64EF48DC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>ภาพที่ 2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 แสดงวิถีการตลาดข้าว อำเภอ</w:t>
      </w:r>
      <w:r>
        <w:rPr>
          <w:rFonts w:ascii="TH SarabunPSK" w:eastAsia="Angsana New" w:hAnsi="TH SarabunPSK" w:cs="TH SarabunPSK"/>
          <w:sz w:val="32"/>
          <w:szCs w:val="32"/>
          <w:cs/>
        </w:rPr>
        <w:t>เสนา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</w:r>
      <w:r w:rsidRPr="00F618BF">
        <w:rPr>
          <w:rFonts w:ascii="TH SarabunPSK" w:eastAsia="Angsana New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BE36E0">
        <w:rPr>
          <w:rFonts w:ascii="TH SarabunPSK" w:eastAsia="Angsana New" w:hAnsi="TH SarabunPSK" w:cs="TH SarabunPSK"/>
          <w:sz w:val="32"/>
          <w:szCs w:val="32"/>
        </w:rPr>
        <w:t>4</w:t>
      </w:r>
    </w:p>
    <w:p w14:paraId="582EF34E" w14:textId="691E7106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/>
          <w:sz w:val="32"/>
          <w:szCs w:val="32"/>
        </w:rPr>
        <w:t>6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แหล่งรับซื้อข้าว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3</w:t>
      </w:r>
      <w:r w:rsidR="00BE36E0">
        <w:rPr>
          <w:rFonts w:ascii="TH SarabunPSK" w:eastAsia="Angsana New" w:hAnsi="TH SarabunPSK" w:cs="TH SarabunPSK"/>
          <w:sz w:val="32"/>
          <w:szCs w:val="32"/>
        </w:rPr>
        <w:t>6</w:t>
      </w:r>
    </w:p>
    <w:p w14:paraId="1C38E209" w14:textId="22C5E53A" w:rsidR="00893355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C72752">
        <w:rPr>
          <w:rFonts w:ascii="TH SarabunPSK" w:eastAsia="Angsana New" w:hAnsi="TH SarabunPSK" w:cs="TH SarabunPSK"/>
          <w:sz w:val="32"/>
          <w:szCs w:val="32"/>
          <w:cs/>
        </w:rPr>
        <w:t xml:space="preserve">ภาพที่ </w:t>
      </w:r>
      <w:r w:rsidRPr="00C72752">
        <w:rPr>
          <w:rFonts w:ascii="TH SarabunPSK" w:eastAsia="Angsana New" w:hAnsi="TH SarabunPSK" w:cs="TH SarabunPSK"/>
          <w:sz w:val="32"/>
          <w:szCs w:val="32"/>
        </w:rPr>
        <w:t>2.1</w:t>
      </w:r>
      <w:r>
        <w:rPr>
          <w:rFonts w:ascii="TH SarabunPSK" w:eastAsia="Angsana New" w:hAnsi="TH SarabunPSK" w:cs="TH SarabunPSK"/>
          <w:sz w:val="32"/>
          <w:szCs w:val="32"/>
        </w:rPr>
        <w:t>7</w:t>
      </w:r>
      <w:r w:rsidRPr="00C7275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72752">
        <w:rPr>
          <w:rFonts w:ascii="TH SarabunPSK" w:eastAsia="Angsana New" w:hAnsi="TH SarabunPSK" w:cs="TH SarabunPSK"/>
          <w:sz w:val="32"/>
          <w:szCs w:val="32"/>
          <w:cs/>
        </w:rPr>
        <w:t>แสดงปฏิทินการเพาะปลูกกล้วยน้ำว้า ตำบล</w:t>
      </w:r>
      <w:r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39</w:t>
      </w:r>
    </w:p>
    <w:p w14:paraId="4D443FEC" w14:textId="13057ECB" w:rsidR="00893355" w:rsidRPr="00AF2DDC" w:rsidRDefault="00893355" w:rsidP="00893355">
      <w:pPr>
        <w:rPr>
          <w:rFonts w:ascii="TH SarabunPSK" w:eastAsia="Angsana New" w:hAnsi="TH SarabunPSK" w:cs="TH SarabunPSK"/>
          <w:sz w:val="32"/>
          <w:szCs w:val="32"/>
        </w:rPr>
      </w:pPr>
      <w:r w:rsidRPr="00AF2DDC">
        <w:rPr>
          <w:rFonts w:ascii="TH SarabunIT๙" w:eastAsia="Calibri" w:hAnsi="TH SarabunIT๙" w:cs="TH SarabunIT๙"/>
          <w:sz w:val="32"/>
          <w:szCs w:val="32"/>
          <w:cs/>
        </w:rPr>
        <w:t xml:space="preserve">ภาพที่ </w:t>
      </w:r>
      <w:r w:rsidRPr="00AF2DDC">
        <w:rPr>
          <w:rFonts w:ascii="TH SarabunPSK" w:eastAsia="Calibri" w:hAnsi="TH SarabunPSK" w:cs="TH SarabunPSK" w:hint="cs"/>
          <w:sz w:val="32"/>
          <w:szCs w:val="32"/>
        </w:rPr>
        <w:t>2.1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BE36E0">
        <w:rPr>
          <w:rFonts w:ascii="TH SarabunPSK" w:eastAsia="Angsana New" w:hAnsi="TH SarabunPSK" w:cs="TH SarabunPSK"/>
          <w:sz w:val="32"/>
          <w:szCs w:val="32"/>
        </w:rPr>
        <w:t>44</w:t>
      </w:r>
    </w:p>
    <w:p w14:paraId="69496A6E" w14:textId="20142AD8" w:rsidR="00461255" w:rsidRPr="00F618BF" w:rsidRDefault="00461255" w:rsidP="00AF2DDC">
      <w:pPr>
        <w:tabs>
          <w:tab w:val="right" w:pos="-482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  <w:sectPr w:rsidR="00461255" w:rsidRPr="00F618BF" w:rsidSect="00FC29B1">
          <w:headerReference w:type="default" r:id="rId10"/>
          <w:headerReference w:type="first" r:id="rId11"/>
          <w:pgSz w:w="11906" w:h="16838" w:code="9"/>
          <w:pgMar w:top="1440" w:right="707" w:bottom="1440" w:left="1440" w:header="709" w:footer="709" w:gutter="0"/>
          <w:pgNumType w:start="1"/>
          <w:cols w:space="708"/>
          <w:docGrid w:linePitch="360"/>
        </w:sectPr>
      </w:pPr>
    </w:p>
    <w:p w14:paraId="1618E894" w14:textId="0A24BC96" w:rsidR="001F6FC6" w:rsidRPr="00F618BF" w:rsidRDefault="001F6FC6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14:paraId="549F3587" w14:textId="77777777" w:rsidR="009B04BD" w:rsidRPr="00F618BF" w:rsidRDefault="009B04BD" w:rsidP="009B04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พื้นฐานทางเศรษฐกิจ สังคม และสิ่งแวดล้อมของชุมชน</w:t>
      </w:r>
    </w:p>
    <w:p w14:paraId="7AD56BFC" w14:textId="77777777" w:rsidR="009B04BD" w:rsidRPr="00F618BF" w:rsidRDefault="009B04BD" w:rsidP="009B04BD">
      <w:pPr>
        <w:rPr>
          <w:rFonts w:ascii="TH SarabunPSK" w:hAnsi="TH SarabunPSK" w:cs="TH SarabunPSK"/>
          <w:sz w:val="32"/>
          <w:szCs w:val="32"/>
        </w:rPr>
      </w:pPr>
    </w:p>
    <w:p w14:paraId="689C8A9F" w14:textId="77777777" w:rsidR="009B04BD" w:rsidRPr="00F618BF" w:rsidRDefault="009B04BD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ยภาพ</w:t>
      </w:r>
    </w:p>
    <w:p w14:paraId="276A8D33" w14:textId="7855ABA8" w:rsidR="00497ADF" w:rsidRPr="00497ADF" w:rsidRDefault="002D70C2">
      <w:pPr>
        <w:numPr>
          <w:ilvl w:val="1"/>
          <w:numId w:val="17"/>
        </w:numPr>
        <w:tabs>
          <w:tab w:val="left" w:pos="1134"/>
          <w:tab w:val="right" w:pos="8222"/>
        </w:tabs>
        <w:ind w:right="-1"/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71D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14:paraId="3DB7A2FD" w14:textId="77777777" w:rsidR="00497ADF" w:rsidRDefault="00497ADF" w:rsidP="00497A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ตำบลรางจรเข้ เป็นตำบลหนึ่งใน </w:t>
      </w:r>
      <w:r w:rsidRPr="00C317C4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 ตำบลของอำเภอเสนา จังหวัดพระนครศรีอยุธยา มีที่ทำการองค์การบริหารส่วนตำบลรางจรเข้ 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๙๙ 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C317C4">
        <w:rPr>
          <w:rFonts w:ascii="TH SarabunPSK" w:hAnsi="TH SarabunPSK" w:cs="TH SarabunPSK" w:hint="cs"/>
          <w:sz w:val="32"/>
          <w:szCs w:val="32"/>
          <w:cs/>
        </w:rPr>
        <w:t>๒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 ตำบลรางจรเข้ อำเภอเสนา จังหวัดพระนครศรีอยุธยา ระยะห่างจากอำเภอเสนาไปทางทิศเหนือ ประมาณ </w:t>
      </w:r>
      <w:r w:rsidRPr="00C317C4">
        <w:rPr>
          <w:rFonts w:ascii="TH SarabunPSK" w:hAnsi="TH SarabunPSK" w:cs="TH SarabunPSK" w:hint="cs"/>
          <w:sz w:val="32"/>
          <w:szCs w:val="32"/>
          <w:cs/>
        </w:rPr>
        <w:t>๕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14:paraId="48F485FF" w14:textId="27AD154E" w:rsidR="00497ADF" w:rsidRPr="008E0630" w:rsidRDefault="00497ADF" w:rsidP="00497ADF">
      <w:pPr>
        <w:ind w:right="-8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</w:t>
      </w:r>
      <w:r w:rsidRPr="008E0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</w:t>
      </w:r>
      <w:r w:rsidRPr="008E0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มิประเทศ </w:t>
      </w:r>
    </w:p>
    <w:p w14:paraId="67C5696B" w14:textId="77777777" w:rsidR="00497ADF" w:rsidRPr="00C317C4" w:rsidRDefault="00497ADF" w:rsidP="00497ADF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รางจรเข้  มีลักษณะภูมิประเทศเป็นที่ราบลุ่ม ทิศตะวันออกติดกับคลองรางจรเข้ มีลำรางหมอเอก ลำรางยายแม้น ลำรางยายไผ่ ลำรางกระเดื่อง และคล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ตะเคียนไหลผ่าน พื้นที่ส่วนใหญ่เป็นทุ่งนาเหมาะสำหรับทำการเกษตร และมีอาณาเขตติดต่อดังนี้ </w:t>
      </w:r>
    </w:p>
    <w:p w14:paraId="1B6A0949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ลาดงา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จังหวัดพระนครศรีอยุธยา </w:t>
      </w:r>
    </w:p>
    <w:p w14:paraId="4DF30013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เจ้าเสด็จ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7E56A879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บ้านโพธิ์</w:t>
      </w:r>
      <w:r w:rsidRPr="00C317C4">
        <w:rPr>
          <w:rFonts w:ascii="TH SarabunPSK" w:hAnsi="TH SarabunPSK" w:cs="TH SarabunPSK" w:hint="cs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5D8A2669" w14:textId="77777777" w:rsidR="00497ADF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เต่าเล่า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บางซ้าย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04CD9851" w14:textId="0661A2F4" w:rsidR="00A858DA" w:rsidRPr="002D70C2" w:rsidRDefault="00A858DA" w:rsidP="00497ADF">
      <w:pPr>
        <w:rPr>
          <w:rFonts w:ascii="TH SarabunIT๙" w:eastAsia="Cordia New" w:hAnsi="TH SarabunIT๙" w:cs="TH SarabunIT๙"/>
          <w:sz w:val="16"/>
          <w:szCs w:val="16"/>
          <w:u w:val="single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A858DA" w:rsidRPr="00A858DA" w14:paraId="1869F36E" w14:textId="77777777" w:rsidTr="00CD7E27">
        <w:tc>
          <w:tcPr>
            <w:tcW w:w="9287" w:type="dxa"/>
          </w:tcPr>
          <w:p w14:paraId="5E5906E2" w14:textId="77777777" w:rsidR="00A858DA" w:rsidRPr="00A858DA" w:rsidRDefault="00A858DA" w:rsidP="00A858DA">
            <w:pPr>
              <w:rPr>
                <w:rFonts w:ascii="TH SarabunIT๙" w:eastAsia="Cordia New" w:hAnsi="TH SarabunIT๙" w:cs="TH SarabunIT๙"/>
                <w:sz w:val="16"/>
                <w:szCs w:val="16"/>
                <w:u w:val="single"/>
              </w:rPr>
            </w:pPr>
            <w:r w:rsidRPr="00A858DA">
              <w:rPr>
                <w:rFonts w:ascii="TH SarabunIT๙" w:eastAsia="Cordia New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63C24C99" wp14:editId="5CA0CC2B">
                  <wp:extent cx="5753489" cy="3565355"/>
                  <wp:effectExtent l="19050" t="19050" r="19050" b="16510"/>
                  <wp:docPr id="4" name="รูปภาพ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ขอบเขตของตำบล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98" cy="3604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C88F2" w14:textId="77777777" w:rsidR="00A858DA" w:rsidRPr="00A858DA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858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A858D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แส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งขอบเขตตำบลใน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นา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พระนครศรีอยุธยา</w:t>
      </w:r>
    </w:p>
    <w:p w14:paraId="7D0E786A" w14:textId="77777777" w:rsidR="00A858DA" w:rsidRDefault="00A858DA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ที่มา 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พื้นฐานทางการเกษตรอำเภอเสนา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พ.ศ. 256</w:t>
      </w:r>
      <w:r w:rsidRPr="00A858DA">
        <w:rPr>
          <w:rFonts w:ascii="TH SarabunIT๙" w:eastAsia="Cordia New" w:hAnsi="TH SarabunIT๙" w:cs="TH SarabunIT๙"/>
          <w:sz w:val="32"/>
          <w:szCs w:val="32"/>
        </w:rPr>
        <w:t>4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A858DA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C267B4B" w14:textId="77777777" w:rsidR="00497ADF" w:rsidRDefault="00497ADF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A7E5DB" w14:textId="77777777" w:rsidR="001D2BB3" w:rsidRPr="00A858DA" w:rsidRDefault="001D2BB3" w:rsidP="00A858DA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F2E65CE" w14:textId="77777777" w:rsidR="00A858DA" w:rsidRPr="00A858DA" w:rsidRDefault="00A858DA" w:rsidP="00A858DA">
      <w:pPr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A858D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อบเขตการปกครอง</w:t>
      </w:r>
    </w:p>
    <w:p w14:paraId="22046DE0" w14:textId="07BEEC56" w:rsidR="00A858DA" w:rsidRPr="00A858DA" w:rsidRDefault="00A858DA" w:rsidP="00A858DA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eastAsia="Cordia New" w:hAnsi="TH SarabunIT๙" w:cs="TH SarabunIT๙" w:hint="cs"/>
          <w:sz w:val="32"/>
          <w:szCs w:val="32"/>
          <w:cs/>
        </w:rPr>
        <w:t>รางจรเข้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แบ่งการปกครอง ออกเป็น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บ้าน และองค์ก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>รบริหารส่วนตำบล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eastAsia="Cordia New" w:hAnsi="TH SarabunIT๙" w:cs="TH SarabunIT๙" w:hint="cs"/>
          <w:sz w:val="32"/>
          <w:szCs w:val="32"/>
          <w:cs/>
        </w:rPr>
        <w:t>รางจรเข้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มี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</w:rPr>
        <w:t>หมู่บ้าน</w:t>
      </w:r>
      <w:r w:rsidRPr="00A858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ดังนี้ หมู่ที่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1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สาคลี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2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โคกจุฬา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3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</w:t>
      </w:r>
      <w:r w:rsidR="004A33B1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รางจรเข้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4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น้า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="001D2BB3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5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ท้ายวั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6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้านไทรน้อย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7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ไทรใหญ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8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>บ้านหลุมตารอด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9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้วยรี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มู่ที่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10</w:t>
      </w:r>
      <w:r w:rsidRPr="00A858DA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A858D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บ้านห้วยรี</w:t>
      </w:r>
    </w:p>
    <w:p w14:paraId="25A9827B" w14:textId="7754800E" w:rsidR="00197557" w:rsidRPr="00F618BF" w:rsidRDefault="00C550C0" w:rsidP="00DE2CCA">
      <w:pPr>
        <w:pStyle w:val="xl64"/>
        <w:tabs>
          <w:tab w:val="left" w:pos="709"/>
        </w:tabs>
        <w:jc w:val="left"/>
      </w:pPr>
      <w:r w:rsidRPr="00F618BF">
        <w:rPr>
          <w:rFonts w:hint="cs"/>
          <w:cs/>
        </w:rPr>
        <w:tab/>
      </w:r>
      <w:r w:rsidR="0010592C" w:rsidRPr="00F618BF">
        <w:rPr>
          <w:rFonts w:hint="cs"/>
          <w:b/>
          <w:bCs/>
          <w:cs/>
        </w:rPr>
        <w:t>1.3 การแบ่งเขตการปกครอง</w:t>
      </w:r>
      <w:r w:rsidR="0010592C" w:rsidRPr="00F618BF">
        <w:rPr>
          <w:rFonts w:hint="cs"/>
          <w:cs/>
        </w:rPr>
        <w:br/>
      </w:r>
      <w:r w:rsidR="0010592C" w:rsidRPr="00F618BF">
        <w:rPr>
          <w:rFonts w:hint="cs"/>
          <w:cs/>
        </w:rPr>
        <w:tab/>
      </w:r>
      <w:r w:rsidR="0010592C" w:rsidRPr="00F618BF">
        <w:rPr>
          <w:rFonts w:hint="cs"/>
          <w:cs/>
        </w:rPr>
        <w:tab/>
      </w:r>
      <w:r w:rsidR="0010592C" w:rsidRPr="00F618BF">
        <w:rPr>
          <w:rFonts w:hint="cs"/>
          <w:cs/>
        </w:rPr>
        <w:tab/>
        <w:t>- ตำบล</w:t>
      </w:r>
      <w:r w:rsidR="004A33B1">
        <w:rPr>
          <w:rFonts w:hint="cs"/>
          <w:cs/>
        </w:rPr>
        <w:t>รางจรเข้</w:t>
      </w:r>
      <w:r w:rsidR="0010592C" w:rsidRPr="00F618BF">
        <w:rPr>
          <w:rFonts w:hint="cs"/>
          <w:cs/>
        </w:rPr>
        <w:t xml:space="preserve">แบ่งการบริหารราชการส่วนท้องถิ่น แบ่งเขตการปกครองออกเป็นองค์การบริหารส่วนตำบล จำนวน 1 แห่ง </w:t>
      </w:r>
      <w:r w:rsidR="00F23343" w:rsidRPr="00F618BF">
        <w:rPr>
          <w:rFonts w:hint="cs"/>
          <w:cs/>
        </w:rPr>
        <w:t xml:space="preserve">จำนวน </w:t>
      </w:r>
      <w:r w:rsidR="00B6755C" w:rsidRPr="00F618BF">
        <w:rPr>
          <w:rFonts w:hint="cs"/>
          <w:cs/>
        </w:rPr>
        <w:t>5</w:t>
      </w:r>
      <w:r w:rsidR="00F23343" w:rsidRPr="00F618BF">
        <w:rPr>
          <w:rFonts w:hint="cs"/>
          <w:cs/>
        </w:rPr>
        <w:t xml:space="preserve"> หมู่บ้าน ดังนี้</w:t>
      </w:r>
      <w:r w:rsidR="006E4B07" w:rsidRPr="00F618BF">
        <w:rPr>
          <w:rFonts w:hint="cs"/>
        </w:rPr>
        <w:t xml:space="preserve"> </w:t>
      </w:r>
      <w:r w:rsidR="00776CF2" w:rsidRPr="00F618BF">
        <w:rPr>
          <w:rFonts w:hint="cs"/>
          <w:cs/>
        </w:rPr>
        <w:t xml:space="preserve">หมู่ที่ 1 </w:t>
      </w:r>
      <w:r w:rsidR="00497ADF" w:rsidRPr="00497ADF">
        <w:rPr>
          <w:cs/>
        </w:rPr>
        <w:t>บ้านปลายนาเหนือ</w:t>
      </w:r>
      <w:r w:rsidR="00497ADF">
        <w:t xml:space="preserve"> </w:t>
      </w:r>
      <w:r w:rsidR="00776CF2" w:rsidRPr="00F618BF">
        <w:rPr>
          <w:rFonts w:hint="cs"/>
          <w:cs/>
        </w:rPr>
        <w:t xml:space="preserve">หมู่ที่ 2 </w:t>
      </w:r>
      <w:r w:rsidR="00497ADF" w:rsidRPr="00497ADF">
        <w:rPr>
          <w:cs/>
        </w:rPr>
        <w:t>บ้านรางจรเข้</w:t>
      </w:r>
      <w:r w:rsidR="00497ADF">
        <w:t xml:space="preserve"> </w:t>
      </w:r>
      <w:r w:rsidR="00776CF2" w:rsidRPr="00F618BF">
        <w:rPr>
          <w:rFonts w:hint="cs"/>
          <w:cs/>
        </w:rPr>
        <w:t xml:space="preserve">หมู่ที่ 3  </w:t>
      </w:r>
      <w:r w:rsidR="00497ADF" w:rsidRPr="00497ADF">
        <w:rPr>
          <w:cs/>
        </w:rPr>
        <w:t>บ้านรางกระเดื่อง</w:t>
      </w:r>
      <w:r w:rsidR="00DE2CCA">
        <w:rPr>
          <w:rFonts w:hint="cs"/>
          <w:cs/>
        </w:rPr>
        <w:t xml:space="preserve"> </w:t>
      </w:r>
      <w:r w:rsidR="00776CF2" w:rsidRPr="00F618BF">
        <w:rPr>
          <w:rFonts w:hint="cs"/>
          <w:cs/>
        </w:rPr>
        <w:t xml:space="preserve">หมู่ที่ 4  </w:t>
      </w:r>
      <w:r w:rsidR="00497ADF" w:rsidRPr="00497ADF">
        <w:rPr>
          <w:cs/>
        </w:rPr>
        <w:t>บ้านคลองตะเคียน</w:t>
      </w:r>
      <w:r w:rsidR="00497ADF">
        <w:rPr>
          <w:rFonts w:hint="cs"/>
          <w:cs/>
        </w:rPr>
        <w:t xml:space="preserve"> </w:t>
      </w:r>
      <w:r w:rsidR="00776CF2" w:rsidRPr="00F618BF">
        <w:rPr>
          <w:rFonts w:hint="cs"/>
          <w:cs/>
        </w:rPr>
        <w:t xml:space="preserve">หมู่ที่ 5  </w:t>
      </w:r>
      <w:r w:rsidR="00497ADF" w:rsidRPr="00497ADF">
        <w:rPr>
          <w:cs/>
        </w:rPr>
        <w:t>บ้านปลายนาเหนือ</w:t>
      </w:r>
      <w:r w:rsidR="00497ADF">
        <w:t xml:space="preserve"> </w:t>
      </w:r>
      <w:r w:rsidR="00497ADF" w:rsidRPr="00497ADF">
        <w:rPr>
          <w:cs/>
        </w:rPr>
        <w:t xml:space="preserve">หมู่ที่ </w:t>
      </w:r>
      <w:r w:rsidR="00497ADF">
        <w:rPr>
          <w:rFonts w:hint="cs"/>
          <w:cs/>
        </w:rPr>
        <w:t>6</w:t>
      </w:r>
      <w:r w:rsidR="00497ADF" w:rsidRPr="00497ADF">
        <w:t xml:space="preserve">  </w:t>
      </w:r>
      <w:r w:rsidR="00497ADF" w:rsidRPr="00497ADF">
        <w:rPr>
          <w:cs/>
        </w:rPr>
        <w:t>บ้านปลายนาเหนือ</w:t>
      </w:r>
      <w:r w:rsidR="00497ADF">
        <w:rPr>
          <w:rFonts w:hint="cs"/>
          <w:cs/>
        </w:rPr>
        <w:t xml:space="preserve"> และ</w:t>
      </w:r>
      <w:r w:rsidR="00497ADF" w:rsidRPr="00497ADF">
        <w:rPr>
          <w:cs/>
        </w:rPr>
        <w:t xml:space="preserve">หมู่ที่ </w:t>
      </w:r>
      <w:r w:rsidR="00497ADF">
        <w:rPr>
          <w:rFonts w:hint="cs"/>
          <w:cs/>
        </w:rPr>
        <w:t>7</w:t>
      </w:r>
      <w:r w:rsidR="00497ADF" w:rsidRPr="00497ADF">
        <w:t xml:space="preserve"> </w:t>
      </w:r>
      <w:r w:rsidR="00497ADF">
        <w:t xml:space="preserve">         </w:t>
      </w:r>
      <w:r w:rsidR="00497ADF" w:rsidRPr="00497ADF">
        <w:rPr>
          <w:cs/>
        </w:rPr>
        <w:t>บ้านปลายนาใต้</w:t>
      </w:r>
    </w:p>
    <w:p w14:paraId="72FF6AFE" w14:textId="52220C3D" w:rsidR="006E4B07" w:rsidRPr="00DE2CCA" w:rsidRDefault="00110C04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b/>
          <w:bCs/>
          <w:sz w:val="30"/>
          <w:szCs w:val="30"/>
        </w:rPr>
      </w:pPr>
      <w:r w:rsidRPr="00DE2CCA">
        <w:rPr>
          <w:rFonts w:hint="cs"/>
          <w:b/>
          <w:bCs/>
          <w:sz w:val="30"/>
          <w:szCs w:val="30"/>
          <w:cs/>
        </w:rPr>
        <w:t xml:space="preserve">ตารางที่ </w:t>
      </w:r>
      <w:r w:rsidR="008F682A">
        <w:rPr>
          <w:rFonts w:hint="cs"/>
          <w:b/>
          <w:bCs/>
          <w:sz w:val="30"/>
          <w:szCs w:val="30"/>
          <w:cs/>
        </w:rPr>
        <w:t>1.</w:t>
      </w:r>
      <w:r w:rsidRPr="00DE2CCA">
        <w:rPr>
          <w:rFonts w:hint="cs"/>
          <w:b/>
          <w:bCs/>
          <w:sz w:val="30"/>
          <w:szCs w:val="30"/>
          <w:cs/>
        </w:rPr>
        <w:t>1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ข้อมูลหมู่บ้านและพื้นที่ปกครองของแต่ละหมู่บ้านในตำบล</w:t>
      </w:r>
      <w:r w:rsidR="004A33B1">
        <w:rPr>
          <w:rFonts w:hint="cs"/>
          <w:b/>
          <w:bCs/>
          <w:sz w:val="30"/>
          <w:szCs w:val="30"/>
          <w:cs/>
        </w:rPr>
        <w:t>รางจรเข้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อำเภอ</w:t>
      </w:r>
      <w:r w:rsidR="00A858DA">
        <w:rPr>
          <w:rFonts w:hint="cs"/>
          <w:b/>
          <w:bCs/>
          <w:sz w:val="30"/>
          <w:szCs w:val="30"/>
          <w:cs/>
        </w:rPr>
        <w:t>เสนา</w:t>
      </w:r>
      <w:r w:rsidR="006E4B07" w:rsidRPr="00DE2CCA">
        <w:rPr>
          <w:rFonts w:hint="cs"/>
          <w:b/>
          <w:bCs/>
          <w:sz w:val="30"/>
          <w:szCs w:val="30"/>
          <w:cs/>
        </w:rPr>
        <w:t xml:space="preserve"> จังหวั</w:t>
      </w:r>
      <w:r w:rsidR="00DE2CCA" w:rsidRPr="00DE2CCA">
        <w:rPr>
          <w:rFonts w:hint="cs"/>
          <w:b/>
          <w:bCs/>
          <w:sz w:val="30"/>
          <w:szCs w:val="30"/>
          <w:cs/>
        </w:rPr>
        <w:t>ด</w:t>
      </w:r>
      <w:r w:rsidR="006E4B07" w:rsidRPr="00DE2CCA">
        <w:rPr>
          <w:rFonts w:hint="cs"/>
          <w:b/>
          <w:bCs/>
          <w:sz w:val="30"/>
          <w:szCs w:val="30"/>
          <w:cs/>
        </w:rPr>
        <w:t>พระนครศรีอยุธยา</w:t>
      </w:r>
    </w:p>
    <w:p w14:paraId="4BB888F6" w14:textId="77777777" w:rsidR="00197557" w:rsidRPr="00DE2CCA" w:rsidRDefault="00197557" w:rsidP="006E4B07">
      <w:pPr>
        <w:pStyle w:val="xl64"/>
        <w:tabs>
          <w:tab w:val="left" w:pos="709"/>
        </w:tabs>
        <w:spacing w:before="0" w:beforeAutospacing="0" w:after="0" w:afterAutospacing="0"/>
        <w:ind w:left="1134" w:hanging="1134"/>
        <w:jc w:val="left"/>
        <w:rPr>
          <w:sz w:val="16"/>
          <w:szCs w:val="16"/>
          <w:cs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96"/>
        <w:gridCol w:w="1940"/>
        <w:gridCol w:w="2240"/>
        <w:gridCol w:w="2240"/>
        <w:gridCol w:w="2233"/>
      </w:tblGrid>
      <w:tr w:rsidR="006B20F9" w:rsidRPr="00F618BF" w14:paraId="22B70504" w14:textId="77777777" w:rsidTr="002D70C2">
        <w:trPr>
          <w:jc w:val="center"/>
        </w:trPr>
        <w:tc>
          <w:tcPr>
            <w:tcW w:w="562" w:type="pct"/>
          </w:tcPr>
          <w:p w14:paraId="016B146C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618BF">
              <w:rPr>
                <w:rFonts w:hint="cs"/>
                <w:b/>
                <w:bCs/>
                <w:cs/>
              </w:rPr>
              <w:t xml:space="preserve">หมูที่ </w:t>
            </w:r>
          </w:p>
        </w:tc>
        <w:tc>
          <w:tcPr>
            <w:tcW w:w="995" w:type="pct"/>
          </w:tcPr>
          <w:p w14:paraId="03FB188D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</w:rPr>
            </w:pPr>
            <w:r w:rsidRPr="00F618BF">
              <w:rPr>
                <w:rFonts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1149" w:type="pct"/>
          </w:tcPr>
          <w:p w14:paraId="52E99E3B" w14:textId="77777777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พื้นที่ปกครอง (ไร่)</w:t>
            </w:r>
          </w:p>
        </w:tc>
        <w:tc>
          <w:tcPr>
            <w:tcW w:w="1149" w:type="pct"/>
          </w:tcPr>
          <w:p w14:paraId="7B02A393" w14:textId="76BE114C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จำนวนครัวเรือน</w:t>
            </w:r>
          </w:p>
        </w:tc>
        <w:tc>
          <w:tcPr>
            <w:tcW w:w="1145" w:type="pct"/>
          </w:tcPr>
          <w:p w14:paraId="67682DEF" w14:textId="715F95CC" w:rsidR="006B20F9" w:rsidRPr="00F618BF" w:rsidRDefault="006B20F9" w:rsidP="00F23343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ลำดับที่</w:t>
            </w:r>
          </w:p>
        </w:tc>
      </w:tr>
      <w:tr w:rsidR="00497ADF" w:rsidRPr="00F618BF" w14:paraId="2637E5B5" w14:textId="77777777" w:rsidTr="002D70C2">
        <w:trPr>
          <w:jc w:val="center"/>
        </w:trPr>
        <w:tc>
          <w:tcPr>
            <w:tcW w:w="562" w:type="pct"/>
          </w:tcPr>
          <w:p w14:paraId="6248201A" w14:textId="77777777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ที่ 1</w:t>
            </w:r>
          </w:p>
        </w:tc>
        <w:tc>
          <w:tcPr>
            <w:tcW w:w="995" w:type="pct"/>
          </w:tcPr>
          <w:p w14:paraId="04046163" w14:textId="2F4DED55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ปลายนาเหนือ</w:t>
            </w:r>
          </w:p>
        </w:tc>
        <w:tc>
          <w:tcPr>
            <w:tcW w:w="1149" w:type="pct"/>
            <w:vAlign w:val="center"/>
          </w:tcPr>
          <w:p w14:paraId="3718C192" w14:textId="31276086" w:rsidR="00497ADF" w:rsidRPr="00F618BF" w:rsidRDefault="00497ADF" w:rsidP="00497ADF">
            <w:pPr>
              <w:pStyle w:val="xl63"/>
              <w:spacing w:before="0" w:beforeAutospacing="0" w:after="0" w:afterAutospacing="0"/>
              <w:jc w:val="center"/>
            </w:pPr>
          </w:p>
        </w:tc>
        <w:tc>
          <w:tcPr>
            <w:tcW w:w="1149" w:type="pct"/>
          </w:tcPr>
          <w:p w14:paraId="4C456998" w14:textId="0BF2CD02" w:rsidR="00497ADF" w:rsidRPr="00497ADF" w:rsidRDefault="00497ADF" w:rsidP="00497ADF">
            <w:pPr>
              <w:pStyle w:val="xl63"/>
              <w:spacing w:before="0" w:beforeAutospacing="0" w:after="0" w:afterAutospacing="0"/>
              <w:jc w:val="center"/>
              <w:rPr>
                <w:cs/>
              </w:rPr>
            </w:pPr>
            <w:r w:rsidRPr="00497ADF">
              <w:rPr>
                <w:cs/>
              </w:rPr>
              <w:t>112</w:t>
            </w:r>
          </w:p>
        </w:tc>
        <w:tc>
          <w:tcPr>
            <w:tcW w:w="1145" w:type="pct"/>
          </w:tcPr>
          <w:p w14:paraId="4BC6D721" w14:textId="3AFDB9D6" w:rsidR="00497ADF" w:rsidRPr="00F618BF" w:rsidRDefault="00497ADF" w:rsidP="00497ADF">
            <w:pPr>
              <w:pStyle w:val="xl6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97ADF" w:rsidRPr="00F618BF" w14:paraId="46BA82AD" w14:textId="77777777" w:rsidTr="002D70C2">
        <w:trPr>
          <w:jc w:val="center"/>
        </w:trPr>
        <w:tc>
          <w:tcPr>
            <w:tcW w:w="562" w:type="pct"/>
          </w:tcPr>
          <w:p w14:paraId="497406A1" w14:textId="77777777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2</w:t>
            </w:r>
          </w:p>
        </w:tc>
        <w:tc>
          <w:tcPr>
            <w:tcW w:w="995" w:type="pct"/>
          </w:tcPr>
          <w:p w14:paraId="032F18F9" w14:textId="3AD52613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รางจรเข้</w:t>
            </w:r>
          </w:p>
        </w:tc>
        <w:tc>
          <w:tcPr>
            <w:tcW w:w="1149" w:type="pct"/>
            <w:vAlign w:val="center"/>
          </w:tcPr>
          <w:p w14:paraId="40DDAAB3" w14:textId="4EAECBD2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374FF19E" w14:textId="6E40FB45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6</w:t>
            </w:r>
          </w:p>
        </w:tc>
        <w:tc>
          <w:tcPr>
            <w:tcW w:w="1145" w:type="pct"/>
          </w:tcPr>
          <w:p w14:paraId="12EA6F3F" w14:textId="7E8C26EE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97ADF" w:rsidRPr="00F618BF" w14:paraId="3A2F18D9" w14:textId="77777777" w:rsidTr="002D70C2">
        <w:trPr>
          <w:jc w:val="center"/>
        </w:trPr>
        <w:tc>
          <w:tcPr>
            <w:tcW w:w="562" w:type="pct"/>
          </w:tcPr>
          <w:p w14:paraId="7C3408ED" w14:textId="77777777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3</w:t>
            </w:r>
          </w:p>
        </w:tc>
        <w:tc>
          <w:tcPr>
            <w:tcW w:w="995" w:type="pct"/>
          </w:tcPr>
          <w:p w14:paraId="73476361" w14:textId="2ABDA133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bookmarkStart w:id="3" w:name="_Hlk139460284"/>
            <w:r w:rsidRPr="00A403D2">
              <w:rPr>
                <w:rFonts w:hint="cs"/>
                <w:color w:val="000000" w:themeColor="text1"/>
                <w:cs/>
              </w:rPr>
              <w:t>บ้านรางกระเดื่อง</w:t>
            </w:r>
            <w:bookmarkEnd w:id="3"/>
          </w:p>
        </w:tc>
        <w:tc>
          <w:tcPr>
            <w:tcW w:w="1149" w:type="pct"/>
            <w:vAlign w:val="center"/>
          </w:tcPr>
          <w:p w14:paraId="14BC870A" w14:textId="22CE1AA5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215904E6" w14:textId="4DF48299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1</w:t>
            </w:r>
          </w:p>
        </w:tc>
        <w:tc>
          <w:tcPr>
            <w:tcW w:w="1145" w:type="pct"/>
          </w:tcPr>
          <w:p w14:paraId="1F95356B" w14:textId="61BE669B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97ADF" w:rsidRPr="00F618BF" w14:paraId="5301C710" w14:textId="77777777" w:rsidTr="002D70C2">
        <w:trPr>
          <w:jc w:val="center"/>
        </w:trPr>
        <w:tc>
          <w:tcPr>
            <w:tcW w:w="562" w:type="pct"/>
          </w:tcPr>
          <w:p w14:paraId="3BD9018B" w14:textId="77777777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4</w:t>
            </w:r>
          </w:p>
        </w:tc>
        <w:tc>
          <w:tcPr>
            <w:tcW w:w="995" w:type="pct"/>
          </w:tcPr>
          <w:p w14:paraId="0F1CFAA1" w14:textId="2829AC08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คลองตะเคียน</w:t>
            </w:r>
          </w:p>
        </w:tc>
        <w:tc>
          <w:tcPr>
            <w:tcW w:w="1149" w:type="pct"/>
            <w:vAlign w:val="center"/>
          </w:tcPr>
          <w:p w14:paraId="65C7B0C0" w14:textId="57E1003C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62C8F545" w14:textId="3842FD3A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1145" w:type="pct"/>
          </w:tcPr>
          <w:p w14:paraId="38D4B3C8" w14:textId="3C08DC71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97ADF" w:rsidRPr="00F618BF" w14:paraId="12D948AC" w14:textId="77777777" w:rsidTr="002D70C2">
        <w:trPr>
          <w:jc w:val="center"/>
        </w:trPr>
        <w:tc>
          <w:tcPr>
            <w:tcW w:w="562" w:type="pct"/>
          </w:tcPr>
          <w:p w14:paraId="063E8EA0" w14:textId="77777777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F618BF">
              <w:rPr>
                <w:rFonts w:hint="cs"/>
                <w:cs/>
              </w:rPr>
              <w:t>หมู่ที่ 5</w:t>
            </w:r>
          </w:p>
        </w:tc>
        <w:tc>
          <w:tcPr>
            <w:tcW w:w="995" w:type="pct"/>
          </w:tcPr>
          <w:p w14:paraId="28F2537D" w14:textId="237B332F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ปลายนาเหนือ</w:t>
            </w:r>
          </w:p>
        </w:tc>
        <w:tc>
          <w:tcPr>
            <w:tcW w:w="1149" w:type="pct"/>
            <w:vAlign w:val="center"/>
          </w:tcPr>
          <w:p w14:paraId="7379A132" w14:textId="6DD2E4E5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1C905581" w14:textId="7CF96525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145" w:type="pct"/>
          </w:tcPr>
          <w:p w14:paraId="1C2A039C" w14:textId="4DD734AC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7ADF" w:rsidRPr="00F618BF" w14:paraId="1EFB1E27" w14:textId="77777777" w:rsidTr="00C96CBD">
        <w:trPr>
          <w:jc w:val="center"/>
        </w:trPr>
        <w:tc>
          <w:tcPr>
            <w:tcW w:w="562" w:type="pct"/>
          </w:tcPr>
          <w:p w14:paraId="29A67C04" w14:textId="2EEA8501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995" w:type="pct"/>
          </w:tcPr>
          <w:p w14:paraId="72F07327" w14:textId="40D7D65F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ปลายนาเหนือ</w:t>
            </w:r>
          </w:p>
        </w:tc>
        <w:tc>
          <w:tcPr>
            <w:tcW w:w="1149" w:type="pct"/>
            <w:vAlign w:val="center"/>
          </w:tcPr>
          <w:p w14:paraId="0D7E86DF" w14:textId="77777777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4A08DB79" w14:textId="4BEB176E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1145" w:type="pct"/>
          </w:tcPr>
          <w:p w14:paraId="50D88F37" w14:textId="32CF17F7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97ADF" w:rsidRPr="00F618BF" w14:paraId="2D255E9B" w14:textId="77777777" w:rsidTr="00C96CBD">
        <w:trPr>
          <w:jc w:val="center"/>
        </w:trPr>
        <w:tc>
          <w:tcPr>
            <w:tcW w:w="562" w:type="pct"/>
          </w:tcPr>
          <w:p w14:paraId="22C08A99" w14:textId="0D55A0CA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9923F6">
              <w:rPr>
                <w:rFonts w:hint="cs"/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995" w:type="pct"/>
          </w:tcPr>
          <w:p w14:paraId="4F91CD8C" w14:textId="66AD06BA" w:rsidR="00497ADF" w:rsidRPr="00F618BF" w:rsidRDefault="00497ADF" w:rsidP="00497ADF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cs/>
              </w:rPr>
            </w:pPr>
            <w:r w:rsidRPr="00A403D2">
              <w:rPr>
                <w:rFonts w:hint="cs"/>
                <w:color w:val="000000" w:themeColor="text1"/>
                <w:cs/>
              </w:rPr>
              <w:t>บ้านปลายนาใต้</w:t>
            </w:r>
          </w:p>
        </w:tc>
        <w:tc>
          <w:tcPr>
            <w:tcW w:w="1149" w:type="pct"/>
            <w:vAlign w:val="center"/>
          </w:tcPr>
          <w:p w14:paraId="27875604" w14:textId="77777777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pct"/>
          </w:tcPr>
          <w:p w14:paraId="0DFBAF59" w14:textId="14EEAF14" w:rsidR="00497ADF" w:rsidRPr="00497AD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1145" w:type="pct"/>
          </w:tcPr>
          <w:p w14:paraId="0B829F49" w14:textId="607322BF" w:rsidR="00497ADF" w:rsidRPr="00F618BF" w:rsidRDefault="00497ADF" w:rsidP="00497A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D70C2" w:rsidRPr="00F618BF" w14:paraId="4CFF526F" w14:textId="77777777" w:rsidTr="002D70C2">
        <w:trPr>
          <w:jc w:val="center"/>
        </w:trPr>
        <w:tc>
          <w:tcPr>
            <w:tcW w:w="1557" w:type="pct"/>
            <w:gridSpan w:val="2"/>
          </w:tcPr>
          <w:p w14:paraId="07D51980" w14:textId="20A3E419" w:rsidR="002D70C2" w:rsidRPr="00F618BF" w:rsidRDefault="002D70C2" w:rsidP="002D70C2">
            <w:pPr>
              <w:pStyle w:val="xl64"/>
              <w:tabs>
                <w:tab w:val="left" w:pos="709"/>
              </w:tabs>
              <w:spacing w:before="0" w:beforeAutospacing="0" w:after="0" w:afterAutospacing="0"/>
              <w:rPr>
                <w:b/>
                <w:bCs/>
                <w:cs/>
              </w:rPr>
            </w:pPr>
            <w:r w:rsidRPr="00F618B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49" w:type="pct"/>
            <w:vAlign w:val="center"/>
          </w:tcPr>
          <w:p w14:paraId="15400271" w14:textId="404739DF" w:rsidR="002D70C2" w:rsidRPr="00F618BF" w:rsidRDefault="002D70C2" w:rsidP="002D70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49" w:type="pct"/>
          </w:tcPr>
          <w:p w14:paraId="22B20A39" w14:textId="6001C7A6" w:rsidR="002D70C2" w:rsidRPr="00F618BF" w:rsidRDefault="00497ADF" w:rsidP="002D7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8</w:t>
            </w:r>
          </w:p>
        </w:tc>
        <w:tc>
          <w:tcPr>
            <w:tcW w:w="1145" w:type="pct"/>
          </w:tcPr>
          <w:p w14:paraId="53AA72B4" w14:textId="682D08A8" w:rsidR="002D70C2" w:rsidRPr="00F618BF" w:rsidRDefault="002D70C2" w:rsidP="002D70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FBC34" w14:textId="65B3DD8C" w:rsidR="00F23343" w:rsidRPr="00F618BF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</w:pPr>
      <w:r w:rsidRPr="00F618BF">
        <w:rPr>
          <w:rFonts w:hint="cs"/>
          <w:cs/>
        </w:rPr>
        <w:t xml:space="preserve">ที่มา </w:t>
      </w:r>
      <w:r w:rsidRPr="00F618BF">
        <w:rPr>
          <w:rFonts w:hint="cs"/>
        </w:rPr>
        <w:t xml:space="preserve">: </w:t>
      </w:r>
      <w:r w:rsidRPr="00F618BF">
        <w:rPr>
          <w:rFonts w:hint="cs"/>
          <w:cs/>
        </w:rPr>
        <w:t>สำนักงานเกษตรอำเภอ</w:t>
      </w:r>
      <w:r w:rsidR="00A858DA">
        <w:rPr>
          <w:rFonts w:hint="cs"/>
          <w:cs/>
        </w:rPr>
        <w:t>เสนา</w:t>
      </w:r>
      <w:r w:rsidRPr="00F618BF">
        <w:rPr>
          <w:rFonts w:hint="cs"/>
          <w:cs/>
        </w:rPr>
        <w:t>, 256</w:t>
      </w:r>
      <w:r w:rsidR="006B20F9" w:rsidRPr="00F618BF">
        <w:rPr>
          <w:rFonts w:hint="cs"/>
          <w:cs/>
        </w:rPr>
        <w:t>5</w:t>
      </w:r>
    </w:p>
    <w:p w14:paraId="2F33C127" w14:textId="77777777" w:rsidR="006E4B07" w:rsidRPr="00263530" w:rsidRDefault="006E4B07" w:rsidP="00F23343">
      <w:pPr>
        <w:pStyle w:val="xl64"/>
        <w:tabs>
          <w:tab w:val="left" w:pos="709"/>
        </w:tabs>
        <w:spacing w:before="0" w:beforeAutospacing="0" w:after="0" w:afterAutospacing="0"/>
        <w:jc w:val="left"/>
        <w:rPr>
          <w:sz w:val="10"/>
          <w:szCs w:val="10"/>
          <w:cs/>
        </w:rPr>
      </w:pPr>
    </w:p>
    <w:p w14:paraId="6F85B9BA" w14:textId="0CF215FE" w:rsidR="009B04BD" w:rsidRPr="00F618BF" w:rsidRDefault="009B04BD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ภูมิประเทศ</w:t>
      </w:r>
    </w:p>
    <w:p w14:paraId="211F6D62" w14:textId="2E994FB3" w:rsidR="00497ADF" w:rsidRPr="00C317C4" w:rsidRDefault="00497ADF" w:rsidP="00497ADF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รางจรเข้  มีลักษณะภูมิประเทศเป็นที่ราบลุ่ม ทิศตะวันออกติดกับคลองรางจรเข้ มีลำรางหมอเอก ลำรางยายแม้น ลำรางยายไผ่ ลำรางกระเดื่อง และคล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317C4">
        <w:rPr>
          <w:rFonts w:ascii="TH SarabunPSK" w:hAnsi="TH SarabunPSK" w:cs="TH SarabunPSK"/>
          <w:sz w:val="32"/>
          <w:szCs w:val="32"/>
          <w:cs/>
        </w:rPr>
        <w:t xml:space="preserve">ตะเคียนไหลผ่าน พื้นที่ส่วนใหญ่เป็นทุ่งนาเหมาะสำหรับทำการเกษตร และมีอาณาเขตติดต่อดังนี้ </w:t>
      </w:r>
    </w:p>
    <w:p w14:paraId="4DB4066B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ลาดงา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จังหวัดพระนครศรีอยุธยา </w:t>
      </w:r>
    </w:p>
    <w:p w14:paraId="0E670B18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เจ้าเสด็จ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2221517E" w14:textId="77777777" w:rsidR="00497ADF" w:rsidRPr="00C317C4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บ้านโพธิ์</w:t>
      </w:r>
      <w:r w:rsidRPr="00C317C4">
        <w:rPr>
          <w:rFonts w:ascii="TH SarabunPSK" w:hAnsi="TH SarabunPSK" w:cs="TH SarabunPSK" w:hint="cs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เสนา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734003F8" w14:textId="77777777" w:rsidR="00497ADF" w:rsidRDefault="00497ADF" w:rsidP="00497ADF">
      <w:pPr>
        <w:ind w:right="-874"/>
        <w:jc w:val="thaiDistribute"/>
        <w:rPr>
          <w:rFonts w:ascii="TH SarabunPSK" w:hAnsi="TH SarabunPSK" w:cs="TH SarabunPSK"/>
          <w:sz w:val="32"/>
          <w:szCs w:val="32"/>
        </w:rPr>
      </w:pP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ดตำบลเต่าเล่า</w:t>
      </w:r>
      <w:r w:rsidRPr="00C317C4">
        <w:rPr>
          <w:rFonts w:ascii="TH SarabunPSK" w:hAnsi="TH SarabunPSK" w:cs="TH SarabunPSK"/>
          <w:sz w:val="32"/>
          <w:szCs w:val="32"/>
          <w:cs/>
        </w:rPr>
        <w:tab/>
      </w:r>
      <w:r w:rsidRPr="00C317C4">
        <w:rPr>
          <w:rFonts w:ascii="TH SarabunPSK" w:hAnsi="TH SarabunPSK" w:cs="TH SarabunPSK"/>
          <w:sz w:val="32"/>
          <w:szCs w:val="32"/>
          <w:cs/>
        </w:rPr>
        <w:tab/>
        <w:t xml:space="preserve">อำเภอบางซ้าย </w:t>
      </w:r>
      <w:r w:rsidRPr="00C317C4">
        <w:rPr>
          <w:rFonts w:ascii="TH SarabunPSK" w:hAnsi="TH SarabunPSK" w:cs="TH SarabunPSK"/>
          <w:sz w:val="32"/>
          <w:szCs w:val="32"/>
          <w:cs/>
        </w:rPr>
        <w:tab/>
        <w:t>จังหวัดพระนครศรีอยุธยา</w:t>
      </w:r>
    </w:p>
    <w:p w14:paraId="1B869CDF" w14:textId="518D066E" w:rsidR="009B04BD" w:rsidRPr="00F618BF" w:rsidRDefault="00925F2E" w:rsidP="00925F2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18BF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 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ป่า</w:t>
      </w:r>
    </w:p>
    <w:p w14:paraId="1061D563" w14:textId="3064ADF8" w:rsidR="00497ADF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นื่องจากพื้นที่ส่วนใหญ่เป็นที่ราบลุ่ม มีน้ำท่วมขังในฤดูน้ำหลาก จึงไม่มีพื้นที่ป่าไม้</w:t>
      </w:r>
    </w:p>
    <w:p w14:paraId="1A2CED94" w14:textId="48A313A4" w:rsidR="00892FBE" w:rsidRDefault="00F618BF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F618BF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 ความลาดชัน</w:t>
      </w:r>
    </w:p>
    <w:p w14:paraId="220B067E" w14:textId="77777777" w:rsidR="00892FBE" w:rsidRDefault="00892FBE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CEBF67" w14:textId="77777777" w:rsidR="00892FBE" w:rsidRPr="00F618BF" w:rsidRDefault="00892FBE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63156D" w14:textId="007FEA86" w:rsidR="00F618BF" w:rsidRPr="00F618BF" w:rsidRDefault="00F618BF" w:rsidP="00F618BF">
      <w:pPr>
        <w:tabs>
          <w:tab w:val="left" w:pos="709"/>
        </w:tabs>
        <w:ind w:left="284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 ข้อมูลกลุ่มชุดดิน ความเหมาะสมของดิน และคุณภาพของดิน</w:t>
      </w:r>
    </w:p>
    <w:p w14:paraId="0D39DC34" w14:textId="041A56A9" w:rsidR="00F618BF" w:rsidRPr="00DE2CCA" w:rsidRDefault="00F618BF" w:rsidP="00F618B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ลุ่มชุดดิน</w:t>
      </w:r>
      <w:r w:rsidRPr="00DE2CC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6568B4B" w14:textId="18BE0CE2" w:rsidR="00263530" w:rsidRPr="00263530" w:rsidRDefault="00F618BF" w:rsidP="00263530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3530" w:rsidRPr="0026353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th-TH"/>
        </w:rPr>
        <w:t>ลักษณะดิน กลุ่มชุดดิน</w:t>
      </w:r>
    </w:p>
    <w:p w14:paraId="212AA154" w14:textId="77777777" w:rsidR="00263530" w:rsidRPr="00263530" w:rsidRDefault="00263530" w:rsidP="00263530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426"/>
      </w:tblGrid>
      <w:tr w:rsidR="00263530" w:rsidRPr="00263530" w14:paraId="56BEADBF" w14:textId="77777777" w:rsidTr="00CD7E27">
        <w:tc>
          <w:tcPr>
            <w:tcW w:w="9287" w:type="dxa"/>
          </w:tcPr>
          <w:p w14:paraId="7B7BC843" w14:textId="77777777" w:rsidR="00263530" w:rsidRPr="00263530" w:rsidRDefault="00263530" w:rsidP="0026353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63530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A006E2" wp14:editId="4AB383E5">
                  <wp:extent cx="5847184" cy="3105150"/>
                  <wp:effectExtent l="0" t="0" r="127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แผนที่ชุดดิน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709" cy="311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C5884" w14:textId="77777777" w:rsidR="00263530" w:rsidRP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263530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ภาพที่ </w:t>
      </w:r>
      <w:r w:rsidRPr="00263530">
        <w:rPr>
          <w:rFonts w:ascii="TH SarabunIT๙" w:eastAsia="Cordia New" w:hAnsi="TH SarabunIT๙" w:cs="TH SarabunIT๙"/>
          <w:b/>
          <w:bCs/>
          <w:sz w:val="30"/>
          <w:szCs w:val="30"/>
        </w:rPr>
        <w:t>2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แสด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งชุดดินใน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อำเภอ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เสนา </w:t>
      </w:r>
      <w:r w:rsidRPr="00263530">
        <w:rPr>
          <w:rFonts w:ascii="TH SarabunIT๙" w:eastAsia="Cordia New" w:hAnsi="TH SarabunIT๙" w:cs="TH SarabunIT๙"/>
          <w:sz w:val="30"/>
          <w:szCs w:val="30"/>
          <w:cs/>
        </w:rPr>
        <w:t>จังหวัด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พระนครศรีอยุธยา</w:t>
      </w:r>
    </w:p>
    <w:p w14:paraId="4B26AD61" w14:textId="42BA6078" w:rsid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(ที่มา 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: 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ข้อมูลพื้นฐานทางการเกษตรอำเภอเสนา</w:t>
      </w:r>
      <w:r w:rsidRPr="00263530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พ.ศ. 256</w:t>
      </w:r>
      <w:r w:rsidRPr="00263530">
        <w:rPr>
          <w:rFonts w:ascii="TH SarabunIT๙" w:eastAsia="Cordia New" w:hAnsi="TH SarabunIT๙" w:cs="TH SarabunIT๙"/>
          <w:sz w:val="30"/>
          <w:szCs w:val="30"/>
        </w:rPr>
        <w:t>4</w:t>
      </w:r>
      <w:r w:rsidRPr="00263530">
        <w:rPr>
          <w:rFonts w:ascii="TH SarabunIT๙" w:eastAsia="Cordia New" w:hAnsi="TH SarabunIT๙" w:cs="TH SarabunIT๙" w:hint="cs"/>
          <w:sz w:val="30"/>
          <w:szCs w:val="30"/>
          <w:cs/>
        </w:rPr>
        <w:t>)</w:t>
      </w:r>
    </w:p>
    <w:p w14:paraId="1439DD5B" w14:textId="77777777" w:rsidR="00263530" w:rsidRPr="00263530" w:rsidRDefault="00263530" w:rsidP="00263530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ordia New" w:hAnsi="TH SarabunIT๙" w:cs="TH SarabunIT๙"/>
          <w:sz w:val="30"/>
          <w:szCs w:val="30"/>
          <w:cs/>
        </w:rPr>
      </w:pPr>
    </w:p>
    <w:p w14:paraId="25D63782" w14:textId="0A62874D" w:rsidR="00263530" w:rsidRPr="00263530" w:rsidRDefault="00263530" w:rsidP="00263530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eastAsia="Cordia New" w:hAnsi="TH SarabunIT๙" w:cs="TH SarabunIT๙" w:hint="cs"/>
          <w:sz w:val="32"/>
          <w:szCs w:val="32"/>
          <w:cs/>
        </w:rPr>
        <w:t>รางจรเข้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ประกอบด้วยชุดดิน </w:t>
      </w:r>
      <w:r w:rsidRPr="00263530">
        <w:rPr>
          <w:rFonts w:ascii="TH SarabunIT๙" w:eastAsia="Cordia New" w:hAnsi="TH SarabunIT๙" w:cs="TH SarabunIT๙"/>
          <w:sz w:val="32"/>
          <w:szCs w:val="32"/>
        </w:rPr>
        <w:t>1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ชุดด้วยกันคือ ชุดดินเสนา มีรายละเอียดดังนี้</w:t>
      </w:r>
    </w:p>
    <w:p w14:paraId="261C44D4" w14:textId="77777777" w:rsidR="00263530" w:rsidRPr="00263530" w:rsidRDefault="00263530">
      <w:pPr>
        <w:numPr>
          <w:ilvl w:val="0"/>
          <w:numId w:val="15"/>
        </w:numPr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ชุดดินเสนา (Sena Series: Se)</w:t>
      </w:r>
    </w:p>
    <w:p w14:paraId="25894140" w14:textId="77777777" w:rsidR="00263530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ักษณะและสมบัติดิน เป็นดินลึก ดินบนเป็นดินเหนียว สีดำ หรือสีเทาเข้ม ถัดลงไปเป็นสีน้ำตาลปนเทาหรือสีน้ำตาลและเป็นดินเลนสีเทา ปฏิกิริยาดินเป็นกรดจัดมากถึงกรดจัด (pH 4.5-5.5) ดินบนตอนล่าง เป็นดินเหนียวสีน้ำตาลปนเทา พบจุดประสีน้ำตาลแก่หรือแดงปนเหลืองปฏิกิริยาดินเป็นกรดรุนแรงมากถึงกรดจัดมาก (pH 4.0-4.5) ดินล่างตอนล่างเป็นดินเลนเหนียว สีเทาเข้มหรือสีเทา จุดประสีเหลืองปนน้ำตาล จะพบจุดประสีเหลืองฟางข้าวของสารประกอบกำมะถันปนอยู่ในระดับความลึกตั้งแต่ 50-100 ซม. และพบรอยไถลผิวหน้าอัดมันและผลึกยิปซัม ปฏิกิริยาดินเป็นกรดจัดมากถึงกรดปานกลาง (pH 4.5-8.0)</w:t>
      </w:r>
    </w:p>
    <w:p w14:paraId="1D98EBA0" w14:textId="77777777" w:rsidR="00263530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tbl>
      <w:tblPr>
        <w:tblStyle w:val="18"/>
        <w:tblW w:w="5192" w:type="pct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1230"/>
        <w:gridCol w:w="1816"/>
        <w:gridCol w:w="1064"/>
        <w:gridCol w:w="1490"/>
        <w:gridCol w:w="1492"/>
        <w:gridCol w:w="1727"/>
      </w:tblGrid>
      <w:tr w:rsidR="00263530" w:rsidRPr="00263530" w14:paraId="73D1D189" w14:textId="77777777" w:rsidTr="00CD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0E941585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ลึก (ซม.)</w:t>
            </w:r>
          </w:p>
        </w:tc>
        <w:tc>
          <w:tcPr>
            <w:tcW w:w="607" w:type="pct"/>
            <w:hideMark/>
          </w:tcPr>
          <w:p w14:paraId="620A523A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อินทรียวัตถุ</w:t>
            </w:r>
          </w:p>
        </w:tc>
        <w:tc>
          <w:tcPr>
            <w:tcW w:w="896" w:type="pct"/>
            <w:hideMark/>
          </w:tcPr>
          <w:p w14:paraId="41015CC7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จุแลกเปลี่ยน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แคตไอออน</w:t>
            </w:r>
          </w:p>
        </w:tc>
        <w:tc>
          <w:tcPr>
            <w:tcW w:w="525" w:type="pct"/>
            <w:hideMark/>
          </w:tcPr>
          <w:p w14:paraId="6C5112BC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อิ่มตัวเบส</w:t>
            </w:r>
          </w:p>
        </w:tc>
        <w:tc>
          <w:tcPr>
            <w:tcW w:w="735" w:type="pct"/>
            <w:hideMark/>
          </w:tcPr>
          <w:p w14:paraId="7D48AB55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ฟอสฟอรัส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736" w:type="pct"/>
            <w:hideMark/>
          </w:tcPr>
          <w:p w14:paraId="67E1D197" w14:textId="77777777" w:rsidR="00263530" w:rsidRPr="00263530" w:rsidRDefault="00263530" w:rsidP="00263530">
            <w:pPr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โพแทสเซียม</w:t>
            </w:r>
            <w:r w:rsidRPr="00263530">
              <w:rPr>
                <w:rFonts w:ascii="TH SarabunIT๙" w:hAnsi="TH SarabunIT๙" w:cs="TH SarabunIT๙"/>
                <w:sz w:val="28"/>
                <w:szCs w:val="20"/>
              </w:rPr>
              <w:br/>
            </w: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ที่เป็นประโยชน์</w:t>
            </w:r>
          </w:p>
        </w:tc>
        <w:tc>
          <w:tcPr>
            <w:tcW w:w="853" w:type="pct"/>
            <w:hideMark/>
          </w:tcPr>
          <w:p w14:paraId="5D32757B" w14:textId="77777777" w:rsidR="00263530" w:rsidRPr="00263530" w:rsidRDefault="00263530" w:rsidP="00263530">
            <w:pPr>
              <w:spacing w:before="100" w:beforeAutospacing="1" w:after="100" w:afterAutospacing="1"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ความอุดมสมบูรณ์</w:t>
            </w:r>
          </w:p>
        </w:tc>
      </w:tr>
      <w:tr w:rsidR="00263530" w:rsidRPr="00263530" w14:paraId="3A853E17" w14:textId="77777777" w:rsidTr="0026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3607D83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0 - 25</w:t>
            </w:r>
          </w:p>
        </w:tc>
        <w:tc>
          <w:tcPr>
            <w:tcW w:w="607" w:type="pct"/>
            <w:hideMark/>
          </w:tcPr>
          <w:p w14:paraId="37BBF776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896" w:type="pct"/>
            <w:hideMark/>
          </w:tcPr>
          <w:p w14:paraId="411140C9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4DEF2D78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6BB03540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6" w:type="pct"/>
            <w:hideMark/>
          </w:tcPr>
          <w:p w14:paraId="61F7BE3A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78499926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263530" w14:paraId="545C3E65" w14:textId="77777777" w:rsidTr="00CD7E2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4ABD8CA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25 - 50</w:t>
            </w:r>
          </w:p>
        </w:tc>
        <w:tc>
          <w:tcPr>
            <w:tcW w:w="607" w:type="pct"/>
            <w:hideMark/>
          </w:tcPr>
          <w:p w14:paraId="6FA88E74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306DE683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0330F880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08B9EFDD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6033AEF4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39CBA3EB" w14:textId="77777777" w:rsidR="00263530" w:rsidRPr="00263530" w:rsidRDefault="00263530" w:rsidP="00263530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  <w:tr w:rsidR="00263530" w:rsidRPr="00263530" w14:paraId="0BE9B722" w14:textId="77777777" w:rsidTr="0026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D2823A" w14:textId="77777777" w:rsidR="00263530" w:rsidRPr="00263530" w:rsidRDefault="00263530" w:rsidP="00263530">
            <w:pPr>
              <w:spacing w:line="320" w:lineRule="atLeast"/>
              <w:jc w:val="center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</w:rPr>
              <w:t>50 - 100</w:t>
            </w:r>
          </w:p>
        </w:tc>
        <w:tc>
          <w:tcPr>
            <w:tcW w:w="607" w:type="pct"/>
            <w:hideMark/>
          </w:tcPr>
          <w:p w14:paraId="33DAED99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896" w:type="pct"/>
            <w:hideMark/>
          </w:tcPr>
          <w:p w14:paraId="70D9CA3D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525" w:type="pct"/>
            <w:hideMark/>
          </w:tcPr>
          <w:p w14:paraId="6E30872F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  <w:tc>
          <w:tcPr>
            <w:tcW w:w="735" w:type="pct"/>
            <w:hideMark/>
          </w:tcPr>
          <w:p w14:paraId="56BF0E2F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ต่ำ</w:t>
            </w:r>
          </w:p>
        </w:tc>
        <w:tc>
          <w:tcPr>
            <w:tcW w:w="736" w:type="pct"/>
            <w:hideMark/>
          </w:tcPr>
          <w:p w14:paraId="7A900181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สูง</w:t>
            </w:r>
          </w:p>
        </w:tc>
        <w:tc>
          <w:tcPr>
            <w:tcW w:w="853" w:type="pct"/>
            <w:hideMark/>
          </w:tcPr>
          <w:p w14:paraId="0196A94E" w14:textId="77777777" w:rsidR="00263530" w:rsidRPr="00263530" w:rsidRDefault="00263530" w:rsidP="00263530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0"/>
              </w:rPr>
            </w:pPr>
            <w:r w:rsidRPr="00263530">
              <w:rPr>
                <w:rFonts w:ascii="TH SarabunIT๙" w:hAnsi="TH SarabunIT๙" w:cs="TH SarabunIT๙"/>
                <w:sz w:val="28"/>
                <w:szCs w:val="20"/>
                <w:cs/>
              </w:rPr>
              <w:t>ปานกลาง</w:t>
            </w:r>
          </w:p>
        </w:tc>
      </w:tr>
    </w:tbl>
    <w:p w14:paraId="202343C2" w14:textId="77777777" w:rsidR="00263530" w:rsidRPr="00263530" w:rsidRDefault="00263530" w:rsidP="00263530">
      <w:pPr>
        <w:jc w:val="thaiDistribute"/>
        <w:rPr>
          <w:rFonts w:ascii="TH SarabunIT๙" w:eastAsia="Cordia New" w:hAnsi="TH SarabunIT๙" w:cs="TH SarabunIT๙"/>
          <w:sz w:val="16"/>
          <w:szCs w:val="16"/>
          <w:cs/>
          <w:lang w:val="th-TH"/>
        </w:rPr>
      </w:pPr>
    </w:p>
    <w:p w14:paraId="03EB357F" w14:textId="3956E167" w:rsidR="00263530" w:rsidRPr="00263530" w:rsidRDefault="00263530" w:rsidP="00263530">
      <w:pPr>
        <w:ind w:left="709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ข้อจำกัดการใช้ประโยชน์ ดินเป็นกรดจัดมาก มีน้ำท่วมสูง 1 เมตร นาน 4</w:t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</w:t>
      </w:r>
      <w:r w:rsidRPr="00263530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5 เดือน ใช้ทำนาหว่านได้เพียงอย่างเดียว ผลผลิตต่ำ ในบริเวณพื้นที่เขตชลประทานใช้ทำนาดำ หรืออาจปลูกพืชผักและพืชไร่ในฤดูแล้ง แต่ผลผลิตไม่ดีนัก</w:t>
      </w:r>
    </w:p>
    <w:p w14:paraId="2EEC6621" w14:textId="480A4CE8" w:rsidR="00F618BF" w:rsidRPr="00263530" w:rsidRDefault="00263530" w:rsidP="00263530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  <w:r w:rsidRPr="00263530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lastRenderedPageBreak/>
        <w:t>ข้อเสนอแนะในการใช้ประโยชน์ ควรปรับสภาพกรดของดินให้เหมาะสม โดยการใช้ปูนมาร์ล และไถคลุกเคล้ากับดินทิ้งไว้ตั้งแต่ก่อนฤดูปลูก ควรปรับปรุงบำรุงดินโดยการใช้ปุ๋ยอินทรีย์และปุ๋ยเคมีควบคู่กันเพื่อปรับปรุงคุณสมบัติดินทั้งทางกายภาพและทางเคมีให้ดีขึ้น</w:t>
      </w:r>
    </w:p>
    <w:p w14:paraId="2E17CED7" w14:textId="4B4378D3" w:rsidR="00DE2CCA" w:rsidRPr="00263530" w:rsidRDefault="003E44CB" w:rsidP="00DE2CCA">
      <w:pPr>
        <w:tabs>
          <w:tab w:val="left" w:pos="709"/>
        </w:tabs>
        <w:rPr>
          <w:rFonts w:ascii="TH SarabunPSK" w:hAnsi="TH SarabunPSK" w:cs="TH SarabunPSK"/>
          <w:color w:val="FF0000"/>
          <w:sz w:val="16"/>
          <w:szCs w:val="16"/>
        </w:rPr>
      </w:pPr>
      <w:r w:rsidRPr="00263530">
        <w:rPr>
          <w:rFonts w:ascii="TH SarabunPSK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6C23E40" wp14:editId="210A4E11">
                <wp:simplePos x="0" y="0"/>
                <wp:positionH relativeFrom="column">
                  <wp:posOffset>5998210</wp:posOffset>
                </wp:positionH>
                <wp:positionV relativeFrom="paragraph">
                  <wp:posOffset>-710565</wp:posOffset>
                </wp:positionV>
                <wp:extent cx="363855" cy="3949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1DCDE" w14:textId="0529B21F" w:rsidR="00F618BF" w:rsidRPr="009F49D1" w:rsidRDefault="003E44CB" w:rsidP="00F6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23E40" id="_x0000_t202" coordsize="21600,21600" o:spt="202" path="m,l,21600r21600,l21600,xe">
                <v:stroke joinstyle="miter"/>
                <v:path gradientshapeok="t" o:connecttype="rect"/>
              </v:shapetype>
              <v:shape id="Text Box 677" o:spid="_x0000_s1026" type="#_x0000_t202" style="position:absolute;margin-left:472.3pt;margin-top:-55.95pt;width:28.65pt;height:31.1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" filled="f" stroked="f" strokeweight=".5pt">
                <v:textbox>
                  <w:txbxContent>
                    <w:p w14:paraId="4861DCDE" w14:textId="0529B21F" w:rsidR="00F618BF" w:rsidRPr="009F49D1" w:rsidRDefault="003E44CB" w:rsidP="00F61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289BDE0" w14:textId="1BD16604" w:rsidR="00F618BF" w:rsidRPr="00F618BF" w:rsidRDefault="00F618BF" w:rsidP="00DE2CCA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noProof/>
          <w:sz w:val="32"/>
          <w:szCs w:val="32"/>
        </w:rPr>
        <w:t>2.3.2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ัญหาของดิน</w:t>
      </w:r>
    </w:p>
    <w:p w14:paraId="04032B62" w14:textId="09F89611" w:rsidR="00F618BF" w:rsidRDefault="00F618BF" w:rsidP="00263530">
      <w:pPr>
        <w:tabs>
          <w:tab w:val="left" w:pos="709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ื้นที่ดิน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ปัญหาดินเปรี้ยวในพื้นที่ หมู่ที่ 1-</w:t>
      </w:r>
      <w:r w:rsidR="00401A24">
        <w:rPr>
          <w:rFonts w:ascii="TH SarabunPSK" w:hAnsi="TH SarabunPSK" w:cs="TH SarabunPSK"/>
          <w:sz w:val="32"/>
          <w:szCs w:val="32"/>
        </w:rPr>
        <w:t>7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01A24" w:rsidRPr="00401A24">
        <w:rPr>
          <w:rFonts w:ascii="TH SarabunPSK" w:hAnsi="TH SarabunPSK" w:cs="TH SarabunPSK"/>
          <w:sz w:val="32"/>
          <w:szCs w:val="32"/>
        </w:rPr>
        <w:t>9,549.80</w:t>
      </w:r>
      <w:r w:rsidR="0040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ไร่ คิดเป็นร้อยละ 100 ของพื้นที่การเกษตร แต่มีความเหมาะสมปลานกลางในการทำนาข้าว</w:t>
      </w:r>
    </w:p>
    <w:tbl>
      <w:tblPr>
        <w:tblStyle w:val="a6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6319"/>
        <w:gridCol w:w="2890"/>
      </w:tblGrid>
      <w:tr w:rsidR="00263530" w:rsidRPr="00F618BF" w14:paraId="32C7D252" w14:textId="77777777" w:rsidTr="00263530">
        <w:trPr>
          <w:trHeight w:val="510"/>
        </w:trPr>
        <w:tc>
          <w:tcPr>
            <w:tcW w:w="9209" w:type="dxa"/>
            <w:gridSpan w:val="2"/>
            <w:tcBorders>
              <w:bottom w:val="nil"/>
            </w:tcBorders>
            <w:vAlign w:val="center"/>
          </w:tcPr>
          <w:p w14:paraId="4D946FB4" w14:textId="6CE289CA" w:rsidR="00263530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ินมีปัญหาของตำบล</w:t>
            </w:r>
            <w:r w:rsidR="004A3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จรเข้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528E2900" w14:textId="77777777" w:rsidR="00263530" w:rsidRPr="00F618BF" w:rsidRDefault="00263530" w:rsidP="0026353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3530" w:rsidRPr="00F618BF" w14:paraId="31AED744" w14:textId="77777777" w:rsidTr="00263530">
        <w:tc>
          <w:tcPr>
            <w:tcW w:w="6319" w:type="dxa"/>
            <w:vMerge w:val="restart"/>
            <w:tcBorders>
              <w:top w:val="nil"/>
              <w:bottom w:val="nil"/>
              <w:right w:val="nil"/>
            </w:tcBorders>
          </w:tcPr>
          <w:p w14:paraId="36DC6E27" w14:textId="294FC874" w:rsidR="00263530" w:rsidRPr="00263530" w:rsidRDefault="00401A24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574208" behindDoc="0" locked="0" layoutInCell="1" allowOverlap="1" wp14:anchorId="1E74F229" wp14:editId="02BEBDC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59080</wp:posOffset>
                  </wp:positionV>
                  <wp:extent cx="5775960" cy="2369820"/>
                  <wp:effectExtent l="0" t="0" r="0" b="0"/>
                  <wp:wrapNone/>
                  <wp:docPr id="7609809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980954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1" t="16837" r="379" b="7289"/>
                          <a:stretch/>
                        </pic:blipFill>
                        <pic:spPr bwMode="auto">
                          <a:xfrm>
                            <a:off x="0" y="0"/>
                            <a:ext cx="5775960" cy="23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</w:tcBorders>
          </w:tcPr>
          <w:p w14:paraId="417AAA41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26285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A592B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B79B8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98366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2CE0D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79514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530" w:rsidRPr="00F618BF" w14:paraId="6CA087D7" w14:textId="77777777" w:rsidTr="00263530">
        <w:tc>
          <w:tcPr>
            <w:tcW w:w="6319" w:type="dxa"/>
            <w:vMerge/>
            <w:tcBorders>
              <w:top w:val="nil"/>
              <w:right w:val="nil"/>
            </w:tcBorders>
          </w:tcPr>
          <w:p w14:paraId="1B850B9F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nil"/>
              <w:left w:val="nil"/>
            </w:tcBorders>
          </w:tcPr>
          <w:p w14:paraId="5A1B83EA" w14:textId="77777777" w:rsidR="00263530" w:rsidRPr="00F618BF" w:rsidRDefault="00263530" w:rsidP="00263530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AC189" w14:textId="77777777" w:rsidR="00263530" w:rsidRDefault="00263530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0D4D9203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093BC576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2EBCA31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79CF9E2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63A0BA98" w14:textId="796B6D5F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6CDA308C" w14:textId="3220524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955D103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B25A127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2F72887A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95354A1" w14:textId="77777777" w:rsidR="00401A24" w:rsidRDefault="00401A24" w:rsidP="00263530">
      <w:pPr>
        <w:pStyle w:val="xl63"/>
        <w:tabs>
          <w:tab w:val="left" w:pos="709"/>
        </w:tabs>
        <w:spacing w:before="0" w:beforeAutospacing="0" w:after="0" w:afterAutospacing="0"/>
        <w:jc w:val="center"/>
      </w:pPr>
    </w:p>
    <w:p w14:paraId="5B291D3C" w14:textId="6445E2AB" w:rsidR="00F618BF" w:rsidRPr="00263530" w:rsidRDefault="00F618BF" w:rsidP="00263530">
      <w:pPr>
        <w:pStyle w:val="xl63"/>
        <w:tabs>
          <w:tab w:val="left" w:pos="709"/>
        </w:tabs>
        <w:spacing w:before="0" w:beforeAutospacing="0" w:after="0" w:afterAutospacing="0"/>
        <w:jc w:val="center"/>
        <w:rPr>
          <w:sz w:val="30"/>
          <w:szCs w:val="30"/>
        </w:rPr>
      </w:pPr>
      <w:r w:rsidRPr="00263530">
        <w:rPr>
          <w:rFonts w:hint="cs"/>
          <w:sz w:val="30"/>
          <w:szCs w:val="30"/>
          <w:cs/>
        </w:rPr>
        <w:t xml:space="preserve">ภาพที่ </w:t>
      </w:r>
      <w:r w:rsidR="008F682A" w:rsidRPr="00263530">
        <w:rPr>
          <w:rFonts w:hint="cs"/>
          <w:sz w:val="30"/>
          <w:szCs w:val="30"/>
          <w:cs/>
        </w:rPr>
        <w:t>1.</w:t>
      </w:r>
      <w:r w:rsidR="00DE2CCA" w:rsidRPr="00263530">
        <w:rPr>
          <w:sz w:val="30"/>
          <w:szCs w:val="30"/>
        </w:rPr>
        <w:t>3</w:t>
      </w:r>
      <w:r w:rsidRPr="00263530">
        <w:rPr>
          <w:rFonts w:hint="cs"/>
          <w:sz w:val="30"/>
          <w:szCs w:val="30"/>
          <w:cs/>
        </w:rPr>
        <w:t xml:space="preserve"> พื้นที่ดินมีปัญหาของตำบล</w:t>
      </w:r>
      <w:r w:rsidR="004A33B1">
        <w:rPr>
          <w:rFonts w:hint="cs"/>
          <w:sz w:val="30"/>
          <w:szCs w:val="30"/>
          <w:cs/>
        </w:rPr>
        <w:t>รางจรเข้</w:t>
      </w:r>
      <w:r w:rsidRPr="00263530">
        <w:rPr>
          <w:rFonts w:hint="cs"/>
          <w:sz w:val="30"/>
          <w:szCs w:val="30"/>
          <w:cs/>
        </w:rPr>
        <w:t xml:space="preserve"> อำเภอ</w:t>
      </w:r>
      <w:r w:rsidR="00A858DA" w:rsidRPr="00263530">
        <w:rPr>
          <w:rFonts w:hint="cs"/>
          <w:sz w:val="30"/>
          <w:szCs w:val="30"/>
          <w:cs/>
        </w:rPr>
        <w:t>เสนา</w:t>
      </w:r>
      <w:r w:rsidRPr="00263530">
        <w:rPr>
          <w:rFonts w:hint="cs"/>
          <w:sz w:val="30"/>
          <w:szCs w:val="30"/>
          <w:cs/>
        </w:rPr>
        <w:t xml:space="preserve"> จังหวัดพระนครศรีอยุธยา</w:t>
      </w:r>
    </w:p>
    <w:p w14:paraId="390AE2B9" w14:textId="0B7278AC" w:rsidR="003D4F37" w:rsidRDefault="00F618BF" w:rsidP="00263530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0"/>
          <w:szCs w:val="30"/>
        </w:rPr>
      </w:pPr>
      <w:r w:rsidRPr="00263530">
        <w:rPr>
          <w:rFonts w:ascii="TH SarabunPSK" w:hAnsi="TH SarabunPSK" w:cs="TH SarabunPSK" w:hint="cs"/>
          <w:sz w:val="30"/>
          <w:szCs w:val="30"/>
          <w:cs/>
        </w:rPr>
        <w:t xml:space="preserve">ที่มา </w:t>
      </w:r>
      <w:r w:rsidRPr="00263530">
        <w:rPr>
          <w:rFonts w:ascii="TH SarabunPSK" w:hAnsi="TH SarabunPSK" w:cs="TH SarabunPSK" w:hint="cs"/>
          <w:sz w:val="30"/>
          <w:szCs w:val="30"/>
        </w:rPr>
        <w:t xml:space="preserve">: </w:t>
      </w:r>
      <w:hyperlink r:id="rId15" w:history="1">
        <w:r w:rsidRPr="00263530">
          <w:rPr>
            <w:rStyle w:val="ad"/>
            <w:rFonts w:ascii="TH SarabunPSK" w:hAnsi="TH SarabunPSK" w:cs="TH SarabunPSK" w:hint="cs"/>
            <w:color w:val="auto"/>
            <w:sz w:val="30"/>
            <w:szCs w:val="30"/>
            <w:u w:val="none"/>
          </w:rPr>
          <w:t>http://agri-map-online.moac.go.th/</w:t>
        </w:r>
      </w:hyperlink>
      <w:r w:rsidRPr="00263530">
        <w:rPr>
          <w:rFonts w:ascii="TH SarabunPSK" w:hAnsi="TH SarabunPSK" w:cs="TH SarabunPSK" w:hint="cs"/>
          <w:sz w:val="30"/>
          <w:szCs w:val="30"/>
        </w:rPr>
        <w:t xml:space="preserve"> </w:t>
      </w:r>
      <w:r w:rsidRPr="00263530">
        <w:rPr>
          <w:rFonts w:ascii="TH SarabunPSK" w:hAnsi="TH SarabunPSK" w:cs="TH SarabunPSK" w:hint="cs"/>
          <w:sz w:val="30"/>
          <w:szCs w:val="30"/>
          <w:cs/>
        </w:rPr>
        <w:t xml:space="preserve">(ดินปัญหา), </w:t>
      </w:r>
      <w:r w:rsidR="00263530" w:rsidRPr="00263530">
        <w:rPr>
          <w:rFonts w:ascii="TH SarabunPSK" w:hAnsi="TH SarabunPSK" w:cs="TH SarabunPSK"/>
          <w:sz w:val="30"/>
          <w:szCs w:val="30"/>
          <w:cs/>
        </w:rPr>
        <w:t>กรมพัฒนาที่ดิน (</w:t>
      </w:r>
      <w:r w:rsidR="00263530" w:rsidRPr="00263530">
        <w:rPr>
          <w:rFonts w:ascii="TH SarabunPSK" w:hAnsi="TH SarabunPSK" w:cs="TH SarabunPSK"/>
          <w:sz w:val="30"/>
          <w:szCs w:val="30"/>
        </w:rPr>
        <w:t>2558</w:t>
      </w:r>
      <w:r w:rsidR="00263530" w:rsidRPr="00263530">
        <w:rPr>
          <w:rFonts w:ascii="TH SarabunPSK" w:hAnsi="TH SarabunPSK" w:cs="TH SarabunPSK"/>
          <w:sz w:val="30"/>
          <w:szCs w:val="30"/>
          <w:cs/>
        </w:rPr>
        <w:t>)</w:t>
      </w:r>
    </w:p>
    <w:p w14:paraId="0E3D8EF0" w14:textId="77777777" w:rsidR="00497ADF" w:rsidRPr="00263530" w:rsidRDefault="00497ADF" w:rsidP="00263530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1A8B283" w14:textId="30101D9C" w:rsidR="009B04BD" w:rsidRPr="00F618BF" w:rsidRDefault="009B04BD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อากาศ</w:t>
      </w:r>
    </w:p>
    <w:p w14:paraId="6F12E03B" w14:textId="1ED4564D" w:rsidR="00263530" w:rsidRDefault="00263530" w:rsidP="002635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5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ูมิ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hAnsi="TH SarabunIT๙" w:cs="TH SarabunIT๙" w:hint="cs"/>
          <w:sz w:val="32"/>
          <w:szCs w:val="32"/>
          <w:cs/>
        </w:rPr>
        <w:t>รางจรเ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ลักษณะร้อนชื้นอยู่ภายใต้อิทธิพลของลมมร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2 มรสุม คือ</w:t>
      </w:r>
    </w:p>
    <w:p w14:paraId="42312A39" w14:textId="77777777" w:rsidR="00263530" w:rsidRDefault="00263530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ลมมรสุมตะวันออกเฉียงเหนือ ในฤดูหนาวซึ่งอากาศจะเย็นและแห้งแล้ง</w:t>
      </w:r>
    </w:p>
    <w:p w14:paraId="732DB109" w14:textId="77777777" w:rsidR="00263530" w:rsidRPr="00E04481" w:rsidRDefault="00263530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ลมมรสุมตะวันตกเฉียง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ฤดูฝน</w:t>
      </w:r>
      <w:r w:rsidRPr="00E04481">
        <w:rPr>
          <w:rFonts w:ascii="TH SarabunIT๙" w:hAnsi="TH SarabunIT๙" w:cs="TH SarabunIT๙"/>
          <w:sz w:val="32"/>
          <w:szCs w:val="32"/>
          <w:cs/>
        </w:rPr>
        <w:t>ทำให้มีฝนตกชุกเป็นเวลานาน</w:t>
      </w:r>
    </w:p>
    <w:p w14:paraId="3AED886D" w14:textId="77777777" w:rsidR="00263530" w:rsidRPr="00E04481" w:rsidRDefault="00263530" w:rsidP="00263530">
      <w:pPr>
        <w:pStyle w:val="23"/>
        <w:rPr>
          <w:rFonts w:ascii="TH SarabunIT๙" w:hAnsi="TH SarabunIT๙" w:cs="TH SarabunIT๙"/>
          <w:sz w:val="16"/>
          <w:szCs w:val="16"/>
        </w:rPr>
      </w:pPr>
    </w:p>
    <w:p w14:paraId="459795A3" w14:textId="022B75BB" w:rsidR="00263530" w:rsidRPr="00E04481" w:rsidRDefault="00263530" w:rsidP="0026353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44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ฤดูกาล</w:t>
      </w:r>
    </w:p>
    <w:p w14:paraId="63547876" w14:textId="2F5AAF00" w:rsidR="00263530" w:rsidRPr="00E04481" w:rsidRDefault="00263530" w:rsidP="0026353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hAnsi="TH SarabunIT๙" w:cs="TH SarabunIT๙" w:hint="cs"/>
          <w:sz w:val="32"/>
          <w:szCs w:val="32"/>
          <w:cs/>
        </w:rPr>
        <w:t>รางจรเข้</w:t>
      </w:r>
      <w:r w:rsidRPr="00E04481">
        <w:rPr>
          <w:rFonts w:ascii="TH SarabunIT๙" w:hAnsi="TH SarabunIT๙" w:cs="TH SarabunIT๙"/>
          <w:sz w:val="32"/>
          <w:szCs w:val="32"/>
          <w:cs/>
        </w:rPr>
        <w:t>มีฤดูกาลแบ่งออกเป็น 3 ฤดู ดังนี้</w:t>
      </w:r>
    </w:p>
    <w:p w14:paraId="3A9E3670" w14:textId="77777777" w:rsidR="00263530" w:rsidRPr="00E04481" w:rsidRDefault="00263530" w:rsidP="00263530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481">
        <w:rPr>
          <w:rFonts w:ascii="TH SarabunIT๙" w:hAnsi="TH SarabunIT๙" w:cs="TH SarabunIT๙"/>
          <w:sz w:val="32"/>
          <w:szCs w:val="32"/>
          <w:cs/>
        </w:rPr>
        <w:t>1. ฤดูฝน เริ่มประมาณ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ต้นเดือนมิถุนายนจนถึงเดือนตุลาคม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4481">
        <w:rPr>
          <w:rFonts w:ascii="TH SarabunIT๙" w:hAnsi="TH SarabunIT๙" w:cs="TH SarabunIT๙"/>
          <w:sz w:val="32"/>
          <w:szCs w:val="32"/>
          <w:cs/>
        </w:rPr>
        <w:t>เดือนพฤษภาคมหรือต้นเดือนมิถุนายน ฝนเริ่มตกและจะตกถี่ขึ้นในเดือน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หรือเดือนกันยายน ซึ่งเป็นเดือนที่มีฝนตกชุกที่สุด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 xml:space="preserve"> ซึ่งเป็นเดือนที่มีฝนตกชุกที่สุดฝนที่ตกในระยะนี้ได้รับอิทธิพลมาจากลมมรสุมตะวันตกเฉียงใต้ส่วนหนึ่ง อีกส่วนหนึ่งเป็นอิทธิพลของพายุดีเปรสชั่นจากทะเลจีนใต้ ในช่วงกลางเดือนตุลาคมฝนจะเริ่มน้อยลง รวมระยะเวลาของฤดูฝนประมาณ 5 เดือน</w:t>
      </w:r>
    </w:p>
    <w:p w14:paraId="629B2BEB" w14:textId="77777777" w:rsidR="00263530" w:rsidRDefault="00263530" w:rsidP="00263530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2. ฤดูหนาว เริ่มประมาณเดือนพฤศจิกายนจนถึงเดือนมกราคม ตั้งแต่เดือนพฤศจิกายนจะเป็นระยะเปลี่ยนฤดูจากฤดูฝนเข้าสู่ฤดูหนาวคือลมมรสุมเฉียงใต้เริ่มอ่อนลง ลมมรสุมตะวันออกเฉียงเหนือเข้ามาแทนที่จึงนับว่าย่างเข้าสู่ฤดูหนาว ซึ่งอุณหภูมิจะไม่ลดต่ำมากนัก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อยู่ปลายลมมรสุม</w:t>
      </w:r>
      <w:r w:rsidRPr="00E04481">
        <w:rPr>
          <w:rFonts w:ascii="TH SarabunIT๙" w:hAnsi="TH SarabunIT๙" w:cs="TH SarabunIT๙"/>
          <w:sz w:val="32"/>
          <w:szCs w:val="32"/>
          <w:cs/>
        </w:rPr>
        <w:lastRenderedPageBreak/>
        <w:t>ตะวันออกเฉียงเหนือและอยู่ใกล้อ่าวไทยไออุ่นจากทะเลทำให้หนาวน้อยลง รวมระยะเวลาของฤดูหนาวประมาณ 3 เดือน</w:t>
      </w:r>
    </w:p>
    <w:p w14:paraId="75F0D047" w14:textId="77777777" w:rsidR="00263530" w:rsidRDefault="00263530" w:rsidP="00263530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 w:rsidRPr="00E04481">
        <w:rPr>
          <w:rFonts w:ascii="TH SarabunIT๙" w:hAnsi="TH SarabunIT๙" w:cs="TH SarabunIT๙"/>
          <w:sz w:val="32"/>
          <w:szCs w:val="32"/>
          <w:cs/>
        </w:rPr>
        <w:t>3. ฤดูร้อน เริ่มประมาณเดือนกุมภาพันธ์ถึงเดือนเมษายน ตั้งแต่เดือนกุมภาพันธ์อิทธิพลของลมมรสุมตะวันออกเฉียงเหนือเริ่มอ่อนลง ทำให้อากาศเริ่มร้อนและจะร้อนอบอ้าวที่สุดในเดือนเมษายน สาเหตุเพราะการแผ่รังสีของดวงอาทิตย์และการถูกปกคลุมด้วยความกดอากาศสูง จากทะเลจีนใต้และมหาสมุทรแปซิฟิกซึ่งเป็นต้นกำเนิดของกระแสลมตะวันออกเฉียงใต้ที่พัดเข้าสู่อ่าวไทยทำให้อากาศร้อนมากขึ้น แต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สนา</w:t>
      </w:r>
      <w:r w:rsidRPr="00E04481">
        <w:rPr>
          <w:rFonts w:ascii="TH SarabunIT๙" w:hAnsi="TH SarabunIT๙" w:cs="TH SarabunIT๙"/>
          <w:sz w:val="32"/>
          <w:szCs w:val="32"/>
          <w:cs/>
        </w:rPr>
        <w:t>ยังไม่ร้อนมากที่สุด เพราะมีแม่น้ำลำคลองมากมายจึงช่วยคลายความร้อนลงได้บ้าง รวมระยะเวลาของฤดูร้อน 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81">
        <w:rPr>
          <w:rFonts w:ascii="TH SarabunIT๙" w:hAnsi="TH SarabunIT๙" w:cs="TH SarabunIT๙"/>
          <w:sz w:val="32"/>
          <w:szCs w:val="32"/>
          <w:cs/>
        </w:rPr>
        <w:t>4 เดือน</w:t>
      </w:r>
    </w:p>
    <w:p w14:paraId="45D43DED" w14:textId="671AB301" w:rsidR="009B04BD" w:rsidRPr="00F618BF" w:rsidRDefault="009B04BD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และปริมาณน้ำฝน</w:t>
      </w:r>
    </w:p>
    <w:p w14:paraId="5C7D865F" w14:textId="4F52F84E" w:rsidR="00263530" w:rsidRPr="00F618BF" w:rsidRDefault="009B04BD" w:rsidP="00D416A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416A7" w:rsidRPr="00D416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น้ำธรรมชาติ 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คลองธรรมชาติ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ไหลผ่าน หมู่ที่ 1</w:t>
      </w:r>
      <w:r w:rsidR="00D416A7" w:rsidRPr="00D416A7">
        <w:rPr>
          <w:rFonts w:ascii="TH SarabunPSK" w:hAnsi="TH SarabunPSK" w:cs="TH SarabunPSK"/>
          <w:sz w:val="32"/>
          <w:szCs w:val="32"/>
        </w:rPr>
        <w:t>,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2</w:t>
      </w:r>
      <w:r w:rsidR="00D416A7" w:rsidRPr="00D416A7">
        <w:rPr>
          <w:rFonts w:ascii="TH SarabunPSK" w:hAnsi="TH SarabunPSK" w:cs="TH SarabunPSK"/>
          <w:sz w:val="32"/>
          <w:szCs w:val="32"/>
        </w:rPr>
        <w:t>,</w:t>
      </w:r>
      <w:r w:rsidR="00D416A7">
        <w:rPr>
          <w:rFonts w:ascii="TH SarabunPSK" w:hAnsi="TH SarabunPSK" w:cs="TH SarabunPSK"/>
          <w:sz w:val="32"/>
          <w:szCs w:val="32"/>
        </w:rPr>
        <w:t>3</w:t>
      </w:r>
      <w:r w:rsidR="00D416A7">
        <w:rPr>
          <w:rFonts w:ascii="TH SarabunPSK" w:hAnsi="TH SarabunPSK" w:cs="TH SarabunPSK" w:hint="cs"/>
          <w:sz w:val="32"/>
          <w:szCs w:val="32"/>
          <w:cs/>
        </w:rPr>
        <w:t>,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>4</w:t>
      </w:r>
      <w:r w:rsidR="00D416A7">
        <w:rPr>
          <w:rFonts w:ascii="TH SarabunPSK" w:hAnsi="TH SarabunPSK" w:cs="TH SarabunPSK" w:hint="cs"/>
          <w:sz w:val="32"/>
          <w:szCs w:val="32"/>
          <w:cs/>
        </w:rPr>
        <w:t>,5,6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และหมู่ที่ </w:t>
      </w:r>
      <w:r w:rsidR="00497ADF">
        <w:rPr>
          <w:rFonts w:ascii="TH SarabunPSK" w:hAnsi="TH SarabunPSK" w:cs="TH SarabunPSK" w:hint="cs"/>
          <w:sz w:val="32"/>
          <w:szCs w:val="32"/>
          <w:cs/>
        </w:rPr>
        <w:t>7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ออกไปสู่อำเภอ</w:t>
      </w:r>
      <w:r w:rsidR="00D416A7">
        <w:rPr>
          <w:rFonts w:ascii="TH SarabunPSK" w:hAnsi="TH SarabunPSK" w:cs="TH SarabunPSK" w:hint="cs"/>
          <w:sz w:val="32"/>
          <w:szCs w:val="32"/>
          <w:cs/>
        </w:rPr>
        <w:t xml:space="preserve">  ลาดบัวหลวง</w:t>
      </w:r>
      <w:r w:rsidR="00D416A7" w:rsidRPr="00D416A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="002635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35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1E3A7089" w14:textId="28175ED6" w:rsidR="00805655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บบชลประทาน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C47B9C"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="00C47B9C" w:rsidRPr="00F618BF">
        <w:rPr>
          <w:rFonts w:ascii="TH SarabunPSK" w:hAnsi="TH SarabunPSK" w:cs="TH SarabunPSK" w:hint="cs"/>
          <w:sz w:val="32"/>
          <w:szCs w:val="32"/>
          <w:cs/>
        </w:rPr>
        <w:t>โ</w:t>
      </w:r>
      <w:r w:rsidR="00720A15" w:rsidRPr="00F618BF">
        <w:rPr>
          <w:rFonts w:ascii="TH SarabunPSK" w:hAnsi="TH SarabunPSK" w:cs="TH SarabunPSK" w:hint="cs"/>
          <w:sz w:val="32"/>
          <w:szCs w:val="32"/>
          <w:cs/>
        </w:rPr>
        <w:t>ครงการส่งน้ำและบำรุงรักษา</w:t>
      </w:r>
      <w:r w:rsidR="00497ADF">
        <w:rPr>
          <w:rFonts w:ascii="TH SarabunPSK" w:hAnsi="TH SarabunPSK" w:cs="TH SarabunPSK" w:hint="cs"/>
          <w:sz w:val="32"/>
          <w:szCs w:val="32"/>
          <w:cs/>
        </w:rPr>
        <w:t>ผักไห่</w:t>
      </w:r>
    </w:p>
    <w:p w14:paraId="5AED1F26" w14:textId="26B9A0E9" w:rsidR="00C47B9C" w:rsidRPr="00F618BF" w:rsidRDefault="009B04BD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ิมาณน้ำฝน </w:t>
      </w:r>
    </w:p>
    <w:p w14:paraId="0F9318C0" w14:textId="4EE3CDC3" w:rsidR="00263530" w:rsidRPr="00893355" w:rsidRDefault="00C47B9C" w:rsidP="00263530">
      <w:pPr>
        <w:spacing w:after="1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263530" w:rsidRPr="00893355">
        <w:rPr>
          <w:rFonts w:ascii="TH SarabunPSK" w:hAnsi="TH SarabunPSK" w:cs="TH SarabunPSK"/>
          <w:b/>
          <w:bCs/>
          <w:sz w:val="36"/>
          <w:szCs w:val="36"/>
          <w:cs/>
        </w:rPr>
        <w:t>ตารางที่ 1</w:t>
      </w:r>
      <w:r w:rsidR="00893355" w:rsidRPr="00893355">
        <w:rPr>
          <w:rFonts w:ascii="TH SarabunPSK" w:hAnsi="TH SarabunPSK" w:cs="TH SarabunPSK"/>
          <w:b/>
          <w:bCs/>
          <w:sz w:val="36"/>
          <w:szCs w:val="36"/>
          <w:cs/>
        </w:rPr>
        <w:t>.2.1</w:t>
      </w:r>
      <w:r w:rsidR="00263530" w:rsidRPr="00893355">
        <w:rPr>
          <w:rFonts w:ascii="TH SarabunPSK" w:hAnsi="TH SarabunPSK" w:cs="TH SarabunPSK"/>
          <w:sz w:val="36"/>
          <w:szCs w:val="36"/>
          <w:cs/>
        </w:rPr>
        <w:t xml:space="preserve"> แสดงปริมาณน้ำฝน เป็นรายเดือน ปี พ.ศ. 256</w:t>
      </w:r>
      <w:r w:rsidR="00D22E16" w:rsidRPr="00893355">
        <w:rPr>
          <w:rFonts w:ascii="TH SarabunPSK" w:hAnsi="TH SarabunPSK" w:cs="TH SarabunPSK"/>
          <w:sz w:val="36"/>
          <w:szCs w:val="36"/>
        </w:rPr>
        <w:t>3</w:t>
      </w:r>
      <w:r w:rsidR="00263530" w:rsidRPr="00893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63530" w:rsidRPr="00893355">
        <w:rPr>
          <w:rFonts w:ascii="TH SarabunPSK" w:hAnsi="TH SarabunPSK" w:cs="TH SarabunPSK"/>
          <w:sz w:val="36"/>
          <w:szCs w:val="36"/>
        </w:rPr>
        <w:t xml:space="preserve">– </w:t>
      </w:r>
      <w:r w:rsidR="00263530" w:rsidRPr="00893355">
        <w:rPr>
          <w:rFonts w:ascii="TH SarabunPSK" w:hAnsi="TH SarabunPSK" w:cs="TH SarabunPSK"/>
          <w:sz w:val="36"/>
          <w:szCs w:val="36"/>
          <w:cs/>
        </w:rPr>
        <w:t>256</w:t>
      </w:r>
      <w:r w:rsidR="00D22E16" w:rsidRPr="00893355">
        <w:rPr>
          <w:rFonts w:ascii="TH SarabunPSK" w:hAnsi="TH SarabunPSK" w:cs="TH SarabunPSK"/>
          <w:sz w:val="36"/>
          <w:szCs w:val="36"/>
        </w:rPr>
        <w:t>5</w:t>
      </w:r>
      <w:r w:rsidR="00263530" w:rsidRPr="00893355">
        <w:rPr>
          <w:rFonts w:ascii="TH SarabunPSK" w:hAnsi="TH SarabunPSK" w:cs="TH SarabunPSK"/>
          <w:sz w:val="36"/>
          <w:szCs w:val="36"/>
          <w:cs/>
        </w:rPr>
        <w:t xml:space="preserve"> ตำบล</w:t>
      </w:r>
      <w:r w:rsidR="004A33B1" w:rsidRPr="00893355">
        <w:rPr>
          <w:rFonts w:ascii="TH SarabunPSK" w:hAnsi="TH SarabunPSK" w:cs="TH SarabunPSK"/>
          <w:sz w:val="36"/>
          <w:szCs w:val="36"/>
          <w:cs/>
        </w:rPr>
        <w:t>รางจรเข้</w:t>
      </w:r>
      <w:r w:rsidR="00263530" w:rsidRPr="00893355">
        <w:rPr>
          <w:rFonts w:ascii="TH SarabunPSK" w:hAnsi="TH SarabunPSK" w:cs="TH SarabunPSK"/>
          <w:sz w:val="36"/>
          <w:szCs w:val="36"/>
          <w:cs/>
        </w:rPr>
        <w:t xml:space="preserve"> อำเภอเสนา                       จังหวัดพระนครศรีอยุธย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893355" w14:paraId="19C3292A" w14:textId="77777777" w:rsidTr="00CD7E27">
        <w:trPr>
          <w:jc w:val="center"/>
        </w:trPr>
        <w:tc>
          <w:tcPr>
            <w:tcW w:w="1079" w:type="dxa"/>
            <w:vMerge w:val="restart"/>
          </w:tcPr>
          <w:p w14:paraId="19292A8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527B4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4F352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27B69FB0" w14:textId="45166AA9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737" w:type="dxa"/>
            <w:gridSpan w:val="3"/>
          </w:tcPr>
          <w:p w14:paraId="2418F536" w14:textId="06492245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37" w:type="dxa"/>
            <w:gridSpan w:val="3"/>
          </w:tcPr>
          <w:p w14:paraId="6C83DD06" w14:textId="2AE38A43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263530" w:rsidRPr="00893355" w14:paraId="432F4EBD" w14:textId="77777777" w:rsidTr="00CD7E27">
        <w:trPr>
          <w:jc w:val="center"/>
        </w:trPr>
        <w:tc>
          <w:tcPr>
            <w:tcW w:w="1079" w:type="dxa"/>
            <w:vMerge/>
          </w:tcPr>
          <w:p w14:paraId="6F0EFF0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14:paraId="2D59C5E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น้ำฝน</w:t>
            </w:r>
          </w:p>
          <w:p w14:paraId="6809B7D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(มิลิเมตร)</w:t>
            </w:r>
          </w:p>
        </w:tc>
        <w:tc>
          <w:tcPr>
            <w:tcW w:w="908" w:type="dxa"/>
          </w:tcPr>
          <w:p w14:paraId="57DE57D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7DBED4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1B2A9C6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น้ำฝน</w:t>
            </w:r>
            <w:r w:rsidRPr="0089335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CBEEC9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538645A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612ADC6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ฝนสูงสุด (มิลิเมตร)</w:t>
            </w:r>
          </w:p>
        </w:tc>
        <w:tc>
          <w:tcPr>
            <w:tcW w:w="914" w:type="dxa"/>
          </w:tcPr>
          <w:p w14:paraId="44553E5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น้ำฝน</w:t>
            </w:r>
            <w:r w:rsidRPr="0089335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154680C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(มิลิเมตร)</w:t>
            </w:r>
          </w:p>
        </w:tc>
        <w:tc>
          <w:tcPr>
            <w:tcW w:w="909" w:type="dxa"/>
          </w:tcPr>
          <w:p w14:paraId="4CC729F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ันที่ฝนตก</w:t>
            </w:r>
          </w:p>
        </w:tc>
        <w:tc>
          <w:tcPr>
            <w:tcW w:w="914" w:type="dxa"/>
          </w:tcPr>
          <w:p w14:paraId="0FA189C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ปริมาณฝนสูงสุด (มิลิเมตร)</w:t>
            </w:r>
          </w:p>
        </w:tc>
      </w:tr>
      <w:tr w:rsidR="00263530" w:rsidRPr="00893355" w14:paraId="316028FE" w14:textId="77777777" w:rsidTr="00CD7E27">
        <w:trPr>
          <w:jc w:val="center"/>
        </w:trPr>
        <w:tc>
          <w:tcPr>
            <w:tcW w:w="1079" w:type="dxa"/>
          </w:tcPr>
          <w:p w14:paraId="08EC926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76B89EC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29.1</w:t>
            </w:r>
          </w:p>
        </w:tc>
        <w:tc>
          <w:tcPr>
            <w:tcW w:w="908" w:type="dxa"/>
          </w:tcPr>
          <w:p w14:paraId="23AF343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0</w:t>
            </w:r>
          </w:p>
        </w:tc>
        <w:tc>
          <w:tcPr>
            <w:tcW w:w="914" w:type="dxa"/>
          </w:tcPr>
          <w:p w14:paraId="1372332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0.7</w:t>
            </w:r>
          </w:p>
        </w:tc>
        <w:tc>
          <w:tcPr>
            <w:tcW w:w="914" w:type="dxa"/>
          </w:tcPr>
          <w:p w14:paraId="1F21934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69.8</w:t>
            </w:r>
          </w:p>
        </w:tc>
        <w:tc>
          <w:tcPr>
            <w:tcW w:w="909" w:type="dxa"/>
          </w:tcPr>
          <w:p w14:paraId="661C978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7</w:t>
            </w:r>
          </w:p>
        </w:tc>
        <w:tc>
          <w:tcPr>
            <w:tcW w:w="914" w:type="dxa"/>
          </w:tcPr>
          <w:p w14:paraId="71EF37B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01386CF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19.6</w:t>
            </w:r>
          </w:p>
        </w:tc>
        <w:tc>
          <w:tcPr>
            <w:tcW w:w="909" w:type="dxa"/>
          </w:tcPr>
          <w:p w14:paraId="6CB9670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4</w:t>
            </w:r>
          </w:p>
        </w:tc>
        <w:tc>
          <w:tcPr>
            <w:tcW w:w="914" w:type="dxa"/>
          </w:tcPr>
          <w:p w14:paraId="1FB301F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.6</w:t>
            </w:r>
          </w:p>
        </w:tc>
      </w:tr>
      <w:tr w:rsidR="00263530" w:rsidRPr="00893355" w14:paraId="64554A72" w14:textId="77777777" w:rsidTr="00CD7E27">
        <w:trPr>
          <w:jc w:val="center"/>
        </w:trPr>
        <w:tc>
          <w:tcPr>
            <w:tcW w:w="1079" w:type="dxa"/>
          </w:tcPr>
          <w:p w14:paraId="51116932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3FD839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.9</w:t>
            </w:r>
          </w:p>
        </w:tc>
        <w:tc>
          <w:tcPr>
            <w:tcW w:w="908" w:type="dxa"/>
          </w:tcPr>
          <w:p w14:paraId="4FAE55A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14:paraId="6E18D60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7.5</w:t>
            </w:r>
          </w:p>
        </w:tc>
        <w:tc>
          <w:tcPr>
            <w:tcW w:w="914" w:type="dxa"/>
          </w:tcPr>
          <w:p w14:paraId="49D8067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.3</w:t>
            </w:r>
          </w:p>
        </w:tc>
        <w:tc>
          <w:tcPr>
            <w:tcW w:w="909" w:type="dxa"/>
          </w:tcPr>
          <w:p w14:paraId="7F7CCBF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71AA6A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.9</w:t>
            </w:r>
          </w:p>
        </w:tc>
        <w:tc>
          <w:tcPr>
            <w:tcW w:w="914" w:type="dxa"/>
          </w:tcPr>
          <w:p w14:paraId="31CC1B1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.1</w:t>
            </w:r>
          </w:p>
        </w:tc>
        <w:tc>
          <w:tcPr>
            <w:tcW w:w="909" w:type="dxa"/>
          </w:tcPr>
          <w:p w14:paraId="7E37EE8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42C6EBE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.3</w:t>
            </w:r>
          </w:p>
        </w:tc>
      </w:tr>
      <w:tr w:rsidR="00263530" w:rsidRPr="00893355" w14:paraId="3C1B6C9F" w14:textId="77777777" w:rsidTr="00CD7E27">
        <w:trPr>
          <w:jc w:val="center"/>
        </w:trPr>
        <w:tc>
          <w:tcPr>
            <w:tcW w:w="1079" w:type="dxa"/>
          </w:tcPr>
          <w:p w14:paraId="3715DA7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5C6B0C6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11C6B67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14:paraId="0F52A2D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703CC62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  <w:tc>
          <w:tcPr>
            <w:tcW w:w="909" w:type="dxa"/>
          </w:tcPr>
          <w:p w14:paraId="668A8FA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4" w:type="dxa"/>
          </w:tcPr>
          <w:p w14:paraId="6CB69AA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  <w:tc>
          <w:tcPr>
            <w:tcW w:w="914" w:type="dxa"/>
          </w:tcPr>
          <w:p w14:paraId="34585C2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9.1</w:t>
            </w:r>
          </w:p>
        </w:tc>
        <w:tc>
          <w:tcPr>
            <w:tcW w:w="909" w:type="dxa"/>
          </w:tcPr>
          <w:p w14:paraId="3CD4095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2D76A81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.6</w:t>
            </w:r>
          </w:p>
        </w:tc>
      </w:tr>
      <w:tr w:rsidR="00263530" w:rsidRPr="00893355" w14:paraId="0931AE67" w14:textId="77777777" w:rsidTr="00CD7E27">
        <w:trPr>
          <w:jc w:val="center"/>
        </w:trPr>
        <w:tc>
          <w:tcPr>
            <w:tcW w:w="1079" w:type="dxa"/>
          </w:tcPr>
          <w:p w14:paraId="0322E9AE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D6B6A7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0.0</w:t>
            </w:r>
          </w:p>
        </w:tc>
        <w:tc>
          <w:tcPr>
            <w:tcW w:w="908" w:type="dxa"/>
          </w:tcPr>
          <w:p w14:paraId="4CE112A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14:paraId="719682E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6282AF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3E04F9C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5FF036E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1D76A79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3.0</w:t>
            </w:r>
          </w:p>
        </w:tc>
        <w:tc>
          <w:tcPr>
            <w:tcW w:w="909" w:type="dxa"/>
          </w:tcPr>
          <w:p w14:paraId="6C09034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0CED0E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6.2</w:t>
            </w:r>
          </w:p>
        </w:tc>
      </w:tr>
      <w:tr w:rsidR="00263530" w:rsidRPr="00893355" w14:paraId="1FE5AD0F" w14:textId="77777777" w:rsidTr="00CD7E27">
        <w:trPr>
          <w:jc w:val="center"/>
        </w:trPr>
        <w:tc>
          <w:tcPr>
            <w:tcW w:w="1079" w:type="dxa"/>
          </w:tcPr>
          <w:p w14:paraId="51FC4F87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5783CB0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1</w:t>
            </w:r>
          </w:p>
        </w:tc>
        <w:tc>
          <w:tcPr>
            <w:tcW w:w="908" w:type="dxa"/>
          </w:tcPr>
          <w:p w14:paraId="7610B55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14:paraId="7A09B6B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40.1</w:t>
            </w:r>
          </w:p>
        </w:tc>
        <w:tc>
          <w:tcPr>
            <w:tcW w:w="914" w:type="dxa"/>
          </w:tcPr>
          <w:p w14:paraId="61B3DB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1.3</w:t>
            </w:r>
          </w:p>
        </w:tc>
        <w:tc>
          <w:tcPr>
            <w:tcW w:w="909" w:type="dxa"/>
          </w:tcPr>
          <w:p w14:paraId="4BFCA1A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14" w:type="dxa"/>
          </w:tcPr>
          <w:p w14:paraId="35D23D1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5.4</w:t>
            </w:r>
          </w:p>
        </w:tc>
        <w:tc>
          <w:tcPr>
            <w:tcW w:w="914" w:type="dxa"/>
          </w:tcPr>
          <w:p w14:paraId="5D7D6DE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3.6</w:t>
            </w:r>
          </w:p>
        </w:tc>
        <w:tc>
          <w:tcPr>
            <w:tcW w:w="909" w:type="dxa"/>
          </w:tcPr>
          <w:p w14:paraId="2FEDD74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914" w:type="dxa"/>
          </w:tcPr>
          <w:p w14:paraId="5268F75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6.6</w:t>
            </w:r>
          </w:p>
        </w:tc>
      </w:tr>
      <w:tr w:rsidR="00263530" w:rsidRPr="00893355" w14:paraId="7D1C949F" w14:textId="77777777" w:rsidTr="00CD7E27">
        <w:trPr>
          <w:jc w:val="center"/>
        </w:trPr>
        <w:tc>
          <w:tcPr>
            <w:tcW w:w="1079" w:type="dxa"/>
          </w:tcPr>
          <w:p w14:paraId="492CD3DE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57C8C70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0.9</w:t>
            </w:r>
          </w:p>
        </w:tc>
        <w:tc>
          <w:tcPr>
            <w:tcW w:w="908" w:type="dxa"/>
          </w:tcPr>
          <w:p w14:paraId="4C897B5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14:paraId="514E94B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52.1</w:t>
            </w:r>
          </w:p>
        </w:tc>
        <w:tc>
          <w:tcPr>
            <w:tcW w:w="914" w:type="dxa"/>
          </w:tcPr>
          <w:p w14:paraId="4EAC534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81.6</w:t>
            </w:r>
          </w:p>
        </w:tc>
        <w:tc>
          <w:tcPr>
            <w:tcW w:w="909" w:type="dxa"/>
          </w:tcPr>
          <w:p w14:paraId="44047F7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14" w:type="dxa"/>
          </w:tcPr>
          <w:p w14:paraId="7B9C12C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5.8</w:t>
            </w:r>
          </w:p>
        </w:tc>
        <w:tc>
          <w:tcPr>
            <w:tcW w:w="914" w:type="dxa"/>
          </w:tcPr>
          <w:p w14:paraId="2D88A4B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84.9</w:t>
            </w:r>
          </w:p>
        </w:tc>
        <w:tc>
          <w:tcPr>
            <w:tcW w:w="909" w:type="dxa"/>
          </w:tcPr>
          <w:p w14:paraId="6E23233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550A098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4.4</w:t>
            </w:r>
          </w:p>
        </w:tc>
      </w:tr>
      <w:tr w:rsidR="00263530" w:rsidRPr="00893355" w14:paraId="11508299" w14:textId="77777777" w:rsidTr="00CD7E27">
        <w:trPr>
          <w:jc w:val="center"/>
        </w:trPr>
        <w:tc>
          <w:tcPr>
            <w:tcW w:w="1079" w:type="dxa"/>
          </w:tcPr>
          <w:p w14:paraId="4C7E9F62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0B543C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49.3</w:t>
            </w:r>
          </w:p>
        </w:tc>
        <w:tc>
          <w:tcPr>
            <w:tcW w:w="908" w:type="dxa"/>
          </w:tcPr>
          <w:p w14:paraId="34F4EBB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914" w:type="dxa"/>
          </w:tcPr>
          <w:p w14:paraId="3304034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60.3</w:t>
            </w:r>
          </w:p>
        </w:tc>
        <w:tc>
          <w:tcPr>
            <w:tcW w:w="914" w:type="dxa"/>
          </w:tcPr>
          <w:p w14:paraId="3BFEAA4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29.9</w:t>
            </w:r>
          </w:p>
        </w:tc>
        <w:tc>
          <w:tcPr>
            <w:tcW w:w="909" w:type="dxa"/>
          </w:tcPr>
          <w:p w14:paraId="33D7972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914" w:type="dxa"/>
          </w:tcPr>
          <w:p w14:paraId="70CE647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8.1</w:t>
            </w:r>
          </w:p>
        </w:tc>
        <w:tc>
          <w:tcPr>
            <w:tcW w:w="914" w:type="dxa"/>
          </w:tcPr>
          <w:p w14:paraId="38F13D5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7.3</w:t>
            </w:r>
          </w:p>
        </w:tc>
        <w:tc>
          <w:tcPr>
            <w:tcW w:w="909" w:type="dxa"/>
          </w:tcPr>
          <w:p w14:paraId="19CBF6A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40C2EED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4.6</w:t>
            </w:r>
          </w:p>
        </w:tc>
      </w:tr>
      <w:tr w:rsidR="00263530" w:rsidRPr="00893355" w14:paraId="0A89C697" w14:textId="77777777" w:rsidTr="00CD7E27">
        <w:trPr>
          <w:jc w:val="center"/>
        </w:trPr>
        <w:tc>
          <w:tcPr>
            <w:tcW w:w="1079" w:type="dxa"/>
          </w:tcPr>
          <w:p w14:paraId="58AEE3AC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4861314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86.1</w:t>
            </w:r>
          </w:p>
        </w:tc>
        <w:tc>
          <w:tcPr>
            <w:tcW w:w="908" w:type="dxa"/>
          </w:tcPr>
          <w:p w14:paraId="53AB301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914" w:type="dxa"/>
          </w:tcPr>
          <w:p w14:paraId="6960423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59.6</w:t>
            </w:r>
          </w:p>
        </w:tc>
        <w:tc>
          <w:tcPr>
            <w:tcW w:w="914" w:type="dxa"/>
          </w:tcPr>
          <w:p w14:paraId="2CD8EE6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5.0</w:t>
            </w:r>
          </w:p>
        </w:tc>
        <w:tc>
          <w:tcPr>
            <w:tcW w:w="909" w:type="dxa"/>
          </w:tcPr>
          <w:p w14:paraId="193DD42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73FFEE7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3.2</w:t>
            </w:r>
          </w:p>
        </w:tc>
        <w:tc>
          <w:tcPr>
            <w:tcW w:w="914" w:type="dxa"/>
          </w:tcPr>
          <w:p w14:paraId="3C6C74C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5.0</w:t>
            </w:r>
          </w:p>
        </w:tc>
        <w:tc>
          <w:tcPr>
            <w:tcW w:w="909" w:type="dxa"/>
          </w:tcPr>
          <w:p w14:paraId="27C96BA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7534ED8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.0</w:t>
            </w:r>
          </w:p>
        </w:tc>
      </w:tr>
      <w:tr w:rsidR="00263530" w:rsidRPr="00893355" w14:paraId="5221FD89" w14:textId="77777777" w:rsidTr="00CD7E27">
        <w:trPr>
          <w:jc w:val="center"/>
        </w:trPr>
        <w:tc>
          <w:tcPr>
            <w:tcW w:w="1079" w:type="dxa"/>
          </w:tcPr>
          <w:p w14:paraId="6294414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6C994A5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3.9</w:t>
            </w:r>
          </w:p>
        </w:tc>
        <w:tc>
          <w:tcPr>
            <w:tcW w:w="908" w:type="dxa"/>
          </w:tcPr>
          <w:p w14:paraId="4FC6982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14" w:type="dxa"/>
          </w:tcPr>
          <w:p w14:paraId="10C78C8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9.8</w:t>
            </w:r>
          </w:p>
        </w:tc>
        <w:tc>
          <w:tcPr>
            <w:tcW w:w="914" w:type="dxa"/>
          </w:tcPr>
          <w:p w14:paraId="5265C1C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0.1</w:t>
            </w:r>
          </w:p>
        </w:tc>
        <w:tc>
          <w:tcPr>
            <w:tcW w:w="909" w:type="dxa"/>
          </w:tcPr>
          <w:p w14:paraId="24C88AE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914" w:type="dxa"/>
          </w:tcPr>
          <w:p w14:paraId="3C85609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6.5</w:t>
            </w:r>
          </w:p>
        </w:tc>
        <w:tc>
          <w:tcPr>
            <w:tcW w:w="914" w:type="dxa"/>
          </w:tcPr>
          <w:p w14:paraId="63D73BD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63.4</w:t>
            </w:r>
          </w:p>
        </w:tc>
        <w:tc>
          <w:tcPr>
            <w:tcW w:w="909" w:type="dxa"/>
          </w:tcPr>
          <w:p w14:paraId="531EE59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914" w:type="dxa"/>
          </w:tcPr>
          <w:p w14:paraId="635BC1A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1.4</w:t>
            </w:r>
          </w:p>
        </w:tc>
      </w:tr>
      <w:tr w:rsidR="00263530" w:rsidRPr="00893355" w14:paraId="0BBE6DD8" w14:textId="77777777" w:rsidTr="00CD7E27">
        <w:trPr>
          <w:jc w:val="center"/>
        </w:trPr>
        <w:tc>
          <w:tcPr>
            <w:tcW w:w="1079" w:type="dxa"/>
          </w:tcPr>
          <w:p w14:paraId="7D085BFD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44BDF65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41.4</w:t>
            </w:r>
          </w:p>
        </w:tc>
        <w:tc>
          <w:tcPr>
            <w:tcW w:w="908" w:type="dxa"/>
          </w:tcPr>
          <w:p w14:paraId="46A0442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14" w:type="dxa"/>
          </w:tcPr>
          <w:p w14:paraId="0D62FF6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80.7</w:t>
            </w:r>
          </w:p>
        </w:tc>
        <w:tc>
          <w:tcPr>
            <w:tcW w:w="914" w:type="dxa"/>
          </w:tcPr>
          <w:p w14:paraId="29EDFD7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73.1</w:t>
            </w:r>
          </w:p>
        </w:tc>
        <w:tc>
          <w:tcPr>
            <w:tcW w:w="909" w:type="dxa"/>
          </w:tcPr>
          <w:p w14:paraId="2A20DA2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914" w:type="dxa"/>
          </w:tcPr>
          <w:p w14:paraId="495CE40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2.7</w:t>
            </w:r>
          </w:p>
        </w:tc>
        <w:tc>
          <w:tcPr>
            <w:tcW w:w="914" w:type="dxa"/>
          </w:tcPr>
          <w:p w14:paraId="0BA5AC2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22.3</w:t>
            </w:r>
          </w:p>
        </w:tc>
        <w:tc>
          <w:tcPr>
            <w:tcW w:w="909" w:type="dxa"/>
          </w:tcPr>
          <w:p w14:paraId="6DCB11F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914" w:type="dxa"/>
          </w:tcPr>
          <w:p w14:paraId="227C0AF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0.6</w:t>
            </w:r>
          </w:p>
        </w:tc>
      </w:tr>
      <w:tr w:rsidR="00263530" w:rsidRPr="00893355" w14:paraId="4EAE449D" w14:textId="77777777" w:rsidTr="00CD7E27">
        <w:trPr>
          <w:jc w:val="center"/>
        </w:trPr>
        <w:tc>
          <w:tcPr>
            <w:tcW w:w="1079" w:type="dxa"/>
          </w:tcPr>
          <w:p w14:paraId="2388BA75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4F65DCD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42.4</w:t>
            </w:r>
          </w:p>
        </w:tc>
        <w:tc>
          <w:tcPr>
            <w:tcW w:w="908" w:type="dxa"/>
          </w:tcPr>
          <w:p w14:paraId="11D50E4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14" w:type="dxa"/>
          </w:tcPr>
          <w:p w14:paraId="35907C4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7.8</w:t>
            </w:r>
          </w:p>
        </w:tc>
        <w:tc>
          <w:tcPr>
            <w:tcW w:w="914" w:type="dxa"/>
          </w:tcPr>
          <w:p w14:paraId="02FD61A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58.3</w:t>
            </w:r>
          </w:p>
        </w:tc>
        <w:tc>
          <w:tcPr>
            <w:tcW w:w="909" w:type="dxa"/>
          </w:tcPr>
          <w:p w14:paraId="4D9808A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914" w:type="dxa"/>
          </w:tcPr>
          <w:p w14:paraId="5C91B9D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1.6</w:t>
            </w:r>
          </w:p>
        </w:tc>
        <w:tc>
          <w:tcPr>
            <w:tcW w:w="914" w:type="dxa"/>
          </w:tcPr>
          <w:p w14:paraId="5D93CB5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03.2</w:t>
            </w:r>
          </w:p>
        </w:tc>
        <w:tc>
          <w:tcPr>
            <w:tcW w:w="909" w:type="dxa"/>
          </w:tcPr>
          <w:p w14:paraId="09ECBF1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914" w:type="dxa"/>
          </w:tcPr>
          <w:p w14:paraId="5A6ACFA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.0</w:t>
            </w:r>
          </w:p>
        </w:tc>
      </w:tr>
      <w:tr w:rsidR="00263530" w:rsidRPr="00893355" w14:paraId="66725ECC" w14:textId="77777777" w:rsidTr="00CD7E27">
        <w:trPr>
          <w:jc w:val="center"/>
        </w:trPr>
        <w:tc>
          <w:tcPr>
            <w:tcW w:w="1079" w:type="dxa"/>
          </w:tcPr>
          <w:p w14:paraId="0E8B2549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0B222AB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5.1</w:t>
            </w:r>
          </w:p>
        </w:tc>
        <w:tc>
          <w:tcPr>
            <w:tcW w:w="908" w:type="dxa"/>
          </w:tcPr>
          <w:p w14:paraId="38CDE6C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14:paraId="4E1C406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7</w:t>
            </w:r>
          </w:p>
        </w:tc>
        <w:tc>
          <w:tcPr>
            <w:tcW w:w="914" w:type="dxa"/>
          </w:tcPr>
          <w:p w14:paraId="2CDEB76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5.6</w:t>
            </w:r>
          </w:p>
        </w:tc>
        <w:tc>
          <w:tcPr>
            <w:tcW w:w="909" w:type="dxa"/>
          </w:tcPr>
          <w:p w14:paraId="772E04E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14" w:type="dxa"/>
          </w:tcPr>
          <w:p w14:paraId="3B7E73F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7D32F1F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4.7</w:t>
            </w:r>
          </w:p>
        </w:tc>
        <w:tc>
          <w:tcPr>
            <w:tcW w:w="909" w:type="dxa"/>
          </w:tcPr>
          <w:p w14:paraId="26787B0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914" w:type="dxa"/>
          </w:tcPr>
          <w:p w14:paraId="7714725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4.4</w:t>
            </w:r>
          </w:p>
        </w:tc>
      </w:tr>
      <w:tr w:rsidR="00263530" w:rsidRPr="00893355" w14:paraId="213F866B" w14:textId="77777777" w:rsidTr="00CD7E27">
        <w:trPr>
          <w:jc w:val="center"/>
        </w:trPr>
        <w:tc>
          <w:tcPr>
            <w:tcW w:w="1079" w:type="dxa"/>
          </w:tcPr>
          <w:p w14:paraId="4CAB9C23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6E91D75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893355">
              <w:rPr>
                <w:rFonts w:ascii="TH SarabunPSK" w:hAnsi="TH SarabunPSK" w:cs="TH SarabunPSK"/>
                <w:sz w:val="28"/>
                <w:szCs w:val="28"/>
              </w:rPr>
              <w:t>.0</w:t>
            </w:r>
          </w:p>
        </w:tc>
        <w:tc>
          <w:tcPr>
            <w:tcW w:w="908" w:type="dxa"/>
          </w:tcPr>
          <w:p w14:paraId="6BFFCCC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14:paraId="4F6088F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4574853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5.6</w:t>
            </w:r>
          </w:p>
        </w:tc>
        <w:tc>
          <w:tcPr>
            <w:tcW w:w="909" w:type="dxa"/>
          </w:tcPr>
          <w:p w14:paraId="22275C0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14" w:type="dxa"/>
          </w:tcPr>
          <w:p w14:paraId="5B01881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2.7</w:t>
            </w:r>
          </w:p>
        </w:tc>
        <w:tc>
          <w:tcPr>
            <w:tcW w:w="914" w:type="dxa"/>
          </w:tcPr>
          <w:p w14:paraId="64CE287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0</w:t>
            </w:r>
          </w:p>
        </w:tc>
        <w:tc>
          <w:tcPr>
            <w:tcW w:w="909" w:type="dxa"/>
          </w:tcPr>
          <w:p w14:paraId="53F2C50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14" w:type="dxa"/>
          </w:tcPr>
          <w:p w14:paraId="237D840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18.9</w:t>
            </w:r>
          </w:p>
        </w:tc>
      </w:tr>
    </w:tbl>
    <w:p w14:paraId="6B02CC77" w14:textId="7C32F904" w:rsidR="00263530" w:rsidRPr="00893355" w:rsidRDefault="00263530" w:rsidP="0026353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93355">
        <w:rPr>
          <w:rFonts w:ascii="TH SarabunPSK" w:hAnsi="TH SarabunPSK" w:cs="TH SarabunPSK"/>
          <w:sz w:val="36"/>
          <w:szCs w:val="36"/>
          <w:cs/>
        </w:rPr>
        <w:t xml:space="preserve">(ที่มา </w:t>
      </w:r>
      <w:r w:rsidRPr="00893355">
        <w:rPr>
          <w:rFonts w:ascii="TH SarabunPSK" w:hAnsi="TH SarabunPSK" w:cs="TH SarabunPSK"/>
          <w:sz w:val="36"/>
          <w:szCs w:val="36"/>
        </w:rPr>
        <w:t xml:space="preserve">: </w:t>
      </w:r>
      <w:r w:rsidRPr="00893355">
        <w:rPr>
          <w:rFonts w:ascii="TH SarabunPSK" w:hAnsi="TH SarabunPSK" w:cs="TH SarabunPSK"/>
          <w:sz w:val="36"/>
          <w:szCs w:val="36"/>
          <w:cs/>
        </w:rPr>
        <w:t>สถานีอุตุนิยมวิทยาพระนครศรีอยุธยา)</w:t>
      </w:r>
    </w:p>
    <w:p w14:paraId="0FC6D1D6" w14:textId="77777777" w:rsidR="00D416A7" w:rsidRPr="00893355" w:rsidRDefault="00D416A7" w:rsidP="00263530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4C0CCEC" w14:textId="77777777" w:rsidR="00892FBE" w:rsidRPr="00893355" w:rsidRDefault="00892FBE" w:rsidP="00263530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80C12C8" w14:textId="6CDCAA83" w:rsidR="00263530" w:rsidRPr="00893355" w:rsidRDefault="00263530" w:rsidP="00263530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335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>อุณหภูมิ</w:t>
      </w:r>
      <w:r w:rsidRPr="008933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>และความชื้นสัมพัทธ์</w:t>
      </w:r>
    </w:p>
    <w:p w14:paraId="42396111" w14:textId="329D7099" w:rsidR="00263530" w:rsidRPr="00893355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="00893355" w:rsidRPr="00893355">
        <w:rPr>
          <w:rFonts w:ascii="TH SarabunPSK" w:hAnsi="TH SarabunPSK" w:cs="TH SarabunPSK"/>
          <w:b/>
          <w:bCs/>
          <w:sz w:val="36"/>
          <w:szCs w:val="36"/>
          <w:cs/>
        </w:rPr>
        <w:t>1.2.</w:t>
      </w: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893355">
        <w:rPr>
          <w:rFonts w:ascii="TH SarabunPSK" w:hAnsi="TH SarabunPSK" w:cs="TH SarabunPSK"/>
          <w:sz w:val="36"/>
          <w:szCs w:val="36"/>
          <w:cs/>
        </w:rPr>
        <w:t xml:space="preserve"> แสดงอุณหภูมิ เป็นรายเดือน ปี พ.ศ. 256</w:t>
      </w:r>
      <w:r w:rsidR="00D22E16" w:rsidRPr="00893355">
        <w:rPr>
          <w:rFonts w:ascii="TH SarabunPSK" w:hAnsi="TH SarabunPSK" w:cs="TH SarabunPSK"/>
          <w:sz w:val="36"/>
          <w:szCs w:val="36"/>
        </w:rPr>
        <w:t>3</w:t>
      </w:r>
      <w:r w:rsidRPr="00893355">
        <w:rPr>
          <w:rFonts w:ascii="TH SarabunPSK" w:hAnsi="TH SarabunPSK" w:cs="TH SarabunPSK"/>
          <w:sz w:val="36"/>
          <w:szCs w:val="36"/>
        </w:rPr>
        <w:t xml:space="preserve"> – </w:t>
      </w:r>
      <w:r w:rsidRPr="00893355">
        <w:rPr>
          <w:rFonts w:ascii="TH SarabunPSK" w:hAnsi="TH SarabunPSK" w:cs="TH SarabunPSK"/>
          <w:sz w:val="36"/>
          <w:szCs w:val="36"/>
          <w:cs/>
        </w:rPr>
        <w:t>256</w:t>
      </w:r>
      <w:r w:rsidR="00D22E16" w:rsidRPr="00893355">
        <w:rPr>
          <w:rFonts w:ascii="TH SarabunPSK" w:hAnsi="TH SarabunPSK" w:cs="TH SarabunPSK"/>
          <w:sz w:val="36"/>
          <w:szCs w:val="36"/>
        </w:rPr>
        <w:t>5</w:t>
      </w:r>
      <w:r w:rsidRPr="00893355">
        <w:rPr>
          <w:rFonts w:ascii="TH SarabunPSK" w:hAnsi="TH SarabunPSK" w:cs="TH SarabunPSK"/>
          <w:sz w:val="36"/>
          <w:szCs w:val="36"/>
        </w:rPr>
        <w:t xml:space="preserve"> </w:t>
      </w:r>
      <w:r w:rsidRPr="00893355">
        <w:rPr>
          <w:rFonts w:ascii="TH SarabunPSK" w:hAnsi="TH SarabunPSK" w:cs="TH SarabunPSK"/>
          <w:sz w:val="36"/>
          <w:szCs w:val="36"/>
          <w:cs/>
        </w:rPr>
        <w:t>ตำบล</w:t>
      </w:r>
      <w:r w:rsidR="004A33B1" w:rsidRPr="00893355">
        <w:rPr>
          <w:rFonts w:ascii="TH SarabunPSK" w:hAnsi="TH SarabunPSK" w:cs="TH SarabunPSK"/>
          <w:sz w:val="36"/>
          <w:szCs w:val="36"/>
          <w:cs/>
        </w:rPr>
        <w:t>รางจรเข้</w:t>
      </w:r>
      <w:r w:rsidRPr="00893355">
        <w:rPr>
          <w:rFonts w:ascii="TH SarabunPSK" w:hAnsi="TH SarabunPSK" w:cs="TH SarabunPSK"/>
          <w:sz w:val="36"/>
          <w:szCs w:val="36"/>
          <w:cs/>
        </w:rPr>
        <w:t xml:space="preserve"> อำเภอเสนา จังหวัดพระนครศรีอยุธยา        </w:t>
      </w:r>
      <w:r w:rsidRPr="00893355">
        <w:rPr>
          <w:rFonts w:ascii="TH SarabunPSK" w:hAnsi="TH SarabunPSK" w:cs="TH SarabunPSK"/>
          <w:sz w:val="36"/>
          <w:szCs w:val="36"/>
        </w:rPr>
        <w:t>(</w:t>
      </w:r>
      <w:r w:rsidRPr="00893355">
        <w:rPr>
          <w:rFonts w:ascii="TH SarabunPSK" w:hAnsi="TH SarabunPSK" w:cs="TH SarabunPSK"/>
          <w:sz w:val="36"/>
          <w:szCs w:val="36"/>
          <w:cs/>
        </w:rPr>
        <w:t>หน่วยวัด : องศาเซลเซียส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893355" w14:paraId="66FEE339" w14:textId="77777777" w:rsidTr="00CD7E27">
        <w:trPr>
          <w:jc w:val="center"/>
        </w:trPr>
        <w:tc>
          <w:tcPr>
            <w:tcW w:w="1079" w:type="dxa"/>
            <w:vMerge w:val="restart"/>
          </w:tcPr>
          <w:p w14:paraId="2E4D9DE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B02AE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6B5E7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11133CF8" w14:textId="7C708392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737" w:type="dxa"/>
            <w:gridSpan w:val="3"/>
          </w:tcPr>
          <w:p w14:paraId="2A16ABD2" w14:textId="2489679E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37" w:type="dxa"/>
            <w:gridSpan w:val="3"/>
          </w:tcPr>
          <w:p w14:paraId="42CA53D5" w14:textId="59A02A61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263530" w:rsidRPr="00893355" w14:paraId="249C7DCF" w14:textId="77777777" w:rsidTr="00CD7E27">
        <w:trPr>
          <w:jc w:val="center"/>
        </w:trPr>
        <w:tc>
          <w:tcPr>
            <w:tcW w:w="1079" w:type="dxa"/>
            <w:vMerge/>
          </w:tcPr>
          <w:p w14:paraId="5B60018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14:paraId="0D27B9F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4816005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F18BC2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2F6681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0203872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C65C73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798DBE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4E3929F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020C155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</w:tr>
      <w:tr w:rsidR="00263530" w:rsidRPr="00893355" w14:paraId="3E1B1634" w14:textId="77777777" w:rsidTr="00CD7E27">
        <w:trPr>
          <w:jc w:val="center"/>
        </w:trPr>
        <w:tc>
          <w:tcPr>
            <w:tcW w:w="1079" w:type="dxa"/>
          </w:tcPr>
          <w:p w14:paraId="22932C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03265F8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9.1</w:t>
            </w:r>
          </w:p>
        </w:tc>
        <w:tc>
          <w:tcPr>
            <w:tcW w:w="908" w:type="dxa"/>
          </w:tcPr>
          <w:p w14:paraId="722AFCE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5.2</w:t>
            </w:r>
          </w:p>
        </w:tc>
        <w:tc>
          <w:tcPr>
            <w:tcW w:w="914" w:type="dxa"/>
          </w:tcPr>
          <w:p w14:paraId="7636163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13FF588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8.8</w:t>
            </w:r>
          </w:p>
        </w:tc>
        <w:tc>
          <w:tcPr>
            <w:tcW w:w="909" w:type="dxa"/>
          </w:tcPr>
          <w:p w14:paraId="45F337F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4.2</w:t>
            </w:r>
          </w:p>
        </w:tc>
        <w:tc>
          <w:tcPr>
            <w:tcW w:w="914" w:type="dxa"/>
          </w:tcPr>
          <w:p w14:paraId="1EB5BB5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.3</w:t>
            </w:r>
          </w:p>
        </w:tc>
        <w:tc>
          <w:tcPr>
            <w:tcW w:w="914" w:type="dxa"/>
          </w:tcPr>
          <w:p w14:paraId="3CDFF70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.3</w:t>
            </w:r>
          </w:p>
        </w:tc>
        <w:tc>
          <w:tcPr>
            <w:tcW w:w="909" w:type="dxa"/>
          </w:tcPr>
          <w:p w14:paraId="7715ABC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.1</w:t>
            </w:r>
          </w:p>
        </w:tc>
        <w:tc>
          <w:tcPr>
            <w:tcW w:w="914" w:type="dxa"/>
          </w:tcPr>
          <w:p w14:paraId="156AD28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.3</w:t>
            </w:r>
          </w:p>
        </w:tc>
      </w:tr>
      <w:tr w:rsidR="00263530" w:rsidRPr="00893355" w14:paraId="5F28364B" w14:textId="77777777" w:rsidTr="00CD7E27">
        <w:trPr>
          <w:jc w:val="center"/>
        </w:trPr>
        <w:tc>
          <w:tcPr>
            <w:tcW w:w="1079" w:type="dxa"/>
          </w:tcPr>
          <w:p w14:paraId="302F9339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2C2FAC6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6.3</w:t>
            </w:r>
          </w:p>
        </w:tc>
        <w:tc>
          <w:tcPr>
            <w:tcW w:w="908" w:type="dxa"/>
          </w:tcPr>
          <w:p w14:paraId="3BF4C15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37A9A74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0.7</w:t>
            </w:r>
          </w:p>
        </w:tc>
        <w:tc>
          <w:tcPr>
            <w:tcW w:w="914" w:type="dxa"/>
          </w:tcPr>
          <w:p w14:paraId="028340F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7.9</w:t>
            </w:r>
          </w:p>
        </w:tc>
        <w:tc>
          <w:tcPr>
            <w:tcW w:w="909" w:type="dxa"/>
          </w:tcPr>
          <w:p w14:paraId="0060D67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2.9</w:t>
            </w:r>
          </w:p>
        </w:tc>
        <w:tc>
          <w:tcPr>
            <w:tcW w:w="914" w:type="dxa"/>
          </w:tcPr>
          <w:p w14:paraId="1E117C8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2.8</w:t>
            </w:r>
          </w:p>
        </w:tc>
        <w:tc>
          <w:tcPr>
            <w:tcW w:w="914" w:type="dxa"/>
          </w:tcPr>
          <w:p w14:paraId="1FE37FA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6.8</w:t>
            </w:r>
          </w:p>
        </w:tc>
        <w:tc>
          <w:tcPr>
            <w:tcW w:w="909" w:type="dxa"/>
          </w:tcPr>
          <w:p w14:paraId="75A5558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2.8</w:t>
            </w:r>
          </w:p>
        </w:tc>
        <w:tc>
          <w:tcPr>
            <w:tcW w:w="914" w:type="dxa"/>
          </w:tcPr>
          <w:p w14:paraId="62CFF64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1.2</w:t>
            </w:r>
          </w:p>
        </w:tc>
      </w:tr>
      <w:tr w:rsidR="00263530" w:rsidRPr="00893355" w14:paraId="6BC13216" w14:textId="77777777" w:rsidTr="00CD7E27">
        <w:trPr>
          <w:jc w:val="center"/>
        </w:trPr>
        <w:tc>
          <w:tcPr>
            <w:tcW w:w="1079" w:type="dxa"/>
          </w:tcPr>
          <w:p w14:paraId="24B7CB0B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39F518C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7.4</w:t>
            </w:r>
          </w:p>
        </w:tc>
        <w:tc>
          <w:tcPr>
            <w:tcW w:w="908" w:type="dxa"/>
          </w:tcPr>
          <w:p w14:paraId="0AC42B1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4.4</w:t>
            </w:r>
          </w:p>
        </w:tc>
        <w:tc>
          <w:tcPr>
            <w:tcW w:w="914" w:type="dxa"/>
          </w:tcPr>
          <w:p w14:paraId="22B6C07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1.7</w:t>
            </w:r>
          </w:p>
        </w:tc>
        <w:tc>
          <w:tcPr>
            <w:tcW w:w="914" w:type="dxa"/>
          </w:tcPr>
          <w:p w14:paraId="58017EC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3</w:t>
            </w:r>
          </w:p>
        </w:tc>
        <w:tc>
          <w:tcPr>
            <w:tcW w:w="909" w:type="dxa"/>
          </w:tcPr>
          <w:p w14:paraId="4C6955F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5.0</w:t>
            </w:r>
          </w:p>
        </w:tc>
        <w:tc>
          <w:tcPr>
            <w:tcW w:w="914" w:type="dxa"/>
          </w:tcPr>
          <w:p w14:paraId="001384A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1.6</w:t>
            </w:r>
          </w:p>
        </w:tc>
        <w:tc>
          <w:tcPr>
            <w:tcW w:w="914" w:type="dxa"/>
          </w:tcPr>
          <w:p w14:paraId="07D4BCA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7.0</w:t>
            </w:r>
          </w:p>
        </w:tc>
        <w:tc>
          <w:tcPr>
            <w:tcW w:w="909" w:type="dxa"/>
          </w:tcPr>
          <w:p w14:paraId="07573A0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5</w:t>
            </w:r>
          </w:p>
        </w:tc>
        <w:tc>
          <w:tcPr>
            <w:tcW w:w="914" w:type="dxa"/>
          </w:tcPr>
          <w:p w14:paraId="3859E55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1.6</w:t>
            </w:r>
          </w:p>
        </w:tc>
      </w:tr>
      <w:tr w:rsidR="00263530" w:rsidRPr="00893355" w14:paraId="72AA3B9A" w14:textId="77777777" w:rsidTr="00CD7E27">
        <w:trPr>
          <w:jc w:val="center"/>
        </w:trPr>
        <w:tc>
          <w:tcPr>
            <w:tcW w:w="1079" w:type="dxa"/>
          </w:tcPr>
          <w:p w14:paraId="6DAB760B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65DC6E2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0.3</w:t>
            </w:r>
          </w:p>
        </w:tc>
        <w:tc>
          <w:tcPr>
            <w:tcW w:w="908" w:type="dxa"/>
          </w:tcPr>
          <w:p w14:paraId="547B504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7.7</w:t>
            </w:r>
          </w:p>
        </w:tc>
        <w:tc>
          <w:tcPr>
            <w:tcW w:w="914" w:type="dxa"/>
          </w:tcPr>
          <w:p w14:paraId="19C443E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4.8</w:t>
            </w:r>
          </w:p>
        </w:tc>
        <w:tc>
          <w:tcPr>
            <w:tcW w:w="914" w:type="dxa"/>
          </w:tcPr>
          <w:p w14:paraId="196EF6E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0.4</w:t>
            </w:r>
          </w:p>
        </w:tc>
        <w:tc>
          <w:tcPr>
            <w:tcW w:w="909" w:type="dxa"/>
          </w:tcPr>
          <w:p w14:paraId="5101BB0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6.5</w:t>
            </w:r>
          </w:p>
        </w:tc>
        <w:tc>
          <w:tcPr>
            <w:tcW w:w="914" w:type="dxa"/>
          </w:tcPr>
          <w:p w14:paraId="4A71CD1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2</w:t>
            </w:r>
          </w:p>
        </w:tc>
        <w:tc>
          <w:tcPr>
            <w:tcW w:w="914" w:type="dxa"/>
          </w:tcPr>
          <w:p w14:paraId="0AD5F6B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1</w:t>
            </w:r>
          </w:p>
        </w:tc>
        <w:tc>
          <w:tcPr>
            <w:tcW w:w="909" w:type="dxa"/>
          </w:tcPr>
          <w:p w14:paraId="4D66EB5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2</w:t>
            </w:r>
          </w:p>
        </w:tc>
        <w:tc>
          <w:tcPr>
            <w:tcW w:w="914" w:type="dxa"/>
          </w:tcPr>
          <w:p w14:paraId="005FB4D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9</w:t>
            </w:r>
          </w:p>
        </w:tc>
      </w:tr>
      <w:tr w:rsidR="00263530" w:rsidRPr="00893355" w14:paraId="5B4023F7" w14:textId="77777777" w:rsidTr="00CD7E27">
        <w:trPr>
          <w:jc w:val="center"/>
        </w:trPr>
        <w:tc>
          <w:tcPr>
            <w:tcW w:w="1079" w:type="dxa"/>
          </w:tcPr>
          <w:p w14:paraId="07BD816E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0C1B0BD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2.4</w:t>
            </w:r>
          </w:p>
        </w:tc>
        <w:tc>
          <w:tcPr>
            <w:tcW w:w="908" w:type="dxa"/>
          </w:tcPr>
          <w:p w14:paraId="04A1F76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0</w:t>
            </w:r>
          </w:p>
        </w:tc>
        <w:tc>
          <w:tcPr>
            <w:tcW w:w="914" w:type="dxa"/>
          </w:tcPr>
          <w:p w14:paraId="549CB1A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6.3</w:t>
            </w:r>
          </w:p>
        </w:tc>
        <w:tc>
          <w:tcPr>
            <w:tcW w:w="914" w:type="dxa"/>
          </w:tcPr>
          <w:p w14:paraId="1A59782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0.9</w:t>
            </w:r>
          </w:p>
        </w:tc>
        <w:tc>
          <w:tcPr>
            <w:tcW w:w="909" w:type="dxa"/>
          </w:tcPr>
          <w:p w14:paraId="7563CB2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7.0</w:t>
            </w:r>
          </w:p>
        </w:tc>
        <w:tc>
          <w:tcPr>
            <w:tcW w:w="914" w:type="dxa"/>
          </w:tcPr>
          <w:p w14:paraId="1076A17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8</w:t>
            </w:r>
          </w:p>
        </w:tc>
        <w:tc>
          <w:tcPr>
            <w:tcW w:w="914" w:type="dxa"/>
          </w:tcPr>
          <w:p w14:paraId="321C3E1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0</w:t>
            </w:r>
          </w:p>
        </w:tc>
        <w:tc>
          <w:tcPr>
            <w:tcW w:w="909" w:type="dxa"/>
          </w:tcPr>
          <w:p w14:paraId="00871AF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8</w:t>
            </w:r>
          </w:p>
        </w:tc>
        <w:tc>
          <w:tcPr>
            <w:tcW w:w="914" w:type="dxa"/>
          </w:tcPr>
          <w:p w14:paraId="5A21BC4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8</w:t>
            </w:r>
          </w:p>
        </w:tc>
      </w:tr>
      <w:tr w:rsidR="00263530" w:rsidRPr="00893355" w14:paraId="2ACD6ECB" w14:textId="77777777" w:rsidTr="00CD7E27">
        <w:trPr>
          <w:jc w:val="center"/>
        </w:trPr>
        <w:tc>
          <w:tcPr>
            <w:tcW w:w="1079" w:type="dxa"/>
          </w:tcPr>
          <w:p w14:paraId="46B0A6ED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0200B70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2.0</w:t>
            </w:r>
          </w:p>
        </w:tc>
        <w:tc>
          <w:tcPr>
            <w:tcW w:w="908" w:type="dxa"/>
          </w:tcPr>
          <w:p w14:paraId="707A54B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9.0</w:t>
            </w:r>
          </w:p>
        </w:tc>
        <w:tc>
          <w:tcPr>
            <w:tcW w:w="914" w:type="dxa"/>
          </w:tcPr>
          <w:p w14:paraId="2010F42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.9</w:t>
            </w:r>
          </w:p>
        </w:tc>
        <w:tc>
          <w:tcPr>
            <w:tcW w:w="914" w:type="dxa"/>
          </w:tcPr>
          <w:p w14:paraId="45728C4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9</w:t>
            </w:r>
          </w:p>
        </w:tc>
        <w:tc>
          <w:tcPr>
            <w:tcW w:w="909" w:type="dxa"/>
          </w:tcPr>
          <w:p w14:paraId="567D388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5.1</w:t>
            </w:r>
          </w:p>
        </w:tc>
        <w:tc>
          <w:tcPr>
            <w:tcW w:w="914" w:type="dxa"/>
          </w:tcPr>
          <w:p w14:paraId="1CEF0CC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6</w:t>
            </w:r>
          </w:p>
        </w:tc>
        <w:tc>
          <w:tcPr>
            <w:tcW w:w="914" w:type="dxa"/>
          </w:tcPr>
          <w:p w14:paraId="19CA17C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3</w:t>
            </w:r>
          </w:p>
        </w:tc>
        <w:tc>
          <w:tcPr>
            <w:tcW w:w="909" w:type="dxa"/>
          </w:tcPr>
          <w:p w14:paraId="78FF96F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5.2</w:t>
            </w:r>
          </w:p>
        </w:tc>
        <w:tc>
          <w:tcPr>
            <w:tcW w:w="914" w:type="dxa"/>
          </w:tcPr>
          <w:p w14:paraId="00507CB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5</w:t>
            </w:r>
          </w:p>
        </w:tc>
      </w:tr>
      <w:tr w:rsidR="00263530" w:rsidRPr="00893355" w14:paraId="47CCE6B1" w14:textId="77777777" w:rsidTr="00CD7E27">
        <w:trPr>
          <w:jc w:val="center"/>
        </w:trPr>
        <w:tc>
          <w:tcPr>
            <w:tcW w:w="1079" w:type="dxa"/>
          </w:tcPr>
          <w:p w14:paraId="26203452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3C83F61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0.0</w:t>
            </w:r>
          </w:p>
        </w:tc>
        <w:tc>
          <w:tcPr>
            <w:tcW w:w="908" w:type="dxa"/>
          </w:tcPr>
          <w:p w14:paraId="2D84DB6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6.3</w:t>
            </w:r>
          </w:p>
        </w:tc>
        <w:tc>
          <w:tcPr>
            <w:tcW w:w="914" w:type="dxa"/>
          </w:tcPr>
          <w:p w14:paraId="5CE29CD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4.3</w:t>
            </w:r>
          </w:p>
        </w:tc>
        <w:tc>
          <w:tcPr>
            <w:tcW w:w="914" w:type="dxa"/>
          </w:tcPr>
          <w:p w14:paraId="7CA8DA4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6</w:t>
            </w:r>
          </w:p>
        </w:tc>
        <w:tc>
          <w:tcPr>
            <w:tcW w:w="909" w:type="dxa"/>
          </w:tcPr>
          <w:p w14:paraId="74CB73C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6</w:t>
            </w:r>
          </w:p>
        </w:tc>
        <w:tc>
          <w:tcPr>
            <w:tcW w:w="914" w:type="dxa"/>
          </w:tcPr>
          <w:p w14:paraId="3C26190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2.6</w:t>
            </w:r>
          </w:p>
        </w:tc>
        <w:tc>
          <w:tcPr>
            <w:tcW w:w="914" w:type="dxa"/>
          </w:tcPr>
          <w:p w14:paraId="1C9AD2C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3</w:t>
            </w:r>
          </w:p>
        </w:tc>
        <w:tc>
          <w:tcPr>
            <w:tcW w:w="909" w:type="dxa"/>
          </w:tcPr>
          <w:p w14:paraId="7A94B65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7</w:t>
            </w:r>
          </w:p>
        </w:tc>
        <w:tc>
          <w:tcPr>
            <w:tcW w:w="914" w:type="dxa"/>
          </w:tcPr>
          <w:p w14:paraId="3625161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9</w:t>
            </w:r>
          </w:p>
        </w:tc>
      </w:tr>
      <w:tr w:rsidR="00263530" w:rsidRPr="00893355" w14:paraId="562D93D9" w14:textId="77777777" w:rsidTr="00CD7E27">
        <w:trPr>
          <w:jc w:val="center"/>
        </w:trPr>
        <w:tc>
          <w:tcPr>
            <w:tcW w:w="1079" w:type="dxa"/>
          </w:tcPr>
          <w:p w14:paraId="1ABADD95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DD3695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8.8</w:t>
            </w:r>
          </w:p>
        </w:tc>
        <w:tc>
          <w:tcPr>
            <w:tcW w:w="908" w:type="dxa"/>
          </w:tcPr>
          <w:p w14:paraId="027CB14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4AAC57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.5</w:t>
            </w:r>
          </w:p>
        </w:tc>
        <w:tc>
          <w:tcPr>
            <w:tcW w:w="914" w:type="dxa"/>
          </w:tcPr>
          <w:p w14:paraId="2667498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2</w:t>
            </w:r>
          </w:p>
        </w:tc>
        <w:tc>
          <w:tcPr>
            <w:tcW w:w="909" w:type="dxa"/>
          </w:tcPr>
          <w:p w14:paraId="637D310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3</w:t>
            </w:r>
          </w:p>
        </w:tc>
        <w:tc>
          <w:tcPr>
            <w:tcW w:w="914" w:type="dxa"/>
          </w:tcPr>
          <w:p w14:paraId="54CDC3F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0</w:t>
            </w:r>
          </w:p>
        </w:tc>
        <w:tc>
          <w:tcPr>
            <w:tcW w:w="914" w:type="dxa"/>
          </w:tcPr>
          <w:p w14:paraId="74E3157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8</w:t>
            </w:r>
          </w:p>
        </w:tc>
        <w:tc>
          <w:tcPr>
            <w:tcW w:w="909" w:type="dxa"/>
          </w:tcPr>
          <w:p w14:paraId="46BC894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5</w:t>
            </w:r>
          </w:p>
        </w:tc>
        <w:tc>
          <w:tcPr>
            <w:tcW w:w="914" w:type="dxa"/>
          </w:tcPr>
          <w:p w14:paraId="49EAF7B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6</w:t>
            </w:r>
          </w:p>
        </w:tc>
      </w:tr>
      <w:tr w:rsidR="00263530" w:rsidRPr="00893355" w14:paraId="18AAA5AD" w14:textId="77777777" w:rsidTr="00CD7E27">
        <w:trPr>
          <w:jc w:val="center"/>
        </w:trPr>
        <w:tc>
          <w:tcPr>
            <w:tcW w:w="1079" w:type="dxa"/>
          </w:tcPr>
          <w:p w14:paraId="2D8DD56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3540CE0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9.4</w:t>
            </w:r>
          </w:p>
        </w:tc>
        <w:tc>
          <w:tcPr>
            <w:tcW w:w="908" w:type="dxa"/>
          </w:tcPr>
          <w:p w14:paraId="122B99F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4.3</w:t>
            </w:r>
          </w:p>
        </w:tc>
        <w:tc>
          <w:tcPr>
            <w:tcW w:w="914" w:type="dxa"/>
          </w:tcPr>
          <w:p w14:paraId="2DBE428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.9</w:t>
            </w:r>
          </w:p>
        </w:tc>
        <w:tc>
          <w:tcPr>
            <w:tcW w:w="914" w:type="dxa"/>
          </w:tcPr>
          <w:p w14:paraId="770B8F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0</w:t>
            </w:r>
          </w:p>
        </w:tc>
        <w:tc>
          <w:tcPr>
            <w:tcW w:w="909" w:type="dxa"/>
          </w:tcPr>
          <w:p w14:paraId="1191279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1</w:t>
            </w:r>
          </w:p>
        </w:tc>
        <w:tc>
          <w:tcPr>
            <w:tcW w:w="914" w:type="dxa"/>
          </w:tcPr>
          <w:p w14:paraId="08A8B67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0</w:t>
            </w:r>
          </w:p>
        </w:tc>
        <w:tc>
          <w:tcPr>
            <w:tcW w:w="914" w:type="dxa"/>
          </w:tcPr>
          <w:p w14:paraId="4B6D525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3</w:t>
            </w:r>
          </w:p>
        </w:tc>
        <w:tc>
          <w:tcPr>
            <w:tcW w:w="909" w:type="dxa"/>
          </w:tcPr>
          <w:p w14:paraId="3BFDB72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3</w:t>
            </w:r>
          </w:p>
        </w:tc>
        <w:tc>
          <w:tcPr>
            <w:tcW w:w="914" w:type="dxa"/>
          </w:tcPr>
          <w:p w14:paraId="0F67B58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7</w:t>
            </w:r>
          </w:p>
        </w:tc>
      </w:tr>
      <w:tr w:rsidR="00263530" w:rsidRPr="00893355" w14:paraId="16F6E67B" w14:textId="77777777" w:rsidTr="00CD7E27">
        <w:trPr>
          <w:jc w:val="center"/>
        </w:trPr>
        <w:tc>
          <w:tcPr>
            <w:tcW w:w="1079" w:type="dxa"/>
          </w:tcPr>
          <w:p w14:paraId="65A29DD6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2A8DF93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8.6</w:t>
            </w:r>
          </w:p>
        </w:tc>
        <w:tc>
          <w:tcPr>
            <w:tcW w:w="908" w:type="dxa"/>
          </w:tcPr>
          <w:p w14:paraId="239F01C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3.3</w:t>
            </w:r>
          </w:p>
        </w:tc>
        <w:tc>
          <w:tcPr>
            <w:tcW w:w="914" w:type="dxa"/>
          </w:tcPr>
          <w:p w14:paraId="26143C1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.1</w:t>
            </w:r>
          </w:p>
        </w:tc>
        <w:tc>
          <w:tcPr>
            <w:tcW w:w="914" w:type="dxa"/>
          </w:tcPr>
          <w:p w14:paraId="7151D71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4</w:t>
            </w:r>
          </w:p>
        </w:tc>
        <w:tc>
          <w:tcPr>
            <w:tcW w:w="909" w:type="dxa"/>
          </w:tcPr>
          <w:p w14:paraId="6BB5183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0</w:t>
            </w:r>
          </w:p>
        </w:tc>
        <w:tc>
          <w:tcPr>
            <w:tcW w:w="914" w:type="dxa"/>
          </w:tcPr>
          <w:p w14:paraId="1D6F033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8</w:t>
            </w:r>
          </w:p>
        </w:tc>
        <w:tc>
          <w:tcPr>
            <w:tcW w:w="914" w:type="dxa"/>
          </w:tcPr>
          <w:p w14:paraId="46DB645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6</w:t>
            </w:r>
          </w:p>
        </w:tc>
        <w:tc>
          <w:tcPr>
            <w:tcW w:w="909" w:type="dxa"/>
          </w:tcPr>
          <w:p w14:paraId="69A4639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9</w:t>
            </w:r>
          </w:p>
        </w:tc>
        <w:tc>
          <w:tcPr>
            <w:tcW w:w="914" w:type="dxa"/>
          </w:tcPr>
          <w:p w14:paraId="628EAFB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9</w:t>
            </w:r>
          </w:p>
        </w:tc>
      </w:tr>
      <w:tr w:rsidR="00263530" w:rsidRPr="00893355" w14:paraId="19D821F0" w14:textId="77777777" w:rsidTr="00CD7E27">
        <w:trPr>
          <w:jc w:val="center"/>
        </w:trPr>
        <w:tc>
          <w:tcPr>
            <w:tcW w:w="1079" w:type="dxa"/>
          </w:tcPr>
          <w:p w14:paraId="18F4B39C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ตุลาคม</w:t>
            </w:r>
          </w:p>
        </w:tc>
        <w:tc>
          <w:tcPr>
            <w:tcW w:w="912" w:type="dxa"/>
          </w:tcPr>
          <w:p w14:paraId="7E9B209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8.4</w:t>
            </w:r>
          </w:p>
        </w:tc>
        <w:tc>
          <w:tcPr>
            <w:tcW w:w="908" w:type="dxa"/>
          </w:tcPr>
          <w:p w14:paraId="203F290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3.6</w:t>
            </w:r>
          </w:p>
        </w:tc>
        <w:tc>
          <w:tcPr>
            <w:tcW w:w="914" w:type="dxa"/>
          </w:tcPr>
          <w:p w14:paraId="32161DC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3.0</w:t>
            </w:r>
          </w:p>
        </w:tc>
        <w:tc>
          <w:tcPr>
            <w:tcW w:w="914" w:type="dxa"/>
          </w:tcPr>
          <w:p w14:paraId="1582320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9.0</w:t>
            </w:r>
          </w:p>
        </w:tc>
        <w:tc>
          <w:tcPr>
            <w:tcW w:w="909" w:type="dxa"/>
          </w:tcPr>
          <w:p w14:paraId="3EC5968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7</w:t>
            </w:r>
          </w:p>
        </w:tc>
        <w:tc>
          <w:tcPr>
            <w:tcW w:w="914" w:type="dxa"/>
          </w:tcPr>
          <w:p w14:paraId="3D2D638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4.3</w:t>
            </w:r>
          </w:p>
        </w:tc>
        <w:tc>
          <w:tcPr>
            <w:tcW w:w="914" w:type="dxa"/>
          </w:tcPr>
          <w:p w14:paraId="115131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8.6</w:t>
            </w:r>
          </w:p>
        </w:tc>
        <w:tc>
          <w:tcPr>
            <w:tcW w:w="909" w:type="dxa"/>
          </w:tcPr>
          <w:p w14:paraId="72E8B3D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2</w:t>
            </w:r>
          </w:p>
        </w:tc>
        <w:tc>
          <w:tcPr>
            <w:tcW w:w="914" w:type="dxa"/>
          </w:tcPr>
          <w:p w14:paraId="64472EB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3.5</w:t>
            </w:r>
          </w:p>
        </w:tc>
      </w:tr>
      <w:tr w:rsidR="00263530" w:rsidRPr="00893355" w14:paraId="7154CD07" w14:textId="77777777" w:rsidTr="00CD7E27">
        <w:trPr>
          <w:jc w:val="center"/>
        </w:trPr>
        <w:tc>
          <w:tcPr>
            <w:tcW w:w="1079" w:type="dxa"/>
          </w:tcPr>
          <w:p w14:paraId="139AA68B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2EF3D85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8.2</w:t>
            </w:r>
          </w:p>
        </w:tc>
        <w:tc>
          <w:tcPr>
            <w:tcW w:w="908" w:type="dxa"/>
          </w:tcPr>
          <w:p w14:paraId="5BC07EF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4.0</w:t>
            </w:r>
          </w:p>
        </w:tc>
        <w:tc>
          <w:tcPr>
            <w:tcW w:w="914" w:type="dxa"/>
          </w:tcPr>
          <w:p w14:paraId="02D49EE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1.6</w:t>
            </w:r>
          </w:p>
        </w:tc>
        <w:tc>
          <w:tcPr>
            <w:tcW w:w="914" w:type="dxa"/>
          </w:tcPr>
          <w:p w14:paraId="31DFF7F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7.7</w:t>
            </w:r>
          </w:p>
        </w:tc>
        <w:tc>
          <w:tcPr>
            <w:tcW w:w="909" w:type="dxa"/>
          </w:tcPr>
          <w:p w14:paraId="783819C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2.6</w:t>
            </w:r>
          </w:p>
        </w:tc>
        <w:tc>
          <w:tcPr>
            <w:tcW w:w="914" w:type="dxa"/>
          </w:tcPr>
          <w:p w14:paraId="1B425C8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2.9</w:t>
            </w:r>
          </w:p>
        </w:tc>
        <w:tc>
          <w:tcPr>
            <w:tcW w:w="914" w:type="dxa"/>
          </w:tcPr>
          <w:p w14:paraId="5BE4BAE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7.7</w:t>
            </w:r>
          </w:p>
        </w:tc>
        <w:tc>
          <w:tcPr>
            <w:tcW w:w="909" w:type="dxa"/>
          </w:tcPr>
          <w:p w14:paraId="70E20BA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4.0</w:t>
            </w:r>
          </w:p>
        </w:tc>
        <w:tc>
          <w:tcPr>
            <w:tcW w:w="914" w:type="dxa"/>
          </w:tcPr>
          <w:p w14:paraId="2AE6BF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2.2</w:t>
            </w:r>
          </w:p>
        </w:tc>
      </w:tr>
      <w:tr w:rsidR="00263530" w:rsidRPr="00893355" w14:paraId="0B1A9A6A" w14:textId="77777777" w:rsidTr="00CD7E27">
        <w:trPr>
          <w:jc w:val="center"/>
        </w:trPr>
        <w:tc>
          <w:tcPr>
            <w:tcW w:w="1079" w:type="dxa"/>
          </w:tcPr>
          <w:p w14:paraId="5D4A7CAD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0D9DF1D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6.8</w:t>
            </w:r>
          </w:p>
        </w:tc>
        <w:tc>
          <w:tcPr>
            <w:tcW w:w="908" w:type="dxa"/>
          </w:tcPr>
          <w:p w14:paraId="7F5445C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2.6</w:t>
            </w:r>
          </w:p>
        </w:tc>
        <w:tc>
          <w:tcPr>
            <w:tcW w:w="914" w:type="dxa"/>
          </w:tcPr>
          <w:p w14:paraId="5F06FB9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0.6</w:t>
            </w:r>
          </w:p>
        </w:tc>
        <w:tc>
          <w:tcPr>
            <w:tcW w:w="914" w:type="dxa"/>
          </w:tcPr>
          <w:p w14:paraId="29EE2D7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5.8</w:t>
            </w:r>
          </w:p>
        </w:tc>
        <w:tc>
          <w:tcPr>
            <w:tcW w:w="909" w:type="dxa"/>
          </w:tcPr>
          <w:p w14:paraId="3152F9C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1.0</w:t>
            </w:r>
          </w:p>
        </w:tc>
        <w:tc>
          <w:tcPr>
            <w:tcW w:w="914" w:type="dxa"/>
          </w:tcPr>
          <w:p w14:paraId="574464E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0.5</w:t>
            </w:r>
          </w:p>
        </w:tc>
        <w:tc>
          <w:tcPr>
            <w:tcW w:w="914" w:type="dxa"/>
          </w:tcPr>
          <w:p w14:paraId="75E02BE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7.5</w:t>
            </w:r>
          </w:p>
        </w:tc>
        <w:tc>
          <w:tcPr>
            <w:tcW w:w="909" w:type="dxa"/>
          </w:tcPr>
          <w:p w14:paraId="34009D3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33.7</w:t>
            </w:r>
          </w:p>
        </w:tc>
        <w:tc>
          <w:tcPr>
            <w:tcW w:w="914" w:type="dxa"/>
          </w:tcPr>
          <w:p w14:paraId="169C73F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</w:rPr>
              <w:t>22.0</w:t>
            </w:r>
          </w:p>
        </w:tc>
      </w:tr>
    </w:tbl>
    <w:p w14:paraId="4DC39C17" w14:textId="427D4648" w:rsidR="00D416A7" w:rsidRPr="00893355" w:rsidRDefault="00263530" w:rsidP="0026353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93355">
        <w:rPr>
          <w:rFonts w:ascii="TH SarabunPSK" w:hAnsi="TH SarabunPSK" w:cs="TH SarabunPSK"/>
          <w:sz w:val="36"/>
          <w:szCs w:val="36"/>
          <w:cs/>
        </w:rPr>
        <w:t xml:space="preserve">(ที่มา </w:t>
      </w:r>
      <w:r w:rsidRPr="00893355">
        <w:rPr>
          <w:rFonts w:ascii="TH SarabunPSK" w:hAnsi="TH SarabunPSK" w:cs="TH SarabunPSK"/>
          <w:sz w:val="36"/>
          <w:szCs w:val="36"/>
        </w:rPr>
        <w:t xml:space="preserve">: </w:t>
      </w:r>
      <w:r w:rsidRPr="00893355">
        <w:rPr>
          <w:rFonts w:ascii="TH SarabunPSK" w:hAnsi="TH SarabunPSK" w:cs="TH SarabunPSK"/>
          <w:sz w:val="36"/>
          <w:szCs w:val="36"/>
          <w:cs/>
        </w:rPr>
        <w:t>สถานีอุตุนิยมวิทยาพระนครศรีอยุธยา)</w:t>
      </w:r>
    </w:p>
    <w:p w14:paraId="374310C3" w14:textId="77777777" w:rsidR="00D416A7" w:rsidRPr="00893355" w:rsidRDefault="00D416A7" w:rsidP="00263530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0022A9A6" w14:textId="19158B75" w:rsidR="00263530" w:rsidRPr="00893355" w:rsidRDefault="00263530" w:rsidP="00263530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="00893355" w:rsidRPr="00893355">
        <w:rPr>
          <w:rFonts w:ascii="TH SarabunPSK" w:hAnsi="TH SarabunPSK" w:cs="TH SarabunPSK"/>
          <w:b/>
          <w:bCs/>
          <w:sz w:val="36"/>
          <w:szCs w:val="36"/>
          <w:cs/>
        </w:rPr>
        <w:t>1.2.</w:t>
      </w:r>
      <w:r w:rsidRPr="0089335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893355">
        <w:rPr>
          <w:rFonts w:ascii="TH SarabunPSK" w:hAnsi="TH SarabunPSK" w:cs="TH SarabunPSK"/>
          <w:sz w:val="36"/>
          <w:szCs w:val="36"/>
          <w:cs/>
        </w:rPr>
        <w:t xml:space="preserve"> แสดงความชื้นสัมพัทธ์ เป็นรายเดือน ปี พ.ศ. 256</w:t>
      </w:r>
      <w:r w:rsidR="00D22E16" w:rsidRPr="00893355">
        <w:rPr>
          <w:rFonts w:ascii="TH SarabunPSK" w:hAnsi="TH SarabunPSK" w:cs="TH SarabunPSK"/>
          <w:sz w:val="36"/>
          <w:szCs w:val="36"/>
        </w:rPr>
        <w:t>3</w:t>
      </w:r>
      <w:r w:rsidRPr="00893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93355">
        <w:rPr>
          <w:rFonts w:ascii="TH SarabunPSK" w:hAnsi="TH SarabunPSK" w:cs="TH SarabunPSK"/>
          <w:sz w:val="36"/>
          <w:szCs w:val="36"/>
        </w:rPr>
        <w:t xml:space="preserve">– </w:t>
      </w:r>
      <w:r w:rsidRPr="00893355">
        <w:rPr>
          <w:rFonts w:ascii="TH SarabunPSK" w:hAnsi="TH SarabunPSK" w:cs="TH SarabunPSK"/>
          <w:sz w:val="36"/>
          <w:szCs w:val="36"/>
          <w:cs/>
        </w:rPr>
        <w:t>256</w:t>
      </w:r>
      <w:r w:rsidR="00D22E16" w:rsidRPr="00893355">
        <w:rPr>
          <w:rFonts w:ascii="TH SarabunPSK" w:hAnsi="TH SarabunPSK" w:cs="TH SarabunPSK"/>
          <w:sz w:val="36"/>
          <w:szCs w:val="36"/>
        </w:rPr>
        <w:t>5</w:t>
      </w:r>
      <w:r w:rsidRPr="00893355">
        <w:rPr>
          <w:rFonts w:ascii="TH SarabunPSK" w:hAnsi="TH SarabunPSK" w:cs="TH SarabunPSK"/>
          <w:sz w:val="36"/>
          <w:szCs w:val="36"/>
        </w:rPr>
        <w:t xml:space="preserve"> </w:t>
      </w:r>
      <w:r w:rsidRPr="00893355">
        <w:rPr>
          <w:rFonts w:ascii="TH SarabunPSK" w:hAnsi="TH SarabunPSK" w:cs="TH SarabunPSK"/>
          <w:sz w:val="36"/>
          <w:szCs w:val="36"/>
          <w:cs/>
        </w:rPr>
        <w:t>ตำบล</w:t>
      </w:r>
      <w:r w:rsidR="004A33B1" w:rsidRPr="00893355">
        <w:rPr>
          <w:rFonts w:ascii="TH SarabunPSK" w:hAnsi="TH SarabunPSK" w:cs="TH SarabunPSK"/>
          <w:sz w:val="36"/>
          <w:szCs w:val="36"/>
          <w:cs/>
        </w:rPr>
        <w:t>รางจรเข้</w:t>
      </w:r>
      <w:r w:rsidRPr="00893355">
        <w:rPr>
          <w:rFonts w:ascii="TH SarabunPSK" w:hAnsi="TH SarabunPSK" w:cs="TH SarabunPSK"/>
          <w:sz w:val="36"/>
          <w:szCs w:val="36"/>
          <w:cs/>
        </w:rPr>
        <w:t xml:space="preserve"> อำเภอเสนา                  จังหวัดพระนครศรีอยุธยา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12"/>
        <w:gridCol w:w="908"/>
        <w:gridCol w:w="914"/>
        <w:gridCol w:w="914"/>
        <w:gridCol w:w="909"/>
        <w:gridCol w:w="914"/>
        <w:gridCol w:w="914"/>
        <w:gridCol w:w="909"/>
        <w:gridCol w:w="914"/>
      </w:tblGrid>
      <w:tr w:rsidR="00263530" w:rsidRPr="00893355" w14:paraId="7805F82D" w14:textId="77777777" w:rsidTr="00CD7E27">
        <w:trPr>
          <w:jc w:val="center"/>
        </w:trPr>
        <w:tc>
          <w:tcPr>
            <w:tcW w:w="1079" w:type="dxa"/>
            <w:vMerge w:val="restart"/>
          </w:tcPr>
          <w:p w14:paraId="4CD2E81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1DDF2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075AA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</w:p>
        </w:tc>
        <w:tc>
          <w:tcPr>
            <w:tcW w:w="2734" w:type="dxa"/>
            <w:gridSpan w:val="3"/>
          </w:tcPr>
          <w:p w14:paraId="382E6176" w14:textId="6FED3DAC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737" w:type="dxa"/>
            <w:gridSpan w:val="3"/>
          </w:tcPr>
          <w:p w14:paraId="665DB1B3" w14:textId="3F99769B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37" w:type="dxa"/>
            <w:gridSpan w:val="3"/>
          </w:tcPr>
          <w:p w14:paraId="337704F5" w14:textId="15AAC589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256</w:t>
            </w:r>
            <w:r w:rsidR="00D22E16" w:rsidRPr="0089335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263530" w:rsidRPr="00893355" w14:paraId="2E2EEC6E" w14:textId="77777777" w:rsidTr="00CD7E27">
        <w:trPr>
          <w:jc w:val="center"/>
        </w:trPr>
        <w:tc>
          <w:tcPr>
            <w:tcW w:w="1079" w:type="dxa"/>
            <w:vMerge/>
          </w:tcPr>
          <w:p w14:paraId="180EDA0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2" w:type="dxa"/>
          </w:tcPr>
          <w:p w14:paraId="0CCDEB0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8" w:type="dxa"/>
          </w:tcPr>
          <w:p w14:paraId="52BE016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5E49679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411735F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327EFE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CFA560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  <w:tc>
          <w:tcPr>
            <w:tcW w:w="914" w:type="dxa"/>
          </w:tcPr>
          <w:p w14:paraId="3AC31C9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</w:t>
            </w:r>
          </w:p>
        </w:tc>
        <w:tc>
          <w:tcPr>
            <w:tcW w:w="909" w:type="dxa"/>
          </w:tcPr>
          <w:p w14:paraId="6A2CA2B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สูงสุด</w:t>
            </w:r>
          </w:p>
        </w:tc>
        <w:tc>
          <w:tcPr>
            <w:tcW w:w="914" w:type="dxa"/>
          </w:tcPr>
          <w:p w14:paraId="4D6B733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ฉลี่ยต่ำสุด</w:t>
            </w:r>
          </w:p>
        </w:tc>
      </w:tr>
      <w:tr w:rsidR="00263530" w:rsidRPr="00893355" w14:paraId="5223287D" w14:textId="77777777" w:rsidTr="00CD7E27">
        <w:trPr>
          <w:jc w:val="center"/>
        </w:trPr>
        <w:tc>
          <w:tcPr>
            <w:tcW w:w="1079" w:type="dxa"/>
          </w:tcPr>
          <w:p w14:paraId="5930F25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ปี</w:t>
            </w:r>
          </w:p>
        </w:tc>
        <w:tc>
          <w:tcPr>
            <w:tcW w:w="912" w:type="dxa"/>
          </w:tcPr>
          <w:p w14:paraId="45CD6D7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2.7</w:t>
            </w:r>
          </w:p>
        </w:tc>
        <w:tc>
          <w:tcPr>
            <w:tcW w:w="908" w:type="dxa"/>
          </w:tcPr>
          <w:p w14:paraId="74ED25C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8.1</w:t>
            </w:r>
          </w:p>
        </w:tc>
        <w:tc>
          <w:tcPr>
            <w:tcW w:w="914" w:type="dxa"/>
          </w:tcPr>
          <w:p w14:paraId="48CE277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2.5</w:t>
            </w:r>
          </w:p>
        </w:tc>
        <w:tc>
          <w:tcPr>
            <w:tcW w:w="914" w:type="dxa"/>
          </w:tcPr>
          <w:p w14:paraId="27CBFB1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.8</w:t>
            </w:r>
          </w:p>
        </w:tc>
        <w:tc>
          <w:tcPr>
            <w:tcW w:w="909" w:type="dxa"/>
          </w:tcPr>
          <w:p w14:paraId="576C371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6D8A146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7.6</w:t>
            </w:r>
          </w:p>
        </w:tc>
        <w:tc>
          <w:tcPr>
            <w:tcW w:w="914" w:type="dxa"/>
          </w:tcPr>
          <w:p w14:paraId="653D328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77C7EB4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0.8</w:t>
            </w:r>
          </w:p>
        </w:tc>
        <w:tc>
          <w:tcPr>
            <w:tcW w:w="914" w:type="dxa"/>
          </w:tcPr>
          <w:p w14:paraId="4B99461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4.3</w:t>
            </w:r>
          </w:p>
        </w:tc>
      </w:tr>
      <w:tr w:rsidR="00263530" w:rsidRPr="00893355" w14:paraId="2A16BCF8" w14:textId="77777777" w:rsidTr="00CD7E27">
        <w:trPr>
          <w:jc w:val="center"/>
        </w:trPr>
        <w:tc>
          <w:tcPr>
            <w:tcW w:w="1079" w:type="dxa"/>
          </w:tcPr>
          <w:p w14:paraId="29D5237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กราคม</w:t>
            </w:r>
          </w:p>
        </w:tc>
        <w:tc>
          <w:tcPr>
            <w:tcW w:w="912" w:type="dxa"/>
          </w:tcPr>
          <w:p w14:paraId="70BE872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5855190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0</w:t>
            </w:r>
          </w:p>
        </w:tc>
        <w:tc>
          <w:tcPr>
            <w:tcW w:w="914" w:type="dxa"/>
          </w:tcPr>
          <w:p w14:paraId="53AECEA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6.7</w:t>
            </w:r>
          </w:p>
        </w:tc>
        <w:tc>
          <w:tcPr>
            <w:tcW w:w="914" w:type="dxa"/>
          </w:tcPr>
          <w:p w14:paraId="743BC39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6.5</w:t>
            </w:r>
          </w:p>
        </w:tc>
        <w:tc>
          <w:tcPr>
            <w:tcW w:w="909" w:type="dxa"/>
          </w:tcPr>
          <w:p w14:paraId="33CABA7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3.4</w:t>
            </w:r>
          </w:p>
        </w:tc>
        <w:tc>
          <w:tcPr>
            <w:tcW w:w="914" w:type="dxa"/>
          </w:tcPr>
          <w:p w14:paraId="0361306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9.6</w:t>
            </w:r>
          </w:p>
        </w:tc>
        <w:tc>
          <w:tcPr>
            <w:tcW w:w="914" w:type="dxa"/>
          </w:tcPr>
          <w:p w14:paraId="428A442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3.4</w:t>
            </w:r>
          </w:p>
        </w:tc>
        <w:tc>
          <w:tcPr>
            <w:tcW w:w="909" w:type="dxa"/>
          </w:tcPr>
          <w:p w14:paraId="4D6514C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9.6</w:t>
            </w:r>
          </w:p>
        </w:tc>
        <w:tc>
          <w:tcPr>
            <w:tcW w:w="914" w:type="dxa"/>
          </w:tcPr>
          <w:p w14:paraId="39DB389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1.3</w:t>
            </w:r>
          </w:p>
        </w:tc>
      </w:tr>
      <w:tr w:rsidR="00263530" w:rsidRPr="00893355" w14:paraId="2EC4F049" w14:textId="77777777" w:rsidTr="00CD7E27">
        <w:trPr>
          <w:jc w:val="center"/>
        </w:trPr>
        <w:tc>
          <w:tcPr>
            <w:tcW w:w="1079" w:type="dxa"/>
          </w:tcPr>
          <w:p w14:paraId="455C2DD7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912" w:type="dxa"/>
          </w:tcPr>
          <w:p w14:paraId="7C57705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9.9</w:t>
            </w:r>
          </w:p>
        </w:tc>
        <w:tc>
          <w:tcPr>
            <w:tcW w:w="908" w:type="dxa"/>
          </w:tcPr>
          <w:p w14:paraId="417D8E4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9.4</w:t>
            </w:r>
          </w:p>
        </w:tc>
        <w:tc>
          <w:tcPr>
            <w:tcW w:w="914" w:type="dxa"/>
          </w:tcPr>
          <w:p w14:paraId="08C7F72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8.1</w:t>
            </w:r>
          </w:p>
        </w:tc>
        <w:tc>
          <w:tcPr>
            <w:tcW w:w="914" w:type="dxa"/>
          </w:tcPr>
          <w:p w14:paraId="7A61B0A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2.3</w:t>
            </w:r>
          </w:p>
        </w:tc>
        <w:tc>
          <w:tcPr>
            <w:tcW w:w="909" w:type="dxa"/>
          </w:tcPr>
          <w:p w14:paraId="10C3629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4.1</w:t>
            </w:r>
          </w:p>
        </w:tc>
        <w:tc>
          <w:tcPr>
            <w:tcW w:w="914" w:type="dxa"/>
          </w:tcPr>
          <w:p w14:paraId="32AB20C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4</w:t>
            </w:r>
          </w:p>
        </w:tc>
        <w:tc>
          <w:tcPr>
            <w:tcW w:w="914" w:type="dxa"/>
          </w:tcPr>
          <w:p w14:paraId="6A15B3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2.5</w:t>
            </w:r>
          </w:p>
        </w:tc>
        <w:tc>
          <w:tcPr>
            <w:tcW w:w="909" w:type="dxa"/>
          </w:tcPr>
          <w:p w14:paraId="5D98336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9.5</w:t>
            </w:r>
          </w:p>
        </w:tc>
        <w:tc>
          <w:tcPr>
            <w:tcW w:w="914" w:type="dxa"/>
          </w:tcPr>
          <w:p w14:paraId="32F9A89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0.0</w:t>
            </w:r>
          </w:p>
        </w:tc>
      </w:tr>
      <w:tr w:rsidR="00263530" w:rsidRPr="00893355" w14:paraId="5C941273" w14:textId="77777777" w:rsidTr="00CD7E27">
        <w:trPr>
          <w:jc w:val="center"/>
        </w:trPr>
        <w:tc>
          <w:tcPr>
            <w:tcW w:w="1079" w:type="dxa"/>
          </w:tcPr>
          <w:p w14:paraId="5442F50A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ีนาคม</w:t>
            </w:r>
          </w:p>
        </w:tc>
        <w:tc>
          <w:tcPr>
            <w:tcW w:w="912" w:type="dxa"/>
          </w:tcPr>
          <w:p w14:paraId="27BF564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4.2</w:t>
            </w:r>
          </w:p>
        </w:tc>
        <w:tc>
          <w:tcPr>
            <w:tcW w:w="908" w:type="dxa"/>
          </w:tcPr>
          <w:p w14:paraId="725DACD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5.3</w:t>
            </w:r>
          </w:p>
        </w:tc>
        <w:tc>
          <w:tcPr>
            <w:tcW w:w="914" w:type="dxa"/>
          </w:tcPr>
          <w:p w14:paraId="0EBDC10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0.2</w:t>
            </w:r>
          </w:p>
        </w:tc>
        <w:tc>
          <w:tcPr>
            <w:tcW w:w="914" w:type="dxa"/>
          </w:tcPr>
          <w:p w14:paraId="20A1FCB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8.6</w:t>
            </w:r>
          </w:p>
        </w:tc>
        <w:tc>
          <w:tcPr>
            <w:tcW w:w="909" w:type="dxa"/>
          </w:tcPr>
          <w:p w14:paraId="01679D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1</w:t>
            </w:r>
          </w:p>
        </w:tc>
        <w:tc>
          <w:tcPr>
            <w:tcW w:w="914" w:type="dxa"/>
          </w:tcPr>
          <w:p w14:paraId="7F195A2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7.0</w:t>
            </w:r>
          </w:p>
        </w:tc>
        <w:tc>
          <w:tcPr>
            <w:tcW w:w="914" w:type="dxa"/>
          </w:tcPr>
          <w:p w14:paraId="0AA4759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4.0</w:t>
            </w:r>
          </w:p>
        </w:tc>
        <w:tc>
          <w:tcPr>
            <w:tcW w:w="909" w:type="dxa"/>
          </w:tcPr>
          <w:p w14:paraId="6240FF8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3</w:t>
            </w:r>
          </w:p>
        </w:tc>
        <w:tc>
          <w:tcPr>
            <w:tcW w:w="914" w:type="dxa"/>
          </w:tcPr>
          <w:p w14:paraId="72986CD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1.1</w:t>
            </w:r>
          </w:p>
        </w:tc>
      </w:tr>
      <w:tr w:rsidR="00263530" w:rsidRPr="00893355" w14:paraId="5C19704B" w14:textId="77777777" w:rsidTr="00CD7E27">
        <w:trPr>
          <w:jc w:val="center"/>
        </w:trPr>
        <w:tc>
          <w:tcPr>
            <w:tcW w:w="1079" w:type="dxa"/>
          </w:tcPr>
          <w:p w14:paraId="3794B559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เมษายน</w:t>
            </w:r>
          </w:p>
        </w:tc>
        <w:tc>
          <w:tcPr>
            <w:tcW w:w="912" w:type="dxa"/>
          </w:tcPr>
          <w:p w14:paraId="5EFDDC9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3.6</w:t>
            </w:r>
          </w:p>
        </w:tc>
        <w:tc>
          <w:tcPr>
            <w:tcW w:w="908" w:type="dxa"/>
          </w:tcPr>
          <w:p w14:paraId="4C037A3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5.9</w:t>
            </w:r>
          </w:p>
        </w:tc>
        <w:tc>
          <w:tcPr>
            <w:tcW w:w="914" w:type="dxa"/>
          </w:tcPr>
          <w:p w14:paraId="3C74A47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39.8</w:t>
            </w:r>
          </w:p>
        </w:tc>
        <w:tc>
          <w:tcPr>
            <w:tcW w:w="914" w:type="dxa"/>
          </w:tcPr>
          <w:p w14:paraId="61D729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8.9</w:t>
            </w:r>
          </w:p>
        </w:tc>
        <w:tc>
          <w:tcPr>
            <w:tcW w:w="909" w:type="dxa"/>
          </w:tcPr>
          <w:p w14:paraId="16678D2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D9EAB7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8.8</w:t>
            </w:r>
          </w:p>
        </w:tc>
        <w:tc>
          <w:tcPr>
            <w:tcW w:w="914" w:type="dxa"/>
          </w:tcPr>
          <w:p w14:paraId="6B24EB1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6.6</w:t>
            </w:r>
          </w:p>
        </w:tc>
        <w:tc>
          <w:tcPr>
            <w:tcW w:w="909" w:type="dxa"/>
          </w:tcPr>
          <w:p w14:paraId="025AC82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6FBDB6C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3.9</w:t>
            </w:r>
          </w:p>
        </w:tc>
      </w:tr>
      <w:tr w:rsidR="00263530" w:rsidRPr="00893355" w14:paraId="7984997D" w14:textId="77777777" w:rsidTr="00CD7E27">
        <w:trPr>
          <w:jc w:val="center"/>
        </w:trPr>
        <w:tc>
          <w:tcPr>
            <w:tcW w:w="1079" w:type="dxa"/>
          </w:tcPr>
          <w:p w14:paraId="56F5DE29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ษภาคม</w:t>
            </w:r>
          </w:p>
        </w:tc>
        <w:tc>
          <w:tcPr>
            <w:tcW w:w="912" w:type="dxa"/>
          </w:tcPr>
          <w:p w14:paraId="3158C0D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5.4</w:t>
            </w:r>
          </w:p>
        </w:tc>
        <w:tc>
          <w:tcPr>
            <w:tcW w:w="908" w:type="dxa"/>
          </w:tcPr>
          <w:p w14:paraId="34EA817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5.4</w:t>
            </w:r>
          </w:p>
        </w:tc>
        <w:tc>
          <w:tcPr>
            <w:tcW w:w="914" w:type="dxa"/>
          </w:tcPr>
          <w:p w14:paraId="2375CD7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42.9</w:t>
            </w:r>
          </w:p>
        </w:tc>
        <w:tc>
          <w:tcPr>
            <w:tcW w:w="914" w:type="dxa"/>
          </w:tcPr>
          <w:p w14:paraId="7958CF4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7.5</w:t>
            </w:r>
          </w:p>
        </w:tc>
        <w:tc>
          <w:tcPr>
            <w:tcW w:w="909" w:type="dxa"/>
          </w:tcPr>
          <w:p w14:paraId="5F15EB8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2.9</w:t>
            </w:r>
          </w:p>
        </w:tc>
        <w:tc>
          <w:tcPr>
            <w:tcW w:w="914" w:type="dxa"/>
          </w:tcPr>
          <w:p w14:paraId="66FA891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2.0</w:t>
            </w:r>
          </w:p>
        </w:tc>
        <w:tc>
          <w:tcPr>
            <w:tcW w:w="914" w:type="dxa"/>
          </w:tcPr>
          <w:p w14:paraId="346B184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0.5</w:t>
            </w:r>
          </w:p>
        </w:tc>
        <w:tc>
          <w:tcPr>
            <w:tcW w:w="909" w:type="dxa"/>
          </w:tcPr>
          <w:p w14:paraId="0B8ED6C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2.7</w:t>
            </w:r>
          </w:p>
        </w:tc>
        <w:tc>
          <w:tcPr>
            <w:tcW w:w="914" w:type="dxa"/>
          </w:tcPr>
          <w:p w14:paraId="01D23D4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7.5</w:t>
            </w:r>
          </w:p>
        </w:tc>
      </w:tr>
      <w:tr w:rsidR="00263530" w:rsidRPr="00893355" w14:paraId="4E956A19" w14:textId="77777777" w:rsidTr="00CD7E27">
        <w:trPr>
          <w:jc w:val="center"/>
        </w:trPr>
        <w:tc>
          <w:tcPr>
            <w:tcW w:w="1079" w:type="dxa"/>
          </w:tcPr>
          <w:p w14:paraId="6F013710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912" w:type="dxa"/>
          </w:tcPr>
          <w:p w14:paraId="1CAA4BE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4.4</w:t>
            </w:r>
          </w:p>
        </w:tc>
        <w:tc>
          <w:tcPr>
            <w:tcW w:w="908" w:type="dxa"/>
          </w:tcPr>
          <w:p w14:paraId="4C2E0CA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1DA8E7B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3.0</w:t>
            </w:r>
          </w:p>
        </w:tc>
        <w:tc>
          <w:tcPr>
            <w:tcW w:w="914" w:type="dxa"/>
          </w:tcPr>
          <w:p w14:paraId="73CE516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7.0</w:t>
            </w:r>
          </w:p>
        </w:tc>
        <w:tc>
          <w:tcPr>
            <w:tcW w:w="909" w:type="dxa"/>
          </w:tcPr>
          <w:p w14:paraId="4D15311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2.1</w:t>
            </w:r>
          </w:p>
        </w:tc>
        <w:tc>
          <w:tcPr>
            <w:tcW w:w="914" w:type="dxa"/>
          </w:tcPr>
          <w:p w14:paraId="4109D99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1.9</w:t>
            </w:r>
          </w:p>
        </w:tc>
        <w:tc>
          <w:tcPr>
            <w:tcW w:w="914" w:type="dxa"/>
          </w:tcPr>
          <w:p w14:paraId="31EE18B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8.8</w:t>
            </w:r>
          </w:p>
        </w:tc>
        <w:tc>
          <w:tcPr>
            <w:tcW w:w="909" w:type="dxa"/>
          </w:tcPr>
          <w:p w14:paraId="1637765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68C4524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6.1</w:t>
            </w:r>
          </w:p>
        </w:tc>
      </w:tr>
      <w:tr w:rsidR="00263530" w:rsidRPr="00893355" w14:paraId="7C6847F6" w14:textId="77777777" w:rsidTr="00CD7E27">
        <w:trPr>
          <w:jc w:val="center"/>
        </w:trPr>
        <w:tc>
          <w:tcPr>
            <w:tcW w:w="1079" w:type="dxa"/>
          </w:tcPr>
          <w:p w14:paraId="5514280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รกฎาคม</w:t>
            </w:r>
          </w:p>
        </w:tc>
        <w:tc>
          <w:tcPr>
            <w:tcW w:w="912" w:type="dxa"/>
          </w:tcPr>
          <w:p w14:paraId="0150AAC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1.2</w:t>
            </w:r>
          </w:p>
        </w:tc>
        <w:tc>
          <w:tcPr>
            <w:tcW w:w="908" w:type="dxa"/>
          </w:tcPr>
          <w:p w14:paraId="0EB44F0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1.1</w:t>
            </w:r>
          </w:p>
        </w:tc>
        <w:tc>
          <w:tcPr>
            <w:tcW w:w="914" w:type="dxa"/>
          </w:tcPr>
          <w:p w14:paraId="3648F5B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3.5</w:t>
            </w:r>
          </w:p>
        </w:tc>
        <w:tc>
          <w:tcPr>
            <w:tcW w:w="914" w:type="dxa"/>
          </w:tcPr>
          <w:p w14:paraId="2806827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1CC72A3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3.4</w:t>
            </w:r>
          </w:p>
        </w:tc>
        <w:tc>
          <w:tcPr>
            <w:tcW w:w="914" w:type="dxa"/>
          </w:tcPr>
          <w:p w14:paraId="1FABD29B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5.5</w:t>
            </w:r>
          </w:p>
        </w:tc>
        <w:tc>
          <w:tcPr>
            <w:tcW w:w="914" w:type="dxa"/>
          </w:tcPr>
          <w:p w14:paraId="1DBB4E7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9.4</w:t>
            </w:r>
          </w:p>
        </w:tc>
        <w:tc>
          <w:tcPr>
            <w:tcW w:w="909" w:type="dxa"/>
          </w:tcPr>
          <w:p w14:paraId="35BEE48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7</w:t>
            </w:r>
          </w:p>
        </w:tc>
        <w:tc>
          <w:tcPr>
            <w:tcW w:w="914" w:type="dxa"/>
          </w:tcPr>
          <w:p w14:paraId="7751138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7.7</w:t>
            </w:r>
          </w:p>
        </w:tc>
      </w:tr>
      <w:tr w:rsidR="00263530" w:rsidRPr="00893355" w14:paraId="28E8976F" w14:textId="77777777" w:rsidTr="00CD7E27">
        <w:trPr>
          <w:jc w:val="center"/>
        </w:trPr>
        <w:tc>
          <w:tcPr>
            <w:tcW w:w="1079" w:type="dxa"/>
          </w:tcPr>
          <w:p w14:paraId="479DA1AD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912" w:type="dxa"/>
          </w:tcPr>
          <w:p w14:paraId="055046B0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8.0</w:t>
            </w:r>
          </w:p>
        </w:tc>
        <w:tc>
          <w:tcPr>
            <w:tcW w:w="908" w:type="dxa"/>
          </w:tcPr>
          <w:p w14:paraId="73B4836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2</w:t>
            </w:r>
          </w:p>
        </w:tc>
        <w:tc>
          <w:tcPr>
            <w:tcW w:w="914" w:type="dxa"/>
          </w:tcPr>
          <w:p w14:paraId="6F232DA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2.2</w:t>
            </w:r>
          </w:p>
        </w:tc>
        <w:tc>
          <w:tcPr>
            <w:tcW w:w="914" w:type="dxa"/>
          </w:tcPr>
          <w:p w14:paraId="339C963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1.1</w:t>
            </w:r>
          </w:p>
        </w:tc>
        <w:tc>
          <w:tcPr>
            <w:tcW w:w="909" w:type="dxa"/>
          </w:tcPr>
          <w:p w14:paraId="193BE818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2A439CF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8.3</w:t>
            </w:r>
          </w:p>
        </w:tc>
        <w:tc>
          <w:tcPr>
            <w:tcW w:w="914" w:type="dxa"/>
          </w:tcPr>
          <w:p w14:paraId="7EE964B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0.7</w:t>
            </w:r>
          </w:p>
        </w:tc>
        <w:tc>
          <w:tcPr>
            <w:tcW w:w="909" w:type="dxa"/>
          </w:tcPr>
          <w:p w14:paraId="5AC93757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2.0</w:t>
            </w:r>
          </w:p>
        </w:tc>
        <w:tc>
          <w:tcPr>
            <w:tcW w:w="914" w:type="dxa"/>
          </w:tcPr>
          <w:p w14:paraId="745CD873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8.4</w:t>
            </w:r>
          </w:p>
        </w:tc>
      </w:tr>
      <w:tr w:rsidR="00263530" w:rsidRPr="00893355" w14:paraId="09477FAB" w14:textId="77777777" w:rsidTr="00CD7E27">
        <w:trPr>
          <w:jc w:val="center"/>
        </w:trPr>
        <w:tc>
          <w:tcPr>
            <w:tcW w:w="1079" w:type="dxa"/>
          </w:tcPr>
          <w:p w14:paraId="7E064746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912" w:type="dxa"/>
          </w:tcPr>
          <w:p w14:paraId="51E9535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2.4</w:t>
            </w:r>
          </w:p>
        </w:tc>
        <w:tc>
          <w:tcPr>
            <w:tcW w:w="908" w:type="dxa"/>
          </w:tcPr>
          <w:p w14:paraId="7F2F4E2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54D7142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7.9</w:t>
            </w:r>
          </w:p>
        </w:tc>
        <w:tc>
          <w:tcPr>
            <w:tcW w:w="914" w:type="dxa"/>
          </w:tcPr>
          <w:p w14:paraId="5A2DD7B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4.3</w:t>
            </w:r>
          </w:p>
        </w:tc>
        <w:tc>
          <w:tcPr>
            <w:tcW w:w="909" w:type="dxa"/>
          </w:tcPr>
          <w:p w14:paraId="2BB876D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5.7</w:t>
            </w:r>
          </w:p>
        </w:tc>
        <w:tc>
          <w:tcPr>
            <w:tcW w:w="914" w:type="dxa"/>
          </w:tcPr>
          <w:p w14:paraId="5EB50D1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2.8</w:t>
            </w:r>
          </w:p>
        </w:tc>
        <w:tc>
          <w:tcPr>
            <w:tcW w:w="914" w:type="dxa"/>
          </w:tcPr>
          <w:p w14:paraId="62C53C5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1.9</w:t>
            </w:r>
          </w:p>
        </w:tc>
        <w:tc>
          <w:tcPr>
            <w:tcW w:w="909" w:type="dxa"/>
          </w:tcPr>
          <w:p w14:paraId="43A9E7B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3.0</w:t>
            </w:r>
          </w:p>
        </w:tc>
        <w:tc>
          <w:tcPr>
            <w:tcW w:w="914" w:type="dxa"/>
          </w:tcPr>
          <w:p w14:paraId="682C5F0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8.8</w:t>
            </w:r>
          </w:p>
        </w:tc>
      </w:tr>
      <w:tr w:rsidR="00263530" w:rsidRPr="00893355" w14:paraId="589DCAB2" w14:textId="77777777" w:rsidTr="00CD7E27">
        <w:trPr>
          <w:jc w:val="center"/>
        </w:trPr>
        <w:tc>
          <w:tcPr>
            <w:tcW w:w="1079" w:type="dxa"/>
          </w:tcPr>
          <w:p w14:paraId="16F985F6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ุลาคม</w:t>
            </w:r>
          </w:p>
        </w:tc>
        <w:tc>
          <w:tcPr>
            <w:tcW w:w="912" w:type="dxa"/>
          </w:tcPr>
          <w:p w14:paraId="7D94E2B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3.9</w:t>
            </w:r>
          </w:p>
        </w:tc>
        <w:tc>
          <w:tcPr>
            <w:tcW w:w="908" w:type="dxa"/>
          </w:tcPr>
          <w:p w14:paraId="53CB6B9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4.1</w:t>
            </w:r>
          </w:p>
        </w:tc>
        <w:tc>
          <w:tcPr>
            <w:tcW w:w="914" w:type="dxa"/>
          </w:tcPr>
          <w:p w14:paraId="3DEB4E4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6.5</w:t>
            </w:r>
          </w:p>
        </w:tc>
        <w:tc>
          <w:tcPr>
            <w:tcW w:w="914" w:type="dxa"/>
          </w:tcPr>
          <w:p w14:paraId="0727E6F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9.8</w:t>
            </w:r>
          </w:p>
        </w:tc>
        <w:tc>
          <w:tcPr>
            <w:tcW w:w="909" w:type="dxa"/>
          </w:tcPr>
          <w:p w14:paraId="20D5844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3.9</w:t>
            </w:r>
          </w:p>
        </w:tc>
        <w:tc>
          <w:tcPr>
            <w:tcW w:w="914" w:type="dxa"/>
          </w:tcPr>
          <w:p w14:paraId="3A3F6D4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5.6</w:t>
            </w:r>
          </w:p>
        </w:tc>
        <w:tc>
          <w:tcPr>
            <w:tcW w:w="914" w:type="dxa"/>
          </w:tcPr>
          <w:p w14:paraId="2E4F46E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9.5</w:t>
            </w:r>
          </w:p>
        </w:tc>
        <w:tc>
          <w:tcPr>
            <w:tcW w:w="909" w:type="dxa"/>
          </w:tcPr>
          <w:p w14:paraId="3260FD0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1.7</w:t>
            </w:r>
          </w:p>
        </w:tc>
        <w:tc>
          <w:tcPr>
            <w:tcW w:w="914" w:type="dxa"/>
          </w:tcPr>
          <w:p w14:paraId="4DD75326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6.3</w:t>
            </w:r>
          </w:p>
        </w:tc>
      </w:tr>
      <w:tr w:rsidR="00263530" w:rsidRPr="00893355" w14:paraId="0DEACB32" w14:textId="77777777" w:rsidTr="00CD7E27">
        <w:trPr>
          <w:jc w:val="center"/>
        </w:trPr>
        <w:tc>
          <w:tcPr>
            <w:tcW w:w="1079" w:type="dxa"/>
          </w:tcPr>
          <w:p w14:paraId="3875EC1A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912" w:type="dxa"/>
          </w:tcPr>
          <w:p w14:paraId="1EEF685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6.6</w:t>
            </w:r>
          </w:p>
        </w:tc>
        <w:tc>
          <w:tcPr>
            <w:tcW w:w="908" w:type="dxa"/>
          </w:tcPr>
          <w:p w14:paraId="618231E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90.6</w:t>
            </w:r>
          </w:p>
        </w:tc>
        <w:tc>
          <w:tcPr>
            <w:tcW w:w="914" w:type="dxa"/>
          </w:tcPr>
          <w:p w14:paraId="5AC197D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7.8</w:t>
            </w:r>
          </w:p>
        </w:tc>
        <w:tc>
          <w:tcPr>
            <w:tcW w:w="914" w:type="dxa"/>
          </w:tcPr>
          <w:p w14:paraId="4FEB68B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2.4</w:t>
            </w:r>
          </w:p>
        </w:tc>
        <w:tc>
          <w:tcPr>
            <w:tcW w:w="909" w:type="dxa"/>
          </w:tcPr>
          <w:p w14:paraId="151D7BF1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8.2</w:t>
            </w:r>
          </w:p>
        </w:tc>
        <w:tc>
          <w:tcPr>
            <w:tcW w:w="914" w:type="dxa"/>
          </w:tcPr>
          <w:p w14:paraId="27289442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6.7</w:t>
            </w:r>
          </w:p>
        </w:tc>
        <w:tc>
          <w:tcPr>
            <w:tcW w:w="914" w:type="dxa"/>
          </w:tcPr>
          <w:p w14:paraId="5ACC7B4C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71A2EBD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8.9</w:t>
            </w:r>
          </w:p>
        </w:tc>
        <w:tc>
          <w:tcPr>
            <w:tcW w:w="914" w:type="dxa"/>
          </w:tcPr>
          <w:p w14:paraId="123ECA7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0.9</w:t>
            </w:r>
          </w:p>
        </w:tc>
      </w:tr>
      <w:tr w:rsidR="00263530" w:rsidRPr="00893355" w14:paraId="4F32F316" w14:textId="77777777" w:rsidTr="00CD7E27">
        <w:trPr>
          <w:jc w:val="center"/>
        </w:trPr>
        <w:tc>
          <w:tcPr>
            <w:tcW w:w="1079" w:type="dxa"/>
          </w:tcPr>
          <w:p w14:paraId="0381EFF8" w14:textId="77777777" w:rsidR="00263530" w:rsidRPr="00893355" w:rsidRDefault="00263530" w:rsidP="00CD7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912" w:type="dxa"/>
          </w:tcPr>
          <w:p w14:paraId="2ADFB66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1.4</w:t>
            </w:r>
          </w:p>
        </w:tc>
        <w:tc>
          <w:tcPr>
            <w:tcW w:w="908" w:type="dxa"/>
          </w:tcPr>
          <w:p w14:paraId="6365D89F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1.5</w:t>
            </w:r>
          </w:p>
        </w:tc>
        <w:tc>
          <w:tcPr>
            <w:tcW w:w="914" w:type="dxa"/>
          </w:tcPr>
          <w:p w14:paraId="55343CFA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0.8</w:t>
            </w:r>
          </w:p>
        </w:tc>
        <w:tc>
          <w:tcPr>
            <w:tcW w:w="914" w:type="dxa"/>
          </w:tcPr>
          <w:p w14:paraId="50142E44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7.5</w:t>
            </w:r>
          </w:p>
        </w:tc>
        <w:tc>
          <w:tcPr>
            <w:tcW w:w="909" w:type="dxa"/>
          </w:tcPr>
          <w:p w14:paraId="313FD2A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2.8</w:t>
            </w:r>
          </w:p>
        </w:tc>
        <w:tc>
          <w:tcPr>
            <w:tcW w:w="914" w:type="dxa"/>
          </w:tcPr>
          <w:p w14:paraId="788206DE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52.2</w:t>
            </w:r>
          </w:p>
        </w:tc>
        <w:tc>
          <w:tcPr>
            <w:tcW w:w="914" w:type="dxa"/>
          </w:tcPr>
          <w:p w14:paraId="2F4E728D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73.6</w:t>
            </w:r>
          </w:p>
        </w:tc>
        <w:tc>
          <w:tcPr>
            <w:tcW w:w="909" w:type="dxa"/>
          </w:tcPr>
          <w:p w14:paraId="6F8D6775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88.0</w:t>
            </w:r>
          </w:p>
        </w:tc>
        <w:tc>
          <w:tcPr>
            <w:tcW w:w="914" w:type="dxa"/>
          </w:tcPr>
          <w:p w14:paraId="1EC6E459" w14:textId="77777777" w:rsidR="00263530" w:rsidRPr="00893355" w:rsidRDefault="00263530" w:rsidP="00CD7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355">
              <w:rPr>
                <w:rFonts w:ascii="TH SarabunPSK" w:hAnsi="TH SarabunPSK" w:cs="TH SarabunPSK"/>
                <w:sz w:val="28"/>
                <w:szCs w:val="28"/>
                <w:cs/>
              </w:rPr>
              <w:t>69.2</w:t>
            </w:r>
          </w:p>
        </w:tc>
      </w:tr>
    </w:tbl>
    <w:p w14:paraId="1709DFE4" w14:textId="030DC496" w:rsidR="00892FBE" w:rsidRPr="00893355" w:rsidRDefault="00263530" w:rsidP="00D416A7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93355">
        <w:rPr>
          <w:rFonts w:ascii="TH SarabunPSK" w:hAnsi="TH SarabunPSK" w:cs="TH SarabunPSK"/>
          <w:sz w:val="36"/>
          <w:szCs w:val="36"/>
          <w:cs/>
        </w:rPr>
        <w:t xml:space="preserve">(ที่มา </w:t>
      </w:r>
      <w:r w:rsidRPr="00893355">
        <w:rPr>
          <w:rFonts w:ascii="TH SarabunPSK" w:hAnsi="TH SarabunPSK" w:cs="TH SarabunPSK"/>
          <w:sz w:val="36"/>
          <w:szCs w:val="36"/>
        </w:rPr>
        <w:t xml:space="preserve">: </w:t>
      </w:r>
      <w:r w:rsidRPr="00893355">
        <w:rPr>
          <w:rFonts w:ascii="TH SarabunPSK" w:hAnsi="TH SarabunPSK" w:cs="TH SarabunPSK"/>
          <w:sz w:val="36"/>
          <w:szCs w:val="36"/>
          <w:cs/>
        </w:rPr>
        <w:t>สถานีอุตุนิยมวิทยาพระนครศรีอยุธยา)</w:t>
      </w:r>
    </w:p>
    <w:p w14:paraId="35D38293" w14:textId="77777777" w:rsidR="00D416A7" w:rsidRPr="00D416A7" w:rsidRDefault="00D416A7" w:rsidP="00D416A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CBFDA75" w14:textId="66FD698B" w:rsidR="009B04BD" w:rsidRPr="00F618BF" w:rsidRDefault="00A6623C" w:rsidP="00A6623C">
      <w:pPr>
        <w:pStyle w:val="a3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คมนาคม</w:t>
      </w:r>
    </w:p>
    <w:p w14:paraId="648DAEC3" w14:textId="6F5A728D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  <w:t xml:space="preserve">มีถนนเชื่อมต่อหมู่บ้านทั้ง </w:t>
      </w:r>
      <w:r w:rsidR="00497ADF">
        <w:rPr>
          <w:rFonts w:ascii="TH SarabunPSK" w:hAnsi="TH SarabunPSK" w:cs="TH SarabunPSK"/>
          <w:sz w:val="32"/>
          <w:szCs w:val="32"/>
        </w:rPr>
        <w:t>7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หมู่บ้านและเชื่อมต่อกับตำบลข้างเคียง และถนนเสริมคอนกรีตจากตำบลถึงถนนลาดยางสายอำเภอ</w:t>
      </w:r>
      <w:r w:rsidR="00B9796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827727" w14:textId="1A8A614B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noProof/>
          <w:sz w:val="32"/>
          <w:szCs w:val="32"/>
        </w:rPr>
      </w:pPr>
    </w:p>
    <w:p w14:paraId="1A920190" w14:textId="7B3A5974" w:rsidR="00F326FD" w:rsidRPr="00F618BF" w:rsidRDefault="003E28C6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5232" behindDoc="0" locked="0" layoutInCell="1" allowOverlap="1" wp14:anchorId="639DD80F" wp14:editId="16D4F6D3">
            <wp:simplePos x="0" y="0"/>
            <wp:positionH relativeFrom="margin">
              <wp:posOffset>1047750</wp:posOffset>
            </wp:positionH>
            <wp:positionV relativeFrom="paragraph">
              <wp:posOffset>48895</wp:posOffset>
            </wp:positionV>
            <wp:extent cx="4083050" cy="2129790"/>
            <wp:effectExtent l="171450" t="171450" r="184150" b="194310"/>
            <wp:wrapNone/>
            <wp:docPr id="1506702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87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0987" r="10482" b="16269"/>
                    <a:stretch/>
                  </pic:blipFill>
                  <pic:spPr bwMode="auto">
                    <a:xfrm>
                      <a:off x="0" y="0"/>
                      <a:ext cx="4083208" cy="2129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A4DC" w14:textId="7EAF33BE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38B8AEC" w14:textId="657399D6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B5D7B71" w14:textId="2F33E29E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C5573B1" w14:textId="1D4500BF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5443EBE" w14:textId="45E64E6C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627D903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1BD27B3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0A8CF2D" w14:textId="77777777" w:rsidR="00F326FD" w:rsidRPr="00F618BF" w:rsidRDefault="00F326FD" w:rsidP="00F326F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4C0B79A7" w14:textId="678ECBA2" w:rsidR="00197557" w:rsidRPr="00D416A7" w:rsidRDefault="00197557" w:rsidP="00F326FD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14:paraId="6F46CE29" w14:textId="5ED8CCC8" w:rsidR="009B04BD" w:rsidRPr="00F618BF" w:rsidRDefault="009B04BD" w:rsidP="00B84680">
      <w:pPr>
        <w:pStyle w:val="xl64"/>
        <w:tabs>
          <w:tab w:val="left" w:pos="709"/>
        </w:tabs>
        <w:spacing w:before="0" w:beforeAutospacing="0" w:after="0" w:afterAutospacing="0"/>
      </w:pPr>
      <w:r w:rsidRPr="00F618BF">
        <w:rPr>
          <w:rFonts w:hint="cs"/>
          <w:cs/>
        </w:rPr>
        <w:t xml:space="preserve">ภาพที่ </w:t>
      </w:r>
      <w:r w:rsidR="008F682A">
        <w:rPr>
          <w:rFonts w:hint="cs"/>
          <w:cs/>
        </w:rPr>
        <w:t>1.</w:t>
      </w:r>
      <w:r w:rsidR="00DE2CCA">
        <w:t>5</w:t>
      </w:r>
      <w:r w:rsidRPr="00F618BF">
        <w:rPr>
          <w:rFonts w:hint="cs"/>
          <w:cs/>
        </w:rPr>
        <w:t xml:space="preserve"> เส้นทางการคมนาคม</w:t>
      </w:r>
      <w:r w:rsidR="00B84680" w:rsidRPr="00F618BF">
        <w:rPr>
          <w:rFonts w:hint="cs"/>
          <w:cs/>
        </w:rPr>
        <w:t>ภายในตำบล</w:t>
      </w:r>
      <w:r w:rsidR="004A33B1">
        <w:rPr>
          <w:rFonts w:hint="cs"/>
          <w:cs/>
        </w:rPr>
        <w:t>รางจรเข้</w:t>
      </w:r>
      <w:r w:rsidR="00B84680" w:rsidRPr="00F618BF">
        <w:rPr>
          <w:rFonts w:hint="cs"/>
          <w:cs/>
        </w:rPr>
        <w:t xml:space="preserve"> อำเภอ</w:t>
      </w:r>
      <w:r w:rsidR="00B97967">
        <w:rPr>
          <w:rFonts w:hint="cs"/>
          <w:cs/>
        </w:rPr>
        <w:t>เสนา</w:t>
      </w:r>
      <w:r w:rsidR="00B84680" w:rsidRPr="00F618BF">
        <w:rPr>
          <w:rFonts w:hint="cs"/>
          <w:cs/>
        </w:rPr>
        <w:t xml:space="preserve"> จังหวัดพระนครศรีอยุธยา</w:t>
      </w:r>
    </w:p>
    <w:p w14:paraId="0A5FFA93" w14:textId="13AAC1E7" w:rsidR="00B84680" w:rsidRDefault="00B84680" w:rsidP="00277156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2CCA">
        <w:rPr>
          <w:rFonts w:ascii="TH SarabunPSK" w:hAnsi="TH SarabunPSK" w:cs="TH SarabunPSK" w:hint="cs"/>
          <w:sz w:val="28"/>
          <w:szCs w:val="28"/>
          <w:cs/>
        </w:rPr>
        <w:t xml:space="preserve">(ที่มา </w:t>
      </w:r>
      <w:r w:rsidRPr="00DE2CCA">
        <w:rPr>
          <w:rFonts w:ascii="TH SarabunPSK" w:hAnsi="TH SarabunPSK" w:cs="TH SarabunPSK" w:hint="cs"/>
          <w:sz w:val="28"/>
          <w:szCs w:val="28"/>
        </w:rPr>
        <w:t>:</w:t>
      </w:r>
      <w:r w:rsidRPr="00DE2CC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hyperlink r:id="rId17" w:history="1">
        <w:r w:rsidR="00B97967" w:rsidRPr="00D34BB1">
          <w:rPr>
            <w:rStyle w:val="ad"/>
            <w:rFonts w:ascii="TH SarabunPSK" w:hAnsi="TH SarabunPSK" w:cs="TH SarabunPSK" w:hint="cs"/>
            <w:sz w:val="28"/>
            <w:szCs w:val="28"/>
          </w:rPr>
          <w:t>https://www.google.co.th/maps/place/</w:t>
        </w:r>
        <w:r w:rsidR="00B97967" w:rsidRPr="00D34BB1">
          <w:rPr>
            <w:rStyle w:val="ad"/>
            <w:rFonts w:ascii="TH SarabunPSK" w:hAnsi="TH SarabunPSK" w:cs="TH SarabunPSK" w:hint="cs"/>
            <w:sz w:val="28"/>
            <w:szCs w:val="28"/>
            <w:cs/>
          </w:rPr>
          <w:t>ตำบล+</w:t>
        </w:r>
        <w:r w:rsidR="004A33B1">
          <w:rPr>
            <w:rStyle w:val="ad"/>
            <w:rFonts w:ascii="TH SarabunPSK" w:hAnsi="TH SarabunPSK" w:cs="TH SarabunPSK" w:hint="cs"/>
            <w:sz w:val="28"/>
            <w:szCs w:val="28"/>
            <w:cs/>
          </w:rPr>
          <w:t>รางจรเข้</w:t>
        </w:r>
        <w:r w:rsidR="00B97967" w:rsidRPr="00D34BB1">
          <w:rPr>
            <w:rStyle w:val="ad"/>
            <w:rFonts w:ascii="TH SarabunPSK" w:hAnsi="TH SarabunPSK" w:cs="TH SarabunPSK" w:hint="cs"/>
            <w:sz w:val="28"/>
            <w:szCs w:val="28"/>
            <w:cs/>
          </w:rPr>
          <w:t>+อำเภอ+เสนา+จังหวัดพระนครศรีอยุธยา</w:t>
        </w:r>
      </w:hyperlink>
      <w:r w:rsidRPr="00DE2CCA">
        <w:rPr>
          <w:rFonts w:ascii="TH SarabunPSK" w:hAnsi="TH SarabunPSK" w:cs="TH SarabunPSK" w:hint="cs"/>
          <w:sz w:val="28"/>
          <w:szCs w:val="28"/>
          <w:cs/>
        </w:rPr>
        <w:t>, 256</w:t>
      </w:r>
      <w:r w:rsidR="00B97967">
        <w:rPr>
          <w:rFonts w:ascii="TH SarabunPSK" w:hAnsi="TH SarabunPSK" w:cs="TH SarabunPSK" w:hint="cs"/>
          <w:sz w:val="28"/>
          <w:szCs w:val="28"/>
          <w:cs/>
        </w:rPr>
        <w:t>6</w:t>
      </w:r>
      <w:r w:rsidRPr="00DE2CCA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D387854" w14:textId="1B9071C0" w:rsidR="00DE2CCA" w:rsidRPr="00DE2CCA" w:rsidRDefault="00DE2CCA" w:rsidP="00B97967">
      <w:pPr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</w:p>
    <w:p w14:paraId="1B9484A6" w14:textId="5BB0C95B" w:rsidR="00A6623C" w:rsidRPr="00F618BF" w:rsidRDefault="00A6623C" w:rsidP="00A6623C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. แหล่งน้ำและระบบชลประทาน</w:t>
      </w:r>
    </w:p>
    <w:p w14:paraId="242A3FAA" w14:textId="77777777" w:rsidR="00497ADF" w:rsidRPr="00497ADF" w:rsidRDefault="00A6623C" w:rsidP="00497AD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497ADF" w:rsidRPr="00497ADF">
        <w:rPr>
          <w:rFonts w:ascii="TH SarabunPSK" w:hAnsi="TH SarabunPSK" w:cs="TH SarabunPSK"/>
          <w:sz w:val="32"/>
          <w:szCs w:val="32"/>
          <w:cs/>
        </w:rPr>
        <w:t>ตำบลรางจรเข้มีแหล่งน้ำตามธรรมชาติ  คลอง ๓ สาย คือ คลองรางจรเข้ คลองวัวใหญ่        และ คลองตะเคียน</w:t>
      </w:r>
    </w:p>
    <w:p w14:paraId="3A9E1078" w14:textId="2329CC49" w:rsidR="00497ADF" w:rsidRPr="00497ADF" w:rsidRDefault="00497ADF" w:rsidP="00497AD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97A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7A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7ADF">
        <w:rPr>
          <w:rFonts w:ascii="TH SarabunPSK" w:hAnsi="TH SarabunPSK" w:cs="TH SarabunPSK"/>
          <w:sz w:val="32"/>
          <w:szCs w:val="32"/>
          <w:cs/>
        </w:rPr>
        <w:tab/>
        <w:t>มีลำราง ๘ สาย คือ ลำรางหมอเอก  ลำรางยายแม้น  ลำรางยายไผ่ ลำรางตาฟัก  ลำรางกระเดื่อง ลำรางวัวเล็ก ลำรางตะปู  และลำรางอ่าวใหญ่ มีแหล่งน้ำที่สร้างขึ้น ได้แก่</w:t>
      </w:r>
    </w:p>
    <w:p w14:paraId="74AB7144" w14:textId="4F4A9641" w:rsidR="00D416A7" w:rsidRPr="00F618BF" w:rsidRDefault="00497ADF" w:rsidP="00497AD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AD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7ADF">
        <w:rPr>
          <w:rFonts w:ascii="TH SarabunPSK" w:hAnsi="TH SarabunPSK" w:cs="TH SarabunPSK"/>
          <w:sz w:val="32"/>
          <w:szCs w:val="32"/>
          <w:cs/>
        </w:rPr>
        <w:t>- มีระบบประปาหมู่บ้าน ๕ แห่ง คือ หมู่ที่ ๑</w:t>
      </w:r>
      <w:r w:rsidRPr="00497ADF">
        <w:rPr>
          <w:rFonts w:ascii="TH SarabunPSK" w:hAnsi="TH SarabunPSK" w:cs="TH SarabunPSK"/>
          <w:sz w:val="32"/>
          <w:szCs w:val="32"/>
        </w:rPr>
        <w:t>,</w:t>
      </w:r>
      <w:r w:rsidRPr="00497ADF">
        <w:rPr>
          <w:rFonts w:ascii="TH SarabunPSK" w:hAnsi="TH SarabunPSK" w:cs="TH SarabunPSK"/>
          <w:sz w:val="32"/>
          <w:szCs w:val="32"/>
          <w:cs/>
        </w:rPr>
        <w:t>๒</w:t>
      </w:r>
      <w:r w:rsidRPr="00497ADF">
        <w:rPr>
          <w:rFonts w:ascii="TH SarabunPSK" w:hAnsi="TH SarabunPSK" w:cs="TH SarabunPSK"/>
          <w:sz w:val="32"/>
          <w:szCs w:val="32"/>
        </w:rPr>
        <w:t>,</w:t>
      </w:r>
      <w:r w:rsidRPr="00497ADF">
        <w:rPr>
          <w:rFonts w:ascii="TH SarabunPSK" w:hAnsi="TH SarabunPSK" w:cs="TH SarabunPSK"/>
          <w:sz w:val="32"/>
          <w:szCs w:val="32"/>
          <w:cs/>
        </w:rPr>
        <w:t>๓</w:t>
      </w:r>
      <w:r w:rsidRPr="00497ADF">
        <w:rPr>
          <w:rFonts w:ascii="TH SarabunPSK" w:hAnsi="TH SarabunPSK" w:cs="TH SarabunPSK"/>
          <w:sz w:val="32"/>
          <w:szCs w:val="32"/>
        </w:rPr>
        <w:t>,</w:t>
      </w:r>
      <w:r w:rsidRPr="00497ADF">
        <w:rPr>
          <w:rFonts w:ascii="TH SarabunPSK" w:hAnsi="TH SarabunPSK" w:cs="TH SarabunPSK"/>
          <w:sz w:val="32"/>
          <w:szCs w:val="32"/>
          <w:cs/>
        </w:rPr>
        <w:t>๔</w:t>
      </w:r>
      <w:r w:rsidRPr="00497ADF">
        <w:rPr>
          <w:rFonts w:ascii="TH SarabunPSK" w:hAnsi="TH SarabunPSK" w:cs="TH SarabunPSK"/>
          <w:sz w:val="32"/>
          <w:szCs w:val="32"/>
        </w:rPr>
        <w:t>,</w:t>
      </w:r>
      <w:r w:rsidRPr="00497ADF">
        <w:rPr>
          <w:rFonts w:ascii="TH SarabunPSK" w:hAnsi="TH SarabunPSK" w:cs="TH SarabunPSK"/>
          <w:sz w:val="32"/>
          <w:szCs w:val="32"/>
          <w:cs/>
        </w:rPr>
        <w:t>๖</w:t>
      </w:r>
    </w:p>
    <w:p w14:paraId="414364D2" w14:textId="5F6BBB2E" w:rsidR="00A6623C" w:rsidRPr="00F618BF" w:rsidRDefault="00A6623C" w:rsidP="00A6623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</w:rPr>
        <w:tab/>
      </w:r>
      <w:r w:rsidR="00F618BF">
        <w:rPr>
          <w:rFonts w:ascii="TH SarabunPSK" w:hAnsi="TH SarabunPSK" w:cs="TH SarabunPSK"/>
          <w:sz w:val="32"/>
          <w:szCs w:val="32"/>
        </w:rPr>
        <w:t xml:space="preserve"> </w:t>
      </w:r>
      <w:r w:rsidR="00F618BF"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</w:rPr>
        <w:t>5..2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 แหล่งน้ำที่สร้างขึ้นที่สำคัญ (โครงการชลประทาน) ได้แก่</w:t>
      </w:r>
      <w:r w:rsidR="00D41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โครงการส่งน้ำและบำรุงรักษา</w:t>
      </w:r>
      <w:r w:rsidR="00497ADF">
        <w:rPr>
          <w:rFonts w:ascii="TH SarabunPSK" w:hAnsi="TH SarabunPSK" w:cs="TH SarabunPSK" w:hint="cs"/>
          <w:sz w:val="32"/>
          <w:szCs w:val="32"/>
          <w:cs/>
        </w:rPr>
        <w:t>ผักไห่</w:t>
      </w:r>
    </w:p>
    <w:p w14:paraId="14926520" w14:textId="4B5DA5FD" w:rsidR="00A6623C" w:rsidRPr="00DE2CCA" w:rsidRDefault="00A6623C" w:rsidP="00DE2CCA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87CE70A" w14:textId="15E5D2D7" w:rsidR="00694C86" w:rsidRPr="00DE2CCA" w:rsidRDefault="00DE2CCA" w:rsidP="00DE2CCA">
      <w:pPr>
        <w:tabs>
          <w:tab w:val="left" w:pos="72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</w:t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พเศรษฐกิจและสังคม</w:t>
      </w:r>
    </w:p>
    <w:p w14:paraId="78FF14E7" w14:textId="732953D6" w:rsidR="00694C86" w:rsidRPr="00694C86" w:rsidRDefault="00694C86" w:rsidP="00694C86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C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1 โครงสร้างทางเศรษฐกิจที่สำคัญ</w:t>
      </w:r>
    </w:p>
    <w:p w14:paraId="6CD1E08B" w14:textId="3001B0CD" w:rsidR="00694C86" w:rsidRPr="00F618BF" w:rsidRDefault="00694C86" w:rsidP="00694C86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ประชา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ชากรมีอาชีพหลักคื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ำนาข้าว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พื้นที่การเกษตร </w:t>
      </w:r>
      <w:r w:rsidR="00165E96">
        <w:rPr>
          <w:rFonts w:ascii="TH SarabunPSK" w:eastAsia="Calibri" w:hAnsi="TH SarabunPSK" w:cs="TH SarabunPSK" w:hint="cs"/>
          <w:sz w:val="32"/>
          <w:szCs w:val="32"/>
          <w:cs/>
        </w:rPr>
        <w:t>5,1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(ร้อย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63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ของพื้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) โดยอยู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พื้นที่เขตชลประทานทั้งหมด (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:</w:t>
      </w:r>
      <w:r w:rsidR="002A7348" w:rsidRPr="002A7348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7050A5"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="002A7348" w:rsidRPr="002A734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2A7348" w:rsidRPr="002A7348">
        <w:rPr>
          <w:rFonts w:ascii="TH SarabunPSK" w:eastAsia="Calibri" w:hAnsi="TH SarabunPSK" w:cs="TH SarabunPSK"/>
          <w:sz w:val="32"/>
          <w:szCs w:val="32"/>
          <w:cs/>
        </w:rPr>
        <w:t>2563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ดยมีรายละเอียด ดังนี้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4AA033CD" w14:textId="77777777" w:rsidR="00694C86" w:rsidRPr="00F618BF" w:rsidRDefault="00694C86" w:rsidP="00694C8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) กลุ่มพัฒนาและส่งเสริมด้านเกษตร</w:t>
      </w:r>
    </w:p>
    <w:p w14:paraId="23446EFE" w14:textId="6115C5EC" w:rsidR="00D416A7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ชเศรษฐกิจในพื้นที่ ได้แก่ ข้าว ไม้ผล</w:t>
      </w:r>
    </w:p>
    <w:p w14:paraId="4F31B8C4" w14:textId="77777777" w:rsidR="00D416A7" w:rsidRDefault="00D416A7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3C40F57" w14:textId="78D586BC" w:rsidR="00694C86" w:rsidRDefault="00694C86" w:rsidP="002A734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E2CCA" w:rsidRPr="00DE2C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ผลิตพืชตำบล</w:t>
      </w:r>
      <w:r w:rsidR="004A33B1">
        <w:rPr>
          <w:rFonts w:ascii="TH SarabunPSK" w:hAnsi="TH SarabunPSK" w:cs="TH SarabunPSK" w:hint="cs"/>
          <w:b/>
          <w:bCs/>
          <w:sz w:val="32"/>
          <w:szCs w:val="32"/>
          <w:cs/>
        </w:rPr>
        <w:t>รางจรเข้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D4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า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พระนครศรีอยุธย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836"/>
        <w:gridCol w:w="994"/>
        <w:gridCol w:w="872"/>
        <w:gridCol w:w="540"/>
        <w:gridCol w:w="554"/>
        <w:gridCol w:w="542"/>
        <w:gridCol w:w="470"/>
        <w:gridCol w:w="472"/>
        <w:gridCol w:w="519"/>
        <w:gridCol w:w="445"/>
        <w:gridCol w:w="398"/>
        <w:gridCol w:w="542"/>
        <w:gridCol w:w="460"/>
        <w:gridCol w:w="480"/>
        <w:gridCol w:w="460"/>
        <w:gridCol w:w="591"/>
      </w:tblGrid>
      <w:tr w:rsidR="00165E96" w:rsidRPr="00F618BF" w14:paraId="43430ECC" w14:textId="77777777" w:rsidTr="00165E96">
        <w:trPr>
          <w:trHeight w:val="125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55F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7B9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ทั้งหมด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  <w:t>(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193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การเกษตร(ไร่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52E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ว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1D8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ผล</w:t>
            </w: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4C8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A47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ผั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AB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ไร่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CB9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99D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นไพร/เครื่องเทศ</w:t>
            </w:r>
          </w:p>
        </w:tc>
      </w:tr>
      <w:tr w:rsidR="00165E96" w:rsidRPr="00F618BF" w14:paraId="637F2A72" w14:textId="77777777" w:rsidTr="00165E96">
        <w:trPr>
          <w:trHeight w:val="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7BE0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36D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A99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CCB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016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BC0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3D6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F7A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90C8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ABE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CCD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654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FC0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B2C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956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D41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ร่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C7B" w14:textId="77777777" w:rsidR="00165E96" w:rsidRPr="00F618BF" w:rsidRDefault="00165E96" w:rsidP="0022752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612FEE" w:rsidRPr="00F618BF" w14:paraId="0246A059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75C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5622" w14:textId="4DED3753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8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3BA7" w14:textId="7F94B47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3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65AF" w14:textId="3E2BAC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25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D9B2" w14:textId="673E2EA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4386" w14:textId="404D4C6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5EEB" w14:textId="70794503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4526" w14:textId="7759815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C3C" w14:textId="3FC4E7F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B3EF" w14:textId="132C4AB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C55E" w14:textId="3067A4DC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9691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66A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CE7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0CD4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2B9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47A6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07C1CC88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F51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4DFB" w14:textId="2070490A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,2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61B5" w14:textId="5AA3F331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,6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608D" w14:textId="73189AC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,608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EE8C" w14:textId="53CEAAA8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24EF" w14:textId="3749176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C7E2" w14:textId="0A14AF1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6E187" w14:textId="568ECD1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2E7" w14:textId="3F5ED83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4DDC" w14:textId="65031773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D7DF" w14:textId="253B0A33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7607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D9AA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109F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70A3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04FD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4DB4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60EA051D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497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1DC3" w14:textId="0EAECEF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,9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9191" w14:textId="53040C0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,31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2558" w14:textId="4737846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,315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6740" w14:textId="03B7C9C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EA9F" w14:textId="4303B914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D6F1" w14:textId="00E01A3F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494B8" w14:textId="305B9E88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763" w14:textId="45DD915D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7410" w14:textId="601E667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4E25" w14:textId="094E35A2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D474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5F5F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BBD2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27F3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C1D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1186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7BB4ACFE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5AA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C2FF" w14:textId="63469466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,3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78DE" w14:textId="6E98F814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3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BA63" w14:textId="1CCA4A9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97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245B" w14:textId="0823D12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3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A055" w14:textId="186C3D21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BE96" w14:textId="0B71D41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D54F0" w14:textId="463FBD7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9DE" w14:textId="36D5E1AF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727C" w14:textId="486A734B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D8A9" w14:textId="7D65E0B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AE86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306E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DF93" w14:textId="696753AD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EEA8" w14:textId="3C021660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7E37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065A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5C9A6B89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87AE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FE58" w14:textId="25B7EF83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5188" w14:textId="768B5CA0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A6E5" w14:textId="100F69D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5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8CE4" w14:textId="0962589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B74E" w14:textId="2B99C49C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192F" w14:textId="7D150CD2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DE7D" w14:textId="4C9342E1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703" w14:textId="0D31DA60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A0" w14:textId="304CCBC4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BB41" w14:textId="165404E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901F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F85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0504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5108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6CEF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DC2D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289C6E98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41A9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B088" w14:textId="1C6C41FE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43DD4" w14:textId="66DB4F28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6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C18F" w14:textId="5B731711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65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7919" w14:textId="2AB0BF21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6828" w14:textId="513298D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A995" w14:textId="451852F0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BE6D" w14:textId="2B112C50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AD4" w14:textId="4EFF168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D20C" w14:textId="7CF49B84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F9F1" w14:textId="48799FCF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5563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91B4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7EF6" w14:textId="54368A1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4B4E" w14:textId="7897020C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C20E" w14:textId="10F3EB4F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814F" w14:textId="520E7D90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12FEE" w:rsidRPr="00F618BF" w14:paraId="52C29E3D" w14:textId="77777777" w:rsidTr="00165E96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8E39" w14:textId="77777777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D263" w14:textId="002C791B" w:rsidR="00612FEE" w:rsidRPr="00F618BF" w:rsidRDefault="00612FEE" w:rsidP="00612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E3DA" w14:textId="172F70F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EB67" w14:textId="1ECE6F0D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5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93A7" w14:textId="08E15F5D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4137" w14:textId="4243718A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A2C4" w14:textId="1D1ED0F8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9ED21" w14:textId="7D24852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1C" w14:textId="482CE39B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52D6" w14:textId="751BD7A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AC37" w14:textId="4CDDD406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6F8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6B88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062B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5738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D0A4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007C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2FEE" w:rsidRPr="00F618BF" w14:paraId="74679470" w14:textId="77777777" w:rsidTr="003663E8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15F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5676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2A66" w14:textId="452EAD64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9</w:t>
            </w: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,</w:t>
            </w: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8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936" w14:textId="229A0635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165E9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Pr="00165E9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A243" w14:textId="5FB306B4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15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AF6B" w14:textId="2E919B6E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75DB" w14:textId="10EB84FB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5887" w14:textId="3FF51BC8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32A8D" w14:textId="18898622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6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8A2" w14:textId="6EEB739B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 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30E5" w14:textId="59BEF66C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8633" w14:textId="0E00637B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3788" w14:textId="77777777" w:rsidR="00612FEE" w:rsidRPr="00165E96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308C" w14:textId="77777777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6A63" w14:textId="5B468690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37A6" w14:textId="3BA520A6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B36D" w14:textId="2D1C6F55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0117" w14:textId="2BF9E6EA" w:rsidR="00612FEE" w:rsidRPr="00756762" w:rsidRDefault="00612FEE" w:rsidP="00612F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4E6C56D" w14:textId="77777777" w:rsidR="00694C86" w:rsidRPr="00D416A7" w:rsidRDefault="00694C86" w:rsidP="00694C86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0D0183E3" w14:textId="0E0AEDE3" w:rsidR="00805655" w:rsidRPr="002A7348" w:rsidRDefault="00694C86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>: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D416A7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D416A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0FAEC26" w14:textId="5454DF40" w:rsidR="00694C86" w:rsidRPr="00F618BF" w:rsidRDefault="002A7348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.1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นาปลูกข้าว</w:t>
      </w:r>
    </w:p>
    <w:p w14:paraId="55422B18" w14:textId="46D9E773" w:rsidR="00694C86" w:rsidRPr="00F618BF" w:rsidRDefault="002A7348" w:rsidP="002A73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้นที่ปลูกข้าวของตำบลมีพื้นที่ประมาณ 5,</w:t>
      </w:r>
      <w:r w:rsidR="00165E96">
        <w:rPr>
          <w:rFonts w:ascii="TH SarabunPSK" w:hAnsi="TH SarabunPSK" w:cs="TH SarabunPSK"/>
          <w:sz w:val="32"/>
          <w:szCs w:val="32"/>
        </w:rPr>
        <w:t>15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63 ของพื้นที่ทั้งหมด โดยจะแบ่งการปลูกข้าวออกเป็น 2 ฤดู คือ</w:t>
      </w:r>
    </w:p>
    <w:p w14:paraId="667C27E2" w14:textId="77777777" w:rsidR="00694C86" w:rsidRPr="00F618BF" w:rsidRDefault="00694C86">
      <w:pPr>
        <w:pStyle w:val="a3"/>
        <w:numPr>
          <w:ilvl w:val="0"/>
          <w:numId w:val="6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ฤดูนาปี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จะเริ่มปลูกช่วงต้นเดือนเมษายน ถึง ปลายเดือนมิถุนายน  และเกษตรกรจะต้องเก็บเกี่ยวข้าวให้เสร็จสิ้นช่วงปลายเดือนกันยายน เพื่อลดปัญหาเรื่องภัยธรรมชาติ เกษตรกรเลือกใช้วิธีการหว่านแบบน้ำตม และจะเลือกใช้พันธุ์ข้าวตามที่ทางราชการส่งเสริม เช่น ข้าวหอมปทุมธานี  ข้าว กข41 กข47 พิษณุโลก2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ส่วนใหญ่เกษตรกรเลือกพันธุ์ข้าวตามความต้องการของตลาด ผลผลิตเฉลี่ย 965 กิโลกรัมต่อไร่ ต้นทุนการผลิตเฉลี่ย 5,150 บาทต่อไร่ (รวมค่าเช่า) ปัญหาในการผลิตได้แก่ แรงงานด้านการเกษตรหายาก ส่วนใหญ่เป็นผู้สูงอายุ ส่งผลให้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 </w:t>
      </w:r>
    </w:p>
    <w:p w14:paraId="44130615" w14:textId="77777777" w:rsidR="00694C86" w:rsidRDefault="00694C86">
      <w:pPr>
        <w:pStyle w:val="a3"/>
        <w:numPr>
          <w:ilvl w:val="0"/>
          <w:numId w:val="6"/>
        </w:numPr>
        <w:tabs>
          <w:tab w:val="left" w:pos="284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ฤดูนาปรัง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ื้นที่ส่วนใหญ่เป็นพื้นที่ราบลุ่ม และเป็นพื้นที่รับน้ำหลากจากโครงการปล่อยน้ำเข้านาปล่อยปลาเข้าทุ่งของจังหวัดพระนครศรีอยุธยา ส่งผลให้เกษตรกรต้อปรับเปลี่ยนพฤติกรรมการทำนา โดยเกษตรกรจะเริ่มทำหนาปรังช่วงกลางเดือนพฤศจิกายนถึงปลายเดือนมกราคม เก็บเกี่ยวในช่วงเดือนมีนาคม-เมษายน พันธุ์ข้าวที่นิยมปลูก คือ ข้าวหอมปทุมธานี ข้าว กข41 กข47 พิษณุโลก2 ส่วนใหญ่เกษตรกรเลือกพันธุ์ข้าวตามกระแสนิยม ผลผลิตเฉลี่ย 985 กิโลกรัมต่อไร่ ต้นทุนการผลิตเฉลี่ย 5,250 บาทต่อไร่ (รวมค่าเช่า) ปัญหาในการผลิตได้แก่ </w:t>
      </w:r>
      <w:r w:rsidRPr="00F618BF">
        <w:rPr>
          <w:rFonts w:ascii="TH SarabunPSK" w:hAnsi="TH SarabunPSK" w:cs="TH SarabunPSK" w:hint="cs"/>
          <w:sz w:val="32"/>
          <w:szCs w:val="32"/>
          <w:cs/>
        </w:rPr>
        <w:lastRenderedPageBreak/>
        <w:t>แรงงานด้านการเกษตรหายาก ค่าจ้างแรงงานสูง ราคาต้นทุนการผลิตสูง ราคาผลผลิตตกต่ำ เกษตรกรไม่นิยมเก็บเมล็ดพันธุ์ข้าวไว้ใช้ในฤดูถัดไป เนื่องจากไม่มีโรงเก็บเมล็ดพันธุ์ ส่งผลให้ต้นทุนการผลิตสูงขึ้น</w:t>
      </w:r>
    </w:p>
    <w:p w14:paraId="33D7A397" w14:textId="77777777" w:rsidR="00892FBE" w:rsidRPr="00F618BF" w:rsidRDefault="00892FBE" w:rsidP="00892FBE">
      <w:pPr>
        <w:pStyle w:val="a3"/>
        <w:tabs>
          <w:tab w:val="left" w:pos="284"/>
          <w:tab w:val="left" w:pos="1843"/>
        </w:tabs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28DD2C92" w14:textId="18D2CC15" w:rsidR="00694C86" w:rsidRPr="00F618BF" w:rsidRDefault="002A7348" w:rsidP="00694C86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6.1.2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ลูกไม้ผลไม้ยืนต้น</w:t>
      </w:r>
    </w:p>
    <w:p w14:paraId="4803A7D1" w14:textId="09A77D86" w:rsidR="00694C86" w:rsidRPr="00F618BF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้นที่ปลูกไม้ผลไม้ยืนต้นของตำบลมีพื้นที่ประมาณ</w:t>
      </w:r>
      <w:r w:rsidR="00694C86" w:rsidRPr="00F618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10 ไร่ คิดเป็นร้อยละ 0.1 ของพื้นที่ทั้งหมด โดยส่วนใหญ่เกษตรกรนิยมปลูกไม้ผลไม้ยืนต้นในรูปแบบสวนผสมผสานไว้ในบริเวณที่อยู่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อาศัย และปลูกไว้จำนวนไม่มากนัก ส่วนใหญ่ปลูกไว้สำหรับการบริโภคภายในครัวเรือนเองเท่านั้น จึงส่งผล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ให้มีพื้นที่ปลูกไม้ผลไม้ยืนต้นน้อย พืชส่วนใหญ่ที่นิยมปลูก เช่น มะม่วงเขียวเสวย มะม่วงโชคอนันต์ มะม่วงน้ำดอกไม้ มะม่วงฟ้าลั่น กล้วยน้ำว้า กล้วยหอม มะพร้าว และมะนาว</w:t>
      </w:r>
    </w:p>
    <w:p w14:paraId="4F49E167" w14:textId="624FD3AC" w:rsidR="00694C86" w:rsidRPr="00F618BF" w:rsidRDefault="002A7348" w:rsidP="00694C86">
      <w:pPr>
        <w:tabs>
          <w:tab w:val="left" w:pos="284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.3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ลูกพืชผัก</w:t>
      </w:r>
    </w:p>
    <w:p w14:paraId="60591C82" w14:textId="13AFAC8F" w:rsidR="00694C86" w:rsidRPr="00F618BF" w:rsidRDefault="002A7348" w:rsidP="002A73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เกษตรกร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จะปลูกพืชผักแค่บริโภคในครัวเรือนเท่านั้น ไม่มีการทำเป็นพืชทางเลือกด้วยพื้นที่ไม่เหมาะสมดินมีความเป็นกรดอ่อน โดยเฉพาะน้ำเพื่อการเกษตรที่บางปีถึงขั้นขาดแคลน</w:t>
      </w:r>
    </w:p>
    <w:p w14:paraId="55A79D3D" w14:textId="382C6218" w:rsidR="00694C86" w:rsidRPr="00F618BF" w:rsidRDefault="00694C86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ab/>
      </w:r>
      <w:r w:rsidR="002A7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7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.4 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ผลิตด้านปศุสัตว์</w:t>
      </w:r>
    </w:p>
    <w:p w14:paraId="46C157F2" w14:textId="04DFB2EB" w:rsidR="00805655" w:rsidRPr="00F618BF" w:rsidRDefault="002A7348" w:rsidP="00D416A7">
      <w:pPr>
        <w:tabs>
          <w:tab w:val="left" w:pos="284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ระบบการผลิตด้านปศุสัตว์ของ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ว่ามีการเลี้ยงไก่พื้นเมือง การเลี้ยงส่วนใหญ่เป็นการเลี้ยงเพื่อบริโภคในครัวเรือน การจัดการต่าง ๆ เกี่ยวกับการเลี้ยงไก่ เช่น การทำวัคซีนไก่ ส่วนใหญ่ไม่ได้ดำเนินการเป็นการเลี้ยงแบบธรรมชาติ ในกรณีที่เกษตรกรมีการเลี้ยงจำนวนมาก ๆ อาจจะมีเหลือเพื่อขายสร้างรายได้ให้เกษตรกรครัวเรือนละประมาณ </w:t>
      </w:r>
      <w:r w:rsidR="00694C86" w:rsidRPr="00F618BF">
        <w:rPr>
          <w:rFonts w:ascii="TH SarabunPSK" w:hAnsi="TH SarabunPSK" w:cs="TH SarabunPSK" w:hint="cs"/>
          <w:sz w:val="32"/>
          <w:szCs w:val="32"/>
        </w:rPr>
        <w:t>2,000 – 3,0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บาท ต่อ ปี</w:t>
      </w:r>
    </w:p>
    <w:p w14:paraId="58BCF71C" w14:textId="5AA8378B" w:rsidR="00694C86" w:rsidRPr="00F618BF" w:rsidRDefault="00675D65" w:rsidP="00694C8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E27447D" wp14:editId="7C5024F7">
                <wp:simplePos x="0" y="0"/>
                <wp:positionH relativeFrom="column">
                  <wp:posOffset>6027353</wp:posOffset>
                </wp:positionH>
                <wp:positionV relativeFrom="paragraph">
                  <wp:posOffset>-593725</wp:posOffset>
                </wp:positionV>
                <wp:extent cx="363855" cy="3949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5D8B4" w14:textId="5AAA773E" w:rsidR="00257342" w:rsidRPr="009F49D1" w:rsidRDefault="00257342" w:rsidP="002573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447D" id="Text Box 22" o:spid="_x0000_s1027" type="#_x0000_t202" style="position:absolute;margin-left:474.6pt;margin-top:-46.75pt;width:28.65pt;height:31.1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8oHwIAAEA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" filled="f" stroked="f" strokeweight=".5pt">
                <v:textbox>
                  <w:txbxContent>
                    <w:p w14:paraId="6B25D8B4" w14:textId="5AAA773E" w:rsidR="00257342" w:rsidRPr="009F49D1" w:rsidRDefault="00257342" w:rsidP="0025734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348">
        <w:rPr>
          <w:rFonts w:ascii="TH SarabunPSK" w:hAnsi="TH SarabunPSK" w:cs="TH SarabunPSK"/>
          <w:b/>
          <w:bCs/>
          <w:sz w:val="32"/>
          <w:szCs w:val="32"/>
        </w:rPr>
        <w:tab/>
      </w:r>
      <w:r w:rsidR="002A7348">
        <w:rPr>
          <w:rFonts w:ascii="TH SarabunPSK" w:hAnsi="TH SarabunPSK" w:cs="TH SarabunPSK"/>
          <w:b/>
          <w:bCs/>
          <w:sz w:val="32"/>
          <w:szCs w:val="32"/>
        </w:rPr>
        <w:tab/>
        <w:t>6.1.5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4C86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ผลิตด้านประมง</w:t>
      </w:r>
    </w:p>
    <w:p w14:paraId="6460D52C" w14:textId="5E1694C1" w:rsidR="00694C86" w:rsidRPr="00F618BF" w:rsidRDefault="002A7348" w:rsidP="00694C86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ระบบการผลิตด้านการประมงของ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พบว่าส่วนใหญ่จะทำการเลี้ยงกุ้งและปลากินพืช ส่วนใหญ่จะเลี้ยงในสระเก็บน้ำขนาดใหญ่ ที่ได้รับการสนับสนุนจากกรมชลประทาน กรมประมง ส่วนใหญ่เลี้ยงไว้เพื่อการค้าเท่านั้น เหลือก็จะใช้เพื่อบริโภคในครัวเรือน </w:t>
      </w:r>
    </w:p>
    <w:p w14:paraId="0CF73291" w14:textId="282C12AE" w:rsidR="00694C86" w:rsidRDefault="002A7348" w:rsidP="002A7348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มีเขตความเหมาะสมสำหรับการเพาะเลี้ยงสัตว์น้ำจืด ทั้งหมด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15,492.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แบ่งเป็นเขตความเหมาะสมสูง จำนวน 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</w:rPr>
        <w:t>1,707.00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ร่ คิดเป็นร้อยละ 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</w:rPr>
        <w:t>11.02</w:t>
      </w:r>
      <w:r w:rsidR="00694C86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เขตความ</w:t>
      </w:r>
      <w:r w:rsidR="00694C86" w:rsidRPr="00F618B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หมาะสม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ปานกลาง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13,785.00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 w:rsidR="00694C86" w:rsidRPr="00F618BF">
        <w:rPr>
          <w:rFonts w:ascii="TH SarabunPSK" w:hAnsi="TH SarabunPSK" w:cs="TH SarabunPSK" w:hint="cs"/>
          <w:color w:val="000000"/>
          <w:sz w:val="32"/>
          <w:szCs w:val="32"/>
        </w:rPr>
        <w:t>88.98</w:t>
      </w:r>
    </w:p>
    <w:p w14:paraId="0405ECBC" w14:textId="77777777" w:rsidR="00DE2CCA" w:rsidRPr="00DE2CCA" w:rsidRDefault="00DE2CCA" w:rsidP="002A7348">
      <w:pPr>
        <w:ind w:firstLine="851"/>
        <w:rPr>
          <w:rFonts w:ascii="TH SarabunPSK" w:hAnsi="TH SarabunPSK" w:cs="TH SarabunPSK"/>
          <w:sz w:val="16"/>
          <w:szCs w:val="16"/>
          <w:cs/>
        </w:rPr>
      </w:pPr>
    </w:p>
    <w:p w14:paraId="120DBDA2" w14:textId="3D0F0FE4" w:rsidR="00694C86" w:rsidRPr="00DE2CCA" w:rsidRDefault="00694C86" w:rsidP="00DE2CCA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8F682A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DE2CCA" w:rsidRPr="00DE2CCA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ขตเหมาะสมสำหรับการเพาะเลี้ยงสัตว์น้ำจืดตำบล</w:t>
      </w:r>
      <w:r w:rsidR="004A33B1">
        <w:rPr>
          <w:rFonts w:ascii="TH SarabunPSK" w:hAnsi="TH SarabunPSK" w:cs="TH SarabunPSK" w:hint="cs"/>
          <w:b/>
          <w:bCs/>
          <w:sz w:val="30"/>
          <w:szCs w:val="30"/>
          <w:cs/>
        </w:rPr>
        <w:t>รางจรเข้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ำเภอ</w:t>
      </w:r>
      <w:r w:rsidR="00D416A7">
        <w:rPr>
          <w:rFonts w:ascii="TH SarabunPSK" w:hAnsi="TH SarabunPSK" w:cs="TH SarabunPSK" w:hint="cs"/>
          <w:b/>
          <w:bCs/>
          <w:sz w:val="30"/>
          <w:szCs w:val="30"/>
          <w:cs/>
        </w:rPr>
        <w:t>เสนา</w:t>
      </w:r>
      <w:r w:rsidR="00DE2CCA"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จังหวั</w:t>
      </w:r>
      <w:r w:rsidR="00DE2CCA"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ด</w:t>
      </w:r>
      <w:r w:rsidRPr="00DE2CCA">
        <w:rPr>
          <w:rFonts w:ascii="TH SarabunPSK" w:hAnsi="TH SarabunPSK" w:cs="TH SarabunPSK" w:hint="cs"/>
          <w:b/>
          <w:bCs/>
          <w:sz w:val="30"/>
          <w:szCs w:val="30"/>
          <w:cs/>
        </w:rPr>
        <w:t>พระนครศรีอยุธยา</w:t>
      </w:r>
    </w:p>
    <w:tbl>
      <w:tblPr>
        <w:tblStyle w:val="230"/>
        <w:tblW w:w="5000" w:type="pct"/>
        <w:tblLook w:val="04A0" w:firstRow="1" w:lastRow="0" w:firstColumn="1" w:lastColumn="0" w:noHBand="0" w:noVBand="1"/>
      </w:tblPr>
      <w:tblGrid>
        <w:gridCol w:w="4676"/>
        <w:gridCol w:w="2932"/>
        <w:gridCol w:w="2141"/>
      </w:tblGrid>
      <w:tr w:rsidR="00694C86" w:rsidRPr="00F618BF" w14:paraId="0FB09F5A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4309FE2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504" w:type="pct"/>
            <w:noWrap/>
            <w:hideMark/>
          </w:tcPr>
          <w:p w14:paraId="48727C24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1098" w:type="pct"/>
            <w:noWrap/>
            <w:hideMark/>
          </w:tcPr>
          <w:p w14:paraId="6B113F27" w14:textId="77777777" w:rsidR="00694C86" w:rsidRPr="00F618BF" w:rsidRDefault="00694C86" w:rsidP="004052E6">
            <w:pPr>
              <w:ind w:left="3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94C86" w:rsidRPr="00F618BF" w14:paraId="62B22C74" w14:textId="77777777" w:rsidTr="004052E6">
        <w:trPr>
          <w:trHeight w:val="285"/>
        </w:trPr>
        <w:tc>
          <w:tcPr>
            <w:tcW w:w="2398" w:type="pct"/>
            <w:noWrap/>
          </w:tcPr>
          <w:p w14:paraId="05DDEDA1" w14:textId="142E483E" w:rsidR="00694C86" w:rsidRPr="00F618BF" w:rsidRDefault="00694C86" w:rsidP="00DE2CCA">
            <w:pPr>
              <w:tabs>
                <w:tab w:val="center" w:pos="2410"/>
              </w:tabs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สูงที่สุด</w:t>
            </w:r>
            <w:r w:rsidR="00DE2C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504" w:type="pct"/>
            <w:noWrap/>
          </w:tcPr>
          <w:p w14:paraId="2DF1FA3A" w14:textId="77777777" w:rsidR="00694C86" w:rsidRPr="00F618BF" w:rsidRDefault="00694C86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098" w:type="pct"/>
            <w:noWrap/>
          </w:tcPr>
          <w:p w14:paraId="37195A83" w14:textId="77777777" w:rsidR="00694C86" w:rsidRPr="00F618BF" w:rsidRDefault="00694C86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694C86" w:rsidRPr="00F618BF" w14:paraId="42A7B7B5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68604850" w14:textId="3674DE47" w:rsidR="00694C86" w:rsidRPr="00F618BF" w:rsidRDefault="00694C86" w:rsidP="004052E6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</w:t>
            </w:r>
            <w:r w:rsidR="00983500" w:rsidRPr="009835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4" w:type="pct"/>
            <w:noWrap/>
            <w:hideMark/>
          </w:tcPr>
          <w:p w14:paraId="50C30DA9" w14:textId="27A98BD4" w:rsidR="00694C86" w:rsidRPr="00F618BF" w:rsidRDefault="003F6A8C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2.23</w:t>
            </w:r>
          </w:p>
        </w:tc>
        <w:tc>
          <w:tcPr>
            <w:tcW w:w="1098" w:type="pct"/>
            <w:noWrap/>
            <w:hideMark/>
          </w:tcPr>
          <w:p w14:paraId="65EFFC1C" w14:textId="4AA5CF7B" w:rsidR="00694C86" w:rsidRPr="00F618BF" w:rsidRDefault="003F6A8C" w:rsidP="004052E6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2</w:t>
            </w:r>
          </w:p>
        </w:tc>
      </w:tr>
      <w:tr w:rsidR="00983500" w:rsidRPr="00F618BF" w14:paraId="36F47B3C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373F660F" w14:textId="2F17D853" w:rsidR="00983500" w:rsidRPr="00F618BF" w:rsidRDefault="00983500" w:rsidP="00983500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504" w:type="pct"/>
            <w:noWrap/>
            <w:hideMark/>
          </w:tcPr>
          <w:p w14:paraId="163B15FC" w14:textId="392FC867" w:rsidR="00983500" w:rsidRPr="00F618BF" w:rsidRDefault="003F6A8C" w:rsidP="00983500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06</w:t>
            </w:r>
          </w:p>
        </w:tc>
        <w:tc>
          <w:tcPr>
            <w:tcW w:w="1098" w:type="pct"/>
            <w:noWrap/>
            <w:hideMark/>
          </w:tcPr>
          <w:p w14:paraId="73C7116D" w14:textId="23453A8A" w:rsidR="00983500" w:rsidRPr="00F618BF" w:rsidRDefault="003F6A8C" w:rsidP="00983500">
            <w:pPr>
              <w:ind w:left="360" w:right="47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68</w:t>
            </w:r>
          </w:p>
        </w:tc>
      </w:tr>
      <w:tr w:rsidR="00983500" w:rsidRPr="00F618BF" w14:paraId="3FD73B33" w14:textId="77777777" w:rsidTr="004052E6">
        <w:trPr>
          <w:trHeight w:val="285"/>
        </w:trPr>
        <w:tc>
          <w:tcPr>
            <w:tcW w:w="2398" w:type="pct"/>
            <w:noWrap/>
            <w:hideMark/>
          </w:tcPr>
          <w:p w14:paraId="5C28715B" w14:textId="77777777" w:rsidR="00983500" w:rsidRPr="00F618BF" w:rsidRDefault="00983500" w:rsidP="00983500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4" w:type="pct"/>
            <w:noWrap/>
            <w:hideMark/>
          </w:tcPr>
          <w:p w14:paraId="1691919E" w14:textId="4054B3DF" w:rsidR="00983500" w:rsidRPr="00F618BF" w:rsidRDefault="003F6A8C" w:rsidP="00983500">
            <w:pPr>
              <w:ind w:left="360" w:right="47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608.23</w:t>
            </w:r>
          </w:p>
        </w:tc>
        <w:tc>
          <w:tcPr>
            <w:tcW w:w="1098" w:type="pct"/>
            <w:noWrap/>
            <w:hideMark/>
          </w:tcPr>
          <w:p w14:paraId="698C20E7" w14:textId="77777777" w:rsidR="00983500" w:rsidRPr="00F618BF" w:rsidRDefault="00983500" w:rsidP="00983500">
            <w:pPr>
              <w:ind w:left="360" w:right="475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0.00 </w:t>
            </w:r>
          </w:p>
        </w:tc>
      </w:tr>
    </w:tbl>
    <w:p w14:paraId="3F06E1FA" w14:textId="5C7793DB" w:rsidR="00694C86" w:rsidRPr="00F618BF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18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Pr="00F618BF">
        <w:rPr>
          <w:rFonts w:ascii="TH SarabunPSK" w:hAnsi="TH SarabunPSK" w:cs="TH SarabunPSK" w:hint="cs"/>
          <w:sz w:val="32"/>
          <w:szCs w:val="32"/>
          <w:cs/>
        </w:rPr>
        <w:t>, 2563</w:t>
      </w:r>
    </w:p>
    <w:p w14:paraId="0618147B" w14:textId="77777777" w:rsidR="00694C86" w:rsidRPr="00F618BF" w:rsidRDefault="00694C86" w:rsidP="00694C86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แหล่งข้อมูล </w:t>
      </w:r>
      <w:r w:rsidRPr="00F618BF">
        <w:rPr>
          <w:rFonts w:ascii="TH SarabunPSK" w:hAnsi="TH SarabunPSK" w:cs="TH SarabunPSK" w:hint="cs"/>
          <w:sz w:val="32"/>
          <w:szCs w:val="32"/>
        </w:rPr>
        <w:t>: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กรมประมง, 2555</w:t>
      </w:r>
    </w:p>
    <w:tbl>
      <w:tblPr>
        <w:tblStyle w:val="a6"/>
        <w:tblpPr w:leftFromText="180" w:rightFromText="180" w:vertAnchor="text" w:horzAnchor="margin" w:tblpY="-11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52"/>
        <w:gridCol w:w="3297"/>
      </w:tblGrid>
      <w:tr w:rsidR="00694C86" w:rsidRPr="00F618BF" w14:paraId="19BD0A5B" w14:textId="77777777" w:rsidTr="004052E6">
        <w:tc>
          <w:tcPr>
            <w:tcW w:w="5000" w:type="pct"/>
            <w:gridSpan w:val="2"/>
          </w:tcPr>
          <w:p w14:paraId="64D6724C" w14:textId="37483AD1" w:rsidR="00694C86" w:rsidRPr="00F618BF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ขตเหมาะสมสำหรับการเพาะเลี้ยงสัตว์น้ำจืดตำบล</w:t>
            </w:r>
            <w:r w:rsidR="004A3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จรเข้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11EBAF9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013AC158" w14:textId="77777777" w:rsidTr="004052E6">
        <w:tc>
          <w:tcPr>
            <w:tcW w:w="3309" w:type="pct"/>
            <w:vMerge w:val="restart"/>
            <w:tcBorders>
              <w:right w:val="nil"/>
            </w:tcBorders>
          </w:tcPr>
          <w:p w14:paraId="04430341" w14:textId="659A2D85" w:rsidR="00694C86" w:rsidRPr="00F618BF" w:rsidRDefault="003F6A8C" w:rsidP="004052E6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65664" behindDoc="0" locked="0" layoutInCell="1" allowOverlap="1" wp14:anchorId="760404F1" wp14:editId="5EB93C89">
                  <wp:simplePos x="0" y="0"/>
                  <wp:positionH relativeFrom="page">
                    <wp:posOffset>46990</wp:posOffset>
                  </wp:positionH>
                  <wp:positionV relativeFrom="paragraph">
                    <wp:posOffset>-241935</wp:posOffset>
                  </wp:positionV>
                  <wp:extent cx="6096000" cy="3124200"/>
                  <wp:effectExtent l="0" t="0" r="0" b="0"/>
                  <wp:wrapNone/>
                  <wp:docPr id="4750339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33917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t="13120" r="502" b="7725"/>
                          <a:stretch/>
                        </pic:blipFill>
                        <pic:spPr bwMode="auto">
                          <a:xfrm>
                            <a:off x="0" y="0"/>
                            <a:ext cx="6096423" cy="3124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</w:tcBorders>
          </w:tcPr>
          <w:p w14:paraId="5472FBCE" w14:textId="4F60AA72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EB45" w14:textId="673E1939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78A34F" w14:textId="0B16AFA5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E0776" w14:textId="3A552141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0F3CA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54F86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87191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198FC3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CE0C7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80593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06A7F1F9" w14:textId="77777777" w:rsidTr="004052E6">
        <w:tc>
          <w:tcPr>
            <w:tcW w:w="3309" w:type="pct"/>
            <w:vMerge/>
            <w:tcBorders>
              <w:right w:val="nil"/>
            </w:tcBorders>
          </w:tcPr>
          <w:p w14:paraId="4617FC40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</w:tcBorders>
          </w:tcPr>
          <w:p w14:paraId="2134EE55" w14:textId="77777777" w:rsidR="00694C86" w:rsidRPr="00F618BF" w:rsidRDefault="00694C86" w:rsidP="004052E6">
            <w:pPr>
              <w:pStyle w:val="a7"/>
              <w:tabs>
                <w:tab w:val="clear" w:pos="4680"/>
                <w:tab w:val="clear" w:pos="93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3A162CE" w14:textId="30897F43" w:rsidR="00694C86" w:rsidRPr="00983500" w:rsidRDefault="00694C86" w:rsidP="00983500">
      <w:pPr>
        <w:tabs>
          <w:tab w:val="left" w:pos="284"/>
        </w:tabs>
        <w:jc w:val="center"/>
        <w:rPr>
          <w:rFonts w:ascii="TH SarabunPSK" w:hAnsi="TH SarabunPSK" w:cs="TH SarabunPSK"/>
          <w:sz w:val="28"/>
          <w:szCs w:val="28"/>
        </w:rPr>
      </w:pP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8F682A" w:rsidRPr="00983500">
        <w:rPr>
          <w:rFonts w:ascii="TH SarabunPSK" w:hAnsi="TH SarabunPSK" w:cs="TH SarabunPSK" w:hint="cs"/>
          <w:sz w:val="28"/>
          <w:szCs w:val="28"/>
          <w:cs/>
        </w:rPr>
        <w:t>1.</w:t>
      </w:r>
      <w:r w:rsidR="00DE2CCA" w:rsidRPr="00983500">
        <w:rPr>
          <w:rFonts w:ascii="TH SarabunPSK" w:hAnsi="TH SarabunPSK" w:cs="TH SarabunPSK" w:hint="cs"/>
          <w:sz w:val="28"/>
          <w:szCs w:val="28"/>
          <w:cs/>
        </w:rPr>
        <w:t>6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แผนที่แสดงเขตเหมาะสมสำหรับการเพาะเลี้ยงสัตว์น้ำจืดตำบล</w:t>
      </w:r>
      <w:r w:rsidR="004A33B1">
        <w:rPr>
          <w:rFonts w:ascii="TH SarabunPSK" w:hAnsi="TH SarabunPSK" w:cs="TH SarabunPSK" w:hint="cs"/>
          <w:sz w:val="28"/>
          <w:szCs w:val="28"/>
          <w:cs/>
        </w:rPr>
        <w:t>รางจรเข้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อำเภอ</w:t>
      </w:r>
      <w:r w:rsidR="00983500" w:rsidRPr="00983500">
        <w:rPr>
          <w:rFonts w:ascii="TH SarabunPSK" w:hAnsi="TH SarabunPSK" w:cs="TH SarabunPSK" w:hint="cs"/>
          <w:sz w:val="28"/>
          <w:szCs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  <w:szCs w:val="28"/>
          <w:cs/>
        </w:rPr>
        <w:t xml:space="preserve"> จังหวัดพระนครศรีอยุธยา</w:t>
      </w:r>
    </w:p>
    <w:p w14:paraId="56BE6D9E" w14:textId="4DE3AA23" w:rsidR="00694C86" w:rsidRDefault="00694C86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0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983500">
        <w:rPr>
          <w:rFonts w:ascii="TH SarabunPSK" w:hAnsi="TH SarabunPSK" w:cs="TH SarabunPSK"/>
          <w:sz w:val="32"/>
          <w:szCs w:val="32"/>
        </w:rPr>
        <w:t>6</w:t>
      </w:r>
    </w:p>
    <w:p w14:paraId="46C65AA7" w14:textId="77777777" w:rsidR="00983500" w:rsidRPr="00F618BF" w:rsidRDefault="00983500" w:rsidP="002A7348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3133"/>
      </w:tblGrid>
      <w:tr w:rsidR="00694C86" w:rsidRPr="00F618BF" w14:paraId="6C162B27" w14:textId="77777777" w:rsidTr="004052E6">
        <w:tc>
          <w:tcPr>
            <w:tcW w:w="5000" w:type="pct"/>
            <w:gridSpan w:val="2"/>
          </w:tcPr>
          <w:p w14:paraId="340C6315" w14:textId="518E79C9" w:rsidR="00694C86" w:rsidRDefault="00694C86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แสดงพื้นที่เพาะเลี้ยงสัตว์น้ำ ตำบล</w:t>
            </w:r>
            <w:r w:rsidR="004A3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จรเข้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9835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308AA067" w14:textId="77777777" w:rsidR="00983500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038F6" w14:textId="77777777" w:rsidR="00983500" w:rsidRPr="00F618BF" w:rsidRDefault="00983500" w:rsidP="004052E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4C86" w:rsidRPr="00F618BF" w14:paraId="7269BBA7" w14:textId="77777777" w:rsidTr="004052E6">
        <w:tc>
          <w:tcPr>
            <w:tcW w:w="3393" w:type="pct"/>
            <w:tcBorders>
              <w:right w:val="nil"/>
            </w:tcBorders>
          </w:tcPr>
          <w:p w14:paraId="298265B0" w14:textId="25E3FD84" w:rsidR="00694C86" w:rsidRPr="00F618BF" w:rsidRDefault="003F6A8C" w:rsidP="004052E6">
            <w:pPr>
              <w:ind w:lef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66688" behindDoc="0" locked="0" layoutInCell="1" allowOverlap="1" wp14:anchorId="59EA5C41" wp14:editId="60301EA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40385</wp:posOffset>
                  </wp:positionV>
                  <wp:extent cx="6126480" cy="3162300"/>
                  <wp:effectExtent l="0" t="0" r="7620" b="0"/>
                  <wp:wrapNone/>
                  <wp:docPr id="771451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5158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6" t="16180" r="10" b="8163"/>
                          <a:stretch/>
                        </pic:blipFill>
                        <pic:spPr bwMode="auto">
                          <a:xfrm>
                            <a:off x="0" y="0"/>
                            <a:ext cx="6126480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</w:tcBorders>
          </w:tcPr>
          <w:p w14:paraId="0A83E7C8" w14:textId="373F14FF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14:paraId="015FAB24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5427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4C160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B70DE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E5CB31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0E8C6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EC2D4" w14:textId="77777777" w:rsidR="00694C86" w:rsidRPr="00F618BF" w:rsidRDefault="00694C86" w:rsidP="004052E6">
            <w:pPr>
              <w:tabs>
                <w:tab w:val="left" w:pos="284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12983" w14:textId="77777777" w:rsidR="00694C86" w:rsidRPr="00F618BF" w:rsidRDefault="00694C86" w:rsidP="009835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226AD7" w14:textId="77777777" w:rsidR="00694C86" w:rsidRPr="00F618BF" w:rsidRDefault="00694C86" w:rsidP="004052E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50F81E" w14:textId="1ECDF657" w:rsidR="00694C86" w:rsidRPr="002A7348" w:rsidRDefault="00BE36E0" w:rsidP="002A7348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szCs w:val="28"/>
        </w:rPr>
        <w:t>\</w:t>
      </w:r>
    </w:p>
    <w:p w14:paraId="064B79E2" w14:textId="635FA7BE" w:rsidR="00694C86" w:rsidRPr="00F618BF" w:rsidRDefault="00694C86" w:rsidP="00DE2CCA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 w:hint="cs"/>
          <w:sz w:val="32"/>
          <w:szCs w:val="32"/>
          <w:cs/>
        </w:rPr>
        <w:t>1.</w:t>
      </w:r>
      <w:r w:rsidR="00DE2CCA">
        <w:rPr>
          <w:rFonts w:ascii="TH SarabunPSK" w:hAnsi="TH SarabunPSK" w:cs="TH SarabunPSK" w:hint="cs"/>
          <w:sz w:val="32"/>
          <w:szCs w:val="32"/>
          <w:cs/>
        </w:rPr>
        <w:t>7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แผนที่แสดงพื้นที่เพาะเลี้ยงสัตว์น้ำ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188F848F" w14:textId="715772E9" w:rsidR="00694C86" w:rsidRDefault="003F6A8C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694C86"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2" w:history="1">
        <w:r w:rsidR="00694C86"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#</w:t>
        </w:r>
      </w:hyperlink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, 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6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7AE684" w14:textId="77777777" w:rsidR="00983500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0675C63" w14:textId="77777777" w:rsidR="00983500" w:rsidRPr="00F618BF" w:rsidRDefault="00983500" w:rsidP="00694C86">
      <w:pPr>
        <w:tabs>
          <w:tab w:val="left" w:pos="284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FDF5008" w14:textId="330C0E4F" w:rsidR="00694C86" w:rsidRPr="00983500" w:rsidRDefault="002A7348" w:rsidP="00983500">
      <w:pPr>
        <w:tabs>
          <w:tab w:val="left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6.1.6</w:t>
      </w:r>
      <w:r w:rsidR="00694C86" w:rsidRPr="002A73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4C86" w:rsidRPr="002A7348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ิจกรรมการเกษตร</w:t>
      </w:r>
      <w:r w:rsidR="00983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>เกษตรกรในอำเภอ</w:t>
      </w:r>
      <w:r w:rsidR="00675AA6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694C86" w:rsidRPr="00F618BF">
        <w:rPr>
          <w:rFonts w:ascii="TH SarabunPSK" w:hAnsi="TH SarabunPSK" w:cs="TH SarabunPSK" w:hint="cs"/>
          <w:sz w:val="32"/>
          <w:szCs w:val="32"/>
          <w:cs/>
        </w:rPr>
        <w:t xml:space="preserve"> มีการปลูกพืช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694C86" w:rsidRPr="00F618BF" w14:paraId="58A3D78B" w14:textId="77777777" w:rsidTr="004052E6">
        <w:tc>
          <w:tcPr>
            <w:tcW w:w="2268" w:type="dxa"/>
            <w:shd w:val="clear" w:color="auto" w:fill="auto"/>
          </w:tcPr>
          <w:p w14:paraId="750E0703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36300290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6ADF2D8B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0EE32888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3B96A6C6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1D88CAB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23D52DE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44E36C8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07985DEB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7B57A9E1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6D1D0EB4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0EC9F3DF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749D7BD0" w14:textId="77777777" w:rsidR="00694C86" w:rsidRPr="00F618BF" w:rsidRDefault="00694C86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694C86" w:rsidRPr="00F618BF" w14:paraId="28E2D2F5" w14:textId="77777777" w:rsidTr="004052E6">
        <w:trPr>
          <w:trHeight w:val="988"/>
        </w:trPr>
        <w:tc>
          <w:tcPr>
            <w:tcW w:w="2268" w:type="dxa"/>
            <w:shd w:val="clear" w:color="auto" w:fill="auto"/>
          </w:tcPr>
          <w:p w14:paraId="2090C870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นาปี</w:t>
            </w:r>
          </w:p>
          <w:p w14:paraId="6D663B7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428B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689A97E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C30F5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0F30C8A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5D8DDFF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2DCC00F3" wp14:editId="064D258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9050" t="19050" r="42545" b="19050"/>
                      <wp:wrapNone/>
                      <wp:docPr id="19" name="สามเหลี่ยมหน้าจั่ว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4B6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9" o:spid="_x0000_s1026" type="#_x0000_t5" style="position:absolute;margin-left:7.15pt;margin-top:32.5pt;width:8.65pt;height:9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Axw+9D3AAAAAcBAAAPAAAAAAAAAAAAAAAAAHsEAABkcnMvZG93bnJldi54&#10;bWxQSwUGAAAAAAQABADzAAAAhAUAAAAA&#10;"/>
                  </w:pict>
                </mc:Fallback>
              </mc:AlternateContent>
            </w: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58A63956" wp14:editId="7BF26B0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970</wp:posOffset>
                      </wp:positionV>
                      <wp:extent cx="967740" cy="0"/>
                      <wp:effectExtent l="38100" t="76200" r="22860" b="95250"/>
                      <wp:wrapNone/>
                      <wp:docPr id="835" name="ลูกศรเชื่อมต่อแบบตรง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05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35" o:spid="_x0000_s1026" type="#_x0000_t32" style="position:absolute;margin-left:-1.55pt;margin-top:11.1pt;width:76.2pt;height: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26D6F7C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1E012D76" wp14:editId="2E39BEA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05130</wp:posOffset>
                      </wp:positionV>
                      <wp:extent cx="109855" cy="114300"/>
                      <wp:effectExtent l="19050" t="19050" r="42545" b="19050"/>
                      <wp:wrapNone/>
                      <wp:docPr id="836" name="สามเหลี่ยมหน้าจั่ว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29C3" id="สามเหลี่ยมหน้าจั่ว 836" o:spid="_x0000_s1026" type="#_x0000_t5" style="position:absolute;margin-left:5.85pt;margin-top:31.9pt;width:8.65pt;height:9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CNlkIU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1FEB70D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654DE1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8536AF2" wp14:editId="333AD02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08610</wp:posOffset>
                      </wp:positionV>
                      <wp:extent cx="718185" cy="0"/>
                      <wp:effectExtent l="38100" t="76200" r="24765" b="95250"/>
                      <wp:wrapNone/>
                      <wp:docPr id="838" name="ลูกศรเชื่อมต่อแบบตรง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7B05" id="ลูกศรเชื่อมต่อแบบตรง 838" o:spid="_x0000_s1026" type="#_x0000_t32" style="position:absolute;margin-left:12.7pt;margin-top:24.3pt;width:56.55pt;height:0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20DA01F6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2506D50" wp14:editId="127E8DA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9105</wp:posOffset>
                      </wp:positionV>
                      <wp:extent cx="123825" cy="109220"/>
                      <wp:effectExtent l="19050" t="0" r="47625" b="43180"/>
                      <wp:wrapNone/>
                      <wp:docPr id="837" name="แผนผังลำดับงาน: ผสาน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C28A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837" o:spid="_x0000_s1026" type="#_x0000_t128" style="position:absolute;margin-left:5.45pt;margin-top:36.15pt;width:9.75pt;height:8.6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M7H&#10;YtP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668A04C5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7E5E19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90B560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2EF7ED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4B2A101C" w14:textId="77777777" w:rsidTr="00983500">
        <w:trPr>
          <w:trHeight w:val="861"/>
        </w:trPr>
        <w:tc>
          <w:tcPr>
            <w:tcW w:w="2268" w:type="dxa"/>
            <w:shd w:val="clear" w:color="auto" w:fill="auto"/>
          </w:tcPr>
          <w:p w14:paraId="20C3BF5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นาปรัง</w:t>
            </w:r>
          </w:p>
          <w:p w14:paraId="10630A9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429A47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1C0CEF40" wp14:editId="37432AD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8425</wp:posOffset>
                      </wp:positionV>
                      <wp:extent cx="373380" cy="0"/>
                      <wp:effectExtent l="38100" t="76200" r="26670" b="95250"/>
                      <wp:wrapNone/>
                      <wp:docPr id="844" name="ลูกศรเชื่อมต่อแบบตรง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4465" id="ลูกศรเชื่อมต่อแบบตรง 844" o:spid="_x0000_s1026" type="#_x0000_t32" style="position:absolute;margin-left:-5.35pt;margin-top:7.75pt;width:29.4pt;height:0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33B2209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26CF439D" wp14:editId="786198C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6545</wp:posOffset>
                      </wp:positionV>
                      <wp:extent cx="796290" cy="0"/>
                      <wp:effectExtent l="38100" t="76200" r="22860" b="95250"/>
                      <wp:wrapNone/>
                      <wp:docPr id="841" name="ลูกศรเชื่อมต่อแบบตรง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40C7B" id="ลูกศรเชื่อมต่อแบบตรง 841" o:spid="_x0000_s1026" type="#_x0000_t32" style="position:absolute;margin-left:4.8pt;margin-top:23.35pt;width:62.7pt;height:0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539A444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532EF3B7" wp14:editId="4B48A3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843" name="แผนผังลำดับงาน: ผสาน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C3B4" id="แผนผังลำดับงาน: ผสาน 843" o:spid="_x0000_s1026" type="#_x0000_t128" style="position:absolute;margin-left:2.35pt;margin-top:32.85pt;width:9.75pt;height:8.6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603B6EA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6310E25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9C8367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0DE4DAC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B567C2D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1FE6A92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6EF34E9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CA9AEB3" wp14:editId="549FD45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845" name="ลูกศรเชื่อมต่อแบบตรง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4C2E" id="ลูกศรเชื่อมต่อแบบตรง 845" o:spid="_x0000_s1026" type="#_x0000_t32" style="position:absolute;margin-left:20.6pt;margin-top:7.8pt;width:62.25pt;height:0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1A335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3309E00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12A1896A" wp14:editId="5A2154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9050" t="19050" r="42545" b="19050"/>
                      <wp:wrapNone/>
                      <wp:docPr id="846" name="สามเหลี่ยมหน้าจั่ว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E054" id="สามเหลี่ยมหน้าจั่ว 846" o:spid="_x0000_s1026" type="#_x0000_t5" style="position:absolute;margin-left:3.4pt;margin-top:27.2pt;width:8.65pt;height:9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D6UQZ6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694C86" w:rsidRPr="00F618BF" w14:paraId="1E71B64E" w14:textId="77777777" w:rsidTr="004052E6">
        <w:tc>
          <w:tcPr>
            <w:tcW w:w="2268" w:type="dxa"/>
            <w:shd w:val="clear" w:color="auto" w:fill="auto"/>
          </w:tcPr>
          <w:p w14:paraId="7A55EB54" w14:textId="75C289CD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4D31E1A3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DAA084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4F0B578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1293BB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5E5CB3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BB25CC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49EAC3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5642127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FCA96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9F8B1F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4D0A56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36540B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02A7F0FD" w14:textId="77777777" w:rsidTr="004052E6">
        <w:tc>
          <w:tcPr>
            <w:tcW w:w="2268" w:type="dxa"/>
            <w:shd w:val="clear" w:color="auto" w:fill="auto"/>
          </w:tcPr>
          <w:p w14:paraId="0B6B9CC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3A6AABAD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4BAF5299" wp14:editId="2000A25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155</wp:posOffset>
                      </wp:positionV>
                      <wp:extent cx="4552950" cy="0"/>
                      <wp:effectExtent l="38100" t="76200" r="19050" b="95250"/>
                      <wp:wrapNone/>
                      <wp:docPr id="847" name="ลูกศรเชื่อมต่อแบบตรง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FDA9" id="ลูกศรเชื่อมต่อแบบตรง 847" o:spid="_x0000_s1026" type="#_x0000_t32" style="position:absolute;margin-left:-5.55pt;margin-top:7.65pt;width:358.5pt;height:0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F618B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536150AD" wp14:editId="5760F1F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2250</wp:posOffset>
                      </wp:positionV>
                      <wp:extent cx="4552950" cy="0"/>
                      <wp:effectExtent l="38100" t="76200" r="19050" b="95250"/>
                      <wp:wrapNone/>
                      <wp:docPr id="851" name="ลูกศรเชื่อมต่อแบบตรง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4823" id="ลูกศรเชื่อมต่อแบบตรง 851" o:spid="_x0000_s1026" type="#_x0000_t32" style="position:absolute;margin-left:-5.55pt;margin-top:17.5pt;width:358.5pt;height: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DihWH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2948F1D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E720D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2882D65A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3E65F8F6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690CCD0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2B2299A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696E5F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A5899C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40F6644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DD320C9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79D8FF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C86" w:rsidRPr="00F618BF" w14:paraId="079B7C5F" w14:textId="77777777" w:rsidTr="00DE2CCA">
        <w:trPr>
          <w:trHeight w:val="575"/>
        </w:trPr>
        <w:tc>
          <w:tcPr>
            <w:tcW w:w="2268" w:type="dxa"/>
            <w:shd w:val="clear" w:color="auto" w:fill="auto"/>
          </w:tcPr>
          <w:p w14:paraId="2087CFC6" w14:textId="171AD794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465" w:type="dxa"/>
            <w:shd w:val="clear" w:color="auto" w:fill="auto"/>
          </w:tcPr>
          <w:p w14:paraId="153A986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3F5671C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78815FC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164467D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5950FB1F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12BEC7CE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C03E0C2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7BD251C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4E9867A8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7CD7791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070BFDB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07D07A7" w14:textId="77777777" w:rsidR="00694C86" w:rsidRPr="00F618BF" w:rsidRDefault="00694C86" w:rsidP="004052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EEECC" w14:textId="77777777" w:rsidR="00694C86" w:rsidRPr="00983500" w:rsidRDefault="00694C86" w:rsidP="00694C8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1C0158" w14:textId="77777777" w:rsidR="00694C86" w:rsidRPr="00983500" w:rsidRDefault="00694C86" w:rsidP="00694C86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618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3D2F4089" wp14:editId="58CB9D43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853" name="สามเหลี่ยมหน้าจั่ว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0A3A" id="สามเหลี่ยมหน้าจั่ว 853" o:spid="_x0000_s1026" type="#_x0000_t5" style="position:absolute;margin-left:307.85pt;margin-top:5.8pt;width:8.65pt;height:9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F618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65CF6D9" wp14:editId="07769EB4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854" name="ลูกศรเชื่อมต่อแบบตรง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D1D6" id="ลูกศรเชื่อมต่อแบบตรง 854" o:spid="_x0000_s1026" type="#_x0000_t32" style="position:absolute;margin-left:141pt;margin-top:11.05pt;width:30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983500">
        <w:rPr>
          <w:rFonts w:ascii="TH SarabunPSK" w:hAnsi="TH SarabunPSK" w:cs="TH SarabunPSK" w:hint="cs"/>
          <w:sz w:val="28"/>
          <w:szCs w:val="28"/>
          <w:cs/>
        </w:rPr>
        <w:t>สัญลักษณ์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ช่วงฤดูปลูก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ปลูกสูงสุด</w:t>
      </w:r>
    </w:p>
    <w:p w14:paraId="131B6B99" w14:textId="3B817AE5" w:rsidR="00694C86" w:rsidRPr="00983500" w:rsidRDefault="00694C86" w:rsidP="00983500">
      <w:pPr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983500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CB317E2" wp14:editId="00B3FFB2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855" name="แผนผังลำดับงาน: ผสาน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285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แผนผังลำดับงาน: ผสาน 855" o:spid="_x0000_s1026" type="#_x0000_t128" style="position:absolute;margin-left:308.25pt;margin-top:6.15pt;width:9.75pt;height:8.6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983500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96BF9EE" wp14:editId="2E5FE765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856" name="ลูกศรเชื่อมต่อแบบตรง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5F18" id="ลูกศรเชื่อมต่อแบบตรง 856" o:spid="_x0000_s1026" type="#_x0000_t32" style="position:absolute;margin-left:141pt;margin-top:11.75pt;width:30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ช่วงฤดูเก็บเกี่ยว</w:t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</w:r>
      <w:r w:rsidRPr="00983500">
        <w:rPr>
          <w:rFonts w:ascii="TH SarabunPSK" w:hAnsi="TH SarabunPSK" w:cs="TH SarabunPSK" w:hint="cs"/>
          <w:sz w:val="28"/>
          <w:szCs w:val="28"/>
          <w:cs/>
        </w:rPr>
        <w:tab/>
        <w:t>เก็บเกี่ยวสูงสุด</w:t>
      </w:r>
    </w:p>
    <w:p w14:paraId="1DFB9617" w14:textId="5C345141" w:rsidR="00694C86" w:rsidRPr="00983500" w:rsidRDefault="00694C86" w:rsidP="00694C86">
      <w:pPr>
        <w:pStyle w:val="ab"/>
        <w:jc w:val="center"/>
        <w:rPr>
          <w:rFonts w:ascii="TH SarabunPSK" w:hAnsi="TH SarabunPSK" w:cs="TH SarabunPSK"/>
          <w:sz w:val="28"/>
        </w:rPr>
      </w:pPr>
      <w:r w:rsidRPr="00983500">
        <w:rPr>
          <w:rFonts w:ascii="TH SarabunPSK" w:hAnsi="TH SarabunPSK" w:cs="TH SarabunPSK" w:hint="cs"/>
          <w:sz w:val="28"/>
          <w:cs/>
        </w:rPr>
        <w:t xml:space="preserve">ภาพที่ </w:t>
      </w:r>
      <w:r w:rsidR="008F682A" w:rsidRPr="00983500">
        <w:rPr>
          <w:rFonts w:ascii="TH SarabunPSK" w:hAnsi="TH SarabunPSK" w:cs="TH SarabunPSK"/>
          <w:sz w:val="28"/>
        </w:rPr>
        <w:t>1.</w:t>
      </w:r>
      <w:r w:rsidR="00DE2CCA" w:rsidRPr="00983500">
        <w:rPr>
          <w:rFonts w:ascii="TH SarabunPSK" w:hAnsi="TH SarabunPSK" w:cs="TH SarabunPSK"/>
          <w:sz w:val="28"/>
        </w:rPr>
        <w:t>8</w:t>
      </w:r>
      <w:r w:rsidRPr="009835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00">
        <w:rPr>
          <w:rFonts w:ascii="TH SarabunPSK" w:hAnsi="TH SarabunPSK" w:cs="TH SarabunPSK" w:hint="cs"/>
          <w:sz w:val="28"/>
          <w:cs/>
        </w:rPr>
        <w:t>แสดงปฏิทินการเพาะปลูกพืชตำบล</w:t>
      </w:r>
      <w:r w:rsidR="004A33B1">
        <w:rPr>
          <w:rFonts w:ascii="TH SarabunPSK" w:hAnsi="TH SarabunPSK" w:cs="TH SarabunPSK" w:hint="cs"/>
          <w:sz w:val="28"/>
          <w:cs/>
        </w:rPr>
        <w:t>รางจรเข้</w:t>
      </w:r>
      <w:r w:rsidRPr="00983500">
        <w:rPr>
          <w:rFonts w:ascii="TH SarabunPSK" w:hAnsi="TH SarabunPSK" w:cs="TH SarabunPSK" w:hint="cs"/>
          <w:sz w:val="28"/>
          <w:cs/>
        </w:rPr>
        <w:t xml:space="preserve"> อำเภอ</w:t>
      </w:r>
      <w:r w:rsidR="00983500" w:rsidRPr="00983500">
        <w:rPr>
          <w:rFonts w:ascii="TH SarabunPSK" w:hAnsi="TH SarabunPSK" w:cs="TH SarabunPSK" w:hint="cs"/>
          <w:sz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  <w:cs/>
        </w:rPr>
        <w:t xml:space="preserve"> จังหวัดพรนครศรีอยุธยา</w:t>
      </w:r>
    </w:p>
    <w:p w14:paraId="0FF41140" w14:textId="58AACB16" w:rsidR="00F618BF" w:rsidRPr="00983500" w:rsidRDefault="00694C86" w:rsidP="00DE2CCA">
      <w:pPr>
        <w:pStyle w:val="ab"/>
        <w:jc w:val="center"/>
        <w:rPr>
          <w:rFonts w:ascii="TH SarabunPSK" w:hAnsi="TH SarabunPSK" w:cs="TH SarabunPSK"/>
          <w:sz w:val="28"/>
          <w:cs/>
        </w:rPr>
      </w:pPr>
      <w:r w:rsidRPr="00983500">
        <w:rPr>
          <w:rFonts w:ascii="TH SarabunPSK" w:hAnsi="TH SarabunPSK" w:cs="TH SarabunPSK" w:hint="cs"/>
          <w:sz w:val="28"/>
          <w:cs/>
        </w:rPr>
        <w:t>(ที่มา : สำนักงานเกษตรอำเภอ</w:t>
      </w:r>
      <w:r w:rsidR="00983500" w:rsidRPr="00983500">
        <w:rPr>
          <w:rFonts w:ascii="TH SarabunPSK" w:hAnsi="TH SarabunPSK" w:cs="TH SarabunPSK" w:hint="cs"/>
          <w:sz w:val="28"/>
          <w:cs/>
        </w:rPr>
        <w:t>เสนา</w:t>
      </w:r>
      <w:r w:rsidRPr="00983500">
        <w:rPr>
          <w:rFonts w:ascii="TH SarabunPSK" w:hAnsi="TH SarabunPSK" w:cs="TH SarabunPSK" w:hint="cs"/>
          <w:sz w:val="28"/>
        </w:rPr>
        <w:t xml:space="preserve">, </w:t>
      </w:r>
      <w:r w:rsidRPr="00983500">
        <w:rPr>
          <w:rFonts w:ascii="TH SarabunPSK" w:hAnsi="TH SarabunPSK" w:cs="TH SarabunPSK" w:hint="cs"/>
          <w:sz w:val="28"/>
          <w:cs/>
        </w:rPr>
        <w:t>พ.ศ. 256</w:t>
      </w:r>
      <w:r w:rsidR="00983500" w:rsidRPr="00983500">
        <w:rPr>
          <w:rFonts w:ascii="TH SarabunPSK" w:hAnsi="TH SarabunPSK" w:cs="TH SarabunPSK"/>
          <w:sz w:val="28"/>
        </w:rPr>
        <w:t>6</w:t>
      </w:r>
      <w:r w:rsidRPr="00983500">
        <w:rPr>
          <w:rFonts w:ascii="TH SarabunPSK" w:hAnsi="TH SarabunPSK" w:cs="TH SarabunPSK" w:hint="cs"/>
          <w:sz w:val="28"/>
          <w:cs/>
        </w:rPr>
        <w:t>)</w:t>
      </w:r>
    </w:p>
    <w:p w14:paraId="214688E3" w14:textId="70D7CC3E" w:rsidR="00F618BF" w:rsidRPr="00F618BF" w:rsidRDefault="00F618BF" w:rsidP="00F618BF">
      <w:pPr>
        <w:tabs>
          <w:tab w:val="left" w:pos="720"/>
          <w:tab w:val="left" w:pos="990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6.</w:t>
      </w:r>
      <w:r w:rsidR="00675D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ครัวเรือน </w:t>
      </w:r>
    </w:p>
    <w:p w14:paraId="174F98E1" w14:textId="4C5782E1" w:rsidR="00F618BF" w:rsidRPr="00DE2CCA" w:rsidRDefault="00DE2CCA" w:rsidP="00DE2CCA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ประชากรทั้งสิ้น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คน จำนวนครัวเรือน </w:t>
      </w:r>
      <w:r w:rsidR="002A7348">
        <w:rPr>
          <w:rFonts w:ascii="TH SarabunPSK" w:eastAsia="Calibri" w:hAnsi="TH SarabunPSK" w:cs="TH SarabunPSK" w:hint="cs"/>
          <w:sz w:val="32"/>
          <w:szCs w:val="32"/>
          <w:cs/>
        </w:rPr>
        <w:t xml:space="preserve">282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แบ่งเป็นชาย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650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คน หญิง 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669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คน ประชากรส่วนใหญ่ของ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นับถือศาสนา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พุทธ 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>มีรายละเอียดแยกเป็นตำบล ดังนี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F618BF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ารางแสดงจำนวนประชากรใน</w:t>
      </w:r>
      <w:r w:rsidR="00F85EB6" w:rsidRPr="00DE2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งจรเข้</w:t>
      </w:r>
    </w:p>
    <w:tbl>
      <w:tblPr>
        <w:tblW w:w="82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690"/>
        <w:gridCol w:w="1288"/>
        <w:gridCol w:w="1291"/>
        <w:gridCol w:w="1066"/>
        <w:gridCol w:w="1213"/>
        <w:gridCol w:w="1085"/>
      </w:tblGrid>
      <w:tr w:rsidR="002A7348" w:rsidRPr="00F618BF" w14:paraId="4124901B" w14:textId="77777777" w:rsidTr="00F85EB6">
        <w:tc>
          <w:tcPr>
            <w:tcW w:w="658" w:type="dxa"/>
            <w:vMerge w:val="restart"/>
            <w:shd w:val="clear" w:color="auto" w:fill="auto"/>
            <w:vAlign w:val="center"/>
          </w:tcPr>
          <w:p w14:paraId="63A8A0AA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57288B0C" w14:textId="35F478E0" w:rsidR="002A7348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496B3DC6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22DBCC8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วเรือนเกษตรกร</w:t>
            </w:r>
          </w:p>
        </w:tc>
        <w:tc>
          <w:tcPr>
            <w:tcW w:w="3364" w:type="dxa"/>
            <w:gridSpan w:val="3"/>
            <w:shd w:val="clear" w:color="auto" w:fill="auto"/>
            <w:vAlign w:val="center"/>
          </w:tcPr>
          <w:p w14:paraId="1FB0150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กร</w:t>
            </w:r>
          </w:p>
        </w:tc>
      </w:tr>
      <w:tr w:rsidR="002A7348" w:rsidRPr="00F618BF" w14:paraId="08BEFCDD" w14:textId="77777777" w:rsidTr="00F85EB6">
        <w:tc>
          <w:tcPr>
            <w:tcW w:w="658" w:type="dxa"/>
            <w:vMerge/>
            <w:shd w:val="clear" w:color="auto" w:fill="auto"/>
            <w:vAlign w:val="center"/>
          </w:tcPr>
          <w:p w14:paraId="32B9235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038E9289" w14:textId="77777777" w:rsidR="002A7348" w:rsidRPr="00F618BF" w:rsidRDefault="002A7348" w:rsidP="004052E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14:paraId="0F984CE4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0CA865E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4919F2F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94C283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085" w:type="dxa"/>
            <w:vAlign w:val="center"/>
          </w:tcPr>
          <w:p w14:paraId="72F6FFC4" w14:textId="77777777" w:rsidR="002A7348" w:rsidRPr="00F618BF" w:rsidRDefault="002A7348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3F6A8C" w:rsidRPr="00F618BF" w14:paraId="34D6B19B" w14:textId="77777777" w:rsidTr="00AC3DF1">
        <w:tc>
          <w:tcPr>
            <w:tcW w:w="658" w:type="dxa"/>
          </w:tcPr>
          <w:p w14:paraId="21F76B1A" w14:textId="74C216E7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</w:tcPr>
          <w:p w14:paraId="2BD47C7E" w14:textId="6BB2B72E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สาคลี</w:t>
            </w:r>
          </w:p>
        </w:tc>
        <w:tc>
          <w:tcPr>
            <w:tcW w:w="1288" w:type="dxa"/>
          </w:tcPr>
          <w:p w14:paraId="11B8C285" w14:textId="6DDCF278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s/>
              </w:rPr>
              <w:t>112</w:t>
            </w:r>
          </w:p>
        </w:tc>
        <w:tc>
          <w:tcPr>
            <w:tcW w:w="1291" w:type="dxa"/>
          </w:tcPr>
          <w:p w14:paraId="780B2C80" w14:textId="0BE108CC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17 </w:t>
            </w:r>
          </w:p>
        </w:tc>
        <w:tc>
          <w:tcPr>
            <w:tcW w:w="1066" w:type="dxa"/>
          </w:tcPr>
          <w:p w14:paraId="5FB70F94" w14:textId="1273937F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13" w:type="dxa"/>
          </w:tcPr>
          <w:p w14:paraId="0CDD7BF5" w14:textId="43440D17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168</w:t>
            </w:r>
          </w:p>
        </w:tc>
        <w:tc>
          <w:tcPr>
            <w:tcW w:w="1085" w:type="dxa"/>
          </w:tcPr>
          <w:p w14:paraId="27E91BA8" w14:textId="71A685A6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41</w:t>
            </w:r>
          </w:p>
        </w:tc>
      </w:tr>
      <w:tr w:rsidR="003F6A8C" w:rsidRPr="00F618BF" w14:paraId="397FF786" w14:textId="77777777" w:rsidTr="00AC3DF1">
        <w:tc>
          <w:tcPr>
            <w:tcW w:w="658" w:type="dxa"/>
          </w:tcPr>
          <w:p w14:paraId="2B685C47" w14:textId="6E440A9D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690" w:type="dxa"/>
          </w:tcPr>
          <w:p w14:paraId="5DA8E8E2" w14:textId="2453279A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โคกจุฬา</w:t>
            </w:r>
          </w:p>
        </w:tc>
        <w:tc>
          <w:tcPr>
            <w:tcW w:w="1288" w:type="dxa"/>
          </w:tcPr>
          <w:p w14:paraId="33FAFED1" w14:textId="7CAA8219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6</w:t>
            </w:r>
          </w:p>
        </w:tc>
        <w:tc>
          <w:tcPr>
            <w:tcW w:w="1291" w:type="dxa"/>
          </w:tcPr>
          <w:p w14:paraId="3F0E742A" w14:textId="531B28DD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71 </w:t>
            </w:r>
          </w:p>
        </w:tc>
        <w:tc>
          <w:tcPr>
            <w:tcW w:w="1066" w:type="dxa"/>
          </w:tcPr>
          <w:p w14:paraId="288B39BD" w14:textId="1E09CCEC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226</w:t>
            </w:r>
          </w:p>
        </w:tc>
        <w:tc>
          <w:tcPr>
            <w:tcW w:w="1213" w:type="dxa"/>
          </w:tcPr>
          <w:p w14:paraId="0032D045" w14:textId="27A47EDE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5" w:type="dxa"/>
          </w:tcPr>
          <w:p w14:paraId="386C9AEB" w14:textId="3CE99ED9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57</w:t>
            </w:r>
          </w:p>
        </w:tc>
      </w:tr>
      <w:tr w:rsidR="003F6A8C" w:rsidRPr="00F618BF" w14:paraId="7D944510" w14:textId="77777777" w:rsidTr="00AC3DF1">
        <w:tc>
          <w:tcPr>
            <w:tcW w:w="658" w:type="dxa"/>
          </w:tcPr>
          <w:p w14:paraId="7D47A2D9" w14:textId="4B196F9E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403F5080" w14:textId="6F4292ED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1288" w:type="dxa"/>
          </w:tcPr>
          <w:p w14:paraId="5800071B" w14:textId="2EAED3DA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1</w:t>
            </w:r>
          </w:p>
        </w:tc>
        <w:tc>
          <w:tcPr>
            <w:tcW w:w="1291" w:type="dxa"/>
          </w:tcPr>
          <w:p w14:paraId="141D7106" w14:textId="53FB8D50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92 </w:t>
            </w:r>
          </w:p>
        </w:tc>
        <w:tc>
          <w:tcPr>
            <w:tcW w:w="1066" w:type="dxa"/>
          </w:tcPr>
          <w:p w14:paraId="4885C154" w14:textId="61401D9B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13" w:type="dxa"/>
          </w:tcPr>
          <w:p w14:paraId="4E569EAA" w14:textId="2094AF13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250</w:t>
            </w:r>
          </w:p>
        </w:tc>
        <w:tc>
          <w:tcPr>
            <w:tcW w:w="1085" w:type="dxa"/>
          </w:tcPr>
          <w:p w14:paraId="6C11AFDB" w14:textId="52048A6D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53</w:t>
            </w:r>
          </w:p>
        </w:tc>
      </w:tr>
      <w:tr w:rsidR="003F6A8C" w:rsidRPr="00F618BF" w14:paraId="70AA1F50" w14:textId="77777777" w:rsidTr="00AC3DF1">
        <w:tc>
          <w:tcPr>
            <w:tcW w:w="658" w:type="dxa"/>
          </w:tcPr>
          <w:p w14:paraId="5F7125FF" w14:textId="466ED866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12CB8BE5" w14:textId="6B15BED2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หน้าวัด</w:t>
            </w:r>
          </w:p>
        </w:tc>
        <w:tc>
          <w:tcPr>
            <w:tcW w:w="1288" w:type="dxa"/>
          </w:tcPr>
          <w:p w14:paraId="25C2907B" w14:textId="5F386B48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1291" w:type="dxa"/>
          </w:tcPr>
          <w:p w14:paraId="342D92AE" w14:textId="74690688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33 </w:t>
            </w:r>
          </w:p>
        </w:tc>
        <w:tc>
          <w:tcPr>
            <w:tcW w:w="1066" w:type="dxa"/>
          </w:tcPr>
          <w:p w14:paraId="5360E870" w14:textId="276C7AE4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3" w:type="dxa"/>
          </w:tcPr>
          <w:p w14:paraId="47C1F89D" w14:textId="6F2B0549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085" w:type="dxa"/>
          </w:tcPr>
          <w:p w14:paraId="776B7666" w14:textId="59FFF819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85</w:t>
            </w:r>
          </w:p>
        </w:tc>
      </w:tr>
      <w:tr w:rsidR="003F6A8C" w:rsidRPr="00F618BF" w14:paraId="1F5F2589" w14:textId="77777777" w:rsidTr="00AC3DF1">
        <w:tc>
          <w:tcPr>
            <w:tcW w:w="658" w:type="dxa"/>
          </w:tcPr>
          <w:p w14:paraId="49802E6E" w14:textId="732E0A75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5582213A" w14:textId="5E3F675C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ท้ายวัด</w:t>
            </w:r>
          </w:p>
        </w:tc>
        <w:tc>
          <w:tcPr>
            <w:tcW w:w="1288" w:type="dxa"/>
          </w:tcPr>
          <w:p w14:paraId="7C41A427" w14:textId="354616CD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291" w:type="dxa"/>
          </w:tcPr>
          <w:p w14:paraId="7D43768F" w14:textId="7C2C92C1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</w:p>
        </w:tc>
        <w:tc>
          <w:tcPr>
            <w:tcW w:w="1066" w:type="dxa"/>
          </w:tcPr>
          <w:p w14:paraId="202838AC" w14:textId="42160007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13" w:type="dxa"/>
          </w:tcPr>
          <w:p w14:paraId="4212E78A" w14:textId="1FCBB833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085" w:type="dxa"/>
          </w:tcPr>
          <w:p w14:paraId="6A4976CA" w14:textId="72CF191C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65</w:t>
            </w:r>
          </w:p>
        </w:tc>
      </w:tr>
      <w:tr w:rsidR="003F6A8C" w:rsidRPr="00F618BF" w14:paraId="1B9895D1" w14:textId="77777777" w:rsidTr="004D5878">
        <w:tc>
          <w:tcPr>
            <w:tcW w:w="658" w:type="dxa"/>
            <w:tcBorders>
              <w:bottom w:val="single" w:sz="4" w:space="0" w:color="auto"/>
            </w:tcBorders>
          </w:tcPr>
          <w:p w14:paraId="2B3B9262" w14:textId="416D2C75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76B7FD0" w14:textId="144F5DE5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ไทรน้อย</w:t>
            </w:r>
          </w:p>
        </w:tc>
        <w:tc>
          <w:tcPr>
            <w:tcW w:w="1288" w:type="dxa"/>
          </w:tcPr>
          <w:p w14:paraId="6213099B" w14:textId="6A93E4A0" w:rsidR="003F6A8C" w:rsidRPr="00983500" w:rsidRDefault="003F6A8C" w:rsidP="003F6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1291" w:type="dxa"/>
          </w:tcPr>
          <w:p w14:paraId="0F645E3F" w14:textId="5506DFFC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</w:p>
        </w:tc>
        <w:tc>
          <w:tcPr>
            <w:tcW w:w="1066" w:type="dxa"/>
          </w:tcPr>
          <w:p w14:paraId="18804FAF" w14:textId="028458AA" w:rsidR="003F6A8C" w:rsidRPr="003F6A8C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3" w:type="dxa"/>
          </w:tcPr>
          <w:p w14:paraId="0D7DBA47" w14:textId="679C2D2F" w:rsidR="003F6A8C" w:rsidRPr="003F6A8C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B5FF722" w14:textId="7B93E074" w:rsidR="003F6A8C" w:rsidRPr="00983500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21</w:t>
            </w:r>
          </w:p>
        </w:tc>
      </w:tr>
      <w:tr w:rsidR="003F6A8C" w:rsidRPr="00F618BF" w14:paraId="0F04D744" w14:textId="77777777" w:rsidTr="004D5878">
        <w:tc>
          <w:tcPr>
            <w:tcW w:w="658" w:type="dxa"/>
            <w:tcBorders>
              <w:bottom w:val="single" w:sz="4" w:space="0" w:color="auto"/>
            </w:tcBorders>
          </w:tcPr>
          <w:p w14:paraId="47B82AD2" w14:textId="43D1E86B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F4FA775" w14:textId="66CE1C9F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35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ไทรใหญ่</w:t>
            </w:r>
          </w:p>
        </w:tc>
        <w:tc>
          <w:tcPr>
            <w:tcW w:w="1288" w:type="dxa"/>
          </w:tcPr>
          <w:p w14:paraId="2DD8264C" w14:textId="6AFFC1C0" w:rsidR="003F6A8C" w:rsidRPr="00983500" w:rsidRDefault="003F6A8C" w:rsidP="003F6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A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1291" w:type="dxa"/>
          </w:tcPr>
          <w:p w14:paraId="5841EF93" w14:textId="03CBB9B7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1066" w:type="dxa"/>
          </w:tcPr>
          <w:p w14:paraId="7490BC8E" w14:textId="23C8B5C1" w:rsidR="003F6A8C" w:rsidRPr="003F6A8C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6A8C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213" w:type="dxa"/>
          </w:tcPr>
          <w:p w14:paraId="6F9E91D6" w14:textId="7932C597" w:rsidR="003F6A8C" w:rsidRPr="003F6A8C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sz w:val="32"/>
                <w:szCs w:val="32"/>
              </w:rPr>
              <w:t xml:space="preserve"> 26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14DC17E" w14:textId="69682B39" w:rsidR="003F6A8C" w:rsidRPr="00983500" w:rsidRDefault="003F6A8C" w:rsidP="003F6A8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03</w:t>
            </w:r>
          </w:p>
        </w:tc>
      </w:tr>
      <w:tr w:rsidR="003F6A8C" w:rsidRPr="00F618BF" w14:paraId="3E7A90BA" w14:textId="0C97F8B6" w:rsidTr="002668FD">
        <w:tc>
          <w:tcPr>
            <w:tcW w:w="2348" w:type="dxa"/>
            <w:gridSpan w:val="2"/>
            <w:shd w:val="clear" w:color="auto" w:fill="auto"/>
          </w:tcPr>
          <w:p w14:paraId="3C2A7538" w14:textId="77777777" w:rsidR="003F6A8C" w:rsidRPr="00F618BF" w:rsidRDefault="003F6A8C" w:rsidP="003F6A8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FA94E" w14:textId="0B98AD47" w:rsidR="003F6A8C" w:rsidRPr="00983500" w:rsidRDefault="003F6A8C" w:rsidP="003F6A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828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EE582" w14:textId="31842891" w:rsidR="003F6A8C" w:rsidRPr="002A7348" w:rsidRDefault="003F6A8C" w:rsidP="003F6A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793B5" w14:textId="08FBB268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F6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8</w:t>
            </w:r>
            <w:r w:rsidRPr="003F6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A3462" w14:textId="5666EF33" w:rsidR="003F6A8C" w:rsidRPr="003F6A8C" w:rsidRDefault="003F6A8C" w:rsidP="003F6A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6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42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8531" w14:textId="434C865F" w:rsidR="003F6A8C" w:rsidRPr="00983500" w:rsidRDefault="002F2EA2" w:rsidP="003F6A8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25</w:t>
            </w:r>
          </w:p>
        </w:tc>
      </w:tr>
    </w:tbl>
    <w:p w14:paraId="3AE2EB6C" w14:textId="49618398" w:rsidR="00F618BF" w:rsidRDefault="00F618BF" w:rsidP="00DE2CCA">
      <w:pPr>
        <w:tabs>
          <w:tab w:val="left" w:pos="720"/>
          <w:tab w:val="left" w:pos="170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สำนักทะเบียน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,พ.ศ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4ACDD022" w14:textId="77777777" w:rsidR="002F2EA2" w:rsidRDefault="002F2EA2" w:rsidP="00DE2CCA">
      <w:pPr>
        <w:tabs>
          <w:tab w:val="left" w:pos="720"/>
          <w:tab w:val="left" w:pos="170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</w:p>
    <w:p w14:paraId="50925F58" w14:textId="77777777" w:rsidR="00953722" w:rsidRPr="00F618BF" w:rsidRDefault="00953722" w:rsidP="00DE2CCA">
      <w:pPr>
        <w:tabs>
          <w:tab w:val="left" w:pos="720"/>
          <w:tab w:val="left" w:pos="1701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</w:p>
    <w:p w14:paraId="2E6E6155" w14:textId="0DD34FD7" w:rsidR="00F618BF" w:rsidRPr="002259A7" w:rsidRDefault="00F618BF" w:rsidP="00F618BF">
      <w:pPr>
        <w:tabs>
          <w:tab w:val="left" w:pos="720"/>
          <w:tab w:val="left" w:pos="108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6.</w:t>
      </w:r>
      <w:r w:rsidR="00675D6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ศึกษา</w:t>
      </w:r>
    </w:p>
    <w:p w14:paraId="5B98BE36" w14:textId="1B14B7B0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สถานศึกษา หรือโรงเรียนทั้งสิ้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2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แยกออกเป็น</w:t>
      </w:r>
    </w:p>
    <w:p w14:paraId="0278E9BA" w14:textId="4BFF0DBA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เตรียม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อนุบาล จำนวน...</w:t>
      </w:r>
      <w:r w:rsidR="002F2EA2">
        <w:rPr>
          <w:rFonts w:ascii="TH SarabunPSK" w:eastAsia="Calibri" w:hAnsi="TH SarabunPSK" w:cs="TH SarabunPSK"/>
          <w:sz w:val="32"/>
          <w:szCs w:val="32"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แห่ง คื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</w:t>
      </w:r>
      <w:r w:rsidR="002F2EA2">
        <w:rPr>
          <w:rFonts w:ascii="TH SarabunPSK" w:eastAsia="Calibri" w:hAnsi="TH SarabunPSK" w:cs="TH SarabunPSK" w:hint="cs"/>
          <w:sz w:val="32"/>
          <w:szCs w:val="32"/>
          <w:cs/>
        </w:rPr>
        <w:t>องค์การบริหารส่วนตำบลรางจรเข้</w:t>
      </w:r>
    </w:p>
    <w:p w14:paraId="09F6BD05" w14:textId="7FE6B60B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โรงเรียนประถมศึกษา สังกัดสำนักงานการประถมศึกษา </w:t>
      </w:r>
      <w:r w:rsidR="002F2EA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แห่ง คื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3500" w:rsidRPr="00983500">
        <w:rPr>
          <w:rFonts w:ascii="TH SarabunPSK" w:eastAsia="Calibri" w:hAnsi="TH SarabunPSK" w:cs="TH SarabunPSK"/>
          <w:sz w:val="32"/>
          <w:szCs w:val="32"/>
          <w:cs/>
        </w:rPr>
        <w:t>โรงเรียนวัด</w:t>
      </w:r>
      <w:r w:rsidR="002F2EA2">
        <w:rPr>
          <w:rFonts w:ascii="TH SarabunPSK" w:eastAsia="Calibri" w:hAnsi="TH SarabunPSK" w:cs="TH SarabunPSK" w:hint="cs"/>
          <w:sz w:val="32"/>
          <w:szCs w:val="32"/>
          <w:cs/>
        </w:rPr>
        <w:t>วัดกลาง</w:t>
      </w:r>
    </w:p>
    <w:p w14:paraId="6F8F210D" w14:textId="5D3E3ECC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ประถมศึกษา สังกัดองค์กรปกครองส่วนท้องถิ่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F2EA2">
        <w:rPr>
          <w:rFonts w:ascii="TH SarabunPSK" w:eastAsia="Calibri" w:hAnsi="TH SarabunPSK" w:cs="TH SarabunPSK"/>
          <w:sz w:val="32"/>
          <w:szCs w:val="32"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คือ</w:t>
      </w:r>
      <w:r w:rsidR="0098350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66E09B2" w14:textId="7AF91DFD" w:rsidR="00F618BF" w:rsidRPr="00F618BF" w:rsidRDefault="00F618BF" w:rsidP="00F85EB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เรียนมัธยมศึกษา สังกัด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85EB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-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 คือ</w:t>
      </w:r>
    </w:p>
    <w:p w14:paraId="4676B699" w14:textId="7095C2B0" w:rsidR="00F618BF" w:rsidRPr="002259A7" w:rsidRDefault="00F618BF" w:rsidP="00F618BF">
      <w:pPr>
        <w:tabs>
          <w:tab w:val="left" w:pos="108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675D6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สาธารณสุข</w:t>
      </w:r>
    </w:p>
    <w:p w14:paraId="5347E99E" w14:textId="77777777" w:rsidR="00F618BF" w:rsidRPr="00F618BF" w:rsidRDefault="00F618BF" w:rsidP="00F618BF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1. สถานบริการและหน่วยงานสาธารณสุข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</w:t>
      </w:r>
    </w:p>
    <w:p w14:paraId="08DA2AAB" w14:textId="77777777" w:rsidR="00F618BF" w:rsidRPr="00F618BF" w:rsidRDefault="00F618BF" w:rsidP="00F618BF">
      <w:pPr>
        <w:tabs>
          <w:tab w:val="left" w:pos="1701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1 สถานบริการและหน่วยงานสาธารณสุขของรัฐ  ประกอบด้วย</w:t>
      </w:r>
    </w:p>
    <w:p w14:paraId="34A3948D" w14:textId="77777777" w:rsidR="00F618BF" w:rsidRPr="00F618BF" w:rsidRDefault="00F618BF" w:rsidP="00F618BF">
      <w:pPr>
        <w:tabs>
          <w:tab w:val="left" w:pos="1418"/>
          <w:tab w:val="left" w:pos="1701"/>
          <w:tab w:val="left" w:pos="1985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1.1 สถานบริการ  สังกัดกระทรวงสาธารณสุข  ได้แก่</w:t>
      </w:r>
    </w:p>
    <w:p w14:paraId="0286A212" w14:textId="4A9907BC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1) โรงพยาบาลชุมชน ขนาด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เตียง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....แห่ง     </w:t>
      </w:r>
    </w:p>
    <w:p w14:paraId="02042C8A" w14:textId="5348F33E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2) สำนักงานสาธารณสุขอำเภอ 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.....แห่ง    </w:t>
      </w:r>
    </w:p>
    <w:p w14:paraId="752D4CC0" w14:textId="51D65E42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             3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ประจำตำบล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</w:p>
    <w:p w14:paraId="65E64F70" w14:textId="6901BC09" w:rsidR="00F618BF" w:rsidRPr="00F618BF" w:rsidRDefault="00F618BF" w:rsidP="00F618BF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  สถานบริการสาธารณสุขเอกชน  ประกอบด้วย</w:t>
      </w:r>
    </w:p>
    <w:p w14:paraId="4F827166" w14:textId="755F8B49" w:rsidR="00F618BF" w:rsidRPr="00F618BF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1 คลินิกแพทย์ 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14:paraId="5A453D9B" w14:textId="2B0E2B6C" w:rsidR="00F618BF" w:rsidRPr="00F618BF" w:rsidRDefault="00F618BF" w:rsidP="00F618BF">
      <w:pPr>
        <w:tabs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2 คลินิกพยาบาล..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</w:p>
    <w:p w14:paraId="2D593E33" w14:textId="776B69DF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3 ร้านขายยาแผนปัจจุบัน 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14:paraId="53B3EAAA" w14:textId="0F5136A6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2.4 ร้านขายยาแผนโบราณ.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แห่ง</w:t>
      </w:r>
    </w:p>
    <w:p w14:paraId="383E682E" w14:textId="77777777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 จำนวนบุคลากรทางการแพทย์</w:t>
      </w:r>
    </w:p>
    <w:p w14:paraId="4D2F802E" w14:textId="25621445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1 แพทย์ จำนวน .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 คน</w:t>
      </w:r>
    </w:p>
    <w:p w14:paraId="32554BE3" w14:textId="0DCA7046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2 ทันตแพทย์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คน</w:t>
      </w:r>
    </w:p>
    <w:p w14:paraId="0D4D21E1" w14:textId="2A41E4F4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3 เภสัชกร จำนวน 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คน</w:t>
      </w:r>
    </w:p>
    <w:p w14:paraId="6319631E" w14:textId="3CF92EF8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4 พยาบาล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คน</w:t>
      </w:r>
    </w:p>
    <w:p w14:paraId="5FFC6072" w14:textId="3E8BC120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5 เจ้าหน้าที่สาธารณสุข จำนวน....</w:t>
      </w:r>
      <w:r w:rsidR="00F85EB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 คน</w:t>
      </w:r>
    </w:p>
    <w:p w14:paraId="700CDA7D" w14:textId="10BF2118" w:rsidR="00F618BF" w:rsidRP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.3.6 อาสาสมัครสาธารณสุข(อสม.) จำนวน....</w:t>
      </w:r>
      <w:r w:rsidR="002F2EA2">
        <w:rPr>
          <w:rFonts w:ascii="TH SarabunPSK" w:eastAsia="Calibri" w:hAnsi="TH SarabunPSK" w:cs="TH SarabunPSK"/>
          <w:sz w:val="32"/>
          <w:szCs w:val="32"/>
        </w:rPr>
        <w:t>14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คน</w:t>
      </w:r>
    </w:p>
    <w:p w14:paraId="3826EEE3" w14:textId="69FA4535" w:rsidR="00F618BF" w:rsidRPr="002259A7" w:rsidRDefault="00F618BF" w:rsidP="00F618BF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    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3A5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เพณีและวัฒนธรรม</w:t>
      </w:r>
    </w:p>
    <w:p w14:paraId="48A74F82" w14:textId="77777777" w:rsidR="00F618BF" w:rsidRPr="00F618BF" w:rsidRDefault="00F618BF" w:rsidP="00F618B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1) การนับถือศาสนา</w:t>
      </w:r>
    </w:p>
    <w:p w14:paraId="450ADB1D" w14:textId="4D91791B" w:rsidR="00F618BF" w:rsidRPr="00F618BF" w:rsidRDefault="00F618BF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ประชาการทั้งหมดของตำบลนับถือศาสนาพุทธ</w:t>
      </w:r>
    </w:p>
    <w:p w14:paraId="15286CF7" w14:textId="11986193" w:rsidR="002259A7" w:rsidRPr="002259A7" w:rsidRDefault="00F618BF" w:rsidP="002259A7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2) วัฒนธรรมท้องถิ่นที่สำคัญ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259A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AE8F5D4" w14:textId="1E9226D2" w:rsidR="002259A7" w:rsidRPr="002259A7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1 </w:t>
      </w:r>
      <w:r w:rsidRPr="002259A7">
        <w:rPr>
          <w:rFonts w:ascii="TH SarabunPSK" w:eastAsia="Calibri" w:hAnsi="TH SarabunPSK" w:cs="TH SarabunPSK"/>
          <w:sz w:val="32"/>
          <w:szCs w:val="32"/>
          <w:cs/>
        </w:rPr>
        <w:t>ประเพณีตักบาตรเทโว</w:t>
      </w:r>
    </w:p>
    <w:p w14:paraId="7E398CCF" w14:textId="4D6B3B76" w:rsidR="002259A7" w:rsidRDefault="002259A7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Pr="002259A7">
        <w:rPr>
          <w:rFonts w:ascii="TH SarabunPSK" w:eastAsia="Calibri" w:hAnsi="TH SarabunPSK" w:cs="TH SarabunPSK"/>
          <w:sz w:val="32"/>
          <w:szCs w:val="32"/>
          <w:cs/>
        </w:rPr>
        <w:t>ประเพณีทำขวัญข้าว</w:t>
      </w:r>
      <w:r w:rsidR="00F618BF"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3 ประเพณีการไหว้งานปี</w:t>
      </w:r>
    </w:p>
    <w:p w14:paraId="410EBCDA" w14:textId="77777777" w:rsidR="00892FBE" w:rsidRPr="00F618BF" w:rsidRDefault="00892FBE" w:rsidP="002259A7">
      <w:pPr>
        <w:tabs>
          <w:tab w:val="left" w:pos="720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53C2EEBA" w14:textId="7C85328F" w:rsidR="00F618BF" w:rsidRPr="002259A7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ใช้ประโยชน์ที่ดิน 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งจรเข้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9835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นา</w:t>
      </w:r>
    </w:p>
    <w:p w14:paraId="3AA29219" w14:textId="7A784C92" w:rsidR="002259A7" w:rsidRPr="00F618BF" w:rsidRDefault="002259A7" w:rsidP="002259A7">
      <w:pPr>
        <w:tabs>
          <w:tab w:val="left" w:pos="284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</w:p>
    <w:p w14:paraId="09CB89AD" w14:textId="1E24B3BA" w:rsidR="002259A7" w:rsidRPr="00F618BF" w:rsidRDefault="002259A7" w:rsidP="002259A7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ส่วนใหญ่การใช้ประโยชน์ที่ดินจะเป็นพื้นที่การเกษตร 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8,681.37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ิดเป็นน้อยละ </w:t>
      </w:r>
      <w:r w:rsidR="00EE29E3">
        <w:rPr>
          <w:rFonts w:ascii="TH SarabunPSK" w:hAnsi="TH SarabunPSK" w:cs="TH SarabunPSK" w:hint="cs"/>
          <w:spacing w:val="-6"/>
          <w:sz w:val="32"/>
          <w:szCs w:val="32"/>
          <w:cs/>
        </w:rPr>
        <w:t>87.98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องลงมา คือ พื้นที่ชุมชนและสิ่งปลูกสร้าง จำนวน </w:t>
      </w:r>
      <w:r w:rsidR="00EE29E3" w:rsidRPr="00EE29E3">
        <w:rPr>
          <w:rFonts w:ascii="TH SarabunPSK" w:hAnsi="TH SarabunPSK" w:cs="TH SarabunPSK"/>
          <w:spacing w:val="-6"/>
          <w:sz w:val="32"/>
          <w:szCs w:val="32"/>
          <w:cs/>
        </w:rPr>
        <w:t>694.05</w:t>
      </w:r>
      <w:r w:rsidR="00EE29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ร่ คิดเป็นร้อยละ </w:t>
      </w:r>
      <w:r w:rsidR="00EE29E3">
        <w:rPr>
          <w:rFonts w:ascii="TH SarabunPSK" w:hAnsi="TH SarabunPSK" w:cs="TH SarabunPSK" w:hint="cs"/>
          <w:spacing w:val="-6"/>
          <w:sz w:val="32"/>
          <w:szCs w:val="32"/>
          <w:cs/>
        </w:rPr>
        <w:t>7.03</w:t>
      </w:r>
      <w:r w:rsidRPr="00F618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และพื้นที่แหล่งน้ำ 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327.99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 w:rsidR="005B5407">
        <w:rPr>
          <w:rFonts w:ascii="TH SarabunPSK" w:hAnsi="TH SarabunPSK" w:cs="TH SarabunPSK"/>
          <w:sz w:val="32"/>
          <w:szCs w:val="32"/>
        </w:rPr>
        <w:t>3.</w:t>
      </w:r>
      <w:r w:rsidR="00EE29E3">
        <w:rPr>
          <w:rFonts w:ascii="TH SarabunPSK" w:hAnsi="TH SarabunPSK" w:cs="TH SarabunPSK" w:hint="cs"/>
          <w:sz w:val="32"/>
          <w:szCs w:val="32"/>
          <w:cs/>
        </w:rPr>
        <w:t>32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ที่เหลืออีก </w:t>
      </w:r>
      <w:r w:rsidR="00EE29E3">
        <w:rPr>
          <w:rFonts w:ascii="TH SarabunPSK" w:hAnsi="TH SarabunPSK" w:cs="TH SarabunPSK" w:hint="cs"/>
          <w:sz w:val="32"/>
          <w:szCs w:val="32"/>
          <w:cs/>
        </w:rPr>
        <w:t>163.36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เป็นพื้นที่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ลุ่มและเบร็ดเตล็ด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EE29E3">
        <w:rPr>
          <w:rFonts w:ascii="TH SarabunPSK" w:hAnsi="TH SarabunPSK" w:cs="TH SarabunPSK" w:hint="cs"/>
          <w:sz w:val="32"/>
          <w:szCs w:val="32"/>
          <w:cs/>
        </w:rPr>
        <w:t>1.66</w:t>
      </w:r>
    </w:p>
    <w:p w14:paraId="017DAD5F" w14:textId="1601E6AA" w:rsidR="00675D65" w:rsidRPr="00983500" w:rsidRDefault="002259A7" w:rsidP="00983500">
      <w:pPr>
        <w:tabs>
          <w:tab w:val="left" w:pos="284"/>
          <w:tab w:val="left" w:pos="851"/>
        </w:tabs>
        <w:ind w:left="284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>สำหรับการใช้ประโยชน์ที่ดินด้านการเกษตรของ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พื้นที่ส่วนใหญ่เป็นพื้นที่นา จำนวน </w:t>
      </w:r>
      <w:r w:rsidR="00EE29E3">
        <w:rPr>
          <w:rFonts w:ascii="TH SarabunPSK" w:hAnsi="TH SarabunPSK" w:cs="TH SarabunPSK" w:hint="cs"/>
          <w:spacing w:val="-4"/>
          <w:sz w:val="32"/>
          <w:szCs w:val="32"/>
          <w:cs/>
        </w:rPr>
        <w:t>8,405.66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ร่ คิดเป็นร้อยละ </w:t>
      </w:r>
      <w:r w:rsidR="00EE29E3">
        <w:rPr>
          <w:rFonts w:ascii="TH SarabunPSK" w:hAnsi="TH SarabunPSK" w:cs="TH SarabunPSK" w:hint="cs"/>
          <w:spacing w:val="-4"/>
          <w:sz w:val="32"/>
          <w:szCs w:val="32"/>
          <w:cs/>
        </w:rPr>
        <w:t>85.19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พื้นที่ทั้งหมด รองลงมา คือ</w:t>
      </w:r>
      <w:r w:rsidR="00EE29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มง จำนวน </w:t>
      </w:r>
      <w:r w:rsidR="00EE29E3">
        <w:rPr>
          <w:rFonts w:ascii="TH SarabunPSK" w:hAnsi="TH SarabunPSK" w:cs="TH SarabunPSK" w:hint="cs"/>
          <w:spacing w:val="-4"/>
          <w:sz w:val="32"/>
          <w:szCs w:val="32"/>
          <w:cs/>
        </w:rPr>
        <w:t>101.47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ร่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1.</w:t>
      </w:r>
      <w:r w:rsidR="00EE29E3">
        <w:rPr>
          <w:rFonts w:ascii="TH SarabunPSK" w:hAnsi="TH SarabunPSK" w:cs="TH SarabunPSK" w:hint="cs"/>
          <w:sz w:val="32"/>
          <w:szCs w:val="32"/>
          <w:cs/>
        </w:rPr>
        <w:t>03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>ที่เหลือเป็นพื้นที่ปศุสัตว์</w:t>
      </w:r>
      <w:r w:rsidR="00EE2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82.38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</w:t>
      </w:r>
      <w:r w:rsidR="00EE29E3">
        <w:rPr>
          <w:rFonts w:ascii="TH SarabunPSK" w:hAnsi="TH SarabunPSK" w:cs="TH SarabunPSK" w:hint="cs"/>
          <w:sz w:val="32"/>
          <w:szCs w:val="32"/>
          <w:cs/>
        </w:rPr>
        <w:t xml:space="preserve">0.83 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>ไม้ผลจำนวน 61.68 ไร่ คิดเป็นร้อยละ 0.63</w:t>
      </w:r>
      <w:r w:rsidR="00EE2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407">
        <w:rPr>
          <w:rFonts w:ascii="TH SarabunPSK" w:hAnsi="TH SarabunPSK" w:cs="TH SarabunPSK" w:hint="cs"/>
          <w:sz w:val="32"/>
          <w:szCs w:val="32"/>
          <w:cs/>
        </w:rPr>
        <w:t>พืชสว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16.68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Pr="00F618BF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9E3">
        <w:rPr>
          <w:rFonts w:ascii="TH SarabunPSK" w:hAnsi="TH SarabunPSK" w:cs="TH SarabunPSK" w:hint="cs"/>
          <w:sz w:val="32"/>
          <w:szCs w:val="32"/>
          <w:cs/>
        </w:rPr>
        <w:t>0.63</w:t>
      </w:r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39443277"/>
      <w:r w:rsidR="00EE29E3" w:rsidRPr="00EE29E3">
        <w:rPr>
          <w:rFonts w:ascii="TH SarabunPSK" w:hAnsi="TH SarabunPSK" w:cs="TH SarabunPSK"/>
          <w:sz w:val="32"/>
          <w:szCs w:val="32"/>
          <w:cs/>
        </w:rPr>
        <w:t xml:space="preserve">พืชน้ำ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8.88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0.0</w:t>
      </w:r>
      <w:r w:rsidR="00EE29E3">
        <w:rPr>
          <w:rFonts w:ascii="TH SarabunPSK" w:hAnsi="TH SarabunPSK" w:cs="TH SarabunPSK" w:hint="cs"/>
          <w:sz w:val="32"/>
          <w:szCs w:val="32"/>
          <w:cs/>
        </w:rPr>
        <w:t>9</w:t>
      </w:r>
      <w:r w:rsidR="00EE29E3" w:rsidRPr="00EE2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9E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ไม้ยืนต้น 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E29E3">
        <w:rPr>
          <w:rFonts w:ascii="TH SarabunPSK" w:hAnsi="TH SarabunPSK" w:cs="TH SarabunPSK" w:hint="cs"/>
          <w:sz w:val="32"/>
          <w:szCs w:val="32"/>
          <w:cs/>
        </w:rPr>
        <w:t>5.15</w:t>
      </w:r>
      <w:r w:rsidR="005B5407" w:rsidRPr="005B5407">
        <w:rPr>
          <w:rFonts w:ascii="TH SarabunPSK" w:hAnsi="TH SarabunPSK" w:cs="TH SarabunPSK"/>
          <w:sz w:val="32"/>
          <w:szCs w:val="32"/>
        </w:rPr>
        <w:t xml:space="preserve"> 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 w:rsidR="005B5407">
        <w:rPr>
          <w:rFonts w:ascii="TH SarabunPSK" w:hAnsi="TH SarabunPSK" w:cs="TH SarabunPSK" w:hint="cs"/>
          <w:sz w:val="32"/>
          <w:szCs w:val="32"/>
          <w:cs/>
        </w:rPr>
        <w:t>0.0</w:t>
      </w:r>
      <w:r w:rsidR="00EE29E3">
        <w:rPr>
          <w:rFonts w:ascii="TH SarabunPSK" w:hAnsi="TH SarabunPSK" w:cs="TH SarabunPSK" w:hint="cs"/>
          <w:sz w:val="32"/>
          <w:szCs w:val="32"/>
          <w:cs/>
        </w:rPr>
        <w:t>5</w:t>
      </w:r>
      <w:r w:rsidR="005B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407" w:rsidRPr="005B5407">
        <w:rPr>
          <w:rFonts w:ascii="TH SarabunPSK" w:hAnsi="TH SarabunPSK" w:cs="TH SarabunPSK"/>
          <w:sz w:val="32"/>
          <w:szCs w:val="32"/>
          <w:cs/>
        </w:rPr>
        <w:t>ของพื้นที่ทั้งหมด</w:t>
      </w:r>
    </w:p>
    <w:bookmarkEnd w:id="4"/>
    <w:p w14:paraId="4B6A1ABD" w14:textId="49AC7787" w:rsidR="002259A7" w:rsidRPr="002259A7" w:rsidRDefault="002259A7" w:rsidP="002259A7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E2C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การใช้ประโยชน์ที่ดินของตำบล</w:t>
      </w:r>
      <w:r w:rsidR="004A33B1">
        <w:rPr>
          <w:rFonts w:ascii="TH SarabunPSK" w:hAnsi="TH SarabunPSK" w:cs="TH SarabunPSK" w:hint="cs"/>
          <w:b/>
          <w:bCs/>
          <w:sz w:val="32"/>
          <w:szCs w:val="32"/>
          <w:cs/>
        </w:rPr>
        <w:t>รางจรเข้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  <w:r w:rsidRPr="00DE2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2519"/>
        <w:gridCol w:w="1813"/>
        <w:gridCol w:w="936"/>
      </w:tblGrid>
      <w:tr w:rsidR="002259A7" w:rsidRPr="00F618BF" w14:paraId="00AF9351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7937F27" w14:textId="7A264E49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081B10B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4A71BD79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80" w:type="pct"/>
          </w:tcPr>
          <w:p w14:paraId="087EB9EE" w14:textId="77777777" w:rsidR="002259A7" w:rsidRPr="00F618BF" w:rsidRDefault="002259A7" w:rsidP="004052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</w:tr>
      <w:tr w:rsidR="002259A7" w:rsidRPr="00F618BF" w14:paraId="110994D1" w14:textId="77777777" w:rsidTr="00EA36F8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AB33236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ชุมชนและสิ่งปลูกสร้าง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79A2CC3" w14:textId="4145BBE9" w:rsidR="002259A7" w:rsidRPr="00EA36F8" w:rsidRDefault="00EA36F8" w:rsidP="00EA3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A36F8">
              <w:rPr>
                <w:rFonts w:ascii="TH SarabunPSK" w:hAnsi="TH SarabunPSK" w:cs="TH SarabunPSK"/>
                <w:sz w:val="32"/>
                <w:szCs w:val="32"/>
                <w:cs/>
              </w:rPr>
              <w:t>694.0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0B436C3" w14:textId="72EA86F7" w:rsidR="002259A7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  <w:cs/>
              </w:rPr>
              <w:t>7.03</w:t>
            </w:r>
          </w:p>
        </w:tc>
        <w:tc>
          <w:tcPr>
            <w:tcW w:w="480" w:type="pct"/>
          </w:tcPr>
          <w:p w14:paraId="4CA5D5D8" w14:textId="1DD23FEE" w:rsidR="002259A7" w:rsidRPr="006275C2" w:rsidRDefault="004E174C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59A7" w:rsidRPr="00F618BF" w14:paraId="7A8F38D4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379EC522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แหล่ง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60FD6D76" w14:textId="66933123" w:rsidR="002259A7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  <w:cs/>
              </w:rPr>
              <w:t>327.9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55D25F9" w14:textId="3B157362" w:rsidR="002259A7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  <w:cs/>
              </w:rPr>
              <w:t>3.32</w:t>
            </w:r>
          </w:p>
        </w:tc>
        <w:tc>
          <w:tcPr>
            <w:tcW w:w="480" w:type="pct"/>
          </w:tcPr>
          <w:p w14:paraId="1186C70F" w14:textId="25EB48F5" w:rsidR="002259A7" w:rsidRPr="006275C2" w:rsidRDefault="004E174C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259A7" w:rsidRPr="00F618BF" w14:paraId="14F7302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3840790" w14:textId="77777777" w:rsidR="002259A7" w:rsidRPr="00F618BF" w:rsidRDefault="002259A7" w:rsidP="004052E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สาธารณะ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B23048A" w14:textId="08EC0685" w:rsidR="002259A7" w:rsidRPr="00EA36F8" w:rsidRDefault="002259A7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9720B2E" w14:textId="5553BFA5" w:rsidR="002259A7" w:rsidRPr="00EA36F8" w:rsidRDefault="002259A7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5723D6E0" w14:textId="0F8DFDF1" w:rsidR="002259A7" w:rsidRPr="006275C2" w:rsidRDefault="002259A7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292B4A59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74FCE57C" w14:textId="60B67C30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ลุ่ม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4FCB0AC" w14:textId="37D0FFC8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  <w:cs/>
              </w:rPr>
              <w:t>156.5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D127C3F" w14:textId="75EA8B09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480" w:type="pct"/>
          </w:tcPr>
          <w:p w14:paraId="1935347C" w14:textId="4E5A9B05" w:rsidR="006275C2" w:rsidRPr="006275C2" w:rsidRDefault="004E174C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275C2" w:rsidRPr="00F618BF" w14:paraId="0FF9CF3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6A00489F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การเกษตร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7EEFBE4" w14:textId="0945D4F3" w:rsidR="006275C2" w:rsidRPr="00EA36F8" w:rsidRDefault="006275C2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6422489" w14:textId="61C2CD2B" w:rsidR="006275C2" w:rsidRPr="00EA36F8" w:rsidRDefault="006275C2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028052EC" w14:textId="19E48CA6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75C2" w:rsidRPr="00F618BF" w14:paraId="0DF5EB39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D8F8CFB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072070C6" w14:textId="31896519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8,405.66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02930B83" w14:textId="7EF84E57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85.19</w:t>
            </w:r>
          </w:p>
        </w:tc>
        <w:tc>
          <w:tcPr>
            <w:tcW w:w="480" w:type="pct"/>
          </w:tcPr>
          <w:p w14:paraId="5E2D612D" w14:textId="16C4FAB2" w:rsidR="006275C2" w:rsidRPr="006275C2" w:rsidRDefault="004E174C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75C2" w:rsidRPr="00F618BF" w14:paraId="01778F18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2E4D9518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สว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15D73B6" w14:textId="65364B6D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16.1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292CFD96" w14:textId="59384CE2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16</w:t>
            </w:r>
          </w:p>
        </w:tc>
        <w:tc>
          <w:tcPr>
            <w:tcW w:w="480" w:type="pct"/>
          </w:tcPr>
          <w:p w14:paraId="3E092FB2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3D128273" w14:textId="77777777" w:rsidTr="00EA36F8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62B92D82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ผล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7513D15B" w14:textId="6405CEA4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61.6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4538267" w14:textId="7C54AF1C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480" w:type="pct"/>
          </w:tcPr>
          <w:p w14:paraId="62BE6416" w14:textId="166A3BA1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62A5396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0A23432F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5D5078B" w14:textId="62E2F14B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5.1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88F0C14" w14:textId="09B975E9" w:rsidR="006275C2" w:rsidRPr="00EA36F8" w:rsidRDefault="00EA36F8" w:rsidP="00EA36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480" w:type="pct"/>
          </w:tcPr>
          <w:p w14:paraId="02CF3808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9766FEF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994FCF" w14:textId="633A0A34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ืช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F97AC0A" w14:textId="16E24CC7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8.8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08AFCE95" w14:textId="4A9427BE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480" w:type="pct"/>
          </w:tcPr>
          <w:p w14:paraId="5B94E087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71AE267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4FB11C4F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ประมง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5897DF89" w14:textId="50DD2E83" w:rsidR="006275C2" w:rsidRPr="00EA36F8" w:rsidRDefault="006275C2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556766A1" w14:textId="4633EB78" w:rsidR="006275C2" w:rsidRPr="00EA36F8" w:rsidRDefault="006275C2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7AD922D9" w14:textId="57071816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7B6B1F67" w14:textId="77777777" w:rsidTr="00EA36F8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5D6C881F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เพาะเลี้ยงสัตว์น้ำ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27AEED19" w14:textId="12549F85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101.4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CCA97C5" w14:textId="7E6B4985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1.03</w:t>
            </w:r>
          </w:p>
        </w:tc>
        <w:tc>
          <w:tcPr>
            <w:tcW w:w="480" w:type="pct"/>
          </w:tcPr>
          <w:p w14:paraId="032D498C" w14:textId="53A3CB16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51509D09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57A09E51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ปศุ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47E6698F" w14:textId="14527C36" w:rsidR="006275C2" w:rsidRPr="00EA36F8" w:rsidRDefault="006275C2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6D6C6E82" w14:textId="13ED5E97" w:rsidR="006275C2" w:rsidRPr="00EA36F8" w:rsidRDefault="006275C2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</w:tcPr>
          <w:p w14:paraId="73D87014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15D713A3" w14:textId="77777777" w:rsidTr="006275C2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1CA54028" w14:textId="77777777" w:rsidR="006275C2" w:rsidRPr="00F618BF" w:rsidRDefault="006275C2">
            <w:pPr>
              <w:pStyle w:val="a3"/>
              <w:numPr>
                <w:ilvl w:val="0"/>
                <w:numId w:val="7"/>
              </w:numPr>
              <w:ind w:left="851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่งหญ้าและโรงเรือนเลี้ยงสัตว์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0A9B08DD" w14:textId="6B61CCCD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82.3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78AFC0F3" w14:textId="58687E26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480" w:type="pct"/>
          </w:tcPr>
          <w:p w14:paraId="098A331A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5C2" w:rsidRPr="00F618BF" w14:paraId="4A815FFA" w14:textId="77777777" w:rsidTr="004052E6">
        <w:trPr>
          <w:trHeight w:val="285"/>
        </w:trPr>
        <w:tc>
          <w:tcPr>
            <w:tcW w:w="2298" w:type="pct"/>
            <w:shd w:val="clear" w:color="auto" w:fill="auto"/>
            <w:noWrap/>
            <w:vAlign w:val="bottom"/>
          </w:tcPr>
          <w:p w14:paraId="3677686C" w14:textId="2E3DF03B" w:rsidR="006275C2" w:rsidRPr="006275C2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275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ื้นที่เบร็ดเตล็ด</w:t>
            </w:r>
          </w:p>
        </w:tc>
        <w:tc>
          <w:tcPr>
            <w:tcW w:w="1292" w:type="pct"/>
            <w:shd w:val="clear" w:color="auto" w:fill="auto"/>
            <w:noWrap/>
            <w:vAlign w:val="bottom"/>
          </w:tcPr>
          <w:p w14:paraId="1DEDB61A" w14:textId="4D815A19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6.8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436FC622" w14:textId="20BD9B5A" w:rsidR="006275C2" w:rsidRPr="00EA36F8" w:rsidRDefault="00EA36F8" w:rsidP="00EA36F8">
            <w:pPr>
              <w:ind w:right="2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480" w:type="pct"/>
          </w:tcPr>
          <w:p w14:paraId="3210D327" w14:textId="04F9FB9E" w:rsidR="006275C2" w:rsidRPr="006275C2" w:rsidRDefault="004E174C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275C2" w:rsidRPr="00F618BF" w14:paraId="3C215FB9" w14:textId="77777777" w:rsidTr="004052E6">
        <w:trPr>
          <w:trHeight w:val="77"/>
        </w:trPr>
        <w:tc>
          <w:tcPr>
            <w:tcW w:w="2298" w:type="pct"/>
            <w:shd w:val="clear" w:color="auto" w:fill="auto"/>
            <w:noWrap/>
            <w:vAlign w:val="bottom"/>
            <w:hideMark/>
          </w:tcPr>
          <w:p w14:paraId="7719079D" w14:textId="77777777" w:rsidR="006275C2" w:rsidRPr="00F618BF" w:rsidRDefault="006275C2" w:rsidP="006275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646031B" w14:textId="0DEC55C2" w:rsidR="006275C2" w:rsidRPr="00EA36F8" w:rsidRDefault="00EA36F8" w:rsidP="00EA36F8">
            <w:pPr>
              <w:ind w:right="5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6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866.78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14:paraId="16F1DA09" w14:textId="0AE4690C" w:rsidR="006275C2" w:rsidRPr="00EA36F8" w:rsidRDefault="006275C2" w:rsidP="00EA36F8">
            <w:pPr>
              <w:ind w:right="2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6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480" w:type="pct"/>
          </w:tcPr>
          <w:p w14:paraId="574639B9" w14:textId="77777777" w:rsidR="006275C2" w:rsidRPr="006275C2" w:rsidRDefault="006275C2" w:rsidP="00627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21D2A" w14:textId="77777777" w:rsidR="002259A7" w:rsidRPr="002259A7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2C376CA" w14:textId="6013BD5D" w:rsidR="002259A7" w:rsidRDefault="002259A7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ข้อมูลการใช้ที่ดิน กรมพัฒนาที่ดิน (</w:t>
      </w:r>
      <w:r w:rsidRPr="00F618BF">
        <w:rPr>
          <w:rFonts w:ascii="TH SarabunPSK" w:hAnsi="TH SarabunPSK" w:cs="TH SarabunPSK" w:hint="cs"/>
          <w:sz w:val="32"/>
          <w:szCs w:val="32"/>
        </w:rPr>
        <w:t>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2</w:t>
      </w:r>
      <w:r w:rsidRPr="00F618BF">
        <w:rPr>
          <w:rFonts w:ascii="TH SarabunPSK" w:hAnsi="TH SarabunPSK" w:cs="TH SarabunPSK" w:hint="cs"/>
          <w:sz w:val="32"/>
          <w:szCs w:val="32"/>
        </w:rPr>
        <w:t>-256</w:t>
      </w:r>
      <w:r w:rsidR="00983500">
        <w:rPr>
          <w:rFonts w:ascii="TH SarabunPSK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sz w:val="32"/>
          <w:szCs w:val="32"/>
        </w:rPr>
        <w:t>)</w:t>
      </w:r>
    </w:p>
    <w:p w14:paraId="250C0273" w14:textId="45C524C5" w:rsidR="00DE2CCA" w:rsidRDefault="00DE2CCA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559A3E11" w14:textId="77777777" w:rsidR="00953722" w:rsidRDefault="00953722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4AE57EFB" w14:textId="77777777" w:rsidR="00983500" w:rsidRPr="00983500" w:rsidRDefault="00983500" w:rsidP="002259A7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FB0F9B3" w14:textId="586CEECC" w:rsidR="002259A7" w:rsidRPr="00DE2CCA" w:rsidRDefault="002259A7" w:rsidP="002259A7">
      <w:pPr>
        <w:pStyle w:val="a4"/>
        <w:tabs>
          <w:tab w:val="left" w:pos="284"/>
          <w:tab w:val="left" w:pos="851"/>
        </w:tabs>
        <w:rPr>
          <w:rFonts w:ascii="TH SarabunPSK" w:hAnsi="TH SarabunPSK" w:cs="TH SarabunPSK"/>
          <w:szCs w:val="16"/>
          <w:cs/>
          <w:lang w:val="en-US" w:eastAsia="en-US"/>
        </w:rPr>
      </w:pPr>
    </w:p>
    <w:tbl>
      <w:tblPr>
        <w:tblStyle w:val="a6"/>
        <w:tblW w:w="0" w:type="auto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6104"/>
      </w:tblGrid>
      <w:tr w:rsidR="002259A7" w:rsidRPr="00E37F0D" w14:paraId="216EFC30" w14:textId="77777777" w:rsidTr="006275C2">
        <w:tc>
          <w:tcPr>
            <w:tcW w:w="9923" w:type="dxa"/>
            <w:gridSpan w:val="2"/>
          </w:tcPr>
          <w:p w14:paraId="03682B76" w14:textId="194BE307" w:rsidR="002259A7" w:rsidRPr="00F618BF" w:rsidRDefault="002259A7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ช้ประโยชน์ที่ดิน</w:t>
            </w:r>
          </w:p>
          <w:p w14:paraId="3B5F1D07" w14:textId="54AE9FED" w:rsidR="002259A7" w:rsidRDefault="002259A7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 w:rsidR="004A3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จรเข้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ำเภอ</w:t>
            </w:r>
            <w:r w:rsidR="00E37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า</w:t>
            </w: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ังหวัดพระนครศรีอยุธยา</w:t>
            </w:r>
          </w:p>
          <w:p w14:paraId="79B8E4E1" w14:textId="28961B36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0040A5" w14:textId="4F9071B4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92499" w14:textId="13BFFD9C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BEF04B" w14:textId="6374995A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DF41A" w14:textId="0470EF1E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B7F24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06CAB4" w14:textId="77777777" w:rsidR="00983500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802C4" w14:textId="77777777" w:rsidR="00983500" w:rsidRPr="00F618BF" w:rsidRDefault="00983500" w:rsidP="004052E6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59A7" w:rsidRPr="00F618BF" w14:paraId="0F023288" w14:textId="77777777" w:rsidTr="006275C2">
        <w:tc>
          <w:tcPr>
            <w:tcW w:w="3819" w:type="dxa"/>
            <w:vMerge w:val="restart"/>
            <w:tcBorders>
              <w:right w:val="nil"/>
            </w:tcBorders>
          </w:tcPr>
          <w:p w14:paraId="39CD6EE4" w14:textId="38B61AC7" w:rsidR="002259A7" w:rsidRPr="00F618BF" w:rsidRDefault="002259A7" w:rsidP="004052E6">
            <w:pPr>
              <w:tabs>
                <w:tab w:val="left" w:pos="284"/>
                <w:tab w:val="left" w:pos="851"/>
              </w:tabs>
              <w:ind w:lef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</w:tcBorders>
          </w:tcPr>
          <w:p w14:paraId="28102903" w14:textId="0B2BFD85" w:rsidR="002259A7" w:rsidRPr="00F618BF" w:rsidRDefault="00EA36F8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67712" behindDoc="0" locked="0" layoutInCell="1" allowOverlap="1" wp14:anchorId="2DCD419A" wp14:editId="1DF731F2">
                  <wp:simplePos x="0" y="0"/>
                  <wp:positionH relativeFrom="column">
                    <wp:posOffset>-2450465</wp:posOffset>
                  </wp:positionH>
                  <wp:positionV relativeFrom="paragraph">
                    <wp:posOffset>-2089150</wp:posOffset>
                  </wp:positionV>
                  <wp:extent cx="6221730" cy="4152900"/>
                  <wp:effectExtent l="0" t="0" r="7620" b="0"/>
                  <wp:wrapNone/>
                  <wp:docPr id="2334913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9138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3" t="14213" r="133" b="5102"/>
                          <a:stretch/>
                        </pic:blipFill>
                        <pic:spPr bwMode="auto">
                          <a:xfrm>
                            <a:off x="0" y="0"/>
                            <a:ext cx="6225629" cy="415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9A7" w:rsidRPr="00F618BF" w14:paraId="41C6A6DF" w14:textId="77777777" w:rsidTr="006275C2">
        <w:tc>
          <w:tcPr>
            <w:tcW w:w="3819" w:type="dxa"/>
            <w:vMerge/>
            <w:tcBorders>
              <w:right w:val="nil"/>
            </w:tcBorders>
          </w:tcPr>
          <w:p w14:paraId="62594819" w14:textId="77777777" w:rsidR="002259A7" w:rsidRPr="00F618BF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</w:tcBorders>
          </w:tcPr>
          <w:p w14:paraId="338CEDD1" w14:textId="41550A8C" w:rsidR="002259A7" w:rsidRDefault="002259A7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624C2" w14:textId="6C1CA4B1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226C2" w14:textId="667EFA3C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83751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A5FFE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D3A79" w14:textId="77777777" w:rsidR="00263530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FC5DF" w14:textId="77777777" w:rsidR="00263530" w:rsidRPr="00F618BF" w:rsidRDefault="00263530" w:rsidP="004052E6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FC8EF3" w14:textId="51D9FD59" w:rsidR="002259A7" w:rsidRPr="00983500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00050D99" w14:textId="36A63F7A" w:rsidR="002259A7" w:rsidRPr="00F618BF" w:rsidRDefault="002259A7" w:rsidP="002259A7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/>
          <w:sz w:val="32"/>
          <w:szCs w:val="32"/>
        </w:rPr>
        <w:t>1.</w:t>
      </w:r>
      <w:r w:rsidR="00DE2CCA">
        <w:rPr>
          <w:rFonts w:ascii="TH SarabunPSK" w:hAnsi="TH SarabunPSK" w:cs="TH SarabunPSK"/>
          <w:sz w:val="32"/>
          <w:szCs w:val="32"/>
        </w:rPr>
        <w:t>9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ที่ดิน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45D2F958" w14:textId="7589755E" w:rsidR="002259A7" w:rsidRDefault="002259A7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4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</w:t>
        </w:r>
      </w:hyperlink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(การใช้ประโยชน์ที่ดิน), </w:t>
      </w:r>
      <w:r w:rsidR="00263530" w:rsidRPr="00263530">
        <w:rPr>
          <w:rFonts w:ascii="TH SarabunPSK" w:hAnsi="TH SarabunPSK" w:cs="TH SarabunPSK"/>
          <w:sz w:val="32"/>
          <w:szCs w:val="32"/>
          <w:cs/>
        </w:rPr>
        <w:t>กรมพัฒนาที่ดิน (2562 - 2565)</w:t>
      </w:r>
    </w:p>
    <w:p w14:paraId="30E64E32" w14:textId="77777777" w:rsidR="008F682A" w:rsidRPr="008F682A" w:rsidRDefault="008F682A" w:rsidP="008F682A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4A579141" w14:textId="25F864B0" w:rsidR="00F618BF" w:rsidRPr="002259A7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ด้านการเกษตรที่สำคัญ/พืชเศรษฐกิจที่สำคัญ</w:t>
      </w:r>
    </w:p>
    <w:p w14:paraId="7FC3327D" w14:textId="383FA12C" w:rsidR="00DE2CCA" w:rsidRDefault="00F618BF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พื้นที่ปลูกพืชเศรษฐกิจหลัก ได้แก่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ข้าว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พื้นที่ปลูกมากจำนวน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 xml:space="preserve"> 5,679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รองลงมา คือ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ไม้ผล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พื้นที่ปลูก จำนวน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 xml:space="preserve"> 10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ไร่ และ.......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..มีพื้นที่ปลูก จำนวน....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ไร่ ตามลำดับ นอกจากนี้ยังมีพื้นที่ปลูก..........</w:t>
      </w:r>
      <w:r w:rsidR="008F682A">
        <w:rPr>
          <w:rFonts w:ascii="TH SarabunPSK" w:eastAsia="Calibri" w:hAnsi="TH SarabunPSK" w:cs="TH SarabunPSK"/>
          <w:sz w:val="32"/>
          <w:szCs w:val="32"/>
        </w:rPr>
        <w:t>-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14:paraId="6CF32730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16762859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08F0D09B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4AEF7ADB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6AEBE6B3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14C8AA15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75799A86" w14:textId="77777777" w:rsidR="00892FBE" w:rsidRDefault="00892FBE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17B9253E" w14:textId="77777777" w:rsidR="00EE29E3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214AA63A" w14:textId="77777777" w:rsidR="00EE29E3" w:rsidRPr="00F618BF" w:rsidRDefault="00EE29E3" w:rsidP="00F618BF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</w:p>
    <w:p w14:paraId="03BB4317" w14:textId="18505542" w:rsidR="00F618BF" w:rsidRPr="008F682A" w:rsidRDefault="00F618BF" w:rsidP="00F618BF">
      <w:pPr>
        <w:tabs>
          <w:tab w:val="left" w:pos="720"/>
          <w:tab w:val="left" w:pos="1710"/>
        </w:tabs>
        <w:spacing w:before="1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7</w:t>
      </w: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แสดงข้อมูลการปลูกพืชเศรษฐกิจที่สำคัญของ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ตำบล</w:t>
      </w:r>
      <w:r w:rsidR="004A33B1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รางจรเข้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อำเภอ</w:t>
      </w:r>
      <w:r w:rsidR="007050A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เสนา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จังหวัด</w:t>
      </w:r>
      <w:r w:rsidR="008F682A" w:rsidRPr="008F682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43"/>
        <w:gridCol w:w="912"/>
        <w:gridCol w:w="693"/>
        <w:gridCol w:w="858"/>
        <w:gridCol w:w="761"/>
        <w:gridCol w:w="784"/>
        <w:gridCol w:w="428"/>
        <w:gridCol w:w="546"/>
        <w:gridCol w:w="822"/>
        <w:gridCol w:w="609"/>
        <w:gridCol w:w="429"/>
        <w:gridCol w:w="688"/>
        <w:gridCol w:w="700"/>
      </w:tblGrid>
      <w:tr w:rsidR="00F618BF" w:rsidRPr="00F618BF" w14:paraId="7C26BDE5" w14:textId="77777777" w:rsidTr="00EE29E3">
        <w:tc>
          <w:tcPr>
            <w:tcW w:w="568" w:type="dxa"/>
            <w:vMerge w:val="restart"/>
            <w:shd w:val="clear" w:color="auto" w:fill="auto"/>
          </w:tcPr>
          <w:p w14:paraId="420968E7" w14:textId="571BF7A9" w:rsidR="00F618BF" w:rsidRPr="008F682A" w:rsidRDefault="008F682A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หมู่ที่</w:t>
            </w:r>
          </w:p>
        </w:tc>
        <w:tc>
          <w:tcPr>
            <w:tcW w:w="946" w:type="dxa"/>
            <w:shd w:val="clear" w:color="auto" w:fill="auto"/>
          </w:tcPr>
          <w:p w14:paraId="7E0A2B73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8233" w:type="dxa"/>
            <w:gridSpan w:val="12"/>
            <w:shd w:val="clear" w:color="auto" w:fill="auto"/>
          </w:tcPr>
          <w:p w14:paraId="6731CA32" w14:textId="1C7CD83B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ข้อมูลพื้นฐานด้านการเกษตร (ไร่) 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>ตำบล</w:t>
            </w:r>
            <w:r w:rsidR="004A33B1">
              <w:rPr>
                <w:rFonts w:ascii="TH SarabunPSK" w:eastAsia="Calibri" w:hAnsi="TH SarabunPSK" w:cs="TH SarabunPSK"/>
                <w:b/>
                <w:bCs/>
                <w:cs/>
              </w:rPr>
              <w:t>รางจรเข้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อำเภอ</w:t>
            </w:r>
            <w:r w:rsidR="007050A5">
              <w:rPr>
                <w:rFonts w:ascii="TH SarabunPSK" w:eastAsia="Calibri" w:hAnsi="TH SarabunPSK" w:cs="TH SarabunPSK"/>
                <w:b/>
                <w:bCs/>
                <w:cs/>
              </w:rPr>
              <w:t>เสนา</w:t>
            </w:r>
            <w:r w:rsidR="008F682A" w:rsidRPr="008F682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จังหวัดพระนครศรีอยุธยา</w:t>
            </w:r>
          </w:p>
        </w:tc>
      </w:tr>
      <w:tr w:rsidR="00F618BF" w:rsidRPr="00F618BF" w14:paraId="629C534A" w14:textId="77777777" w:rsidTr="00EE29E3">
        <w:tc>
          <w:tcPr>
            <w:tcW w:w="568" w:type="dxa"/>
            <w:vMerge/>
            <w:shd w:val="clear" w:color="auto" w:fill="auto"/>
          </w:tcPr>
          <w:p w14:paraId="7550034F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46" w:type="dxa"/>
            <w:shd w:val="clear" w:color="auto" w:fill="auto"/>
          </w:tcPr>
          <w:p w14:paraId="199BD720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พื้นที่ทั้งหมด</w:t>
            </w:r>
          </w:p>
        </w:tc>
        <w:tc>
          <w:tcPr>
            <w:tcW w:w="915" w:type="dxa"/>
            <w:shd w:val="clear" w:color="auto" w:fill="auto"/>
          </w:tcPr>
          <w:p w14:paraId="0A98AFFC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ข้าว</w:t>
            </w:r>
          </w:p>
        </w:tc>
        <w:tc>
          <w:tcPr>
            <w:tcW w:w="693" w:type="dxa"/>
            <w:shd w:val="clear" w:color="auto" w:fill="auto"/>
          </w:tcPr>
          <w:p w14:paraId="1EA4035B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อ้อยโรงงาน</w:t>
            </w:r>
          </w:p>
        </w:tc>
        <w:tc>
          <w:tcPr>
            <w:tcW w:w="858" w:type="dxa"/>
            <w:shd w:val="clear" w:color="auto" w:fill="auto"/>
          </w:tcPr>
          <w:p w14:paraId="1521855D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มันสำปะหลัง</w:t>
            </w:r>
          </w:p>
        </w:tc>
        <w:tc>
          <w:tcPr>
            <w:tcW w:w="761" w:type="dxa"/>
            <w:shd w:val="clear" w:color="auto" w:fill="auto"/>
          </w:tcPr>
          <w:p w14:paraId="42060951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ข้าวโพดเลี้ยงสัตว์</w:t>
            </w:r>
          </w:p>
        </w:tc>
        <w:tc>
          <w:tcPr>
            <w:tcW w:w="784" w:type="dxa"/>
            <w:shd w:val="clear" w:color="auto" w:fill="auto"/>
          </w:tcPr>
          <w:p w14:paraId="7CA03BAB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สับปะรด</w:t>
            </w:r>
          </w:p>
        </w:tc>
        <w:tc>
          <w:tcPr>
            <w:tcW w:w="428" w:type="dxa"/>
            <w:shd w:val="clear" w:color="auto" w:fill="auto"/>
          </w:tcPr>
          <w:p w14:paraId="2A1E07C2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ผัก</w:t>
            </w:r>
          </w:p>
        </w:tc>
        <w:tc>
          <w:tcPr>
            <w:tcW w:w="546" w:type="dxa"/>
            <w:shd w:val="clear" w:color="auto" w:fill="auto"/>
          </w:tcPr>
          <w:p w14:paraId="5D1C6209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หญ้าเลี้ยงสัตว์</w:t>
            </w:r>
          </w:p>
        </w:tc>
        <w:tc>
          <w:tcPr>
            <w:tcW w:w="822" w:type="dxa"/>
            <w:shd w:val="clear" w:color="auto" w:fill="auto"/>
          </w:tcPr>
          <w:p w14:paraId="24E9D4D4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ยางพารา</w:t>
            </w:r>
          </w:p>
        </w:tc>
        <w:tc>
          <w:tcPr>
            <w:tcW w:w="609" w:type="dxa"/>
            <w:shd w:val="clear" w:color="auto" w:fill="auto"/>
          </w:tcPr>
          <w:p w14:paraId="39968F86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ปาล์มน้ำมัน</w:t>
            </w:r>
          </w:p>
        </w:tc>
        <w:tc>
          <w:tcPr>
            <w:tcW w:w="429" w:type="dxa"/>
            <w:shd w:val="clear" w:color="auto" w:fill="auto"/>
          </w:tcPr>
          <w:p w14:paraId="600CDE98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ไม้ผล</w:t>
            </w:r>
          </w:p>
        </w:tc>
        <w:tc>
          <w:tcPr>
            <w:tcW w:w="688" w:type="dxa"/>
            <w:shd w:val="clear" w:color="auto" w:fill="auto"/>
          </w:tcPr>
          <w:p w14:paraId="68C46208" w14:textId="77777777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ไม้ดอกไม้ประดับ</w:t>
            </w:r>
          </w:p>
        </w:tc>
        <w:tc>
          <w:tcPr>
            <w:tcW w:w="700" w:type="dxa"/>
            <w:shd w:val="clear" w:color="auto" w:fill="auto"/>
          </w:tcPr>
          <w:p w14:paraId="50F1AD90" w14:textId="762068C8" w:rsidR="00F618BF" w:rsidRPr="008F682A" w:rsidRDefault="00F618BF" w:rsidP="008F682A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ร</w:t>
            </w:r>
            <w:r w:rsid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ว</w:t>
            </w:r>
            <w:r w:rsidRPr="008F682A">
              <w:rPr>
                <w:rFonts w:ascii="TH SarabunPSK" w:eastAsia="Calibri" w:hAnsi="TH SarabunPSK" w:cs="TH SarabunPSK" w:hint="cs"/>
                <w:b/>
                <w:bCs/>
                <w:cs/>
              </w:rPr>
              <w:t>มทั้งหมด</w:t>
            </w:r>
          </w:p>
        </w:tc>
      </w:tr>
      <w:tr w:rsidR="00EE29E3" w:rsidRPr="00F618BF" w14:paraId="01ED7F7C" w14:textId="77777777" w:rsidTr="00E63794">
        <w:tc>
          <w:tcPr>
            <w:tcW w:w="568" w:type="dxa"/>
            <w:shd w:val="clear" w:color="auto" w:fill="auto"/>
          </w:tcPr>
          <w:p w14:paraId="22341FE4" w14:textId="66F90049" w:rsidR="00EE29E3" w:rsidRPr="00F618BF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37C8" w14:textId="6ADB243F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D835" w14:textId="3AA00617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25 </w:t>
            </w:r>
          </w:p>
        </w:tc>
        <w:tc>
          <w:tcPr>
            <w:tcW w:w="693" w:type="dxa"/>
            <w:shd w:val="clear" w:color="auto" w:fill="auto"/>
          </w:tcPr>
          <w:p w14:paraId="54B3605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0082CEF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354A4414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D227A2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2B4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C69DBFE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34299FDA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3BE63C59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71F" w14:textId="6CC8241B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688" w:type="dxa"/>
            <w:shd w:val="clear" w:color="auto" w:fill="auto"/>
          </w:tcPr>
          <w:p w14:paraId="19A03A0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32DDCC2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535044B7" w14:textId="77777777" w:rsidTr="00E63794">
        <w:tc>
          <w:tcPr>
            <w:tcW w:w="568" w:type="dxa"/>
            <w:shd w:val="clear" w:color="auto" w:fill="auto"/>
          </w:tcPr>
          <w:p w14:paraId="0F407BEF" w14:textId="798CCDF4" w:rsidR="00EE29E3" w:rsidRPr="00F618BF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08" w14:textId="47D2A336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,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9425" w14:textId="7DA60C83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,608 </w:t>
            </w:r>
          </w:p>
        </w:tc>
        <w:tc>
          <w:tcPr>
            <w:tcW w:w="693" w:type="dxa"/>
            <w:shd w:val="clear" w:color="auto" w:fill="auto"/>
          </w:tcPr>
          <w:p w14:paraId="339D19EC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2CF83B57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A0952D2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2BB107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83D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6D3878D7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2A80B09D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26044F14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627" w14:textId="7D382202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</w:p>
        </w:tc>
        <w:tc>
          <w:tcPr>
            <w:tcW w:w="688" w:type="dxa"/>
            <w:shd w:val="clear" w:color="auto" w:fill="auto"/>
          </w:tcPr>
          <w:p w14:paraId="3F737F6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4CEA4B1C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6B373E6B" w14:textId="77777777" w:rsidTr="00E63794">
        <w:tc>
          <w:tcPr>
            <w:tcW w:w="568" w:type="dxa"/>
            <w:shd w:val="clear" w:color="auto" w:fill="auto"/>
          </w:tcPr>
          <w:p w14:paraId="49690EA0" w14:textId="29C5F6E3" w:rsidR="00EE29E3" w:rsidRPr="00F618BF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EA69" w14:textId="1FF64D7F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,9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9A1" w14:textId="7CEB4BBC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,315 </w:t>
            </w:r>
          </w:p>
        </w:tc>
        <w:tc>
          <w:tcPr>
            <w:tcW w:w="693" w:type="dxa"/>
            <w:shd w:val="clear" w:color="auto" w:fill="auto"/>
          </w:tcPr>
          <w:p w14:paraId="7029162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43A6A3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55CBEB8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20D43ED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C5F2" w14:textId="6CF039D5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546" w:type="dxa"/>
            <w:shd w:val="clear" w:color="auto" w:fill="auto"/>
          </w:tcPr>
          <w:p w14:paraId="5FFDAF8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2242B27E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73C66250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F66" w14:textId="05B989F9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688" w:type="dxa"/>
            <w:shd w:val="clear" w:color="auto" w:fill="auto"/>
          </w:tcPr>
          <w:p w14:paraId="22A80B1B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23BED67D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3814931A" w14:textId="77777777" w:rsidTr="00E63794">
        <w:tc>
          <w:tcPr>
            <w:tcW w:w="568" w:type="dxa"/>
            <w:shd w:val="clear" w:color="auto" w:fill="auto"/>
          </w:tcPr>
          <w:p w14:paraId="416273E0" w14:textId="2A9D3603" w:rsidR="00EE29E3" w:rsidRPr="00F618BF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C84" w14:textId="1120A9C3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,3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C37B" w14:textId="5657F835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97 </w:t>
            </w:r>
          </w:p>
        </w:tc>
        <w:tc>
          <w:tcPr>
            <w:tcW w:w="693" w:type="dxa"/>
            <w:shd w:val="clear" w:color="auto" w:fill="auto"/>
          </w:tcPr>
          <w:p w14:paraId="40542584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7301F01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C225257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BBD9984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27C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33B2DE77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700D58E3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4B17FE9D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BA81" w14:textId="16BC603A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</w:p>
        </w:tc>
        <w:tc>
          <w:tcPr>
            <w:tcW w:w="688" w:type="dxa"/>
            <w:shd w:val="clear" w:color="auto" w:fill="auto"/>
          </w:tcPr>
          <w:p w14:paraId="0EF2CF2B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1402521B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65D64EDD" w14:textId="77777777" w:rsidTr="00E63794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1DA209E" w14:textId="699C5444" w:rsid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6DF" w14:textId="7F558F7B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8B4" w14:textId="4F766408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5 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704DCB01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371C87E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6F256F99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A373B18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A99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2C1D3FDF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79282201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13AD71F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590" w14:textId="77777777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285E30B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0563EF0C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1E645E3B" w14:textId="77777777" w:rsidTr="00E63794">
        <w:tc>
          <w:tcPr>
            <w:tcW w:w="568" w:type="dxa"/>
            <w:shd w:val="clear" w:color="auto" w:fill="auto"/>
          </w:tcPr>
          <w:p w14:paraId="773862ED" w14:textId="2A74E1E2" w:rsid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141C" w14:textId="7F195B0D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5350" w14:textId="0BE877E7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65 </w:t>
            </w:r>
          </w:p>
        </w:tc>
        <w:tc>
          <w:tcPr>
            <w:tcW w:w="693" w:type="dxa"/>
            <w:shd w:val="clear" w:color="auto" w:fill="auto"/>
          </w:tcPr>
          <w:p w14:paraId="4850CF12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5F24C96B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214FEC9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233DA63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BBAA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43254F5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0961634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782A1D6A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5310" w14:textId="77777777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DFA417D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14AF267E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32A111D2" w14:textId="77777777" w:rsidTr="00E63794">
        <w:tc>
          <w:tcPr>
            <w:tcW w:w="568" w:type="dxa"/>
            <w:shd w:val="clear" w:color="auto" w:fill="auto"/>
          </w:tcPr>
          <w:p w14:paraId="0B7FC897" w14:textId="610A5432" w:rsid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373" w14:textId="55D8665C" w:rsidR="00EE29E3" w:rsidRPr="008F682A" w:rsidRDefault="00612FEE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2E44" w14:textId="704C8918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5 </w:t>
            </w:r>
          </w:p>
        </w:tc>
        <w:tc>
          <w:tcPr>
            <w:tcW w:w="693" w:type="dxa"/>
            <w:shd w:val="clear" w:color="auto" w:fill="auto"/>
          </w:tcPr>
          <w:p w14:paraId="201FB83A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7BEB548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0E166F2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DB2CFF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CAF7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  <w:shd w:val="clear" w:color="auto" w:fill="auto"/>
          </w:tcPr>
          <w:p w14:paraId="0DD71ADC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102E151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52EB9215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0619" w14:textId="77777777" w:rsidR="00EE29E3" w:rsidRPr="008F682A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306B816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73D0F703" w14:textId="77777777" w:rsidR="00EE29E3" w:rsidRPr="00F618BF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E29E3" w:rsidRPr="00F618BF" w14:paraId="4A0BC84E" w14:textId="77777777" w:rsidTr="00E63794">
        <w:tc>
          <w:tcPr>
            <w:tcW w:w="568" w:type="dxa"/>
            <w:shd w:val="clear" w:color="auto" w:fill="auto"/>
          </w:tcPr>
          <w:p w14:paraId="085C1641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29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BDE" w14:textId="725AF5D1" w:rsidR="00EE29E3" w:rsidRP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9</w:t>
            </w: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,</w:t>
            </w:r>
            <w:r w:rsidRPr="00EE29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8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C97" w14:textId="4334560E" w:rsidR="00EE29E3" w:rsidRP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150</w:t>
            </w:r>
          </w:p>
        </w:tc>
        <w:tc>
          <w:tcPr>
            <w:tcW w:w="693" w:type="dxa"/>
            <w:shd w:val="clear" w:color="auto" w:fill="auto"/>
          </w:tcPr>
          <w:p w14:paraId="3642F7A3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14:paraId="4222E655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shd w:val="clear" w:color="auto" w:fill="auto"/>
          </w:tcPr>
          <w:p w14:paraId="4FEB149C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8827453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ADA" w14:textId="56E78B9A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546" w:type="dxa"/>
            <w:shd w:val="clear" w:color="auto" w:fill="auto"/>
          </w:tcPr>
          <w:p w14:paraId="3905579A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1CFE7096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6831E276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D01" w14:textId="53C445E5" w:rsidR="00EE29E3" w:rsidRPr="00EE29E3" w:rsidRDefault="00EE29E3" w:rsidP="00EE29E3">
            <w:pPr>
              <w:tabs>
                <w:tab w:val="left" w:pos="720"/>
                <w:tab w:val="left" w:pos="171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9 </w:t>
            </w:r>
          </w:p>
        </w:tc>
        <w:tc>
          <w:tcPr>
            <w:tcW w:w="688" w:type="dxa"/>
            <w:shd w:val="clear" w:color="auto" w:fill="auto"/>
          </w:tcPr>
          <w:p w14:paraId="4264BE08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2DDB1D9C" w14:textId="77777777" w:rsidR="00EE29E3" w:rsidRPr="00EE29E3" w:rsidRDefault="00EE29E3" w:rsidP="00EE29E3">
            <w:pPr>
              <w:tabs>
                <w:tab w:val="left" w:pos="720"/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45FE60" w14:textId="64BAE02A" w:rsidR="002259A7" w:rsidRPr="00F618BF" w:rsidRDefault="00F618BF" w:rsidP="008F682A">
      <w:pPr>
        <w:tabs>
          <w:tab w:val="left" w:pos="720"/>
          <w:tab w:val="left" w:pos="1710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, พ.ศ.</w:t>
      </w:r>
      <w:r w:rsidR="008F682A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8F682A">
        <w:rPr>
          <w:rFonts w:ascii="TH SarabunPSK" w:eastAsia="Calibri" w:hAnsi="TH SarabunPSK" w:cs="TH SarabunPSK"/>
          <w:sz w:val="32"/>
          <w:szCs w:val="32"/>
        </w:rPr>
        <w:t>5</w:t>
      </w:r>
    </w:p>
    <w:p w14:paraId="697AE141" w14:textId="00B4D3AD" w:rsidR="00F618BF" w:rsidRPr="002259A7" w:rsidRDefault="00F618BF" w:rsidP="00F618BF">
      <w:pPr>
        <w:tabs>
          <w:tab w:val="left" w:pos="720"/>
          <w:tab w:val="left" w:pos="1080"/>
          <w:tab w:val="left" w:pos="1710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9</w:t>
      </w:r>
      <w:r w:rsidR="002259A7"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2259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องค์กรและสถาบันต่าง ๆ</w:t>
      </w:r>
    </w:p>
    <w:p w14:paraId="2A2072A6" w14:textId="57B72266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กลุ่มสถาบันเกษตรกร กลุ่มอาชีพการเกษตร ซึ่งได้รับการสนับสนุนงบประมาณจากหน่วยงานราชการ หลายกลุ่ม กลุ่มอาชีพการเกษตร กลุ่มแม่บ้านเกษตรกร ได้รับการสนับสนุนจากองค์การบริหารส่วนท้องถิ่น มีกลุ่มต่างๆ ดังนี้</w:t>
      </w:r>
    </w:p>
    <w:p w14:paraId="5A02B7DF" w14:textId="77777777" w:rsidR="008F682A" w:rsidRPr="008F682A" w:rsidRDefault="008F682A" w:rsidP="00F618BF">
      <w:pPr>
        <w:rPr>
          <w:rFonts w:ascii="TH SarabunPSK" w:eastAsia="Calibri" w:hAnsi="TH SarabunPSK" w:cs="TH SarabunPSK"/>
          <w:sz w:val="16"/>
          <w:szCs w:val="16"/>
        </w:rPr>
      </w:pPr>
    </w:p>
    <w:p w14:paraId="39DB23B2" w14:textId="2D1C3401" w:rsidR="00F618BF" w:rsidRDefault="00F618BF" w:rsidP="002259A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ชื่อกลุ่มผู้ผลิต และผู้ประกอบการ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OTOP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ได้รับการลงทะเบียน</w:t>
      </w:r>
    </w:p>
    <w:p w14:paraId="7D3B9A1E" w14:textId="0D7397A9" w:rsidR="00983500" w:rsidRPr="00983500" w:rsidRDefault="00983500" w:rsidP="00983500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ในเขตองค์การบริหารส่วนตำบล</w:t>
      </w:r>
      <w:r w:rsidR="004A33B1">
        <w:rPr>
          <w:rFonts w:ascii="TH SarabunIT๙" w:hAnsi="TH SarabunIT๙" w:cs="TH SarabunIT๙"/>
          <w:spacing w:val="-4"/>
          <w:sz w:val="32"/>
          <w:szCs w:val="32"/>
          <w:cs/>
        </w:rPr>
        <w:t>รางจรเข้</w:t>
      </w: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</w:t>
      </w:r>
      <w:r w:rsidRPr="00983500">
        <w:rPr>
          <w:rFonts w:ascii="Angsana New" w:hAnsi="Angsana New" w:cs="Angsana New"/>
          <w:sz w:val="32"/>
          <w:szCs w:val="32"/>
        </w:rPr>
        <w:t xml:space="preserve"> </w:t>
      </w:r>
      <w:r w:rsidRPr="00983500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r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สินค้าพื้นเมืองและของที่ระลึก</w:t>
      </w:r>
      <w:r w:rsidRPr="00983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</w:t>
      </w:r>
      <w:r w:rsidR="001D2BB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9835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ลุ่ม</w:t>
      </w:r>
    </w:p>
    <w:p w14:paraId="31A541E7" w14:textId="77777777" w:rsidR="008F682A" w:rsidRPr="008F682A" w:rsidRDefault="008F682A" w:rsidP="002259A7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86"/>
        <w:gridCol w:w="2160"/>
        <w:gridCol w:w="1800"/>
        <w:gridCol w:w="709"/>
        <w:gridCol w:w="709"/>
        <w:gridCol w:w="1282"/>
      </w:tblGrid>
      <w:tr w:rsidR="00F618BF" w:rsidRPr="00F618BF" w14:paraId="40541EEF" w14:textId="77777777" w:rsidTr="002259A7">
        <w:tc>
          <w:tcPr>
            <w:tcW w:w="850" w:type="dxa"/>
            <w:vMerge w:val="restart"/>
            <w:vAlign w:val="center"/>
          </w:tcPr>
          <w:p w14:paraId="26F531E4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6" w:type="dxa"/>
            <w:vMerge w:val="restart"/>
            <w:vAlign w:val="center"/>
          </w:tcPr>
          <w:p w14:paraId="2787C395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2160" w:type="dxa"/>
            <w:vMerge w:val="restart"/>
            <w:vAlign w:val="center"/>
          </w:tcPr>
          <w:p w14:paraId="1E66F71C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ประธานกลุ่ม/เจ้าของกิจการ</w:t>
            </w:r>
          </w:p>
        </w:tc>
        <w:tc>
          <w:tcPr>
            <w:tcW w:w="1800" w:type="dxa"/>
            <w:vMerge w:val="restart"/>
            <w:vAlign w:val="center"/>
          </w:tcPr>
          <w:p w14:paraId="6F22A7B0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2700" w:type="dxa"/>
            <w:gridSpan w:val="3"/>
            <w:vAlign w:val="center"/>
          </w:tcPr>
          <w:p w14:paraId="1F8805D2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F618BF" w:rsidRPr="00F618BF" w14:paraId="0A25B27C" w14:textId="77777777" w:rsidTr="002259A7">
        <w:tc>
          <w:tcPr>
            <w:tcW w:w="850" w:type="dxa"/>
            <w:vMerge/>
            <w:vAlign w:val="center"/>
          </w:tcPr>
          <w:p w14:paraId="763381E6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6" w:type="dxa"/>
            <w:vMerge/>
            <w:vAlign w:val="center"/>
          </w:tcPr>
          <w:p w14:paraId="310B54E8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14:paraId="1AC527F8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14:paraId="189B06D9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E627DB0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  <w:vAlign w:val="center"/>
          </w:tcPr>
          <w:p w14:paraId="737C8E05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82" w:type="dxa"/>
            <w:vAlign w:val="center"/>
          </w:tcPr>
          <w:p w14:paraId="0C6141CB" w14:textId="77777777" w:rsidR="00F618BF" w:rsidRPr="00F618BF" w:rsidRDefault="00F618BF" w:rsidP="002259A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2259A7" w:rsidRPr="00F618BF" w14:paraId="1E3A8A8E" w14:textId="77777777" w:rsidTr="002259A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F930" w14:textId="22949D57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A4D8" w14:textId="47690293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B65B" w14:textId="72E146E0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8A44" w14:textId="7BA137A9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C5517F0" w14:textId="356B9789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8425BC" w14:textId="5DEBAD7E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73A86513" w14:textId="5AFE03FB" w:rsidR="002259A7" w:rsidRPr="00F618BF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500" w:rsidRPr="00F618BF" w14:paraId="01A34E7D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3EC8" w14:textId="4FF395A0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4649" w14:textId="304486C9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513C" w14:textId="37B62BDA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83B" w14:textId="36748CA6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495CECAE" w14:textId="54CF797D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CF0A29C" w14:textId="4C14CB7E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14:paraId="069AF485" w14:textId="3A64E793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3500" w:rsidRPr="00F618BF" w14:paraId="3470EE2F" w14:textId="77777777" w:rsidTr="003D4D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0A5" w14:textId="5DD87034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3091" w14:textId="0A1EE233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EE1C" w14:textId="1A679B36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44B" w14:textId="63608D70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6883DF34" w14:textId="210F4F43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616C58E" w14:textId="3533D8C2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14:paraId="52A58F22" w14:textId="4EBFF557" w:rsidR="00983500" w:rsidRPr="00F618BF" w:rsidRDefault="00983500" w:rsidP="009835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9AB9EA0" w14:textId="4E354309" w:rsidR="00F618BF" w:rsidRDefault="00F618BF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2259A7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="002259A7" w:rsidRPr="002259A7">
        <w:rPr>
          <w:rFonts w:ascii="TH SarabunPSK" w:eastAsia="Calibri" w:hAnsi="TH SarabunPSK" w:cs="TH SarabunPSK" w:hint="cs"/>
          <w:sz w:val="32"/>
          <w:szCs w:val="32"/>
          <w:cs/>
        </w:rPr>
        <w:t>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2259A7">
        <w:rPr>
          <w:rFonts w:ascii="TH SarabunPSK" w:eastAsia="Calibri" w:hAnsi="TH SarabunPSK" w:cs="TH SarabunPSK" w:hint="cs"/>
          <w:sz w:val="32"/>
          <w:szCs w:val="32"/>
          <w:cs/>
        </w:rPr>
        <w:t>,พ.ศ</w:t>
      </w:r>
      <w:r w:rsidR="002259A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259A7" w:rsidRPr="002259A7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70C2FFA2" w14:textId="77777777" w:rsidR="00612FEE" w:rsidRDefault="00612FEE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3EA0E25B" w14:textId="77777777" w:rsidR="00612FEE" w:rsidRDefault="00612FEE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4925D489" w14:textId="77777777" w:rsidR="00892FBE" w:rsidRDefault="00892FBE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0E15DF49" w14:textId="77777777" w:rsidR="001D2BB3" w:rsidRDefault="001D2BB3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2F2CD682" w14:textId="77777777" w:rsidR="001D2BB3" w:rsidRDefault="001D2BB3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0F4B141D" w14:textId="77777777" w:rsidR="001D2BB3" w:rsidRPr="002259A7" w:rsidRDefault="001D2BB3" w:rsidP="00F618BF">
      <w:pPr>
        <w:tabs>
          <w:tab w:val="left" w:pos="709"/>
        </w:tabs>
        <w:jc w:val="both"/>
        <w:rPr>
          <w:rFonts w:ascii="TH SarabunPSK" w:eastAsia="Calibri" w:hAnsi="TH SarabunPSK" w:cs="TH SarabunPSK"/>
          <w:sz w:val="32"/>
          <w:szCs w:val="32"/>
          <w:cs/>
        </w:rPr>
      </w:pPr>
    </w:p>
    <w:p w14:paraId="57F129C7" w14:textId="62EC97E0" w:rsidR="00F618BF" w:rsidRPr="008F682A" w:rsidRDefault="00F618BF" w:rsidP="00F618BF">
      <w:pPr>
        <w:tabs>
          <w:tab w:val="left" w:pos="709"/>
        </w:tabs>
        <w:spacing w:before="24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8F682A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ผลิตภัณฑ์ที่ลงทะเบียน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OTOP 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แนกตามผลิตภัณฑ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465"/>
      </w:tblGrid>
      <w:tr w:rsidR="00F618BF" w:rsidRPr="00F618BF" w14:paraId="155DA9A1" w14:textId="77777777" w:rsidTr="004052E6">
        <w:tc>
          <w:tcPr>
            <w:tcW w:w="4792" w:type="dxa"/>
          </w:tcPr>
          <w:p w14:paraId="59DCA656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4465" w:type="dxa"/>
          </w:tcPr>
          <w:p w14:paraId="00E6126E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F618BF" w:rsidRPr="00F618BF" w14:paraId="5B047C1D" w14:textId="77777777" w:rsidTr="004052E6">
        <w:tc>
          <w:tcPr>
            <w:tcW w:w="4792" w:type="dxa"/>
          </w:tcPr>
          <w:p w14:paraId="45414AA6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4465" w:type="dxa"/>
          </w:tcPr>
          <w:p w14:paraId="74D99A61" w14:textId="17DF205F" w:rsidR="00F618BF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18BF" w:rsidRPr="00F618BF" w14:paraId="4585BEA2" w14:textId="77777777" w:rsidTr="004052E6">
        <w:tc>
          <w:tcPr>
            <w:tcW w:w="4792" w:type="dxa"/>
          </w:tcPr>
          <w:p w14:paraId="561A4E8F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4465" w:type="dxa"/>
          </w:tcPr>
          <w:p w14:paraId="4A449E9D" w14:textId="3E0235C1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34FEA7AC" w14:textId="77777777" w:rsidTr="004052E6">
        <w:tc>
          <w:tcPr>
            <w:tcW w:w="4792" w:type="dxa"/>
          </w:tcPr>
          <w:p w14:paraId="36EF1F46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้า เครื่องแต่งกาย</w:t>
            </w:r>
          </w:p>
        </w:tc>
        <w:tc>
          <w:tcPr>
            <w:tcW w:w="4465" w:type="dxa"/>
          </w:tcPr>
          <w:p w14:paraId="0E8F92C7" w14:textId="75D51170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16EEE322" w14:textId="77777777" w:rsidTr="004052E6">
        <w:tc>
          <w:tcPr>
            <w:tcW w:w="4792" w:type="dxa"/>
          </w:tcPr>
          <w:p w14:paraId="287340FC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ใช้ ของตกแต่ง ของที่ระลึก</w:t>
            </w:r>
          </w:p>
        </w:tc>
        <w:tc>
          <w:tcPr>
            <w:tcW w:w="4465" w:type="dxa"/>
          </w:tcPr>
          <w:p w14:paraId="6890D2AB" w14:textId="2F42FCBA" w:rsidR="00F618BF" w:rsidRPr="00F618BF" w:rsidRDefault="00983500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618BF" w:rsidRPr="00F618BF" w14:paraId="39B393C2" w14:textId="77777777" w:rsidTr="004052E6">
        <w:tc>
          <w:tcPr>
            <w:tcW w:w="4792" w:type="dxa"/>
          </w:tcPr>
          <w:p w14:paraId="658C503D" w14:textId="77777777" w:rsidR="00F618BF" w:rsidRPr="00F618BF" w:rsidRDefault="00F618BF" w:rsidP="004052E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นไพรที่ไม่ใช่อาหาร</w:t>
            </w:r>
          </w:p>
        </w:tc>
        <w:tc>
          <w:tcPr>
            <w:tcW w:w="4465" w:type="dxa"/>
          </w:tcPr>
          <w:p w14:paraId="52EF198A" w14:textId="62C70F4B" w:rsidR="00F618BF" w:rsidRPr="00F618BF" w:rsidRDefault="002259A7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618BF" w:rsidRPr="00F618BF" w14:paraId="40E24B86" w14:textId="77777777" w:rsidTr="004052E6">
        <w:tc>
          <w:tcPr>
            <w:tcW w:w="4792" w:type="dxa"/>
          </w:tcPr>
          <w:p w14:paraId="39383E09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465" w:type="dxa"/>
          </w:tcPr>
          <w:p w14:paraId="3DB0C0D4" w14:textId="77777777" w:rsidR="00F618BF" w:rsidRPr="00F618BF" w:rsidRDefault="00F618BF" w:rsidP="004052E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9CDC67B" w14:textId="4DDDDC38" w:rsidR="008F682A" w:rsidRPr="00983500" w:rsidRDefault="00F618BF" w:rsidP="00983500">
      <w:pPr>
        <w:tabs>
          <w:tab w:val="left" w:pos="1134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พัฒนาชุมชนอำเภอ..........,พ.ศ.........</w:t>
      </w:r>
    </w:p>
    <w:p w14:paraId="144C5991" w14:textId="50F322A1" w:rsidR="00F618BF" w:rsidRPr="008F682A" w:rsidRDefault="00F618BF" w:rsidP="00F618B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8F682A"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กลุ่มวิสาหกิจชุมชน</w:t>
      </w:r>
      <w:r w:rsidR="004A33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งจรเข้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618BF" w14:paraId="2DF49C51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F4A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BE4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3C9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4435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F618BF" w:rsidRPr="00F618BF" w14:paraId="50187262" w14:textId="77777777" w:rsidTr="001D2BB3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AF5" w14:textId="77777777" w:rsidR="00F618BF" w:rsidRPr="00F618BF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014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626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333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BBC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ADD3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0822A83E" w14:textId="77777777" w:rsidTr="001D2BB3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907D2" w14:textId="61F59AAC" w:rsidR="00F618BF" w:rsidRPr="002259A7" w:rsidRDefault="002259A7" w:rsidP="002259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5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 w:rsidR="001D2B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นไพรแม่ทองใบ</w:t>
            </w:r>
            <w:r w:rsidR="00983500"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E48D" w14:textId="1E98AFA5" w:rsidR="00F618BF" w:rsidRPr="002259A7" w:rsidRDefault="001D2BB3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FDA" w14:textId="572B6CB4" w:rsidR="00F618BF" w:rsidRPr="00F618BF" w:rsidRDefault="001D2BB3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7BF5" w14:textId="63D752D6" w:rsidR="00F618BF" w:rsidRPr="00F618BF" w:rsidRDefault="004A33B1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5951" w14:textId="2E1BF012" w:rsidR="00F618BF" w:rsidRPr="00F618BF" w:rsidRDefault="00983500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73F" w14:textId="3D324674" w:rsidR="00F618BF" w:rsidRPr="00F618BF" w:rsidRDefault="001D2BB3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ทองใบ ฤกษ์โภคี</w:t>
            </w:r>
          </w:p>
        </w:tc>
      </w:tr>
      <w:tr w:rsidR="001D2BB3" w:rsidRPr="00F618BF" w14:paraId="2E6F72A1" w14:textId="77777777" w:rsidTr="001D2BB3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22DFA" w14:textId="55C9CF5A" w:rsidR="001D2BB3" w:rsidRPr="00313578" w:rsidRDefault="001D2BB3" w:rsidP="001D2B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57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สาหกิจชุม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กษตรตำบลรางจรเข้</w:t>
            </w:r>
            <w:r w:rsidRPr="009835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BE1" w14:textId="7F523C68" w:rsidR="001D2BB3" w:rsidRDefault="001D2BB3" w:rsidP="001D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3915" w14:textId="21CF920E" w:rsidR="001D2BB3" w:rsidRDefault="001D2BB3" w:rsidP="001D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CC60" w14:textId="4CA5F3B2" w:rsidR="001D2BB3" w:rsidRDefault="001D2BB3" w:rsidP="001D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2803" w14:textId="1582D6A6" w:rsidR="001D2BB3" w:rsidRDefault="001D2BB3" w:rsidP="001D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CA37" w14:textId="5037D530" w:rsidR="001D2BB3" w:rsidRPr="00983500" w:rsidRDefault="001D2BB3" w:rsidP="001D2BB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ณรงค์ ฤกษ์โภคี</w:t>
            </w:r>
          </w:p>
        </w:tc>
      </w:tr>
    </w:tbl>
    <w:p w14:paraId="313DD3D9" w14:textId="6C59998B" w:rsidR="00A51DEA" w:rsidRPr="00F618BF" w:rsidRDefault="00F618BF" w:rsidP="00893355">
      <w:pPr>
        <w:tabs>
          <w:tab w:val="left" w:pos="888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: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="002259A7" w:rsidRPr="002259A7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พ.ศ.2565</w:t>
      </w:r>
      <w:r w:rsidR="00893355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55E8E94" w14:textId="2414B2F0" w:rsidR="00F618BF" w:rsidRPr="008F682A" w:rsidRDefault="00F618BF" w:rsidP="00F618BF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F682A" w:rsidRPr="008F682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F68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มูลกลุ่มแม่บ้านเกษตรกร กลุ่มยุวเกษตรกร และกลุ่มส่งเสริมอาชีพ</w:t>
      </w:r>
    </w:p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3936"/>
        <w:gridCol w:w="810"/>
        <w:gridCol w:w="720"/>
        <w:gridCol w:w="990"/>
        <w:gridCol w:w="990"/>
        <w:gridCol w:w="2160"/>
      </w:tblGrid>
      <w:tr w:rsidR="00F618BF" w:rsidRPr="00F618BF" w14:paraId="72138B58" w14:textId="77777777" w:rsidTr="004052E6">
        <w:trPr>
          <w:trHeight w:val="49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8FD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CC7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EB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C252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F618BF" w:rsidRPr="00F618BF" w14:paraId="692D568E" w14:textId="77777777" w:rsidTr="004052E6">
        <w:trPr>
          <w:trHeight w:val="4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AB6" w14:textId="77777777" w:rsidR="00F618BF" w:rsidRPr="00F618BF" w:rsidRDefault="00F618BF" w:rsidP="0040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01E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616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3C1" w14:textId="77777777" w:rsidR="00F618BF" w:rsidRPr="00F618BF" w:rsidRDefault="00F618BF" w:rsidP="0040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42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C1639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44466332" w14:textId="77777777" w:rsidTr="002259A7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E7B3A" w14:textId="6C684831" w:rsidR="00F618BF" w:rsidRPr="00F618BF" w:rsidRDefault="005B3B05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ยุวเกษตรกรโรงเรียนอบต.รางจรเข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1A4A" w14:textId="5D1BF1F3" w:rsidR="00F618BF" w:rsidRPr="00F618BF" w:rsidRDefault="005B3B05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67E5" w14:textId="77A67D9A" w:rsidR="00F618BF" w:rsidRPr="00F618BF" w:rsidRDefault="005B3B05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BF4" w14:textId="1456F7A3" w:rsidR="00F618BF" w:rsidRPr="00F618BF" w:rsidRDefault="005B3B05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2F95" w14:textId="7381FEE1" w:rsidR="00F618BF" w:rsidRPr="00F618BF" w:rsidRDefault="005B3B05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F35" w14:textId="04E1D88D" w:rsidR="00F618BF" w:rsidRPr="00F618BF" w:rsidRDefault="00F618BF" w:rsidP="00225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55A94DDA" w14:textId="77777777" w:rsidTr="004052E6">
        <w:trPr>
          <w:trHeight w:val="33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83ED1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C6F8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F947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E2D2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7DD0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137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8BF" w:rsidRPr="00F618BF" w14:paraId="6BA12EBA" w14:textId="77777777" w:rsidTr="004052E6">
        <w:trPr>
          <w:trHeight w:val="3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C79FD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B7EC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D0D8" w14:textId="77777777" w:rsidR="00F618BF" w:rsidRPr="00F618BF" w:rsidRDefault="00F618BF" w:rsidP="004052E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CEE6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44F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8C6E" w14:textId="77777777" w:rsidR="00F618BF" w:rsidRPr="00F618BF" w:rsidRDefault="00F618BF" w:rsidP="0040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8A7C73" w14:textId="07DB2E3F" w:rsidR="00F618BF" w:rsidRDefault="00F618BF" w:rsidP="00F618BF">
      <w:pPr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ที่มา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สำนักงานเกษตรอำเภอ</w:t>
      </w:r>
      <w:r w:rsidR="00983500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="002259A7" w:rsidRPr="002259A7">
        <w:rPr>
          <w:rFonts w:ascii="TH SarabunPSK" w:eastAsia="Calibri" w:hAnsi="TH SarabunPSK" w:cs="TH SarabunPSK"/>
          <w:sz w:val="32"/>
          <w:szCs w:val="32"/>
        </w:rPr>
        <w:t>,</w:t>
      </w:r>
      <w:r w:rsidR="002259A7" w:rsidRPr="002259A7">
        <w:rPr>
          <w:rFonts w:ascii="TH SarabunPSK" w:eastAsia="Calibri" w:hAnsi="TH SarabunPSK" w:cs="TH SarabunPSK"/>
          <w:sz w:val="32"/>
          <w:szCs w:val="32"/>
          <w:cs/>
        </w:rPr>
        <w:t>พ.ศ.2565</w:t>
      </w:r>
    </w:p>
    <w:p w14:paraId="44793D5D" w14:textId="77777777" w:rsidR="008F682A" w:rsidRPr="00F618BF" w:rsidRDefault="008F682A" w:rsidP="00F618BF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2BC373DC" w14:textId="745EFF05" w:rsidR="009B04BD" w:rsidRPr="002259A7" w:rsidRDefault="009B04BD">
      <w:pPr>
        <w:pStyle w:val="a3"/>
        <w:numPr>
          <w:ilvl w:val="0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าธารณูปโภค</w:t>
      </w:r>
    </w:p>
    <w:p w14:paraId="4B8DE4C3" w14:textId="4D17D663" w:rsidR="00983500" w:rsidRPr="00612FEE" w:rsidRDefault="009B04BD" w:rsidP="00612F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ประปา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FEE" w:rsidRPr="00612FEE">
        <w:rPr>
          <w:rFonts w:ascii="TH SarabunIT๙" w:hAnsi="TH SarabunIT๙" w:cs="TH SarabunIT๙"/>
          <w:spacing w:val="-12"/>
          <w:sz w:val="32"/>
          <w:szCs w:val="32"/>
          <w:cs/>
        </w:rPr>
        <w:t>เขตพื้นที่ในตำบลรางจรเข้  มีระบบประปาใช้ในครัวเรือนครอบคลุมทุกพื้นที่</w:t>
      </w:r>
    </w:p>
    <w:p w14:paraId="3A9380A5" w14:textId="0C38120D" w:rsidR="009B04BD" w:rsidRPr="00F618BF" w:rsidRDefault="00983500" w:rsidP="009B04BD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2FEE">
        <w:rPr>
          <w:rFonts w:ascii="TH SarabunPSK" w:hAnsi="TH SarabunPSK" w:cs="TH SarabunPSK"/>
          <w:b/>
          <w:bCs/>
          <w:sz w:val="32"/>
          <w:szCs w:val="32"/>
        </w:rPr>
        <w:tab/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="009B04BD"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4BD" w:rsidRPr="00F618BF">
        <w:rPr>
          <w:rFonts w:ascii="TH SarabunPSK" w:hAnsi="TH SarabunPSK" w:cs="TH SarabunPSK" w:hint="cs"/>
          <w:sz w:val="32"/>
          <w:szCs w:val="32"/>
          <w:cs/>
        </w:rPr>
        <w:t xml:space="preserve"> ปัจจุบันในเขตพื้นที่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5733AA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4BD" w:rsidRPr="00F618BF">
        <w:rPr>
          <w:rFonts w:ascii="TH SarabunPSK" w:hAnsi="TH SarabunPSK" w:cs="TH SarabunPSK" w:hint="cs"/>
          <w:sz w:val="32"/>
          <w:szCs w:val="32"/>
          <w:cs/>
        </w:rPr>
        <w:t>มีการใช้ไฟฟ้าทุกครัวเรือน</w:t>
      </w:r>
      <w:r w:rsidR="00197557"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="00197557" w:rsidRPr="00F618BF">
        <w:rPr>
          <w:rFonts w:ascii="TH SarabunPSK" w:hAnsi="TH SarabunPSK" w:cs="TH SarabunPSK" w:hint="cs"/>
          <w:sz w:val="32"/>
          <w:szCs w:val="32"/>
          <w:cs/>
        </w:rPr>
        <w:t>ดำเนินงานโดยการไฟฟ้าส่วนภูมิภาค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E56300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572962" w14:textId="72D16939" w:rsidR="00983500" w:rsidRDefault="009B04BD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4A33B1">
        <w:rPr>
          <w:rFonts w:ascii="TH SarabunIT๙" w:hAnsi="TH SarabunIT๙" w:cs="TH SarabunIT๙"/>
          <w:spacing w:val="-4"/>
          <w:sz w:val="32"/>
          <w:szCs w:val="32"/>
          <w:cs/>
        </w:rPr>
        <w:t>รางจรเข้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ม่มี</w:t>
      </w:r>
      <w:r w:rsidR="00983500" w:rsidRPr="0098350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</w:t>
      </w:r>
      <w:r w:rsidR="00983500" w:rsidRPr="00983500">
        <w:rPr>
          <w:rFonts w:ascii="TH SarabunIT๙" w:hAnsi="TH SarabunIT๙" w:cs="TH SarabunIT๙"/>
          <w:spacing w:val="-4"/>
          <w:sz w:val="32"/>
          <w:szCs w:val="32"/>
          <w:cs/>
        </w:rPr>
        <w:t>โทรศัพท์ในพื้นที่ สำหรับคู่สายโทรศัพท์อยู่ในเขตพื้นที่การให้บริการของ บริษัททีโอที สาขาอำเภอเสนา ประชาชนส่วนใหญ่ในตำบลใช้โทรศัพท์มือถือในการสื่อสาร</w:t>
      </w:r>
    </w:p>
    <w:p w14:paraId="16A8C59C" w14:textId="77777777" w:rsidR="00983500" w:rsidRDefault="00983500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9F4F480" w14:textId="77777777" w:rsidR="00612FEE" w:rsidRDefault="00612FEE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D13AF64" w14:textId="77777777" w:rsidR="00612FEE" w:rsidRDefault="00612FEE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A6B6F6" w14:textId="77777777" w:rsidR="00953722" w:rsidRDefault="00953722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05CADAC" w14:textId="77777777" w:rsidR="00612FEE" w:rsidRPr="00983500" w:rsidRDefault="00612FEE" w:rsidP="0098350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D2BAC6" w14:textId="581B2E54" w:rsidR="009B04BD" w:rsidRPr="002259A7" w:rsidRDefault="009B04BD" w:rsidP="0098350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่งก่อสร้างต่าง</w:t>
      </w:r>
      <w:r w:rsidR="0058563D"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22BF50AA" w14:textId="371E76D3" w:rsidR="00633C47" w:rsidRPr="00F618BF" w:rsidRDefault="00A93E32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68736" behindDoc="0" locked="0" layoutInCell="1" allowOverlap="1" wp14:anchorId="10097AEA" wp14:editId="4EEF19C1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5629718" cy="2979420"/>
            <wp:effectExtent l="0" t="0" r="9525" b="0"/>
            <wp:wrapNone/>
            <wp:docPr id="221564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4869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t="17274" r="626" b="7506"/>
                    <a:stretch/>
                  </pic:blipFill>
                  <pic:spPr bwMode="auto">
                    <a:xfrm>
                      <a:off x="0" y="0"/>
                      <a:ext cx="5629718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59C9" w14:textId="027AABD3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D2F2732" w14:textId="33C6EC9B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4FF8553" w14:textId="55132A74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023EDC7" w14:textId="77777777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0408974" w14:textId="77777777" w:rsidR="00633C47" w:rsidRPr="00F618BF" w:rsidRDefault="00633C47" w:rsidP="00633C47">
      <w:pPr>
        <w:tabs>
          <w:tab w:val="left" w:pos="709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A8AB5B9" w14:textId="7CE0BF7F" w:rsidR="00633C47" w:rsidRPr="00F618BF" w:rsidRDefault="00633C47" w:rsidP="00633C47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6A2EBB" w14:textId="77777777" w:rsidR="00633C47" w:rsidRPr="00F618BF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8FA270" w14:textId="77777777" w:rsidR="00633C47" w:rsidRPr="00F618BF" w:rsidRDefault="00633C47" w:rsidP="00460EE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9791C" w14:textId="39B1EEF3" w:rsidR="00D235E3" w:rsidRPr="00F618BF" w:rsidRDefault="00D235E3" w:rsidP="00EA1C05">
      <w:pPr>
        <w:tabs>
          <w:tab w:val="left" w:pos="709"/>
        </w:tabs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พที่ </w:t>
      </w:r>
      <w:r w:rsidR="008F682A">
        <w:rPr>
          <w:rFonts w:ascii="TH SarabunPSK" w:hAnsi="TH SarabunPSK" w:cs="TH SarabunPSK"/>
          <w:spacing w:val="-8"/>
          <w:sz w:val="32"/>
          <w:szCs w:val="32"/>
        </w:rPr>
        <w:t>1.10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สดงที่ตั้งหน่วยงานและสิ่งก่อสร้างต่าง ๆ ในตำบล</w:t>
      </w:r>
      <w:r w:rsidR="004A33B1">
        <w:rPr>
          <w:rFonts w:ascii="TH SarabunPSK" w:hAnsi="TH SarabunPSK" w:cs="TH SarabunPSK" w:hint="cs"/>
          <w:spacing w:val="-8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ำเภอ</w:t>
      </w:r>
      <w:r w:rsidR="00983500">
        <w:rPr>
          <w:rFonts w:ascii="TH SarabunPSK" w:hAnsi="TH SarabunPSK" w:cs="TH SarabunPSK" w:hint="cs"/>
          <w:spacing w:val="-8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งหวัดพระนครศรีอยุธยา</w:t>
      </w:r>
    </w:p>
    <w:p w14:paraId="2FDDE35C" w14:textId="2C88235A" w:rsidR="002259A7" w:rsidRPr="00A51DEA" w:rsidRDefault="00236EA5" w:rsidP="00A51DEA">
      <w:pPr>
        <w:pStyle w:val="a3"/>
        <w:tabs>
          <w:tab w:val="left" w:pos="284"/>
          <w:tab w:val="left" w:pos="851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6" w:history="1">
        <w:r w:rsidRPr="00F618BF">
          <w:rPr>
            <w:rStyle w:val="ad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agri-map-online.moac.go.th/</w:t>
        </w:r>
      </w:hyperlink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(การใช้ประโยชน์ที่ดิน), พ.ศ. 256</w:t>
      </w:r>
      <w:r w:rsidR="00557D31">
        <w:rPr>
          <w:rFonts w:ascii="TH SarabunPSK" w:hAnsi="TH SarabunPSK" w:cs="TH SarabunPSK"/>
          <w:sz w:val="32"/>
          <w:szCs w:val="32"/>
        </w:rPr>
        <w:t>2-2565</w:t>
      </w:r>
    </w:p>
    <w:p w14:paraId="126CAB14" w14:textId="380DF1CA" w:rsidR="009B04BD" w:rsidRPr="002259A7" w:rsidRDefault="009B04BD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259A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ภัยธรรมชาติ</w:t>
      </w:r>
    </w:p>
    <w:p w14:paraId="6DEBC719" w14:textId="561F3143" w:rsidR="002E7E06" w:rsidRPr="00F618BF" w:rsidRDefault="00613FCB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สืบเนื่องจากพื้นที่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ป็นที่ราบลุ่มสลับกับพื้นที่ลุ่มมาก และอยู่ปลายโครงการส่งน้ำและ</w:t>
      </w:r>
      <w:r w:rsidR="00633C47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บำรุงรักษา</w:t>
      </w:r>
      <w:r w:rsidR="007050A5">
        <w:rPr>
          <w:rFonts w:ascii="TH SarabunPSK" w:hAnsi="TH SarabunPSK" w:cs="TH SarabunPSK" w:hint="cs"/>
          <w:spacing w:val="-2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ึงมักจะประสบปัญหาน้ำท่วมขังในช่วงปลายเดือน</w:t>
      </w:r>
      <w:r w:rsidR="00146F52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กันยายน</w:t>
      </w:r>
      <w:r w:rsidR="00D235E3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ถึงสิ้น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เดือน</w:t>
      </w:r>
      <w:r w:rsidR="00146F52"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น</w:t>
      </w:r>
      <w:r w:rsidRPr="00F618BF">
        <w:rPr>
          <w:rFonts w:ascii="TH SarabunPSK" w:hAnsi="TH SarabunPSK" w:cs="TH SarabunPSK" w:hint="cs"/>
          <w:spacing w:val="-2"/>
          <w:sz w:val="32"/>
          <w:szCs w:val="32"/>
          <w:cs/>
        </w:rPr>
        <w:t>ของทุกปี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E3" w:rsidRPr="00F618BF">
        <w:rPr>
          <w:rFonts w:ascii="TH SarabunPSK" w:hAnsi="TH SarabunPSK" w:cs="TH SarabunPSK" w:hint="cs"/>
          <w:sz w:val="32"/>
          <w:szCs w:val="32"/>
          <w:cs/>
        </w:rPr>
        <w:t xml:space="preserve">ชาวบ้านเรียกว่า “ฤดูน้ำหลาก”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ระดับน้ำท่วมขังสูงประมาณ 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1</w:t>
      </w:r>
      <w:r w:rsidR="00557D31">
        <w:rPr>
          <w:rFonts w:ascii="TH SarabunPSK" w:hAnsi="TH SarabunPSK" w:cs="TH SarabunPSK" w:hint="cs"/>
          <w:sz w:val="32"/>
          <w:szCs w:val="32"/>
          <w:cs/>
        </w:rPr>
        <w:t>5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-</w:t>
      </w:r>
      <w:r w:rsidR="00557D31">
        <w:rPr>
          <w:rFonts w:ascii="TH SarabunPSK" w:hAnsi="TH SarabunPSK" w:cs="TH SarabunPSK" w:hint="cs"/>
          <w:sz w:val="32"/>
          <w:szCs w:val="32"/>
          <w:cs/>
        </w:rPr>
        <w:t>2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0 เซนติเมตร 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ซึ่งไม่สงผลกระทบต่อการทำนาและ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บ้านเรือน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ของเกษตรกร เพราะเกษตรกร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จะทำการเกษตรปีละแค่ 2 ฤดูกาลผลิตเท่านั้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420A10" w14:textId="106D9AC7" w:rsidR="00D235E3" w:rsidRPr="00F618BF" w:rsidRDefault="00D235E3" w:rsidP="00613FCB">
      <w:pPr>
        <w:tabs>
          <w:tab w:val="left" w:pos="284"/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ในช่วงกลางเดือนกุมภาพันธ์ถึงเดือนกลางเดือน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ของทุกปี พื้นที่การเกษตรของตำบล</w:t>
      </w:r>
      <w:r w:rsidR="004A33B1"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="00557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>9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จะขาดแคลนน้ำเนื่องจากคลองชลประทานอยู่ช่วงปลายโครงการส่งน้ำและบำรุงรักษา</w:t>
      </w:r>
      <w:r w:rsidR="007050A5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="00633C47" w:rsidRPr="00F6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ทำให้การส่งน้ำมาไม่</w:t>
      </w:r>
      <w:r w:rsidR="00146F52" w:rsidRPr="00F618BF"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พื้นที่การเกษตรของเกษตรกร</w:t>
      </w:r>
    </w:p>
    <w:p w14:paraId="27CC199A" w14:textId="77777777" w:rsidR="00A51DEA" w:rsidRDefault="00A51DEA" w:rsidP="006275C2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69E822DD" w14:textId="77777777" w:rsidR="006275C2" w:rsidRPr="00F618BF" w:rsidRDefault="006275C2" w:rsidP="006275C2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27AB4D0" w14:textId="77777777" w:rsidR="00694C86" w:rsidRDefault="00694C86" w:rsidP="002259A7">
      <w:pPr>
        <w:tabs>
          <w:tab w:val="left" w:pos="284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BA4A19" w14:textId="77777777" w:rsidR="00694C86" w:rsidRDefault="00694C8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20C7A" w14:textId="77777777" w:rsidR="00694C86" w:rsidRDefault="00694C86" w:rsidP="00694C86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3ED75" w14:textId="77777777" w:rsidR="00A93E32" w:rsidRDefault="00A93E32" w:rsidP="00514467">
      <w:pPr>
        <w:tabs>
          <w:tab w:val="left" w:pos="3804"/>
        </w:tabs>
        <w:ind w:left="547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BCFBD1E" w14:textId="77777777" w:rsidR="00A93E32" w:rsidRDefault="00A93E32" w:rsidP="00514467">
      <w:pPr>
        <w:tabs>
          <w:tab w:val="left" w:pos="3804"/>
        </w:tabs>
        <w:ind w:left="547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1EF7AAA0" w14:textId="3B9986A8" w:rsidR="00514467" w:rsidRPr="00616971" w:rsidRDefault="00257342" w:rsidP="00514467">
      <w:pPr>
        <w:tabs>
          <w:tab w:val="left" w:pos="3804"/>
        </w:tabs>
        <w:ind w:left="54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618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0B2D409" wp14:editId="046643D5">
                <wp:simplePos x="0" y="0"/>
                <wp:positionH relativeFrom="column">
                  <wp:posOffset>5339080</wp:posOffset>
                </wp:positionH>
                <wp:positionV relativeFrom="paragraph">
                  <wp:posOffset>-407670</wp:posOffset>
                </wp:positionV>
                <wp:extent cx="363855" cy="394970"/>
                <wp:effectExtent l="0" t="0" r="0" b="508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87A03" w14:textId="72C7BF98" w:rsidR="00B831FB" w:rsidRPr="009F49D1" w:rsidRDefault="00B831FB" w:rsidP="0025734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D409" id="Text Box 685" o:spid="_x0000_s1028" type="#_x0000_t202" style="position:absolute;left:0;text-align:left;margin-left:420.4pt;margin-top:-32.1pt;width:28.65pt;height:31.1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6MIQIAAEA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" filled="f" stroked="f" strokeweight=".5pt">
                <v:textbox>
                  <w:txbxContent>
                    <w:p w14:paraId="0C187A03" w14:textId="72C7BF98" w:rsidR="00B831FB" w:rsidRPr="009F49D1" w:rsidRDefault="00B831FB" w:rsidP="0025734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467" w:rsidRPr="00616971">
        <w:rPr>
          <w:rFonts w:ascii="TH SarabunIT๙" w:eastAsia="Calibri" w:hAnsi="TH SarabunIT๙" w:cs="TH SarabunIT๙"/>
          <w:sz w:val="32"/>
          <w:szCs w:val="32"/>
        </w:rPr>
        <w:tab/>
      </w:r>
    </w:p>
    <w:p w14:paraId="68B95181" w14:textId="44644B34" w:rsidR="00514467" w:rsidRPr="00893355" w:rsidRDefault="00514467" w:rsidP="00893355">
      <w:pPr>
        <w:spacing w:after="120"/>
        <w:jc w:val="center"/>
        <w:rPr>
          <w:rFonts w:ascii="TH SarabunIT๙" w:eastAsia="Calibri" w:hAnsi="TH SarabunIT๙" w:cs="TH SarabunIT๙"/>
          <w:b/>
          <w:bCs/>
          <w:color w:val="FFFFFF"/>
          <w:sz w:val="36"/>
          <w:szCs w:val="36"/>
        </w:rPr>
      </w:pPr>
      <w:r w:rsidRPr="00616971">
        <w:rPr>
          <w:rFonts w:ascii="TH SarabunIT๙" w:eastAsia="Calibri" w:hAnsi="TH SarabunIT๙" w:cs="TH SarabunIT๙"/>
          <w:b/>
          <w:bCs/>
          <w:color w:val="FFFFFF"/>
          <w:sz w:val="36"/>
          <w:szCs w:val="36"/>
          <w:cs/>
        </w:rPr>
        <w:t>บทที่ 2</w:t>
      </w:r>
      <w:r w:rsidRPr="00616971">
        <w:rPr>
          <w:rFonts w:ascii="TH SarabunIT๙" w:eastAsia="Calibri" w:hAnsi="TH SarabunIT๙" w:cs="TH SarabunIT๙"/>
          <w:b/>
          <w:bCs/>
          <w:color w:val="FFFFFF"/>
          <w:sz w:val="36"/>
          <w:szCs w:val="36"/>
        </w:rPr>
        <w:t xml:space="preserve"> </w:t>
      </w:r>
      <w:r w:rsidRPr="00616971">
        <w:rPr>
          <w:rFonts w:ascii="TH SarabunIT๙" w:eastAsia="Calibri" w:hAnsi="TH SarabunIT๙" w:cs="TH SarabunIT๙" w:hint="cs"/>
          <w:b/>
          <w:bCs/>
          <w:color w:val="FFFFFF"/>
          <w:sz w:val="36"/>
          <w:szCs w:val="36"/>
          <w:cs/>
        </w:rPr>
        <w:t>การวิเคราะห์สถานการณ์การเกษตรของตำบล</w:t>
      </w:r>
      <w:r w:rsidR="004A33B1">
        <w:rPr>
          <w:rFonts w:ascii="TH SarabunIT๙" w:eastAsia="Calibri" w:hAnsi="TH SarabunIT๙" w:cs="TH SarabunIT๙" w:hint="cs"/>
          <w:b/>
          <w:bCs/>
          <w:color w:val="FFFFFF"/>
          <w:sz w:val="36"/>
          <w:szCs w:val="36"/>
          <w:cs/>
        </w:rPr>
        <w:t>รางจรเข้</w:t>
      </w:r>
    </w:p>
    <w:p w14:paraId="055E5CEE" w14:textId="77777777" w:rsidR="00953722" w:rsidRPr="00694C86" w:rsidRDefault="00953722" w:rsidP="00953722">
      <w:pPr>
        <w:tabs>
          <w:tab w:val="left" w:pos="284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694C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  <w:r w:rsidRPr="00694C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01FBCC1" w14:textId="434DFA82" w:rsidR="00953722" w:rsidRPr="00F618BF" w:rsidRDefault="00953722" w:rsidP="00953722">
      <w:pPr>
        <w:pStyle w:val="ab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ถานการณ์การเกษตรของ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จรเข้</w:t>
      </w:r>
    </w:p>
    <w:p w14:paraId="2C98E49F" w14:textId="77777777" w:rsidR="00953722" w:rsidRPr="00933733" w:rsidRDefault="00953722" w:rsidP="00953722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 ข้อมูลประกอบการวิเคราะห์</w:t>
      </w:r>
    </w:p>
    <w:p w14:paraId="3D677F2F" w14:textId="338E5ACA" w:rsidR="00953722" w:rsidRPr="00953722" w:rsidRDefault="00953722" w:rsidP="00953722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5C2D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85C2D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และองค์กรเกษตรกร</w:t>
      </w:r>
    </w:p>
    <w:p w14:paraId="000DA6B9" w14:textId="77777777" w:rsidR="00514467" w:rsidRPr="00953722" w:rsidRDefault="00514467" w:rsidP="0051446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697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1697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5372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53722">
        <w:rPr>
          <w:rFonts w:ascii="TH SarabunPSK" w:eastAsia="Calibri" w:hAnsi="TH SarabunPSK" w:cs="TH SarabunPSK"/>
          <w:b/>
          <w:bCs/>
          <w:sz w:val="32"/>
          <w:szCs w:val="32"/>
          <w:cs/>
        </w:rPr>
        <w:t>) เกษตรกร</w:t>
      </w:r>
    </w:p>
    <w:p w14:paraId="26C1BE6E" w14:textId="77777777" w:rsidR="00514467" w:rsidRPr="00616971" w:rsidRDefault="00514467" w:rsidP="0051446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537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537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53722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ครัวเรือนเกษตรกร</w:t>
      </w:r>
    </w:p>
    <w:p w14:paraId="00BB0888" w14:textId="77777777" w:rsidR="00953722" w:rsidRDefault="00514467" w:rsidP="00514467">
      <w:pPr>
        <w:rPr>
          <w:rFonts w:ascii="TH SarabunIT๙" w:eastAsia="Calibri" w:hAnsi="TH SarabunIT๙" w:cs="TH SarabunIT๙"/>
          <w:sz w:val="32"/>
          <w:szCs w:val="32"/>
        </w:rPr>
      </w:pPr>
      <w:r w:rsidRPr="0061697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1697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มีครัวเรือนเกษตรกร (ตามทะเบียนบ้าน) จำนวน 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128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ครัวเรือน สมาชิกครัวเรือนเกษตรกร จำนวน 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150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คน เฉลี่ย 1 ครัวเรือน จะมีสมาชิก 1.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คน โดยมีหัวหน้าครัวเรือนเกษตรกร อายุระหว่าง 65 ปี ขึ้นไป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40 ครัวเรือน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31.25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รองลงมาอายุระหว่าง 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46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5 ปี จำนวน </w:t>
      </w:r>
      <w:r w:rsidR="00953722">
        <w:rPr>
          <w:rFonts w:ascii="TH SarabunIT๙" w:eastAsia="Calibri" w:hAnsi="TH SarabunIT๙" w:cs="TH SarabunIT๙" w:hint="cs"/>
          <w:sz w:val="32"/>
          <w:szCs w:val="32"/>
          <w:cs/>
        </w:rPr>
        <w:t>31</w:t>
      </w:r>
      <w:r w:rsidR="00953722"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ครัวเรือน </w:t>
      </w:r>
    </w:p>
    <w:p w14:paraId="71B356C7" w14:textId="1F5D991E" w:rsidR="00514467" w:rsidRPr="00616971" w:rsidRDefault="00953722" w:rsidP="0051446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4.22</w:t>
      </w:r>
      <w:r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และอายุระหว่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53722">
        <w:rPr>
          <w:rFonts w:ascii="TH SarabunIT๙" w:eastAsia="Calibri" w:hAnsi="TH SarabunIT๙" w:cs="TH SarabunIT๙"/>
          <w:sz w:val="32"/>
          <w:szCs w:val="32"/>
          <w:cs/>
        </w:rPr>
        <w:t>6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5 ปี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7.97</w:t>
      </w:r>
      <w:r w:rsidRPr="00953722">
        <w:rPr>
          <w:rFonts w:ascii="TH SarabunIT๙" w:eastAsia="Calibri" w:hAnsi="TH SarabunIT๙" w:cs="TH SarabunIT๙"/>
          <w:sz w:val="32"/>
          <w:szCs w:val="32"/>
          <w:cs/>
        </w:rPr>
        <w:t xml:space="preserve"> ตามลำดับ</w:t>
      </w:r>
    </w:p>
    <w:p w14:paraId="08150F73" w14:textId="2F25AE1E" w:rsidR="00514467" w:rsidRPr="00616971" w:rsidRDefault="00514467" w:rsidP="00514467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169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169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ดงหัวหน้าครัวเรือนจำแนกตามอายุ ตำบล</w:t>
      </w:r>
      <w:r w:rsidR="004A33B1"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W w:w="4346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722"/>
        <w:gridCol w:w="2043"/>
      </w:tblGrid>
      <w:tr w:rsidR="00514467" w:rsidRPr="00616971" w14:paraId="110A687F" w14:textId="77777777" w:rsidTr="00227525">
        <w:trPr>
          <w:trHeight w:val="371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FE6BB2" w14:textId="77777777" w:rsidR="00514467" w:rsidRPr="00616971" w:rsidRDefault="00514467" w:rsidP="002275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169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658FD" w14:textId="77777777" w:rsidR="00514467" w:rsidRPr="00616971" w:rsidRDefault="00514467" w:rsidP="002275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169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0CD22" w14:textId="77777777" w:rsidR="00514467" w:rsidRPr="00616971" w:rsidRDefault="00514467" w:rsidP="002275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169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3722" w:rsidRPr="00616971" w14:paraId="62F83F6B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8D21" w14:textId="1ECCD386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ขึ้นไ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FF48" w14:textId="2A4C4049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5441" w14:textId="3BC23E21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31.25</w:t>
            </w:r>
          </w:p>
        </w:tc>
      </w:tr>
      <w:tr w:rsidR="00953722" w:rsidRPr="00616971" w14:paraId="394E85B9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C4CF" w14:textId="292DCDC7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56 - 6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7" w14:textId="63C604EC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016" w14:textId="2BCD0392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6.41</w:t>
            </w:r>
          </w:p>
        </w:tc>
      </w:tr>
      <w:tr w:rsidR="00953722" w:rsidRPr="00616971" w14:paraId="13D07443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D9DC" w14:textId="16FE9FCC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46 - 5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39F" w14:textId="12839BDB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352B" w14:textId="12E87CA7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24.22</w:t>
            </w:r>
          </w:p>
        </w:tc>
      </w:tr>
      <w:tr w:rsidR="00953722" w:rsidRPr="00616971" w14:paraId="32EAB8D9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E650" w14:textId="13A03249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36 - 4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8D6" w14:textId="72C8E8FE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F869" w14:textId="1AE15FC7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7.97</w:t>
            </w:r>
          </w:p>
        </w:tc>
      </w:tr>
      <w:tr w:rsidR="00953722" w:rsidRPr="00616971" w14:paraId="3C8C79AE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3B77" w14:textId="2BA47A62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26 - 3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2DE1" w14:textId="3F0F993D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EF13" w14:textId="60E73BB8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8.59</w:t>
            </w:r>
          </w:p>
        </w:tc>
      </w:tr>
      <w:tr w:rsidR="00953722" w:rsidRPr="00616971" w14:paraId="54757E68" w14:textId="77777777" w:rsidTr="00CE4B80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D084" w14:textId="4A8D33A6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8 - 25</w:t>
            </w: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3CA8" w14:textId="68D5385B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D7AA" w14:textId="696F2E3E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.56</w:t>
            </w:r>
          </w:p>
        </w:tc>
      </w:tr>
      <w:tr w:rsidR="00953722" w:rsidRPr="00616971" w14:paraId="41E4AB77" w14:textId="77777777" w:rsidTr="00CE4B80">
        <w:trPr>
          <w:trHeight w:val="35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39F7" w14:textId="6E9EA6D6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9EEF" w14:textId="7FCA3D84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75F" w14:textId="7D5E67C1" w:rsidR="00953722" w:rsidRPr="00953722" w:rsidRDefault="00953722" w:rsidP="0095372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53722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</w:tr>
    </w:tbl>
    <w:p w14:paraId="7C92D9E8" w14:textId="77777777" w:rsidR="00514467" w:rsidRPr="00616971" w:rsidRDefault="00514467" w:rsidP="00514467">
      <w:pPr>
        <w:rPr>
          <w:rFonts w:ascii="TH SarabunIT๙" w:eastAsia="Calibri" w:hAnsi="TH SarabunIT๙" w:cs="TH SarabunIT๙"/>
          <w:sz w:val="32"/>
          <w:szCs w:val="32"/>
        </w:rPr>
      </w:pP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มา </w:t>
      </w:r>
      <w:r w:rsidRPr="0061697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28BE85C7" w14:textId="77777777" w:rsidR="00514467" w:rsidRPr="00616971" w:rsidRDefault="00514467" w:rsidP="0051446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01EFDBC" w14:textId="6E1F60D0" w:rsidR="00514467" w:rsidRPr="00616971" w:rsidRDefault="00953722" w:rsidP="0051446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69760" behindDoc="0" locked="0" layoutInCell="1" allowOverlap="1" wp14:anchorId="2D0195D0" wp14:editId="44D2082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381616" cy="2764336"/>
            <wp:effectExtent l="0" t="0" r="9525" b="0"/>
            <wp:wrapNone/>
            <wp:docPr id="1489233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315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4" t="19242" r="53633" b="35714"/>
                    <a:stretch/>
                  </pic:blipFill>
                  <pic:spPr bwMode="auto">
                    <a:xfrm>
                      <a:off x="0" y="0"/>
                      <a:ext cx="3381616" cy="276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D1FD" w14:textId="2B816163" w:rsidR="00514467" w:rsidRPr="00616971" w:rsidRDefault="00514467" w:rsidP="00514467">
      <w:pPr>
        <w:ind w:firstLine="1134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9CB5B1" w14:textId="0FF96835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F33EE3" w14:textId="2EE93654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C06067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3F5CBC" w14:textId="72F34945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noProof/>
        </w:rPr>
      </w:pPr>
    </w:p>
    <w:p w14:paraId="7FD561F3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1B9652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62A920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FEE23B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39AE5A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562B09" w14:textId="77777777" w:rsidR="00514467" w:rsidRDefault="00514467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DF5B4" w14:textId="77777777" w:rsidR="00514467" w:rsidRPr="006B68DE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E87B090" w14:textId="77777777" w:rsidR="00514467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8D6AA9" w14:textId="2C1034A5" w:rsidR="00514467" w:rsidRPr="00616971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697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6169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61697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16971">
        <w:rPr>
          <w:rFonts w:ascii="TH SarabunIT๙" w:eastAsia="Calibri" w:hAnsi="TH SarabunIT๙" w:cs="TH SarabunIT๙"/>
          <w:sz w:val="32"/>
          <w:szCs w:val="32"/>
          <w:cs/>
        </w:rPr>
        <w:t>แสดง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รัวเรือนเกษตรกรจำแนกตามอายุ</w:t>
      </w:r>
      <w:r w:rsidRPr="006169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4A33B1"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61697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A41DA3E" w14:textId="77777777" w:rsidR="00514467" w:rsidRPr="00616971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6971">
        <w:rPr>
          <w:rFonts w:ascii="TH SarabunIT๙" w:eastAsia="Calibri" w:hAnsi="TH SarabunIT๙" w:cs="TH SarabunIT๙"/>
          <w:sz w:val="32"/>
          <w:szCs w:val="32"/>
          <w:cs/>
        </w:rPr>
        <w:t>จังหวั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ดพระนครศรีอยุธยา</w:t>
      </w:r>
    </w:p>
    <w:p w14:paraId="3B5E5850" w14:textId="77777777" w:rsidR="00514467" w:rsidRPr="00616971" w:rsidRDefault="00514467" w:rsidP="00514467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ที่มา </w:t>
      </w:r>
      <w:r w:rsidRPr="0061697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1697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D75743F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A8D4B6B" wp14:editId="299324C9">
                <wp:simplePos x="0" y="0"/>
                <wp:positionH relativeFrom="column">
                  <wp:posOffset>5887720</wp:posOffset>
                </wp:positionH>
                <wp:positionV relativeFrom="paragraph">
                  <wp:posOffset>-738505</wp:posOffset>
                </wp:positionV>
                <wp:extent cx="363855" cy="394970"/>
                <wp:effectExtent l="0" t="0" r="0" b="50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4E0FC" w14:textId="77777777" w:rsidR="00953722" w:rsidRPr="009F49D1" w:rsidRDefault="00953722" w:rsidP="00953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D4B6B" id="Text Box 124" o:spid="_x0000_s1029" type="#_x0000_t202" style="position:absolute;left:0;text-align:left;margin-left:463.6pt;margin-top:-58.15pt;width:28.65pt;height:31.1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FZIAIAAEA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" filled="f" stroked="f" strokeweight=".5pt">
                <v:textbox>
                  <w:txbxContent>
                    <w:p w14:paraId="38E4E0FC" w14:textId="77777777" w:rsidR="00953722" w:rsidRPr="009F49D1" w:rsidRDefault="00953722" w:rsidP="0095372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2) ลักษณะการประกอบอาชีพ</w:t>
      </w:r>
    </w:p>
    <w:p w14:paraId="6DF951BA" w14:textId="334B7C6F" w:rsidR="00953722" w:rsidRPr="00933733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เกษตรกรที่ประกอบอาชีพหลักส่วนใหญ่เป็นการประกอบอาชีพเกษตรกรรม เป็นหลัก จำนวน </w:t>
      </w:r>
      <w:r>
        <w:rPr>
          <w:rFonts w:ascii="TH SarabunPSK" w:hAnsi="TH SarabunPSK" w:cs="TH SarabunPSK"/>
          <w:sz w:val="32"/>
          <w:szCs w:val="32"/>
        </w:rPr>
        <w:t>11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PSK" w:hAnsi="TH SarabunPSK" w:cs="TH SarabunPSK"/>
          <w:sz w:val="32"/>
          <w:szCs w:val="32"/>
        </w:rPr>
        <w:t>86.72 %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ละประกอบอาชีพเกษตรกรรมเป็นรอง จำนวน </w:t>
      </w:r>
      <w:r>
        <w:rPr>
          <w:rFonts w:ascii="TH SarabunPSK" w:hAnsi="TH SarabunPSK" w:cs="TH SarabunPSK"/>
          <w:sz w:val="32"/>
          <w:szCs w:val="32"/>
        </w:rPr>
        <w:t>1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PSK" w:hAnsi="TH SarabunPSK" w:cs="TH SarabunPSK"/>
          <w:sz w:val="32"/>
          <w:szCs w:val="32"/>
        </w:rPr>
        <w:t>13.2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>%</w:t>
      </w:r>
    </w:p>
    <w:p w14:paraId="10C1394B" w14:textId="58245A66" w:rsidR="00953722" w:rsidRPr="00933733" w:rsidRDefault="00953722" w:rsidP="0095372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ลักษณะการประกอบอาชีพเกษตรกร 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953722" w:rsidRPr="00933733" w14:paraId="67B93A9C" w14:textId="77777777" w:rsidTr="00227525">
        <w:tc>
          <w:tcPr>
            <w:tcW w:w="4428" w:type="dxa"/>
            <w:shd w:val="clear" w:color="auto" w:fill="auto"/>
          </w:tcPr>
          <w:p w14:paraId="5FBFBB4D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598156A2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51E560A3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3722" w:rsidRPr="00933733" w14:paraId="47EF666F" w14:textId="77777777" w:rsidTr="00B00976">
        <w:tc>
          <w:tcPr>
            <w:tcW w:w="4428" w:type="dxa"/>
            <w:shd w:val="clear" w:color="auto" w:fill="auto"/>
            <w:vAlign w:val="center"/>
          </w:tcPr>
          <w:p w14:paraId="480A5401" w14:textId="74ECE656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458254" w14:textId="14AAA658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</w:rPr>
              <w:t>111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8A5B3CC" w14:textId="5AE45E0B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</w:rPr>
              <w:t>86.72</w:t>
            </w:r>
          </w:p>
        </w:tc>
      </w:tr>
      <w:tr w:rsidR="00953722" w:rsidRPr="00933733" w14:paraId="7F046D75" w14:textId="77777777" w:rsidTr="00B00976">
        <w:tc>
          <w:tcPr>
            <w:tcW w:w="4428" w:type="dxa"/>
            <w:shd w:val="clear" w:color="auto" w:fill="auto"/>
            <w:vAlign w:val="center"/>
          </w:tcPr>
          <w:p w14:paraId="46399B8C" w14:textId="30800316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1120ED" w14:textId="26EBA3F4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</w:rPr>
              <w:t>17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B29007C" w14:textId="7151A995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color w:val="373A3C"/>
                <w:sz w:val="32"/>
                <w:szCs w:val="32"/>
              </w:rPr>
              <w:t>13.28</w:t>
            </w:r>
          </w:p>
        </w:tc>
      </w:tr>
    </w:tbl>
    <w:p w14:paraId="67E82E97" w14:textId="77777777" w:rsidR="00953722" w:rsidRPr="00933733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.ศ. 256</w:t>
      </w:r>
      <w:r>
        <w:rPr>
          <w:rFonts w:ascii="TH SarabunPSK" w:hAnsi="TH SarabunPSK" w:cs="TH SarabunPSK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</w:p>
    <w:p w14:paraId="51505842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16"/>
          <w:szCs w:val="16"/>
        </w:rPr>
      </w:pPr>
      <w:r w:rsidRPr="00933733"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0CF6EF7D" wp14:editId="784E5849">
                <wp:simplePos x="0" y="0"/>
                <wp:positionH relativeFrom="column">
                  <wp:posOffset>873125</wp:posOffset>
                </wp:positionH>
                <wp:positionV relativeFrom="paragraph">
                  <wp:posOffset>45720</wp:posOffset>
                </wp:positionV>
                <wp:extent cx="3975100" cy="280670"/>
                <wp:effectExtent l="0" t="0" r="0" b="5080"/>
                <wp:wrapNone/>
                <wp:docPr id="7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806AD" w14:textId="77777777" w:rsidR="00953722" w:rsidRPr="0049421E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ประกอบอาชีพ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EF7D" id="Text Box 712" o:spid="_x0000_s1030" type="#_x0000_t202" style="position:absolute;left:0;text-align:left;margin-left:68.75pt;margin-top:3.6pt;width:313pt;height:22.1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nL5QEAAKgDAAAOAAAAZHJzL2Uyb0RvYy54bWysU9tu2zAMfR+wfxD0vtjO0qY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" filled="f" stroked="f">
                <v:textbox>
                  <w:txbxContent>
                    <w:p w14:paraId="3F9806AD" w14:textId="77777777" w:rsidR="00953722" w:rsidRPr="0049421E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ประกอบอาชีพ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1256AA0E" w14:textId="41CC5618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1C698E7" w14:textId="3881683C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7824" behindDoc="0" locked="0" layoutInCell="1" allowOverlap="1" wp14:anchorId="230CFDD4" wp14:editId="2015D094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758440" cy="2336561"/>
            <wp:effectExtent l="0" t="0" r="3810" b="6985"/>
            <wp:wrapNone/>
            <wp:docPr id="1567878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816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9" t="41100" r="53765" b="11678"/>
                    <a:stretch/>
                  </pic:blipFill>
                  <pic:spPr bwMode="auto">
                    <a:xfrm>
                      <a:off x="0" y="0"/>
                      <a:ext cx="2758440" cy="233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AA23" w14:textId="2F14F9FF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15FE0DA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641C065" w14:textId="50D3FAA9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37EBB2F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FDFC167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60B899F" w14:textId="7C0720C7" w:rsidR="00953722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F76B551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3AB86AF" w14:textId="77777777" w:rsidR="00953722" w:rsidRPr="00953722" w:rsidRDefault="00953722" w:rsidP="00953722">
      <w:pPr>
        <w:ind w:firstLine="1134"/>
        <w:rPr>
          <w:rFonts w:ascii="TH SarabunPSK" w:hAnsi="TH SarabunPSK" w:cs="TH SarabunPSK"/>
          <w:sz w:val="16"/>
          <w:szCs w:val="16"/>
        </w:rPr>
      </w:pPr>
    </w:p>
    <w:p w14:paraId="565AAD08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16"/>
          <w:szCs w:val="16"/>
        </w:rPr>
      </w:pPr>
    </w:p>
    <w:p w14:paraId="6FACF45B" w14:textId="62351D25" w:rsidR="00953722" w:rsidRPr="00933733" w:rsidRDefault="00953722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>2.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ลักษณะการประกอบอาชีพ 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592728D7" w14:textId="77777777" w:rsidR="00953722" w:rsidRDefault="00953722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5" w:name="_Hlk94606266"/>
      <w:r w:rsidRPr="00933733">
        <w:rPr>
          <w:rFonts w:ascii="TH SarabunPSK" w:hAnsi="TH SarabunPSK" w:cs="TH SarabunPSK" w:hint="cs"/>
          <w:sz w:val="32"/>
          <w:szCs w:val="32"/>
          <w:cs/>
        </w:rPr>
        <w:t>(ที่มา : ข้อมูลทะเบียนเกษตรกร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ตัดยอด 30 เม.ย. 6</w:t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</w:p>
    <w:bookmarkEnd w:id="5"/>
    <w:p w14:paraId="4E569B98" w14:textId="77777777" w:rsidR="00953722" w:rsidRPr="00933733" w:rsidRDefault="00953722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6B9BE7BD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3) ลักษณะการถือครองที่ดิน</w:t>
      </w:r>
    </w:p>
    <w:p w14:paraId="57162F7A" w14:textId="6B7C9BF9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ลักษณะการถือครองที่ดินของเกษตรกร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ส่วนใหญ่เกษตรกรเป็น</w:t>
      </w:r>
      <w:r w:rsidRPr="00953722">
        <w:rPr>
          <w:rFonts w:ascii="TH SarabunPSK" w:hAnsi="TH SarabunPSK" w:cs="TH SarabunPSK"/>
          <w:sz w:val="32"/>
          <w:szCs w:val="32"/>
          <w:cs/>
        </w:rPr>
        <w:t xml:space="preserve">เช่า จำนวน </w:t>
      </w:r>
      <w:r>
        <w:rPr>
          <w:rFonts w:ascii="TH SarabunPSK" w:hAnsi="TH SarabunPSK" w:cs="TH SarabunPSK" w:hint="cs"/>
          <w:sz w:val="32"/>
          <w:szCs w:val="32"/>
          <w:cs/>
        </w:rPr>
        <w:t>192</w:t>
      </w:r>
      <w:r w:rsidRPr="00953722">
        <w:rPr>
          <w:rFonts w:ascii="TH SarabunPSK" w:hAnsi="TH SarabunPSK" w:cs="TH SarabunPSK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2.45</w:t>
      </w:r>
      <w:r w:rsidRPr="00953722">
        <w:rPr>
          <w:rFonts w:ascii="TH SarabunPSK" w:hAnsi="TH SarabunPSK" w:cs="TH SarabunPSK"/>
          <w:sz w:val="32"/>
          <w:szCs w:val="32"/>
          <w:cs/>
        </w:rPr>
        <w:t xml:space="preserve"> รองลงมาคือ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เจ้าของเอง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3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7.45 และ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ื่นๆ (ที่สาธารณะประโยชน์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ำฟรี) จำนว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</w:p>
    <w:p w14:paraId="092831DE" w14:textId="7E3B8DFD" w:rsidR="00953722" w:rsidRPr="00933733" w:rsidRDefault="00953722" w:rsidP="0095372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ลักษณะการถือครองที่ดินของเกษตรกร </w:t>
      </w:r>
      <w:bookmarkStart w:id="6" w:name="_Hlk94608090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า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2568"/>
        <w:gridCol w:w="2475"/>
      </w:tblGrid>
      <w:tr w:rsidR="00953722" w:rsidRPr="00933733" w14:paraId="35862FF0" w14:textId="77777777" w:rsidTr="00227525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660DBD41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38225BE0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192B847B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3722" w:rsidRPr="00933733" w14:paraId="5F7B2BF9" w14:textId="77777777" w:rsidTr="00190B53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77E9C813" w14:textId="03076087" w:rsidR="00953722" w:rsidRPr="00953722" w:rsidRDefault="00953722" w:rsidP="00953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5EAD8274" w14:textId="4C0736A3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73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4172783A" w14:textId="378601D7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5</w:t>
            </w:r>
          </w:p>
        </w:tc>
      </w:tr>
      <w:tr w:rsidR="00953722" w:rsidRPr="00933733" w14:paraId="6A8D59A4" w14:textId="77777777" w:rsidTr="00190B53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E6AC" w14:textId="41A5B1DA" w:rsidR="00953722" w:rsidRPr="00953722" w:rsidRDefault="00953722" w:rsidP="00953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  <w:cs/>
              </w:rPr>
              <w:t>เช่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0795" w14:textId="28B604FB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192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DAB0" w14:textId="3A9879BB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45</w:t>
            </w:r>
          </w:p>
        </w:tc>
      </w:tr>
      <w:tr w:rsidR="00953722" w:rsidRPr="00933733" w14:paraId="447AC604" w14:textId="77777777" w:rsidTr="00190B53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E243" w14:textId="15C69AF1" w:rsidR="00953722" w:rsidRPr="00953722" w:rsidRDefault="00953722" w:rsidP="009537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  <w:cs/>
              </w:rPr>
              <w:t>อื่นๆ (ที่สาธารณะประโยชน์</w:t>
            </w:r>
            <w:r w:rsidRPr="0095372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53722">
              <w:rPr>
                <w:rFonts w:ascii="TH SarabunPSK" w:hAnsi="TH SarabunPSK" w:cs="TH SarabunPSK"/>
                <w:sz w:val="32"/>
                <w:szCs w:val="32"/>
                <w:cs/>
              </w:rPr>
              <w:t>ทำฟรี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FD94" w14:textId="5A2E6CAE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FD6A" w14:textId="66FA301E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953722" w:rsidRPr="00933733" w14:paraId="5DD73871" w14:textId="77777777" w:rsidTr="00190B53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50B60B2" w14:textId="66B2E64F" w:rsidR="00953722" w:rsidRPr="00953722" w:rsidRDefault="00953722" w:rsidP="009537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  <w:cs/>
              </w:rPr>
              <w:t>รวม *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0894CF5" w14:textId="6FD3EAE7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229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E5A00A2" w14:textId="61F12E49" w:rsidR="00953722" w:rsidRPr="00953722" w:rsidRDefault="00953722" w:rsidP="009537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722">
              <w:rPr>
                <w:rFonts w:ascii="TH SarabunPSK" w:hAnsi="TH SarabunPSK" w:cs="TH SarabunPSK"/>
                <w:sz w:val="32"/>
                <w:szCs w:val="32"/>
              </w:rPr>
              <w:t>10,159.00</w:t>
            </w:r>
          </w:p>
        </w:tc>
      </w:tr>
    </w:tbl>
    <w:p w14:paraId="3D200430" w14:textId="6FD4ADEC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  <w:bookmarkStart w:id="7" w:name="_Hlk94608101"/>
      <w:r w:rsidRPr="007545EF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45EF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545EF">
        <w:rPr>
          <w:rFonts w:ascii="TH SarabunPSK" w:hAnsi="TH SarabunPSK" w:cs="TH SarabunPSK"/>
          <w:sz w:val="32"/>
          <w:szCs w:val="32"/>
          <w:cs/>
        </w:rPr>
        <w:t>)</w:t>
      </w:r>
      <w:bookmarkEnd w:id="7"/>
    </w:p>
    <w:p w14:paraId="104D7756" w14:textId="5E70312F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22816726" wp14:editId="21DA8DD7">
                <wp:simplePos x="0" y="0"/>
                <wp:positionH relativeFrom="column">
                  <wp:posOffset>1107440</wp:posOffset>
                </wp:positionH>
                <wp:positionV relativeFrom="paragraph">
                  <wp:posOffset>6350</wp:posOffset>
                </wp:positionV>
                <wp:extent cx="3975100" cy="280670"/>
                <wp:effectExtent l="0" t="0" r="0" b="0"/>
                <wp:wrapNone/>
                <wp:docPr id="6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E10B" w14:textId="77777777" w:rsidR="00953722" w:rsidRPr="0049421E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ักษณะการถือครองที่ดินของ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6726" id="Text Box 711" o:spid="_x0000_s1031" type="#_x0000_t202" style="position:absolute;margin-left:87.2pt;margin-top:.5pt;width:313pt;height:22.1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wn5QEAAKg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" filled="f" stroked="f">
                <v:textbox>
                  <w:txbxContent>
                    <w:p w14:paraId="6034E10B" w14:textId="77777777" w:rsidR="00953722" w:rsidRPr="0049421E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ักษณะการถือครองที่ดินของเกษตร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06E7E62D" w14:textId="6986DA71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8848" behindDoc="0" locked="0" layoutInCell="1" allowOverlap="1" wp14:anchorId="39D5CA12" wp14:editId="46096060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2850931" cy="2667000"/>
            <wp:effectExtent l="0" t="0" r="6985" b="0"/>
            <wp:wrapNone/>
            <wp:docPr id="1980738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8534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4" t="29295" r="55733" b="26326"/>
                    <a:stretch/>
                  </pic:blipFill>
                  <pic:spPr bwMode="auto">
                    <a:xfrm>
                      <a:off x="0" y="0"/>
                      <a:ext cx="2850931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0E37" w14:textId="58BF3C0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10BFA7F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3959B8D" w14:textId="3E2F0FA2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D7D39A6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81995CE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894ED76" w14:textId="2048D295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4667174" w14:textId="77777777" w:rsidR="00953722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91B41B5" w14:textId="77777777" w:rsidR="00953722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5B4C367" w14:textId="77777777" w:rsidR="00953722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2B909A1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FB33CB5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A2CAFB8" w14:textId="147AFD0D" w:rsidR="00953722" w:rsidRPr="00933733" w:rsidRDefault="00953722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ลักษณะการถือครองที่ดิน </w:t>
      </w:r>
      <w:r w:rsidRPr="00AC0C5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6F5DCFA7" w14:textId="77777777" w:rsidR="00953722" w:rsidRPr="00933733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bookmarkStart w:id="8" w:name="_Hlk94617149"/>
      <w:r w:rsidRPr="00AC0C5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C0C5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0C54">
        <w:rPr>
          <w:rFonts w:ascii="TH SarabunPSK" w:hAnsi="TH SarabunPSK" w:cs="TH SarabunPSK"/>
          <w:sz w:val="32"/>
          <w:szCs w:val="32"/>
          <w:cs/>
        </w:rPr>
        <w:t>)</w:t>
      </w:r>
    </w:p>
    <w:bookmarkEnd w:id="8"/>
    <w:p w14:paraId="7CF42124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CA85C70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4) ประเภทเอกสารสิทธิ์ (เฉพาะเกษตรกรเป็นเจ้าของเอง)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1EEFFFE" w14:textId="77C43ABA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เกษตรกร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การถือครองที่ดินแบบไม่มีเอกสารสิทธิ์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.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 </w:t>
      </w:r>
      <w:r w:rsidRPr="00933733">
        <w:rPr>
          <w:rFonts w:ascii="TH SarabunPSK" w:hAnsi="TH SarabunPSK" w:cs="TH SarabunPSK" w:hint="cs"/>
          <w:sz w:val="32"/>
          <w:szCs w:val="32"/>
        </w:rPr>
        <w:br/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เอกสารสิทธิ์ประเภท สป.ก.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……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และเอกสารสิทธิ์ประเภทโฉนด จำนวน 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73</w:t>
      </w:r>
      <w:r w:rsidRPr="00933733">
        <w:rPr>
          <w:rFonts w:ascii="TH SarabunPSK" w:hAnsi="TH SarabunPSK" w:cs="TH SarabunPSK" w:hint="cs"/>
          <w:sz w:val="32"/>
          <w:szCs w:val="32"/>
        </w:rPr>
        <w:t>…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คิดเป็นร้อยละ </w:t>
      </w:r>
      <w:r w:rsidRPr="00933733"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100</w:t>
      </w:r>
      <w:r w:rsidRPr="00933733">
        <w:rPr>
          <w:rFonts w:ascii="TH SarabunPSK" w:hAnsi="TH SarabunPSK" w:cs="TH SarabunPSK" w:hint="cs"/>
          <w:sz w:val="32"/>
          <w:szCs w:val="32"/>
        </w:rPr>
        <w:t>….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ตามลำดับ   </w:t>
      </w:r>
    </w:p>
    <w:p w14:paraId="68DF7BCD" w14:textId="5E77FCCB" w:rsidR="00953722" w:rsidRPr="00933733" w:rsidRDefault="00953722" w:rsidP="00953722">
      <w:pPr>
        <w:spacing w:after="1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ลักษณะประเภทเอกสารสิทธิ์ </w:t>
      </w:r>
      <w:bookmarkStart w:id="9" w:name="_Hlk94617693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953722" w:rsidRPr="00933733" w14:paraId="1F9AD823" w14:textId="77777777" w:rsidTr="00227525">
        <w:tc>
          <w:tcPr>
            <w:tcW w:w="8028" w:type="dxa"/>
            <w:gridSpan w:val="4"/>
            <w:shd w:val="clear" w:color="auto" w:fill="auto"/>
          </w:tcPr>
          <w:p w14:paraId="609D6114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สิทธิ์</w:t>
            </w: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0A234E7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44654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53722" w:rsidRPr="00933733" w14:paraId="26AD6F41" w14:textId="77777777" w:rsidTr="00227525"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12628578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ฉนด/น.ส.ทุกประเภท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68A6FC6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ป.ก. ทุกประเภท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92DAA8C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รับรอง</w:t>
            </w:r>
          </w:p>
          <w:p w14:paraId="17F4A05E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EB8F20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96250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722" w:rsidRPr="005B5407" w14:paraId="06B93B69" w14:textId="77777777" w:rsidTr="0022752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6691E26F" w14:textId="51516E5C" w:rsidR="00953722" w:rsidRPr="005B5407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73A3C"/>
                <w:sz w:val="32"/>
                <w:szCs w:val="32"/>
                <w:cs/>
              </w:rPr>
              <w:t>73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05A8A3A7" w14:textId="77777777" w:rsidR="00953722" w:rsidRPr="005B5407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319B03A7" w14:textId="77777777" w:rsidR="00953722" w:rsidRPr="005B5407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color w:val="373A3C"/>
                <w:sz w:val="32"/>
                <w:szCs w:val="3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22E7EA2C" w14:textId="77777777" w:rsidR="00953722" w:rsidRPr="005B5407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407">
              <w:rPr>
                <w:rFonts w:ascii="TH SarabunPSK" w:hAnsi="TH SarabunPSK" w:cs="TH SarabunPSK" w:hint="cs"/>
                <w:color w:val="373A3C"/>
                <w:sz w:val="32"/>
                <w:szCs w:val="32"/>
              </w:rPr>
              <w:t>0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360F5EEB" w14:textId="3E1F1926" w:rsidR="00953722" w:rsidRPr="005B5407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73A3C"/>
                <w:sz w:val="32"/>
                <w:szCs w:val="32"/>
                <w:cs/>
              </w:rPr>
              <w:t>73.00</w:t>
            </w:r>
          </w:p>
        </w:tc>
      </w:tr>
    </w:tbl>
    <w:p w14:paraId="0B28DD0D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  <w:bookmarkStart w:id="10" w:name="_Hlk94617705"/>
      <w:r w:rsidRPr="002E2FD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E2FD4">
        <w:rPr>
          <w:rFonts w:ascii="TH SarabunPSK" w:hAnsi="TH SarabunPSK" w:cs="TH SarabunPSK"/>
          <w:sz w:val="32"/>
          <w:szCs w:val="32"/>
          <w:cs/>
        </w:rPr>
        <w:t>)</w:t>
      </w:r>
      <w:bookmarkEnd w:id="10"/>
    </w:p>
    <w:p w14:paraId="39B4EE26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6D210B02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27B03873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2E725CD5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79D1A7E6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74603509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29DF9C6C" w14:textId="77777777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0280A258" w14:textId="6840C823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1DB6CAA6" wp14:editId="19E70ADB">
                <wp:simplePos x="0" y="0"/>
                <wp:positionH relativeFrom="page">
                  <wp:posOffset>1997141</wp:posOffset>
                </wp:positionH>
                <wp:positionV relativeFrom="paragraph">
                  <wp:posOffset>0</wp:posOffset>
                </wp:positionV>
                <wp:extent cx="3975100" cy="280670"/>
                <wp:effectExtent l="0" t="0" r="0" b="508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5FAD" w14:textId="77777777" w:rsidR="00953722" w:rsidRPr="0049421E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21E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ภูมิภาพแส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ภทเอกสารสิ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CAA6" id="Text Box 713" o:spid="_x0000_s1032" type="#_x0000_t202" style="position:absolute;margin-left:157.25pt;margin-top:0;width:313pt;height:22.1pt;z-index:2524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" filled="f" stroked="f">
                <v:textbox>
                  <w:txbxContent>
                    <w:p w14:paraId="67AA5FAD" w14:textId="77777777" w:rsidR="00953722" w:rsidRPr="0049421E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9421E">
                        <w:rPr>
                          <w:rFonts w:ascii="TH SarabunIT๙" w:hAnsi="TH SarabunIT๙" w:cs="TH SarabunIT๙"/>
                          <w:cs/>
                        </w:rPr>
                        <w:t>แผนภูมิภาพแสด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เภทเอกสารสิทธิ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0CBE8" w14:textId="184ACBCC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9872" behindDoc="0" locked="0" layoutInCell="1" allowOverlap="1" wp14:anchorId="198FF76D" wp14:editId="220DC4CC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2621214" cy="2148840"/>
            <wp:effectExtent l="0" t="0" r="8255" b="3810"/>
            <wp:wrapNone/>
            <wp:docPr id="13206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54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36729" r="52044" b="12552"/>
                    <a:stretch/>
                  </pic:blipFill>
                  <pic:spPr bwMode="auto">
                    <a:xfrm>
                      <a:off x="0" y="0"/>
                      <a:ext cx="2621214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5722" w14:textId="0B1CBEF8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5A4A6148" w14:textId="537B65FC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282EE41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3FB316C" w14:textId="767A1EA5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6A3AECF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00762C58" w14:textId="44968267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FEA3C" w14:textId="77777777" w:rsidR="00953722" w:rsidRDefault="00953722" w:rsidP="0095372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C19D777" w14:textId="77777777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6BC31A" w14:textId="1CBE1E63" w:rsidR="00953722" w:rsidRPr="00933733" w:rsidRDefault="00953722" w:rsidP="00953722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ประเภทเอกสารสิทธิ์ </w:t>
      </w:r>
      <w:r w:rsidRPr="002E2FD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2F28923D" w14:textId="77777777" w:rsidR="00953722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2E2FD4">
        <w:rPr>
          <w:rFonts w:ascii="TH SarabunPSK" w:hAnsi="TH SarabunPSK" w:cs="TH SarabunPSK"/>
          <w:sz w:val="32"/>
          <w:szCs w:val="32"/>
          <w:cs/>
        </w:rPr>
        <w:t>(ที่มา : ข้อมูลทะเบียนเกษตรกร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E2FD4">
        <w:rPr>
          <w:rFonts w:ascii="TH SarabunPSK" w:hAnsi="TH SarabunPSK" w:cs="TH SarabunPSK"/>
          <w:sz w:val="32"/>
          <w:szCs w:val="32"/>
          <w:cs/>
        </w:rPr>
        <w:t xml:space="preserve"> (ตัดยอด 30 เม.ย. 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E2FD4">
        <w:rPr>
          <w:rFonts w:ascii="TH SarabunPSK" w:hAnsi="TH SarabunPSK" w:cs="TH SarabunPSK"/>
          <w:sz w:val="32"/>
          <w:szCs w:val="32"/>
          <w:cs/>
        </w:rPr>
        <w:t>)</w:t>
      </w:r>
    </w:p>
    <w:p w14:paraId="427F072D" w14:textId="77777777" w:rsidR="00953722" w:rsidRPr="00E701B4" w:rsidRDefault="00953722" w:rsidP="00953722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E431B19" w14:textId="77777777" w:rsidR="00953722" w:rsidRPr="00933733" w:rsidRDefault="00953722" w:rsidP="00953722">
      <w:pPr>
        <w:ind w:firstLine="1138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2) องค์กรและสถาบันเกษตรกร </w:t>
      </w:r>
    </w:p>
    <w:p w14:paraId="0F734814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(1) กลุ่มเกษตรกร/สถาบัน  </w:t>
      </w:r>
    </w:p>
    <w:p w14:paraId="54A0F15E" w14:textId="5E4F80A3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มีกลุ่มส่งเสริมอาชีพ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มี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   กลุ่มแม่บ้านเกษตร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กลุ่มยุวเกษตร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วิสาหกิจ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ห่ง สมาช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สหกรณ์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ห่ง สมาชิก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ราย และกลุ่มเกษตรก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ลุ่ม สมาชิก 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ราย  </w:t>
      </w:r>
    </w:p>
    <w:p w14:paraId="3D5895A4" w14:textId="414270E6" w:rsidR="00953722" w:rsidRPr="00933733" w:rsidRDefault="00953722" w:rsidP="00953722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.5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สดงจำนวนและสมาชิกสถาบันเกษตรกร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953722" w:rsidRPr="00C76830" w14:paraId="127F2B07" w14:textId="77777777" w:rsidTr="00227525">
        <w:trPr>
          <w:trHeight w:hRule="exact" w:val="432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0A717D0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ED68E8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827674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AB0ECA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ยุว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073737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4820BFC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2B69BCD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เกษตรกร</w:t>
            </w:r>
          </w:p>
        </w:tc>
      </w:tr>
      <w:tr w:rsidR="00953722" w:rsidRPr="00C76830" w14:paraId="4346D7B2" w14:textId="77777777" w:rsidTr="00227525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33A25C9F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C818A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659C4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29F84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26D8E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5C856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14E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C0DD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7C1F5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0ACA25F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แห่ง</w:t>
            </w:r>
          </w:p>
        </w:tc>
        <w:tc>
          <w:tcPr>
            <w:tcW w:w="810" w:type="dxa"/>
          </w:tcPr>
          <w:p w14:paraId="081F4FC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344406A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810" w:type="dxa"/>
          </w:tcPr>
          <w:p w14:paraId="30BFA5C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มาชิก (ราย)</w:t>
            </w:r>
          </w:p>
        </w:tc>
      </w:tr>
      <w:tr w:rsidR="00953722" w:rsidRPr="00C76830" w14:paraId="29E7B28F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0FCDA7C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FAB18A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1DE56F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9BB7C2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896BB0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991299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0F4AAF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54FB94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E83695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26D810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ADF0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49E27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69818C1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19DF74EC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38B9E2E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E419DC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4F363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7E06C3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7A3902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8DF22A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340663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89EED4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401A2B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1DCB61B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1E70047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C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4A682D6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19A2E95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578C5A25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2C9536E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369475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8E1B5C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606AA5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8C0D34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875E2F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D921DE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99171B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BC47B2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BB67DA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72FF901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147981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2A1E2F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2A757BFE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3E6B1D6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E54AC3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5FE77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73EA0A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8A544B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74ADC7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F8272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402FB4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16EB32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2EDBA94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3BF9AE8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74AA6C6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90D9E0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202EF4FB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7822913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612AECC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CABF3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B15DBB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09C0E8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DE5DFF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6CD731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2C56FA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B59573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D74F63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6B165CC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53F2B62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142F14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3F767F9B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4478FFE6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70FDF5A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9C6762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DB0096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651CE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3122F5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BAE242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2AC901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121234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14:paraId="0F53B2A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18F9E30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4586362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48D8C7D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64E76C48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400A3F9D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64374FD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8FFA55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277664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99AAF6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E48739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881C7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CB9A1B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87D5C8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0C5323E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6C94F04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14:paraId="28D2460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</w:tcPr>
          <w:p w14:paraId="25D4846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7B22415C" w14:textId="77777777" w:rsidTr="00227525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5BAD300A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</w:tcPr>
          <w:p w14:paraId="1E18E60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C3D275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11BAA3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D5E103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CA1011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7B2E96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5AFFFE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BF9670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40" w:type="dxa"/>
          </w:tcPr>
          <w:p w14:paraId="39F2927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29EADDE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24F3FC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254FA2B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C32626D" w14:textId="39323FE2" w:rsidR="00953722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bookmarkStart w:id="11" w:name="_Hlk94618639"/>
      <w:r w:rsidRPr="00C768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เกษตรอำเภอเสนา</w:t>
      </w:r>
      <w:r w:rsidRPr="00C76830">
        <w:rPr>
          <w:rFonts w:ascii="TH SarabunPSK" w:eastAsia="Calibri" w:hAnsi="TH SarabunPSK" w:cs="TH SarabunPSK"/>
          <w:sz w:val="32"/>
          <w:szCs w:val="32"/>
          <w:cs/>
        </w:rPr>
        <w:t xml:space="preserve"> ปี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bookmarkEnd w:id="11"/>
      <w:r w:rsidR="00FF6DE6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ACAE973" w14:textId="77777777" w:rsidR="001D2BB3" w:rsidRDefault="001D2BB3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06A93D90" w14:textId="77777777" w:rsidR="001D2BB3" w:rsidRDefault="001D2BB3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70A7571B" w14:textId="77777777" w:rsidR="00BE36E0" w:rsidRPr="00933733" w:rsidRDefault="00BE36E0" w:rsidP="00953722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63F6E11D" w14:textId="410BA691" w:rsidR="00953722" w:rsidRPr="00933733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3) ศูนย์เรียนรู้และเครือข่าย  </w:t>
      </w:r>
    </w:p>
    <w:p w14:paraId="1126F692" w14:textId="5D5158A9" w:rsidR="00953722" w:rsidRPr="00933733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แหล่ง/ศูนย์เรียนรู้และบริการด้านการเกษตร มีศูนย์เรียนรู้การเพิ่มประสิทธิภาพการผลิตสินค้าเกษตร (ศพก.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 และศพก. เครือข่า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จัดการศัตรูพืชชุมช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ศูน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จัดการดินและปุ๋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 ศูนย์ถ่ายทอดเทคโนโลยีการเกษตรประจำตำบ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ศูนย์ ศูนย์เรียนรู้เศรษฐกิจพอเพีย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-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 และศูนย์ถ่ายทอดเทคโนโลยีด้านการพัฒนาที่ดิ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 </w:t>
      </w:r>
    </w:p>
    <w:p w14:paraId="1ECDFB22" w14:textId="77777777" w:rsidR="00953722" w:rsidRPr="00933733" w:rsidRDefault="00953722" w:rsidP="00953722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6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จำนวนแหล่ง/ศูนย์เรียนรู้และบริการด้านการเกษตร</w:t>
      </w:r>
      <w:r w:rsidRPr="00933733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661"/>
        <w:gridCol w:w="1013"/>
        <w:gridCol w:w="650"/>
        <w:gridCol w:w="837"/>
        <w:gridCol w:w="837"/>
        <w:gridCol w:w="744"/>
        <w:gridCol w:w="833"/>
        <w:gridCol w:w="748"/>
        <w:gridCol w:w="2132"/>
      </w:tblGrid>
      <w:tr w:rsidR="00953722" w:rsidRPr="00C76830" w14:paraId="4F17D9AC" w14:textId="77777777" w:rsidTr="00227525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5F2814C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FB0FBF1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พก.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vMerge w:val="restart"/>
          </w:tcPr>
          <w:p w14:paraId="63BE1F7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พก. เครือข่าย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14:paraId="0FCB27E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14:paraId="7FC6777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14:paraId="7BE148E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ศบกต. 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0CB67C6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4FCEE44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ศูนย์ถ่ายทอดเทคโนโลยี ด้านการพัฒนาที่ดิน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53722" w:rsidRPr="00C76830" w14:paraId="433A0905" w14:textId="77777777" w:rsidTr="00227525">
        <w:trPr>
          <w:trHeight w:hRule="exact" w:val="506"/>
        </w:trPr>
        <w:tc>
          <w:tcPr>
            <w:tcW w:w="796" w:type="pct"/>
            <w:vMerge/>
            <w:shd w:val="clear" w:color="auto" w:fill="auto"/>
          </w:tcPr>
          <w:p w14:paraId="61067493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FB3041E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" w:type="pct"/>
            <w:vMerge/>
          </w:tcPr>
          <w:p w14:paraId="21B1CF23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14:paraId="3D643C32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14:paraId="496612C5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14:paraId="6BEAE9C7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auto"/>
          </w:tcPr>
          <w:p w14:paraId="2E176BC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538FA90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ศุสัตว์ </w:t>
            </w:r>
          </w:p>
        </w:tc>
        <w:tc>
          <w:tcPr>
            <w:tcW w:w="372" w:type="pct"/>
            <w:shd w:val="clear" w:color="auto" w:fill="auto"/>
          </w:tcPr>
          <w:p w14:paraId="49557B8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ฏิรูป</w:t>
            </w: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0" w:type="pct"/>
            <w:vMerge/>
            <w:shd w:val="clear" w:color="auto" w:fill="auto"/>
          </w:tcPr>
          <w:p w14:paraId="6F705356" w14:textId="77777777" w:rsidR="00953722" w:rsidRPr="00C76830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2FCFE2F3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2478EB8C" w14:textId="77777777" w:rsidR="00953722" w:rsidRPr="00C76830" w:rsidRDefault="00953722" w:rsidP="00227525">
            <w:pPr>
              <w:spacing w:after="200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14:paraId="4DF10E7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33C48BF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163AB7C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5A8615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07AA6A7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2FC2613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4F1877F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78BEF14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03C2E7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4E96702E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55425BF1" w14:textId="77777777" w:rsidR="00953722" w:rsidRPr="00C76830" w:rsidRDefault="00953722" w:rsidP="00227525">
            <w:pPr>
              <w:spacing w:after="200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14:paraId="6DCE1A51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16D4999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75156C4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1E8D17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BB98AA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4808947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0C33650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2AB79D4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611A720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143FB6BE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7C5A808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14:paraId="3701C9D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5AA9B87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3C177CC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6C1A072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3D91337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067137D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4077655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3F7732E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AE8137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52D5AE1F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6B5249D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4EE7035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0F77D27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02D0BE2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1D1B78C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41F4E38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6ACA7BB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74F970CC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2069476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01E5400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7E7BA93F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6A85BED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14:paraId="27F73E4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531E2E5F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47E5CBE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5CC2B2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149FF632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57B4A82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48A34DF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3BF2AAE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67929C1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12992500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6918D63D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14:paraId="78DFC1D7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3B1C539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48BF6C5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72AC576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58A2697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" w:type="pct"/>
            <w:shd w:val="clear" w:color="auto" w:fill="auto"/>
          </w:tcPr>
          <w:p w14:paraId="69B563C8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6EC1D02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1C5BB34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04FA54F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5DB855FE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182D321E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29" w:type="pct"/>
            <w:shd w:val="clear" w:color="auto" w:fill="auto"/>
          </w:tcPr>
          <w:p w14:paraId="18E8567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04" w:type="pct"/>
          </w:tcPr>
          <w:p w14:paraId="24498AC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3" w:type="pct"/>
          </w:tcPr>
          <w:p w14:paraId="345D46E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7975497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pct"/>
          </w:tcPr>
          <w:p w14:paraId="238FE2E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6201544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680AC16B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7FAB045A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5ED2F2C5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C76830" w14:paraId="4CC9A1BB" w14:textId="77777777" w:rsidTr="00227525">
        <w:trPr>
          <w:trHeight w:hRule="exact" w:val="414"/>
        </w:trPr>
        <w:tc>
          <w:tcPr>
            <w:tcW w:w="796" w:type="pct"/>
            <w:shd w:val="clear" w:color="auto" w:fill="auto"/>
          </w:tcPr>
          <w:p w14:paraId="5FD51415" w14:textId="77777777" w:rsidR="00953722" w:rsidRPr="00C76830" w:rsidRDefault="00953722" w:rsidP="00227525">
            <w:pPr>
              <w:spacing w:after="200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7683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29" w:type="pct"/>
            <w:shd w:val="clear" w:color="auto" w:fill="auto"/>
          </w:tcPr>
          <w:p w14:paraId="0C704E43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" w:type="pct"/>
          </w:tcPr>
          <w:p w14:paraId="4B7711A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3" w:type="pct"/>
          </w:tcPr>
          <w:p w14:paraId="31ECAE5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</w:tcPr>
          <w:p w14:paraId="5FE96A24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pct"/>
          </w:tcPr>
          <w:p w14:paraId="1899D0CE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auto"/>
          </w:tcPr>
          <w:p w14:paraId="5FEC2DA0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4" w:type="pct"/>
            <w:shd w:val="clear" w:color="auto" w:fill="auto"/>
          </w:tcPr>
          <w:p w14:paraId="029F3536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14:paraId="30C9032D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14:paraId="2A8BB5C9" w14:textId="77777777" w:rsidR="00953722" w:rsidRPr="00C76830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4E683C" w14:textId="77777777" w:rsidR="00953722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bookmarkStart w:id="12" w:name="_Hlk94624681"/>
      <w:r w:rsidRPr="00556567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556567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bookmarkEnd w:id="12"/>
    <w:p w14:paraId="5101B5D0" w14:textId="77777777" w:rsidR="00953722" w:rsidRPr="00933733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>(1) อาสาสมัครเกษตร</w:t>
      </w:r>
      <w:r w:rsidRPr="00933733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49A8DBAE" w14:textId="30EB0AFB" w:rsidR="00953722" w:rsidRPr="00933733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อาสาสมัครเกษตร จำนวน </w:t>
      </w:r>
      <w:r w:rsidR="00FF6DE6">
        <w:rPr>
          <w:rFonts w:ascii="TH SarabunPSK" w:eastAsia="Calibri" w:hAnsi="TH SarabunPSK" w:cs="TH SarabunPSK"/>
          <w:sz w:val="32"/>
          <w:szCs w:val="32"/>
        </w:rPr>
        <w:t>7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โดยมีเกษตรหมู่บ้านจำนวนมากที่สุด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รองลงมาคือหมอดินอาส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และ</w:t>
      </w:r>
      <w:r w:rsidRPr="00B13DA9">
        <w:rPr>
          <w:rFonts w:ascii="TH SarabunPSK" w:eastAsia="Calibri" w:hAnsi="TH SarabunPSK" w:cs="TH SarabunPSK"/>
          <w:sz w:val="32"/>
          <w:szCs w:val="32"/>
          <w:cs/>
        </w:rPr>
        <w:t>ครูบัญชีอาส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-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ตามลำดับ อย่างไร ก็ตามอาสาเกษตรบางรายทำหน้าที่อาสามากกว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้าที่</w:t>
      </w:r>
    </w:p>
    <w:p w14:paraId="6E008A5C" w14:textId="4E5F56A3" w:rsidR="00953722" w:rsidRPr="00933733" w:rsidRDefault="00953722" w:rsidP="00953722">
      <w:pPr>
        <w:spacing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7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อาสาสมัครเกษตร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953722" w:rsidRPr="005C00CC" w14:paraId="2DC38674" w14:textId="77777777" w:rsidTr="00227525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5C8D7B2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25078D4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น่วยงาน /อาสาสมัครเกษตร (ราย)</w:t>
            </w:r>
          </w:p>
        </w:tc>
      </w:tr>
      <w:tr w:rsidR="00953722" w:rsidRPr="005C00CC" w14:paraId="7F070312" w14:textId="77777777" w:rsidTr="00227525">
        <w:trPr>
          <w:trHeight w:hRule="exact" w:val="1333"/>
        </w:trPr>
        <w:tc>
          <w:tcPr>
            <w:tcW w:w="1530" w:type="dxa"/>
            <w:vMerge/>
            <w:shd w:val="clear" w:color="auto" w:fill="auto"/>
            <w:vAlign w:val="center"/>
          </w:tcPr>
          <w:p w14:paraId="4109E9A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56946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6EA62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bookmarkStart w:id="13" w:name="_Hlk94759188"/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รูบัญชีอาสา</w:t>
            </w:r>
            <w:bookmarkEnd w:id="13"/>
          </w:p>
        </w:tc>
        <w:tc>
          <w:tcPr>
            <w:tcW w:w="810" w:type="dxa"/>
            <w:shd w:val="clear" w:color="auto" w:fill="auto"/>
            <w:vAlign w:val="center"/>
          </w:tcPr>
          <w:p w14:paraId="6ADAA4B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CF423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5EDAD2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FDB103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C8A5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42C0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A157C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าสาสมัครปฏิรูปที่ดิน</w:t>
            </w:r>
          </w:p>
        </w:tc>
      </w:tr>
      <w:tr w:rsidR="00953722" w:rsidRPr="005C00CC" w14:paraId="0A618363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4B0DBF4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96EE1E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DDC303B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33329D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CD7FD5C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51F825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4D9491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ED58AE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13EF624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775B9B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3640253C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59FA166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A3A320D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59F053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0992AA3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F058682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205F42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9746E9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2C331FA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5613A9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E113C3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59FAC4AD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55E1300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AFD914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CBC3FB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CE53C47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1463FB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F082E9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F05D8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3FE10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CA78D3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2E2985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611CCB6E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04580BD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40CB45F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1490A0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A125F7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E56FE3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022384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1966C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889BD3D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72D7CD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71A257C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6AFE60DA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28B51C72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C00C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471100F4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25E6BAD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55C04A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3BE94DA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1612AF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7BB03CD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C8DABC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2040F7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0D2331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1515FF31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3BD67C3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2E6713FB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3765628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DD40B6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AC75F1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D96DC6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F9325D9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1FF76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46246B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93EB0EC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2F8AD2E2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07EBA9C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080" w:type="dxa"/>
            <w:shd w:val="clear" w:color="auto" w:fill="auto"/>
          </w:tcPr>
          <w:p w14:paraId="76DD333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F02FC2F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0914EE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18C8D64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8192C3D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38C30431" w14:textId="77777777" w:rsidR="00953722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C84921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4E51800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3D6B92E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953722" w:rsidRPr="005C00CC" w14:paraId="6AE6D041" w14:textId="77777777" w:rsidTr="00227525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1F353A05" w14:textId="77777777" w:rsidR="00953722" w:rsidRPr="005C00CC" w:rsidRDefault="00953722" w:rsidP="00227525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C00C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</w:tcPr>
          <w:p w14:paraId="57FF924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29AA98C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26722D9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9B0A125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822EFC4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0F54F08C" w14:textId="7562E680" w:rsidR="00953722" w:rsidRPr="005C00CC" w:rsidRDefault="00892FBE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89CE321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5C252A3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AE91566" w14:textId="77777777" w:rsidR="00953722" w:rsidRPr="005C00CC" w:rsidRDefault="00953722" w:rsidP="00227525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3D04487" w14:textId="77777777" w:rsidR="00953722" w:rsidRDefault="00953722" w:rsidP="0095372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4" w:name="_Hlk94624822"/>
      <w:r w:rsidRPr="005C00CC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bookmarkEnd w:id="14"/>
    <w:p w14:paraId="57E1ACB5" w14:textId="77777777" w:rsidR="00953722" w:rsidRDefault="00953722" w:rsidP="0095372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AB8867" w14:textId="215F2A63" w:rsidR="00953722" w:rsidRPr="00933733" w:rsidRDefault="00953722" w:rsidP="0095372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2) ปราชญ์ชาวบ้าน</w:t>
      </w: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A9C996E" w14:textId="2D7DDA00" w:rsidR="00953722" w:rsidRPr="005C00CC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ab/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ปราชญ์ชาวบ้านภายใต้โครงการเกษตรตามแนวทฤษฎีใหม่ 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มีปราชญ์ชาวบ้าน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44B6EBC6" w14:textId="1C68E475" w:rsidR="00953722" w:rsidRPr="00933733" w:rsidRDefault="00953722" w:rsidP="00953722">
      <w:pPr>
        <w:spacing w:after="20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7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.8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 แสดงข้อมูลปราชญ์ชาวบ้าน</w:t>
      </w:r>
      <w:bookmarkStart w:id="15" w:name="_Hlk94625281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>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ะนครศรีอยุธยา</w:t>
      </w:r>
      <w:bookmarkEnd w:id="15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263"/>
        <w:gridCol w:w="2235"/>
        <w:gridCol w:w="2587"/>
        <w:gridCol w:w="2715"/>
      </w:tblGrid>
      <w:tr w:rsidR="00953722" w:rsidRPr="00933733" w14:paraId="19054847" w14:textId="77777777" w:rsidTr="00227525">
        <w:trPr>
          <w:jc w:val="center"/>
        </w:trPr>
        <w:tc>
          <w:tcPr>
            <w:tcW w:w="1175" w:type="dxa"/>
            <w:shd w:val="clear" w:color="auto" w:fill="auto"/>
          </w:tcPr>
          <w:p w14:paraId="387FEA77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263" w:type="dxa"/>
            <w:shd w:val="clear" w:color="auto" w:fill="auto"/>
          </w:tcPr>
          <w:p w14:paraId="1E52A169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2235" w:type="dxa"/>
            <w:shd w:val="clear" w:color="auto" w:fill="auto"/>
          </w:tcPr>
          <w:p w14:paraId="63070C3D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– สกลุ</w:t>
            </w:r>
          </w:p>
        </w:tc>
        <w:tc>
          <w:tcPr>
            <w:tcW w:w="2587" w:type="dxa"/>
            <w:shd w:val="clear" w:color="auto" w:fill="auto"/>
          </w:tcPr>
          <w:p w14:paraId="206D6ADC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715" w:type="dxa"/>
          </w:tcPr>
          <w:p w14:paraId="20A94693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ด้าน</w:t>
            </w:r>
          </w:p>
        </w:tc>
      </w:tr>
      <w:tr w:rsidR="00953722" w:rsidRPr="00933733" w14:paraId="4A6C16AD" w14:textId="77777777" w:rsidTr="00227525">
        <w:trPr>
          <w:trHeight w:val="723"/>
          <w:jc w:val="center"/>
        </w:trPr>
        <w:tc>
          <w:tcPr>
            <w:tcW w:w="1175" w:type="dxa"/>
            <w:shd w:val="clear" w:color="auto" w:fill="auto"/>
          </w:tcPr>
          <w:p w14:paraId="7AB27B38" w14:textId="4C9312F8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1263" w:type="dxa"/>
            <w:shd w:val="clear" w:color="auto" w:fill="auto"/>
          </w:tcPr>
          <w:p w14:paraId="2C2E12B9" w14:textId="74DBC722" w:rsidR="00953722" w:rsidRPr="00933733" w:rsidRDefault="00EC0F90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7E9114F3" w14:textId="72A3114E" w:rsidR="00953722" w:rsidRPr="00933733" w:rsidRDefault="00EC0F90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F90">
              <w:rPr>
                <w:rFonts w:ascii="TH SarabunPSK" w:hAnsi="TH SarabunPSK" w:cs="TH SarabunPSK"/>
                <w:sz w:val="32"/>
                <w:szCs w:val="32"/>
                <w:cs/>
              </w:rPr>
              <w:t>นายเขียน สุภิทิพย์</w:t>
            </w:r>
          </w:p>
        </w:tc>
        <w:tc>
          <w:tcPr>
            <w:tcW w:w="2587" w:type="dxa"/>
            <w:shd w:val="clear" w:color="auto" w:fill="auto"/>
          </w:tcPr>
          <w:p w14:paraId="1EDDB500" w14:textId="00D199C6" w:rsidR="00953722" w:rsidRPr="00933733" w:rsidRDefault="00EC0F90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F90">
              <w:rPr>
                <w:rFonts w:ascii="TH SarabunPSK" w:hAnsi="TH SarabunPSK" w:cs="TH SarabunPSK"/>
                <w:sz w:val="32"/>
                <w:szCs w:val="32"/>
                <w:cs/>
              </w:rPr>
              <w:t>47/3 ม. 1 ต. รางจรเข้ อ. เสนา จ. พระนครศรีอยุธยา</w:t>
            </w:r>
          </w:p>
        </w:tc>
        <w:tc>
          <w:tcPr>
            <w:tcW w:w="2715" w:type="dxa"/>
          </w:tcPr>
          <w:p w14:paraId="3A758B41" w14:textId="5F8DAD00" w:rsidR="00953722" w:rsidRPr="00933733" w:rsidRDefault="00EC0F90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พืชปลอดภัย</w:t>
            </w:r>
          </w:p>
        </w:tc>
      </w:tr>
      <w:tr w:rsidR="00953722" w:rsidRPr="00933733" w14:paraId="4E21BA09" w14:textId="77777777" w:rsidTr="00227525">
        <w:trPr>
          <w:jc w:val="center"/>
        </w:trPr>
        <w:tc>
          <w:tcPr>
            <w:tcW w:w="1175" w:type="dxa"/>
            <w:shd w:val="clear" w:color="auto" w:fill="auto"/>
          </w:tcPr>
          <w:p w14:paraId="2FAED16D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3" w:type="dxa"/>
            <w:shd w:val="clear" w:color="auto" w:fill="auto"/>
          </w:tcPr>
          <w:p w14:paraId="60A50F9F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37553C7A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7" w:type="dxa"/>
            <w:shd w:val="clear" w:color="auto" w:fill="auto"/>
          </w:tcPr>
          <w:p w14:paraId="5BFDD582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5" w:type="dxa"/>
          </w:tcPr>
          <w:p w14:paraId="33F4B71E" w14:textId="77777777" w:rsidR="00953722" w:rsidRPr="00933733" w:rsidRDefault="00953722" w:rsidP="002275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8D0409" w14:textId="57C983B6" w:rsidR="00953722" w:rsidRDefault="00953722" w:rsidP="00FF6DE6">
      <w:pPr>
        <w:ind w:firstLine="90"/>
        <w:rPr>
          <w:rFonts w:ascii="TH SarabunPSK" w:hAnsi="TH SarabunPSK" w:cs="TH SarabunPSK"/>
          <w:sz w:val="32"/>
          <w:szCs w:val="32"/>
        </w:rPr>
      </w:pPr>
      <w:bookmarkStart w:id="16" w:name="_Hlk94625218"/>
      <w:r w:rsidRPr="005C00CC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hAnsi="TH SarabunPSK" w:cs="TH SarabunPSK"/>
          <w:sz w:val="32"/>
          <w:szCs w:val="32"/>
          <w:cs/>
        </w:rPr>
        <w:t xml:space="preserve"> ปี 2565)</w:t>
      </w:r>
      <w:bookmarkEnd w:id="16"/>
    </w:p>
    <w:p w14:paraId="3BE07DC0" w14:textId="77777777" w:rsidR="00953722" w:rsidRPr="005C00CC" w:rsidRDefault="00953722" w:rsidP="00953722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2E44F63C" w14:textId="77777777" w:rsidR="00953722" w:rsidRPr="00933733" w:rsidRDefault="00953722" w:rsidP="0095372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.2 ศักยภาพพื้นที่/ทรัพยากรการเกษตร</w:t>
      </w:r>
    </w:p>
    <w:p w14:paraId="26A71A37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รัพยากรดิน</w:t>
      </w:r>
    </w:p>
    <w:p w14:paraId="73A56F38" w14:textId="059FA439" w:rsidR="00953722" w:rsidRPr="00933733" w:rsidRDefault="00953722" w:rsidP="00953722">
      <w:pPr>
        <w:pStyle w:val="ab"/>
        <w:tabs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ทัพยากรดินส่วนใหญ่เป็นดินในที่ราบลุ่ม เนื้อ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เป็นพื้นที่เบ็ดเตล็ด เนื้อที่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CA89CE0" w14:textId="1DA0DC09" w:rsidR="00953722" w:rsidRDefault="00953722" w:rsidP="00953722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BD1B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BD1BA4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ทรัพยากรดิ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า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p w14:paraId="5B96F5A5" w14:textId="77777777" w:rsidR="00953722" w:rsidRPr="00397230" w:rsidRDefault="00953722" w:rsidP="00953722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9"/>
        <w:gridCol w:w="2960"/>
        <w:gridCol w:w="2960"/>
      </w:tblGrid>
      <w:tr w:rsidR="00953722" w:rsidRPr="00397230" w14:paraId="41EC7E4A" w14:textId="77777777" w:rsidTr="00227525">
        <w:tc>
          <w:tcPr>
            <w:tcW w:w="2959" w:type="dxa"/>
          </w:tcPr>
          <w:p w14:paraId="495AA497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960" w:type="dxa"/>
          </w:tcPr>
          <w:p w14:paraId="3569130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960" w:type="dxa"/>
          </w:tcPr>
          <w:p w14:paraId="1B0C4CD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53722" w:rsidRPr="00397230" w14:paraId="1C33A097" w14:textId="77777777" w:rsidTr="00227525">
        <w:tc>
          <w:tcPr>
            <w:tcW w:w="2959" w:type="dxa"/>
          </w:tcPr>
          <w:p w14:paraId="28B5C0D7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ที่ราบลุ่ม</w:t>
            </w:r>
          </w:p>
        </w:tc>
        <w:tc>
          <w:tcPr>
            <w:tcW w:w="2960" w:type="dxa"/>
          </w:tcPr>
          <w:p w14:paraId="5FB3B76B" w14:textId="4F98E960" w:rsidR="00953722" w:rsidRPr="00397230" w:rsidRDefault="00BB4392" w:rsidP="00BB4392">
            <w:pPr>
              <w:ind w:right="5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B4392">
              <w:rPr>
                <w:rFonts w:ascii="TH SarabunPSK" w:hAnsi="TH SarabunPSK" w:cs="TH SarabunPSK"/>
                <w:sz w:val="32"/>
                <w:szCs w:val="32"/>
                <w:cs/>
              </w:rPr>
              <w:t>9,585.37</w:t>
            </w:r>
          </w:p>
        </w:tc>
        <w:tc>
          <w:tcPr>
            <w:tcW w:w="2960" w:type="dxa"/>
          </w:tcPr>
          <w:p w14:paraId="0C90705F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3722" w:rsidRPr="00397230" w14:paraId="56FF7233" w14:textId="77777777" w:rsidTr="00227525">
        <w:tc>
          <w:tcPr>
            <w:tcW w:w="2959" w:type="dxa"/>
          </w:tcPr>
          <w:p w14:paraId="03A47D8D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ชื้น</w:t>
            </w:r>
          </w:p>
        </w:tc>
        <w:tc>
          <w:tcPr>
            <w:tcW w:w="2960" w:type="dxa"/>
          </w:tcPr>
          <w:p w14:paraId="587142A4" w14:textId="77777777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0C16852B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953722" w:rsidRPr="00397230" w14:paraId="3E5C08EC" w14:textId="77777777" w:rsidTr="00227525">
        <w:tc>
          <w:tcPr>
            <w:tcW w:w="2959" w:type="dxa"/>
          </w:tcPr>
          <w:p w14:paraId="20CCF57B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ดอนในเขตดินแห้ง</w:t>
            </w:r>
          </w:p>
        </w:tc>
        <w:tc>
          <w:tcPr>
            <w:tcW w:w="2960" w:type="dxa"/>
          </w:tcPr>
          <w:p w14:paraId="71F2392F" w14:textId="77777777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7488C78B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953722" w:rsidRPr="00397230" w14:paraId="567D849B" w14:textId="77777777" w:rsidTr="00227525">
        <w:tc>
          <w:tcPr>
            <w:tcW w:w="2959" w:type="dxa"/>
          </w:tcPr>
          <w:p w14:paraId="6BCF0F16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กลุ่มชุดดินผสม</w:t>
            </w:r>
          </w:p>
        </w:tc>
        <w:tc>
          <w:tcPr>
            <w:tcW w:w="2960" w:type="dxa"/>
          </w:tcPr>
          <w:p w14:paraId="0182B888" w14:textId="77777777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0EEDDE80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953722" w:rsidRPr="00397230" w14:paraId="71E55843" w14:textId="77777777" w:rsidTr="00227525">
        <w:tc>
          <w:tcPr>
            <w:tcW w:w="2959" w:type="dxa"/>
          </w:tcPr>
          <w:p w14:paraId="285504D1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ดินในพื้นที่ลาดชันสูง</w:t>
            </w:r>
          </w:p>
        </w:tc>
        <w:tc>
          <w:tcPr>
            <w:tcW w:w="2960" w:type="dxa"/>
          </w:tcPr>
          <w:p w14:paraId="60A68144" w14:textId="77777777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960" w:type="dxa"/>
          </w:tcPr>
          <w:p w14:paraId="6EBA0882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953722" w:rsidRPr="00397230" w14:paraId="759D6DD1" w14:textId="77777777" w:rsidTr="00227525">
        <w:tc>
          <w:tcPr>
            <w:tcW w:w="2959" w:type="dxa"/>
          </w:tcPr>
          <w:p w14:paraId="0677F80E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บ็ดเตล็ด</w:t>
            </w:r>
          </w:p>
        </w:tc>
        <w:tc>
          <w:tcPr>
            <w:tcW w:w="2960" w:type="dxa"/>
          </w:tcPr>
          <w:p w14:paraId="4373F259" w14:textId="77777777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60" w:type="dxa"/>
          </w:tcPr>
          <w:p w14:paraId="52252230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3722" w:rsidRPr="00397230" w14:paraId="619376E0" w14:textId="77777777" w:rsidTr="00227525">
        <w:tc>
          <w:tcPr>
            <w:tcW w:w="2959" w:type="dxa"/>
          </w:tcPr>
          <w:p w14:paraId="338AD7B9" w14:textId="77777777" w:rsidR="00953722" w:rsidRPr="00397230" w:rsidRDefault="00953722" w:rsidP="002275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60" w:type="dxa"/>
          </w:tcPr>
          <w:p w14:paraId="7082A427" w14:textId="684599BD" w:rsidR="00953722" w:rsidRPr="00397230" w:rsidRDefault="00953722" w:rsidP="00227525">
            <w:pPr>
              <w:ind w:right="5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43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B4392" w:rsidRPr="00BB4392">
              <w:rPr>
                <w:rFonts w:ascii="TH SarabunPSK" w:hAnsi="TH SarabunPSK" w:cs="TH SarabunPSK"/>
                <w:sz w:val="32"/>
                <w:szCs w:val="32"/>
                <w:cs/>
              </w:rPr>
              <w:t>9,585.37</w:t>
            </w:r>
            <w:r w:rsidR="00BB4392" w:rsidRPr="00BB439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60" w:type="dxa"/>
          </w:tcPr>
          <w:p w14:paraId="5EE0651A" w14:textId="77777777" w:rsidR="00953722" w:rsidRPr="00397230" w:rsidRDefault="00953722" w:rsidP="00227525">
            <w:pPr>
              <w:ind w:right="59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</w:rPr>
              <w:t xml:space="preserve"> 100.00 </w:t>
            </w:r>
          </w:p>
        </w:tc>
      </w:tr>
    </w:tbl>
    <w:p w14:paraId="714466CF" w14:textId="77777777" w:rsidR="00953722" w:rsidRPr="00397230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hyperlink r:id="rId31" w:history="1">
        <w:r w:rsidRPr="00397230">
          <w:rPr>
            <w:rFonts w:ascii="TH SarabunPSK" w:eastAsia="Calibri" w:hAnsi="TH SarabunPSK" w:cs="TH SarabunPSK"/>
            <w:sz w:val="32"/>
            <w:szCs w:val="32"/>
          </w:rPr>
          <w:t>http://agri-map-online.moac.go.th/</w:t>
        </w:r>
      </w:hyperlink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รัพยากรดิน), 256</w:t>
      </w:r>
      <w:r>
        <w:rPr>
          <w:rFonts w:ascii="TH SarabunPSK" w:eastAsia="Calibri" w:hAnsi="TH SarabunPSK" w:cs="TH SarabunPSK"/>
          <w:sz w:val="32"/>
          <w:szCs w:val="32"/>
        </w:rPr>
        <w:t>4</w:t>
      </w:r>
    </w:p>
    <w:p w14:paraId="68290191" w14:textId="77777777" w:rsidR="00953722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แหล่งข้อมูล 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, 2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1</w:t>
      </w:r>
    </w:p>
    <w:p w14:paraId="0A53B2A8" w14:textId="77777777" w:rsidR="00FF6DE6" w:rsidRDefault="00FF6DE6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493286B2" w14:textId="77777777" w:rsidR="00FF6DE6" w:rsidRDefault="00FF6DE6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082E06F3" w14:textId="03136C8C" w:rsidR="00953722" w:rsidRPr="00397230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33EA3830" wp14:editId="1B37E0D2">
                <wp:simplePos x="0" y="0"/>
                <wp:positionH relativeFrom="page">
                  <wp:align>center</wp:align>
                </wp:positionH>
                <wp:positionV relativeFrom="paragraph">
                  <wp:posOffset>-20955</wp:posOffset>
                </wp:positionV>
                <wp:extent cx="4248150" cy="342900"/>
                <wp:effectExtent l="0" t="0" r="0" b="0"/>
                <wp:wrapNone/>
                <wp:docPr id="26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4E34" w14:textId="5167B2C3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ภูมิ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รางจรเข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3830" id="Text Box 715" o:spid="_x0000_s1033" type="#_x0000_t202" style="position:absolute;margin-left:0;margin-top:-1.65pt;width:334.5pt;height:27pt;z-index:25251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" filled="f" stroked="f">
                <v:textbox>
                  <w:txbxContent>
                    <w:p w14:paraId="6C264E34" w14:textId="5167B2C3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ภูมิ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รางจรเข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CD41A3" w14:textId="41B378E7" w:rsidR="00953722" w:rsidRPr="00397230" w:rsidRDefault="00BB4392" w:rsidP="00953722">
      <w:pPr>
        <w:rPr>
          <w:rFonts w:ascii="TH SarabunPSK" w:eastAsia="Calibri" w:hAnsi="TH SarabunPSK" w:cs="TH SarabunPSK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2560896" behindDoc="0" locked="0" layoutInCell="1" allowOverlap="1" wp14:anchorId="2305C485" wp14:editId="00FC7905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628900" cy="2727960"/>
            <wp:effectExtent l="0" t="0" r="0" b="0"/>
            <wp:wrapNone/>
            <wp:docPr id="1954547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7577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1" t="17271" r="-584" b="8398"/>
                    <a:stretch/>
                  </pic:blipFill>
                  <pic:spPr bwMode="auto">
                    <a:xfrm>
                      <a:off x="0" y="0"/>
                      <a:ext cx="26289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EE3F" w14:textId="4500907A" w:rsidR="00953722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2CFAD2B" w14:textId="621DAC32" w:rsidR="00953722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4333300" w14:textId="024F516E" w:rsidR="00953722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B383B73" w14:textId="1A95011B" w:rsidR="00953722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74D8A4F" w14:textId="77777777" w:rsidR="00953722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BFE93D" w14:textId="77777777" w:rsidR="00953722" w:rsidRPr="00397230" w:rsidRDefault="00953722" w:rsidP="00953722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163C2C6" w14:textId="35D4B8B1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B33D1E9" w14:textId="77777777" w:rsidR="00953722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E08C963" w14:textId="77777777" w:rsidR="00953722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222B600" w14:textId="77777777" w:rsidR="00953722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AD1270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2A93704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0B0769D" w14:textId="77777777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31690" w14:textId="77777777" w:rsidR="00953722" w:rsidRPr="00782852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3456EA0" w14:textId="2E9C4ADF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 w:rsidR="00BE36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59B1C192" w14:textId="77777777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35BE8E4" w14:textId="77777777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p w14:paraId="15A10EB8" w14:textId="77777777" w:rsidR="00953722" w:rsidRDefault="00953722" w:rsidP="00892FBE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EBE5905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A0D27" w14:textId="5561235D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0005EB6C" wp14:editId="6585DDEF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4248150" cy="342900"/>
                <wp:effectExtent l="0" t="0" r="0" b="0"/>
                <wp:wrapNone/>
                <wp:docPr id="6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D823B" w14:textId="7E32796A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F46C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พื้นที่ทรัพยากรด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รางจรเข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EB6C" id="_x0000_s1034" type="#_x0000_t202" style="position:absolute;left:0;text-align:left;margin-left:0;margin-top:-14.05pt;width:334.5pt;height:27pt;z-index:25247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" filled="f" stroked="f">
                <v:textbox>
                  <w:txbxContent>
                    <w:p w14:paraId="664D823B" w14:textId="7E32796A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Pr="00F46C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พื้นที่ทรัพยากรดิ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รางจรเข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76011" w14:textId="0A968619" w:rsidR="00953722" w:rsidRDefault="00BB439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2944" behindDoc="0" locked="0" layoutInCell="1" allowOverlap="1" wp14:anchorId="3138F1EE" wp14:editId="4BA3225B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444240" cy="2590800"/>
            <wp:effectExtent l="0" t="0" r="3810" b="0"/>
            <wp:wrapNone/>
            <wp:docPr id="1515267192" name="รูปภาพ 151526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7577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t="17271" r="24993" b="8398"/>
                    <a:stretch/>
                  </pic:blipFill>
                  <pic:spPr bwMode="auto">
                    <a:xfrm>
                      <a:off x="0" y="0"/>
                      <a:ext cx="34442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5048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7DA768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8C2508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5A575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595597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3564C2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675DB0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82027B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A5DE7B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54FE8F" w14:textId="77777777" w:rsidR="00953722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B680AE" w14:textId="0780EC7F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7" w:name="_Hlk94706444"/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2.</w:t>
      </w:r>
      <w:r w:rsidR="00BE36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สดงพื้นที่ทรัพยากรดิน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727346AF" w14:textId="77777777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(ที่มา : </w:t>
      </w:r>
      <w:r w:rsidRPr="00397230">
        <w:rPr>
          <w:rFonts w:ascii="TH SarabunPSK" w:eastAsia="Calibri" w:hAnsi="TH SarabunPSK" w:cs="TH SarabunPSK"/>
          <w:sz w:val="32"/>
          <w:szCs w:val="32"/>
        </w:rPr>
        <w:t>http://agri-map-online.moac.go.th/ (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ทรัพยากรดิน)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B6B9F9C" w14:textId="77777777" w:rsidR="00953722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6119A">
        <w:rPr>
          <w:rFonts w:ascii="TH SarabunPSK" w:eastAsia="Calibri" w:hAnsi="TH SarabunPSK" w:cs="TH SarabunPSK"/>
          <w:sz w:val="32"/>
          <w:szCs w:val="32"/>
          <w:cs/>
        </w:rPr>
        <w:t>กรมพัฒนาที่ดิน (</w:t>
      </w:r>
      <w:r w:rsidRPr="0066119A">
        <w:rPr>
          <w:rFonts w:ascii="TH SarabunPSK" w:eastAsia="Calibri" w:hAnsi="TH SarabunPSK" w:cs="TH SarabunPSK"/>
          <w:sz w:val="32"/>
          <w:szCs w:val="32"/>
        </w:rPr>
        <w:t>2561)</w:t>
      </w:r>
    </w:p>
    <w:p w14:paraId="0551F4DE" w14:textId="77777777" w:rsidR="00892FBE" w:rsidRDefault="00892FBE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bookmarkEnd w:id="17"/>
    <w:p w14:paraId="7AD6FD35" w14:textId="77777777" w:rsidR="00953722" w:rsidRPr="00397230" w:rsidRDefault="00953722" w:rsidP="00953722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24BCDCC8" w14:textId="306A9942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2) ทรัพยากรน้ำ</w:t>
      </w:r>
    </w:p>
    <w:p w14:paraId="7C6EA850" w14:textId="72FB6617" w:rsidR="00953722" w:rsidRPr="00397230" w:rsidRDefault="00953722" w:rsidP="00953722">
      <w:pPr>
        <w:pStyle w:val="ab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เป็นพื้นที่อาศัย</w:t>
      </w:r>
      <w:r w:rsidRPr="00397230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ในการทำการเกษตรเป็นหลัก ประมาณร้อยละ </w:t>
      </w:r>
      <w:r w:rsidRPr="00397230">
        <w:rPr>
          <w:rFonts w:ascii="TH SarabunPSK" w:hAnsi="TH SarabunPSK" w:cs="TH SarabunPSK"/>
          <w:sz w:val="32"/>
          <w:szCs w:val="32"/>
        </w:rPr>
        <w:t xml:space="preserve">95 </w:t>
      </w:r>
      <w:r w:rsidRPr="00397230">
        <w:rPr>
          <w:rFonts w:ascii="TH SarabunPSK" w:hAnsi="TH SarabunPSK" w:cs="TH SarabunPSK"/>
          <w:sz w:val="32"/>
          <w:szCs w:val="32"/>
          <w:cs/>
        </w:rPr>
        <w:t>ของพื้นที่ทั้งหมดนอกจากนี้ยังแหล่งน้ำอื่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ๆ ที่ใช้ในการเกษตรดังนี้</w:t>
      </w:r>
    </w:p>
    <w:p w14:paraId="3C3C0617" w14:textId="5D9BD58D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ใต้ดิน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บาด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รวมทั้งสิ้น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บ่อ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ยกรายหมู่บ้านได้ดังนี้</w:t>
      </w:r>
    </w:p>
    <w:p w14:paraId="65C2721A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6FA02FCD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2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F56BBF0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3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6D74D8C0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4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6AC339D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>หมู่ที่ 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</w:p>
    <w:p w14:paraId="0744DD3D" w14:textId="77777777" w:rsidR="00953722" w:rsidRPr="00397230" w:rsidRDefault="00953722" w:rsidP="0095372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ู่ที่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บ่อ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8F84643" w14:textId="5127E8C3" w:rsidR="00953722" w:rsidRDefault="00953722" w:rsidP="00BB4392">
      <w:pPr>
        <w:tabs>
          <w:tab w:val="left" w:pos="1701"/>
        </w:tabs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5C463EA" w14:textId="2B0943EB" w:rsidR="00953722" w:rsidRPr="00933733" w:rsidRDefault="00953722" w:rsidP="00BB4392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011F1338" wp14:editId="20310D5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005070" cy="337820"/>
                <wp:effectExtent l="0" t="0" r="0" b="5080"/>
                <wp:wrapNone/>
                <wp:docPr id="58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4DCB" w14:textId="5E9B2DB0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ภูมิแสดงแหล่งน้ำใต้ดิน ตำบล</w:t>
                            </w:r>
                            <w:bookmarkStart w:id="18" w:name="_Hlk94710776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ำรางจรเข้ อำเภอเสนา จังหวัดพระนครศรีอยุธยา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1338" id="Text Box 717" o:spid="_x0000_s1035" type="#_x0000_t202" style="position:absolute;margin-left:0;margin-top:.25pt;width:394.1pt;height:26.6pt;z-index:25247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" filled="f" stroked="f">
                <v:textbox>
                  <w:txbxContent>
                    <w:p w14:paraId="5E6E4DCB" w14:textId="5E9B2DB0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ภูมิแสดงแหล่งน้ำใต้ดิน ตำบล</w:t>
                      </w:r>
                      <w:bookmarkStart w:id="19" w:name="_Hlk94710776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ำรางจรเข้ อำเภอเสนา จังหวัดพระนครศรีอยุธยา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9E1B2" w14:textId="0277C8B7" w:rsidR="00953722" w:rsidRPr="00933733" w:rsidRDefault="00BB439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3968" behindDoc="0" locked="0" layoutInCell="1" allowOverlap="1" wp14:anchorId="485BD6F1" wp14:editId="4DECEEBE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110740" cy="2682240"/>
            <wp:effectExtent l="0" t="0" r="3810" b="3810"/>
            <wp:wrapNone/>
            <wp:docPr id="154950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2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8" t="17271" r="891" b="5776"/>
                    <a:stretch/>
                  </pic:blipFill>
                  <pic:spPr bwMode="auto">
                    <a:xfrm>
                      <a:off x="0" y="0"/>
                      <a:ext cx="21107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53C4" w14:textId="77777777" w:rsidR="00953722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6A5E4178" w14:textId="77777777" w:rsidR="00953722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3D028C6F" w14:textId="454FC684" w:rsidR="00953722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25D2511F" w14:textId="77777777" w:rsidR="00953722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107EE117" w14:textId="77777777" w:rsidR="00953722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7A64C8B2" w14:textId="77777777" w:rsidR="00BB4392" w:rsidRPr="00933733" w:rsidRDefault="00BB439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6E8DE620" w14:textId="77777777" w:rsidR="00953722" w:rsidRPr="00933733" w:rsidRDefault="00953722" w:rsidP="00953722">
      <w:pPr>
        <w:pStyle w:val="ab"/>
        <w:spacing w:after="160"/>
        <w:rPr>
          <w:rFonts w:ascii="TH SarabunPSK" w:hAnsi="TH SarabunPSK" w:cs="TH SarabunPSK"/>
          <w:sz w:val="32"/>
          <w:szCs w:val="32"/>
        </w:rPr>
      </w:pPr>
    </w:p>
    <w:p w14:paraId="54C2515C" w14:textId="5169D923" w:rsidR="00953722" w:rsidRPr="00933733" w:rsidRDefault="00953722" w:rsidP="00953722">
      <w:pPr>
        <w:pStyle w:val="ab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ใต้ดินตำบล</w:t>
      </w:r>
      <w:bookmarkStart w:id="20" w:name="_Hlk94710073"/>
      <w:bookmarkStart w:id="21" w:name="_Hlk94710956"/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837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20"/>
    </w:p>
    <w:p w14:paraId="3DB81A74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(ที่มา : </w:t>
      </w:r>
      <w:r w:rsidRPr="00A74493">
        <w:rPr>
          <w:rFonts w:ascii="TH SarabunPSK" w:hAnsi="TH SarabunPSK" w:cs="TH SarabunPSK"/>
          <w:sz w:val="32"/>
          <w:szCs w:val="32"/>
          <w:cs/>
        </w:rPr>
        <w:t>กรมทรัพยากรน้ำบาดาล (2558)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38F56A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E9AEEDB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9AE38A9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DD34B8B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999088C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2702ED6" w14:textId="77777777" w:rsidR="00BB4392" w:rsidRPr="00933733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bookmarkEnd w:id="21"/>
    <w:p w14:paraId="5ADB9A6C" w14:textId="3918D154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1EDA4930" wp14:editId="4F4E42E7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962525" cy="337820"/>
                <wp:effectExtent l="0" t="0" r="0" b="5080"/>
                <wp:wrapNone/>
                <wp:docPr id="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F45C" w14:textId="3AF77407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แหล่งน้ำใต้ดิน ตำบลรางจรเข้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A744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4930" id="Text Box 718" o:spid="_x0000_s1036" type="#_x0000_t202" style="position:absolute;margin-left:0;margin-top:5.8pt;width:390.75pt;height:26.6pt;z-index:25247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" filled="f" stroked="f">
                <v:textbox>
                  <w:txbxContent>
                    <w:p w14:paraId="6C5BF45C" w14:textId="3AF77407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แหล่งน้ำใต้ดิน ตำบลรางจรเข้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A7449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0099C" w14:textId="41D05E1B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33D807D" w14:textId="71B6FB89" w:rsidR="00953722" w:rsidRPr="00933733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6016" behindDoc="0" locked="0" layoutInCell="1" allowOverlap="1" wp14:anchorId="718A46C5" wp14:editId="225D3E9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28060" cy="2682240"/>
            <wp:effectExtent l="0" t="0" r="0" b="3810"/>
            <wp:wrapNone/>
            <wp:docPr id="1172412759" name="รูปภาพ 117241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2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17271" r="24869" b="5776"/>
                    <a:stretch/>
                  </pic:blipFill>
                  <pic:spPr bwMode="auto">
                    <a:xfrm>
                      <a:off x="0" y="0"/>
                      <a:ext cx="352806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F496" w14:textId="06158A02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391C24F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9D823CB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3E20D71" w14:textId="77777777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22A9B11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78BAE1E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F22826F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0AEAE70" w14:textId="77777777" w:rsidR="00BB4392" w:rsidRDefault="00BB439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4A3B806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7D79339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37D1C5" w14:textId="1B751127" w:rsidR="00953722" w:rsidRPr="00A74493" w:rsidRDefault="00953722" w:rsidP="00953722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แหล่งน้ำใต้ดิน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A74493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6C7720CB" w14:textId="77777777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 กรมทรัพยากรน้ำบาดาล (2558))</w:t>
      </w:r>
    </w:p>
    <w:p w14:paraId="31320EB9" w14:textId="3056685F" w:rsidR="00953722" w:rsidRPr="00397230" w:rsidRDefault="00953722" w:rsidP="00953722">
      <w:pPr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หล่งน้ำผิวดิน ได้แก่ น้ำในแม่น้ำลำคลอง ทะเลสาบและในพื้นที่ชุ่มน้ำที่เป็น</w:t>
      </w:r>
      <w:hyperlink r:id="rId36" w:tooltip="น้ำจืด" w:history="1">
        <w:r w:rsidRPr="00397230">
          <w:rPr>
            <w:rFonts w:ascii="TH SarabunPSK" w:eastAsia="Calibri" w:hAnsi="TH SarabunPSK" w:cs="TH SarabunPSK"/>
            <w:sz w:val="32"/>
            <w:szCs w:val="32"/>
            <w:cs/>
          </w:rPr>
          <w:t>น้ำจืด</w:t>
        </w:r>
      </w:hyperlink>
      <w:r w:rsidRPr="00397230">
        <w:rPr>
          <w:rFonts w:ascii="TH SarabunPSK" w:eastAsia="Calibri" w:hAnsi="TH SarabunPSK" w:cs="TH SarabunPSK"/>
          <w:sz w:val="32"/>
          <w:szCs w:val="32"/>
        </w:rPr>
        <w:t> 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ปกติน้ำผิวดินจะได้รับการเติมจากฝน 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มีแหล่งน้ำผิวดินที่ใช้ทำการเกษตรดังนี้ </w:t>
      </w:r>
    </w:p>
    <w:p w14:paraId="686B9629" w14:textId="77777777" w:rsidR="00953722" w:rsidRPr="00397230" w:rsidRDefault="00953722" w:rsidP="00953722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กรมพัฒนาที่ดิน จำนวน - แห่ง </w:t>
      </w:r>
    </w:p>
    <w:p w14:paraId="026CA3A0" w14:textId="5885FAAA" w:rsidR="00953722" w:rsidRPr="00397230" w:rsidRDefault="00953722" w:rsidP="00953722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- โครงการส่งน้ำและบำรุงรักษา</w:t>
      </w:r>
      <w:r w:rsidR="00BB4392">
        <w:rPr>
          <w:rFonts w:ascii="TH SarabunPSK" w:eastAsia="Calibri" w:hAnsi="TH SarabunPSK" w:cs="TH SarabunPSK" w:hint="cs"/>
          <w:sz w:val="32"/>
          <w:szCs w:val="32"/>
          <w:cs/>
        </w:rPr>
        <w:t>ผักไห่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จำนวน 1 แห่ง </w:t>
      </w:r>
    </w:p>
    <w:p w14:paraId="1CCDE6DA" w14:textId="77777777" w:rsidR="00953722" w:rsidRPr="00397230" w:rsidRDefault="00953722" w:rsidP="00953722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ขนาดกลาง จำนวน - แห่ง </w:t>
      </w:r>
    </w:p>
    <w:p w14:paraId="221DF5BE" w14:textId="77777777" w:rsidR="00953722" w:rsidRPr="00397230" w:rsidRDefault="00953722" w:rsidP="00953722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โครงการชลประทานใหญ่ จำนวน - แห่ง </w:t>
      </w:r>
    </w:p>
    <w:p w14:paraId="70C1EE12" w14:textId="5AD7224C" w:rsidR="00BB4392" w:rsidRDefault="00953722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- แหล่งน้ำจากสำนักงานปฏิรูปที่ดิน จำนวน </w:t>
      </w:r>
      <w:r w:rsidRPr="00397230">
        <w:rPr>
          <w:rFonts w:ascii="TH SarabunPSK" w:eastAsia="Calibri" w:hAnsi="TH SarabunPSK" w:cs="TH SarabunPSK"/>
          <w:sz w:val="32"/>
          <w:szCs w:val="32"/>
        </w:rPr>
        <w:t>-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แห่ง </w:t>
      </w:r>
    </w:p>
    <w:p w14:paraId="760DA685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6631B10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A6964B7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E750248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272D1710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64301B18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36879C6B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12393DE3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7D02BE17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26BE123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5E45D587" w14:textId="77777777" w:rsidR="00A602DB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600350F5" w14:textId="77777777" w:rsidR="00A602DB" w:rsidRPr="00397230" w:rsidRDefault="00A602DB" w:rsidP="00BB4392">
      <w:pPr>
        <w:ind w:firstLine="1800"/>
        <w:rPr>
          <w:rFonts w:ascii="TH SarabunPSK" w:eastAsia="Calibri" w:hAnsi="TH SarabunPSK" w:cs="TH SarabunPSK"/>
          <w:sz w:val="32"/>
          <w:szCs w:val="32"/>
        </w:rPr>
      </w:pPr>
    </w:p>
    <w:p w14:paraId="4A1CE0FD" w14:textId="56D30BC7" w:rsidR="00953722" w:rsidRPr="00933733" w:rsidRDefault="00953722" w:rsidP="00953722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CAE6D30" wp14:editId="01C16870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133975" cy="337820"/>
                <wp:effectExtent l="0" t="0" r="0" b="5080"/>
                <wp:wrapNone/>
                <wp:docPr id="54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9C9D" w14:textId="07710355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แผนภูมิแสดงแหล่งน้ำผิวดินตำบลรางจรเข้ 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6D30" id="Text Box 719" o:spid="_x0000_s1037" type="#_x0000_t202" style="position:absolute;left:0;text-align:left;margin-left:0;margin-top:5.2pt;width:404.25pt;height:26.6pt;z-index:25247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" filled="f" stroked="f">
                <v:textbox>
                  <w:txbxContent>
                    <w:p w14:paraId="37049C9D" w14:textId="07710355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แผนภูมิแสดงแหล่งน้ำผิวดินตำบลรางจรเข้ 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2001" w14:textId="7977BE03" w:rsidR="00953722" w:rsidRPr="00933733" w:rsidRDefault="00A602DB" w:rsidP="00953722">
      <w:pPr>
        <w:pStyle w:val="ab"/>
        <w:spacing w:after="16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9088" behindDoc="0" locked="0" layoutInCell="1" allowOverlap="1" wp14:anchorId="66C784CE" wp14:editId="490BA088">
            <wp:simplePos x="0" y="0"/>
            <wp:positionH relativeFrom="margin">
              <wp:posOffset>1920240</wp:posOffset>
            </wp:positionH>
            <wp:positionV relativeFrom="paragraph">
              <wp:posOffset>28575</wp:posOffset>
            </wp:positionV>
            <wp:extent cx="2354580" cy="2712720"/>
            <wp:effectExtent l="0" t="0" r="7620" b="0"/>
            <wp:wrapNone/>
            <wp:docPr id="1475160650" name="รูปภาพ 147516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89767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7" t="18145" r="277" b="7306"/>
                    <a:stretch/>
                  </pic:blipFill>
                  <pic:spPr bwMode="auto">
                    <a:xfrm>
                      <a:off x="0" y="0"/>
                      <a:ext cx="235458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94E4" w14:textId="0BBDF488" w:rsidR="00953722" w:rsidRDefault="00953722" w:rsidP="00953722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E74FC70" w14:textId="7B619E5A" w:rsidR="00953722" w:rsidRDefault="00953722" w:rsidP="00BB4392">
      <w:pPr>
        <w:pStyle w:val="ab"/>
        <w:spacing w:after="160"/>
        <w:rPr>
          <w:rFonts w:ascii="TH SarabunPSK" w:hAnsi="TH SarabunPSK" w:cs="TH SarabunPSK"/>
          <w:b/>
          <w:bCs/>
          <w:sz w:val="32"/>
          <w:szCs w:val="32"/>
        </w:rPr>
      </w:pPr>
    </w:p>
    <w:p w14:paraId="3904FE46" w14:textId="77777777" w:rsidR="00953722" w:rsidRDefault="00953722" w:rsidP="00953722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33E8D9F" w14:textId="77777777" w:rsidR="00A602DB" w:rsidRDefault="00A602DB" w:rsidP="00953722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7FDD762" w14:textId="77777777" w:rsidR="00A602DB" w:rsidRDefault="00A602DB" w:rsidP="00953722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F9B9601" w14:textId="77777777" w:rsidR="00953722" w:rsidRDefault="00953722" w:rsidP="00953722">
      <w:pPr>
        <w:pStyle w:val="ab"/>
        <w:spacing w:after="160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ED65E48" w14:textId="77777777" w:rsidR="00953722" w:rsidRPr="00933733" w:rsidRDefault="00953722" w:rsidP="00953722">
      <w:pPr>
        <w:pStyle w:val="ab"/>
        <w:spacing w:after="160"/>
        <w:rPr>
          <w:rFonts w:ascii="TH SarabunPSK" w:hAnsi="TH SarabunPSK" w:cs="TH SarabunPSK"/>
          <w:b/>
          <w:bCs/>
          <w:sz w:val="32"/>
          <w:szCs w:val="32"/>
        </w:rPr>
      </w:pPr>
    </w:p>
    <w:p w14:paraId="60EBD9A7" w14:textId="4C541CB7" w:rsidR="00953722" w:rsidRPr="00933733" w:rsidRDefault="00953722" w:rsidP="00953722">
      <w:pPr>
        <w:pStyle w:val="ab"/>
        <w:ind w:left="108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ตำบล</w:t>
      </w:r>
      <w:bookmarkStart w:id="22" w:name="_Hlk94710489"/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538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5309D247" w14:textId="77777777" w:rsidR="00953722" w:rsidRPr="00933733" w:rsidRDefault="00953722" w:rsidP="00953722">
      <w:pPr>
        <w:pStyle w:val="ab"/>
        <w:ind w:left="3240" w:firstLine="360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ที่มา :</w:t>
      </w:r>
      <w:r w:rsidRPr="00F53837">
        <w:rPr>
          <w:rFonts w:ascii="TH SarabunPSK" w:hAnsi="TH SarabunPSK" w:cs="TH SarabunPSK"/>
          <w:sz w:val="32"/>
          <w:szCs w:val="32"/>
          <w:cs/>
        </w:rPr>
        <w:t>กรมชลประทาน (2561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22"/>
    <w:p w14:paraId="3AD4DC3D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2EF39D61" wp14:editId="52E96F00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4767580" cy="337820"/>
                <wp:effectExtent l="0" t="0" r="0" b="5080"/>
                <wp:wrapNone/>
                <wp:docPr id="5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EF1CC" w14:textId="5A568A68" w:rsidR="00953722" w:rsidRPr="00F46C3C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แหล่งน้ำ</w:t>
                            </w:r>
                            <w:r w:rsidR="00A602D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ิ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ดิน </w:t>
                            </w:r>
                            <w:bookmarkStart w:id="23" w:name="_Hlk139446478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บลรางจรเข้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า</w:t>
                            </w:r>
                            <w:r w:rsidRPr="00F538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จังหวัดพระนครศรีอยุธยา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9D61" id="Text Box 720" o:spid="_x0000_s1038" type="#_x0000_t202" style="position:absolute;margin-left:0;margin-top:16.75pt;width:375.4pt;height:26.6pt;z-index:25247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" filled="f" stroked="f">
                <v:textbox>
                  <w:txbxContent>
                    <w:p w14:paraId="59CEF1CC" w14:textId="5A568A68" w:rsidR="00953722" w:rsidRPr="00F46C3C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แหล่งน้ำ</w:t>
                      </w:r>
                      <w:r w:rsidR="00A602D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ิว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ดิน </w:t>
                      </w:r>
                      <w:bookmarkStart w:id="24" w:name="_Hlk139446478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บลรางจรเข้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า</w:t>
                      </w:r>
                      <w:r w:rsidRPr="00F538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จังหวัดพระนครศรีอยุธยา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</w:rPr>
        <w:tab/>
      </w:r>
    </w:p>
    <w:p w14:paraId="1311DFF6" w14:textId="7F6B83EE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FC9A501" w14:textId="3D46FCA7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5CBD986" w14:textId="6757567A" w:rsidR="00953722" w:rsidRPr="00933733" w:rsidRDefault="00A602DB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7040" behindDoc="0" locked="0" layoutInCell="1" allowOverlap="1" wp14:anchorId="76C3854F" wp14:editId="6F58A55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29000" cy="2598420"/>
            <wp:effectExtent l="0" t="0" r="0" b="0"/>
            <wp:wrapNone/>
            <wp:docPr id="575389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89767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3" t="18145" r="25484" b="7306"/>
                    <a:stretch/>
                  </pic:blipFill>
                  <pic:spPr bwMode="auto">
                    <a:xfrm>
                      <a:off x="0" y="0"/>
                      <a:ext cx="34290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4D26E" w14:textId="4806B680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EE99D41" w14:textId="710721A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342918A" w14:textId="314D8B6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BD64D8D" w14:textId="77DB935A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769DBB6" w14:textId="16C59F46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31EA584" w14:textId="12B724DB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9C08EF8" w14:textId="7AD6FD83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B39AE04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2BBB73A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670EB9C" w14:textId="77777777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150B9AB6" w14:textId="60BFE3D6" w:rsidR="00953722" w:rsidRPr="00A7449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แหล่งน้ำผิวดิน</w:t>
      </w:r>
      <w:r w:rsidRPr="004A733A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รางจรเข้</w:t>
      </w:r>
      <w:r w:rsidRPr="004A733A">
        <w:rPr>
          <w:rFonts w:ascii="TH SarabunPSK" w:hAnsi="TH SarabunPSK" w:cs="TH SarabunPSK"/>
          <w:sz w:val="32"/>
          <w:szCs w:val="32"/>
          <w:cs/>
        </w:rPr>
        <w:t xml:space="preserve"> อำเภอเสนา จังหวัดพระนครศรีอยุธยา</w:t>
      </w:r>
    </w:p>
    <w:p w14:paraId="793B0630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493">
        <w:rPr>
          <w:rFonts w:ascii="TH SarabunPSK" w:hAnsi="TH SarabunPSK" w:cs="TH SarabunPSK"/>
          <w:sz w:val="32"/>
          <w:szCs w:val="32"/>
          <w:cs/>
        </w:rPr>
        <w:t>(ที่มา :กรมชลประทาน (2561)</w:t>
      </w:r>
    </w:p>
    <w:p w14:paraId="5EB51D16" w14:textId="77777777" w:rsidR="00A602DB" w:rsidRDefault="00A602DB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72396" w14:textId="77777777" w:rsidR="00893355" w:rsidRDefault="00893355" w:rsidP="00EC0F90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86969FA" w14:textId="5932CA24" w:rsidR="00953722" w:rsidRPr="00933733" w:rsidRDefault="00953722" w:rsidP="00953722">
      <w:pPr>
        <w:pStyle w:val="ab"/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สินค้าเอกลักษณ์ประจำถิ่น/สินค้า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GI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( ถ้าไม่มี ให้ใส่ด้วยว่า ไม่มี )</w:t>
      </w:r>
    </w:p>
    <w:p w14:paraId="2F13967B" w14:textId="217D2F5E" w:rsidR="00953722" w:rsidRPr="00933733" w:rsidRDefault="00953722" w:rsidP="00953722">
      <w:pPr>
        <w:pStyle w:val="ab"/>
        <w:spacing w:after="1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 ไม่มี )</w:t>
      </w:r>
    </w:p>
    <w:p w14:paraId="1D80AD6D" w14:textId="4EDE7C38" w:rsidR="00953722" w:rsidRPr="00933733" w:rsidRDefault="00953722" w:rsidP="00953722">
      <w:pPr>
        <w:pStyle w:val="ab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.4 สินค้าเกษตรที่สำคัญ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งน้อย 3 ชนิดสินค้าเกษตร)</w:t>
      </w:r>
    </w:p>
    <w:p w14:paraId="6C89DFAC" w14:textId="77777777" w:rsidR="00953722" w:rsidRPr="00933733" w:rsidRDefault="00953722" w:rsidP="0095372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1.4.1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ว</w:t>
      </w:r>
    </w:p>
    <w:p w14:paraId="0056C8B8" w14:textId="29D66E98" w:rsidR="00953722" w:rsidRPr="00933733" w:rsidRDefault="00953722" w:rsidP="00953722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1C5ED871" w14:textId="77777777" w:rsidR="00953722" w:rsidRPr="00933733" w:rsidRDefault="00953722" w:rsidP="00953722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DA23739" w14:textId="4ECE14CC" w:rsidR="00953722" w:rsidRDefault="00953722" w:rsidP="00953722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ที่เหมาะสม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 w:rsidR="00892FBE" w:rsidRPr="00892FBE">
        <w:rPr>
          <w:rFonts w:ascii="TH SarabunPSK" w:hAnsi="TH SarabunPSK" w:cs="TH SarabunPSK"/>
          <w:sz w:val="32"/>
          <w:szCs w:val="32"/>
          <w:cs/>
        </w:rPr>
        <w:t>9</w:t>
      </w:r>
      <w:r w:rsidR="00892FBE" w:rsidRPr="00892FBE">
        <w:rPr>
          <w:rFonts w:ascii="TH SarabunPSK" w:hAnsi="TH SarabunPSK" w:cs="TH SarabunPSK"/>
          <w:sz w:val="32"/>
          <w:szCs w:val="32"/>
        </w:rPr>
        <w:t>,</w:t>
      </w:r>
      <w:r w:rsidR="00892FBE" w:rsidRPr="00892FBE">
        <w:rPr>
          <w:rFonts w:ascii="TH SarabunPSK" w:hAnsi="TH SarabunPSK" w:cs="TH SarabunPSK"/>
          <w:sz w:val="32"/>
          <w:szCs w:val="32"/>
          <w:cs/>
        </w:rPr>
        <w:t>549.83</w:t>
      </w:r>
      <w:r w:rsidR="00892FBE">
        <w:rPr>
          <w:rFonts w:ascii="TH SarabunPSK" w:hAnsi="TH SarabunPSK" w:cs="TH SarabunPSK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บ่งเป็นพื้นที่ที่มีความเหมาะสมมาก 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1) จำนวน </w:t>
      </w:r>
      <w:r w:rsidR="00892FBE" w:rsidRPr="00892FBE">
        <w:rPr>
          <w:rFonts w:ascii="TH SarabunPSK" w:hAnsi="TH SarabunPSK" w:cs="TH SarabunPSK"/>
          <w:sz w:val="32"/>
          <w:szCs w:val="32"/>
          <w:cs/>
        </w:rPr>
        <w:t>8</w:t>
      </w:r>
      <w:r w:rsidR="00892FBE" w:rsidRPr="00892FBE">
        <w:rPr>
          <w:rFonts w:ascii="TH SarabunPSK" w:hAnsi="TH SarabunPSK" w:cs="TH SarabunPSK"/>
          <w:sz w:val="32"/>
          <w:szCs w:val="32"/>
        </w:rPr>
        <w:t>,</w:t>
      </w:r>
      <w:r w:rsidR="00892FBE" w:rsidRPr="00892FBE">
        <w:rPr>
          <w:rFonts w:ascii="TH SarabunPSK" w:hAnsi="TH SarabunPSK" w:cs="TH SarabunPSK"/>
          <w:sz w:val="32"/>
          <w:szCs w:val="32"/>
          <w:cs/>
        </w:rPr>
        <w:t>288.88</w:t>
      </w:r>
      <w:r w:rsidRPr="00027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892FBE" w:rsidRPr="00892FBE">
        <w:rPr>
          <w:rFonts w:ascii="TH SarabunPSK" w:hAnsi="TH SarabunPSK" w:cs="TH SarabunPSK"/>
          <w:sz w:val="32"/>
          <w:szCs w:val="32"/>
          <w:cs/>
        </w:rPr>
        <w:t>86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พื้นที่เหมาะปานกลาง (</w:t>
      </w:r>
      <w:r w:rsidRPr="00933733">
        <w:rPr>
          <w:rFonts w:ascii="TH SarabunPSK" w:hAnsi="TH SarabunPSK" w:cs="TH SarabunPSK" w:hint="cs"/>
          <w:sz w:val="32"/>
          <w:szCs w:val="32"/>
        </w:rPr>
        <w:t>S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2) จำนวน 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>1</w:t>
      </w:r>
      <w:r w:rsidR="00BF2CEB" w:rsidRPr="00BF2CEB">
        <w:rPr>
          <w:rFonts w:ascii="TH SarabunPSK" w:hAnsi="TH SarabunPSK" w:cs="TH SarabunPSK"/>
          <w:sz w:val="32"/>
          <w:szCs w:val="32"/>
        </w:rPr>
        <w:t>,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>260.95</w:t>
      </w:r>
      <w:r w:rsidR="00BF2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BF2CEB">
        <w:rPr>
          <w:rFonts w:ascii="TH SarabunPSK" w:hAnsi="TH SarabunPSK" w:cs="TH SarabunPSK" w:hint="cs"/>
          <w:sz w:val="32"/>
          <w:szCs w:val="32"/>
          <w:cs/>
        </w:rPr>
        <w:t>13.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พื้นที่เหมาะสมน้อย (</w:t>
      </w:r>
      <w:r w:rsidRPr="00933733">
        <w:rPr>
          <w:rFonts w:ascii="TH SarabunPSK" w:hAnsi="TH SarabunPSK" w:cs="TH SarabunPSK" w:hint="cs"/>
          <w:sz w:val="32"/>
          <w:szCs w:val="32"/>
        </w:rPr>
        <w:t>S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ละพื้นที่ไม่เหมาะสม (</w:t>
      </w:r>
      <w:r w:rsidRPr="00933733">
        <w:rPr>
          <w:rFonts w:ascii="TH SarabunPSK" w:hAnsi="TH SarabunPSK" w:cs="TH SarabunPSK" w:hint="cs"/>
          <w:sz w:val="32"/>
          <w:szCs w:val="32"/>
        </w:rPr>
        <w:t>N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32D7B92" w14:textId="77777777" w:rsidR="00953722" w:rsidRPr="000270D7" w:rsidRDefault="00953722" w:rsidP="00953722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12EA5F3E" w14:textId="0FDE8253" w:rsidR="00953722" w:rsidRPr="00933733" w:rsidRDefault="00953722" w:rsidP="00953722">
      <w:pPr>
        <w:pStyle w:val="ab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เขตความเหมาะสม(พื้นที่ศักยภาพ) 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ระนครศรีอยุธยา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564"/>
        <w:gridCol w:w="1757"/>
        <w:gridCol w:w="1672"/>
        <w:gridCol w:w="1515"/>
        <w:gridCol w:w="1619"/>
      </w:tblGrid>
      <w:tr w:rsidR="00953722" w:rsidRPr="00933733" w14:paraId="53979833" w14:textId="77777777" w:rsidTr="00227525">
        <w:tc>
          <w:tcPr>
            <w:tcW w:w="2053" w:type="dxa"/>
            <w:vMerge w:val="restart"/>
            <w:shd w:val="clear" w:color="auto" w:fill="auto"/>
            <w:vAlign w:val="center"/>
          </w:tcPr>
          <w:p w14:paraId="445480C6" w14:textId="77777777" w:rsidR="00953722" w:rsidRPr="00933733" w:rsidRDefault="00953722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127" w:type="dxa"/>
            <w:gridSpan w:val="5"/>
            <w:shd w:val="clear" w:color="auto" w:fill="auto"/>
          </w:tcPr>
          <w:p w14:paraId="78DD0F0F" w14:textId="023F3E51" w:rsidR="00953722" w:rsidRPr="00933733" w:rsidRDefault="00953722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ะดับความเหมาะสมสำหรับการปลูก......</w:t>
            </w:r>
            <w:r>
              <w:t xml:space="preserve"> </w:t>
            </w:r>
            <w:r w:rsidR="00892FBE"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892FBE" w:rsidRPr="00892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92FBE"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549.83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...... (ไร่)</w:t>
            </w:r>
          </w:p>
        </w:tc>
      </w:tr>
      <w:tr w:rsidR="00953722" w:rsidRPr="00933733" w14:paraId="1E1D6B80" w14:textId="77777777" w:rsidTr="00227525">
        <w:tc>
          <w:tcPr>
            <w:tcW w:w="2053" w:type="dxa"/>
            <w:vMerge/>
            <w:shd w:val="clear" w:color="auto" w:fill="auto"/>
          </w:tcPr>
          <w:p w14:paraId="79B6D023" w14:textId="77777777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</w:tcPr>
          <w:p w14:paraId="755BD954" w14:textId="77777777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มาก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1)</w:t>
            </w:r>
          </w:p>
        </w:tc>
        <w:tc>
          <w:tcPr>
            <w:tcW w:w="1757" w:type="dxa"/>
            <w:shd w:val="clear" w:color="auto" w:fill="auto"/>
          </w:tcPr>
          <w:p w14:paraId="5FAD6D37" w14:textId="77777777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ปานกลาง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2)</w:t>
            </w:r>
          </w:p>
        </w:tc>
        <w:tc>
          <w:tcPr>
            <w:tcW w:w="1672" w:type="dxa"/>
            <w:shd w:val="clear" w:color="auto" w:fill="auto"/>
          </w:tcPr>
          <w:p w14:paraId="1B43C102" w14:textId="2FA0E5C1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น้อย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S3)</w:t>
            </w:r>
          </w:p>
        </w:tc>
        <w:tc>
          <w:tcPr>
            <w:tcW w:w="1515" w:type="dxa"/>
            <w:shd w:val="clear" w:color="auto" w:fill="auto"/>
          </w:tcPr>
          <w:p w14:paraId="11501E08" w14:textId="77777777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มาะสม (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</w:rPr>
              <w:t>N)</w:t>
            </w:r>
          </w:p>
        </w:tc>
        <w:tc>
          <w:tcPr>
            <w:tcW w:w="1619" w:type="dxa"/>
            <w:shd w:val="clear" w:color="auto" w:fill="auto"/>
          </w:tcPr>
          <w:p w14:paraId="499CC424" w14:textId="77777777" w:rsidR="00953722" w:rsidRPr="00933733" w:rsidRDefault="00953722" w:rsidP="00227525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ทั้งหมด</w:t>
            </w:r>
          </w:p>
        </w:tc>
      </w:tr>
      <w:tr w:rsidR="00953722" w:rsidRPr="00933733" w14:paraId="7A41404B" w14:textId="77777777" w:rsidTr="00227525">
        <w:tc>
          <w:tcPr>
            <w:tcW w:w="2053" w:type="dxa"/>
            <w:shd w:val="clear" w:color="auto" w:fill="auto"/>
          </w:tcPr>
          <w:p w14:paraId="69B1DFD8" w14:textId="237EF32B" w:rsidR="00953722" w:rsidRPr="00933733" w:rsidRDefault="00953722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1564" w:type="dxa"/>
            <w:shd w:val="clear" w:color="auto" w:fill="auto"/>
          </w:tcPr>
          <w:p w14:paraId="67E55335" w14:textId="3B1E2A9E" w:rsidR="00953722" w:rsidRPr="00933733" w:rsidRDefault="00892FBE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892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288.88</w:t>
            </w:r>
          </w:p>
        </w:tc>
        <w:tc>
          <w:tcPr>
            <w:tcW w:w="1757" w:type="dxa"/>
            <w:shd w:val="clear" w:color="auto" w:fill="auto"/>
          </w:tcPr>
          <w:p w14:paraId="63B60E1D" w14:textId="49053726" w:rsidR="00953722" w:rsidRPr="00933733" w:rsidRDefault="00892FBE" w:rsidP="00892FBE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1,260.95</w:t>
            </w:r>
          </w:p>
        </w:tc>
        <w:tc>
          <w:tcPr>
            <w:tcW w:w="1672" w:type="dxa"/>
            <w:shd w:val="clear" w:color="auto" w:fill="auto"/>
          </w:tcPr>
          <w:p w14:paraId="5A486405" w14:textId="77777777" w:rsidR="00953722" w:rsidRPr="00933733" w:rsidRDefault="00953722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14:paraId="26320CD4" w14:textId="68219208" w:rsidR="00953722" w:rsidRPr="00933733" w:rsidRDefault="00953722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shd w:val="clear" w:color="auto" w:fill="auto"/>
          </w:tcPr>
          <w:p w14:paraId="6922E1E7" w14:textId="6C614F0B" w:rsidR="00953722" w:rsidRPr="00933733" w:rsidRDefault="00892FBE" w:rsidP="00227525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892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92FBE">
              <w:rPr>
                <w:rFonts w:ascii="TH SarabunPSK" w:hAnsi="TH SarabunPSK" w:cs="TH SarabunPSK"/>
                <w:sz w:val="32"/>
                <w:szCs w:val="32"/>
                <w:cs/>
              </w:rPr>
              <w:t>549.83</w:t>
            </w:r>
          </w:p>
        </w:tc>
      </w:tr>
    </w:tbl>
    <w:p w14:paraId="344C743C" w14:textId="322C99B9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</w:t>
      </w:r>
      <w:r w:rsidRPr="000270D7">
        <w:rPr>
          <w:rFonts w:ascii="TH SarabunPSK" w:hAnsi="TH SarabunPSK" w:cs="TH SarabunPSK"/>
          <w:sz w:val="32"/>
          <w:szCs w:val="32"/>
        </w:rPr>
        <w:t>2561 - 2563)</w:t>
      </w:r>
    </w:p>
    <w:p w14:paraId="7413E65A" w14:textId="4B16EA51" w:rsidR="00953722" w:rsidRPr="00933733" w:rsidRDefault="00953722" w:rsidP="00953722">
      <w:pPr>
        <w:ind w:firstLine="2268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1BFFE4E0" wp14:editId="3F3493B0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3155950" cy="349250"/>
                <wp:effectExtent l="0" t="0" r="0" b="0"/>
                <wp:wrapNone/>
                <wp:docPr id="49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5AD2" w14:textId="77777777" w:rsidR="00953722" w:rsidRPr="003905FD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ภูมิ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สดงความเหมาะสมสำหรับการปล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E4E0" id="Text Box 721" o:spid="_x0000_s1039" type="#_x0000_t202" style="position:absolute;left:0;text-align:left;margin-left:117pt;margin-top:.85pt;width:248.5pt;height:27.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" filled="f" stroked="f">
                <v:textbox>
                  <w:txbxContent>
                    <w:p w14:paraId="15B85AD2" w14:textId="77777777" w:rsidR="00953722" w:rsidRPr="003905FD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ภูมิ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สดงความเหมาะสมสำหรับการปลู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ข้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3A79129E" w14:textId="4628F9A2" w:rsidR="00953722" w:rsidRPr="00933733" w:rsidRDefault="00892FBE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0112" behindDoc="0" locked="0" layoutInCell="1" allowOverlap="1" wp14:anchorId="411B18CE" wp14:editId="25486570">
            <wp:simplePos x="0" y="0"/>
            <wp:positionH relativeFrom="margin">
              <wp:posOffset>2133600</wp:posOffset>
            </wp:positionH>
            <wp:positionV relativeFrom="paragraph">
              <wp:posOffset>114935</wp:posOffset>
            </wp:positionV>
            <wp:extent cx="2057400" cy="2962315"/>
            <wp:effectExtent l="0" t="0" r="0" b="9525"/>
            <wp:wrapNone/>
            <wp:docPr id="818816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687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1" t="17271" r="401" b="6867"/>
                    <a:stretch/>
                  </pic:blipFill>
                  <pic:spPr bwMode="auto">
                    <a:xfrm>
                      <a:off x="0" y="0"/>
                      <a:ext cx="2057400" cy="296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FE0E" w14:textId="393F22DB" w:rsidR="00953722" w:rsidRPr="00933733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9DE43F1" w14:textId="77777777" w:rsidR="00953722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7EE13AC1" w14:textId="58ADC69B" w:rsidR="00953722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219805E3" w14:textId="77777777" w:rsidR="00953722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60268E09" w14:textId="77777777" w:rsidR="00953722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4223CE6E" w14:textId="77777777" w:rsidR="00953722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72B31FA9" w14:textId="77777777" w:rsidR="00953722" w:rsidRPr="00933733" w:rsidRDefault="00953722" w:rsidP="00953722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5CD27E18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3C478C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917DC2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924249" w14:textId="77777777" w:rsidR="00953722" w:rsidRPr="00933733" w:rsidRDefault="00953722" w:rsidP="0095372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05B6F3" w14:textId="11D7F699" w:rsidR="00953722" w:rsidRPr="00933733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Start w:id="25" w:name="_Hlk94725184"/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933733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933733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ำหรับ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</w:p>
    <w:p w14:paraId="2D48463F" w14:textId="77777777" w:rsidR="00953722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0D7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933733">
        <w:rPr>
          <w:rFonts w:ascii="TH SarabunPSK" w:hAnsi="TH SarabunPSK" w:cs="TH SarabunPSK" w:hint="cs"/>
          <w:sz w:val="32"/>
          <w:szCs w:val="32"/>
        </w:rPr>
        <w:t>)</w:t>
      </w:r>
    </w:p>
    <w:p w14:paraId="48BB9AAE" w14:textId="77777777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</w:p>
    <w:bookmarkEnd w:id="25"/>
    <w:p w14:paraId="6029DD1A" w14:textId="32D50F89" w:rsidR="00953722" w:rsidRPr="00933733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7B24D19D" wp14:editId="32C1D01D">
                <wp:simplePos x="0" y="0"/>
                <wp:positionH relativeFrom="margin">
                  <wp:posOffset>1520190</wp:posOffset>
                </wp:positionH>
                <wp:positionV relativeFrom="paragraph">
                  <wp:posOffset>22860</wp:posOffset>
                </wp:positionV>
                <wp:extent cx="3155950" cy="349250"/>
                <wp:effectExtent l="0" t="0" r="0" b="0"/>
                <wp:wrapNone/>
                <wp:docPr id="47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1006" w14:textId="77777777" w:rsidR="00953722" w:rsidRPr="003905FD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80A8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ผนที่แสดง</w:t>
                            </w:r>
                            <w:r w:rsidRPr="003905F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วามเหมาะสมสำหรับการปลู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D19D" id="Text Box 722" o:spid="_x0000_s1040" type="#_x0000_t202" style="position:absolute;left:0;text-align:left;margin-left:119.7pt;margin-top:1.8pt;width:248.5pt;height:27.5pt;z-index:2524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" filled="f" stroked="f">
                <v:textbox>
                  <w:txbxContent>
                    <w:p w14:paraId="43E61006" w14:textId="77777777" w:rsidR="00953722" w:rsidRPr="003905FD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80A8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ผนที่แสดง</w:t>
                      </w:r>
                      <w:r w:rsidRPr="003905F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วามเหมาะสมสำหรับการปลู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40AC2" w14:textId="5A9F0A41" w:rsidR="00953722" w:rsidRPr="00933733" w:rsidRDefault="00892FBE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2160" behindDoc="0" locked="0" layoutInCell="1" allowOverlap="1" wp14:anchorId="4E309FB9" wp14:editId="775D5875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3467100" cy="2581725"/>
            <wp:effectExtent l="0" t="0" r="0" b="9525"/>
            <wp:wrapNone/>
            <wp:docPr id="753856950" name="รูปภาพ 75385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687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5" t="17271" r="24255" b="6867"/>
                    <a:stretch/>
                  </pic:blipFill>
                  <pic:spPr bwMode="auto">
                    <a:xfrm>
                      <a:off x="0" y="0"/>
                      <a:ext cx="3467100" cy="25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D85ED" w14:textId="4B2CC81D" w:rsidR="00953722" w:rsidRPr="00933733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79996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BC3B7" w14:textId="4E7BC3BE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0347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9DC80" w14:textId="633DF2F8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02B32" w14:textId="77777777" w:rsidR="00892FBE" w:rsidRDefault="00892FBE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CEC7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8ACDB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C31AA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A1402" w14:textId="77777777" w:rsidR="00953722" w:rsidRPr="000270D7" w:rsidRDefault="00953722" w:rsidP="0095372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9AE74FB" w14:textId="3D627C24" w:rsidR="00953722" w:rsidRPr="00294E55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แสดงเขตความเหมาะสม </w:t>
      </w:r>
      <w:r w:rsidRPr="00294E55">
        <w:rPr>
          <w:rFonts w:ascii="TH SarabunPSK" w:hAnsi="TH SarabunPSK" w:cs="TH SarabunPSK" w:hint="cs"/>
          <w:spacing w:val="6"/>
          <w:sz w:val="32"/>
          <w:szCs w:val="32"/>
          <w:cs/>
        </w:rPr>
        <w:t>(พื้นที่ศักยภาพ)</w:t>
      </w:r>
      <w:r w:rsidRPr="00294E55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สำหรับปลูกข้าว</w:t>
      </w:r>
      <w:r w:rsidRPr="00294E5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94E55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</w:p>
    <w:p w14:paraId="74CA9C5E" w14:textId="77777777" w:rsidR="00953722" w:rsidRPr="00294E55" w:rsidRDefault="00953722" w:rsidP="00953722">
      <w:pPr>
        <w:ind w:firstLine="1134"/>
        <w:rPr>
          <w:rFonts w:ascii="TH SarabunPSK" w:hAnsi="TH SarabunPSK" w:cs="TH SarabunPSK"/>
          <w:sz w:val="32"/>
          <w:szCs w:val="32"/>
        </w:rPr>
      </w:pP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94E55">
        <w:rPr>
          <w:rFonts w:ascii="TH SarabunPSK" w:hAnsi="TH SarabunPSK" w:cs="TH SarabunPSK" w:hint="cs"/>
          <w:sz w:val="32"/>
          <w:szCs w:val="32"/>
        </w:rPr>
        <w:t>(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294E55">
        <w:rPr>
          <w:rFonts w:ascii="TH SarabunPSK" w:hAnsi="TH SarabunPSK" w:cs="TH SarabunPSK"/>
          <w:sz w:val="32"/>
          <w:szCs w:val="32"/>
        </w:rPr>
        <w:t>:</w:t>
      </w:r>
      <w:r w:rsidRPr="00294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E55">
        <w:rPr>
          <w:rFonts w:ascii="TH SarabunPSK" w:hAnsi="TH SarabunPSK" w:cs="TH SarabunPSK"/>
          <w:sz w:val="32"/>
          <w:szCs w:val="32"/>
          <w:cs/>
        </w:rPr>
        <w:t>กรมพัฒนาที่ดิน (2561 - 2563)</w:t>
      </w:r>
      <w:r w:rsidRPr="00294E55">
        <w:rPr>
          <w:rFonts w:ascii="TH SarabunPSK" w:hAnsi="TH SarabunPSK" w:cs="TH SarabunPSK" w:hint="cs"/>
          <w:sz w:val="32"/>
          <w:szCs w:val="32"/>
        </w:rPr>
        <w:t>)</w:t>
      </w:r>
    </w:p>
    <w:p w14:paraId="1BDDC487" w14:textId="77777777" w:rsidR="00953722" w:rsidRPr="00070DEF" w:rsidRDefault="00953722" w:rsidP="00953722">
      <w:pPr>
        <w:ind w:left="414" w:firstLine="720"/>
        <w:rPr>
          <w:rFonts w:ascii="TH SarabunPSK" w:hAnsi="TH SarabunPSK" w:cs="TH SarabunPSK"/>
          <w:sz w:val="16"/>
          <w:szCs w:val="16"/>
        </w:rPr>
      </w:pPr>
    </w:p>
    <w:p w14:paraId="25C9249E" w14:textId="77777777" w:rsidR="00953722" w:rsidRPr="00933733" w:rsidRDefault="00953722" w:rsidP="00953722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</w:p>
    <w:p w14:paraId="308E965E" w14:textId="409832F9" w:rsidR="00953722" w:rsidRPr="00933733" w:rsidRDefault="00953722" w:rsidP="0095372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_Hlk94726267"/>
      <w:r w:rsidRPr="00933733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า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bookmarkEnd w:id="26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ูก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>5</w:t>
      </w:r>
      <w:r w:rsidR="00BF2CEB" w:rsidRPr="00BF2CEB">
        <w:rPr>
          <w:rFonts w:ascii="TH SarabunPSK" w:hAnsi="TH SarabunPSK" w:cs="TH SarabunPSK"/>
          <w:sz w:val="32"/>
          <w:szCs w:val="32"/>
        </w:rPr>
        <w:t>,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 xml:space="preserve">150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E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>2</w:t>
      </w:r>
      <w:r w:rsidR="00BF2CEB" w:rsidRPr="00BF2CEB">
        <w:rPr>
          <w:rFonts w:ascii="TH SarabunPSK" w:hAnsi="TH SarabunPSK" w:cs="TH SarabunPSK"/>
          <w:sz w:val="32"/>
          <w:szCs w:val="32"/>
        </w:rPr>
        <w:t>,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 xml:space="preserve">315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EB">
        <w:rPr>
          <w:rFonts w:ascii="TH SarabunPSK" w:hAnsi="TH SarabunPSK" w:cs="TH SarabunPSK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F2CEB" w:rsidRPr="00BF2CEB">
        <w:rPr>
          <w:rFonts w:ascii="TH SarabunPSK" w:hAnsi="TH SarabunPSK" w:cs="TH SarabunPSK"/>
          <w:sz w:val="28"/>
          <w:szCs w:val="28"/>
        </w:rPr>
        <w:t xml:space="preserve">1,608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EB">
        <w:rPr>
          <w:rFonts w:ascii="TH SarabunPSK" w:hAnsi="TH SarabunPSK" w:cs="TH SarabunPSK"/>
          <w:sz w:val="32"/>
          <w:szCs w:val="32"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F2CEB" w:rsidRPr="00BF2CEB">
        <w:rPr>
          <w:rFonts w:ascii="TH SarabunPSK" w:hAnsi="TH SarabunPSK" w:cs="TH SarabunPSK"/>
          <w:sz w:val="32"/>
          <w:szCs w:val="32"/>
          <w:cs/>
        </w:rPr>
        <w:t xml:space="preserve">697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ไร่ ตามลำดับ  </w:t>
      </w:r>
    </w:p>
    <w:p w14:paraId="692B6D3C" w14:textId="49A5D967" w:rsidR="00953722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154E3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154E39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420A95E0" w14:textId="77777777" w:rsidR="00953722" w:rsidRPr="00092ED6" w:rsidRDefault="00953722" w:rsidP="00953722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50"/>
        <w:gridCol w:w="4860"/>
      </w:tblGrid>
      <w:tr w:rsidR="00953722" w:rsidRPr="00933733" w14:paraId="4A4DF72A" w14:textId="77777777" w:rsidTr="00227525">
        <w:tc>
          <w:tcPr>
            <w:tcW w:w="450" w:type="dxa"/>
            <w:shd w:val="clear" w:color="auto" w:fill="auto"/>
          </w:tcPr>
          <w:p w14:paraId="2B248E9D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shd w:val="clear" w:color="auto" w:fill="auto"/>
          </w:tcPr>
          <w:p w14:paraId="347FE784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860" w:type="dxa"/>
            <w:shd w:val="clear" w:color="auto" w:fill="auto"/>
          </w:tcPr>
          <w:p w14:paraId="29E17B8F" w14:textId="1C8BE433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CEB" w:rsidRPr="00BF2CE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F2CEB" w:rsidRPr="00BF2C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F2CEB" w:rsidRPr="00BF2CEB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="00BF2CEB" w:rsidRPr="00BF2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BF2CEB" w:rsidRPr="00933733" w14:paraId="77AA4487" w14:textId="77777777" w:rsidTr="00227525">
        <w:tc>
          <w:tcPr>
            <w:tcW w:w="450" w:type="dxa"/>
            <w:shd w:val="clear" w:color="auto" w:fill="auto"/>
          </w:tcPr>
          <w:p w14:paraId="2C0FD469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765484ED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6E90" w14:textId="1F89BE98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25 </w:t>
            </w:r>
          </w:p>
        </w:tc>
      </w:tr>
      <w:tr w:rsidR="00BF2CEB" w:rsidRPr="00933733" w14:paraId="33F8BDD3" w14:textId="77777777" w:rsidTr="00227525">
        <w:tc>
          <w:tcPr>
            <w:tcW w:w="450" w:type="dxa"/>
            <w:shd w:val="clear" w:color="auto" w:fill="auto"/>
          </w:tcPr>
          <w:p w14:paraId="5A13F46A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4A946CA2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72CC" w14:textId="721CF820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,608 </w:t>
            </w:r>
          </w:p>
        </w:tc>
      </w:tr>
      <w:tr w:rsidR="00BF2CEB" w:rsidRPr="00933733" w14:paraId="5620DA44" w14:textId="77777777" w:rsidTr="00227525">
        <w:tc>
          <w:tcPr>
            <w:tcW w:w="450" w:type="dxa"/>
            <w:shd w:val="clear" w:color="auto" w:fill="auto"/>
          </w:tcPr>
          <w:p w14:paraId="68970697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4E4BEE1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600E" w14:textId="17A4EFD1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2,315 </w:t>
            </w:r>
          </w:p>
        </w:tc>
      </w:tr>
      <w:tr w:rsidR="00BF2CEB" w:rsidRPr="00933733" w14:paraId="3BB04F59" w14:textId="77777777" w:rsidTr="00227525">
        <w:tc>
          <w:tcPr>
            <w:tcW w:w="450" w:type="dxa"/>
            <w:shd w:val="clear" w:color="auto" w:fill="auto"/>
          </w:tcPr>
          <w:p w14:paraId="45625318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681AAB3D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3619" w14:textId="28BC59BD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97 </w:t>
            </w:r>
          </w:p>
        </w:tc>
      </w:tr>
      <w:tr w:rsidR="00BF2CEB" w:rsidRPr="00933733" w14:paraId="259F3B89" w14:textId="77777777" w:rsidTr="00210500">
        <w:tc>
          <w:tcPr>
            <w:tcW w:w="450" w:type="dxa"/>
            <w:shd w:val="clear" w:color="auto" w:fill="auto"/>
          </w:tcPr>
          <w:p w14:paraId="75E0E33E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4F7AC087" w14:textId="77777777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D063" w14:textId="03795C9A" w:rsidR="00BF2CEB" w:rsidRPr="00933733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65 </w:t>
            </w:r>
          </w:p>
        </w:tc>
      </w:tr>
      <w:tr w:rsidR="00BF2CEB" w:rsidRPr="00933733" w14:paraId="20F353D9" w14:textId="77777777" w:rsidTr="00210500">
        <w:tc>
          <w:tcPr>
            <w:tcW w:w="450" w:type="dxa"/>
            <w:shd w:val="clear" w:color="auto" w:fill="auto"/>
          </w:tcPr>
          <w:p w14:paraId="68BBBAE1" w14:textId="77777777" w:rsidR="00BF2CEB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04FD27DA" w14:textId="77777777" w:rsidR="00BF2CEB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F10" w14:textId="3E62A1D4" w:rsidR="00BF2CEB" w:rsidRPr="008F0571" w:rsidRDefault="00BF2CEB" w:rsidP="00BF2C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165 </w:t>
            </w:r>
          </w:p>
        </w:tc>
      </w:tr>
      <w:tr w:rsidR="00BF2CEB" w:rsidRPr="00933733" w14:paraId="2F8F2AE9" w14:textId="77777777" w:rsidTr="00227525">
        <w:tc>
          <w:tcPr>
            <w:tcW w:w="450" w:type="dxa"/>
            <w:shd w:val="clear" w:color="auto" w:fill="auto"/>
          </w:tcPr>
          <w:p w14:paraId="31E46933" w14:textId="77777777" w:rsidR="00BF2CEB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22A49A4D" w14:textId="77777777" w:rsidR="00BF2CEB" w:rsidRDefault="00BF2CEB" w:rsidP="00BF2C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E79" w14:textId="04CB563E" w:rsidR="00BF2CEB" w:rsidRPr="008F0571" w:rsidRDefault="00BF2CEB" w:rsidP="00BF2C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5E96">
              <w:rPr>
                <w:rFonts w:ascii="TH SarabunPSK" w:hAnsi="TH SarabunPSK" w:cs="TH SarabunPSK"/>
                <w:sz w:val="28"/>
                <w:szCs w:val="28"/>
              </w:rPr>
              <w:t xml:space="preserve"> 75 </w:t>
            </w:r>
          </w:p>
        </w:tc>
      </w:tr>
      <w:tr w:rsidR="00BF2CEB" w:rsidRPr="00933733" w14:paraId="436C1DE5" w14:textId="77777777" w:rsidTr="00210500">
        <w:tc>
          <w:tcPr>
            <w:tcW w:w="450" w:type="dxa"/>
            <w:shd w:val="clear" w:color="auto" w:fill="auto"/>
          </w:tcPr>
          <w:p w14:paraId="7DAFF8AA" w14:textId="77777777" w:rsidR="00BF2CEB" w:rsidRPr="00933733" w:rsidRDefault="00BF2CEB" w:rsidP="00BF2C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62E396C1" w14:textId="77777777" w:rsidR="00BF2CEB" w:rsidRPr="00933733" w:rsidRDefault="00BF2CEB" w:rsidP="00BF2C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53D6" w14:textId="43B72898" w:rsidR="00BF2CEB" w:rsidRPr="00D04416" w:rsidRDefault="00BF2CEB" w:rsidP="00BF2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EE29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150</w:t>
            </w:r>
          </w:p>
        </w:tc>
      </w:tr>
    </w:tbl>
    <w:p w14:paraId="25C3BC46" w14:textId="77777777" w:rsidR="00953722" w:rsidRPr="00D04416" w:rsidRDefault="00953722" w:rsidP="0095372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11A9A5A" w14:textId="77777777" w:rsidR="00953722" w:rsidRPr="00933733" w:rsidRDefault="00953722" w:rsidP="009537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154E39">
        <w:rPr>
          <w:rFonts w:ascii="TH SarabunPSK" w:hAnsi="TH SarabunPSK" w:cs="TH SarabunPSK"/>
          <w:sz w:val="32"/>
          <w:szCs w:val="32"/>
        </w:rPr>
        <w:t>http://farmer.doae.go.th/ecoplant/eco_report/report_rice_</w:t>
      </w:r>
      <w:r w:rsidRPr="00154E39">
        <w:rPr>
          <w:rFonts w:ascii="TH SarabunPSK" w:hAnsi="TH SarabunPSK" w:cs="TH SarabunPSK"/>
          <w:sz w:val="32"/>
          <w:szCs w:val="32"/>
          <w:cs/>
        </w:rPr>
        <w:t>62</w:t>
      </w:r>
      <w:r w:rsidRPr="00154E39">
        <w:rPr>
          <w:rFonts w:ascii="TH SarabunPSK" w:hAnsi="TH SarabunPSK" w:cs="TH SarabunPSK"/>
          <w:sz w:val="32"/>
          <w:szCs w:val="32"/>
        </w:rPr>
        <w:t>_fmdfbd_ap/</w:t>
      </w:r>
      <w:r w:rsidRPr="00154E39">
        <w:rPr>
          <w:rFonts w:ascii="TH SarabunPSK" w:hAnsi="TH SarabunPSK" w:cs="TH SarabunPSK"/>
          <w:sz w:val="32"/>
          <w:szCs w:val="32"/>
          <w:cs/>
        </w:rPr>
        <w:t>14/08//</w:t>
      </w:r>
      <w:r w:rsidRPr="00154E39">
        <w:rPr>
          <w:rFonts w:ascii="TH SarabunPSK" w:hAnsi="TH SarabunPSK" w:cs="TH SarabunPSK"/>
          <w:sz w:val="32"/>
          <w:szCs w:val="32"/>
        </w:rPr>
        <w:t xml:space="preserve">, </w:t>
      </w:r>
      <w:r w:rsidRPr="00154E39"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54E39">
        <w:rPr>
          <w:rFonts w:ascii="TH SarabunPSK" w:hAnsi="TH SarabunPSK" w:cs="TH SarabunPSK"/>
          <w:sz w:val="32"/>
          <w:szCs w:val="32"/>
          <w:cs/>
        </w:rPr>
        <w:t>)</w:t>
      </w:r>
    </w:p>
    <w:p w14:paraId="54A04F21" w14:textId="77777777" w:rsidR="00953722" w:rsidRDefault="00953722" w:rsidP="00953722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  <w:r w:rsidRPr="005C00CC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5C00CC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5301E1BE" w14:textId="77777777" w:rsidR="00BF2CEB" w:rsidRPr="00070DEF" w:rsidRDefault="00BF2CEB" w:rsidP="00953722">
      <w:pPr>
        <w:spacing w:line="36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087610" w14:textId="0A3E20A6" w:rsidR="00953722" w:rsidRPr="00933733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25FD32E0" wp14:editId="0C7745FE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505200" cy="304800"/>
                <wp:effectExtent l="0" t="0" r="0" b="0"/>
                <wp:wrapNone/>
                <wp:docPr id="45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280A3" w14:textId="77777777" w:rsidR="00953722" w:rsidRPr="005E419F" w:rsidRDefault="00953722" w:rsidP="009537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ผนที่แสดงพื้นที่ปลูกข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32E0" id="Text Box 723" o:spid="_x0000_s1041" type="#_x0000_t202" style="position:absolute;left:0;text-align:left;margin-left:0;margin-top:.3pt;width:276pt;height:24pt;z-index:252482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" filled="f" stroked="f">
                <v:textbox>
                  <w:txbxContent>
                    <w:p w14:paraId="64D280A3" w14:textId="77777777" w:rsidR="00953722" w:rsidRPr="005E419F" w:rsidRDefault="00953722" w:rsidP="0095372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ผนที่แสดงพื้นที่ปลูกข้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20401F" w14:textId="373E0292" w:rsidR="00953722" w:rsidRDefault="00F60256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6256" behindDoc="0" locked="0" layoutInCell="1" allowOverlap="1" wp14:anchorId="01E36FE9" wp14:editId="0E968025">
            <wp:simplePos x="0" y="0"/>
            <wp:positionH relativeFrom="page">
              <wp:posOffset>1227455</wp:posOffset>
            </wp:positionH>
            <wp:positionV relativeFrom="paragraph">
              <wp:posOffset>114935</wp:posOffset>
            </wp:positionV>
            <wp:extent cx="5151120" cy="2644140"/>
            <wp:effectExtent l="0" t="0" r="0" b="3810"/>
            <wp:wrapNone/>
            <wp:docPr id="2601507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0779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t="17926" r="-337" b="6213"/>
                    <a:stretch/>
                  </pic:blipFill>
                  <pic:spPr bwMode="auto">
                    <a:xfrm>
                      <a:off x="0" y="0"/>
                      <a:ext cx="51511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AE05" w14:textId="127AEF3D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8B79A" w14:textId="139787B6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87B37" w14:textId="11E2100F" w:rsidR="00953722" w:rsidRPr="00933733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BD8E1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BF8CC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4616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9AE92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ADE13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639DF" w14:textId="77777777" w:rsidR="00953722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6F7FA" w14:textId="77777777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7C941519" w14:textId="0548ABDA" w:rsidR="00953722" w:rsidRPr="00933733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(พื้นที่ปลูกจริง) 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</w:p>
    <w:p w14:paraId="57FA53D8" w14:textId="77777777" w:rsidR="00953722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(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092ED6">
        <w:t xml:space="preserve"> </w:t>
      </w:r>
      <w:r w:rsidRPr="00092ED6">
        <w:rPr>
          <w:rFonts w:ascii="TH SarabunPSK" w:hAnsi="TH SarabunPSK" w:cs="TH SarabunPSK"/>
          <w:sz w:val="32"/>
          <w:szCs w:val="32"/>
        </w:rPr>
        <w:t>http://agri-map-online.moac.go.th/ (</w:t>
      </w:r>
      <w:r w:rsidRPr="00092ED6">
        <w:rPr>
          <w:rFonts w:ascii="TH SarabunPSK" w:hAnsi="TH SarabunPSK" w:cs="TH SarabunPSK"/>
          <w:sz w:val="32"/>
          <w:szCs w:val="32"/>
          <w:cs/>
        </w:rPr>
        <w:t>การใช้ประโยชน์ที่ดิน)</w:t>
      </w:r>
      <w:r w:rsidRPr="00092ED6">
        <w:rPr>
          <w:rFonts w:ascii="TH SarabunPSK" w:hAnsi="TH SarabunPSK" w:cs="TH SarabunPSK"/>
          <w:sz w:val="32"/>
          <w:szCs w:val="32"/>
        </w:rPr>
        <w:t xml:space="preserve">, </w:t>
      </w:r>
      <w:r w:rsidRPr="00092ED6">
        <w:rPr>
          <w:rFonts w:ascii="TH SarabunPSK" w:hAnsi="TH SarabunPSK" w:cs="TH SarabunPSK"/>
          <w:sz w:val="32"/>
          <w:szCs w:val="32"/>
          <w:cs/>
        </w:rPr>
        <w:t>พ.ศ. 256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6F77BC" w14:textId="77777777" w:rsidR="00953722" w:rsidRPr="00092ED6" w:rsidRDefault="00953722" w:rsidP="00953722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4514137" w14:textId="77777777" w:rsidR="00953722" w:rsidRPr="00933733" w:rsidRDefault="00953722" w:rsidP="00953722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)</w:t>
      </w:r>
    </w:p>
    <w:p w14:paraId="3C3F8D42" w14:textId="77777777" w:rsidR="00953722" w:rsidRPr="00397230" w:rsidRDefault="00953722">
      <w:pPr>
        <w:numPr>
          <w:ilvl w:val="0"/>
          <w:numId w:val="1"/>
        </w:numPr>
        <w:tabs>
          <w:tab w:val="left" w:pos="1843"/>
        </w:tabs>
        <w:ind w:left="0" w:firstLine="1494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การใช้พันธุ์ดี</w:t>
      </w:r>
    </w:p>
    <w:p w14:paraId="6D1AF23E" w14:textId="77777777" w:rsidR="00953722" w:rsidRPr="00397230" w:rsidRDefault="00953722">
      <w:pPr>
        <w:numPr>
          <w:ilvl w:val="1"/>
          <w:numId w:val="1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เมล็ดพันธุ์ดี </w:t>
      </w:r>
    </w:p>
    <w:p w14:paraId="3DCC297D" w14:textId="77777777" w:rsidR="00953722" w:rsidRPr="00397230" w:rsidRDefault="00953722" w:rsidP="00953722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ลักษณะของเมล็ดที่ดีต้องสมบูรณ์อวบอ้วน ไม่มีร่องรอยแมลงกัดกิน ไม่มีสิ่งเจือปน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อยู่ในเมล็ด เช่นกรวด ทราย มีเปอร์เซ็นการงอกดี มีการรับรองอายุการงอก และพันธุ์ต้องให้ผลผลิตสูง ต้านทาน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ข้าวที่สำคัญในท้องถิ่น เจริญเติบโตดีเหมาะกับสภาพดินฟ้าอากาศ</w:t>
      </w:r>
    </w:p>
    <w:p w14:paraId="5C6068B7" w14:textId="77777777" w:rsidR="00953722" w:rsidRPr="00397230" w:rsidRDefault="00953722">
      <w:pPr>
        <w:numPr>
          <w:ilvl w:val="1"/>
          <w:numId w:val="1"/>
        </w:numPr>
        <w:tabs>
          <w:tab w:val="left" w:pos="2268"/>
        </w:tabs>
        <w:ind w:left="0" w:firstLine="1985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ช้ต้นกล้าพันธุ์ดี </w:t>
      </w:r>
    </w:p>
    <w:p w14:paraId="799E192E" w14:textId="77777777" w:rsidR="00953722" w:rsidRPr="00397230" w:rsidRDefault="00953722" w:rsidP="00953722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ลักษณะของต้นกล้า มีใบจริง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3-4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ใบ ลำต้นอวบสมบูรณ์ ใบเขียวตามธรรมชาติ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ไม่มีร่องรอยของศัตรูพืชเข้าทำลายมีคุณภาพตามที่ตลาดต้องการ และพันธุ์ต้องให้ผลผลิตสูง ต้านทานโรคและแมลงศัตรูข้าวที่สำคัญในท้องถิ่น เจริญเติบโตดีเหมาะกับสภาพดินฟ้าอากาศ</w:t>
      </w:r>
    </w:p>
    <w:p w14:paraId="4138FEB5" w14:textId="77777777" w:rsidR="00953722" w:rsidRPr="00397230" w:rsidRDefault="00953722">
      <w:pPr>
        <w:numPr>
          <w:ilvl w:val="0"/>
          <w:numId w:val="1"/>
        </w:numPr>
        <w:tabs>
          <w:tab w:val="left" w:pos="1843"/>
        </w:tabs>
        <w:ind w:left="0" w:firstLine="1494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เตรียมดิน </w:t>
      </w:r>
    </w:p>
    <w:p w14:paraId="7DE0BC04" w14:textId="1A9DBEC1" w:rsidR="00953722" w:rsidRPr="00397230" w:rsidRDefault="00953722" w:rsidP="0081119E">
      <w:pPr>
        <w:ind w:firstLine="1985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pacing w:val="-4"/>
          <w:sz w:val="31"/>
          <w:szCs w:val="31"/>
          <w:cs/>
        </w:rPr>
        <w:t>พืชที่เราจะปลูกจะเจริญเติบโตดีหรือไม่ ขึ้นอยู่กับการเตรียมดิน การเตรียมดินที่ดี ต้องมีอาหารพืช</w:t>
      </w:r>
      <w:r w:rsidRPr="00397230">
        <w:rPr>
          <w:rFonts w:ascii="TH SarabunPSK" w:hAnsi="TH SarabunPSK" w:cs="TH SarabunPSK"/>
          <w:sz w:val="31"/>
          <w:szCs w:val="31"/>
          <w:cs/>
        </w:rPr>
        <w:t>อุดมสมบูรณ์เหมาะกับชนิดของพืชที่ปลูกจะทำให้พืชของเรางอกงาม แข็งแรงเติบโตเร็ว และให้ผลผลิตสูง แต่ถ้าเราเตรียมดินไม่ถูกต้อง ขาดการใส่ปุ๋ยหรืออาหารพืชที่เหมาะสม พืชจะเจริญเติบโตช้า แคระแกร็น และให้ผลผลิตต่ำ</w:t>
      </w:r>
    </w:p>
    <w:p w14:paraId="3199DCE4" w14:textId="71D1D9CF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 การปลูก</w:t>
      </w:r>
    </w:p>
    <w:p w14:paraId="76BBDEFB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>เครื่องพ่นข้าวงอก คือ การพัฒนาเครื่องพ่นสารเคมีแบบติดเครื่องยนต์เครื่องสามารถหว่านข้าวได้อย่างรวดเร็ว ลดเวลา แรงงาน ความเหน็ดเหนื่อยเมื่อยล้าลง เมล็ดที่หว่านมีความสม่ำเสมอมากขึ้น อีกทั้งเกษตรกรยังสามารถนำเครื่องไปใช้ในการหว่านปุ๋ยเม็ดได้</w:t>
      </w:r>
    </w:p>
    <w:p w14:paraId="20664051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lastRenderedPageBreak/>
        <w:t xml:space="preserve">เครื่องหยอดข้าวงอก คือ เครื่องมือสำหรับปลูกข้าวแบบประหยัดเมล็ดพันธุ์โดยการโรยเป็นแถว ใช้เมล็ดพันธุ์ </w:t>
      </w:r>
      <w:r w:rsidRPr="00397230">
        <w:rPr>
          <w:rFonts w:ascii="TH SarabunPSK" w:hAnsi="TH SarabunPSK" w:cs="TH SarabunPSK"/>
          <w:sz w:val="31"/>
          <w:szCs w:val="31"/>
        </w:rPr>
        <w:t xml:space="preserve">8-10 </w:t>
      </w:r>
      <w:r w:rsidRPr="00397230">
        <w:rPr>
          <w:rFonts w:ascii="TH SarabunPSK" w:hAnsi="TH SarabunPSK" w:cs="TH SarabunPSK"/>
          <w:sz w:val="31"/>
          <w:szCs w:val="31"/>
          <w:cs/>
        </w:rPr>
        <w:t>กก/ไร่ ได้ข้าวเป็นแถวเหมือนนาดำในต้นทุนที่ถูกกว่ามาก</w:t>
      </w:r>
    </w:p>
    <w:p w14:paraId="0DBE2418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แรงคน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-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 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มีขีด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1.5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ไร่ต่อวัน / คน </w:t>
      </w:r>
    </w:p>
    <w:p w14:paraId="527B56D4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1"/>
          <w:szCs w:val="31"/>
        </w:rPr>
      </w:pPr>
      <w:r w:rsidRPr="00397230">
        <w:rPr>
          <w:rFonts w:ascii="TH SarabunPSK" w:hAnsi="TH SarabunPSK" w:cs="TH SarabunPSK"/>
          <w:sz w:val="31"/>
          <w:szCs w:val="31"/>
          <w:cs/>
        </w:rPr>
        <w:t xml:space="preserve">เครื่องดำนาแบบใช้เครื่องยนต์เบนซินขนาด </w:t>
      </w:r>
      <w:r w:rsidRPr="00397230">
        <w:rPr>
          <w:rFonts w:ascii="TH SarabunPSK" w:hAnsi="TH SarabunPSK" w:cs="TH SarabunPSK"/>
          <w:sz w:val="31"/>
          <w:szCs w:val="31"/>
        </w:rPr>
        <w:t xml:space="preserve">3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รงม้า ปักดำครั้งละ </w:t>
      </w:r>
      <w:r w:rsidRPr="00397230">
        <w:rPr>
          <w:rFonts w:ascii="TH SarabunPSK" w:hAnsi="TH SarabunPSK" w:cs="TH SarabunPSK"/>
          <w:sz w:val="31"/>
          <w:szCs w:val="31"/>
        </w:rPr>
        <w:t xml:space="preserve">4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แถวระยะแถว </w:t>
      </w:r>
      <w:r w:rsidRPr="00397230">
        <w:rPr>
          <w:rFonts w:ascii="TH SarabunPSK" w:hAnsi="TH SarabunPSK" w:cs="TH SarabunPSK"/>
          <w:sz w:val="31"/>
          <w:szCs w:val="31"/>
        </w:rPr>
        <w:t xml:space="preserve">30 </w:t>
      </w:r>
      <w:r w:rsidRPr="00397230">
        <w:rPr>
          <w:rFonts w:ascii="TH SarabunPSK" w:hAnsi="TH SarabunPSK" w:cs="TH SarabunPSK"/>
          <w:sz w:val="31"/>
          <w:szCs w:val="31"/>
          <w:cs/>
        </w:rPr>
        <w:t xml:space="preserve">เซนติเมตร ใช้กล้าแบบเพาะในกระบะเป็นแผ่น ความสามารถในการทำงาน </w:t>
      </w:r>
      <w:r w:rsidRPr="00397230">
        <w:rPr>
          <w:rFonts w:ascii="TH SarabunPSK" w:hAnsi="TH SarabunPSK" w:cs="TH SarabunPSK"/>
          <w:sz w:val="31"/>
          <w:szCs w:val="31"/>
        </w:rPr>
        <w:t xml:space="preserve">6 </w:t>
      </w:r>
      <w:r w:rsidRPr="00397230">
        <w:rPr>
          <w:rFonts w:ascii="TH SarabunPSK" w:hAnsi="TH SarabunPSK" w:cs="TH SarabunPSK"/>
          <w:sz w:val="31"/>
          <w:szCs w:val="31"/>
          <w:cs/>
        </w:rPr>
        <w:t>ไร่ต่อวัน</w:t>
      </w:r>
    </w:p>
    <w:p w14:paraId="60BEE000" w14:textId="77777777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ระบบการให้น้ำ</w:t>
      </w:r>
    </w:p>
    <w:p w14:paraId="15A449CD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(</w:t>
      </w:r>
      <w:r w:rsidRPr="00397230">
        <w:rPr>
          <w:rFonts w:ascii="TH SarabunPSK" w:hAnsi="TH SarabunPSK" w:cs="TH SarabunPSK"/>
          <w:sz w:val="32"/>
          <w:szCs w:val="32"/>
        </w:rPr>
        <w:t>Surface Irrigation)</w:t>
      </w:r>
    </w:p>
    <w:p w14:paraId="5AB0033B" w14:textId="77777777" w:rsidR="00953722" w:rsidRPr="00397230" w:rsidRDefault="00953722" w:rsidP="00953722">
      <w:pPr>
        <w:tabs>
          <w:tab w:val="left" w:pos="1985"/>
        </w:tabs>
        <w:ind w:firstLine="257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ผิวดิน คือ การให้น้ำโดยการให้น้ำนั้นขังหรือไหลไปบนผิวดินและซึมลงไปในดินตงจุดที่น้ำนั้นขังหรือไหลผ่าน ดังนั้นอาจถือว่าผิวดินเป็นทางน้ำ ทางน้ำนั้นมีหลายขนาด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แตกต่างกันไป และเมื่อพิจารณาตามลักษณะของทางน้ำแล้วสามารถแบ่งการให้น้ำทางผิวดินได้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ลักษณะ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คือ แบบให้น้ำท่วมเป็นผืน และ แบบให้น้ำท่วมในร่องคู</w:t>
      </w:r>
    </w:p>
    <w:p w14:paraId="2D78CC65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ให้น้ำทางใต้ดิน (</w:t>
      </w:r>
      <w:r w:rsidRPr="00397230">
        <w:rPr>
          <w:rFonts w:ascii="TH SarabunPSK" w:hAnsi="TH SarabunPSK" w:cs="TH SarabunPSK"/>
          <w:sz w:val="32"/>
          <w:szCs w:val="32"/>
        </w:rPr>
        <w:t>Subsurface Irrigation)</w:t>
      </w:r>
    </w:p>
    <w:p w14:paraId="0E460FFE" w14:textId="77777777" w:rsidR="00953722" w:rsidRPr="00397230" w:rsidRDefault="00953722" w:rsidP="00953722">
      <w:pPr>
        <w:tabs>
          <w:tab w:val="left" w:pos="1985"/>
          <w:tab w:val="left" w:pos="2552"/>
        </w:tabs>
        <w:ind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ab/>
        <w:t>การให้น้ำทางใต้ดิน คือ การให้น้ำแก่พืชโดยการยกระดับน้ำใต้ดินขึ้นมา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พอที่น้ำจะไหลซึมขึ้นมาสู่ระดับเขตรากได้ วิธีการเพิ่มระดับใต้ดินอาจทำได้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บบ คือ โดยการให้น้ำในคู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และการให้น้ำไหลเข้าในท่อซึ่งฝังไว้ในดิน แต่ที่นิยมกัน คือ วิธีการให้น้ำในคู คูดังกล่าวจะขุดขึ้นตามเส้นขอบเนินโดยให้ระยะห่างระหว่างคูไม่ห่างกันมากนัก เพื่อที่ว่าน้ำจะไหลซึมเข้าไปในดินและระบายออกได้อย่างรวดเร็วเมื่อสิ้นสุดการให้น้ำ คูนี้จะเชื่อมต่อกับคูส่งน้ำที่ซึ่งมีอาคารชลประทานคอยควบคุมระดับน้ำในคูทั้งสองให้อยู่ในระดับที่ต้องการ</w:t>
      </w:r>
    </w:p>
    <w:p w14:paraId="30E039D3" w14:textId="77777777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ดูแลรักษา</w:t>
      </w:r>
    </w:p>
    <w:p w14:paraId="2517101F" w14:textId="77777777" w:rsidR="00953722" w:rsidRPr="00397230" w:rsidRDefault="00953722" w:rsidP="00953722">
      <w:pPr>
        <w:tabs>
          <w:tab w:val="left" w:pos="1985"/>
        </w:tabs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ราต้องรู้จักดูแลรักษาพืชที่ปลูก พืชของเราจึงจะเจริญเติบโตงอกงามดี ซึ่งมีวิธีปฏิบัติ ดังนี้</w:t>
      </w:r>
    </w:p>
    <w:p w14:paraId="00D23F25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ดน้ำทุกวัน พืชต้องการน้ำในการเจริญเติบโต ถ้าขาดน้ำหลาย ๆ วัน พืช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จะเหี่ยวเฉาจะตายได้ แต่ก็ไม่ควรรดน้ำมากจนเกินไปเพราะจะทำให้รากของพืชเน่า ทำให้พืชตายได้ เช่นกัน</w:t>
      </w:r>
    </w:p>
    <w:p w14:paraId="1CCD25AB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ใส่ปุ๋ย พืชต้องการธาตุอาหารที่มีอยู่ในดิน เราสามารถเพิ่มธาตุอาหารในดินได้ด้วยการใส่ปุ๋ย เช่น ปุ๋ยหมัก ปุ๋ยคอก ปุ๋ยพืชสด</w:t>
      </w:r>
    </w:p>
    <w:p w14:paraId="052ABF95" w14:textId="77777777" w:rsidR="00953722" w:rsidRPr="00397230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พรวนดิน ดินที่มีความร่วนซุยจะระบายน้ำและอากาศได้ดี ทำให้รากพืชดูดน้ำและแร่ธาตุมาใช้ได้ง่าย จึงควรหมั่นพรวนดินบริเวณที่ปลูกพืชอยู่เสมอ</w:t>
      </w:r>
    </w:p>
    <w:p w14:paraId="4800637A" w14:textId="365D0069" w:rsidR="00953722" w:rsidRPr="0081119E" w:rsidRDefault="00953722">
      <w:pPr>
        <w:numPr>
          <w:ilvl w:val="1"/>
          <w:numId w:val="1"/>
        </w:numPr>
        <w:tabs>
          <w:tab w:val="left" w:pos="1985"/>
          <w:tab w:val="left" w:pos="2552"/>
        </w:tabs>
        <w:ind w:left="0" w:firstLine="2214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ำจัดวัชพืชและศัตรูพืช วัชพืชและศัตรูพืชทำให้ต้นพืชที่เราปลูกเติบโตช้า เพราะวัชพืช เช่น หญ้า จะแย่งที่อยู่และอาหารของต้นพืชส่วนศัตรูพืช เช่น หนอน แมลง จะกัดกินใบพืช ทำให้ใบแหว่ง มีรู เราจึง ควรถอนหญ้าหรือดายหญ้าอยู่เสมอ และควรจับแมลงที่เป็นศัตรูพืชทิ้ง</w:t>
      </w:r>
    </w:p>
    <w:p w14:paraId="51F51B2E" w14:textId="5059BE1A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ใส่ปุ๋ย </w:t>
      </w:r>
    </w:p>
    <w:p w14:paraId="4320A813" w14:textId="77777777" w:rsidR="00953722" w:rsidRPr="00397230" w:rsidRDefault="00953722">
      <w:pPr>
        <w:numPr>
          <w:ilvl w:val="0"/>
          <w:numId w:val="2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การให้ปุ๋ยเคมี ควรโรยเป็นวงห่างจากโคนต้นประมาณ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ฟุต ไม่ควรให้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ินปี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5-6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รั้ง ให้ครั้งละ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>1-2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 ช้อนโต๊ะแล้วแต่ขนาดต้นเล็กหรือใหญ่ ต้องรดน้ำก่อนและหลังใส่ปุ๋ยเคมี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ทุกครั้งโดยรดน้ำก่อน </w:t>
      </w:r>
      <w:r w:rsidRPr="00397230">
        <w:rPr>
          <w:rFonts w:ascii="TH SarabunPSK" w:hAnsi="TH SarabunPSK" w:cs="TH SarabunPSK"/>
          <w:sz w:val="32"/>
          <w:szCs w:val="32"/>
        </w:rPr>
        <w:t>1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วันและรดทันทีหลังใส่ปุ๋ย</w:t>
      </w:r>
    </w:p>
    <w:p w14:paraId="56DCBE1D" w14:textId="77777777" w:rsidR="00953722" w:rsidRPr="00397230" w:rsidRDefault="00953722">
      <w:pPr>
        <w:numPr>
          <w:ilvl w:val="0"/>
          <w:numId w:val="2"/>
        </w:numPr>
        <w:tabs>
          <w:tab w:val="left" w:pos="1985"/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>การให้ปุ๋ยทางใบ อาจมีการผสมสารกำจัดศัตรูพืชแล้วพ่นในเวลาเดียวกันได้ การพ่นควรพ่นใต้ใบให้ทั่ว ควรผสมยาจับใบเพื่อให้แน่ใจว่าธาตุอาหารจะติดกับใบอย่างสนิท การใช้ยามากอาจเกิดผลเสียจึงควรทำตามข้อแนะนำอย่างเคร่งครัด ควรให้ปุ๋ยทางใบสลับกับให้ปุ๋ยทางราก การพ่นปุ๋ยควรพ่นจนเปียกและน้ำหยดจากใบพืชจะได้รับปุ๋ยเต็มที่</w:t>
      </w:r>
    </w:p>
    <w:p w14:paraId="6D7636E0" w14:textId="77777777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เก็บเกี่ยว</w:t>
      </w:r>
    </w:p>
    <w:p w14:paraId="6B240F22" w14:textId="77777777" w:rsidR="00953722" w:rsidRPr="00397230" w:rsidRDefault="00953722" w:rsidP="00953722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็บเกี่ยวทานตะวันตามช่วงอายุของพันธุ์ที่ปลูก หรือเมื่ออายุประมาณ 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90- 120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หรือหลังจากจานดอกเริ่มเปลี่ยนเป็นสีน้ำตาลแล้วประมาณ </w:t>
      </w:r>
      <w:r w:rsidRPr="00397230">
        <w:rPr>
          <w:rFonts w:ascii="TH SarabunPSK" w:hAnsi="TH SarabunPSK" w:cs="TH SarabunPSK"/>
          <w:sz w:val="32"/>
          <w:szCs w:val="32"/>
        </w:rPr>
        <w:t xml:space="preserve">7-14 </w:t>
      </w:r>
      <w:r w:rsidRPr="0039723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61656A95" w14:textId="77777777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ฏิบัติหลังการเก็บเกี่ยว </w:t>
      </w:r>
    </w:p>
    <w:p w14:paraId="0AB6D13D" w14:textId="77777777" w:rsidR="00953722" w:rsidRPr="00397230" w:rsidRDefault="00953722">
      <w:pPr>
        <w:numPr>
          <w:ilvl w:val="0"/>
          <w:numId w:val="3"/>
        </w:numPr>
        <w:tabs>
          <w:tab w:val="left" w:pos="1985"/>
          <w:tab w:val="left" w:pos="2410"/>
        </w:tabs>
        <w:ind w:left="0" w:firstLine="206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รถบรรทุกต้องสะอาด และเหมาะสมกับปริมาณผลผลิต </w:t>
      </w:r>
    </w:p>
    <w:p w14:paraId="2285D559" w14:textId="77777777" w:rsidR="00953722" w:rsidRPr="00397230" w:rsidRDefault="00953722">
      <w:pPr>
        <w:numPr>
          <w:ilvl w:val="0"/>
          <w:numId w:val="3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ไม่ควรเป็นรถที่ใช้บรรทุกดิน สัตว์ มูลสัตว์ ปุ๋ยเคมี หรือสารป้องกัน กำจัดศัตรูพืช เพราะอาจมีการปนเปื้อน ยกเว้นจะทำความสะอาดอย่าง เหมาะสม ก่อนนำมาบรรทุก </w:t>
      </w:r>
    </w:p>
    <w:p w14:paraId="0356760D" w14:textId="77777777" w:rsidR="00953722" w:rsidRPr="00397230" w:rsidRDefault="00953722">
      <w:pPr>
        <w:numPr>
          <w:ilvl w:val="0"/>
          <w:numId w:val="3"/>
        </w:numPr>
        <w:tabs>
          <w:tab w:val="left" w:pos="1985"/>
          <w:tab w:val="left" w:pos="2410"/>
        </w:tabs>
        <w:ind w:left="0" w:firstLine="2061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รณีมีการขนส่งผลผลิตในช่วงฤดูฝน ต้องมีผ้าใบคลุม เพื่อป้องกันผลผลิตได้รับความเสียหาย</w:t>
      </w:r>
    </w:p>
    <w:p w14:paraId="26FB8579" w14:textId="77777777" w:rsidR="00953722" w:rsidRPr="00397230" w:rsidRDefault="00953722">
      <w:pPr>
        <w:numPr>
          <w:ilvl w:val="0"/>
          <w:numId w:val="1"/>
        </w:numPr>
        <w:tabs>
          <w:tab w:val="left" w:pos="1985"/>
        </w:tabs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 การป้องกันกำจัดโรคและแมลงศัตรูข้าว</w:t>
      </w:r>
    </w:p>
    <w:p w14:paraId="1A3C4801" w14:textId="77777777" w:rsidR="00953722" w:rsidRPr="00397230" w:rsidRDefault="00953722" w:rsidP="00953722">
      <w:pPr>
        <w:ind w:firstLine="2160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การป้องกันโรคและแมลง หากกระทำในเชิงเดียวเดี่ยว ๆ มักจะไม่สามารถป้องกัน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ำจัดได้ร้อยเปอร์เซ็นต์ พืชที่ถูกโรคหรือแมลงเข้าทำลายเสียหายแล้ว ก็ไม่มียาหรือวิธีการใดทำให้ส่ว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ที่เสียหายไปแล้วกลับคืนมาได้ดังเดิม ดังนั้นการป้องกันก่อนถูกเข้าทำลายจึงเป็นวิธีการที่ เหมาะสมที่สุด เพื่อ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ลดความเสียหาย แต่จะใช้วิธีการใดวิธีการหนึ่งย่อมไม่ได้ผลดีตามที่ต้องการ จึงจำเป็นต้องใช้วิธีการผสมผสาน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ลายๆ รูปแบบเข้ามาจัดการ ทั้งนี้เกษตรกรจะต้องเข้าใจและรู้ถึงศัตรูของพืชที่เพาะปลูกว่า มีโรคและแมลง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ชนิดใดเข้าทำลายบ้าง ช่วงเวลาใด ระยะการเจริญเติบโตช่วงใด </w:t>
      </w:r>
    </w:p>
    <w:p w14:paraId="15A30810" w14:textId="77777777" w:rsidR="00953722" w:rsidRPr="00397230" w:rsidRDefault="00953722" w:rsidP="0095372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ป้องกันโรคและแมลงศัตรูพืชแบบผสมผสาน เช่น</w:t>
      </w:r>
    </w:p>
    <w:p w14:paraId="2A78FC0B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ขตกรรม หมายถึง การปรับปรุงดิน น้ำ อากาศ แสงแดด สภาพแวดล้อม ให้มีความเหมาะสมต่อการเจริญเติบโตของพืช การบำรุงให้พืชมีความสมบูรณ์อยู่เสมอ จะทำให้พืชมีความแข็งแรงทนทานต่อการเข้าทำลายของโรคและแมลงศัตรูพืชได้</w:t>
      </w:r>
    </w:p>
    <w:p w14:paraId="7E6A0E9B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ับดักกาวเหนียว หมายถึง การใช้กาวเหนียวในการเกษตร ทาลงบนวัสดุสี เหลือง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ขาว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ฟ้า เพื่อเป็นการล่อแมลงให้เข้ามาเล่นสีแล้วติดกับกาว </w:t>
      </w:r>
    </w:p>
    <w:p w14:paraId="45BF3DA1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แสงล่อ</w:t>
      </w:r>
      <w:r w:rsidRPr="003972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หมายถึง การใช้แสงสว่างล่อแมลงกลางคืนเข้ามาเล่นไฟ โดยอาจจะ</w:t>
      </w:r>
      <w:r w:rsidRPr="00397230">
        <w:rPr>
          <w:rFonts w:ascii="TH SarabunPSK" w:hAnsi="TH SarabunPSK" w:cs="TH SarabunPSK"/>
          <w:sz w:val="32"/>
          <w:szCs w:val="32"/>
          <w:cs/>
        </w:rPr>
        <w:t>ล่อเหนือบ่อปลา หรือในนาแปลงข้าว โดยทากาวเหนียวจับแมลงไว้ใกล้ๆแสงล่อ</w:t>
      </w:r>
    </w:p>
    <w:p w14:paraId="54AC23ED" w14:textId="28E58F8B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ไล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มายถึง การใช้แสงไฟสีส้ม ติดตั้งริมแปลง โดยมีที่บังแสงด้านในสวน ให้แสงออกนอกสวนทางเดียว แมลงกลางคืนที่เห็นแสงสีส้มก็จะไม่เข้ามารบกวน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หรือการใช้วัสดุสะท้อนแสงที่เคลื่อนไหวไปมาได้ เพื่อสะท้อนแสงเข้าตาสัตว์ที่จะเข้าทำลายให้ตกใจได้</w:t>
      </w:r>
    </w:p>
    <w:p w14:paraId="6AEB1E27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 xml:space="preserve">แสงล่อ </w:t>
      </w:r>
      <w:r w:rsidRPr="00397230">
        <w:rPr>
          <w:rFonts w:ascii="TH SarabunPSK" w:hAnsi="TH SarabunPSK" w:cs="TH SarabunPSK"/>
          <w:sz w:val="32"/>
          <w:szCs w:val="32"/>
        </w:rPr>
        <w:t xml:space="preserve">– </w:t>
      </w:r>
      <w:r w:rsidRPr="00397230">
        <w:rPr>
          <w:rFonts w:ascii="TH SarabunPSK" w:hAnsi="TH SarabunPSK" w:cs="TH SarabunPSK"/>
          <w:sz w:val="32"/>
          <w:szCs w:val="32"/>
          <w:cs/>
        </w:rPr>
        <w:t>แสงไล่ หมายถึง การใช้แสงทั้ง</w:t>
      </w:r>
      <w:r w:rsidRPr="00397230">
        <w:rPr>
          <w:rFonts w:ascii="TH SarabunPSK" w:hAnsi="TH SarabunPSK" w:cs="TH SarabunPSK"/>
          <w:sz w:val="32"/>
          <w:szCs w:val="32"/>
        </w:rPr>
        <w:t xml:space="preserve">2 </w:t>
      </w:r>
      <w:r w:rsidRPr="00397230">
        <w:rPr>
          <w:rFonts w:ascii="TH SarabunPSK" w:hAnsi="TH SarabunPSK" w:cs="TH SarabunPSK"/>
          <w:sz w:val="32"/>
          <w:szCs w:val="32"/>
          <w:cs/>
        </w:rPr>
        <w:t>ชนิด เข้าจัดการพร้อมกัน โดยแสงล่อจะใช้ภายในสวนและแสงไล่จะใช้อยู่ริมแปลงสวน</w:t>
      </w:r>
    </w:p>
    <w:p w14:paraId="58F09CF3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>ตัวห้ำ-ตัวเบียน หมายถึง แมลงหรือสัตว์ตามธรรมชาติ ที่ดำรงชีวิตอยู่ได้โดยการกินไข่หรือตัวอ่อนหรือแมลงที่เป็นศัตรูพืช เป็นอาหาร</w:t>
      </w:r>
    </w:p>
    <w:p w14:paraId="21C20DF1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ชีววิธี หมายถึง การใช้จุลินทรีย์ที่เป็นเชื้อโรคของศัตรูพืชเข้าทำลายศัตรูพืช</w:t>
      </w:r>
    </w:p>
    <w:p w14:paraId="2C9D8D1A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ควันไล่ หมายถึง การอาศัยกลิ่นที่เกิดจากการเผาไหม้ โดยกลิ่นนั้น ๆจะไปรบกวนประสาทการรับรู้ของแมลงศัตรูพืช ให้หนีไป</w:t>
      </w:r>
    </w:p>
    <w:p w14:paraId="333ADAEA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ไล่ หมายถึง การใช้กลิ่นระเหยที่สามารถรบกวนประสาทนำทางของแมลงศัตรูพืชไม่ให้เข้าใกล้</w:t>
      </w:r>
    </w:p>
    <w:p w14:paraId="73ED0CE2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12"/>
          <w:sz w:val="32"/>
          <w:szCs w:val="32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กลิ่นล่อ หมายถึง การใช้กลิ่นสังเคราะห์หรือกลิ่นธรรมชาติ ล่อแมลงเข้ามาติดกับ</w:t>
      </w:r>
    </w:p>
    <w:p w14:paraId="68143E0C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รสไล่ หมายถึง การใช้น้ำคั้นจากพืชสมุนไพรที่มีรสขมจัด เผ็ดจัด ร้อนจัด นำไปฉีดพ่นลงในพืชที่ศัตรูชอบเข้ามากัดกิน</w:t>
      </w:r>
    </w:p>
    <w:p w14:paraId="6B9D4D9D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เสียงไล่ หมายถึง การทำให้เกิดเสียงดังในรูปแบบวิธีการต่าง ๆ เพื่อให้สัตว์ที่เป็นศัตรูพืชตกใจและหนีไป</w:t>
      </w:r>
    </w:p>
    <w:p w14:paraId="0CB77886" w14:textId="1DDED5EC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ไข่และแมลงหรือหนอน หมายถึง การตัดแต่งทรงพุ่มให้โปร่ง เพื่อให้แสงแดดและอากาศผ่านเข้ามาได้โดยสะดวก</w:t>
      </w:r>
    </w:p>
    <w:p w14:paraId="75976326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น้ำเปล่ากำจัดไข่แมลง หมายถึง การใช้น้ำเปล่ารดหรือฉีดพ่นให้เปียกทั่วทั่งในและนอกทรงพุ่ม เพื่อป้องกันไม่ให้แมลงหรือผีเสื้อกลางคืนมาวางไข่</w:t>
      </w:r>
    </w:p>
    <w:p w14:paraId="4BC3AB08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แสงแดดกำจัดรา หมายถึง การตัดแต่งทรงพุ่มให้โปร่งเพื่อให้แสงแดดส่องกระจายทั่วในทรงพุ่มจนเกิดความร้อน ที่สามารถกำจัดเชื้อราได้</w:t>
      </w:r>
    </w:p>
    <w:p w14:paraId="2C85200F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ทำน้ำท่วม หมายถึง การปล่อยน้ำให้ท่วมพื้นที่นา เพื่อเป็นเป็นการไล่หนู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>ปูที่ทำรูอยู่ตามคันนา</w:t>
      </w:r>
    </w:p>
    <w:p w14:paraId="0A2BA43D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10"/>
          <w:sz w:val="32"/>
          <w:szCs w:val="32"/>
          <w:cs/>
        </w:rPr>
        <w:t>การปลูกพืชแซม หมายถึง การปลูกพืชรองประเภทที่มีกลิ่นที่แมลงศัตรูไม่ชอบ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ทรกหรือสลับลงในพืชประธาน</w:t>
      </w:r>
    </w:p>
    <w:p w14:paraId="474861E5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6"/>
          <w:sz w:val="32"/>
          <w:szCs w:val="32"/>
        </w:rPr>
      </w:pP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ตัดวงจร หมายถึง การเลิกหรือระงับการปลูกพืชที่เคยเกิดการระบาดของโรคและแมลงศัตรู</w:t>
      </w:r>
    </w:p>
    <w:p w14:paraId="3EE06EB3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pacing w:val="-4"/>
          <w:sz w:val="32"/>
          <w:szCs w:val="32"/>
        </w:rPr>
      </w:pPr>
      <w:r w:rsidRPr="00397230">
        <w:rPr>
          <w:rFonts w:ascii="TH SarabunPSK" w:hAnsi="TH SarabunPSK" w:cs="TH SarabunPSK"/>
          <w:spacing w:val="-4"/>
          <w:sz w:val="32"/>
          <w:szCs w:val="32"/>
          <w:cs/>
        </w:rPr>
        <w:t>น้ำมันลวงตา หมายถึง การฉีดพ่นสารที่เป็นน้ำมัน เช่นน้ำมันพืช ลงบนต้นพืชช่วงกลางวัน</w:t>
      </w:r>
    </w:p>
    <w:p w14:paraId="4303A111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ลิ่นลวง หมายถึง การใช้กลิ่นพืชชนิดอื่น ฉีดพ่นลงบนต้นพืชเพื่อให้แมลงกลางคืนที่เดินทางโดยใช้กลิ่นนำทาง จะเกิดความเข้าใจผิด</w:t>
      </w:r>
    </w:p>
    <w:p w14:paraId="7D46F36C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สัตว์กำจัดแมลง หมายถึง การอนุรักษ์ กบ เขียด งู ตะปาด จิ้งจก นกฮูก หรือสัตว์อื่นใด ที่ดำรงชีวิตด้วยการกินแมลง/สัตว์ที่เป็นศัตรูของพืช</w:t>
      </w:r>
    </w:p>
    <w:p w14:paraId="25F565CE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4107C2D0" wp14:editId="61C97C41">
                <wp:simplePos x="0" y="0"/>
                <wp:positionH relativeFrom="column">
                  <wp:posOffset>5989320</wp:posOffset>
                </wp:positionH>
                <wp:positionV relativeFrom="paragraph">
                  <wp:posOffset>-655320</wp:posOffset>
                </wp:positionV>
                <wp:extent cx="363855" cy="394970"/>
                <wp:effectExtent l="0" t="0" r="0" b="508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0B595" w14:textId="77777777" w:rsidR="00953722" w:rsidRPr="009F49D1" w:rsidRDefault="00953722" w:rsidP="00953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7C2D0" id="Text Box 653" o:spid="_x0000_s1042" type="#_x0000_t202" style="position:absolute;left:0;text-align:left;margin-left:471.6pt;margin-top:-51.6pt;width:28.65pt;height:31.1pt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fdIQIAAEE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" filled="f" stroked="f" strokeweight=".5pt">
                <v:textbox>
                  <w:txbxContent>
                    <w:p w14:paraId="7D20B595" w14:textId="77777777" w:rsidR="00953722" w:rsidRPr="009F49D1" w:rsidRDefault="00953722" w:rsidP="0095372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กำจัดเชื้อโรคปนเปื้อน หมายถึง การแช่เมล็ดพันธุ์ในน้ำเกลือเจือจาง นาน </w:t>
      </w:r>
      <w:r w:rsidRPr="00397230">
        <w:rPr>
          <w:rFonts w:ascii="TH SarabunPSK" w:hAnsi="TH SarabunPSK" w:cs="TH SarabunPSK"/>
          <w:sz w:val="32"/>
          <w:szCs w:val="32"/>
        </w:rPr>
        <w:t>6-12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ชม. เพื่อกำจัดโรคที่มากับเมล็ดพันธุ์</w:t>
      </w:r>
    </w:p>
    <w:p w14:paraId="524F5525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pacing w:val="-2"/>
          <w:sz w:val="32"/>
          <w:szCs w:val="32"/>
          <w:cs/>
        </w:rPr>
        <w:t>พันธุ์ต้านทาน หมายถึง การใช้เมล็ดพันธุ์หรือต้นพันธุ์ที่มีภูมิต้านทานต่อโรค</w:t>
      </w:r>
      <w:r w:rsidRPr="00397230">
        <w:rPr>
          <w:rFonts w:ascii="TH SarabunPSK" w:hAnsi="TH SarabunPSK" w:cs="TH SarabunPSK"/>
          <w:sz w:val="32"/>
          <w:szCs w:val="32"/>
          <w:cs/>
        </w:rPr>
        <w:t>และแมลงศัตรูพืชบางชนิดได้</w:t>
      </w:r>
    </w:p>
    <w:p w14:paraId="488246F4" w14:textId="77777777" w:rsidR="00953722" w:rsidRPr="00397230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อนุรักษ์แมลงธรรมชาติ หมายถึง การปล่อยให้หญ้าวัชพืชหรือพืชอื่นๆไว้ในสวน จนดูรก และงดใช้สารเคมีบริเวณนั้นอย่างเด็ดขาด เพื่อปล่อยให้แมลงธรรมชาติที่เป็นศัตรูของแมลงศัตรูพืชได้อยู่อาศัย</w:t>
      </w:r>
    </w:p>
    <w:p w14:paraId="48E8E8AA" w14:textId="77777777" w:rsidR="00953722" w:rsidRDefault="00953722">
      <w:pPr>
        <w:numPr>
          <w:ilvl w:val="1"/>
          <w:numId w:val="1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อื่น ๆ เช่น การโรยทรายใส่โคนทางมะพร้าวเพื่อป้องกันด้วงกัดมะพร้าว เป็นต้น นอกจากนี้ก็ยังมีวิธีอื่นอีกมากมายหลากหลายตามภูมิปัญญาของแต่ละท่าน ข้อสำคัญ </w:t>
      </w:r>
      <w:r w:rsidRPr="00397230">
        <w:rPr>
          <w:rFonts w:ascii="TH SarabunPSK" w:hAnsi="TH SarabunPSK" w:cs="TH SarabunPSK"/>
          <w:sz w:val="32"/>
          <w:szCs w:val="32"/>
        </w:rPr>
        <w:t>“</w:t>
      </w:r>
      <w:r w:rsidRPr="00397230">
        <w:rPr>
          <w:rFonts w:ascii="TH SarabunPSK" w:hAnsi="TH SarabunPSK" w:cs="TH SarabunPSK"/>
          <w:sz w:val="32"/>
          <w:szCs w:val="32"/>
          <w:cs/>
        </w:rPr>
        <w:t>จงเข้าใจในศัตรูพืช ทั้งโรคและแมลงเสียก่อน</w:t>
      </w:r>
      <w:r w:rsidRPr="00397230">
        <w:rPr>
          <w:rFonts w:ascii="TH SarabunPSK" w:hAnsi="TH SarabunPSK" w:cs="TH SarabunPSK"/>
          <w:sz w:val="32"/>
          <w:szCs w:val="32"/>
        </w:rPr>
        <w:t xml:space="preserve">” </w:t>
      </w:r>
      <w:r w:rsidRPr="00397230">
        <w:rPr>
          <w:rFonts w:ascii="TH SarabunPSK" w:hAnsi="TH SarabunPSK" w:cs="TH SarabunPSK"/>
          <w:sz w:val="32"/>
          <w:szCs w:val="32"/>
          <w:cs/>
        </w:rPr>
        <w:t>จึงจะทำให้การป้องกันหรือกำจัดง่ายขึ้น</w:t>
      </w:r>
    </w:p>
    <w:p w14:paraId="2A329C6C" w14:textId="77777777" w:rsidR="00953722" w:rsidRPr="00397230" w:rsidRDefault="00953722" w:rsidP="00953722">
      <w:pPr>
        <w:tabs>
          <w:tab w:val="left" w:pos="2552"/>
        </w:tabs>
        <w:ind w:left="2268"/>
        <w:rPr>
          <w:rFonts w:ascii="TH SarabunPSK" w:hAnsi="TH SarabunPSK" w:cs="TH SarabunPSK"/>
          <w:sz w:val="32"/>
          <w:szCs w:val="32"/>
        </w:rPr>
      </w:pPr>
    </w:p>
    <w:p w14:paraId="72A7ACD4" w14:textId="77777777" w:rsidR="00953722" w:rsidRPr="00933733" w:rsidRDefault="00953722" w:rsidP="00953722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259E39CD" w14:textId="77777777" w:rsidR="00953722" w:rsidRPr="00397230" w:rsidRDefault="00953722" w:rsidP="00953722">
      <w:pPr>
        <w:ind w:left="1026" w:firstLine="138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เกษตรกรใน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การปลูกพืช ดังนี้</w:t>
      </w:r>
    </w:p>
    <w:p w14:paraId="421C3FD2" w14:textId="77777777" w:rsidR="00953722" w:rsidRPr="00397230" w:rsidRDefault="00953722" w:rsidP="00953722">
      <w:pPr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9"/>
        <w:gridCol w:w="606"/>
        <w:gridCol w:w="589"/>
        <w:gridCol w:w="650"/>
        <w:gridCol w:w="627"/>
        <w:gridCol w:w="599"/>
        <w:gridCol w:w="581"/>
        <w:gridCol w:w="604"/>
        <w:gridCol w:w="575"/>
        <w:gridCol w:w="586"/>
        <w:gridCol w:w="604"/>
        <w:gridCol w:w="583"/>
      </w:tblGrid>
      <w:tr w:rsidR="00953722" w:rsidRPr="00397230" w14:paraId="229B2B84" w14:textId="77777777" w:rsidTr="00227525">
        <w:tc>
          <w:tcPr>
            <w:tcW w:w="2268" w:type="dxa"/>
            <w:shd w:val="clear" w:color="auto" w:fill="auto"/>
          </w:tcPr>
          <w:p w14:paraId="50C926A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4FDD3D9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7591CBE2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7547961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5656977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52FECF8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146D746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618140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24C5EEC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5865D04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54F5513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23AC2F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035658D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953722" w:rsidRPr="00397230" w14:paraId="65408CD3" w14:textId="77777777" w:rsidTr="00227525">
        <w:tc>
          <w:tcPr>
            <w:tcW w:w="2268" w:type="dxa"/>
            <w:shd w:val="clear" w:color="auto" w:fill="auto"/>
          </w:tcPr>
          <w:p w14:paraId="35E120A6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ี</w:t>
            </w:r>
          </w:p>
          <w:p w14:paraId="18AE54E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BD82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42A0B094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9A2F835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C18C5F2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D6EB3B4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432" behindDoc="0" locked="0" layoutInCell="1" allowOverlap="1" wp14:anchorId="09B0A986" wp14:editId="5964405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44880" cy="0"/>
                      <wp:effectExtent l="38100" t="76200" r="26670" b="95250"/>
                      <wp:wrapNone/>
                      <wp:docPr id="800" name="ลูกศรเชื่อมต่อแบบตรง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401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00" o:spid="_x0000_s1026" type="#_x0000_t32" style="position:absolute;margin-left:-1.55pt;margin-top:11.25pt;width:74.4pt;height:0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auto"/>
          </w:tcPr>
          <w:p w14:paraId="6AF0AB52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76050818" wp14:editId="3A146D4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12750</wp:posOffset>
                      </wp:positionV>
                      <wp:extent cx="109855" cy="114300"/>
                      <wp:effectExtent l="13970" t="17780" r="19050" b="10795"/>
                      <wp:wrapNone/>
                      <wp:docPr id="799" name="สามเหลี่ยมหน้าจั่ว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C156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799" o:spid="_x0000_s1026" type="#_x0000_t5" style="position:absolute;margin-left:2.25pt;margin-top:32.5pt;width:8.65pt;height:9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2DE96C11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EE384A4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9456" behindDoc="0" locked="0" layoutInCell="1" allowOverlap="1" wp14:anchorId="3CB1915D" wp14:editId="032282B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72415</wp:posOffset>
                      </wp:positionV>
                      <wp:extent cx="830580" cy="0"/>
                      <wp:effectExtent l="38100" t="76200" r="26670" b="95250"/>
                      <wp:wrapNone/>
                      <wp:docPr id="797" name="ลูกศรเชื่อมต่อแบบตรง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FDC9" id="ลูกศรเชื่อมต่อแบบตรง 797" o:spid="_x0000_s1026" type="#_x0000_t32" style="position:absolute;margin-left:7.9pt;margin-top:21.45pt;width:65.4pt;height:0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296477D3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5DFC74F9" wp14:editId="392068E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6565</wp:posOffset>
                      </wp:positionV>
                      <wp:extent cx="123825" cy="109220"/>
                      <wp:effectExtent l="19050" t="13970" r="19050" b="19685"/>
                      <wp:wrapNone/>
                      <wp:docPr id="798" name="แผนผังลำดับงาน: ผสาน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13BF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798" o:spid="_x0000_s1026" type="#_x0000_t128" style="position:absolute;margin-left:3.05pt;margin-top:35.95pt;width:9.75pt;height:8.6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6R&#10;TH3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0E55910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3A975F0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171E3B1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DCE0FC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722" w:rsidRPr="00397230" w14:paraId="7DA4CE75" w14:textId="77777777" w:rsidTr="00227525">
        <w:tc>
          <w:tcPr>
            <w:tcW w:w="2268" w:type="dxa"/>
            <w:shd w:val="clear" w:color="auto" w:fill="auto"/>
          </w:tcPr>
          <w:p w14:paraId="78676FC3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ข้าวนาปรัง</w:t>
            </w:r>
          </w:p>
          <w:p w14:paraId="3337885F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74777A2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4576" behindDoc="0" locked="0" layoutInCell="1" allowOverlap="1" wp14:anchorId="2B651460" wp14:editId="5FCB720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0330</wp:posOffset>
                      </wp:positionV>
                      <wp:extent cx="342900" cy="0"/>
                      <wp:effectExtent l="38100" t="76200" r="19050" b="95250"/>
                      <wp:wrapNone/>
                      <wp:docPr id="791" name="ลูกศรเชื่อมต่อแบบตรง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F441" id="ลูกศรเชื่อมต่อแบบตรง 791" o:spid="_x0000_s1026" type="#_x0000_t32" style="position:absolute;margin-left:-5.35pt;margin-top:7.9pt;width:27pt;height:0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26961B9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1AE25781" wp14:editId="7843A4F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90830</wp:posOffset>
                      </wp:positionV>
                      <wp:extent cx="731520" cy="0"/>
                      <wp:effectExtent l="38100" t="76200" r="30480" b="95250"/>
                      <wp:wrapNone/>
                      <wp:docPr id="794" name="ลูกศรเชื่อมต่อแบบตรง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E910" id="ลูกศรเชื่อมต่อแบบตรง 794" o:spid="_x0000_s1026" type="#_x0000_t32" style="position:absolute;margin-left:13.8pt;margin-top:22.9pt;width:57.6pt;height:0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</w:tcPr>
          <w:p w14:paraId="67AE09CF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6624" behindDoc="0" locked="0" layoutInCell="1" allowOverlap="1" wp14:anchorId="561D4F6E" wp14:editId="3D7D20C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7195</wp:posOffset>
                      </wp:positionV>
                      <wp:extent cx="123825" cy="109220"/>
                      <wp:effectExtent l="19050" t="12065" r="19050" b="21590"/>
                      <wp:wrapNone/>
                      <wp:docPr id="792" name="แผนผังลำดับงาน: ผสาน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BB8D" id="แผนผังลำดับงาน: ผสาน 792" o:spid="_x0000_s1026" type="#_x0000_t128" style="position:absolute;margin-left:2.35pt;margin-top:32.85pt;width:9.75pt;height:8.6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PpV&#10;EIX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33" w:type="dxa"/>
            <w:shd w:val="clear" w:color="auto" w:fill="auto"/>
          </w:tcPr>
          <w:p w14:paraId="1ABB37BF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1B56634B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5C2C03F8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1FA12520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041A02E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74EE66A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78E515D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045F48C4" wp14:editId="56772BD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060</wp:posOffset>
                      </wp:positionV>
                      <wp:extent cx="790575" cy="0"/>
                      <wp:effectExtent l="19050" t="55880" r="19050" b="58420"/>
                      <wp:wrapNone/>
                      <wp:docPr id="790" name="ลูกศรเชื่อมต่อแบบตรง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0A9C" id="ลูกศรเชื่อมต่อแบบตรง 790" o:spid="_x0000_s1026" type="#_x0000_t32" style="position:absolute;margin-left:20.6pt;margin-top:7.8pt;width:62.25pt;height:0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/tzgEAAJk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0783DF02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90EF39D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5600" behindDoc="0" locked="0" layoutInCell="1" allowOverlap="1" wp14:anchorId="34D9D07E" wp14:editId="23202F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5440</wp:posOffset>
                      </wp:positionV>
                      <wp:extent cx="109855" cy="114300"/>
                      <wp:effectExtent l="13970" t="16510" r="19050" b="12065"/>
                      <wp:wrapNone/>
                      <wp:docPr id="789" name="สามเหลี่ยมหน้าจั่ว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E7DB9" id="สามเหลี่ยมหน้าจั่ว 789" o:spid="_x0000_s1026" type="#_x0000_t5" style="position:absolute;margin-left:1.95pt;margin-top:27.2pt;width:8.65pt;height:9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953722" w:rsidRPr="00397230" w14:paraId="1805F1C2" w14:textId="77777777" w:rsidTr="00227525">
        <w:tc>
          <w:tcPr>
            <w:tcW w:w="2268" w:type="dxa"/>
            <w:shd w:val="clear" w:color="auto" w:fill="auto"/>
          </w:tcPr>
          <w:p w14:paraId="36916B72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พืชผัก</w:t>
            </w:r>
          </w:p>
        </w:tc>
        <w:tc>
          <w:tcPr>
            <w:tcW w:w="465" w:type="dxa"/>
            <w:shd w:val="clear" w:color="auto" w:fill="auto"/>
          </w:tcPr>
          <w:p w14:paraId="03D3C185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6DB3BB45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23242980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3D58C87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120FB3E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F759EF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5E60B28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3EAE2A2E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A94FC94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0AA99C1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2BD92861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4EECB9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722" w:rsidRPr="00397230" w14:paraId="521D8BFD" w14:textId="77777777" w:rsidTr="00227525">
        <w:tc>
          <w:tcPr>
            <w:tcW w:w="2268" w:type="dxa"/>
            <w:shd w:val="clear" w:color="auto" w:fill="auto"/>
          </w:tcPr>
          <w:p w14:paraId="3718659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24BD48DA" wp14:editId="0CA0A5B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7470</wp:posOffset>
                      </wp:positionV>
                      <wp:extent cx="4552950" cy="0"/>
                      <wp:effectExtent l="38100" t="76200" r="19050" b="95250"/>
                      <wp:wrapNone/>
                      <wp:docPr id="783" name="ลูกศรเชื่อมต่อแบบตรง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B079" id="ลูกศรเชื่อมต่อแบบตรง 783" o:spid="_x0000_s1026" type="#_x0000_t32" style="position:absolute;margin-left:79.45pt;margin-top:6.1pt;width:358.5pt;height:0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0A01509E" wp14:editId="6F7E84A7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01930</wp:posOffset>
                      </wp:positionV>
                      <wp:extent cx="4552950" cy="0"/>
                      <wp:effectExtent l="38100" t="76200" r="19050" b="95250"/>
                      <wp:wrapNone/>
                      <wp:docPr id="784" name="ลูกศรเชื่อมต่อแบบตรง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5D51" id="ลูกศรเชื่อมต่อแบบตรง 784" o:spid="_x0000_s1026" type="#_x0000_t32" style="position:absolute;margin-left:79.9pt;margin-top:15.9pt;width:358.5pt;height:0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">
                      <v:stroke dashstyle="dash" startarrow="block" endarrow="block"/>
                    </v:shape>
                  </w:pict>
                </mc:Fallback>
              </mc:AlternateContent>
            </w: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ผล</w:t>
            </w:r>
          </w:p>
        </w:tc>
        <w:tc>
          <w:tcPr>
            <w:tcW w:w="465" w:type="dxa"/>
            <w:shd w:val="clear" w:color="auto" w:fill="auto"/>
          </w:tcPr>
          <w:p w14:paraId="3DFEEC1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77B4D139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ECB7CD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0F81AED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7D1DE48B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7ED5924B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7408" behindDoc="0" locked="0" layoutInCell="1" allowOverlap="1" wp14:anchorId="63B3F0E7" wp14:editId="092DC00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4930</wp:posOffset>
                      </wp:positionV>
                      <wp:extent cx="123825" cy="109220"/>
                      <wp:effectExtent l="19050" t="0" r="47625" b="43180"/>
                      <wp:wrapNone/>
                      <wp:docPr id="786" name="แผนผังลำดับงาน: ผสาน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599B5" id="แผนผังลำดับงาน: ผสาน 786" o:spid="_x0000_s1026" type="#_x0000_t128" style="position:absolute;margin-left:3pt;margin-top:5.9pt;width:9.75pt;height:8.6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F2r&#10;Q+T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9" w:type="dxa"/>
            <w:shd w:val="clear" w:color="auto" w:fill="auto"/>
          </w:tcPr>
          <w:p w14:paraId="625A335E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384" behindDoc="0" locked="0" layoutInCell="1" allowOverlap="1" wp14:anchorId="3B2CE53F" wp14:editId="446382C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8900</wp:posOffset>
                      </wp:positionV>
                      <wp:extent cx="123825" cy="109220"/>
                      <wp:effectExtent l="19050" t="0" r="47625" b="43180"/>
                      <wp:wrapNone/>
                      <wp:docPr id="787" name="แผนผังลำดับงาน: ผสาน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9D79" id="แผนผังลำดับงาน: ผสาน 787" o:spid="_x0000_s1026" type="#_x0000_t128" style="position:absolute;margin-left:4.85pt;margin-top:7pt;width:9.75pt;height:8.6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EIl&#10;3H7eAAAABg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auto"/>
          </w:tcPr>
          <w:p w14:paraId="39717B2F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518F925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BEDEC66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4192C1E6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36255AE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722" w:rsidRPr="00397230" w14:paraId="28561098" w14:textId="77777777" w:rsidTr="00227525">
        <w:tc>
          <w:tcPr>
            <w:tcW w:w="2268" w:type="dxa"/>
            <w:shd w:val="clear" w:color="auto" w:fill="auto"/>
          </w:tcPr>
          <w:p w14:paraId="52903F9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230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  <w:p w14:paraId="02E4D6D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auto"/>
          </w:tcPr>
          <w:p w14:paraId="20135638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0DF60D7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3492CEF4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F1A3EF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CEF02F2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14:paraId="6850B6C8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7B8111AF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21907085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</w:tcPr>
          <w:p w14:paraId="3D39613A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D53CFC6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7356D9BC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65EBF655" w14:textId="77777777" w:rsidR="00953722" w:rsidRPr="00397230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75869" w14:textId="77777777" w:rsidR="00953722" w:rsidRPr="00397230" w:rsidRDefault="00953722" w:rsidP="00953722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29768AB" w14:textId="77777777" w:rsidR="00953722" w:rsidRPr="00397230" w:rsidRDefault="00953722" w:rsidP="00953722">
      <w:pPr>
        <w:jc w:val="thaiDistribute"/>
        <w:rPr>
          <w:rFonts w:ascii="TH SarabunPSK" w:hAnsi="TH SarabunPSK" w:cs="TH SarabunPSK"/>
          <w:sz w:val="6"/>
          <w:szCs w:val="6"/>
        </w:rPr>
      </w:pPr>
    </w:p>
    <w:p w14:paraId="65974E9F" w14:textId="77777777" w:rsidR="00953722" w:rsidRPr="00397230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89C9416" wp14:editId="69E9E5A2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782" name="สามเหลี่ยมหน้าจั่ว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C124" id="สามเหลี่ยมหน้าจั่ว 782" o:spid="_x0000_s1026" type="#_x0000_t5" style="position:absolute;margin-left:307.85pt;margin-top:5.8pt;width:8.65pt;height:9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4D1B694B" wp14:editId="2FA33C3C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781" name="ลูกศรเชื่อมต่อแบบตรง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55B8" id="ลูกศรเชื่อมต่อแบบตรง 781" o:spid="_x0000_s1026" type="#_x0000_t32" style="position:absolute;margin-left:141pt;margin-top:11.05pt;width:30pt;height:0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ปลูก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ปลูกสูงสุด</w:t>
      </w:r>
    </w:p>
    <w:p w14:paraId="78B0162E" w14:textId="77777777" w:rsidR="00953722" w:rsidRPr="00397230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244AA968" wp14:editId="5F51CBED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890" r="19050" b="15240"/>
                <wp:wrapNone/>
                <wp:docPr id="780" name="แผนผังลำดับงาน: ผสาน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ABC6" id="แผนผังลำดับงาน: ผสาน 780" o:spid="_x0000_s1026" type="#_x0000_t128" style="position:absolute;margin-left:308.25pt;margin-top:6.15pt;width:9.75pt;height:8.6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3972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009386F" wp14:editId="5CC6E565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960" r="19050" b="53340"/>
                <wp:wrapNone/>
                <wp:docPr id="779" name="ลูกศรเชื่อมต่อแบบตรง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BA04" id="ลูกศรเชื่อมต่อแบบตรง 779" o:spid="_x0000_s1026" type="#_x0000_t32" style="position:absolute;margin-left:141pt;margin-top:11.75pt;width:30pt;height:0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">
                <v:stroke dashstyle="dash" startarrow="block" endarrow="block"/>
              </v:shape>
            </w:pict>
          </mc:Fallback>
        </mc:AlternateConten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ช่วงฤดูเก็บเกี่ยว</w:t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ab/>
        <w:t>เก็บเกี่ยวสูงสุด</w:t>
      </w:r>
    </w:p>
    <w:p w14:paraId="164FDC8C" w14:textId="77777777" w:rsidR="00953722" w:rsidRPr="00397230" w:rsidRDefault="00953722" w:rsidP="0095372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10CCA7D3" w14:textId="54E44186" w:rsidR="00953722" w:rsidRPr="00397230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="00BE36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E2A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แสดงปฏิทินการเพาะปลูกข้าวตำบ</w:t>
      </w:r>
      <w:r w:rsidRPr="00397230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164F0FA3" w14:textId="77777777" w:rsidR="00953722" w:rsidRPr="00397230" w:rsidRDefault="00953722" w:rsidP="00953722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217ACB7" w14:textId="77777777" w:rsidR="00953722" w:rsidRDefault="00953722" w:rsidP="00953722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49D3C8" w14:textId="77777777" w:rsidR="00953722" w:rsidRDefault="00953722" w:rsidP="00953722">
      <w:pPr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4E5754" w14:textId="77777777" w:rsidR="00953722" w:rsidRDefault="00953722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7909C8" w14:textId="77777777" w:rsidR="00953722" w:rsidRDefault="00953722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791672" w14:textId="77777777" w:rsidR="00953722" w:rsidRDefault="00953722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5EF69F" w14:textId="77777777" w:rsidR="00953722" w:rsidRDefault="00953722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2EC923" w14:textId="77777777" w:rsidR="0081119E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0EE093" w14:textId="77777777" w:rsidR="0081119E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64652A" w14:textId="77777777" w:rsidR="0081119E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D86CE0" w14:textId="77777777" w:rsidR="0081119E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D70736" w14:textId="77777777" w:rsidR="0081119E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D7FFB7" w14:textId="77777777" w:rsidR="0081119E" w:rsidRPr="00933733" w:rsidRDefault="0081119E" w:rsidP="00953722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427F81E" w14:textId="77777777" w:rsidR="00953722" w:rsidRPr="00933733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1C66863F" w14:textId="20AEAA74" w:rsidR="00953722" w:rsidRPr="00397230" w:rsidRDefault="00953722" w:rsidP="00953722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230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มีต้นทุนการผลิตการผลิตข้าวเฉลี่ย </w:t>
      </w:r>
      <w:r w:rsidR="0081119E" w:rsidRPr="0081119E">
        <w:rPr>
          <w:rFonts w:ascii="TH SarabunPSK" w:hAnsi="TH SarabunPSK" w:cs="TH SarabunPSK"/>
          <w:sz w:val="32"/>
          <w:szCs w:val="32"/>
          <w:cs/>
        </w:rPr>
        <w:t>5</w:t>
      </w:r>
      <w:r w:rsidR="0081119E">
        <w:rPr>
          <w:rFonts w:ascii="TH SarabunPSK" w:hAnsi="TH SarabunPSK" w:cs="TH SarabunPSK" w:hint="cs"/>
          <w:sz w:val="32"/>
          <w:szCs w:val="32"/>
          <w:cs/>
        </w:rPr>
        <w:t>,</w:t>
      </w:r>
      <w:r w:rsidR="0081119E" w:rsidRPr="0081119E">
        <w:rPr>
          <w:rFonts w:ascii="TH SarabunPSK" w:hAnsi="TH SarabunPSK" w:cs="TH SarabunPSK"/>
          <w:sz w:val="32"/>
          <w:szCs w:val="32"/>
          <w:cs/>
        </w:rPr>
        <w:t>805</w:t>
      </w:r>
      <w:r w:rsidR="0081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บาท/ไร่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โดยพื้นที่ในเขต</w:t>
      </w:r>
      <w:r w:rsidRPr="00397230">
        <w:rPr>
          <w:rFonts w:ascii="TH SarabunPSK" w:hAnsi="TH SarabunPSK" w:cs="TH SarabunPSK"/>
          <w:spacing w:val="-6"/>
          <w:sz w:val="32"/>
          <w:szCs w:val="32"/>
          <w:cs/>
        </w:rPr>
        <w:t>ชลประทานมีต้นทุนการผลิตข้าว และพื้นนอกเขตชลประทานมีต้นทุนการผลิตข้าว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19E"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</w:p>
    <w:p w14:paraId="2438CF38" w14:textId="6CA17949" w:rsidR="00953722" w:rsidRPr="00397230" w:rsidRDefault="00953722" w:rsidP="00953722">
      <w:pPr>
        <w:spacing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.1</w:t>
      </w:r>
      <w:r w:rsidR="00BE36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E2A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สดงต้นทุนการผลิตข้าว ปี 256</w:t>
      </w:r>
      <w:r w:rsidR="008111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ำเภ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ังหวัดพระนครศรีอยุธย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0"/>
        <w:gridCol w:w="1207"/>
        <w:gridCol w:w="1246"/>
        <w:gridCol w:w="1536"/>
      </w:tblGrid>
      <w:tr w:rsidR="00953722" w:rsidRPr="00397230" w14:paraId="23C3D6E7" w14:textId="77777777" w:rsidTr="00227525">
        <w:trPr>
          <w:cantSplit/>
          <w:trHeight w:val="20"/>
          <w:tblHeader/>
        </w:trPr>
        <w:tc>
          <w:tcPr>
            <w:tcW w:w="2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E4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17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เขตชลประทาน</w:t>
            </w:r>
          </w:p>
        </w:tc>
      </w:tr>
      <w:tr w:rsidR="00953722" w:rsidRPr="00397230" w14:paraId="1E71C344" w14:textId="77777777" w:rsidTr="00227525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221" w14:textId="77777777" w:rsidR="00953722" w:rsidRPr="00397230" w:rsidRDefault="00953722" w:rsidP="002275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708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ี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CD8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ปรัง</w:t>
            </w:r>
          </w:p>
        </w:tc>
      </w:tr>
      <w:tr w:rsidR="00953722" w:rsidRPr="00397230" w14:paraId="34FF1467" w14:textId="77777777" w:rsidTr="00227525">
        <w:trPr>
          <w:trHeight w:val="20"/>
          <w:tblHeader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568" w14:textId="77777777" w:rsidR="00953722" w:rsidRPr="00397230" w:rsidRDefault="00953722" w:rsidP="0022752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81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ว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สง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FBA" w14:textId="77777777" w:rsidR="00953722" w:rsidRPr="00397230" w:rsidRDefault="00953722" w:rsidP="00227525">
            <w:pPr>
              <w:ind w:right="-8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ไม่ไวแสง</w:t>
            </w: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7A7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53722" w:rsidRPr="00397230" w14:paraId="7C284FC4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FEC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ตรียมดิน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5AA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F2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9E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953722" w:rsidRPr="00397230" w14:paraId="4BEB61A3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7A7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มล็ดพันธุ์ข้าว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คา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.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87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CB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2FB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425</w:t>
            </w:r>
          </w:p>
        </w:tc>
      </w:tr>
      <w:tr w:rsidR="00953722" w:rsidRPr="00397230" w14:paraId="67E8E088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21C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หว่านข้า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21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0B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A9A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</w:tr>
      <w:tr w:rsidR="00953722" w:rsidRPr="00397230" w14:paraId="7A2DC50A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265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C99A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4A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2A5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953722" w:rsidRPr="00397230" w14:paraId="68FC0643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49F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กำจัดวัช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ุมและฆ่าหญ้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287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6B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EB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953722" w:rsidRPr="00397230" w14:paraId="369D6BAD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960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46-0-0+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16-2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33F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7E7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9F8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50</w:t>
            </w:r>
          </w:p>
        </w:tc>
      </w:tr>
      <w:tr w:rsidR="00953722" w:rsidRPr="00397230" w14:paraId="79BE32D9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89C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46-0-0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3D9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5C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FF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25</w:t>
            </w:r>
          </w:p>
        </w:tc>
      </w:tr>
      <w:tr w:rsidR="00953722" w:rsidRPr="00397230" w14:paraId="57874CA2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A3E" w14:textId="77777777" w:rsidR="00953722" w:rsidRPr="00397230" w:rsidRDefault="00953722" w:rsidP="00227525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ปุ๋ยเคมี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ครั้งที่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>3 (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สูตร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0-10-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อัตรา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25 </w:t>
            </w:r>
            <w:r w:rsidRPr="0039723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C64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6C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3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BB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3722" w:rsidRPr="00397230" w14:paraId="1FE7BF3A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9B1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เคมี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A92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55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AA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</w:tr>
      <w:tr w:rsidR="00953722" w:rsidRPr="00397230" w14:paraId="460DCD4D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D18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อินทรีย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CDF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1B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B05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53722" w:rsidRPr="00397230" w14:paraId="582AFF37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D8B1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ปุ๋ยหมัก/ปุ๋ยคอ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D05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C34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083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53722" w:rsidRPr="00397230" w14:paraId="3341B818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1B8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ปุ๋ยอินทรีย์/ปุ๋ยหมัก/ปุ๋ยคอ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จำนวน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501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3B3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45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53722" w:rsidRPr="00397230" w14:paraId="460922D8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CCF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เช่น ฮอร์โมน น้ำหมัก ฯลฯ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F4F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3A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7C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</w:tr>
      <w:tr w:rsidR="00953722" w:rsidRPr="00397230" w14:paraId="22E466F0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DBD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ส่สารบำรุงต่าง ๆ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(ใส่พร้อมฉีดพ่นสารเคมี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7143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CD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AF3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3722" w:rsidRPr="00397230" w14:paraId="4B53882F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122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เคมีป้องกันกำจัด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F4D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C9F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DD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50</w:t>
            </w:r>
          </w:p>
        </w:tc>
      </w:tr>
      <w:tr w:rsidR="00953722" w:rsidRPr="00397230" w14:paraId="0989B169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AD0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เคมีป้องกันกำจัดโรคและแมลงศัตรูพืช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024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1DA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C67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</w:p>
        </w:tc>
      </w:tr>
      <w:tr w:rsidR="00953722" w:rsidRPr="00397230" w14:paraId="5D10EDEB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043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กำจัด โรคและแมลงศัตรูพืช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A6C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8C2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84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53722" w:rsidRPr="00397230" w14:paraId="3BA2E6B6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512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ฉีดสารชีวภัณฑ์/น้ำหมัก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องกันกำจัด โรคและแมลงศัตรูพืช </w:t>
            </w:r>
          </w:p>
          <w:p w14:paraId="03F4F88A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(จำนวน......ครั้งๆ ละ.....บาท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897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8BE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E52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53722" w:rsidRPr="00397230" w14:paraId="6918D978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527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น้ำมันเชื้อเพลิง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ลอดฤดูกาล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EC7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98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624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840</w:t>
            </w:r>
          </w:p>
        </w:tc>
      </w:tr>
      <w:tr w:rsidR="00953722" w:rsidRPr="00397230" w14:paraId="2A3D72C2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AFD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ก็บเกี่ยว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796A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AF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473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450</w:t>
            </w:r>
          </w:p>
        </w:tc>
      </w:tr>
      <w:tr w:rsidR="00953722" w:rsidRPr="00397230" w14:paraId="79E6A6DC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44C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ขนส่งข้าวไปโรงส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969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46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DB5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200</w:t>
            </w:r>
          </w:p>
        </w:tc>
      </w:tr>
      <w:tr w:rsidR="00953722" w:rsidRPr="00397230" w14:paraId="54A95198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B85" w14:textId="77777777" w:rsidR="00953722" w:rsidRPr="00397230" w:rsidRDefault="00953722" w:rsidP="002275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นา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ต่อรอบการผลิต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021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3F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2B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</w:tr>
      <w:tr w:rsidR="00953722" w:rsidRPr="00397230" w14:paraId="2A2ACE1C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EAC0942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วมต้นทุนการ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8EC2F66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E330C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8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D3ECA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5430</w:t>
            </w:r>
          </w:p>
        </w:tc>
      </w:tr>
      <w:tr w:rsidR="00953722" w:rsidRPr="00397230" w14:paraId="4C8B556B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34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ผลผลิต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ก.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3C9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060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11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50</w:t>
            </w:r>
          </w:p>
        </w:tc>
      </w:tr>
      <w:tr w:rsidR="00953722" w:rsidRPr="00397230" w14:paraId="54A50C39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D732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คาจำหน่าย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กก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4D2B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059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2D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.8</w:t>
            </w:r>
          </w:p>
        </w:tc>
      </w:tr>
      <w:tr w:rsidR="00953722" w:rsidRPr="00397230" w14:paraId="6837A039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02C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รายได้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D2D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055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6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CD51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7410</w:t>
            </w:r>
          </w:p>
        </w:tc>
      </w:tr>
      <w:tr w:rsidR="00953722" w:rsidRPr="00397230" w14:paraId="201994F0" w14:textId="77777777" w:rsidTr="00227525">
        <w:trPr>
          <w:trHeight w:val="2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807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กำไรสิทธิ</w:t>
            </w:r>
            <w:r w:rsidRPr="00397230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397230">
              <w:rPr>
                <w:rFonts w:ascii="TH SarabunPSK" w:hAnsi="TH SarabunPSK" w:cs="TH SarabunPSK"/>
                <w:sz w:val="26"/>
                <w:szCs w:val="26"/>
                <w:cs/>
              </w:rPr>
              <w:t>บาท/ไร่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1EE8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865F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9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A70E" w14:textId="77777777" w:rsidR="00953722" w:rsidRPr="00397230" w:rsidRDefault="00953722" w:rsidP="002275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7230">
              <w:rPr>
                <w:rFonts w:ascii="TH SarabunPSK" w:hAnsi="TH SarabunPSK" w:cs="TH SarabunPSK"/>
                <w:sz w:val="26"/>
                <w:szCs w:val="26"/>
              </w:rPr>
              <w:t>1980</w:t>
            </w:r>
          </w:p>
        </w:tc>
      </w:tr>
    </w:tbl>
    <w:p w14:paraId="1073854B" w14:textId="77777777" w:rsidR="00953722" w:rsidRPr="00397230" w:rsidRDefault="00953722" w:rsidP="00953722">
      <w:pPr>
        <w:ind w:firstLine="1134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14:paraId="3ACD5A60" w14:textId="77777777" w:rsidR="00953722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(ที่มา </w:t>
      </w:r>
      <w:r w:rsidRPr="00397230">
        <w:rPr>
          <w:rFonts w:ascii="TH SarabunPSK" w:eastAsia="Calibri" w:hAnsi="TH SarabunPSK" w:cs="TH SarabunPSK"/>
          <w:sz w:val="32"/>
          <w:szCs w:val="32"/>
        </w:rPr>
        <w:t>: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เกษตรอำเภอ</w:t>
      </w:r>
      <w:r>
        <w:rPr>
          <w:rFonts w:ascii="TH SarabunPSK" w:eastAsia="Calibri" w:hAnsi="TH SarabunPSK" w:cs="TH SarabunPSK"/>
          <w:sz w:val="32"/>
          <w:szCs w:val="32"/>
          <w:cs/>
        </w:rPr>
        <w:t>เสนา</w:t>
      </w:r>
      <w:r w:rsidRPr="00397230">
        <w:rPr>
          <w:rFonts w:ascii="TH SarabunPSK" w:eastAsia="Calibri" w:hAnsi="TH SarabunPSK" w:cs="TH SarabunPSK"/>
          <w:sz w:val="32"/>
          <w:szCs w:val="32"/>
          <w:cs/>
        </w:rPr>
        <w:t>, พ.ศ. 256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397230">
        <w:rPr>
          <w:rFonts w:ascii="TH SarabunPSK" w:eastAsia="Calibri" w:hAnsi="TH SarabunPSK" w:cs="TH SarabunPSK"/>
          <w:sz w:val="32"/>
          <w:szCs w:val="32"/>
        </w:rPr>
        <w:t>)</w:t>
      </w:r>
    </w:p>
    <w:p w14:paraId="7310DD54" w14:textId="77777777" w:rsidR="00953722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6907D227" w14:textId="77777777" w:rsidR="00953722" w:rsidRPr="00397230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6C161F12" w14:textId="08C1767C" w:rsidR="00953722" w:rsidRPr="00933733" w:rsidRDefault="00953722" w:rsidP="00953722">
      <w:pPr>
        <w:pStyle w:val="ab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lastRenderedPageBreak/>
        <w:t>6) สถานการณ์การตลาด/วิถีการตลาด (สถานการณ์การตลาดของตำบล)</w:t>
      </w:r>
    </w:p>
    <w:p w14:paraId="27B2EDE0" w14:textId="77777777" w:rsidR="00953722" w:rsidRPr="00397230" w:rsidRDefault="00953722" w:rsidP="00953722">
      <w:pPr>
        <w:ind w:firstLine="2127"/>
        <w:rPr>
          <w:rFonts w:ascii="TH SarabunPSK" w:hAnsi="TH SarabunPSK" w:cs="TH SarabunPSK"/>
          <w:sz w:val="21"/>
          <w:szCs w:val="21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1) วิถีการตลาด</w:t>
      </w:r>
    </w:p>
    <w:p w14:paraId="165C796D" w14:textId="77777777" w:rsidR="00953722" w:rsidRPr="00397230" w:rsidRDefault="00953722" w:rsidP="00953722">
      <w:pPr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วิถีการตลาดข้าวของ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ส่วนใหญ่เป็นการรับซื้อข้าวเปลือก เพื่อนำเข้าอุตสาหกรรมการผลิตข้าว การสีข้าว การตลาดข้าว และอุตสาหกรรมที่ใช้ข้าวเป็นวัตถุดิบ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</w:p>
    <w:p w14:paraId="74AB1646" w14:textId="77777777" w:rsidR="00953722" w:rsidRPr="00397230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6800" behindDoc="0" locked="0" layoutInCell="1" allowOverlap="1" wp14:anchorId="48FE3F0E" wp14:editId="5CC5E9DB">
            <wp:simplePos x="0" y="0"/>
            <wp:positionH relativeFrom="column">
              <wp:posOffset>1155032</wp:posOffset>
            </wp:positionH>
            <wp:positionV relativeFrom="paragraph">
              <wp:posOffset>1905</wp:posOffset>
            </wp:positionV>
            <wp:extent cx="3886200" cy="228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66CD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EAB8D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81B56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D874A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BDB94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3915B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0C530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A473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B566E" w14:textId="4533A303" w:rsidR="00953722" w:rsidRPr="00397230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>ภาพ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วิถีการตลาดข้าว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045FBC91" w14:textId="77777777" w:rsidR="00953722" w:rsidRPr="00397230" w:rsidRDefault="00953722" w:rsidP="00953722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</w:rPr>
        <w:t>,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97230">
        <w:rPr>
          <w:rFonts w:ascii="TH SarabunPSK" w:hAnsi="TH SarabunPSK" w:cs="TH SarabunPSK"/>
          <w:sz w:val="32"/>
          <w:szCs w:val="32"/>
          <w:cs/>
        </w:rPr>
        <w:t>)</w:t>
      </w:r>
    </w:p>
    <w:p w14:paraId="67D1AACA" w14:textId="77777777" w:rsidR="00953722" w:rsidRPr="00397230" w:rsidRDefault="00953722" w:rsidP="00953722">
      <w:pPr>
        <w:ind w:firstLine="1134"/>
        <w:jc w:val="center"/>
        <w:rPr>
          <w:rFonts w:ascii="TH SarabunPSK" w:hAnsi="TH SarabunPSK" w:cs="TH SarabunPSK"/>
          <w:sz w:val="28"/>
          <w:szCs w:val="28"/>
        </w:rPr>
      </w:pPr>
    </w:p>
    <w:p w14:paraId="7191F659" w14:textId="77777777" w:rsidR="00953722" w:rsidRPr="00397230" w:rsidRDefault="00953722" w:rsidP="00953722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2) แหล่งรับซื้อผลผลิต/ โรงงานแปรรูป</w:t>
      </w:r>
    </w:p>
    <w:p w14:paraId="07A4B4EA" w14:textId="77777777" w:rsidR="00953722" w:rsidRPr="00FB2451" w:rsidRDefault="00953722" w:rsidP="00953722">
      <w:pPr>
        <w:ind w:left="306" w:firstLine="2246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อำเภอ</w:t>
      </w:r>
      <w:r w:rsidRPr="00FB2451"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มีแหล่งรับซื้อผลผลิตข้าว จำนวน </w:t>
      </w:r>
      <w:r w:rsidRPr="00FB2451">
        <w:rPr>
          <w:rFonts w:ascii="TH SarabunPSK" w:hAnsi="TH SarabunPSK" w:cs="TH SarabunPSK"/>
          <w:sz w:val="32"/>
          <w:szCs w:val="32"/>
        </w:rPr>
        <w:t>2</w:t>
      </w:r>
      <w:r w:rsidRPr="00FB2451">
        <w:rPr>
          <w:rFonts w:ascii="TH SarabunPSK" w:hAnsi="TH SarabunPSK" w:cs="TH SarabunPSK"/>
          <w:sz w:val="32"/>
          <w:szCs w:val="32"/>
          <w:cs/>
        </w:rPr>
        <w:t xml:space="preserve"> แห่ง คือ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</w:p>
    <w:p w14:paraId="54BD1CCB" w14:textId="77777777" w:rsidR="00953722" w:rsidRPr="00FB2451" w:rsidRDefault="00953722">
      <w:pPr>
        <w:numPr>
          <w:ilvl w:val="0"/>
          <w:numId w:val="4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เหลียงฮวกไร้ซ์ อินเตอร์เทรด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bookmarkStart w:id="27" w:name="_Hlk139448155"/>
      <w:r w:rsidRPr="00FB2451">
        <w:rPr>
          <w:rFonts w:ascii="TH SarabunPSK" w:hAnsi="TH SarabunPSK" w:cs="TH SarabunPSK" w:hint="cs"/>
          <w:sz w:val="32"/>
          <w:szCs w:val="32"/>
          <w:cs/>
        </w:rPr>
        <w:t>อำเภอลาดบัวหลวง</w:t>
      </w:r>
      <w:bookmarkEnd w:id="27"/>
    </w:p>
    <w:p w14:paraId="760682E4" w14:textId="77777777" w:rsidR="00953722" w:rsidRPr="00FB2451" w:rsidRDefault="00953722">
      <w:pPr>
        <w:numPr>
          <w:ilvl w:val="0"/>
          <w:numId w:val="4"/>
        </w:numPr>
        <w:tabs>
          <w:tab w:val="left" w:pos="1985"/>
        </w:tabs>
        <w:ind w:left="0" w:firstLine="2552"/>
        <w:rPr>
          <w:rFonts w:ascii="TH SarabunPSK" w:hAnsi="TH SarabunPSK" w:cs="TH SarabunPSK"/>
          <w:sz w:val="32"/>
          <w:szCs w:val="32"/>
        </w:rPr>
      </w:pPr>
      <w:r w:rsidRPr="00FB2451">
        <w:rPr>
          <w:rFonts w:ascii="TH SarabunPSK" w:hAnsi="TH SarabunPSK" w:cs="TH SarabunPSK"/>
          <w:sz w:val="32"/>
          <w:szCs w:val="32"/>
          <w:cs/>
        </w:rPr>
        <w:t>โรงสี</w:t>
      </w:r>
      <w:r w:rsidRPr="00FB2451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Pr="00FB2451">
        <w:rPr>
          <w:rFonts w:ascii="TH SarabunPSK" w:hAnsi="TH SarabunPSK" w:cs="TH SarabunPSK"/>
          <w:sz w:val="32"/>
          <w:szCs w:val="32"/>
          <w:cs/>
        </w:rPr>
        <w:t>สุขเจริญพานิช</w:t>
      </w:r>
      <w:r w:rsidRPr="00FB2451">
        <w:rPr>
          <w:rFonts w:ascii="TH SarabunPSK" w:hAnsi="TH SarabunPSK" w:cs="TH SarabunPSK"/>
          <w:sz w:val="32"/>
          <w:szCs w:val="32"/>
        </w:rPr>
        <w:t xml:space="preserve"> </w:t>
      </w:r>
      <w:r w:rsidRPr="00FB2451">
        <w:rPr>
          <w:rFonts w:ascii="TH SarabunPSK" w:hAnsi="TH SarabunPSK" w:cs="TH SarabunPSK"/>
          <w:sz w:val="32"/>
          <w:szCs w:val="32"/>
          <w:cs/>
        </w:rPr>
        <w:t>อำเภอลาดบัวหลวง</w:t>
      </w:r>
    </w:p>
    <w:p w14:paraId="72D85B4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5776" behindDoc="0" locked="0" layoutInCell="1" allowOverlap="1" wp14:anchorId="2FA9545F" wp14:editId="0E1683E0">
            <wp:simplePos x="0" y="0"/>
            <wp:positionH relativeFrom="margin">
              <wp:align>center</wp:align>
            </wp:positionH>
            <wp:positionV relativeFrom="paragraph">
              <wp:posOffset>68413</wp:posOffset>
            </wp:positionV>
            <wp:extent cx="3580032" cy="2719137"/>
            <wp:effectExtent l="0" t="0" r="1905" b="5080"/>
            <wp:wrapNone/>
            <wp:docPr id="56657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5787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8629" b="5585"/>
                    <a:stretch/>
                  </pic:blipFill>
                  <pic:spPr bwMode="auto">
                    <a:xfrm>
                      <a:off x="0" y="0"/>
                      <a:ext cx="3580032" cy="27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0676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BE250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6043D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D3E39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8F50A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D3C80" w14:textId="77777777" w:rsidR="00953722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6D95D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D8213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40312" w14:textId="77777777" w:rsidR="00953722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6A03C" w14:textId="77777777" w:rsidR="00953722" w:rsidRPr="00397230" w:rsidRDefault="00953722" w:rsidP="009537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DD758" w14:textId="77F30CDE" w:rsidR="00953722" w:rsidRPr="00397230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E2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>แสดงแหล่งรับซื้อข้าว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 </w:t>
      </w:r>
    </w:p>
    <w:p w14:paraId="49EB11A0" w14:textId="77777777" w:rsidR="00953722" w:rsidRPr="00FB2451" w:rsidRDefault="00953722" w:rsidP="00953722">
      <w:pPr>
        <w:jc w:val="center"/>
        <w:rPr>
          <w:rFonts w:ascii="TH SarabunPSK" w:hAnsi="TH SarabunPSK" w:cs="TH SarabunPSK"/>
          <w:spacing w:val="-12"/>
          <w:sz w:val="28"/>
        </w:rPr>
      </w:pP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 xml:space="preserve">(ที่มา </w:t>
      </w:r>
      <w:r w:rsidRPr="00397230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44" w:history="1"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https://www.google.co.th/search?sxsrf=ALeKk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030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WKyigluG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7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XQGvoc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3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OcteGtw</w:t>
        </w:r>
        <w:r w:rsidRPr="00397230">
          <w:rPr>
            <w:rFonts w:ascii="TH SarabunPSK" w:hAnsi="TH SarabunPSK" w:cs="TH SarabunPSK"/>
            <w:spacing w:val="-12"/>
            <w:sz w:val="32"/>
            <w:szCs w:val="32"/>
            <w:cs/>
          </w:rPr>
          <w:t>9</w:t>
        </w:r>
        <w:r w:rsidRPr="00397230">
          <w:rPr>
            <w:rFonts w:ascii="TH SarabunPSK" w:hAnsi="TH SarabunPSK" w:cs="TH SarabunPSK"/>
            <w:spacing w:val="-12"/>
            <w:sz w:val="32"/>
            <w:szCs w:val="32"/>
          </w:rPr>
          <w:t>ag</w:t>
        </w:r>
      </w:hyperlink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, พ.ศ.256</w:t>
      </w:r>
      <w:r>
        <w:rPr>
          <w:rFonts w:ascii="TH SarabunPSK" w:hAnsi="TH SarabunPSK" w:cs="TH SarabunPSK"/>
          <w:spacing w:val="-12"/>
          <w:sz w:val="32"/>
          <w:szCs w:val="32"/>
        </w:rPr>
        <w:t>4</w:t>
      </w:r>
      <w:r w:rsidRPr="0039723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5A100BFA" w14:textId="77777777" w:rsidR="00953722" w:rsidRPr="00933733" w:rsidRDefault="00953722" w:rsidP="00953722">
      <w:pPr>
        <w:ind w:firstLine="144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lastRenderedPageBreak/>
        <w:t>7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เกษตรกรต้นแบบในพื้นที่</w:t>
      </w:r>
    </w:p>
    <w:p w14:paraId="34A86264" w14:textId="5F10E839" w:rsidR="00953722" w:rsidRPr="00397230" w:rsidRDefault="00953722" w:rsidP="00953722">
      <w:pPr>
        <w:ind w:firstLine="2127"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างจรเข้</w:t>
      </w:r>
      <w:r w:rsidRPr="00397230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เกษตรกรที่เป็นต้นแบบในพื้นที่ โดยมีเกษตรกรที่เป็น </w:t>
      </w:r>
      <w:r w:rsidRPr="00397230">
        <w:rPr>
          <w:rFonts w:ascii="TH SarabunPSK" w:hAnsi="TH SarabunPSK" w:cs="TH SarabunPSK"/>
          <w:spacing w:val="-8"/>
          <w:sz w:val="32"/>
          <w:szCs w:val="32"/>
        </w:rPr>
        <w:t>Smart Farmer</w:t>
      </w:r>
      <w:r w:rsidRPr="00397230">
        <w:rPr>
          <w:rFonts w:ascii="TH SarabunPSK" w:hAnsi="TH SarabunPSK" w:cs="TH SarabunPSK"/>
          <w:sz w:val="32"/>
          <w:szCs w:val="32"/>
        </w:rPr>
        <w:t xml:space="preserve"> 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ต้นแบบด้านการลดต้นทุนการผลิต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420A57">
        <w:rPr>
          <w:rFonts w:ascii="TH SarabunPSK" w:hAnsi="TH SarabunPSK" w:cs="TH SarabunPSK"/>
          <w:sz w:val="32"/>
          <w:szCs w:val="32"/>
        </w:rPr>
        <w:t xml:space="preserve">Smart Farmer </w:t>
      </w:r>
      <w:r w:rsidRPr="00420A57"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 w:hint="cs"/>
          <w:sz w:val="32"/>
          <w:szCs w:val="32"/>
          <w:cs/>
        </w:rPr>
        <w:t>แปลงใหญ่จำนวน 13 ราย</w:t>
      </w:r>
    </w:p>
    <w:p w14:paraId="3AD377BC" w14:textId="77777777" w:rsidR="00953722" w:rsidRPr="00397230" w:rsidRDefault="00953722" w:rsidP="00953722">
      <w:pPr>
        <w:ind w:firstLine="2127"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องค์ความรู้ทักษะความชำนาญ 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5DA5463B" w14:textId="77777777" w:rsidR="00953722" w:rsidRPr="00397230" w:rsidRDefault="00953722">
      <w:pPr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ลดการใช้สารเคมี</w:t>
      </w:r>
    </w:p>
    <w:p w14:paraId="28842498" w14:textId="77777777" w:rsidR="00953722" w:rsidRPr="00397230" w:rsidRDefault="00953722">
      <w:pPr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การผลิตปุ๋ยอินทรีย์</w:t>
      </w:r>
    </w:p>
    <w:p w14:paraId="707CA8EB" w14:textId="77777777" w:rsidR="00953722" w:rsidRPr="00FB2451" w:rsidRDefault="00953722">
      <w:pPr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  <w:cs/>
        </w:rPr>
      </w:pPr>
      <w:r w:rsidRPr="00397230">
        <w:rPr>
          <w:rFonts w:ascii="TH SarabunPSK" w:hAnsi="TH SarabunPSK" w:cs="TH SarabunPSK" w:hint="cs"/>
          <w:sz w:val="32"/>
          <w:szCs w:val="32"/>
          <w:cs/>
        </w:rPr>
        <w:t>การตรวจวิเคราะห์ดินและการใช้ปุ๋ยตามค่าวิเคราะห์ดิน</w:t>
      </w:r>
    </w:p>
    <w:p w14:paraId="79692712" w14:textId="4D70DCA0" w:rsidR="00953722" w:rsidRPr="00397230" w:rsidRDefault="00953722" w:rsidP="00953722">
      <w:pPr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แสดง </w:t>
      </w:r>
      <w:r w:rsidRPr="007C4A9D">
        <w:rPr>
          <w:rFonts w:ascii="TH SarabunPSK" w:hAnsi="TH SarabunPSK" w:cs="TH SarabunPSK" w:hint="cs"/>
          <w:sz w:val="28"/>
          <w:szCs w:val="28"/>
        </w:rPr>
        <w:t xml:space="preserve">Smart Farmer 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ต้นแบบในด้านการผลิตข้าว </w:t>
      </w:r>
      <w:bookmarkStart w:id="28" w:name="_Hlk94728865"/>
      <w:r w:rsidRPr="007C4A9D">
        <w:rPr>
          <w:rFonts w:ascii="TH SarabunPSK" w:hAnsi="TH SarabunPSK" w:cs="TH SarabunPSK" w:hint="cs"/>
          <w:sz w:val="28"/>
          <w:szCs w:val="28"/>
          <w:cs/>
        </w:rPr>
        <w:t>ตำบล</w:t>
      </w:r>
      <w:r>
        <w:rPr>
          <w:rFonts w:ascii="TH SarabunPSK" w:hAnsi="TH SarabunPSK" w:cs="TH SarabunPSK" w:hint="cs"/>
          <w:sz w:val="28"/>
          <w:szCs w:val="28"/>
          <w:cs/>
        </w:rPr>
        <w:t>รางจรเข้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อำเภอ</w:t>
      </w:r>
      <w:r>
        <w:rPr>
          <w:rFonts w:ascii="TH SarabunPSK" w:hAnsi="TH SarabunPSK" w:cs="TH SarabunPSK" w:hint="cs"/>
          <w:sz w:val="28"/>
          <w:szCs w:val="28"/>
          <w:cs/>
        </w:rPr>
        <w:t>เสนา</w:t>
      </w:r>
      <w:r w:rsidRPr="007C4A9D">
        <w:rPr>
          <w:rFonts w:ascii="TH SarabunPSK" w:hAnsi="TH SarabunPSK" w:cs="TH SarabunPSK" w:hint="cs"/>
          <w:sz w:val="28"/>
          <w:szCs w:val="28"/>
          <w:cs/>
        </w:rPr>
        <w:t xml:space="preserve"> จังหวัดพระนครศรีอยุธยา</w:t>
      </w:r>
      <w:bookmarkEnd w:id="28"/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46"/>
        <w:gridCol w:w="668"/>
        <w:gridCol w:w="1613"/>
        <w:gridCol w:w="1140"/>
        <w:gridCol w:w="949"/>
        <w:gridCol w:w="1520"/>
      </w:tblGrid>
      <w:tr w:rsidR="00953722" w:rsidRPr="00933733" w14:paraId="18D6FC93" w14:textId="77777777" w:rsidTr="00227525">
        <w:trPr>
          <w:trHeight w:hRule="exact" w:val="403"/>
          <w:tblHeader/>
        </w:trPr>
        <w:tc>
          <w:tcPr>
            <w:tcW w:w="316" w:type="pct"/>
            <w:hideMark/>
          </w:tcPr>
          <w:p w14:paraId="520CC65D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4F22BC1F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0297BF0B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1288AAF1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20129DE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05402978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09839AD1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EC0F90" w:rsidRPr="00933733" w14:paraId="691A9E24" w14:textId="77777777" w:rsidTr="001727F7">
        <w:trPr>
          <w:trHeight w:hRule="exact" w:val="403"/>
        </w:trPr>
        <w:tc>
          <w:tcPr>
            <w:tcW w:w="316" w:type="pct"/>
            <w:shd w:val="clear" w:color="auto" w:fill="auto"/>
            <w:noWrap/>
            <w:hideMark/>
          </w:tcPr>
          <w:p w14:paraId="0AA4532B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6233" w14:textId="481C004D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ราภรณ์ เฉลิมศิลป์</w:t>
            </w:r>
          </w:p>
        </w:tc>
        <w:tc>
          <w:tcPr>
            <w:tcW w:w="358" w:type="pct"/>
            <w:shd w:val="clear" w:color="auto" w:fill="auto"/>
            <w:noWrap/>
          </w:tcPr>
          <w:p w14:paraId="651F269A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65" w:type="pct"/>
            <w:shd w:val="clear" w:color="auto" w:fill="auto"/>
            <w:noWrap/>
          </w:tcPr>
          <w:p w14:paraId="7718C73F" w14:textId="44E19C26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611" w:type="pct"/>
            <w:shd w:val="clear" w:color="auto" w:fill="auto"/>
            <w:noWrap/>
          </w:tcPr>
          <w:p w14:paraId="0CA0ABE8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shd w:val="clear" w:color="auto" w:fill="auto"/>
            <w:noWrap/>
          </w:tcPr>
          <w:p w14:paraId="0AEFAC0A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15" w:type="pct"/>
            <w:shd w:val="clear" w:color="auto" w:fill="auto"/>
            <w:noWrap/>
          </w:tcPr>
          <w:p w14:paraId="27A7BD6C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EC0F90" w:rsidRPr="00933733" w14:paraId="7675545A" w14:textId="77777777" w:rsidTr="00AB33EC">
        <w:trPr>
          <w:trHeight w:hRule="exact" w:val="4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31B6FA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5DE0" w14:textId="5D81DF8A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ย อำนา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พ็งภู่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2F3808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858D0E" w14:textId="39D0D241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7813F8E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7012E2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91624F" w14:textId="77777777" w:rsidR="00EC0F90" w:rsidRPr="007C4A9D" w:rsidRDefault="00EC0F90" w:rsidP="00EC0F9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  <w:tr w:rsidR="00AB33EC" w:rsidRPr="00933733" w14:paraId="68DEECA3" w14:textId="77777777" w:rsidTr="0050157B">
        <w:trPr>
          <w:trHeight w:hRule="exact" w:val="403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74220A5" w14:textId="4A5CDBEB" w:rsidR="00AB33EC" w:rsidRPr="007C4A9D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0AF3" w14:textId="0F314C42" w:rsidR="00AB33EC" w:rsidRDefault="00AB33EC" w:rsidP="00AB33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3E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นพรัตน์ ฤกษ์โรจี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0FB7CF" w14:textId="4BCEB1BE" w:rsidR="00AB33EC" w:rsidRPr="007C4A9D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0B6E7E" w14:textId="5385A362" w:rsidR="00AB33EC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99ABFFF" w14:textId="48D9CCE1" w:rsidR="00AB33EC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สนา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0C48CF3" w14:textId="6695AB41" w:rsidR="00AB33EC" w:rsidRPr="007C4A9D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6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603506" w14:textId="16D7BC73" w:rsidR="00AB33EC" w:rsidRPr="007C4A9D" w:rsidRDefault="00AB33EC" w:rsidP="00AB33E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C4A9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ำนา</w:t>
            </w:r>
          </w:p>
        </w:tc>
      </w:tr>
    </w:tbl>
    <w:p w14:paraId="475003F3" w14:textId="4465EA55" w:rsidR="00953722" w:rsidRPr="00EC0F90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397230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397230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63B467A1" w14:textId="77777777" w:rsidR="00953722" w:rsidRPr="00933733" w:rsidRDefault="00953722" w:rsidP="0095372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4.2 ชนิดสิ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9" w:name="_Hlk9472920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้วยน้ำว้า</w:t>
      </w:r>
      <w:bookmarkEnd w:id="29"/>
    </w:p>
    <w:p w14:paraId="1AF869FA" w14:textId="77777777" w:rsidR="00953722" w:rsidRPr="00933733" w:rsidRDefault="00953722" w:rsidP="00953722">
      <w:pPr>
        <w:pStyle w:val="ab"/>
        <w:ind w:firstLine="135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4706512B" w14:textId="77777777" w:rsidR="00953722" w:rsidRPr="00933733" w:rsidRDefault="00953722" w:rsidP="00953722">
      <w:pPr>
        <w:pStyle w:val="ab"/>
        <w:ind w:firstLine="1710"/>
        <w:rPr>
          <w:rFonts w:ascii="TH SarabunPSK" w:hAnsi="TH SarabunPSK" w:cs="TH SarabunPSK"/>
          <w:b/>
          <w:bCs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(1) เขตความเหมาะสม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864C50C" w14:textId="48AC4A24" w:rsidR="00953722" w:rsidRDefault="00953722" w:rsidP="00953722">
      <w:pPr>
        <w:pStyle w:val="ab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</w:t>
      </w:r>
      <w:r w:rsidRPr="00B54234">
        <w:rPr>
          <w:rFonts w:ascii="TH SarabunPSK" w:hAnsi="TH SarabunPSK" w:cs="TH SarabunPSK"/>
          <w:sz w:val="32"/>
          <w:szCs w:val="32"/>
          <w:cs/>
        </w:rPr>
        <w:t>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บ่งเป็นพื้นที่ที่มีความเหมาะสมมาก 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เพราะด้วยสภาพพื้นที่เป็นที่ราบลุ่ม มีน้ำท่วมขังในช่วงฤดูน้ำหลา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2CE842D0" w14:textId="77777777" w:rsidR="00953722" w:rsidRPr="00B54234" w:rsidRDefault="00953722" w:rsidP="00953722">
      <w:pPr>
        <w:pStyle w:val="ab"/>
        <w:ind w:firstLine="1710"/>
        <w:jc w:val="thaiDistribute"/>
        <w:rPr>
          <w:rFonts w:ascii="TH SarabunPSK" w:hAnsi="TH SarabunPSK" w:cs="TH SarabunPSK"/>
          <w:sz w:val="16"/>
          <w:szCs w:val="16"/>
        </w:rPr>
      </w:pPr>
    </w:p>
    <w:p w14:paraId="6557FD27" w14:textId="1F3FD9C9" w:rsidR="00953722" w:rsidRDefault="00953722" w:rsidP="00953722">
      <w:pPr>
        <w:pStyle w:val="ab"/>
        <w:jc w:val="thaiDistribute"/>
        <w:rPr>
          <w:rFonts w:ascii="TH SarabunPSK" w:hAnsi="TH SarabunPSK" w:cs="TH SarabunPSK"/>
          <w:sz w:val="28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B54234">
        <w:rPr>
          <w:rFonts w:ascii="TH SarabunPSK" w:hAnsi="TH SarabunPSK" w:cs="TH SarabunPSK" w:hint="cs"/>
          <w:sz w:val="28"/>
          <w:cs/>
        </w:rPr>
        <w:t>แสดงเขตความเหมาะสม(พื้นที่ศักยภาพ) สำหรับปลูก</w:t>
      </w:r>
      <w:r w:rsidRPr="00B54234">
        <w:rPr>
          <w:rFonts w:ascii="TH SarabunPSK" w:hAnsi="TH SarabunPSK" w:cs="TH SarabunPSK"/>
          <w:sz w:val="28"/>
          <w:cs/>
        </w:rPr>
        <w:t>กล้วยน้ำว้า</w:t>
      </w:r>
      <w:r w:rsidRPr="00B54234">
        <w:rPr>
          <w:rFonts w:ascii="TH SarabunPSK" w:hAnsi="TH SarabunPSK" w:cs="TH SarabunPSK" w:hint="cs"/>
          <w:sz w:val="28"/>
          <w:cs/>
        </w:rPr>
        <w:t xml:space="preserve"> </w:t>
      </w:r>
      <w:r w:rsidRPr="00B54234">
        <w:rPr>
          <w:rFonts w:ascii="TH SarabunPSK" w:hAnsi="TH SarabunPSK" w:cs="TH SarabunPSK"/>
          <w:sz w:val="28"/>
          <w:cs/>
        </w:rPr>
        <w:t>ตำบล</w:t>
      </w:r>
      <w:r>
        <w:rPr>
          <w:rFonts w:ascii="TH SarabunPSK" w:hAnsi="TH SarabunPSK" w:cs="TH SarabunPSK"/>
          <w:sz w:val="28"/>
          <w:cs/>
        </w:rPr>
        <w:t>รางจรเข้</w:t>
      </w:r>
      <w:r w:rsidRPr="00B54234">
        <w:rPr>
          <w:rFonts w:ascii="TH SarabunPSK" w:hAnsi="TH SarabunPSK" w:cs="TH SarabunPSK"/>
          <w:sz w:val="28"/>
          <w:cs/>
        </w:rPr>
        <w:t xml:space="preserve"> อำเภอ</w:t>
      </w:r>
      <w:r>
        <w:rPr>
          <w:rFonts w:ascii="TH SarabunPSK" w:hAnsi="TH SarabunPSK" w:cs="TH SarabunPSK"/>
          <w:sz w:val="28"/>
          <w:cs/>
        </w:rPr>
        <w:t>เสนา</w:t>
      </w:r>
      <w:r w:rsidRPr="00B54234">
        <w:rPr>
          <w:rFonts w:ascii="TH SarabunPSK" w:hAnsi="TH SarabunPSK" w:cs="TH SarabunPSK"/>
          <w:sz w:val="28"/>
          <w:cs/>
        </w:rPr>
        <w:t xml:space="preserve"> จังหวัดพระนครศรีอยุธยา</w:t>
      </w:r>
    </w:p>
    <w:p w14:paraId="7B97A7F7" w14:textId="77777777" w:rsidR="00953722" w:rsidRPr="00B54234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5D2B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BE8">
        <w:rPr>
          <w:rFonts w:ascii="TH SarabunPSK" w:hAnsi="TH SarabunPSK" w:cs="TH SarabunPSK"/>
          <w:sz w:val="32"/>
          <w:szCs w:val="32"/>
          <w:cs/>
        </w:rPr>
        <w:t>ไปว่ายังไม่ได้มีการจัดทำแผนที่ความเหมาะสม</w:t>
      </w:r>
    </w:p>
    <w:p w14:paraId="0413B707" w14:textId="0C389D98" w:rsidR="00953722" w:rsidRPr="00933733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พื้นที่</w:t>
      </w:r>
      <w:bookmarkStart w:id="30" w:name="_Hlk94729257"/>
      <w:r w:rsidRPr="00933733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Pr="00A32FB1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bookmarkEnd w:id="30"/>
    </w:p>
    <w:p w14:paraId="03614A9C" w14:textId="7A963F96" w:rsidR="00953722" w:rsidRDefault="00953722" w:rsidP="0095372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94729788"/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A32FB1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A32FB1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1"/>
      <w:r w:rsidRPr="00933733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A32FB1">
        <w:rPr>
          <w:rFonts w:ascii="TH SarabunPSK" w:hAnsi="TH SarabunPSK" w:cs="TH SarabunPSK"/>
          <w:sz w:val="32"/>
          <w:szCs w:val="32"/>
          <w:cs/>
        </w:rPr>
        <w:t>ปลูกกล้วยน้ำ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1119E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ไร่ โดยปลูกมากที่สุดคือ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19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1119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รองลงมาคือ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19E"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1119E"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และ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19E"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1119E">
        <w:rPr>
          <w:rFonts w:ascii="TH SarabunPSK" w:hAnsi="TH SarabunPSK" w:cs="TH SarabunPSK" w:hint="cs"/>
          <w:sz w:val="32"/>
          <w:szCs w:val="32"/>
          <w:cs/>
        </w:rPr>
        <w:t>1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ไร่ ตามลำดับ  </w:t>
      </w:r>
    </w:p>
    <w:p w14:paraId="4677E597" w14:textId="77777777" w:rsidR="00953722" w:rsidRDefault="00953722" w:rsidP="00953722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00AF9E10" w14:textId="15F44A34" w:rsidR="00953722" w:rsidRPr="00933733" w:rsidRDefault="00953722" w:rsidP="00953722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8E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E2AF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พื้นที่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2" w:name="_Hlk94730773"/>
      <w:r w:rsidRPr="00CD2937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รางจรเข้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bookmarkEnd w:id="3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098"/>
        <w:gridCol w:w="5953"/>
      </w:tblGrid>
      <w:tr w:rsidR="00953722" w:rsidRPr="00933733" w14:paraId="287887D1" w14:textId="77777777" w:rsidTr="00227525">
        <w:tc>
          <w:tcPr>
            <w:tcW w:w="420" w:type="dxa"/>
            <w:shd w:val="clear" w:color="auto" w:fill="auto"/>
          </w:tcPr>
          <w:p w14:paraId="6C4F74DF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shd w:val="clear" w:color="auto" w:fill="auto"/>
          </w:tcPr>
          <w:p w14:paraId="3F437D88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953" w:type="dxa"/>
            <w:shd w:val="clear" w:color="auto" w:fill="auto"/>
          </w:tcPr>
          <w:p w14:paraId="1B33ACCA" w14:textId="29287050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119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</w:tr>
      <w:tr w:rsidR="00953722" w:rsidRPr="00933733" w14:paraId="582512AA" w14:textId="77777777" w:rsidTr="00227525">
        <w:tc>
          <w:tcPr>
            <w:tcW w:w="420" w:type="dxa"/>
            <w:shd w:val="clear" w:color="auto" w:fill="auto"/>
          </w:tcPr>
          <w:p w14:paraId="32FF2CE0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2695FF3" w14:textId="7900E312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1F92A733" w14:textId="154823B3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53722" w:rsidRPr="00933733" w14:paraId="51352BE2" w14:textId="77777777" w:rsidTr="00227525">
        <w:tc>
          <w:tcPr>
            <w:tcW w:w="420" w:type="dxa"/>
            <w:shd w:val="clear" w:color="auto" w:fill="auto"/>
          </w:tcPr>
          <w:p w14:paraId="2149EB03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2BC9911B" w14:textId="46E35A30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6ED0896E" w14:textId="4A786D5E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53722" w:rsidRPr="00933733" w14:paraId="2D298B23" w14:textId="77777777" w:rsidTr="00227525">
        <w:tc>
          <w:tcPr>
            <w:tcW w:w="420" w:type="dxa"/>
            <w:shd w:val="clear" w:color="auto" w:fill="auto"/>
          </w:tcPr>
          <w:p w14:paraId="7FE15EBB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03FC1FC7" w14:textId="0A71F0E5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7A5BC1DF" w14:textId="696D3FF5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53722" w:rsidRPr="00933733" w14:paraId="0884147A" w14:textId="77777777" w:rsidTr="00227525">
        <w:tc>
          <w:tcPr>
            <w:tcW w:w="420" w:type="dxa"/>
            <w:shd w:val="clear" w:color="auto" w:fill="auto"/>
          </w:tcPr>
          <w:p w14:paraId="2DCB92C3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75C9FC88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53" w:type="dxa"/>
            <w:shd w:val="clear" w:color="auto" w:fill="auto"/>
          </w:tcPr>
          <w:p w14:paraId="60E9E85D" w14:textId="4437482C" w:rsidR="00953722" w:rsidRPr="00933733" w:rsidRDefault="0081119E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4E1233E2" w14:textId="77777777" w:rsidR="00953722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bookmarkStart w:id="33" w:name="_Hlk94730791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  <w:bookmarkEnd w:id="33"/>
    </w:p>
    <w:p w14:paraId="45E38F02" w14:textId="77777777" w:rsidR="00EC0F90" w:rsidRPr="00933733" w:rsidRDefault="00EC0F90" w:rsidP="009537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5D3B58" w14:textId="77777777" w:rsidR="00953722" w:rsidRPr="00933733" w:rsidRDefault="00953722" w:rsidP="00953722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33733">
        <w:rPr>
          <w:rFonts w:ascii="TH SarabunPSK" w:hAnsi="TH SarabunPSK" w:cs="TH SarabunPSK" w:hint="cs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32BA7B6E" w14:textId="77777777" w:rsidR="00953722" w:rsidRPr="00933733" w:rsidRDefault="00953722" w:rsidP="00953722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  <w:r w:rsidRPr="00CD2937">
        <w:rPr>
          <w:rFonts w:ascii="TH SarabunPSK" w:hAnsi="TH SarabunPSK" w:cs="TH SarabunPSK"/>
          <w:sz w:val="32"/>
          <w:szCs w:val="32"/>
          <w:cs/>
        </w:rPr>
        <w:t>การปลูกด้วยการใช้ต้นพันธุ์จากการเพาะเลี้ยงเนื้อเยื่อ จะเหมาะสมมากในกรณีที่เป็นพื้นที่ปลูกใหม่ที่ไม่เคยพบการระบาดของโรคแมลงดังกล่าวมาก่อน โดยปลูกชุดแรกเพียงชุดเดียว หลังจากนั้นเมื่อเข้าสู่เดือนที่ 7 ก็สามารถขุดหน่อที่ได้มาใหม่ไปปลูกขยายได้ จะทำให้เป็นแปลงปลูกที่ปลอดจากโรคแมลง</w:t>
      </w:r>
    </w:p>
    <w:p w14:paraId="371E0A58" w14:textId="77777777" w:rsidR="00953722" w:rsidRPr="00933733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หลุมปลูกควรใหญ่ ปลูกระยะ </w:t>
      </w:r>
      <w:r w:rsidRPr="00CD2937">
        <w:rPr>
          <w:rFonts w:ascii="TH SarabunPSK" w:hAnsi="TH SarabunPSK" w:cs="TH SarabunPSK"/>
          <w:sz w:val="32"/>
          <w:szCs w:val="32"/>
        </w:rPr>
        <w:t xml:space="preserve">4x4 </w:t>
      </w:r>
      <w:r w:rsidRPr="00CD2937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พราะระบบรากของกล้วยน้ำว้านั้นจะหากินในรัศมีไม่เกิน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ทำให้รากสามารถหากินได้มากขึ้น กว่าวิธีการขุดแบบเดิมของเกษตรกรที่ขุดหลุมพอดีกับเหง้า อีกทั้งในกลุ่มปลูกยังมีการใส่ปุ๋ยคอก ทำให้รากชอนลงด้านล่างเพื่อหาอาหาร ทำให้อาการรากลอยจึงช้าลง แทนที่จะเป็น </w:t>
      </w:r>
      <w:r w:rsidRPr="00CD2937">
        <w:rPr>
          <w:rFonts w:ascii="TH SarabunPSK" w:hAnsi="TH SarabunPSK" w:cs="TH SarabunPSK"/>
          <w:sz w:val="32"/>
          <w:szCs w:val="32"/>
        </w:rPr>
        <w:t xml:space="preserve">1-2 </w:t>
      </w:r>
      <w:r w:rsidRPr="00CD2937">
        <w:rPr>
          <w:rFonts w:ascii="TH SarabunPSK" w:hAnsi="TH SarabunPSK" w:cs="TH SarabunPSK"/>
          <w:sz w:val="32"/>
          <w:szCs w:val="32"/>
          <w:cs/>
        </w:rPr>
        <w:t>ปี รื้อ เกษตรกรมีต้นทุนที่ลดลง</w:t>
      </w:r>
    </w:p>
    <w:p w14:paraId="167FB494" w14:textId="77777777" w:rsidR="00953722" w:rsidRDefault="00953722" w:rsidP="00953722">
      <w:pPr>
        <w:ind w:firstLine="171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ดูแลรักษา </w:t>
      </w:r>
      <w:r w:rsidRPr="00CD2937">
        <w:rPr>
          <w:rFonts w:ascii="TH SarabunPSK" w:hAnsi="TH SarabunPSK" w:cs="TH SarabunPSK"/>
          <w:sz w:val="32"/>
          <w:szCs w:val="32"/>
          <w:cs/>
        </w:rPr>
        <w:t>แนะระบบไว้หน่อทุก 3 เดือน ให้ออกผลผลิตทั้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สาเหตุที่ไว้หน่อทุก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มีเหตุผลว่า ด้วยการออกผลผลิตของกล้วยน้ำว้าในแปลงนั้นจะออกไม่พร้อมกัน ถึงแม้ไว้ใกล้เคียงกัน จะมีการกระจายตัวในการเก็บเกี่ยว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3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ดือน โดยจากข้อมูลที่ศึกษาจากการปลูกกล้วยน้ำว้าด้วยหน่อพบว่า จะมีช่วงแรกที่สามารถเก็บเกี่ยวผลผลิต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ช่วงกลางๆ จะ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50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ช่วงปลายเก็บได้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25 </w:t>
      </w:r>
      <w:r w:rsidRPr="00CD2937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14:paraId="6559ED2C" w14:textId="77777777" w:rsidR="0081119E" w:rsidRPr="00933733" w:rsidRDefault="0081119E" w:rsidP="00953722">
      <w:pPr>
        <w:ind w:firstLine="1710"/>
        <w:rPr>
          <w:rFonts w:ascii="TH SarabunPSK" w:hAnsi="TH SarabunPSK" w:cs="TH SarabunPSK"/>
          <w:sz w:val="32"/>
          <w:szCs w:val="32"/>
        </w:rPr>
      </w:pPr>
    </w:p>
    <w:p w14:paraId="3C3F46BE" w14:textId="77777777" w:rsidR="00953722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D2937">
        <w:rPr>
          <w:rFonts w:ascii="TH SarabunPSK" w:hAnsi="TH SarabunPSK" w:cs="TH SarabunPSK"/>
          <w:sz w:val="32"/>
          <w:szCs w:val="32"/>
          <w:cs/>
        </w:rPr>
        <w:t>เทคนิคปลูกกล้วยน้ำว้าเพาะเลี้ยงเนื้อเยื่อให้ได้ผลดี</w:t>
      </w:r>
    </w:p>
    <w:p w14:paraId="6289AA9B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นึ่ง คัดเลือ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>3.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หากต้นเล็กกว่านี้จะพบปัญหาเรื่องการดูแล และอัตราการตายสูง</w:t>
      </w:r>
    </w:p>
    <w:p w14:paraId="5662F65E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สอง เตรียมแปลงปลูก ระยะ </w:t>
      </w:r>
      <w:r w:rsidRPr="00CD2937">
        <w:rPr>
          <w:rFonts w:ascii="TH SarabunPSK" w:hAnsi="TH SarabunPSK" w:cs="TH SarabunPSK"/>
          <w:sz w:val="32"/>
          <w:szCs w:val="32"/>
        </w:rPr>
        <w:t>3x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ขนาดหลุมปลูก </w:t>
      </w:r>
      <w:r w:rsidRPr="00CD2937">
        <w:rPr>
          <w:rFonts w:ascii="TH SarabunPSK" w:hAnsi="TH SarabunPSK" w:cs="TH SarabunPSK"/>
          <w:sz w:val="32"/>
          <w:szCs w:val="32"/>
        </w:rPr>
        <w:t>50x50x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เพื่อให้ระบบรากเดินดี ขึ้นโคนช้า ระยะปลูกขึ้นอยู่กับการดูแล ถ้าดูแลดี กอกล้วยใหญ่ ควรปลูกระยะ </w:t>
      </w:r>
      <w:r w:rsidRPr="00CD2937">
        <w:rPr>
          <w:rFonts w:ascii="TH SarabunPSK" w:hAnsi="TH SarabunPSK" w:cs="TH SarabunPSK"/>
          <w:sz w:val="32"/>
          <w:szCs w:val="32"/>
        </w:rPr>
        <w:t>4x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อ ควรใว้เพียง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เท่านั้น</w:t>
      </w:r>
    </w:p>
    <w:p w14:paraId="2D9249DE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</w:p>
    <w:p w14:paraId="60289BB1" w14:textId="5900AB0A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สาม คลุกเคล้าปุ๋ยคอกผสมดินประมาณหลุมละ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ิโลกรัม รองก้นหลุมขึ้นมาประมาณ </w:t>
      </w:r>
      <w:r w:rsidRPr="00CD2937">
        <w:rPr>
          <w:rFonts w:ascii="TH SarabunPSK" w:hAnsi="TH SarabunPSK" w:cs="TH SarabunPSK"/>
          <w:sz w:val="32"/>
          <w:szCs w:val="32"/>
        </w:rPr>
        <w:t>3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แล้วจึงปลูกต้นกล้วยและกลบบริเวณโคนต้นให้แน่น ทำแอ่งดินรอบต้นเพื่อเก็บน้ำรักษาความชื้นของดิน และควรรองก้นหลุมด้วยฟูราดานป้องกันหนอนกอกล้วยประมาณ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ช้อนโต๊ะ ต่อหลุม</w:t>
      </w:r>
    </w:p>
    <w:p w14:paraId="10E9D189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>สี่ ปลูกเสร็จให้น้ำตามทันทีให้ชุ่มชื้นพอเพียง ไม่เช่นนั้นต้นจะเหี่ยวเฉา ใบแห้งและยุบตัว บางต้นตาย บางต้นแตกต้นใหม่ขึ้นแทนทำให้อายุต้นไม่สม่ำเสมอกัน</w:t>
      </w:r>
    </w:p>
    <w:p w14:paraId="75182E63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้า ในระยะเดือนแรกต้องให้น้ำอย่างสม่ำเสมอ และดินต้องชุ่มชื้นเพียงพอ เป็นเดือนที่ต้องเอาใจใส่อย่างมาก หากเป็นการให้น้ำแบบฝอยหรือมินิสปริงเกลอร์ จะทำให้ต้นตั้งตัวได้เร็ว สามารถสร้างใบและลำต้นใหม่ได้ดี โอกาสรอดสูงกว่าการลากสายยางรดน้ำ และเริ่มให้ปุ๋ยสูตร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 หลังปลูกได้ </w:t>
      </w:r>
      <w:r w:rsidRPr="00CD2937">
        <w:rPr>
          <w:rFonts w:ascii="TH SarabunPSK" w:hAnsi="TH SarabunPSK" w:cs="TH SarabunPSK"/>
          <w:sz w:val="32"/>
          <w:szCs w:val="32"/>
        </w:rPr>
        <w:t>1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ดือน และ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</w:t>
      </w:r>
    </w:p>
    <w:p w14:paraId="3BB87FF4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หก เดือนที่ </w:t>
      </w:r>
      <w:r w:rsidRPr="00CD2937">
        <w:rPr>
          <w:rFonts w:ascii="TH SarabunPSK" w:hAnsi="TH SarabunPSK" w:cs="TH SarabunPSK"/>
          <w:sz w:val="32"/>
          <w:szCs w:val="32"/>
        </w:rPr>
        <w:t>2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3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ต้นกล้วยจะมีต้นและใบใหม่ทั้งหมด ปัญหาคือหญ้าขึ้นคลุมต้น ต้องถากหญ้าบริเวณโคนต้น และฉีดยาฆ่าหญ้าพาราควอต ระหว่างแถว ต้องระวังอย่าให้ละอองยาโดนต้นกล้วย จะทำให้ต้นชะงักและตายได้</w:t>
      </w:r>
    </w:p>
    <w:p w14:paraId="30119460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จ็ด 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ารเจริญเติบโตเร็วมาก ทั้งความสูงและรอบวงต้นใกล้เคียงปลูกจากหน่อพันธุ์ แต่ทั้งนี้ขึ้นอยู่กับขนาดต้นปลูกเริ่มแรก ถ้าสูง </w:t>
      </w:r>
      <w:r w:rsidRPr="00CD2937">
        <w:rPr>
          <w:rFonts w:ascii="TH SarabunPSK" w:hAnsi="TH SarabunPSK" w:cs="TH SarabunPSK"/>
          <w:sz w:val="32"/>
          <w:szCs w:val="32"/>
        </w:rPr>
        <w:t>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เซนติเมตร ขึ้นไป จะโตทันกัน ถือว่าเดือนนี้เป็นเดือนที่ต้นรอดตายทั้งหมด การดูแลทำเช่นเดียวกับการปลูกด้วยหน่อ โดยให้ปุ๋ย </w:t>
      </w:r>
      <w:r w:rsidRPr="00CD2937">
        <w:rPr>
          <w:rFonts w:ascii="TH SarabunPSK" w:hAnsi="TH SarabunPSK" w:cs="TH SarabunPSK"/>
          <w:sz w:val="32"/>
          <w:szCs w:val="32"/>
        </w:rPr>
        <w:t>15-15-1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16-16-1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ระมาณ </w:t>
      </w:r>
      <w:r w:rsidRPr="00CD2937">
        <w:rPr>
          <w:rFonts w:ascii="TH SarabunPSK" w:hAnsi="TH SarabunPSK" w:cs="TH SarabunPSK"/>
          <w:sz w:val="32"/>
          <w:szCs w:val="32"/>
        </w:rPr>
        <w:t>100-150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รัม ต่อต้นในเดือนที่ </w:t>
      </w:r>
      <w:r w:rsidRPr="00CD2937">
        <w:rPr>
          <w:rFonts w:ascii="TH SarabunPSK" w:hAnsi="TH SarabunPSK" w:cs="TH SarabunPSK"/>
          <w:sz w:val="32"/>
          <w:szCs w:val="32"/>
        </w:rPr>
        <w:t>4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D2937">
        <w:rPr>
          <w:rFonts w:ascii="TH SarabunPSK" w:hAnsi="TH SarabunPSK" w:cs="TH SarabunPSK"/>
          <w:sz w:val="32"/>
          <w:szCs w:val="32"/>
        </w:rPr>
        <w:t>5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 ส่วน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ใช้ปุ๋ยคอกหรือปุ๋ยหมักแทนและงดใส่ปุ๋ยจนกว่าจะแทงปลี ถึงจะใส่ปุ๋ยเคมีอีกครั้ง จนกระทั่งหลังเก็บเกี่ยวถึงจะเริ่มให้ปุ๋ยในรอบใหม่</w:t>
      </w:r>
    </w:p>
    <w:p w14:paraId="2D75ED75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แปด เดือนที่ </w:t>
      </w:r>
      <w:r w:rsidRPr="00CD2937">
        <w:rPr>
          <w:rFonts w:ascii="TH SarabunPSK" w:hAnsi="TH SarabunPSK" w:cs="TH SarabunPSK"/>
          <w:sz w:val="32"/>
          <w:szCs w:val="32"/>
        </w:rPr>
        <w:t>6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CD2937">
        <w:rPr>
          <w:rFonts w:ascii="TH SarabunPSK" w:hAnsi="TH SarabunPSK" w:cs="TH SarabunPSK"/>
          <w:sz w:val="32"/>
          <w:szCs w:val="32"/>
        </w:rPr>
        <w:t>7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กล้วยเริ่มแทงหน่อ และสะสมอาหารเพื่อการตกเครือ</w:t>
      </w:r>
    </w:p>
    <w:p w14:paraId="20237F64" w14:textId="77777777" w:rsidR="00953722" w:rsidRPr="00933733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CD2937">
        <w:rPr>
          <w:rFonts w:ascii="TH SarabunPSK" w:hAnsi="TH SarabunPSK" w:cs="TH SarabunPSK"/>
          <w:sz w:val="32"/>
          <w:szCs w:val="32"/>
          <w:cs/>
        </w:rPr>
        <w:t xml:space="preserve">เก้า เดือนที่ </w:t>
      </w:r>
      <w:r w:rsidRPr="00CD2937">
        <w:rPr>
          <w:rFonts w:ascii="TH SarabunPSK" w:hAnsi="TH SarabunPSK" w:cs="TH SarabunPSK"/>
          <w:sz w:val="32"/>
          <w:szCs w:val="32"/>
        </w:rPr>
        <w:t xml:space="preserve">9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กล้วยเริ่มแทงปลี การแทงปลีหรือตกเครือจะเร็วหรือช้ากว่าหน่อพันธุ์ ขึ้นอยู่กับขนาดลำต้นปลูกเริ่มแรกและการดูแลรักษา หากต้นพันธุ์ที่มีขนาดความสูง </w:t>
      </w:r>
      <w:r w:rsidRPr="00CD2937">
        <w:rPr>
          <w:rFonts w:ascii="TH SarabunPSK" w:hAnsi="TH SarabunPSK" w:cs="TH SarabunPSK"/>
          <w:sz w:val="32"/>
          <w:szCs w:val="32"/>
        </w:rPr>
        <w:t xml:space="preserve">15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ขึ้นไป หรือมีเส้นรอบวงต้นมากกว่า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ซนติเมตร การตกเครือใกล้เคียงกับหน่อพันธุ์ ขนาด </w:t>
      </w:r>
      <w:r w:rsidRPr="00CD2937">
        <w:rPr>
          <w:rFonts w:ascii="TH SarabunPSK" w:hAnsi="TH SarabunPSK" w:cs="TH SarabunPSK"/>
          <w:sz w:val="32"/>
          <w:szCs w:val="32"/>
        </w:rPr>
        <w:t xml:space="preserve">1 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เมตร หากต้นมีขนาดใหญ่กว่านี้ การตกเครือจะเร็วกว่าหน่อพันธุ์ และหากเล็กกว่านี้การตกเครือจะช้ากว่าหน่อพันธุ์ อายุเครือกล้วยจากการแทงปลีจนกระทั่งเก็บเกี่ยวมีอายุประมาณ </w:t>
      </w:r>
      <w:r w:rsidRPr="00CD2937">
        <w:rPr>
          <w:rFonts w:ascii="TH SarabunPSK" w:hAnsi="TH SarabunPSK" w:cs="TH SarabunPSK"/>
          <w:sz w:val="32"/>
          <w:szCs w:val="32"/>
        </w:rPr>
        <w:t xml:space="preserve">4 </w:t>
      </w:r>
      <w:r w:rsidRPr="00CD2937">
        <w:rPr>
          <w:rFonts w:ascii="TH SarabunPSK" w:hAnsi="TH SarabunPSK" w:cs="TH SarabunPSK"/>
          <w:sz w:val="32"/>
          <w:szCs w:val="32"/>
          <w:cs/>
        </w:rPr>
        <w:t>เดือน เท่ากับหน่อพันธุ์กล้วยน้ำว้าทั่วไป</w:t>
      </w:r>
    </w:p>
    <w:p w14:paraId="7845C61C" w14:textId="77777777" w:rsidR="00953722" w:rsidRPr="00CD2937" w:rsidRDefault="00953722" w:rsidP="00953722">
      <w:pPr>
        <w:ind w:firstLine="1710"/>
        <w:jc w:val="thaiDistribute"/>
        <w:rPr>
          <w:rFonts w:ascii="TH SarabunPSK" w:hAnsi="TH SarabunPSK" w:cs="TH SarabunPSK"/>
          <w:sz w:val="10"/>
          <w:szCs w:val="10"/>
        </w:rPr>
      </w:pPr>
    </w:p>
    <w:p w14:paraId="27CE25D9" w14:textId="77777777" w:rsidR="00953722" w:rsidRPr="00933733" w:rsidRDefault="00953722" w:rsidP="0095372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4) ปฏิทินการเพาะปลูก</w:t>
      </w:r>
    </w:p>
    <w:p w14:paraId="2A8EAB1C" w14:textId="40BC91D3" w:rsidR="00953722" w:rsidRPr="00933733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ษตรกร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4"/>
        <w:gridCol w:w="587"/>
        <w:gridCol w:w="574"/>
        <w:gridCol w:w="633"/>
        <w:gridCol w:w="627"/>
        <w:gridCol w:w="599"/>
        <w:gridCol w:w="569"/>
        <w:gridCol w:w="604"/>
        <w:gridCol w:w="564"/>
        <w:gridCol w:w="586"/>
        <w:gridCol w:w="583"/>
        <w:gridCol w:w="583"/>
      </w:tblGrid>
      <w:tr w:rsidR="00953722" w:rsidRPr="00933733" w14:paraId="0024167A" w14:textId="77777777" w:rsidTr="00227525">
        <w:tc>
          <w:tcPr>
            <w:tcW w:w="2268" w:type="dxa"/>
            <w:shd w:val="clear" w:color="auto" w:fill="auto"/>
          </w:tcPr>
          <w:p w14:paraId="3E470A4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4661BC47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2E80C703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1D5F820D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40CFCE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314EC4AB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35DBA81E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6CD5220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4DD47D8D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6BE16196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4069AFC1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3188471F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541D3917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953722" w:rsidRPr="00933733" w14:paraId="0BEEC337" w14:textId="77777777" w:rsidTr="00227525">
        <w:tc>
          <w:tcPr>
            <w:tcW w:w="2268" w:type="dxa"/>
            <w:shd w:val="clear" w:color="auto" w:fill="auto"/>
          </w:tcPr>
          <w:p w14:paraId="037F081D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6E015" w14:textId="77777777" w:rsidR="00953722" w:rsidRPr="00933733" w:rsidRDefault="00953722" w:rsidP="002275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937">
              <w:rPr>
                <w:rFonts w:ascii="TH SarabunPSK" w:hAnsi="TH SarabunPSK" w:cs="TH SarabunPSK"/>
                <w:sz w:val="32"/>
                <w:szCs w:val="32"/>
                <w:cs/>
              </w:rPr>
              <w:t>กล้วยน้ำว้า</w:t>
            </w:r>
          </w:p>
        </w:tc>
        <w:tc>
          <w:tcPr>
            <w:tcW w:w="465" w:type="dxa"/>
            <w:shd w:val="clear" w:color="auto" w:fill="auto"/>
          </w:tcPr>
          <w:p w14:paraId="74AF5988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1C0DF7EF" wp14:editId="5EED5B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0</wp:posOffset>
                      </wp:positionV>
                      <wp:extent cx="138430" cy="123825"/>
                      <wp:effectExtent l="19050" t="19050" r="33020" b="28575"/>
                      <wp:wrapNone/>
                      <wp:docPr id="38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D070" id="AutoShape 742" o:spid="_x0000_s1026" type="#_x0000_t5" style="position:absolute;margin-left:-4.65pt;margin-top:10pt;width:10.9pt;height:9.75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87" w:type="dxa"/>
            <w:shd w:val="clear" w:color="auto" w:fill="auto"/>
          </w:tcPr>
          <w:p w14:paraId="060AB08B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14:paraId="63237AF8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33157F4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77082000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52DDEDE3" wp14:editId="26FC0A1D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90830</wp:posOffset>
                      </wp:positionV>
                      <wp:extent cx="2426970" cy="0"/>
                      <wp:effectExtent l="38100" t="76200" r="1143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47498" id="ลูกศรเชื่อมต่อแบบตรง 39" o:spid="_x0000_s1026" type="#_x0000_t32" style="position:absolute;margin-left:-96.75pt;margin-top:22.9pt;width:191.1pt;height:0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uto"/>
          </w:tcPr>
          <w:p w14:paraId="0DC0A394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325016BE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458556C8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2E1CBC8C" wp14:editId="1F7A21A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5095</wp:posOffset>
                      </wp:positionV>
                      <wp:extent cx="390525" cy="10795"/>
                      <wp:effectExtent l="24130" t="52705" r="23495" b="60325"/>
                      <wp:wrapNone/>
                      <wp:docPr id="40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0C81B" id="AutoShape 739" o:spid="_x0000_s1026" type="#_x0000_t32" style="position:absolute;margin-left:-6.75pt;margin-top:9.85pt;width:30.75pt;height:.85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">
                      <v:stroke dashstyle="1 1" startarrow="block" endarrow="block"/>
                    </v:shape>
                  </w:pict>
                </mc:Fallback>
              </mc:AlternateContent>
            </w:r>
            <w:r w:rsidRPr="0093373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2B6AA305" wp14:editId="34FCC0F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3690</wp:posOffset>
                      </wp:positionV>
                      <wp:extent cx="123825" cy="109220"/>
                      <wp:effectExtent l="19050" t="10160" r="19050" b="23495"/>
                      <wp:wrapNone/>
                      <wp:docPr id="41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922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5B53" id="AutoShape 743" o:spid="_x0000_s1026" type="#_x0000_t128" style="position:absolute;margin-left:9.2pt;margin-top:24.7pt;width:9.75pt;height:8.6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auto"/>
          </w:tcPr>
          <w:p w14:paraId="275F15BE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5D1E0C2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FA837EF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auto"/>
          </w:tcPr>
          <w:p w14:paraId="5376B446" w14:textId="77777777" w:rsidR="00953722" w:rsidRPr="00933733" w:rsidRDefault="00953722" w:rsidP="002275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C3CA07" w14:textId="77777777" w:rsidR="00953722" w:rsidRPr="00CD2937" w:rsidRDefault="00953722" w:rsidP="0095372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F2A5F76" w14:textId="77777777" w:rsidR="00953722" w:rsidRPr="00933733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F84C9BB" wp14:editId="043BF5A3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4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1F23" id="AutoShape 732" o:spid="_x0000_s1026" type="#_x0000_t5" style="position:absolute;margin-left:307.85pt;margin-top:5.8pt;width:8.65pt;height:9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B4B1482" wp14:editId="5A5E6BBC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4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EC48" id="AutoShape 730" o:spid="_x0000_s1026" type="#_x0000_t32" style="position:absolute;margin-left:141pt;margin-top:11.05pt;width:30pt;height:0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ปลูก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ปลูกสูงสุด</w:t>
      </w:r>
    </w:p>
    <w:p w14:paraId="079D0172" w14:textId="77777777" w:rsidR="00953722" w:rsidRDefault="00953722" w:rsidP="0095372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7357E116" wp14:editId="0D630860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4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AF0B" id="AutoShape 729" o:spid="_x0000_s1026" type="#_x0000_t128" style="position:absolute;margin-left:308.25pt;margin-top:6.15pt;width:9.75pt;height:8.6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93373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2B44F643" wp14:editId="0FA82256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46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E6D5" id="AutoShape 731" o:spid="_x0000_s1026" type="#_x0000_t32" style="position:absolute;margin-left:141pt;margin-top:11.75pt;width:30pt;height:0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ช่วงฤดูเก็บเกี่ยว</w:t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เก็บเกี่ยวสูงสุด</w:t>
      </w:r>
    </w:p>
    <w:p w14:paraId="2D4D2225" w14:textId="77777777" w:rsidR="00953722" w:rsidRPr="00CD2937" w:rsidRDefault="00953722" w:rsidP="00953722">
      <w:pPr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]000</w:t>
      </w:r>
    </w:p>
    <w:p w14:paraId="0323B3F8" w14:textId="50B19A30" w:rsidR="00953722" w:rsidRPr="00933733" w:rsidRDefault="00953722" w:rsidP="009537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ปฏิทินการเพาะปลูก</w:t>
      </w:r>
      <w:r w:rsidRPr="00CD2937">
        <w:rPr>
          <w:rFonts w:ascii="TH SarabunPSK" w:hAnsi="TH SarabunPSK" w:cs="TH SarabunPSK"/>
          <w:sz w:val="32"/>
          <w:szCs w:val="32"/>
          <w:cs/>
        </w:rPr>
        <w:t>กล้วยน้ำว้า ตำบล</w:t>
      </w:r>
      <w:r>
        <w:rPr>
          <w:rFonts w:ascii="TH SarabunPSK" w:hAnsi="TH SarabunPSK" w:cs="TH SarabunPSK"/>
          <w:sz w:val="32"/>
          <w:szCs w:val="32"/>
          <w:cs/>
        </w:rPr>
        <w:t>รางจรเข้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p w14:paraId="0BBBF25C" w14:textId="77777777" w:rsidR="00953722" w:rsidRDefault="00953722" w:rsidP="009537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94733168"/>
      <w:r w:rsidRPr="00CD2937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CD2937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bookmarkEnd w:id="34"/>
    <w:p w14:paraId="444D6EEB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>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) ต้นทุนการผลิต</w:t>
      </w:r>
    </w:p>
    <w:p w14:paraId="69A50061" w14:textId="338E3129" w:rsidR="00953722" w:rsidRPr="00933733" w:rsidRDefault="00953722" w:rsidP="00953722">
      <w:pPr>
        <w:pStyle w:val="ab"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จรเข้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มี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โดยพื้นที่ในเขตชลประทานมีต้นทุน เป็น</w:t>
      </w:r>
      <w:r>
        <w:rPr>
          <w:rFonts w:ascii="TH SarabunPSK" w:hAnsi="TH SarabunPSK" w:cs="TH SarabunPSK"/>
          <w:sz w:val="32"/>
          <w:szCs w:val="32"/>
        </w:rPr>
        <w:t xml:space="preserve"> 2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933733">
        <w:rPr>
          <w:rFonts w:ascii="TH SarabunPSK" w:hAnsi="TH SarabunPSK" w:cs="TH SarabunPSK" w:hint="cs"/>
          <w:sz w:val="32"/>
          <w:szCs w:val="32"/>
          <w:cs/>
        </w:rPr>
        <w:br/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E36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แสดงต้นทุนการผลิต</w:t>
      </w:r>
      <w:r w:rsidRPr="00420A57">
        <w:rPr>
          <w:rFonts w:ascii="TH SarabunPSK" w:hAnsi="TH SarabunPSK" w:cs="TH SarabunPSK"/>
          <w:sz w:val="32"/>
          <w:szCs w:val="32"/>
          <w:cs/>
        </w:rPr>
        <w:t>กล้วยน้ำว้า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A57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>รางจรเข้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420A57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953722" w:rsidRPr="00933733" w14:paraId="2A7E63F3" w14:textId="77777777" w:rsidTr="00227525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7A0C840B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4D328F09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27A61B9F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953722" w:rsidRPr="00933733" w14:paraId="57366B5B" w14:textId="77777777" w:rsidTr="00227525">
        <w:trPr>
          <w:cantSplit/>
          <w:trHeight w:val="251"/>
        </w:trPr>
        <w:tc>
          <w:tcPr>
            <w:tcW w:w="2411" w:type="dxa"/>
            <w:vMerge/>
          </w:tcPr>
          <w:p w14:paraId="4DCD3C2A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5589FDC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29D8E7E6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01453607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03D92002" w14:textId="77777777" w:rsidTr="00227525">
        <w:trPr>
          <w:cantSplit/>
        </w:trPr>
        <w:tc>
          <w:tcPr>
            <w:tcW w:w="2411" w:type="dxa"/>
          </w:tcPr>
          <w:p w14:paraId="5DC16078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5E9EBBCD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A978A0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2961CBB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7B00AB6A" w14:textId="77777777" w:rsidTr="00227525">
        <w:trPr>
          <w:cantSplit/>
        </w:trPr>
        <w:tc>
          <w:tcPr>
            <w:tcW w:w="2411" w:type="dxa"/>
          </w:tcPr>
          <w:p w14:paraId="3BAD99C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0DF087B0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F92271A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B2F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7A69BD2E" w14:textId="77777777" w:rsidTr="00227525">
        <w:trPr>
          <w:cantSplit/>
        </w:trPr>
        <w:tc>
          <w:tcPr>
            <w:tcW w:w="2411" w:type="dxa"/>
          </w:tcPr>
          <w:p w14:paraId="63BCFB31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63FD600A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0A5A464A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284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53722" w:rsidRPr="00933733" w14:paraId="4F580D62" w14:textId="77777777" w:rsidTr="00227525">
        <w:trPr>
          <w:cantSplit/>
          <w:trHeight w:val="332"/>
        </w:trPr>
        <w:tc>
          <w:tcPr>
            <w:tcW w:w="2411" w:type="dxa"/>
          </w:tcPr>
          <w:p w14:paraId="458B75A3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122CC5A9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AA796E5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95D" w14:textId="77777777" w:rsidR="00953722" w:rsidRPr="00933733" w:rsidRDefault="00953722" w:rsidP="00227525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5A4D8C21" w14:textId="77777777" w:rsidTr="00227525">
        <w:trPr>
          <w:cantSplit/>
        </w:trPr>
        <w:tc>
          <w:tcPr>
            <w:tcW w:w="2411" w:type="dxa"/>
          </w:tcPr>
          <w:p w14:paraId="00065853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0E7714F6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096BECAD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8AD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26A2D0C6" w14:textId="77777777" w:rsidTr="00227525">
        <w:trPr>
          <w:cantSplit/>
        </w:trPr>
        <w:tc>
          <w:tcPr>
            <w:tcW w:w="2411" w:type="dxa"/>
          </w:tcPr>
          <w:p w14:paraId="6C05A6DF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2FDF9B5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30565841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9AE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53722" w:rsidRPr="00933733" w14:paraId="68FD35EB" w14:textId="77777777" w:rsidTr="00227525">
        <w:trPr>
          <w:cantSplit/>
        </w:trPr>
        <w:tc>
          <w:tcPr>
            <w:tcW w:w="2411" w:type="dxa"/>
          </w:tcPr>
          <w:p w14:paraId="4F2FF97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420A5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7E81691F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45AABAE1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3E1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0E45C252" w14:textId="77777777" w:rsidTr="00227525">
        <w:trPr>
          <w:cantSplit/>
        </w:trPr>
        <w:tc>
          <w:tcPr>
            <w:tcW w:w="2411" w:type="dxa"/>
          </w:tcPr>
          <w:p w14:paraId="550A67A3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เก็บเกี่ยวตัน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0B36CE4E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0954400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0A6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1B58F903" w14:textId="77777777" w:rsidTr="00227525">
        <w:trPr>
          <w:cantSplit/>
        </w:trPr>
        <w:tc>
          <w:tcPr>
            <w:tcW w:w="2411" w:type="dxa"/>
          </w:tcPr>
          <w:p w14:paraId="253C783E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บรรทุกตันละ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120 </w:t>
            </w:r>
            <w:r w:rsidRPr="009337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1837" w:type="dxa"/>
          </w:tcPr>
          <w:p w14:paraId="1BDD9BB2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1FAAC5D8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2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290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933733" w14:paraId="4C8A530F" w14:textId="77777777" w:rsidTr="00227525">
        <w:trPr>
          <w:cantSplit/>
        </w:trPr>
        <w:tc>
          <w:tcPr>
            <w:tcW w:w="2411" w:type="dxa"/>
          </w:tcPr>
          <w:p w14:paraId="3F55B4BE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337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5603AFE5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67FB9FB" w14:textId="77777777" w:rsidR="00953722" w:rsidRPr="00933733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17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D0ED190" w14:textId="77777777" w:rsidR="00953722" w:rsidRPr="00933733" w:rsidRDefault="00953722" w:rsidP="00227525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71A146CE" w14:textId="77777777" w:rsidR="00953722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53263D4D" w14:textId="77777777" w:rsidR="00953722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7D0AA589" w14:textId="77777777" w:rsidR="00953722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71D5666C" w14:textId="77777777" w:rsidR="00953722" w:rsidRPr="00933733" w:rsidRDefault="00953722" w:rsidP="0095372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14:paraId="22C7368C" w14:textId="77777777" w:rsidR="00953722" w:rsidRPr="00933733" w:rsidRDefault="00953722" w:rsidP="00953722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1D">
        <w:rPr>
          <w:rFonts w:ascii="TH SarabunPSK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>เสนา</w:t>
      </w:r>
      <w:r w:rsidRPr="00B22C1D">
        <w:rPr>
          <w:rFonts w:ascii="TH SarabunPSK" w:hAnsi="TH SarabunPSK" w:cs="TH SarabunPSK"/>
          <w:sz w:val="32"/>
          <w:szCs w:val="32"/>
          <w:cs/>
        </w:rPr>
        <w:t xml:space="preserve"> ปี 2565)</w:t>
      </w:r>
    </w:p>
    <w:p w14:paraId="4F844F55" w14:textId="77777777" w:rsidR="00953722" w:rsidRPr="00933733" w:rsidRDefault="00953722" w:rsidP="00953722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6) สถานการณ์การตลาด/วิถีการตลาด (สถานการณ์การตลาดของตำบล)</w:t>
      </w:r>
    </w:p>
    <w:p w14:paraId="2B543CE2" w14:textId="45F226FA" w:rsidR="00953722" w:rsidRDefault="00953722" w:rsidP="0095372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ายภายในชุมชน และมีพ่อค้าคนกลางมารับไปขายปลีก</w:t>
      </w:r>
    </w:p>
    <w:p w14:paraId="59B062D2" w14:textId="77777777" w:rsidR="00953722" w:rsidRPr="00EC4046" w:rsidRDefault="00953722" w:rsidP="00953722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.3 ชนิดสินค้า มะม่วง</w:t>
      </w:r>
    </w:p>
    <w:p w14:paraId="5ECBFF62" w14:textId="77777777" w:rsidR="00953722" w:rsidRPr="00EC4046" w:rsidRDefault="00953722" w:rsidP="00953722">
      <w:pPr>
        <w:ind w:firstLine="1350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EC404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) พื้นที่เหมาะสม/ไม่เหมาะสม</w:t>
      </w:r>
    </w:p>
    <w:p w14:paraId="53113E6C" w14:textId="77777777" w:rsidR="00953722" w:rsidRPr="00EC4046" w:rsidRDefault="00953722" w:rsidP="00953722">
      <w:pPr>
        <w:ind w:firstLine="17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1) เขตความเหมาะสม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57949DAF" w14:textId="77777777" w:rsidR="00953722" w:rsidRPr="00EC4046" w:rsidRDefault="00953722" w:rsidP="00953722">
      <w:pPr>
        <w:ind w:firstLine="171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>อมฤต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พื้นที่ปลูกมะม่วง ทั้งหมด จำนวน 17 ไร่ แบ่งเป็นพื้นที่ที่มีความเหมาะสมมาก  ปานกลางเพราะด้วยสภาพพื้นที่เป็นที่ราบลุ่ม มีน้ำท่วมขังในช่วงฤดูน้ำหลาก จำนวน 17 ไร่ คิดเป็นร้อยละ 100</w:t>
      </w:r>
      <w:r w:rsidRPr="00EC40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>(เกษตรกรกันคันล้อม)</w:t>
      </w:r>
    </w:p>
    <w:p w14:paraId="7B72245A" w14:textId="77777777" w:rsidR="00953722" w:rsidRPr="00EC4046" w:rsidRDefault="00953722" w:rsidP="00953722">
      <w:pPr>
        <w:ind w:firstLine="171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4E99278" w14:textId="77777777" w:rsidR="00953722" w:rsidRPr="00EC4046" w:rsidRDefault="00953722" w:rsidP="0095372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.... 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แสดงเขตความเหมาะสม(พื้นที่ศักยภาพ) สำหรับปลูกมะม่วง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ตำบลอมฤต</w:t>
      </w:r>
      <w:r w:rsidRPr="00EC4046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>อำเภอ</w:t>
      </w:r>
      <w:r>
        <w:rPr>
          <w:rFonts w:ascii="TH SarabunPSK" w:eastAsia="Calibri" w:hAnsi="TH SarabunPSK" w:cs="TH SarabunPSK"/>
          <w:sz w:val="28"/>
          <w:szCs w:val="28"/>
          <w:cs/>
        </w:rPr>
        <w:t>เสนา</w:t>
      </w:r>
      <w:r w:rsidRPr="00EC4046">
        <w:rPr>
          <w:rFonts w:ascii="TH SarabunPSK" w:eastAsia="Calibri" w:hAnsi="TH SarabunPSK" w:cs="TH SarabunPSK"/>
          <w:sz w:val="28"/>
          <w:szCs w:val="28"/>
          <w:cs/>
        </w:rPr>
        <w:t xml:space="preserve"> จังหวัดพระนครศรีอยุธยา</w:t>
      </w:r>
    </w:p>
    <w:p w14:paraId="6FA4F682" w14:textId="77777777" w:rsidR="00953722" w:rsidRPr="00EC4046" w:rsidRDefault="00953722" w:rsidP="0095372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ไปว่ายังไม่ได้มีการจัดทำแผนที่ความเหมาะสม</w:t>
      </w:r>
    </w:p>
    <w:p w14:paraId="2691CF2A" w14:textId="77777777" w:rsidR="00953722" w:rsidRPr="00EC4046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C55480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2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พื้นที่ปลูกมะม่วง</w:t>
      </w:r>
    </w:p>
    <w:p w14:paraId="27478EF7" w14:textId="21AFEEA2" w:rsidR="00953722" w:rsidRPr="00EC4046" w:rsidRDefault="00953722" w:rsidP="0095372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ตำบลหน้าโคก </w:t>
      </w:r>
      <w:r w:rsidRPr="00EC4046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>เสนา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จังหวัดพระนครศรีอยุธยา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มีพื้นที่</w:t>
      </w:r>
      <w:r w:rsidRPr="00EC4046">
        <w:rPr>
          <w:rFonts w:ascii="TH SarabunPSK" w:hAnsi="TH SarabunPSK" w:cs="TH SarabunPSK"/>
          <w:sz w:val="32"/>
          <w:szCs w:val="32"/>
          <w:cs/>
        </w:rPr>
        <w:t>ปลูก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มะม่วง จำนวน </w:t>
      </w:r>
      <w:r w:rsidR="0081119E">
        <w:rPr>
          <w:rFonts w:ascii="TH SarabunPSK" w:hAnsi="TH SarabunPSK" w:cs="TH SarabunPSK"/>
          <w:sz w:val="32"/>
          <w:szCs w:val="32"/>
        </w:rPr>
        <w:t>5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4452BF" w14:textId="556C783A" w:rsidR="00953722" w:rsidRPr="00EC4046" w:rsidRDefault="00953722" w:rsidP="009537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ไร่ โดยปลูกมากที่สุดคือ หมู่ที่ </w:t>
      </w:r>
      <w:r w:rsidR="0081119E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1119E">
        <w:rPr>
          <w:rFonts w:ascii="TH SarabunPSK" w:hAnsi="TH SarabunPSK" w:cs="TH SarabunPSK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1119E">
        <w:rPr>
          <w:rFonts w:ascii="TH SarabunPSK" w:hAnsi="TH SarabunPSK" w:cs="TH SarabunPSK"/>
          <w:sz w:val="32"/>
          <w:szCs w:val="32"/>
        </w:rPr>
        <w:t>4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ไร่ รองมาคือหมู่ที่ </w:t>
      </w:r>
      <w:r w:rsidR="0081119E"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1119E">
        <w:rPr>
          <w:rFonts w:ascii="TH SarabunPSK" w:hAnsi="TH SarabunPSK" w:cs="TH SarabunPSK"/>
          <w:sz w:val="32"/>
          <w:szCs w:val="32"/>
        </w:rPr>
        <w:t>1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</w:p>
    <w:p w14:paraId="7B27725A" w14:textId="77777777" w:rsidR="00953722" w:rsidRPr="00EC4046" w:rsidRDefault="00953722" w:rsidP="00953722">
      <w:pPr>
        <w:ind w:firstLine="144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</w:t>
      </w:r>
      <w:r w:rsidRPr="00EC4046">
        <w:rPr>
          <w:rFonts w:ascii="TH SarabunPSK" w:hAnsi="TH SarabunPSK" w:cs="TH SarabunPSK" w:hint="cs"/>
          <w:sz w:val="32"/>
          <w:szCs w:val="32"/>
        </w:rPr>
        <w:t>3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) สถานการณ์ใช้เทคโนโลยีการผลิต (เป็นเทคโนโลยีการผลิตที่ใช้ในตำบลและระบุรายละเอียดในแต่ละหัวข้อด้วย)</w:t>
      </w:r>
    </w:p>
    <w:p w14:paraId="335AE866" w14:textId="77777777" w:rsidR="00953722" w:rsidRPr="00EC4046" w:rsidRDefault="00953722" w:rsidP="00953722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ช้พันธุ์ดี</w:t>
      </w:r>
    </w:p>
    <w:p w14:paraId="419254B7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พันธุ์ดี </w:t>
      </w:r>
      <w:r w:rsidRPr="00EC4046">
        <w:rPr>
          <w:rFonts w:ascii="TH SarabunPSK" w:hAnsi="TH SarabunPSK" w:cs="TH SarabunPSK"/>
          <w:sz w:val="32"/>
          <w:szCs w:val="32"/>
          <w:cs/>
        </w:rPr>
        <w:t>จะต้องเป็นกิ่งพันธุ์แท้ตรงตามพันธุ์ที่เราต้องการ ปัญหาเรื่องการซื้อมะม่วงพันธุ์หนึ่งแล้วได้อีกพันธุ์หนึ่งไปแทนเป็นปัญหาที่พบเห็นได้ทุกยุคทุกสมัย โดยเฉพาะกิ่งพันธุ์ที่ออกมาขายกันใหม่ๆ ราคาแพงๆ หากซื้อไปแล้วเป็นพันธุ์ปลอมนอกจากจะเสียเงินเสียเวลาแล้วยังช้ำใจไปอีกนาน ในเรื่องนี้ผู้เขียนเคยมีประสบการณ์ในช่วงที่มะม่วงน้ำดอกไม้สีทองออกขายใหม่ๆ คนแห่กันปลูกกันมาก ปลูกไปได้ไม่นานมะม่วงที่ออกมากลับไม่เป็นพันธุ์น้ำดอกไม้สีทอง แต่เป็นมะม่วงน้ำดอกไม้เบอร์ 4 แทน ดังนั้น ก่อนซื้อจะต้องซื้อจากแหล่งที่เชื่อถือได้</w:t>
      </w:r>
    </w:p>
    <w:p w14:paraId="25C8CB25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403A0759" wp14:editId="0D38AD76">
                <wp:simplePos x="0" y="0"/>
                <wp:positionH relativeFrom="column">
                  <wp:posOffset>5951177</wp:posOffset>
                </wp:positionH>
                <wp:positionV relativeFrom="paragraph">
                  <wp:posOffset>-534541</wp:posOffset>
                </wp:positionV>
                <wp:extent cx="363855" cy="39497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81303" w14:textId="77777777" w:rsidR="00953722" w:rsidRPr="009F49D1" w:rsidRDefault="00953722" w:rsidP="00953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A0759" id="Text Box 34" o:spid="_x0000_s1043" type="#_x0000_t202" style="position:absolute;left:0;text-align:left;margin-left:468.6pt;margin-top:-42.1pt;width:28.65pt;height:31.1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gIIQIAAEE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" filled="f" stroked="f" strokeweight=".5pt">
                <v:textbox>
                  <w:txbxContent>
                    <w:p w14:paraId="0DF81303" w14:textId="77777777" w:rsidR="00953722" w:rsidRPr="009F49D1" w:rsidRDefault="00953722" w:rsidP="0095372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 w:hint="cs"/>
          <w:sz w:val="32"/>
          <w:szCs w:val="32"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>(2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ตรียมดิน</w:t>
      </w:r>
    </w:p>
    <w:p w14:paraId="23261C0A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ตรียมพื้นที่ปลูก “พื้นที่ดอน” การปลูกมะม่วงในพื้นที่ดอนจะต้องปรับพื้นที่ให้ค่อนข้างเรียบเพื่อความสะดวกในการปฏิบัติงาน เก็บเศษไม้และก้อนหินออกให้หมด จากนั้นให้ไถดินตากไว้ประมาณ 1-2 สัปดาห์</w:t>
      </w:r>
    </w:p>
    <w:p w14:paraId="080E7E0F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วัดระยะปลูก ก่อนอื่นจะต้องดูสภาพพื้นที่เป็นหลัก นักวิชาการหลายท่านต่างแนะนำให้วัดระยะแถวในแนวเหนือ-ใต้ หรือปลูกมะม่วงแบบขวางตะวันเพื่อให้ต้นมะม่วงได้รับแสงแดดอย่างทั่วถึงทุกต้น แต่บางครั้งสภาพพื้นที่ของเราไม่อำนวยก็สามารถดัดแปลงให้เหมาะสมกับสภาพพื้นที่ได้</w:t>
      </w:r>
    </w:p>
    <w:p w14:paraId="2F06B16F" w14:textId="77777777" w:rsidR="00953722" w:rsidRPr="00EC4046" w:rsidRDefault="00953722" w:rsidP="00953722">
      <w:pPr>
        <w:ind w:firstLine="1710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3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ลูก</w:t>
      </w:r>
    </w:p>
    <w:p w14:paraId="2ED1BAB4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เตรียมหลุมปลูก หากเป็นพื้นที่ขนาดใหญ่ แนะนำให้ใช้เครื่องเจาะหลุมช่วยจะเป็นการประหยัดเวลาและช่วยประหยัดค่าแรงงานไปได้มาก เครื่องเจาะที่นิยมใช้โดยทั่วไป จะมีขนาดหลุมกว้าง </w:t>
      </w:r>
      <w:r w:rsidRPr="00EC4046">
        <w:rPr>
          <w:rFonts w:ascii="TH SarabunPSK" w:hAnsi="TH SarabunPSK" w:cs="TH SarabunPSK"/>
          <w:sz w:val="32"/>
          <w:szCs w:val="32"/>
        </w:rPr>
        <w:t xml:space="preserve">50-7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เจาะลึกลงไป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แต่หากเป็นการปลูกไว้ตามสวนหลังบ้าน แบบบ้า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ให้ใช้จอบขุดหลุมกว้าง</w:t>
      </w:r>
      <w:r w:rsidRPr="00EC4046">
        <w:rPr>
          <w:rFonts w:ascii="TH SarabunPSK" w:hAnsi="TH SarabunPSK" w:cs="TH SarabunPSK"/>
          <w:sz w:val="32"/>
          <w:szCs w:val="32"/>
        </w:rPr>
        <w:t xml:space="preserve">,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ยาวและลึก </w:t>
      </w:r>
      <w:r w:rsidRPr="00EC4046">
        <w:rPr>
          <w:rFonts w:ascii="TH SarabunPSK" w:hAnsi="TH SarabunPSK" w:cs="TH SarabunPSK"/>
          <w:sz w:val="32"/>
          <w:szCs w:val="32"/>
        </w:rPr>
        <w:t xml:space="preserve">50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ซนติเมตร ก็พอ หลังขุดหลุมเสร็จให้หาปุ๋ยคอกเก่ามาผสมกับดินที่ขุดขึ้นมา ต้นละ </w:t>
      </w:r>
      <w:r w:rsidRPr="00EC4046">
        <w:rPr>
          <w:rFonts w:ascii="TH SarabunPSK" w:hAnsi="TH SarabunPSK" w:cs="TH SarabunPSK"/>
          <w:sz w:val="32"/>
          <w:szCs w:val="32"/>
        </w:rPr>
        <w:t xml:space="preserve">1-2 </w:t>
      </w:r>
      <w:r w:rsidRPr="00EC4046">
        <w:rPr>
          <w:rFonts w:ascii="TH SarabunPSK" w:hAnsi="TH SarabunPSK" w:cs="TH SarabunPSK"/>
          <w:sz w:val="32"/>
          <w:szCs w:val="32"/>
          <w:cs/>
        </w:rPr>
        <w:t>บุ้งกี๋ พยายามใช้จอบผสมคลุกเคล้าดินกับปุ๋ยคอกให้เข้ากันดี เพราะหากผสมไม่ดีอาจมีปัญหาทำให้มะม่วงที่ปลูกใหม่ตายเพราะปุ๋ยคอกได้</w:t>
      </w:r>
    </w:p>
    <w:p w14:paraId="3EF45AE4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ระยะปลูกที่เหมาะสมโดยทั่วไปแล้ว จะใช้ระยะ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ปลูกได้ </w:t>
      </w:r>
      <w:r w:rsidRPr="00EC4046">
        <w:rPr>
          <w:rFonts w:ascii="TH SarabunPSK" w:hAnsi="TH SarabunPSK" w:cs="TH SarabunPSK"/>
          <w:sz w:val="32"/>
          <w:szCs w:val="32"/>
        </w:rPr>
        <w:t xml:space="preserve">4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แต่อาจมีเกษตรกรบางรายปรับระยะปลูกใหม่ให้ชิดกว่าเดิม เป็นระหว่างต้น </w:t>
      </w:r>
      <w:r w:rsidRPr="00EC4046">
        <w:rPr>
          <w:rFonts w:ascii="TH SarabunPSK" w:hAnsi="TH SarabunPSK" w:cs="TH SarabunPSK"/>
          <w:sz w:val="32"/>
          <w:szCs w:val="32"/>
        </w:rPr>
        <w:t xml:space="preserve">5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และระหว่างแถว </w:t>
      </w:r>
      <w:r w:rsidRPr="00EC4046">
        <w:rPr>
          <w:rFonts w:ascii="TH SarabunPSK" w:hAnsi="TH SarabunPSK" w:cs="TH SarabunPSK"/>
          <w:sz w:val="32"/>
          <w:szCs w:val="32"/>
        </w:rPr>
        <w:t xml:space="preserve">6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เมตร พื้นที่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ไร่ ปลูกได้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5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ต้น ได้จำนวนต้นมะม่วงเพิ่มจากเดิม </w:t>
      </w:r>
      <w:r w:rsidRPr="00EC4046">
        <w:rPr>
          <w:rFonts w:ascii="TH SarabunPSK" w:hAnsi="TH SarabunPSK" w:cs="TH SarabunPSK"/>
          <w:sz w:val="32"/>
          <w:szCs w:val="32"/>
        </w:rPr>
        <w:t xml:space="preserve">7 </w:t>
      </w:r>
      <w:r w:rsidRPr="00EC4046">
        <w:rPr>
          <w:rFonts w:ascii="TH SarabunPSK" w:hAnsi="TH SarabunPSK" w:cs="TH SarabunPSK"/>
          <w:sz w:val="32"/>
          <w:szCs w:val="32"/>
          <w:cs/>
        </w:rPr>
        <w:t>ต้น ต่อไร่เหมาะสำหรับเกษตรกรที่มีพื้นที่น้อย แต่การปลูกระบบนี้ชาวสวนจะต้องควบคุมทรงต้นให้ดี</w:t>
      </w:r>
    </w:p>
    <w:p w14:paraId="3F4FABF4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 w:hint="cs"/>
          <w:sz w:val="32"/>
          <w:szCs w:val="32"/>
          <w:cs/>
        </w:rPr>
        <w:tab/>
      </w:r>
      <w:bookmarkStart w:id="35" w:name="_Hlk94803935"/>
      <w:r w:rsidRPr="00EC4046">
        <w:rPr>
          <w:rFonts w:ascii="TH SarabunPSK" w:hAnsi="TH SarabunPSK" w:cs="TH SarabunPSK" w:hint="cs"/>
          <w:sz w:val="32"/>
          <w:szCs w:val="32"/>
          <w:cs/>
        </w:rPr>
        <w:t>(4</w:t>
      </w:r>
      <w:r w:rsidRPr="00EC404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ระบบการให้น</w:t>
      </w:r>
      <w:bookmarkEnd w:id="35"/>
      <w:r w:rsidRPr="00EC4046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6E848249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เมื่อเก็บเกี่ยวผลเสร็จแล้ว ควรจะใส่ปุ๋ยหมัก ปุ๋ยคอกและปุ๋ยเคมีสูตรเสมอกัน และทุกครั้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C4046">
        <w:rPr>
          <w:rFonts w:ascii="TH SarabunPSK" w:hAnsi="TH SarabunPSK" w:cs="TH SarabunPSK"/>
          <w:sz w:val="32"/>
          <w:szCs w:val="32"/>
          <w:cs/>
        </w:rPr>
        <w:t>ที่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4046">
        <w:rPr>
          <w:rFonts w:ascii="TH SarabunPSK" w:hAnsi="TH SarabunPSK" w:cs="TH SarabunPSK"/>
          <w:sz w:val="32"/>
          <w:szCs w:val="32"/>
          <w:cs/>
        </w:rPr>
        <w:t>ใส่ปุ๋ยต้องรดน้ำถ้าฝนไม่ตกหรือดินไม่มีความชื้นพอ และควรให้น้ำอย่างสม่ำเสมอกับมะม่วงในช่วงต้องการเร่งการเจริญเติบโตทางลำต้น กิ่งและใบ โดยให้น้ำตั้งแต่เก็บเกี่ยวผลเสร็จไปจนถึงเดือนกันยายน</w:t>
      </w:r>
    </w:p>
    <w:p w14:paraId="6C8711C5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2. มะม่วงก่อนออกดอก ต้องไม่ให้น้ำเพราะมะม่วงต้องการพักตัวหรือหยุดการเจริญเติบโตทางลำต้น กิ่งและใบเพื่อสะสมอาหารเตรียมแทงช่อดอก ดังนั้นช่วงอดน้ำให้กับต้นมะม่วงเป็นเวลา 1 เดือน (ต.ค.-ต้นพ.ย.) และอาจใช้วิธีรมควันโดยสุมไฟให้ควันร้อนไล่ความชื้นในดิน หรือวิธีควั่นตามกิ่งไม่ให้น้ำไปถึงยอ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14C19819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F618B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52635052" wp14:editId="470D4C6E">
                <wp:simplePos x="0" y="0"/>
                <wp:positionH relativeFrom="column">
                  <wp:posOffset>5981828</wp:posOffset>
                </wp:positionH>
                <wp:positionV relativeFrom="paragraph">
                  <wp:posOffset>-601329</wp:posOffset>
                </wp:positionV>
                <wp:extent cx="363855" cy="39497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D00F4" w14:textId="77777777" w:rsidR="00953722" w:rsidRPr="009F49D1" w:rsidRDefault="00953722" w:rsidP="009537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5052" id="Text Box 36" o:spid="_x0000_s1044" type="#_x0000_t202" style="position:absolute;left:0;text-align:left;margin-left:471pt;margin-top:-47.35pt;width:28.65pt;height:31.1pt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1TIQIAAEEEAAAOAAAAZHJzL2Uyb0RvYy54bWysU8lu2zAQvRfoPxC81/IeW7AcuAlcFAiS&#10;AE6RM02RFgGKw5K0JffrO6S8Ie2p6IWa4Yxmee9xcd/WmhyE8wpMQQe9PiXCcCiV2RX0x9v6y4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" filled="f" stroked="f" strokeweight=".5pt">
                <v:textbox>
                  <w:txbxContent>
                    <w:p w14:paraId="2DBD00F4" w14:textId="77777777" w:rsidR="00953722" w:rsidRPr="009F49D1" w:rsidRDefault="00953722" w:rsidP="0095372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EC4046">
        <w:rPr>
          <w:rFonts w:ascii="TH SarabunPSK" w:hAnsi="TH SarabunPSK" w:cs="TH SarabunPSK"/>
          <w:sz w:val="32"/>
          <w:szCs w:val="32"/>
          <w:cs/>
        </w:rPr>
        <w:t>3. เมื่อมะม่วงเริ่มออกดอกและดอกเริ่มบาน เริ่มให้น้ำโดยให้ทีละน้อยพอหน้าดินเปียก โดยใช้น้ำฉีดล้างช่อดอกก็ได้จนกว่าผสมเกสรติดเป็นผลอ่อนเล็ก ๆ จึงค่อยเพิ่มการให้น้ำขึ้นทีละน้อยแต่ยังไม่ต้องมาก หลังจากนั้น 47 วัน ผลมะม่วงได้วัยขนาดขบเผาะ (นับจากวันที่ดอกบาน) ต้นมะม่วงต้องการน้ำมากขึ้นเรื่อย ๆ อย่างสม่ำเสมอจนกว่าผลมะม่วงอายุได้ 70 วัน นับแต่ดอกบานให้ลดปริมาณการให้น้ำลงทีละน้อย จนกว่าผลอายุ 90 วัน หลังจากดอกบาน (ระยะเก็บเกี่ยวประมาณ 100-115 วัน)</w:t>
      </w:r>
    </w:p>
    <w:p w14:paraId="61F4AF5A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(5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ดูแลรักษา</w:t>
      </w:r>
    </w:p>
    <w:p w14:paraId="02F7F959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ให้น้ำหลังจากการปลูกใหม่ๆ ถ้าฝนไม่ตก ควรรดน้ำให้ทุกวัน และค่อยๆ ห่างขึ้นเป็น 3 - 4 วันต่อครั้ง จนกว่าต้นมะม่วงจะตั้งตัวได้ การให้น้ำเป็นสิ่งจำเป็นอย่างหนึ่งในการปลูกมะม่วง เพื่อให้ผลได้อย่างเต็มที่ การให้น้ำอย่างเพียงพอตามที่ต้นมะม่วงต้องการ จะช่วยให้ต้นมะม่วงเจริญเติบโตอย่างสม่ำเสมอ ไม่ชะงักการเจริญเติบโต ทำให้ได้ผลเร็วขึ้น การปลูกมะม่วงในที่ที่น้ำไม่อุดมสมบูรณ์ ควรจะกะเวลาปลูกให้ดี ให้ต้นกล้ามะม่วงได้รับน้ำฝนนานที่สุด เพื่อต้นจะได้ตั้งตัวได้ก่อนที่จะถึงฤดูแล้ง หรือการปลูกต้นกล้วยก่อน แล้วจึงจะปลูกมะม่วงตามลงไป ดังที่ได้กล่าวถึงแล้ว ก็เป็นอีกวิธีหนึ่งที่จะช่วยประหยัดการให้น้ำได้มาก</w:t>
      </w:r>
    </w:p>
    <w:p w14:paraId="7E258326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กำจัดวัชพืชต้องทำอยู่เสมอ เพราะวัชพืชต่างๆ จะคอยแย่งน้ำและอาหารจากต้นมะม่วง และการปล่อยให้แปลงปลูกรกรุงรัง จะกลายเป็นที่อยู่อาศัยของโรคแมลงต่างๆ ที่จะทำลายต้นมะม่วงอีกด้วย การกำจัดวัชพืชทำได้หลายวิธี เช่น การถางด้วยจอบ การปลูกพืชคลุมดิน การปลูกพืชแซม การใช้สารเคมี และการคลุมดินด้วยวัสดุคลุมดินต่างๆ เป็นต้น การจะใช้วิธีใดขึ้นอยู่กับความสะดวกและเหมาะสมของแต่ละราย เช่น ถ้ามีแรงงานเพียงพอ</w:t>
      </w: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>ควรปลูกพืชแซม แล้วเก็บเกี่ยวผลผลิตไปเรื่อย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046">
        <w:rPr>
          <w:rFonts w:ascii="TH SarabunPSK" w:hAnsi="TH SarabunPSK" w:cs="TH SarabunPSK"/>
          <w:sz w:val="32"/>
          <w:szCs w:val="32"/>
          <w:cs/>
        </w:rPr>
        <w:t>ๆ หรือใช้วิธีไถพรวนดินกำจัดหญ้าอยู่เสมอ แต่ถ้ามีแรงงานพอ ควรใช้วิธีปลูกพืชคลุมดิน เพราะพืชคลุมดินปลูกครั้งเดียวสามารถอยู่ได้หลายปี</w:t>
      </w:r>
    </w:p>
    <w:p w14:paraId="00255560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     </w:t>
      </w:r>
      <w:bookmarkStart w:id="36" w:name="_Hlk94804183"/>
      <w:r w:rsidRPr="00EC4046">
        <w:rPr>
          <w:rFonts w:ascii="TH SarabunPSK" w:hAnsi="TH SarabunPSK" w:cs="TH SarabunPSK"/>
          <w:sz w:val="32"/>
          <w:szCs w:val="32"/>
        </w:rPr>
        <w:t xml:space="preserve">(6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ใส่ปุ๋ย</w:t>
      </w:r>
      <w:bookmarkEnd w:id="36"/>
    </w:p>
    <w:p w14:paraId="33490523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จำนวนปุ๋ยที่ใส่ ปุ๋ยคอกหรือปุ๋ยอินทรีย์ทำให้ดินโปร่ง เป็นการเพิ่มอินทรียวัตถุให้กับดิน จำนวนที่ใส่ไม่จำกัด ถ้าดินทรายจัดก็ใส่ปุ๋ยคอกหรือปุ๋ยอินทรีย์ให้มากหน่อย สำหรับปุ๋ยวิทยาศาสตร์ สูตร 15-15-15 นั้น จำนวนปุ๋ยที่ใส่ขึ้นอยู่กับว่า ดินมีความอุดมสมบูรณ์มากน้อยเพียงใด แต่มีหลักคิดอย่างคร่าวๆ ได้ดังนี้คือ จำนวนกิโลกรัมของปุ๋ยที่ใส่ต่อต้นต่อปี เท่ากับครึ่งหนึ่งของอายุของต้นมะม่วง เช่น มะม่วงอายุ 2 ปีใส่ 1 กิโลกรัม อายุ 3 ปีใส่ 1.5 กิโลกรัม อายุ 8 ปี ใส่ 4 กิโลกรัม เรื่อยไป จนถึงมะม่วงอายุ 10 ปีใส่ 5 กิโลกรัม หลังจากมะม่วงอายุ 10 ปีขึ้นไปแล้วไม่ยึดหลักดังกล่าวนี้ แต่ดูจากผลผลิตมะม่วงแต่ละปี ถ้าปีที่แล้วให้ผลมาก ก็จำเป็นต้องเพิ่มปริมาณปุ๋ยให้มากขึ้นตามส่วน และยังขึ้นอยู่กับคุณสมบัติของดินด้วย</w:t>
      </w:r>
    </w:p>
    <w:p w14:paraId="1356F193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วิธีใส่ปุ๋ย เมื่อต้นยังเล็กอยู่ ควรใช้วิธีขุดพรวนดินตื้น ๆ รอบๆ ต้น ในรัศมีทรงพุ่ม แบ่งจำนวนปุ๋ยที่จะใส่ออกเป็น 4 ส่วน ใส่ปุ๋ยบริเวณรอบๆ ทรงพุ่มตรงบริเวณที่พรวน ประมาณ 3 ส่วน อีก 1 ส่วนโรยบนพื้นดินภายในทรงพุ่ม แต่ควรระวังอย่าใส่ปุ๋ยให้ชิดกับโคนต้น เพราะปุ๋ยจะทำให้เปลือกของลำต้นเน่า และจะทำให้มะม่วงตายได้ จากนั้นจึงรดน้ำให้ชุ่ม ส่วนในต้นที่โตแล้ว อาจใช้วิธีขุดเป็นรางดินรอบต้นภายในรัศมีของทรงพุ่ม ขุดรางดินลึกประมาณ 6 นิ้ว ใส่ปุ๋ยคอก ปุ๋ยหมักลงไปในราง ตามด้วยปุ๋ยวิทยาศาสตร์ แล้วกลบดิน รดน้ำให้ชุ่ม ส่วนภายในบริเวณทรงพุ่มให้ขุดพรวนเพียงเล็กน้อย แล้วหว่านปุ๋ยเช่นเดียวกัน เหตุผลที่ใส่ปุ๋ยรอบบริเวณรัศมีทรงพุ่ม เพราะรากที่หาอาหารได้แก่รากฝอย จะอยู่มากในบริเวณรัศมีทรงพุ่ม หลังจากใส่ปุ๋ยแล้วควรรดน้ำตาม</w:t>
      </w:r>
    </w:p>
    <w:p w14:paraId="097E5ECF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7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เก็บเกี่ยว</w:t>
      </w:r>
    </w:p>
    <w:p w14:paraId="5007ECD6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เก็บผลมะม่วงเป็นขั้นตอนที่สำคัญอีกขั้นตอนหนึ่ง ต้องเก็บให้ถูกต้อง เพื่อให้ผลมะม่วงที่ได้มีคุณภาพดี เป็นที่ต้องการของตลาด ไม่อ่อนเกินไป หรือปล่อยไว้จนสุกงอมเกินไป ทั้งนี้ขึ้นอยู่กับพันธุ์ของมะม่วง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ละความใกล้ไกลของตลาด เป็นสำคัญ</w:t>
      </w:r>
    </w:p>
    <w:p w14:paraId="5B15AC13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ผลมะม่วง ข้อสังเกตง่ายๆ ว่ามะม่วงจะแก่เมื่อใดนั้น สิ่งที่น่าสังเกต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ประการคือ</w:t>
      </w:r>
    </w:p>
    <w:p w14:paraId="6977490A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แก้มผลทั้ง </w:t>
      </w:r>
      <w:r w:rsidRPr="00EC4046">
        <w:rPr>
          <w:rFonts w:ascii="TH SarabunPSK" w:hAnsi="TH SarabunPSK" w:cs="TH SarabunPSK"/>
          <w:sz w:val="32"/>
          <w:szCs w:val="32"/>
        </w:rPr>
        <w:t>2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ข้างพองโตเต็มที่ สีผิวเปลี่ยนจากสีเขียวเป็นสีขาวจาง สังเกตจากผิวของผลมะม่วงมีสีขาวนวล หรือไขปกคลุมผล</w:t>
      </w:r>
    </w:p>
    <w:p w14:paraId="2039F34E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เก็บตัวอย่างผลมะม่วงมา </w:t>
      </w:r>
      <w:r w:rsidRPr="00EC4046">
        <w:rPr>
          <w:rFonts w:ascii="TH SarabunPSK" w:hAnsi="TH SarabunPSK" w:cs="TH SarabunPSK"/>
          <w:sz w:val="32"/>
          <w:szCs w:val="32"/>
        </w:rPr>
        <w:t xml:space="preserve">2-3 </w:t>
      </w:r>
      <w:r w:rsidRPr="00EC4046">
        <w:rPr>
          <w:rFonts w:ascii="TH SarabunPSK" w:hAnsi="TH SarabunPSK" w:cs="TH SarabunPSK"/>
          <w:sz w:val="32"/>
          <w:szCs w:val="32"/>
          <w:cs/>
        </w:rPr>
        <w:t>ผล เพื่อทดสอบ โดยนำมะม่วงมาแช่น้ำดู หากผลมะม่วงจมน้ำ</w:t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แสดงว่าแก่จัด ถ้าลอยแสดงว่ายังอ่อนอยู่พอเก็บได้ และเวลาเก็บต้องอย่าให้ช้า มิฉะนั้นจะเน่าและเสียได้ง่ายเวลามะม่วงสุก</w:t>
      </w:r>
    </w:p>
    <w:p w14:paraId="6A37B5AD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8) </w:t>
      </w:r>
      <w:r w:rsidRPr="00EC4046">
        <w:rPr>
          <w:rFonts w:ascii="TH SarabunPSK" w:hAnsi="TH SarabunPSK" w:cs="TH SarabunPSK" w:hint="cs"/>
          <w:sz w:val="32"/>
          <w:szCs w:val="32"/>
          <w:cs/>
        </w:rPr>
        <w:t>การปฏิบัติหลัง</w:t>
      </w:r>
      <w:r w:rsidRPr="00EC4046">
        <w:rPr>
          <w:rFonts w:ascii="TH SarabunPSK" w:hAnsi="TH SarabunPSK" w:cs="TH SarabunPSK"/>
          <w:sz w:val="32"/>
          <w:szCs w:val="32"/>
          <w:cs/>
        </w:rPr>
        <w:t>การเก็บเกี่ยว</w:t>
      </w:r>
    </w:p>
    <w:p w14:paraId="76418C7B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บำรุงต้นมะม่วงหลังการเก็บผล</w:t>
      </w:r>
    </w:p>
    <w:p w14:paraId="4BB73455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ต้นมะม่วงที่ติดผลจะต้องใช้แร่ธาตุอาหารจำนวนมากสำหรับเลี้ยงผล ยิ่งติดผลมากก็ยิ่งต้องใช้ธาตุอาหารมาก ดังนั้น การบำรุงต้นให้สมบูรณ์หลังจากที่เก็บผลแล้วจึงเป็นสิ่งจำเป็น เพื่อให้ต้นสมบูรณ์แข็งแรง สามารถจะให้ผลในปีต่อไปได้</w:t>
      </w:r>
    </w:p>
    <w:p w14:paraId="4E5F7F37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บำรุงต้น ทำได้ดังนี้คือ ขุดพรวนบางๆ รอบโคนต้น โรยปุ๋ยคอก ปุ๋ยหมัก หรืออาจเติมปุ๋ยวิทยาศาสตร์ลงไปด้วยก็จะยิ่งดี เสร็จแล้วรดน้ำให้ชุ่ม หลังจากนั้น ถ้าให้น้ำอยู่เสมอเป็นระยะๆ จะช่วยให้ต้นสมบูรณ์</w:t>
      </w: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ข็งแรง แต่ควรจะงดการให้น้ำประมาณ </w:t>
      </w:r>
      <w:r w:rsidRPr="00EC4046">
        <w:rPr>
          <w:rFonts w:ascii="TH SarabunPSK" w:hAnsi="TH SarabunPSK" w:cs="TH SarabunPSK"/>
          <w:sz w:val="32"/>
          <w:szCs w:val="32"/>
        </w:rPr>
        <w:t>5-6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เดือน ก่อนที่มะม่วงจะออกดอก เพราะถ้าให้น้ำในระยะนี้ ต้นมะม่วงอาจแตกใบอ่อน แล้วใบอ่อนจะแก่ไม่ทัน การที่มะม่วงจะออกดอกได้ ใบต้องแก่จัดเต็มที่ก่อนเดือนมกราคมหรือกุมภาพันธุ์</w:t>
      </w:r>
    </w:p>
    <w:p w14:paraId="40A02EC2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อีกวิธีหนึ่งคือ การทำรางดินรอบต้น โดยการขุดเป็นร่องลึกประมาณ </w:t>
      </w:r>
      <w:r w:rsidRPr="00EC4046">
        <w:rPr>
          <w:rFonts w:ascii="TH SarabunPSK" w:hAnsi="TH SarabunPSK" w:cs="TH SarabunPSK"/>
          <w:sz w:val="32"/>
          <w:szCs w:val="32"/>
        </w:rPr>
        <w:t xml:space="preserve">1 </w:t>
      </w:r>
      <w:r w:rsidRPr="00EC4046">
        <w:rPr>
          <w:rFonts w:ascii="TH SarabunPSK" w:hAnsi="TH SarabunPSK" w:cs="TH SarabunPSK"/>
          <w:sz w:val="32"/>
          <w:szCs w:val="32"/>
          <w:cs/>
        </w:rPr>
        <w:t>ศอก รอบต้น ในรัศมีทรงพุ่ม แล้วใส่ปุ๋ยคอก ปุ๋ยหมัก และปุ๋ยวิทยาศาสตร์ลงไปในรางดินนั้น แล้วกลบดินรดน้ำให้ชุ่ม ให้ทำเช่นนี้ทุกๆ ปี รางดินนี้จะขยายออกไปเรื่อยๆ เพราะต้นมะม่วงจะโตขึ้นทุกๆ ปี</w:t>
      </w:r>
    </w:p>
    <w:p w14:paraId="5C2E90C8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(9) </w:t>
      </w:r>
      <w:r w:rsidRPr="00EC4046">
        <w:rPr>
          <w:rFonts w:ascii="TH SarabunPSK" w:hAnsi="TH SarabunPSK" w:cs="TH SarabunPSK"/>
          <w:sz w:val="32"/>
          <w:szCs w:val="32"/>
          <w:cs/>
        </w:rPr>
        <w:t>การปฏิบัติหลังการเก็บเกี่ยว</w:t>
      </w:r>
    </w:p>
    <w:p w14:paraId="01752D5D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โรคแมลงศัตรูและการป้องกันกำจัด</w:t>
      </w:r>
    </w:p>
    <w:p w14:paraId="075A010F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พ่นยา กล้ามะม่วงที่ใช้สำหรับเพาะทำต้นตอ อาจมีเชื้อราและเพลี้ยทำลายยอดอ่อน รวมทั้งแมลงกัดกินใบอ่อนที่โผล่ขึ้นมา จึงจำเป็นต้องพ่นสารเคมีฆ่าเชื้อราและเพลี้ยกันไว้ สารเคมีที่ใช้กันแพ่รหลาย ได้แก่ คูปราวิท ป้องกันเชื้อรา และเซฟวิน ป้องกันแมลงกัดกินใบ รวมทั้งพาราไธออน หรือมาลาไธออน กันเพลี้ยหรือแมลงดูดน้ำเลื้ยง</w:t>
      </w:r>
    </w:p>
    <w:p w14:paraId="22E75FBD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สำหรับมะม่วงต้นใหญ่ ศัตรูที่สำคัญ ได้แก่</w:t>
      </w:r>
    </w:p>
    <w:p w14:paraId="215098FC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</w:rPr>
        <w:t xml:space="preserve">1. </w:t>
      </w:r>
      <w:r w:rsidRPr="00EC4046">
        <w:rPr>
          <w:rFonts w:ascii="TH SarabunPSK" w:hAnsi="TH SarabunPSK" w:cs="TH SarabunPSK"/>
          <w:sz w:val="32"/>
          <w:szCs w:val="32"/>
          <w:cs/>
        </w:rPr>
        <w:t>แมลง</w:t>
      </w:r>
    </w:p>
    <w:p w14:paraId="2C09CA09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จั๊กจั่นมะม่วง (</w:t>
      </w:r>
      <w:r w:rsidRPr="00EC4046">
        <w:rPr>
          <w:rFonts w:ascii="TH SarabunPSK" w:hAnsi="TH SarabunPSK" w:cs="TH SarabunPSK"/>
          <w:sz w:val="32"/>
          <w:szCs w:val="32"/>
        </w:rPr>
        <w:t xml:space="preserve">Mango hopper: Idiocerus spp) </w:t>
      </w:r>
      <w:r w:rsidRPr="00EC4046">
        <w:rPr>
          <w:rFonts w:ascii="TH SarabunPSK" w:hAnsi="TH SarabunPSK" w:cs="TH SarabunPSK"/>
          <w:sz w:val="32"/>
          <w:szCs w:val="32"/>
          <w:cs/>
        </w:rPr>
        <w:t>จะเข้าทำลายมะม่วงตั้งแต่เริ่มออกดอก โดยจะดูดกินน้ำเลี้ยงจากดอกและช่อดอก ทำให้ดอกร่วงหล่น ถ้าดูดน้ำเลี้ยงที่ผลอ่อนก็จะทำให้ผลอ่อนร่วงหล่น มะม่วงไม่ค่อยติดผล เพลี้ยจั๊กจั่นมะม่วงยังถ่ายมูลที่มีลักษณะเป็นน้ำหวานออกมาติดอยู่ตามใบ เป็นอาหารของราดำ ทำให้ราดำระบาดจับอยู่ตามใบมะม่วง ทำให้ใบมะม่วงสังเคราะห์อาหารได้น้อยลง</w:t>
      </w:r>
    </w:p>
    <w:p w14:paraId="0E988C3C" w14:textId="2681768E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กำจัด ให้พ่นสารเคมี เช่น เซฟวินทุก </w:t>
      </w:r>
      <w:r w:rsidRPr="00EC4046">
        <w:rPr>
          <w:rFonts w:ascii="TH SarabunPSK" w:hAnsi="TH SarabunPSK" w:cs="TH SarabunPSK"/>
          <w:sz w:val="32"/>
          <w:szCs w:val="32"/>
        </w:rPr>
        <w:t>7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 วัน โดยเริ่มต้นเมื่อมะม่วงเริ่มแตกช่อดอก แต่งดเว้นการพ่นสารเคมีเมื่อดอกมะม่วงกำลังบาน และเมื่อเห็นว่ามะม่วงติดผลดีแล้ว</w:t>
      </w:r>
    </w:p>
    <w:p w14:paraId="0D48842C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นอกจากวิธีที่กล่าวแล้ว ยังอาจไล่ให้เพลี้ยจั๊กจั่นหนีไปได้ โดยการสุมควันที่โคนต้นมะม่วงให้มีควันมากๆ ส่วนการกำจัดโดยใช้ยาฆ่าแมลงนั้น ให้ทำก่อนที่จะระบาดมาก หรือทำในระยะที่ยังเป็นตัวอ่อน จะสามารถกำจัดได้ง่าย ถ้าปล่อยไว้จนเป็นตัวแก่จะมีปีกบินหนีไปยังต้นอื่น เมื่อคนเดินเข้าไปใกล้ หรือเมื่อพ่นยาฆ่าแมลง ซึ่งจะทำให้การกำจัดไม่ค่อยได้ผล</w:t>
      </w:r>
    </w:p>
    <w:p w14:paraId="320347D1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เพลี้ยไฟ นอกจากเพลี้ยจั๊กจั่นมะม่วงแล้ว ในระยะที่มะม่วงออกดอกนี้ อาจมีเพลี้ยไฟเข้าทำลายช่อดอกด้วย โดยการดูดกินน้ำเลี้ยงที่ดอก ทำให้ดอกร่วง เช่นกัน เพลี้ยไฟทำลายพืชบริเวณใบอ่อน ยอดอ่อน ช่อดอกมะม่วง ทำให้เป็นแผลจุดสีดำ ถ้าระบาดรุนแรงผลมะม่วงจะเป็นสีดำเกือบทั้งหมด ถ้าเป็นระยะดอกจะทำให้ช่อดอกหงิกงอ ดอกร่วง ไม่ติดผลหรือติดผลน้อย ซึ่งจะระบาดเมื่ออากาศร้อนและแห้งแล้ง อย่างไรก็ตามมีการพบเห็นเพลี้ยไฟหลังจากฝนตกบ้าง</w:t>
      </w:r>
    </w:p>
    <w:p w14:paraId="42E6E51F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กำจัด ถ้าพบไม่มากให้ตัดทำลาย เผาทิ้ง ถ้าพบมากควรใช้สารเคมีป้องกันกำจัดแมลงพ่น </w:t>
      </w:r>
      <w:r w:rsidRPr="00EC4046">
        <w:rPr>
          <w:rFonts w:ascii="TH SarabunPSK" w:hAnsi="TH SarabunPSK" w:cs="TH SarabunPSK"/>
          <w:sz w:val="32"/>
          <w:szCs w:val="32"/>
        </w:rPr>
        <w:t xml:space="preserve">Cyhalothrim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หรือ โมโนโครโตฟอส หรือคาร์บาริล ฉีดพ่นอย่างน้อย </w:t>
      </w:r>
      <w:r w:rsidRPr="00EC4046">
        <w:rPr>
          <w:rFonts w:ascii="TH SarabunPSK" w:hAnsi="TH SarabunPSK" w:cs="TH SarabunPSK"/>
          <w:sz w:val="32"/>
          <w:szCs w:val="32"/>
        </w:rPr>
        <w:t xml:space="preserve">2 </w:t>
      </w:r>
      <w:r w:rsidRPr="00EC4046">
        <w:rPr>
          <w:rFonts w:ascii="TH SarabunPSK" w:hAnsi="TH SarabunPSK" w:cs="TH SarabunPSK"/>
          <w:sz w:val="32"/>
          <w:szCs w:val="32"/>
          <w:cs/>
        </w:rPr>
        <w:t xml:space="preserve">ครั้งเมื่อเริ่มแทงช่อดอก และช่วงมะม่วงติดผลขนาด </w:t>
      </w:r>
      <w:r w:rsidRPr="00EC4046">
        <w:rPr>
          <w:rFonts w:ascii="TH SarabunPSK" w:hAnsi="TH SarabunPSK" w:cs="TH SarabunPSK"/>
          <w:sz w:val="32"/>
          <w:szCs w:val="32"/>
        </w:rPr>
        <w:t xml:space="preserve">0.5-1 </w:t>
      </w:r>
      <w:r w:rsidRPr="00EC4046">
        <w:rPr>
          <w:rFonts w:ascii="TH SarabunPSK" w:hAnsi="TH SarabunPSK" w:cs="TH SarabunPSK"/>
          <w:sz w:val="32"/>
          <w:szCs w:val="32"/>
          <w:cs/>
        </w:rPr>
        <w:t>ซม. หรือเท่ามะเขือพวง</w:t>
      </w:r>
    </w:p>
    <w:p w14:paraId="2EF09D55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หนอนเจาะลำต้น เป็นหนอนของด้วงปีกแข็ง หนวดยาว ตัวสีน้ำตาล โดยตัวแม่วางไข่ตามรอยแตกของเปลือกต้นมะม่วง แล้วตัวหนอนจะกัดกินเนื้อไม้เข้าไปในต้นหรือกิ่ง และจะสร้างขุยปิดรูที่มันเจาะเข้าไป ถ้าระบาดมากๆ ต้นหรือกิ่งจะตายได้</w:t>
      </w:r>
    </w:p>
    <w:p w14:paraId="5FD0978D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lastRenderedPageBreak/>
        <w:t>การป้องกันและกำจัด ป้องกันไม่ให้ด้วงชนิดนี้มาวางไข่ที่เปลือกของลำต้น โดยการทำความสะอาดสวนอยู่เสมอ โดยเฉพาะบริเวณโคนต้นและลำต้น อย่าให้ลำต้นมีรอยแผล ไม่ให้เป็นที่อยู่อาศัยของแมลง การฉีดยาฆ่าแมลงอย่างสม่ำเสมอจะทำให้ด้วงไม่มีโอกาสวางไข่ โดยฉีดตามรอยแตกของเปลือกไม้ พ่นสารชนิดที่มีกลิ่นและดูดซึมเคลือบเปลือกลำต้นเป็นครั้งคราว หากพบว่ามีตัวหนอนกัดกินเข้าไปข้างในแล้ว และสร้างขุยปิดปากรูอยู่ ให้รีบทำลายตัวหนอนทันที โดยหาเหล็กแหลมเขี่ยเอาตัวหนอนออกมา หรือฆ่าตัวหนอนเสีย แต่ถ้าตัวหนอนเข้าไปลึกแล้ว ให้ไช้ยาฉีดยุงแบบสเปรย์ฉีดเข้าไปในรู แล้วอุดรูด้วยดินเหนียวหรือดินน้ำมัน หรือเคมีชนิดฟุ้งกระจาย เช่น ฟูโมแก๊ส พ่นเข้าไปตามรูเพื่อให้สารเคมีระเหยไปฆ่าตัวหนอน จะทำให้ตัวหนอนตาย</w:t>
      </w:r>
    </w:p>
    <w:p w14:paraId="6052D59C" w14:textId="3D4D3A96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ด้วงมะม่วง เป็นด้วงปีกแข็ง มีงวงยาว ตัวแก่จะวางไข่ที่ผลอ่อน แล้วตัวหนอนจะเจริญอยู่ในเมล็ด พอเป็นตัวแก่ก็จะกัดกินเนื้อออกมา</w:t>
      </w:r>
    </w:p>
    <w:p w14:paraId="64D9B642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เมื่อตัวหนอนเข้าไปอยู่ข้างในแล้ว กำจัดได้ยาก และผลมะม่วงมักเสียหายไปแล้ว การฉีดยาฆ่าแมลงประเภทดูดซึมจะช่วยได้บ้าง การดูแล หมั่นทำความสะอาดสวนอยู่เสมอ ไม่ให้เป็นที่อยู่อาศัยของด้วงและแมลงต่างๆ จะช่วยป้องกันการระบาดของด้วงมะม่วงได้</w:t>
      </w:r>
    </w:p>
    <w:p w14:paraId="0F31F418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แมลงวันผลไม้ทำลายผลมะม่วง แมลงวันผลไม้ตัวเมียจะวางไข่ใต้ผิวของผลมะม่วง เมื่อไข่เจริญเป็นตัวหนอน หนอนจะไชชอนกินเนื้อมะม่วงเป็นอาหาร ทำให้ผลมะม่วงเน่าเสียหายร่วงหล่นได้</w:t>
      </w:r>
    </w:p>
    <w:p w14:paraId="0A6E08B3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การป้องกันและกำจัด ทำได้หลายวิธี</w:t>
      </w:r>
    </w:p>
    <w:p w14:paraId="3A50758C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1. ห่อผลมะม่วงด้วยกระดาษหรือใบตองแห้ง</w:t>
      </w:r>
    </w:p>
    <w:p w14:paraId="3BBA5061" w14:textId="77777777" w:rsidR="00953722" w:rsidRPr="00EC4046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 xml:space="preserve">2. ทำลายดักแด้โดยการไถพรวนดินบริเวณโคนต้น หรือใช้สารเคมีฆ่าแมลงพ่นลงดินเพื่อฆ่าดักแด้ </w:t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/>
          <w:sz w:val="32"/>
          <w:szCs w:val="32"/>
          <w:cs/>
        </w:rPr>
        <w:tab/>
      </w:r>
      <w:r w:rsidRPr="00EC40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4046">
        <w:rPr>
          <w:rFonts w:ascii="TH SarabunPSK" w:hAnsi="TH SarabunPSK" w:cs="TH SarabunPSK"/>
          <w:sz w:val="32"/>
          <w:szCs w:val="32"/>
          <w:cs/>
        </w:rPr>
        <w:t>เช่น ดีลดริน คลอเดน</w:t>
      </w:r>
    </w:p>
    <w:p w14:paraId="75AA6EE1" w14:textId="77777777" w:rsidR="00953722" w:rsidRPr="00AF2DDC" w:rsidRDefault="00953722" w:rsidP="0095372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EC4046">
        <w:rPr>
          <w:rFonts w:ascii="TH SarabunPSK" w:hAnsi="TH SarabunPSK" w:cs="TH SarabunPSK"/>
          <w:sz w:val="32"/>
          <w:szCs w:val="32"/>
          <w:cs/>
        </w:rPr>
        <w:t>3. เก็บผลมะม่วงที่ถูกทำลายโดยแมลงวันผลไม้ที่หล่นโคนต้นทำลายเสีย</w:t>
      </w:r>
    </w:p>
    <w:p w14:paraId="266C9F2E" w14:textId="77777777" w:rsidR="00953722" w:rsidRPr="00EC4046" w:rsidRDefault="00953722" w:rsidP="00953722">
      <w:pPr>
        <w:ind w:firstLine="17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2381DA" w14:textId="77777777" w:rsidR="00953722" w:rsidRPr="00EC4046" w:rsidRDefault="00953722" w:rsidP="009537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EC4046">
        <w:rPr>
          <w:rFonts w:ascii="TH SarabunIT๙" w:hAnsi="TH SarabunIT๙" w:cs="TH SarabunIT๙"/>
          <w:sz w:val="32"/>
          <w:szCs w:val="32"/>
          <w:cs/>
        </w:rPr>
        <w:t>ปฏิทินการเพาะปลูก</w:t>
      </w:r>
    </w:p>
    <w:p w14:paraId="5D394F60" w14:textId="5E85F62E" w:rsidR="00953722" w:rsidRPr="00EC4046" w:rsidRDefault="00953722" w:rsidP="0095372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/>
          <w:sz w:val="32"/>
          <w:szCs w:val="32"/>
          <w:cs/>
        </w:rPr>
        <w:tab/>
        <w:t>เกษตรกรใน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งจรเข้</w:t>
      </w:r>
      <w:r w:rsidRPr="00EC4046">
        <w:rPr>
          <w:rFonts w:ascii="TH SarabunIT๙" w:hAnsi="TH SarabunIT๙" w:cs="TH SarabunIT๙"/>
          <w:sz w:val="32"/>
          <w:szCs w:val="32"/>
          <w:cs/>
        </w:rPr>
        <w:t xml:space="preserve"> มีการปลูก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AA70524" w14:textId="77777777" w:rsidR="00953722" w:rsidRPr="00EC4046" w:rsidRDefault="00953722" w:rsidP="00953722">
      <w:pPr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589"/>
        <w:gridCol w:w="541"/>
        <w:gridCol w:w="606"/>
        <w:gridCol w:w="589"/>
        <w:gridCol w:w="650"/>
        <w:gridCol w:w="624"/>
        <w:gridCol w:w="596"/>
        <w:gridCol w:w="581"/>
        <w:gridCol w:w="600"/>
        <w:gridCol w:w="575"/>
        <w:gridCol w:w="586"/>
        <w:gridCol w:w="604"/>
        <w:gridCol w:w="581"/>
      </w:tblGrid>
      <w:tr w:rsidR="00953722" w:rsidRPr="00EC4046" w14:paraId="0117BA5C" w14:textId="77777777" w:rsidTr="00227525">
        <w:tc>
          <w:tcPr>
            <w:tcW w:w="2027" w:type="dxa"/>
            <w:shd w:val="clear" w:color="auto" w:fill="auto"/>
          </w:tcPr>
          <w:p w14:paraId="747D2C2A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89" w:type="dxa"/>
            <w:shd w:val="clear" w:color="auto" w:fill="auto"/>
          </w:tcPr>
          <w:p w14:paraId="01142B4B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41" w:type="dxa"/>
          </w:tcPr>
          <w:p w14:paraId="7DCD7C3D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4F241F81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37D97A18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2D2DC994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auto"/>
          </w:tcPr>
          <w:p w14:paraId="509B0AF5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96" w:type="dxa"/>
            <w:shd w:val="clear" w:color="auto" w:fill="auto"/>
          </w:tcPr>
          <w:p w14:paraId="67002AD3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0C77C7FB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00" w:type="dxa"/>
            <w:shd w:val="clear" w:color="auto" w:fill="auto"/>
          </w:tcPr>
          <w:p w14:paraId="6A3FAE2A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28097420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0DB8B490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01F3AFFD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7CB32ECF" w14:textId="77777777" w:rsidR="00953722" w:rsidRPr="00EC4046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953722" w:rsidRPr="00EC4046" w14:paraId="169EAF73" w14:textId="77777777" w:rsidTr="00227525">
        <w:tc>
          <w:tcPr>
            <w:tcW w:w="2027" w:type="dxa"/>
            <w:shd w:val="clear" w:color="auto" w:fill="auto"/>
          </w:tcPr>
          <w:p w14:paraId="065508E8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7344" behindDoc="0" locked="0" layoutInCell="1" allowOverlap="1" wp14:anchorId="6B257F16" wp14:editId="1889561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42875</wp:posOffset>
                      </wp:positionV>
                      <wp:extent cx="4924425" cy="45085"/>
                      <wp:effectExtent l="19050" t="76200" r="85725" b="88265"/>
                      <wp:wrapNone/>
                      <wp:docPr id="690" name="ลูกศรเชื่อมต่อแบบตรง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44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1BC0" id="ลูกศรเชื่อมต่อแบบตรง 690" o:spid="_x0000_s1026" type="#_x0000_t32" style="position:absolute;margin-left:95.6pt;margin-top:11.25pt;width:387.75pt;height:3.5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  <w:r w:rsidRPr="00EC4046">
              <w:rPr>
                <w:rFonts w:ascii="TH SarabunIT๙" w:hAnsi="TH SarabunIT๙" w:cs="TH SarabunIT๙"/>
                <w:sz w:val="32"/>
                <w:szCs w:val="32"/>
                <w:cs/>
              </w:rPr>
              <w:t>ไม้</w:t>
            </w:r>
            <w:r w:rsidRPr="00EC4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14:paraId="07436994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403601B4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40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 wp14:anchorId="67B8AE28" wp14:editId="32FE33C3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295275</wp:posOffset>
                      </wp:positionV>
                      <wp:extent cx="4886325" cy="45719"/>
                      <wp:effectExtent l="19050" t="76200" r="85725" b="88265"/>
                      <wp:wrapNone/>
                      <wp:docPr id="691" name="ลูกศรเชื่อมต่อแบบตรง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67F4" id="ลูกศรเชื่อมต่อแบบตรง 691" o:spid="_x0000_s1026" type="#_x0000_t32" style="position:absolute;margin-left:-5pt;margin-top:23.25pt;width:384.75pt;height:3.6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72EC3408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14:paraId="6A94FA8F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</w:tcPr>
          <w:p w14:paraId="705D3044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  <w:shd w:val="clear" w:color="auto" w:fill="auto"/>
          </w:tcPr>
          <w:p w14:paraId="42118542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</w:tcPr>
          <w:p w14:paraId="353205D3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14:paraId="5B16491E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00FFD919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14:paraId="72383559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1638A0C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2B3D756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14:paraId="1858C427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2069D1B4" w14:textId="77777777" w:rsidR="00953722" w:rsidRPr="00EC4046" w:rsidRDefault="00953722" w:rsidP="002275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D8613" w14:textId="77777777" w:rsidR="00953722" w:rsidRPr="00EC4046" w:rsidRDefault="00953722" w:rsidP="0095372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61CD62B0" w14:textId="77777777" w:rsidR="00953722" w:rsidRPr="00EC4046" w:rsidRDefault="00953722" w:rsidP="00953722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1F4FE756" w14:textId="77777777" w:rsidR="00953722" w:rsidRPr="00EC4046" w:rsidRDefault="00953722" w:rsidP="00953722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D1483A6" wp14:editId="770B5FE7">
                <wp:simplePos x="0" y="0"/>
                <wp:positionH relativeFrom="column">
                  <wp:posOffset>3909695</wp:posOffset>
                </wp:positionH>
                <wp:positionV relativeFrom="paragraph">
                  <wp:posOffset>73660</wp:posOffset>
                </wp:positionV>
                <wp:extent cx="109855" cy="114300"/>
                <wp:effectExtent l="13970" t="22225" r="19050" b="6350"/>
                <wp:wrapNone/>
                <wp:docPr id="69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D936" id="AutoShape 732" o:spid="_x0000_s1026" type="#_x0000_t5" style="position:absolute;margin-left:307.85pt;margin-top:5.8pt;width:8.65pt;height:9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"/>
            </w:pict>
          </mc:Fallback>
        </mc:AlternateContent>
      </w: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0A6B10A4" wp14:editId="486A1076">
                <wp:simplePos x="0" y="0"/>
                <wp:positionH relativeFrom="column">
                  <wp:posOffset>1790700</wp:posOffset>
                </wp:positionH>
                <wp:positionV relativeFrom="paragraph">
                  <wp:posOffset>140335</wp:posOffset>
                </wp:positionV>
                <wp:extent cx="381000" cy="0"/>
                <wp:effectExtent l="19050" t="60325" r="19050" b="53975"/>
                <wp:wrapNone/>
                <wp:docPr id="69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000D" id="AutoShape 730" o:spid="_x0000_s1026" type="#_x0000_t32" style="position:absolute;margin-left:141pt;margin-top:11.05pt;width:30pt;height:0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สัญลักษณ์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ช่วงฤดูปลูก</w: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  <w:t>ปลูกสูงสุด</w:t>
      </w:r>
    </w:p>
    <w:p w14:paraId="576A8936" w14:textId="77777777" w:rsidR="00953722" w:rsidRPr="00EC4046" w:rsidRDefault="00953722" w:rsidP="00953722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40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28065124" wp14:editId="1563967E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123825" cy="109220"/>
                <wp:effectExtent l="19050" t="8255" r="19050" b="15875"/>
                <wp:wrapNone/>
                <wp:docPr id="69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92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A0E9" id="AutoShape 729" o:spid="_x0000_s1026" type="#_x0000_t128" style="position:absolute;margin-left:308.25pt;margin-top:6.15pt;width:9.75pt;height:8.6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"/>
            </w:pict>
          </mc:Fallback>
        </mc:AlternateContent>
      </w:r>
      <w:r w:rsidRPr="00EC40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28910D08" wp14:editId="5FADBAA7">
                <wp:simplePos x="0" y="0"/>
                <wp:positionH relativeFrom="column">
                  <wp:posOffset>1790700</wp:posOffset>
                </wp:positionH>
                <wp:positionV relativeFrom="paragraph">
                  <wp:posOffset>149225</wp:posOffset>
                </wp:positionV>
                <wp:extent cx="381000" cy="0"/>
                <wp:effectExtent l="19050" t="60325" r="19050" b="53975"/>
                <wp:wrapNone/>
                <wp:docPr id="6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7EC2" id="AutoShape 731" o:spid="_x0000_s1026" type="#_x0000_t32" style="position:absolute;margin-left:141pt;margin-top:11.75pt;width:30pt;height:0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">
                <v:stroke dashstyle="1 1" startarrow="block" endarrow="block"/>
              </v:shape>
            </w:pict>
          </mc:Fallback>
        </mc:AlternateContent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>ช่วงฤดูเก็บเกี่ยว</w:t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046">
        <w:rPr>
          <w:rFonts w:ascii="TH SarabunIT๙" w:hAnsi="TH SarabunIT๙" w:cs="TH SarabunIT๙" w:hint="cs"/>
          <w:sz w:val="32"/>
          <w:szCs w:val="32"/>
          <w:cs/>
        </w:rPr>
        <w:tab/>
        <w:t>เก็บเกี่ยวสูงสุด</w:t>
      </w:r>
    </w:p>
    <w:p w14:paraId="2D1EB496" w14:textId="77777777" w:rsidR="00953722" w:rsidRPr="00EC4046" w:rsidRDefault="00953722" w:rsidP="00953722">
      <w:pPr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14:paraId="0E029B6A" w14:textId="624F7C46" w:rsidR="00953722" w:rsidRPr="00EC4046" w:rsidRDefault="00953722" w:rsidP="0095372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ที่ </w:t>
      </w:r>
      <w:r w:rsidRPr="00BD15D6">
        <w:rPr>
          <w:rFonts w:ascii="TH SarabunPSK" w:eastAsia="Calibri" w:hAnsi="TH SarabunPSK" w:cs="TH SarabunPSK" w:hint="cs"/>
          <w:b/>
          <w:bCs/>
          <w:sz w:val="32"/>
          <w:szCs w:val="32"/>
        </w:rPr>
        <w:t>2.1</w:t>
      </w:r>
      <w:r w:rsidR="00BE36E0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ปฏิทินการเพาะปลูก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ะม่วง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</w:p>
    <w:p w14:paraId="1510D879" w14:textId="77777777" w:rsidR="00953722" w:rsidRPr="00EC4046" w:rsidRDefault="00953722" w:rsidP="0095372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(ที่มา : สำนักงานเกษตรอำเภ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24D5ED1" w14:textId="77777777" w:rsidR="00953722" w:rsidRPr="00EC4046" w:rsidRDefault="00953722" w:rsidP="00953722">
      <w:pPr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14:paraId="2D3B4EFE" w14:textId="77777777" w:rsidR="00953722" w:rsidRPr="00EC4046" w:rsidRDefault="00953722" w:rsidP="0095372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C4046">
        <w:rPr>
          <w:rFonts w:ascii="TH SarabunIT๙" w:eastAsia="Calibri" w:hAnsi="TH SarabunIT๙" w:cs="TH SarabunIT๙"/>
          <w:sz w:val="32"/>
          <w:szCs w:val="32"/>
        </w:rPr>
        <w:t>5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้นทุนการผลิต</w:t>
      </w:r>
    </w:p>
    <w:p w14:paraId="575242A9" w14:textId="77777777" w:rsidR="00953722" w:rsidRDefault="00953722" w:rsidP="00953722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ตำบลอมฤต มีต้นทุนการผลิต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โดยพื้นที่ในเขตชลประทานมีต้นทุนไม้ผล เป็นเงิน 2</w:t>
      </w:r>
      <w:r w:rsidRPr="00EC4046">
        <w:rPr>
          <w:rFonts w:ascii="TH SarabunIT๙" w:eastAsia="Calibri" w:hAnsi="TH SarabunIT๙" w:cs="TH SarabunIT๙"/>
          <w:sz w:val="32"/>
          <w:szCs w:val="32"/>
        </w:rPr>
        <w:t xml:space="preserve">,500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</w:p>
    <w:p w14:paraId="09D425D0" w14:textId="77777777" w:rsidR="00953722" w:rsidRDefault="00953722" w:rsidP="00953722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595B1FE0" w14:textId="77777777" w:rsidR="0081119E" w:rsidRPr="00EC4046" w:rsidRDefault="0081119E" w:rsidP="00953722">
      <w:pPr>
        <w:spacing w:after="120"/>
        <w:ind w:right="-447"/>
        <w:rPr>
          <w:rFonts w:ascii="TH SarabunIT๙" w:eastAsia="Calibri" w:hAnsi="TH SarabunIT๙" w:cs="TH SarabunIT๙"/>
          <w:sz w:val="32"/>
          <w:szCs w:val="32"/>
        </w:rPr>
      </w:pPr>
    </w:p>
    <w:p w14:paraId="2ABB5CED" w14:textId="27D558F2" w:rsidR="00953722" w:rsidRPr="00EC4046" w:rsidRDefault="00953722" w:rsidP="00953722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EC40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BE36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6</w:t>
      </w:r>
      <w:r w:rsidRPr="00EC404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แสดงต้นทุนการผลิต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้ผล </w:t>
      </w:r>
      <w:r w:rsidRPr="00EC4046">
        <w:rPr>
          <w:rFonts w:ascii="TH SarabunIT๙" w:eastAsia="Calibri" w:hAnsi="TH SarabunIT๙" w:cs="TH SarabunIT๙"/>
          <w:sz w:val="32"/>
          <w:szCs w:val="32"/>
        </w:rPr>
        <w:t>(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มะม่วง</w:t>
      </w:r>
      <w:r w:rsidRPr="00EC4046">
        <w:rPr>
          <w:rFonts w:ascii="TH SarabunIT๙" w:eastAsia="Calibri" w:hAnsi="TH SarabunIT๙" w:cs="TH SarabunIT๙"/>
          <w:sz w:val="32"/>
          <w:szCs w:val="32"/>
        </w:rPr>
        <w:t>)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 xml:space="preserve"> ปี 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2565 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จรเข้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า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tbl>
      <w:tblPr>
        <w:tblpPr w:leftFromText="180" w:rightFromText="180" w:vertAnchor="text" w:horzAnchor="margin" w:tblpXSpec="center" w:tblpY="38"/>
        <w:tblW w:w="7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37"/>
        <w:gridCol w:w="1134"/>
        <w:gridCol w:w="2069"/>
      </w:tblGrid>
      <w:tr w:rsidR="00953722" w:rsidRPr="00EC4046" w14:paraId="4AC84033" w14:textId="77777777" w:rsidTr="00227525">
        <w:trPr>
          <w:cantSplit/>
          <w:trHeight w:val="211"/>
        </w:trPr>
        <w:tc>
          <w:tcPr>
            <w:tcW w:w="2411" w:type="dxa"/>
            <w:vMerge w:val="restart"/>
            <w:vAlign w:val="center"/>
          </w:tcPr>
          <w:p w14:paraId="70E8CB0F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รายการ </w:t>
            </w:r>
          </w:p>
        </w:tc>
        <w:tc>
          <w:tcPr>
            <w:tcW w:w="2971" w:type="dxa"/>
            <w:gridSpan w:val="2"/>
            <w:vAlign w:val="center"/>
          </w:tcPr>
          <w:p w14:paraId="2DC2EBEC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นเขตชลประทาน</w:t>
            </w:r>
          </w:p>
        </w:tc>
        <w:tc>
          <w:tcPr>
            <w:tcW w:w="2069" w:type="dxa"/>
            <w:vMerge w:val="restart"/>
            <w:vAlign w:val="center"/>
          </w:tcPr>
          <w:p w14:paraId="29E17EBF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953722" w:rsidRPr="00EC4046" w14:paraId="64574F43" w14:textId="77777777" w:rsidTr="00227525">
        <w:trPr>
          <w:cantSplit/>
          <w:trHeight w:val="251"/>
        </w:trPr>
        <w:tc>
          <w:tcPr>
            <w:tcW w:w="2411" w:type="dxa"/>
            <w:vMerge/>
          </w:tcPr>
          <w:p w14:paraId="7F53C40F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37" w:type="dxa"/>
          </w:tcPr>
          <w:p w14:paraId="4B9563FE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14:paraId="3D29DA85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14:paraId="09B0F297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30F4268E" w14:textId="77777777" w:rsidTr="00227525">
        <w:trPr>
          <w:cantSplit/>
        </w:trPr>
        <w:tc>
          <w:tcPr>
            <w:tcW w:w="2411" w:type="dxa"/>
          </w:tcPr>
          <w:p w14:paraId="0488B754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ตรียมแปลง</w:t>
            </w:r>
          </w:p>
        </w:tc>
        <w:tc>
          <w:tcPr>
            <w:tcW w:w="1837" w:type="dxa"/>
          </w:tcPr>
          <w:p w14:paraId="0BEDB9E8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A01A916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CC0867C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35631E17" w14:textId="77777777" w:rsidTr="00227525">
        <w:trPr>
          <w:cantSplit/>
        </w:trPr>
        <w:tc>
          <w:tcPr>
            <w:tcW w:w="2411" w:type="dxa"/>
          </w:tcPr>
          <w:p w14:paraId="2177D175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ลูก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837" w:type="dxa"/>
          </w:tcPr>
          <w:p w14:paraId="0CAB2E01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1E108E31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F9E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5B774E1A" w14:textId="77777777" w:rsidTr="00227525">
        <w:trPr>
          <w:cantSplit/>
        </w:trPr>
        <w:tc>
          <w:tcPr>
            <w:tcW w:w="2411" w:type="dxa"/>
          </w:tcPr>
          <w:p w14:paraId="36861E6A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ยาคุมวัชพืช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(2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รั้ง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1837" w:type="dxa"/>
          </w:tcPr>
          <w:p w14:paraId="52499BFA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CF1ACFF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10D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53722" w:rsidRPr="00EC4046" w14:paraId="706DA9A7" w14:textId="77777777" w:rsidTr="00227525">
        <w:trPr>
          <w:cantSplit/>
          <w:trHeight w:val="332"/>
        </w:trPr>
        <w:tc>
          <w:tcPr>
            <w:tcW w:w="2411" w:type="dxa"/>
          </w:tcPr>
          <w:p w14:paraId="0AFC25FF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ายหญ้า</w:t>
            </w:r>
          </w:p>
        </w:tc>
        <w:tc>
          <w:tcPr>
            <w:tcW w:w="1837" w:type="dxa"/>
          </w:tcPr>
          <w:p w14:paraId="064A665B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F4565CE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B3E" w14:textId="77777777" w:rsidR="00953722" w:rsidRPr="00EC4046" w:rsidRDefault="00953722" w:rsidP="00227525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6536D263" w14:textId="77777777" w:rsidTr="00227525">
        <w:trPr>
          <w:cantSplit/>
          <w:trHeight w:val="332"/>
        </w:trPr>
        <w:tc>
          <w:tcPr>
            <w:tcW w:w="2411" w:type="dxa"/>
          </w:tcPr>
          <w:p w14:paraId="3A126D98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่าแรงใส่ปุ๋ย</w:t>
            </w:r>
          </w:p>
        </w:tc>
        <w:tc>
          <w:tcPr>
            <w:tcW w:w="1837" w:type="dxa"/>
          </w:tcPr>
          <w:p w14:paraId="700338DB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6A92531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78C" w14:textId="77777777" w:rsidR="00953722" w:rsidRPr="00EC4046" w:rsidRDefault="00953722" w:rsidP="00227525">
            <w:pPr>
              <w:keepNext/>
              <w:jc w:val="thaiDistribute"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0D138BB4" w14:textId="77777777" w:rsidTr="00227525">
        <w:trPr>
          <w:cantSplit/>
        </w:trPr>
        <w:tc>
          <w:tcPr>
            <w:tcW w:w="2411" w:type="dxa"/>
          </w:tcPr>
          <w:p w14:paraId="03321BD3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1เดือน)</w:t>
            </w:r>
          </w:p>
        </w:tc>
        <w:tc>
          <w:tcPr>
            <w:tcW w:w="1837" w:type="dxa"/>
          </w:tcPr>
          <w:p w14:paraId="34622ACB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-15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35108FFB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FAE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0FE0AD85" w14:textId="77777777" w:rsidTr="00227525">
        <w:trPr>
          <w:cantSplit/>
        </w:trPr>
        <w:tc>
          <w:tcPr>
            <w:tcW w:w="2411" w:type="dxa"/>
          </w:tcPr>
          <w:p w14:paraId="41E324AC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ุ๋ย 15-15-15 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-4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4202C1BC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7ECF2EAC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378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953722" w:rsidRPr="00EC4046" w14:paraId="0754B9CF" w14:textId="77777777" w:rsidTr="00227525">
        <w:trPr>
          <w:cantSplit/>
        </w:trPr>
        <w:tc>
          <w:tcPr>
            <w:tcW w:w="2411" w:type="dxa"/>
          </w:tcPr>
          <w:p w14:paraId="396D8296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ปุ๋ย </w:t>
            </w:r>
            <w:r w:rsidRPr="00EC4046">
              <w:t xml:space="preserve"> 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-15-20(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ดือน)</w:t>
            </w:r>
          </w:p>
        </w:tc>
        <w:tc>
          <w:tcPr>
            <w:tcW w:w="1837" w:type="dxa"/>
          </w:tcPr>
          <w:p w14:paraId="393781F8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00-300กรัม</w:t>
            </w:r>
            <w:r w:rsidRPr="00EC4046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/</w:t>
            </w: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้น</w:t>
            </w:r>
          </w:p>
        </w:tc>
        <w:tc>
          <w:tcPr>
            <w:tcW w:w="1134" w:type="dxa"/>
          </w:tcPr>
          <w:p w14:paraId="2181D9E4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EA8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5CBFE33D" w14:textId="77777777" w:rsidTr="00227525">
        <w:trPr>
          <w:cantSplit/>
        </w:trPr>
        <w:tc>
          <w:tcPr>
            <w:tcW w:w="2411" w:type="dxa"/>
          </w:tcPr>
          <w:p w14:paraId="5868E535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ก็บเกี่ยวผลผลิต</w:t>
            </w:r>
          </w:p>
        </w:tc>
        <w:tc>
          <w:tcPr>
            <w:tcW w:w="1837" w:type="dxa"/>
          </w:tcPr>
          <w:p w14:paraId="4B2E0622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3FAE2510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112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4FA2D86D" w14:textId="77777777" w:rsidTr="00227525">
        <w:trPr>
          <w:cantSplit/>
        </w:trPr>
        <w:tc>
          <w:tcPr>
            <w:tcW w:w="2411" w:type="dxa"/>
          </w:tcPr>
          <w:p w14:paraId="487D81BD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น้ำ</w:t>
            </w:r>
          </w:p>
        </w:tc>
        <w:tc>
          <w:tcPr>
            <w:tcW w:w="1837" w:type="dxa"/>
          </w:tcPr>
          <w:p w14:paraId="11E6FCB1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578BB49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712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3722" w:rsidRPr="00EC4046" w14:paraId="27CE3E7F" w14:textId="77777777" w:rsidTr="00227525">
        <w:trPr>
          <w:cantSplit/>
        </w:trPr>
        <w:tc>
          <w:tcPr>
            <w:tcW w:w="2411" w:type="dxa"/>
          </w:tcPr>
          <w:p w14:paraId="3555B41A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37" w:type="dxa"/>
          </w:tcPr>
          <w:p w14:paraId="33EB0F81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BBE9B55" w14:textId="77777777" w:rsidR="00953722" w:rsidRPr="00EC4046" w:rsidRDefault="00953722" w:rsidP="00227525">
            <w:pPr>
              <w:tabs>
                <w:tab w:val="left" w:pos="360"/>
                <w:tab w:val="left" w:pos="630"/>
                <w:tab w:val="left" w:pos="1260"/>
                <w:tab w:val="left" w:pos="3240"/>
                <w:tab w:val="left" w:pos="4860"/>
                <w:tab w:val="left" w:pos="52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Pr="00EC404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,</w:t>
            </w:r>
            <w:r w:rsidRPr="00EC404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00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A59F30E" w14:textId="77777777" w:rsidR="00953722" w:rsidRPr="00EC4046" w:rsidRDefault="00953722" w:rsidP="00227525">
            <w:pPr>
              <w:keepNext/>
              <w:outlineLvl w:val="1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2E4062E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71E3C4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DFBA19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97345C6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648729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46073B4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343957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2C8A36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630BB3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68A49C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23D1E4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DBE579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A33FE1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7A8CE2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1FA187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2898D0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1F54DA4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AB07A9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F5B25C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6C43A7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1041A6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575070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59C7BA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F4182A6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F3DFC3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802733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10B1AF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217281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D6AAFF6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0ED3886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79E437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D8E534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81E26C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7C2ABE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248E62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1B232F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C5A34E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BAC4F7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C71885C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A88FC21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43D352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B2C4D9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DA882F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4B484D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C59CAE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BCAF29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3C9546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DB90E6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F6A447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AD026F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E72FCD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C5A7F6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6D5535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0EB767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42D8EA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2C740A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1088DF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03B8FF4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80E5F3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A67266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23844E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3B95BA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8FE769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518D6B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4F25CD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0DF56B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30EFC2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0EB60AC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0E86DE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FCE118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F8398F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268F768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8C1C644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CE020A0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D5098F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8099C9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3C92AB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779855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BFDAEB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E24F806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B4BF1F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B8D9CD1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2C5D7D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AF62BB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0F913A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E73E2A1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ECA2915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C96E85D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45D1A8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2D0096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205BC7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11CDBDC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B2B463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6322A4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D8D1F1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9EE96C3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11A95C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3F0AC17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306BC0F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4694CCA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46B3A3D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4A18AB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4540C09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75EA8E2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581CA6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3F3FC01E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0BBA16CB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7D091FB1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6211C11C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5E2A3A18" w14:textId="77777777" w:rsidR="00953722" w:rsidRDefault="00953722" w:rsidP="00953722">
      <w:pPr>
        <w:rPr>
          <w:rFonts w:ascii="TH SarabunIT๙" w:eastAsia="Calibri" w:hAnsi="TH SarabunIT๙" w:cs="TH SarabunIT๙"/>
          <w:sz w:val="2"/>
          <w:szCs w:val="2"/>
        </w:rPr>
      </w:pPr>
    </w:p>
    <w:p w14:paraId="15038C47" w14:textId="77777777" w:rsidR="00953722" w:rsidRPr="00EC4046" w:rsidRDefault="00953722" w:rsidP="00953722">
      <w:pPr>
        <w:rPr>
          <w:rFonts w:ascii="TH SarabunIT๙" w:eastAsia="Calibri" w:hAnsi="TH SarabunIT๙" w:cs="TH SarabunIT๙"/>
          <w:sz w:val="32"/>
          <w:szCs w:val="32"/>
        </w:rPr>
      </w:pPr>
    </w:p>
    <w:p w14:paraId="4429464D" w14:textId="77777777" w:rsidR="00953722" w:rsidRPr="00EC4046" w:rsidRDefault="00953722" w:rsidP="00953722">
      <w:pPr>
        <w:rPr>
          <w:rFonts w:ascii="TH SarabunIT๙" w:eastAsia="Calibri" w:hAnsi="TH SarabunIT๙" w:cs="TH SarabunIT๙"/>
          <w:sz w:val="20"/>
          <w:szCs w:val="20"/>
        </w:rPr>
      </w:pPr>
    </w:p>
    <w:p w14:paraId="70A969F9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52D5A624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464BF9CB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7386D5D4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48AF9B5E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52ADC016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47A8430F" w14:textId="77777777" w:rsidR="0081119E" w:rsidRDefault="0081119E" w:rsidP="00953722">
      <w:pPr>
        <w:rPr>
          <w:rFonts w:ascii="TH SarabunPSK" w:eastAsia="Calibri" w:hAnsi="TH SarabunPSK" w:cs="TH SarabunPSK"/>
          <w:sz w:val="32"/>
          <w:szCs w:val="32"/>
        </w:rPr>
      </w:pPr>
    </w:p>
    <w:p w14:paraId="7E7ACEE3" w14:textId="6EAEEC33" w:rsidR="00953722" w:rsidRPr="00FB2451" w:rsidRDefault="00953722" w:rsidP="00953722">
      <w:pPr>
        <w:rPr>
          <w:rFonts w:ascii="TH SarabunPSK" w:eastAsia="Calibri" w:hAnsi="TH SarabunPSK" w:cs="TH SarabunPSK"/>
          <w:sz w:val="32"/>
          <w:szCs w:val="32"/>
        </w:rPr>
      </w:pPr>
      <w:r w:rsidRPr="00EC404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>(ที่มา : สำนักงานเกษตรอำเภ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EC4046">
        <w:rPr>
          <w:rFonts w:ascii="TH SarabunPSK" w:eastAsia="Calibri" w:hAnsi="TH SarabunPSK" w:cs="TH SarabunPSK"/>
          <w:sz w:val="32"/>
          <w:szCs w:val="32"/>
          <w:cs/>
        </w:rPr>
        <w:t xml:space="preserve"> ปี 2565)</w:t>
      </w:r>
    </w:p>
    <w:p w14:paraId="485FCF47" w14:textId="77777777" w:rsidR="00953722" w:rsidRPr="00EC4046" w:rsidRDefault="00953722" w:rsidP="00953722">
      <w:pPr>
        <w:rPr>
          <w:rFonts w:ascii="TH SarabunPSK" w:eastAsia="Calibri" w:hAnsi="TH SarabunPSK" w:cs="TH SarabunPSK"/>
          <w:sz w:val="20"/>
          <w:szCs w:val="20"/>
        </w:rPr>
      </w:pPr>
    </w:p>
    <w:p w14:paraId="1E9FB787" w14:textId="77777777" w:rsidR="00953722" w:rsidRPr="00EC4046" w:rsidRDefault="00953722" w:rsidP="0095372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สถานการณ์การตลาด/วิถี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EC4046">
        <w:rPr>
          <w:rFonts w:ascii="TH SarabunIT๙" w:eastAsia="Calibri" w:hAnsi="TH SarabunIT๙" w:cs="TH SarabunIT๙"/>
          <w:sz w:val="32"/>
          <w:szCs w:val="32"/>
          <w:cs/>
        </w:rPr>
        <w:t>ตลาด</w:t>
      </w:r>
      <w:r w:rsidRPr="00EC4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สถานการณ์การตลาดของตำบล)</w:t>
      </w:r>
    </w:p>
    <w:p w14:paraId="70507C9F" w14:textId="77777777" w:rsidR="00953722" w:rsidRPr="00EC4046" w:rsidRDefault="00953722" w:rsidP="00953722">
      <w:pPr>
        <w:ind w:firstLine="1710"/>
        <w:rPr>
          <w:color w:val="000000"/>
          <w:sz w:val="21"/>
          <w:szCs w:val="21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1) วิถีการตลาด (เป็นวิถีตลาดที่เกิดขึ้นในตำบล)</w:t>
      </w:r>
    </w:p>
    <w:p w14:paraId="5AC9E402" w14:textId="77777777" w:rsidR="00953722" w:rsidRPr="00EC4046" w:rsidRDefault="00953722" w:rsidP="00953722">
      <w:pPr>
        <w:ind w:firstLine="171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(2) แหล่งรับซื้อผลผลิต/ โรงงานแปรรูป</w:t>
      </w:r>
      <w:r w:rsidRPr="00EC404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E3D117F" w14:textId="77777777" w:rsidR="00953722" w:rsidRDefault="00953722" w:rsidP="00953722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EC4046">
        <w:rPr>
          <w:rFonts w:ascii="TH SarabunIT๙" w:hAnsi="TH SarabunIT๙" w:cs="TH SarabunIT๙" w:hint="cs"/>
          <w:sz w:val="32"/>
          <w:szCs w:val="32"/>
          <w:cs/>
        </w:rPr>
        <w:t>ตำบลท่าดินแดง จำหน่ายผลผลิตตามตลาดในท้องถิ่น</w:t>
      </w:r>
      <w:r w:rsidRPr="00EC4046">
        <w:rPr>
          <w:rFonts w:ascii="TH SarabunIT๙" w:hAnsi="TH SarabunIT๙" w:cs="TH SarabunIT๙"/>
          <w:sz w:val="32"/>
          <w:szCs w:val="32"/>
        </w:rPr>
        <w:t xml:space="preserve"> </w:t>
      </w:r>
      <w:r w:rsidRPr="00EC4046">
        <w:rPr>
          <w:rFonts w:ascii="TH SarabunIT๙" w:hAnsi="TH SarabunIT๙" w:cs="TH SarabunIT๙"/>
          <w:sz w:val="32"/>
          <w:szCs w:val="32"/>
          <w:cs/>
        </w:rPr>
        <w:t>และมีพ่อค้าคนกลางมารับไปขายปลีก</w:t>
      </w:r>
    </w:p>
    <w:p w14:paraId="57D4F6C6" w14:textId="77777777" w:rsidR="00953722" w:rsidRDefault="00953722" w:rsidP="00953722">
      <w:pPr>
        <w:ind w:firstLine="1800"/>
        <w:rPr>
          <w:rFonts w:ascii="TH SarabunIT๙" w:hAnsi="TH SarabunIT๙" w:cs="TH SarabunIT๙"/>
          <w:sz w:val="32"/>
          <w:szCs w:val="32"/>
        </w:rPr>
      </w:pPr>
    </w:p>
    <w:p w14:paraId="200BE844" w14:textId="77777777" w:rsidR="00953722" w:rsidRPr="00EC4046" w:rsidRDefault="00953722" w:rsidP="00953722">
      <w:pPr>
        <w:rPr>
          <w:rFonts w:ascii="TH SarabunIT๙" w:hAnsi="TH SarabunIT๙" w:cs="TH SarabunIT๙"/>
          <w:sz w:val="32"/>
          <w:szCs w:val="32"/>
        </w:rPr>
      </w:pPr>
    </w:p>
    <w:p w14:paraId="03DA467C" w14:textId="77777777" w:rsidR="00953722" w:rsidRPr="00B22C1D" w:rsidRDefault="00953722" w:rsidP="0095372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7CEA4FD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</w:p>
    <w:p w14:paraId="7D9C629C" w14:textId="77777777" w:rsidR="00953722" w:rsidRPr="00933733" w:rsidRDefault="00953722" w:rsidP="00953722">
      <w:pPr>
        <w:ind w:firstLine="1440"/>
        <w:rPr>
          <w:rFonts w:ascii="TH SarabunPSK" w:hAnsi="TH SarabunPSK" w:cs="TH SarabunPSK"/>
          <w:sz w:val="32"/>
          <w:szCs w:val="32"/>
        </w:rPr>
        <w:sectPr w:rsidR="00953722" w:rsidRPr="00933733" w:rsidSect="00FC29B1">
          <w:pgSz w:w="11906" w:h="16838" w:code="9"/>
          <w:pgMar w:top="1440" w:right="707" w:bottom="1135" w:left="1440" w:header="709" w:footer="709" w:gutter="0"/>
          <w:pgNumType w:start="1"/>
          <w:cols w:space="708"/>
          <w:docGrid w:linePitch="360"/>
        </w:sectPr>
      </w:pPr>
    </w:p>
    <w:p w14:paraId="737FFFAB" w14:textId="77777777" w:rsidR="00953722" w:rsidRPr="00933733" w:rsidRDefault="00953722" w:rsidP="00953722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ประเด็นปัญหา สภาพของปัญหาแนวทางการแก้ไข </w:t>
      </w:r>
    </w:p>
    <w:p w14:paraId="10802CD9" w14:textId="18577B35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แสดงประเด็นปัญหา สภาพของปัญหาแนวทางการแก้ไข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5670"/>
        <w:gridCol w:w="1560"/>
        <w:gridCol w:w="1417"/>
      </w:tblGrid>
      <w:tr w:rsidR="00953722" w:rsidRPr="000322DA" w14:paraId="631E2F83" w14:textId="77777777" w:rsidTr="0022752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20453FB3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BA978B7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การณ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F88D148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ED197F7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ด็น</w:t>
            </w: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ปัญห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9BFAC48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9411FEC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2726B70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หมู่บ้านและตำบลเป้าหมาย</w:t>
            </w:r>
          </w:p>
          <w:p w14:paraId="3A908533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(พื้นที่/ชุมชนที่ประสบปัญห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52C360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2DA">
              <w:rPr>
                <w:rFonts w:ascii="TH SarabunIT๙" w:hAnsi="TH SarabunIT๙" w:cs="TH SarabunIT๙" w:hint="cs"/>
                <w:b/>
                <w:bCs/>
                <w:cs/>
              </w:rPr>
              <w:t>ความสำคัญเร่งด่วน</w:t>
            </w:r>
            <w:r w:rsidRPr="000322DA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953722" w:rsidRPr="000322DA" w14:paraId="12A9B57D" w14:textId="77777777" w:rsidTr="0022752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811952D" w14:textId="77777777" w:rsidR="00953722" w:rsidRPr="008B2927" w:rsidRDefault="00953722" w:rsidP="0022752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ด้านพื้นที่</w:t>
            </w:r>
            <w:r w:rsidRPr="008B292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B2927">
              <w:rPr>
                <w:rFonts w:ascii="TH SarabunIT๙" w:hAnsi="TH SarabunIT๙" w:cs="TH SarabunIT๙" w:hint="cs"/>
                <w:b/>
                <w:bCs/>
                <w:cs/>
              </w:rPr>
              <w:t>ได้แก่</w:t>
            </w:r>
          </w:p>
          <w:p w14:paraId="759497FE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03CAD">
              <w:rPr>
                <w:rFonts w:ascii="TH SarabunIT๙" w:hAnsi="TH SarabunIT๙" w:cs="TH SarabunIT๙" w:hint="cs"/>
                <w:cs/>
              </w:rPr>
              <w:t>พื้นที่เป็นพื้นที่ลุ่มต่ำอยู่ในทุ่งรับน้ำ</w:t>
            </w:r>
          </w:p>
          <w:p w14:paraId="6097D166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พื้นที่เหมาะแก่การทำการเกษตร</w:t>
            </w:r>
          </w:p>
          <w:p w14:paraId="3B492613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อยู่ในเขตชลประทาน</w:t>
            </w:r>
            <w:r w:rsidRPr="00603CA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0466F96" w14:textId="77777777" w:rsidR="00953722" w:rsidRPr="00603CAD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มีคลองชลประทานไหลผ่า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9338850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ประสบ</w:t>
            </w:r>
            <w:r w:rsidRPr="00603CAD">
              <w:rPr>
                <w:rFonts w:ascii="TH SarabunIT๙" w:hAnsi="TH SarabunIT๙" w:cs="TH SarabunIT๙" w:hint="cs"/>
                <w:cs/>
              </w:rPr>
              <w:t>ปัญหาน้ำท่วม</w:t>
            </w:r>
          </w:p>
          <w:p w14:paraId="39012F18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ประสบปัญหาภัยแล้ง</w:t>
            </w:r>
          </w:p>
          <w:p w14:paraId="7D787F43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ขาดแคลนแรงงาน</w:t>
            </w:r>
          </w:p>
          <w:p w14:paraId="12B71B7D" w14:textId="77777777" w:rsidR="00953722" w:rsidRPr="00603CAD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ราคาปุ๋ยแพ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15A63E7D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</w:t>
            </w:r>
          </w:p>
          <w:p w14:paraId="25B7FE1B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บริหารจัดการน้ำในภาวะน้ำน้อย</w:t>
            </w:r>
          </w:p>
          <w:p w14:paraId="1E9C0A3B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วางแผนในการใช้แรงงานให้พร้อมกันเพื่อที่จะจ้างแรงงานนอกพื้นที่เข้ามา</w:t>
            </w:r>
          </w:p>
          <w:p w14:paraId="63414AA7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ลดการใช้ปุ๋ยยูเรียลงเพื่อลดต้นทุนในการผลิต</w:t>
            </w:r>
          </w:p>
          <w:p w14:paraId="5AD9E4F9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74320B68" w14:textId="77777777" w:rsidR="00953722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EC84A6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3722" w:rsidRPr="000322DA" w14:paraId="0A726C41" w14:textId="77777777" w:rsidTr="0022752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3A44671" w14:textId="77777777" w:rsidR="00953722" w:rsidRPr="00E9110F" w:rsidRDefault="00953722" w:rsidP="0022752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คน</w:t>
            </w:r>
            <w:r w:rsidRPr="00694768">
              <w:rPr>
                <w:rFonts w:ascii="TH SarabunIT๙" w:hAnsi="TH SarabunIT๙" w:cs="TH SarabunIT๙" w:hint="cs"/>
                <w:cs/>
              </w:rPr>
              <w:t>ได้แก่ เกษตรกรและกลุ่มเกษตรกร</w:t>
            </w:r>
          </w:p>
          <w:p w14:paraId="202F2236" w14:textId="77777777" w:rsidR="00953722" w:rsidRPr="00603CAD" w:rsidRDefault="00953722" w:rsidP="00227525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1. </w:t>
            </w:r>
            <w:r w:rsidRPr="00603CAD">
              <w:rPr>
                <w:rFonts w:ascii="TH SarabunIT๙" w:hAnsi="TH SarabunIT๙" w:cs="TH SarabunIT๙" w:hint="cs"/>
                <w:cs/>
              </w:rPr>
              <w:t>เกษตรกรมีอายุมาก</w:t>
            </w:r>
          </w:p>
          <w:p w14:paraId="4B403E32" w14:textId="77777777" w:rsidR="00953722" w:rsidRPr="00603CAD" w:rsidRDefault="00953722" w:rsidP="00227525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ไม่มี</w:t>
            </w:r>
            <w:r w:rsidRPr="00603CAD">
              <w:rPr>
                <w:rFonts w:ascii="TH SarabunIT๙" w:hAnsi="TH SarabunIT๙" w:cs="TH SarabunIT๙" w:hint="cs"/>
                <w:cs/>
              </w:rPr>
              <w:t>การบริหารจัดการกลุ่ม</w:t>
            </w:r>
          </w:p>
          <w:p w14:paraId="7A9ED010" w14:textId="77777777" w:rsidR="00953722" w:rsidRPr="00603CAD" w:rsidRDefault="00953722" w:rsidP="00227525">
            <w:pPr>
              <w:rPr>
                <w:rFonts w:ascii="TH SarabunIT๙" w:hAnsi="TH SarabunIT๙" w:cs="TH SarabunIT๙"/>
              </w:rPr>
            </w:pPr>
            <w:r w:rsidRPr="00603CAD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ขาด</w:t>
            </w:r>
            <w:r w:rsidRPr="00603CAD">
              <w:rPr>
                <w:rFonts w:ascii="TH SarabunIT๙" w:hAnsi="TH SarabunIT๙" w:cs="TH SarabunIT๙" w:hint="cs"/>
                <w:cs/>
              </w:rPr>
              <w:t>แรงงานภาคการเกษตร</w:t>
            </w:r>
          </w:p>
          <w:p w14:paraId="39A0F617" w14:textId="77777777" w:rsidR="00953722" w:rsidRPr="00603CAD" w:rsidRDefault="00953722" w:rsidP="00227525">
            <w:pPr>
              <w:rPr>
                <w:rFonts w:ascii="TH SarabunIT๙" w:hAnsi="TH SarabunIT๙" w:cs="TH SarabunIT๙"/>
                <w:cs/>
              </w:rPr>
            </w:pPr>
            <w:r w:rsidRPr="00603CAD">
              <w:rPr>
                <w:rFonts w:ascii="TH SarabunIT๙" w:hAnsi="TH SarabunIT๙" w:cs="TH SarabunIT๙"/>
              </w:rPr>
              <w:t xml:space="preserve">4. </w:t>
            </w:r>
            <w:r w:rsidRPr="00603CAD">
              <w:rPr>
                <w:rFonts w:ascii="TH SarabunIT๙" w:hAnsi="TH SarabunIT๙" w:cs="TH SarabunIT๙" w:hint="cs"/>
                <w:cs/>
              </w:rPr>
              <w:t>ขาดองค์ความรู้ในการดำเนินกิจกรรมกลุ่ม</w:t>
            </w:r>
          </w:p>
          <w:p w14:paraId="6F0DA8FE" w14:textId="77777777" w:rsidR="00953722" w:rsidRPr="004012B2" w:rsidRDefault="00953722" w:rsidP="00227525">
            <w:pPr>
              <w:rPr>
                <w:rFonts w:ascii="TH SarabunIT๙" w:hAnsi="TH SarabunIT๙" w:cs="TH SarabunIT๙"/>
                <w:cs/>
              </w:rPr>
            </w:pPr>
            <w:r w:rsidRPr="004012B2">
              <w:rPr>
                <w:rFonts w:ascii="TH SarabunIT๙" w:hAnsi="TH SarabunIT๙" w:cs="TH SarabunIT๙"/>
              </w:rPr>
              <w:t xml:space="preserve">5. </w:t>
            </w:r>
            <w:r w:rsidRPr="004012B2">
              <w:rPr>
                <w:rFonts w:ascii="TH SarabunIT๙" w:hAnsi="TH SarabunIT๙" w:cs="TH SarabunIT๙" w:hint="cs"/>
                <w:cs/>
              </w:rPr>
              <w:t>เกษตรกรมีองค์ความรู้</w:t>
            </w:r>
            <w:r>
              <w:rPr>
                <w:rFonts w:ascii="TH SarabunIT๙" w:hAnsi="TH SarabunIT๙" w:cs="TH SarabunIT๙" w:hint="cs"/>
                <w:cs/>
              </w:rPr>
              <w:t xml:space="preserve"> ภูมิปัญญาด้านการเกษตร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A1913E7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การบริหารจัดการไม่เป็นระบบ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กลุ่มที่ตั้งขึ้นมายังขาดความรู้ความเข้าใจในการบริหารจัดการกลุ่ม</w:t>
            </w:r>
          </w:p>
          <w:p w14:paraId="2F1D7A08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กลุ่มไม่เข้มแข็ง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796B9A">
              <w:rPr>
                <w:rFonts w:ascii="TH SarabunIT๙" w:hAnsi="TH SarabunIT๙" w:cs="TH SarabunIT๙"/>
                <w:cs/>
              </w:rPr>
              <w:t>เกษตรกรวัยแรงงานไปทำงานโรงงานอุตสาหกรรมทำให้เกษตรกรเป็นผู้มีอายุมากทำไม่ไหว</w:t>
            </w:r>
          </w:p>
          <w:p w14:paraId="18DF5B27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เกษตรกรไม่มีความรู้ในกิจกรรมของกลุ่มที่เพียงพอ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4BB89D44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บริหารจัดการกลุ่ม</w:t>
            </w:r>
          </w:p>
          <w:p w14:paraId="04761917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ศึกษาดูงานจากกลุ่มที่ประสบความสำเร็จ</w:t>
            </w:r>
          </w:p>
          <w:p w14:paraId="41AD4399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องค์ความรู้ด้านการ</w:t>
            </w:r>
            <w:r>
              <w:rPr>
                <w:rFonts w:ascii="TH SarabunIT๙" w:hAnsi="TH SarabunIT๙" w:cs="TH SarabunIT๙" w:hint="cs"/>
                <w:cs/>
              </w:rPr>
              <w:t>เชื่อมโยงการ</w:t>
            </w:r>
            <w:r w:rsidRPr="000322DA">
              <w:rPr>
                <w:rFonts w:ascii="TH SarabunIT๙" w:hAnsi="TH SarabunIT๙" w:cs="TH SarabunIT๙" w:hint="cs"/>
                <w:cs/>
              </w:rPr>
              <w:t>ตลาด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2F071FEC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Pr="0024781E">
              <w:rPr>
                <w:rFonts w:ascii="TH SarabunIT๙" w:hAnsi="TH SarabunIT๙" w:cs="TH SarabunIT๙"/>
                <w:cs/>
              </w:rPr>
              <w:t>เสริมสร้างกระบวนการเรียนรู้กับกลุ่มเกษตรกรให้มีส่วนร่วมในการแสวงหาข้อมูล วิเคราะห์ปัญหา กำหนดแนวทางการแก้ไขปัญหา และจัดการทรัพยากรที่มีอยู่ รวมถึงการแลกเปลี่ยนเรียนรู้กับกลุ่มเครือข่ายที่ประสบความสำเร็จ</w:t>
            </w:r>
          </w:p>
          <w:p w14:paraId="3F606452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6FF5717B" w14:textId="77777777" w:rsidR="00953722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0F77C4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3722" w:rsidRPr="000322DA" w14:paraId="52F64C9A" w14:textId="77777777" w:rsidTr="00227525">
        <w:tc>
          <w:tcPr>
            <w:tcW w:w="2802" w:type="dxa"/>
            <w:shd w:val="clear" w:color="auto" w:fill="auto"/>
          </w:tcPr>
          <w:p w14:paraId="62AFA91E" w14:textId="77777777" w:rsidR="00953722" w:rsidRDefault="00953722" w:rsidP="0022752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สินค้า ได้แก่</w:t>
            </w:r>
          </w:p>
          <w:p w14:paraId="07F7C3E3" w14:textId="77777777" w:rsidR="00953722" w:rsidRPr="00694768" w:rsidRDefault="00953722" w:rsidP="00227525">
            <w:pPr>
              <w:rPr>
                <w:rFonts w:ascii="TH SarabunIT๙" w:hAnsi="TH SarabunIT๙" w:cs="TH SarabunIT๙"/>
                <w:u w:val="single"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ผลิตสินค้าและการตลาด</w:t>
            </w:r>
          </w:p>
          <w:p w14:paraId="472282BA" w14:textId="77777777" w:rsidR="00953722" w:rsidRDefault="00953722" w:rsidP="00227525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 ข้าว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ืชผัก ไม้ผล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11FDFA4E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ราคาผลผลิตตกต่ำ</w:t>
            </w:r>
          </w:p>
          <w:p w14:paraId="577848EB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ต้นทุนการผลิตสูง</w:t>
            </w:r>
          </w:p>
          <w:p w14:paraId="3C923D42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ุณภาพผลผลิตไม่ผ่านการรับรองตามมาตรฐานการเกษตร</w:t>
            </w:r>
          </w:p>
          <w:p w14:paraId="5144D74E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ขาดองค์ความรู้ ด้านวิชาการ ด้านการตลาด</w:t>
            </w:r>
          </w:p>
          <w:p w14:paraId="5904AC5E" w14:textId="77777777" w:rsidR="00953722" w:rsidRPr="00694768" w:rsidRDefault="00953722" w:rsidP="00227525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694768">
              <w:rPr>
                <w:rFonts w:ascii="TH SarabunIT๙" w:hAnsi="TH SarabunIT๙" w:cs="TH SarabunIT๙" w:hint="cs"/>
                <w:u w:val="single"/>
                <w:cs/>
              </w:rPr>
              <w:t>การแปรรูปผลผลิตและผลิตภัณฑ์</w:t>
            </w:r>
          </w:p>
          <w:p w14:paraId="2355749B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</w:p>
          <w:p w14:paraId="20672BB6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2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</w:p>
          <w:p w14:paraId="3104B0F2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3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องค์ความรู้ด้านการแปรรูป</w:t>
            </w:r>
          </w:p>
          <w:p w14:paraId="1C0506DD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2976" w:type="dxa"/>
            <w:shd w:val="clear" w:color="auto" w:fill="auto"/>
          </w:tcPr>
          <w:p w14:paraId="07E502B0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/>
              </w:rPr>
              <w:t xml:space="preserve">1. </w:t>
            </w:r>
            <w:r w:rsidRPr="000322DA">
              <w:rPr>
                <w:rFonts w:ascii="TH SarabunIT๙" w:hAnsi="TH SarabunIT๙" w:cs="TH SarabunIT๙" w:hint="cs"/>
                <w:cs/>
              </w:rPr>
              <w:t>ภัยพิบัติ (น้ำท่วม, แล้ง)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</w:p>
          <w:p w14:paraId="77A4C877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2. การระบาดของโรคและแมลง </w:t>
            </w:r>
          </w:p>
          <w:p w14:paraId="07AB75B8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0322DA">
              <w:rPr>
                <w:rFonts w:ascii="TH SarabunIT๙" w:hAnsi="TH SarabunIT๙" w:cs="TH SarabunIT๙"/>
                <w:cs/>
              </w:rPr>
              <w:t>ต้นทุนการผลิตสูง</w:t>
            </w:r>
          </w:p>
          <w:p w14:paraId="57CFCA51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4. ราคาผลผลิตตกต่ำ</w:t>
            </w:r>
          </w:p>
          <w:p w14:paraId="59916149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0322DA">
              <w:rPr>
                <w:rFonts w:ascii="TH SarabunIT๙" w:hAnsi="TH SarabunIT๙" w:cs="TH SarabunIT๙"/>
                <w:cs/>
              </w:rPr>
              <w:t>ขาดแคลนแหล่งเงินทุน</w:t>
            </w:r>
          </w:p>
          <w:p w14:paraId="394E21E2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/>
                <w:cs/>
              </w:rPr>
              <w:t>. เกิดจากการไม่สามารถควบคุมราคาสินค้าการเกษตรได้</w:t>
            </w:r>
          </w:p>
          <w:p w14:paraId="0576B851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0322DA">
              <w:rPr>
                <w:rFonts w:ascii="TH SarabunIT๙" w:hAnsi="TH SarabunIT๙" w:cs="TH SarabunIT๙"/>
                <w:cs/>
              </w:rPr>
              <w:t>. มีพ่อค้าคนกลางรับซื้อผลผลิต</w:t>
            </w:r>
          </w:p>
          <w:p w14:paraId="3689AD67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0322DA">
              <w:rPr>
                <w:rFonts w:ascii="TH SarabunIT๙" w:hAnsi="TH SarabunIT๙" w:cs="TH SarabunIT๙"/>
                <w:cs/>
              </w:rPr>
              <w:t>. เกษตรกรปลูกพืชพร้อมกันและเหมือนกันทำให้ถูกกดราคาสินค้า</w:t>
            </w:r>
          </w:p>
          <w:p w14:paraId="5ACE282D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เครื่องมือวัสดุอุปกรณ์</w:t>
            </w:r>
            <w:r>
              <w:rPr>
                <w:rFonts w:ascii="TH SarabunIT๙" w:hAnsi="TH SarabunIT๙" w:cs="TH SarabunIT๙" w:hint="cs"/>
                <w:cs/>
              </w:rPr>
              <w:t>ในการดำเนินกิจกรรม</w:t>
            </w:r>
          </w:p>
          <w:p w14:paraId="31E8256F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ขาด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</w:t>
            </w:r>
          </w:p>
          <w:p w14:paraId="31F0DA0F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ขาดตลาดรองรับผลผลิต</w:t>
            </w:r>
          </w:p>
        </w:tc>
        <w:tc>
          <w:tcPr>
            <w:tcW w:w="5670" w:type="dxa"/>
            <w:shd w:val="clear" w:color="auto" w:fill="FFFFFF"/>
          </w:tcPr>
          <w:p w14:paraId="7FEA36E7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 w:rsidRPr="000322DA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ส่งเสริมการปรับเปลี่ยนรอบการปลู</w:t>
            </w:r>
            <w:r w:rsidRPr="000322DA">
              <w:rPr>
                <w:rFonts w:ascii="TH SarabunIT๙" w:hAnsi="TH SarabunIT๙" w:cs="TH SarabunIT๙" w:hint="cs"/>
                <w:cs/>
              </w:rPr>
              <w:t>กพืชส่งเสริมการบริหารจัดการน้ำในภาวะน้ำน้อย</w:t>
            </w:r>
          </w:p>
          <w:p w14:paraId="57494ABB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0322DA">
              <w:rPr>
                <w:rFonts w:ascii="TH SarabunIT๙" w:hAnsi="TH SarabunIT๙" w:cs="TH SarabunIT๙" w:hint="cs"/>
                <w:cs/>
              </w:rPr>
              <w:t>. พัฒนา</w:t>
            </w:r>
            <w:r w:rsidRPr="000322DA">
              <w:rPr>
                <w:rFonts w:ascii="TH SarabunIT๙" w:hAnsi="TH SarabunIT๙" w:cs="TH SarabunIT๙"/>
                <w:cs/>
              </w:rPr>
              <w:t>ศูนย์</w:t>
            </w:r>
            <w:r w:rsidRPr="000322DA">
              <w:rPr>
                <w:rFonts w:ascii="TH SarabunIT๙" w:hAnsi="TH SarabunIT๙" w:cs="TH SarabunIT๙" w:hint="cs"/>
                <w:cs/>
              </w:rPr>
              <w:t xml:space="preserve"> ศจช. และ ศดปช. ให้มีความพร้อมทุกสถานการณ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322DA">
              <w:rPr>
                <w:rFonts w:ascii="TH SarabunIT๙" w:hAnsi="TH SarabunIT๙" w:cs="TH SarabunIT๙"/>
                <w:cs/>
              </w:rPr>
              <w:t>ให้ความรู้ด้านการป้องกัน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0322DA">
              <w:rPr>
                <w:rFonts w:ascii="TH SarabunIT๙" w:hAnsi="TH SarabunIT๙" w:cs="TH SarabunIT๙"/>
                <w:cs/>
              </w:rPr>
              <w:t>จัดศัตรูพืชอย่างถูกวิธี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0322DA">
              <w:rPr>
                <w:rFonts w:ascii="TH SarabunIT๙" w:hAnsi="TH SarabunIT๙" w:cs="TH SarabunIT๙"/>
                <w:cs/>
              </w:rPr>
              <w:t>จัดท</w:t>
            </w:r>
            <w:r w:rsidRPr="000322DA">
              <w:rPr>
                <w:rFonts w:ascii="TH SarabunIT๙" w:hAnsi="TH SarabunIT๙" w:cs="TH SarabunIT๙" w:hint="cs"/>
                <w:cs/>
              </w:rPr>
              <w:t>ำ</w:t>
            </w:r>
            <w:r w:rsidRPr="000322DA">
              <w:rPr>
                <w:rFonts w:ascii="TH SarabunIT๙" w:hAnsi="TH SarabunIT๙" w:cs="TH SarabunIT๙"/>
                <w:cs/>
              </w:rPr>
              <w:t>แปลงพยากรณ์เตือนการระบาดศัตรูพืช</w:t>
            </w:r>
          </w:p>
          <w:p w14:paraId="31C4C9DE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รวมกลุ่มกันเพื่อซื้อปัจจัยในการผลิตจำนวนเยอะเพื่อที่จะได้ราคาทีต่ำลง</w:t>
            </w:r>
          </w:p>
          <w:p w14:paraId="65810CA2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หาช่องทางในการลดต้นทุนในการผลิตในสิ่งที่ไม่จำเป็นลง.</w:t>
            </w:r>
          </w:p>
          <w:p w14:paraId="22CE8B87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ใช้แหล่งเงินทุนจาก ธกส.หรือสหกรณ์การเกษตร</w:t>
            </w:r>
          </w:p>
          <w:p w14:paraId="68CB8A5D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Pr="000322DA">
              <w:rPr>
                <w:rFonts w:ascii="TH SarabunIT๙" w:hAnsi="TH SarabunIT๙" w:cs="TH SarabunIT๙" w:hint="cs"/>
                <w:cs/>
              </w:rPr>
              <w:t>. ส่งเสริมให้เกษตรกรรวมกลุ่มแปรรูปผลผลิต</w:t>
            </w:r>
            <w:r>
              <w:rPr>
                <w:rFonts w:ascii="TH SarabunIT๙" w:hAnsi="TH SarabunIT๙" w:cs="TH SarabunIT๙" w:hint="cs"/>
                <w:cs/>
              </w:rPr>
              <w:t>เพื่อเพิ่มมูลค่าผลผลิต</w:t>
            </w:r>
          </w:p>
          <w:p w14:paraId="63880732" w14:textId="77777777" w:rsidR="00953722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Pr="00796B9A">
              <w:rPr>
                <w:rFonts w:ascii="TH SarabunIT๙" w:hAnsi="TH SarabunIT๙" w:cs="TH SarabunIT๙"/>
                <w:cs/>
              </w:rPr>
              <w:t xml:space="preserve">ส่งเสริมการผลิตสินค้าเกษตรปลอดภัยและได้มาตรฐาน </w:t>
            </w:r>
            <w:r w:rsidRPr="00796B9A">
              <w:rPr>
                <w:rFonts w:ascii="TH SarabunIT๙" w:hAnsi="TH SarabunIT๙" w:cs="TH SarabunIT๙"/>
              </w:rPr>
              <w:t xml:space="preserve">GAP </w:t>
            </w:r>
            <w:r w:rsidRPr="00796B9A">
              <w:rPr>
                <w:rFonts w:ascii="TH SarabunIT๙" w:hAnsi="TH SarabunIT๙" w:cs="TH SarabunIT๙"/>
                <w:cs/>
              </w:rPr>
              <w:t>และสินค้าเกษตรอินทรีย์ เพื่อให้เป็นที่ต้องการของตลาด</w:t>
            </w:r>
          </w:p>
          <w:p w14:paraId="7488FB34" w14:textId="77777777" w:rsidR="00953722" w:rsidRPr="00796B9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>
              <w:rPr>
                <w:rFonts w:ascii="TH SarabunIT๙" w:hAnsi="TH SarabunIT๙" w:cs="TH SarabunIT๙" w:hint="cs"/>
                <w:cs/>
              </w:rPr>
              <w:t>ทำปฏิทินการเพราะปลูกให้สอดคล้องกับความต้องการของตลาด</w:t>
            </w:r>
          </w:p>
          <w:p w14:paraId="4619E543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รวมกลุ่มเพื่อของบประมาณจัดซื้อเครื่องมือวัสดุอุปกรณ์</w:t>
            </w:r>
          </w:p>
          <w:p w14:paraId="6A7D206A" w14:textId="77777777" w:rsidR="00953722" w:rsidRPr="000322DA" w:rsidRDefault="00953722" w:rsidP="002275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Pr="000322DA">
              <w:rPr>
                <w:rFonts w:ascii="TH SarabunIT๙" w:hAnsi="TH SarabunIT๙" w:cs="TH SarabunIT๙"/>
              </w:rPr>
              <w:t xml:space="preserve">. </w:t>
            </w:r>
            <w:r w:rsidRPr="000322DA">
              <w:rPr>
                <w:rFonts w:ascii="TH SarabunIT๙" w:hAnsi="TH SarabunIT๙" w:cs="TH SarabunIT๙" w:hint="cs"/>
                <w:cs/>
              </w:rPr>
              <w:t>ส่งเสริมการขอรับมาตรฐานการรับรองคุณภาพ</w:t>
            </w:r>
            <w:r>
              <w:rPr>
                <w:rFonts w:ascii="TH SarabunIT๙" w:hAnsi="TH SarabunIT๙" w:cs="TH SarabunIT๙" w:hint="cs"/>
                <w:cs/>
              </w:rPr>
              <w:t>สินค้าและ</w:t>
            </w:r>
            <w:r w:rsidRPr="000322DA">
              <w:rPr>
                <w:rFonts w:ascii="TH SarabunIT๙" w:hAnsi="TH SarabunIT๙" w:cs="TH SarabunIT๙"/>
              </w:rPr>
              <w:t xml:space="preserve"> </w:t>
            </w:r>
            <w:r w:rsidRPr="000322DA">
              <w:rPr>
                <w:rFonts w:ascii="TH SarabunIT๙" w:hAnsi="TH SarabunIT๙" w:cs="TH SarabunIT๙" w:hint="cs"/>
                <w:cs/>
              </w:rPr>
              <w:t>ให้ความรู้ด้านมาตรฐานสินค้าเกษตร</w:t>
            </w:r>
          </w:p>
          <w:p w14:paraId="5D5183FC" w14:textId="77777777" w:rsidR="00953722" w:rsidRPr="000322DA" w:rsidRDefault="00953722" w:rsidP="002275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1.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เชื่อมโยงตลาด ผ่านทางเทคโนโลยี หรือการตลาดออนไลน์</w:t>
            </w:r>
          </w:p>
        </w:tc>
        <w:tc>
          <w:tcPr>
            <w:tcW w:w="1560" w:type="dxa"/>
            <w:shd w:val="clear" w:color="auto" w:fill="F2F2F2"/>
          </w:tcPr>
          <w:p w14:paraId="1B412F98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1417" w:type="dxa"/>
            <w:shd w:val="clear" w:color="auto" w:fill="auto"/>
          </w:tcPr>
          <w:p w14:paraId="2ECB93EA" w14:textId="77777777" w:rsidR="00953722" w:rsidRPr="000322DA" w:rsidRDefault="00953722" w:rsidP="002275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E58C8E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  <w:sectPr w:rsidR="00953722" w:rsidRPr="00933733" w:rsidSect="00A7467F">
          <w:pgSz w:w="16838" w:h="11906" w:orient="landscape" w:code="9"/>
          <w:pgMar w:top="851" w:right="1440" w:bottom="851" w:left="1440" w:header="706" w:footer="706" w:gutter="0"/>
          <w:pgNumType w:start="46"/>
          <w:cols w:space="708"/>
          <w:titlePg/>
          <w:docGrid w:linePitch="360"/>
        </w:sectPr>
      </w:pPr>
    </w:p>
    <w:p w14:paraId="7A4E10E7" w14:textId="77777777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จัดทำ 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>TOWS Matrix</w:t>
      </w:r>
    </w:p>
    <w:p w14:paraId="1FEB6EA6" w14:textId="6DF85E19" w:rsidR="00953722" w:rsidRPr="00933733" w:rsidRDefault="00953722" w:rsidP="0095372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3.1 การวิเคราะห์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ของตำบล</w:t>
      </w:r>
      <w:r>
        <w:rPr>
          <w:rFonts w:ascii="TH SarabunPSK" w:hAnsi="TH SarabunPSK" w:cs="TH SarabunPSK" w:hint="cs"/>
          <w:sz w:val="32"/>
          <w:szCs w:val="32"/>
          <w:cs/>
        </w:rPr>
        <w:t>รางจรเข้</w:t>
      </w:r>
    </w:p>
    <w:p w14:paraId="26008C2E" w14:textId="7903642A" w:rsidR="00953722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BE36E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แสดงการวิเคราะห์ตาราง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953722" w:rsidRPr="00471896" w14:paraId="405095D8" w14:textId="77777777" w:rsidTr="00227525">
        <w:trPr>
          <w:jc w:val="center"/>
        </w:trPr>
        <w:tc>
          <w:tcPr>
            <w:tcW w:w="2977" w:type="dxa"/>
            <w:shd w:val="clear" w:color="auto" w:fill="auto"/>
          </w:tcPr>
          <w:p w14:paraId="7E0E8B30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26DE9533" wp14:editId="440E9B0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1876425" cy="3219450"/>
                      <wp:effectExtent l="9525" t="12700" r="9525" b="63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321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665" id="ลูกศรเชื่อมต่อแบบตรง 48" o:spid="_x0000_s1026" type="#_x0000_t32" style="position:absolute;margin-left:-5.5pt;margin-top:.5pt;width:147.75pt;height:253.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"/>
                  </w:pict>
                </mc:Fallback>
              </mc:AlternateContent>
            </w:r>
          </w:p>
          <w:p w14:paraId="0EFE9F69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7F5DF251" wp14:editId="52261605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7480</wp:posOffset>
                      </wp:positionV>
                      <wp:extent cx="904875" cy="371475"/>
                      <wp:effectExtent l="0" t="254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6FBBB" w14:textId="77777777" w:rsidR="00953722" w:rsidRPr="004D3E46" w:rsidRDefault="00953722" w:rsidP="0095372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251" id="Text Box 50" o:spid="_x0000_s1045" type="#_x0000_t202" style="position:absolute;left:0;text-align:left;margin-left:59pt;margin-top:12.4pt;width:71.25pt;height:29.2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" stroked="f">
                      <v:textbox>
                        <w:txbxContent>
                          <w:p w14:paraId="0656FBBB" w14:textId="77777777" w:rsidR="00953722" w:rsidRPr="004D3E46" w:rsidRDefault="00953722" w:rsidP="009537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ใ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63312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  <w:p w14:paraId="0F520EA9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1A279CC1" wp14:editId="7CB550E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1019175" cy="371475"/>
                      <wp:effectExtent l="0" t="254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34AE5" w14:textId="77777777" w:rsidR="00953722" w:rsidRPr="004D3E46" w:rsidRDefault="00953722" w:rsidP="0095372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D3E4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ัจจัยภาย</w:t>
                                  </w:r>
                                  <w:r w:rsidRPr="004D3E4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79CC1" id="Text Box 52" o:spid="_x0000_s1046" type="#_x0000_t202" style="position:absolute;left:0;text-align:left;margin-left:14.75pt;margin-top:156.25pt;width:80.25pt;height:29.2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" stroked="f">
                      <v:textbox>
                        <w:txbxContent>
                          <w:p w14:paraId="79234AE5" w14:textId="77777777" w:rsidR="00953722" w:rsidRPr="004D3E46" w:rsidRDefault="00953722" w:rsidP="009537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3E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ภาย</w:t>
                            </w:r>
                            <w:r w:rsidRPr="004D3E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14:paraId="5A092A0E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ุดแข็ง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2C9F51EC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กษตรกรที่มีความรู้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เกษตร และพร้อมที่จะเรียนรู้</w:t>
            </w:r>
          </w:p>
          <w:p w14:paraId="7716A7B8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เหมาะสมกับการเกษตร</w:t>
            </w:r>
          </w:p>
          <w:p w14:paraId="3B2D27A5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น้ำอุดมสมบูรณ์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อยู่ในเขตชลประทาน</w:t>
            </w:r>
          </w:p>
          <w:p w14:paraId="4E56AAB3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ลุ่มและองค์กรเกษตรกร</w:t>
            </w:r>
          </w:p>
          <w:p w14:paraId="6DDF72FC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เจ้าหน้าที่ส่งเสริมการเกษตรและหน่วยงานด้านการเกษตรในการปฏิบัติงานส่งเสริมการเกษตรในพื้นที่</w:t>
            </w:r>
          </w:p>
          <w:p w14:paraId="304B2535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SF/YSF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รู้ มีทักษะและความชำนาญทางการเกษตร</w:t>
            </w:r>
          </w:p>
          <w:p w14:paraId="4DDF3F3D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สาสมัครเกษตรจำนวน 5 ราย</w:t>
            </w:r>
          </w:p>
          <w:p w14:paraId="0889F0F6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ศูนย์เรียนรู้ด้านการเกษตรในพื้นที่ที่มีศักยภาพในพื้นที่ ได้แก่ ศบกต. ศพก.</w:t>
            </w:r>
            <w:r w:rsidRPr="00471896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ศดปช. ศจช. แปลงใหญ่</w:t>
            </w:r>
          </w:p>
        </w:tc>
        <w:tc>
          <w:tcPr>
            <w:tcW w:w="3544" w:type="dxa"/>
            <w:shd w:val="clear" w:color="auto" w:fill="auto"/>
          </w:tcPr>
          <w:p w14:paraId="2EEDD320" w14:textId="77777777" w:rsidR="00953722" w:rsidRPr="00471896" w:rsidRDefault="00953722" w:rsidP="00227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ุดอ่อน </w:t>
            </w:r>
            <w:r w:rsidRPr="004718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W)</w:t>
            </w:r>
          </w:p>
          <w:p w14:paraId="74C95095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ยึดติดกับการเกษตรแบบเก่า</w:t>
            </w:r>
          </w:p>
          <w:p w14:paraId="6A255BCA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ไม่ชำนาญการใช้เทคโนโลยี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br/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ปลูกพืชเชิงเดี่ยว</w:t>
            </w:r>
          </w:p>
          <w:p w14:paraId="363F315F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ไม่มีพื้นที่ของตนเอง</w:t>
            </w:r>
          </w:p>
          <w:p w14:paraId="3155CCF3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ขาดแคลนเครื่องจักรกลทางการเกษตรที่มีขนาดใหญ่</w:t>
            </w:r>
          </w:p>
          <w:p w14:paraId="43A44C09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เกษตรกรส่วนใหญ่มีอายุค่อนข้างมาก</w:t>
            </w:r>
          </w:p>
          <w:p w14:paraId="1105D33C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กลุ่มเกษตรกรไม่เข้มแข็งหรือขาดการรวมกลุ่ม</w:t>
            </w:r>
          </w:p>
          <w:p w14:paraId="27854FBC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53722" w:rsidRPr="00471896" w14:paraId="5609BBD9" w14:textId="77777777" w:rsidTr="00227525">
        <w:trPr>
          <w:trHeight w:val="3928"/>
          <w:jc w:val="center"/>
        </w:trPr>
        <w:tc>
          <w:tcPr>
            <w:tcW w:w="2977" w:type="dxa"/>
            <w:shd w:val="clear" w:color="auto" w:fill="auto"/>
          </w:tcPr>
          <w:p w14:paraId="6E91624C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โอกาส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5A74EDDA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สนับสนุนทั้งอุปกรณ์ และองค์ความรู้ จากหน่วยงานมีความเชี่ยวชาญ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มนาคมขนส่งสะดวก</w:t>
            </w:r>
          </w:p>
          <w:p w14:paraId="52D5A1EE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ัฐบาลให้ความสำคัญและให้การสนับสนุนภาคเกษตรมาโดยตลอด</w:t>
            </w:r>
          </w:p>
          <w:p w14:paraId="68B20A37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เงินทุนหรือสถาบันการเงินในพื้นที่</w:t>
            </w:r>
          </w:p>
        </w:tc>
        <w:tc>
          <w:tcPr>
            <w:tcW w:w="3969" w:type="dxa"/>
            <w:shd w:val="clear" w:color="auto" w:fill="auto"/>
          </w:tcPr>
          <w:p w14:paraId="113EC942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ุก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0BBA452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ผลักดันโอกาส</w:t>
            </w:r>
          </w:p>
          <w:p w14:paraId="299BB23C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bookmarkStart w:id="37" w:name="_Hlk94645818"/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พัฒนาคุณภาพสินค้าเกษตรให้มีมาตรฐานเป็นที่ต้องการของตลาด</w:t>
            </w:r>
          </w:p>
          <w:p w14:paraId="55117678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เชื่อมโยงเครือข่ายการผลิตและการตลาด</w:t>
            </w:r>
            <w:bookmarkEnd w:id="37"/>
          </w:p>
        </w:tc>
        <w:tc>
          <w:tcPr>
            <w:tcW w:w="3544" w:type="dxa"/>
            <w:shd w:val="clear" w:color="auto" w:fill="auto"/>
          </w:tcPr>
          <w:p w14:paraId="19FACF29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แก้ไข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O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5EA0B25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โอกาสลดจุดอ่อน</w:t>
            </w:r>
          </w:p>
          <w:p w14:paraId="3EBA6D92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กำหนดมาตรการจำกัดการใช้สารเคมี</w:t>
            </w:r>
          </w:p>
          <w:p w14:paraId="110A5FCB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สนับสนุนให้เกษตรกรและสถาบันเกษตรกรเกิดความเข้มแข็ง สามารถพึ่งพาตนเองได้</w:t>
            </w:r>
          </w:p>
        </w:tc>
      </w:tr>
      <w:tr w:rsidR="00953722" w:rsidRPr="00471896" w14:paraId="29A2C776" w14:textId="77777777" w:rsidTr="00227525">
        <w:trPr>
          <w:jc w:val="center"/>
        </w:trPr>
        <w:tc>
          <w:tcPr>
            <w:tcW w:w="2977" w:type="dxa"/>
            <w:shd w:val="clear" w:color="auto" w:fill="auto"/>
          </w:tcPr>
          <w:p w14:paraId="4E784A26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อุปสรรค์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77C1773B" w14:textId="77777777" w:rsidR="00953722" w:rsidRPr="00471896" w:rsidRDefault="00953722" w:rsidP="0022752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ราคาผลิตตกต่ำ</w:t>
            </w: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408140F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บางช่วงมีปัญหาด้านโรคและแมลง</w:t>
            </w:r>
          </w:p>
          <w:p w14:paraId="54F66694" w14:textId="77777777" w:rsidR="00953722" w:rsidRPr="00471896" w:rsidRDefault="00953722" w:rsidP="002275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ผลิตไม่ต้องตามความต้องการ</w:t>
            </w:r>
          </w:p>
          <w:p w14:paraId="0BCA2186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471896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การ</w:t>
            </w:r>
            <w:r w:rsidRPr="00471896">
              <w:rPr>
                <w:rFonts w:ascii="TH SarabunPSK" w:hAnsi="TH SarabunPSK" w:cs="TH SarabunPSK"/>
                <w:sz w:val="28"/>
                <w:szCs w:val="28"/>
                <w:cs/>
              </w:rPr>
              <w:t>ผลิตสูง</w:t>
            </w:r>
          </w:p>
          <w:p w14:paraId="6474B86A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6CD3B730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ป้องกัน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1278FDF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ใช้จุดแข็งลดอุปสรรค</w:t>
            </w:r>
          </w:p>
          <w:p w14:paraId="35C712FD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 บูรณาการร่วมกับหน่วยงานกระทรวงเกษตรและสหกรณ์ในการป้องกันการระบาดของโรคและแมลงศัตรูพืช</w:t>
            </w:r>
          </w:p>
          <w:p w14:paraId="3130377F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 พัฒนาแหล่งน้ำระบบชลประทานเพื่อป้องกันและบรรเทาปัญหาอุทกภัยและภัยแล้ง</w:t>
            </w:r>
          </w:p>
          <w:p w14:paraId="21CDD6D5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3. ส่งเสริมการปลูกพืชแบบผสมผสานแทนการปลูกพืชเชิงเดี่ยว</w:t>
            </w:r>
          </w:p>
          <w:p w14:paraId="70B77F18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4. ส่งเสริมกิจกรรมทางเลือกให้กับเกษตรกร</w:t>
            </w:r>
          </w:p>
        </w:tc>
        <w:tc>
          <w:tcPr>
            <w:tcW w:w="3544" w:type="dxa"/>
            <w:shd w:val="clear" w:color="auto" w:fill="auto"/>
          </w:tcPr>
          <w:p w14:paraId="4A93B421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ลยุทธ์เชิงรับ(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WT</w:t>
            </w: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F722BEF" w14:textId="77777777" w:rsidR="00953722" w:rsidRPr="00471896" w:rsidRDefault="00953722" w:rsidP="0022752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ัดการกับจุดอ่อนและอุปสรรค</w:t>
            </w:r>
          </w:p>
          <w:p w14:paraId="7A0C3069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1.ส่งเสริมให้เกษตรกรและสถาบันเกษตรกรเกิดความเข้มแข็ง</w:t>
            </w:r>
          </w:p>
          <w:p w14:paraId="40AA1C03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471896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2.ส่งเสริมการใช้สารชีวภัณฑ์</w:t>
            </w:r>
          </w:p>
          <w:p w14:paraId="59018045" w14:textId="77777777" w:rsidR="00953722" w:rsidRPr="00471896" w:rsidRDefault="00953722" w:rsidP="00227525">
            <w:pPr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3.ส่งเสริมให้เกษตรกรใช้ปุ๋ยตามค่</w:t>
            </w:r>
            <w:r w:rsidRPr="00471896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าวิเคราะห์ดิน</w:t>
            </w:r>
          </w:p>
        </w:tc>
      </w:tr>
    </w:tbl>
    <w:p w14:paraId="64CABF06" w14:textId="09AE8238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0F3C1E" w14:textId="77777777" w:rsidR="00953722" w:rsidRPr="00933733" w:rsidRDefault="00953722" w:rsidP="00953722">
      <w:pPr>
        <w:ind w:firstLine="720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3.2</w:t>
      </w:r>
      <w:r w:rsidRPr="009337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การกำหนดกลยุทธ์ที่ได้จากการทำ </w:t>
      </w:r>
      <w:r w:rsidRPr="00933733">
        <w:rPr>
          <w:rFonts w:ascii="TH SarabunPSK" w:hAnsi="TH SarabunPSK" w:cs="TH SarabunPSK" w:hint="cs"/>
          <w:sz w:val="32"/>
          <w:szCs w:val="32"/>
        </w:rPr>
        <w:t>TOWS Matrix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823D2A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1. กลยุทธ์เชิงรุก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714E2C" w14:textId="77777777" w:rsidR="00953722" w:rsidRPr="006A4536" w:rsidRDefault="00953722" w:rsidP="00953722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 xml:space="preserve"> พัฒนาคุณภาพสินค้าเกษตรให้มีมาตรฐานเป็นที่ต้องการของตลาด</w:t>
      </w:r>
    </w:p>
    <w:p w14:paraId="28D0C6A0" w14:textId="77777777" w:rsidR="00953722" w:rsidRPr="00933733" w:rsidRDefault="00953722" w:rsidP="009537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เชื่อมโยงเครือข่ายการผลิตและการตลาด</w:t>
      </w:r>
      <w:r w:rsidRPr="006A4536">
        <w:rPr>
          <w:rFonts w:ascii="TH SarabunPSK" w:hAnsi="TH SarabunPSK" w:cs="TH SarabunPSK" w:hint="cs"/>
          <w:color w:val="FFFFFF"/>
          <w:sz w:val="32"/>
          <w:szCs w:val="32"/>
          <w:cs/>
        </w:rPr>
        <w:t>ศักยภาพ</w:t>
      </w:r>
      <w:r w:rsidRPr="00933733">
        <w:rPr>
          <w:rFonts w:ascii="TH SarabunPSK" w:hAnsi="TH SarabunPSK" w:cs="TH SarabunPSK" w:hint="cs"/>
          <w:color w:val="FFFFFF"/>
          <w:sz w:val="32"/>
          <w:szCs w:val="32"/>
          <w:cs/>
        </w:rPr>
        <w:t>อาสาสมัครและเกษตรกรต้นแบบ</w:t>
      </w: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60BD64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  <w:t>2. กลยุทธ์เชิงแก้ไข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64E9A4A" w14:textId="77777777" w:rsidR="00953722" w:rsidRPr="006A4536" w:rsidRDefault="00953722" w:rsidP="00953722">
      <w:pPr>
        <w:rPr>
          <w:rFonts w:ascii="TH SarabunPSK" w:eastAsia="Angsana New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 w:rsidRPr="006A4536">
        <w:rPr>
          <w:rFonts w:ascii="TH SarabunPSK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1. กำหนดมาตรการจำกัดการใช้สารเคมี</w:t>
      </w:r>
    </w:p>
    <w:p w14:paraId="2081F78E" w14:textId="77777777" w:rsidR="00953722" w:rsidRPr="00933733" w:rsidRDefault="00953722" w:rsidP="009537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536">
        <w:rPr>
          <w:rFonts w:ascii="TH SarabunPSK" w:eastAsia="Angsana New" w:hAnsi="TH SarabunPSK" w:cs="TH SarabunPSK" w:hint="cs"/>
          <w:sz w:val="32"/>
          <w:szCs w:val="32"/>
          <w:cs/>
        </w:rPr>
        <w:t>2.</w:t>
      </w:r>
      <w:r w:rsidRPr="006A4536">
        <w:rPr>
          <w:rFonts w:ascii="TH SarabunPSK" w:eastAsia="Angsana New" w:hAnsi="TH SarabunPSK" w:cs="TH SarabunPSK"/>
          <w:sz w:val="32"/>
          <w:szCs w:val="32"/>
          <w:cs/>
        </w:rPr>
        <w:t>2. สนับสนุนให้เกษตรกรและสถาบันเกษตรกรเกิดความเข้มแข็ง สามารถพึ่งพาตนเองได้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02C0ED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33733">
        <w:rPr>
          <w:rFonts w:ascii="TH SarabunPSK" w:hAnsi="TH SarabunPSK" w:cs="TH SarabunPSK" w:hint="cs"/>
          <w:sz w:val="32"/>
          <w:szCs w:val="32"/>
          <w:cs/>
        </w:rPr>
        <w:t>. กลยุทธ์เชิงรับ</w:t>
      </w:r>
      <w:r w:rsidRPr="009337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B022BB" w14:textId="77777777" w:rsidR="00953722" w:rsidRPr="006A4536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ab/>
      </w:r>
      <w:r w:rsidRPr="0093373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และสถาบันเกษตรกรเกิดความเข้มแข็ง</w:t>
      </w:r>
    </w:p>
    <w:p w14:paraId="11314996" w14:textId="77777777" w:rsidR="00953722" w:rsidRPr="006A4536" w:rsidRDefault="00953722" w:rsidP="00953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6A453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การใช้สารชีวภัณฑ์</w:t>
      </w:r>
    </w:p>
    <w:p w14:paraId="2AE0B751" w14:textId="77777777" w:rsidR="00953722" w:rsidRDefault="00953722" w:rsidP="0095372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6A453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4536">
        <w:rPr>
          <w:rFonts w:ascii="TH SarabunPSK" w:hAnsi="TH SarabunPSK" w:cs="TH SarabunPSK"/>
          <w:sz w:val="32"/>
          <w:szCs w:val="32"/>
          <w:cs/>
        </w:rPr>
        <w:t>ส่งเสริมให้เกษตรกรใช้ปุ๋ยตามค่าวิเคราะห์ดิน</w:t>
      </w:r>
    </w:p>
    <w:p w14:paraId="09E55E45" w14:textId="77777777" w:rsidR="00953722" w:rsidRPr="00933733" w:rsidRDefault="00953722" w:rsidP="00953722">
      <w:pPr>
        <w:jc w:val="center"/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</w:rPr>
        <w:t>*************************</w:t>
      </w:r>
    </w:p>
    <w:p w14:paraId="3F5E2740" w14:textId="77777777" w:rsidR="00953722" w:rsidRPr="00933733" w:rsidRDefault="00953722" w:rsidP="00953722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933733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</w:p>
    <w:p w14:paraId="1A14A635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การตรวจสอบความสมบูรณ์ครบถ้วนของข้อมูล พิจารณาตามหลักเกณฑ์ ดังนี้</w:t>
      </w:r>
    </w:p>
    <w:p w14:paraId="2538FE92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1. ต้องเป็นไปตามแบบฟอร์มรายงานผลการวิเคราะห์สถานการณ์การเกษตรของตำบล ตามแนวทางการจัดทำแผน</w:t>
      </w:r>
    </w:p>
    <w:p w14:paraId="168AED2D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 xml:space="preserve">พัฒนาการเกษตร ระดับอำเภอ/ตำบล ปี 2562  </w:t>
      </w:r>
    </w:p>
    <w:p w14:paraId="6AB98B6C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2. ความเป็นปัจจุบันของข้อมูล</w:t>
      </w:r>
    </w:p>
    <w:p w14:paraId="6B26914A" w14:textId="77777777" w:rsidR="00953722" w:rsidRPr="00933733" w:rsidRDefault="00953722" w:rsidP="00953722">
      <w:pPr>
        <w:rPr>
          <w:rFonts w:ascii="TH SarabunPSK" w:hAnsi="TH SarabunPSK" w:cs="TH SarabunPSK"/>
          <w:sz w:val="32"/>
          <w:szCs w:val="32"/>
        </w:rPr>
      </w:pPr>
      <w:r w:rsidRPr="00933733">
        <w:rPr>
          <w:rFonts w:ascii="TH SarabunPSK" w:hAnsi="TH SarabunPSK" w:cs="TH SarabunPSK" w:hint="cs"/>
          <w:sz w:val="32"/>
          <w:szCs w:val="32"/>
          <w:cs/>
        </w:rPr>
        <w:t>3. การแสดงอ้างอิงแหล่งที่มาของแต่ละข้อมูล</w:t>
      </w:r>
    </w:p>
    <w:p w14:paraId="3975A3E2" w14:textId="41A0A2AB" w:rsidR="00AE5295" w:rsidRPr="00F618BF" w:rsidRDefault="00953722" w:rsidP="00953722">
      <w:pPr>
        <w:pStyle w:val="xl63"/>
        <w:spacing w:before="0" w:beforeAutospacing="0" w:after="0" w:afterAutospacing="0"/>
        <w:sectPr w:rsidR="00AE5295" w:rsidRPr="00F618BF" w:rsidSect="00A7467F">
          <w:headerReference w:type="first" r:id="rId45"/>
          <w:pgSz w:w="11906" w:h="16838" w:code="9"/>
          <w:pgMar w:top="1440" w:right="1440" w:bottom="993" w:left="1803" w:header="709" w:footer="709" w:gutter="0"/>
          <w:pgNumType w:start="47"/>
          <w:cols w:space="708"/>
          <w:titlePg/>
          <w:docGrid w:linePitch="360"/>
        </w:sectPr>
      </w:pPr>
      <w:r w:rsidRPr="00933733">
        <w:rPr>
          <w:rFonts w:hint="cs"/>
          <w:cs/>
        </w:rPr>
        <w:t>4. นอกจากการบรรยายเนื้อหาแล้วต้องมีตาราง แผนภูมิ หรือแผนที่ประกอบตามแบบฟอร์ม</w:t>
      </w:r>
    </w:p>
    <w:p w14:paraId="4F4453DD" w14:textId="3426A58D" w:rsidR="004574C4" w:rsidRPr="00F618BF" w:rsidRDefault="0050210B" w:rsidP="00471896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</w:p>
    <w:p w14:paraId="0B522D5D" w14:textId="28D7AE2A" w:rsidR="0050210B" w:rsidRPr="00F618BF" w:rsidRDefault="0050210B" w:rsidP="0050210B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ิศทาง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Pr="00F618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นวทางการพัฒนาการเกษตรตำบล</w:t>
      </w:r>
      <w:r w:rsidR="004A33B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างจรเข้</w:t>
      </w:r>
    </w:p>
    <w:p w14:paraId="5C4BFEAC" w14:textId="305E7588" w:rsidR="000D174D" w:rsidRPr="00F618BF" w:rsidRDefault="004A0057" w:rsidP="004A0057">
      <w:pPr>
        <w:ind w:left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 </w:t>
      </w:r>
      <w:r w:rsidR="000D174D"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พัฒนา</w:t>
      </w:r>
      <w:r w:rsidR="000D174D" w:rsidRPr="00F618BF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2BF8F359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การผลิตรายสินค้า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(พืช ปศุสัตว์ ประมง) </w:t>
      </w:r>
    </w:p>
    <w:p w14:paraId="089C5C0D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าว</w:t>
      </w:r>
    </w:p>
    <w:p w14:paraId="71841378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สามารถการลดต้นทุนการผลิตได้</w:t>
      </w:r>
    </w:p>
    <w:p w14:paraId="72EBDDFF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 </w:t>
      </w:r>
    </w:p>
    <w:p w14:paraId="5DB08622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เป้าประสงค์)</w:t>
      </w:r>
    </w:p>
    <w:p w14:paraId="5816A1FD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แก่เกษตร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นำไปปฏิบัติ</w:t>
      </w:r>
    </w:p>
    <w:p w14:paraId="7751465E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1 อบรมให้ความรู้การผลิตปุ๋ยน้ำหมักชีวภาพในชุมชน</w:t>
      </w:r>
    </w:p>
    <w:p w14:paraId="04056DBA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2 อบรมให้ความรู้เทคนิคการผลิตเมล็ดพันธุ์ข้าวคุณภาพดี</w:t>
      </w:r>
    </w:p>
    <w:p w14:paraId="5F4F297F" w14:textId="77777777" w:rsidR="00964E67" w:rsidRPr="00F618BF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ให้ความรู้การผลิตปุ๋ยสั่งตัด</w:t>
      </w:r>
    </w:p>
    <w:p w14:paraId="49885538" w14:textId="75CA3DFC" w:rsidR="00F16A6C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บรมให้ความรู้การจัดการศัตรูพืชแบบผสมผสาน  </w:t>
      </w:r>
    </w:p>
    <w:p w14:paraId="2A46F9E8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3.1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พืชผัก</w:t>
      </w:r>
    </w:p>
    <w:p w14:paraId="7FEE0E9F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้าหมาย/เป้าประสงค์ เกษตรกรมีการใช้การตลาดนำการผลิต</w:t>
      </w:r>
    </w:p>
    <w:p w14:paraId="6AB3E5B1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27FA1C7" w14:textId="73E8170C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เป้าประสงค์)</w:t>
      </w:r>
    </w:p>
    <w:p w14:paraId="456E070A" w14:textId="77777777" w:rsidR="00F16A6C" w:rsidRPr="00F618BF" w:rsidRDefault="00F16A6C" w:rsidP="00F16A6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่ายทอดความรู้แก่เกษตรกร เพื่อนำไปปฏิบัติ</w:t>
      </w:r>
    </w:p>
    <w:p w14:paraId="2910E9DE" w14:textId="28BCE4CC" w:rsidR="00F16A6C" w:rsidRPr="00F618BF" w:rsidRDefault="00F16A6C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บรมการวางแผนการผลิตพืชผักเพื่อการตลาด</w:t>
      </w:r>
    </w:p>
    <w:p w14:paraId="71A22DF7" w14:textId="6AB8E3E8" w:rsidR="00F16A6C" w:rsidRPr="00F618BF" w:rsidRDefault="00F16A6C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การปลูกพืชปลอดภัย</w:t>
      </w:r>
    </w:p>
    <w:p w14:paraId="5A90045D" w14:textId="77777777" w:rsidR="00964E67" w:rsidRPr="00F618BF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มง</w:t>
      </w:r>
    </w:p>
    <w:p w14:paraId="62043E4C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ทำให้เกษตรกรมีรายได้เพิ่มขึ้น</w:t>
      </w:r>
    </w:p>
    <w:p w14:paraId="57D6D3A2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781C883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78F6418C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แก่เกษตร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นำไปปฏิบัติ</w:t>
      </w:r>
    </w:p>
    <w:p w14:paraId="46E2DC4A" w14:textId="520C22C2" w:rsidR="00964E67" w:rsidRPr="00F618BF" w:rsidRDefault="00964E67" w:rsidP="00F16A6C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ส่งเสริมการเลี้ยงสัตว์น้ำ</w:t>
      </w:r>
    </w:p>
    <w:p w14:paraId="0829CE44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เกษตรกร/กลุ่ม/องค์กร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46DAAFD7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 YSF</w:t>
      </w:r>
    </w:p>
    <w:p w14:paraId="4E989A3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ามารถเป็นเกษตรกรต้นแบบให้แก่เกษตรกรในพื้นที่</w:t>
      </w:r>
    </w:p>
    <w:p w14:paraId="4F619C14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6EAD9284" w14:textId="77777777" w:rsidR="00964E67" w:rsidRPr="00F618BF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13DAB756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แหล่งเรียนรู้</w:t>
      </w:r>
    </w:p>
    <w:p w14:paraId="48B80894" w14:textId="77777777" w:rsidR="00964E67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1 พัฒนาจุดเรียนรู้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Young Smart Farmer/Smart Farmer</w:t>
      </w:r>
    </w:p>
    <w:p w14:paraId="0432886E" w14:textId="77777777" w:rsidR="00FB2451" w:rsidRPr="00F618BF" w:rsidRDefault="00FB2451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572DE14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lastRenderedPageBreak/>
        <w:tab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ถ่ายทอดความรู้</w:t>
      </w:r>
    </w:p>
    <w:p w14:paraId="4CC04A27" w14:textId="6B4FD33B" w:rsidR="00975601" w:rsidRPr="00F618BF" w:rsidRDefault="00964E67" w:rsidP="0097560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อบรมถ่ายทอดความรู้การสืบค้นข้อมูลสารสนเทศ</w:t>
      </w:r>
    </w:p>
    <w:p w14:paraId="1F1B99C4" w14:textId="0C4BB62A" w:rsidR="00964E67" w:rsidRPr="00F618BF" w:rsidRDefault="00F16A6C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64E67"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64E67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3.2.2 วิสาหกิจชุมชน</w:t>
      </w:r>
    </w:p>
    <w:p w14:paraId="00E6B060" w14:textId="1E7B962A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จัดการกลุ่มอย่างมีประสิทธิภาพ</w:t>
      </w:r>
    </w:p>
    <w:p w14:paraId="2D0900E2" w14:textId="0F5262D0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4D73A5CF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68ACD505" w14:textId="701B1D53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ให้ความรู้</w:t>
      </w:r>
    </w:p>
    <w:p w14:paraId="497508BE" w14:textId="77777777" w:rsidR="00964E67" w:rsidRPr="00F618BF" w:rsidRDefault="00964E67" w:rsidP="00964E67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อบรมให้ความรู้เรื่องการบริหารจัดการกลุ่มเกษตรกรอย่างมี</w:t>
      </w:r>
    </w:p>
    <w:p w14:paraId="29DD3864" w14:textId="77777777" w:rsidR="00964E67" w:rsidRPr="00F618BF" w:rsidRDefault="00964E67" w:rsidP="00964E67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ประสิทธิภาพและประสิทธิผล</w:t>
      </w:r>
    </w:p>
    <w:p w14:paraId="0DCC4701" w14:textId="4BA95628" w:rsidR="00964E67" w:rsidRPr="00F618BF" w:rsidRDefault="00964E67" w:rsidP="004A0057">
      <w:pPr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พัฒนากระบวนการผลิตที่ได้คุณภาพปลอดภัยและได้มาตรฐาน</w:t>
      </w:r>
    </w:p>
    <w:p w14:paraId="3907EE0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3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พื้นที่และทรัพยากรการเกษตร</w:t>
      </w:r>
    </w:p>
    <w:p w14:paraId="0042A78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3.3.1 ที่ดิน</w:t>
      </w:r>
    </w:p>
    <w:p w14:paraId="1820E578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- เป้าหมาย/เป้าประสงค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(สิ่งที่คาดหวังหรือผลสำเร็จที่จะให้เกิด)</w:t>
      </w:r>
    </w:p>
    <w:p w14:paraId="410FEBC3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1AD45E68" w14:textId="77777777" w:rsidR="00964E67" w:rsidRPr="00F618BF" w:rsidRDefault="00964E67" w:rsidP="00964E67">
      <w:pPr>
        <w:ind w:left="144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60367B2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กลยุทธ์ที่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พัฒนาคุณภาพดิน</w:t>
      </w:r>
    </w:p>
    <w:p w14:paraId="5AAF664F" w14:textId="17DC824A" w:rsidR="00964E67" w:rsidRPr="00F618BF" w:rsidRDefault="00964E67" w:rsidP="00FB2451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 1 ส่งเสริมการปลูกปอเทือง</w:t>
      </w:r>
    </w:p>
    <w:p w14:paraId="15F4C822" w14:textId="77777777" w:rsidR="00964E67" w:rsidRPr="00F618BF" w:rsidRDefault="00964E67" w:rsidP="00964E6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3.4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แปรรูปผลผลิตและพัฒนาผลิตภัณฑ์</w:t>
      </w:r>
    </w:p>
    <w:p w14:paraId="6AAE7540" w14:textId="77777777" w:rsidR="00964E67" w:rsidRPr="00F618BF" w:rsidRDefault="00964E67" w:rsidP="00964E67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3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.1 การพัฒนาผลิตภัณฑ์</w:t>
      </w:r>
    </w:p>
    <w:p w14:paraId="41D4FB3B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เป้าหมาย/เป้าประสงค์ (สิ่งที่คาดหวังหรือผลสำเร็จที่จะให้เกิด)</w:t>
      </w:r>
    </w:p>
    <w:p w14:paraId="22B6DE40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- กลยุทธ์/วิธีการดำเนินงาน (วิธีการที่จะต้องทำหรือทำอย่างไรเพื่อให้เกิดผลสำเร็จตาม</w:t>
      </w:r>
    </w:p>
    <w:p w14:paraId="5C791298" w14:textId="77777777" w:rsidR="00964E67" w:rsidRPr="00F618BF" w:rsidRDefault="00964E67" w:rsidP="00964E6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เป้าประสงค์)</w:t>
      </w:r>
    </w:p>
    <w:p w14:paraId="2BCB26CA" w14:textId="77777777" w:rsidR="00964E67" w:rsidRPr="00F618BF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กลยุทธ์ที่ 1 อบรมถ่ายทอดความรู้ด้านการแปรรูป</w:t>
      </w:r>
    </w:p>
    <w:p w14:paraId="66A684F9" w14:textId="7D867760" w:rsidR="00870DC6" w:rsidRDefault="00964E67" w:rsidP="00964E6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โครงการที่ 1 อบรมถ่ายทอดความรู้ด้านการพัฒนาบรรจุภัณฑ์</w:t>
      </w:r>
    </w:p>
    <w:p w14:paraId="73951FFC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D261545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6788E80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334129B0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3B9C2679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ED7C2F5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7DD585A7" w14:textId="77777777" w:rsidR="00FB2451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05C802BE" w14:textId="77777777" w:rsidR="00FB2451" w:rsidRPr="00F618BF" w:rsidRDefault="00FB2451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1D482066" w14:textId="651DD617" w:rsidR="00870DC6" w:rsidRPr="00F618BF" w:rsidRDefault="00870DC6" w:rsidP="00964E67">
      <w:pPr>
        <w:rPr>
          <w:rFonts w:ascii="TH SarabunPSK" w:eastAsia="Cordia New" w:hAnsi="TH SarabunPSK" w:cs="TH SarabunPSK"/>
          <w:sz w:val="32"/>
          <w:szCs w:val="32"/>
        </w:rPr>
      </w:pPr>
    </w:p>
    <w:p w14:paraId="50E1CB9E" w14:textId="489F917A" w:rsidR="00870DC6" w:rsidRPr="00F618BF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บรรณานุกรม</w:t>
      </w:r>
    </w:p>
    <w:p w14:paraId="014D5740" w14:textId="77777777" w:rsidR="00870DC6" w:rsidRPr="00F618BF" w:rsidRDefault="00870DC6" w:rsidP="00870DC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F18E67A" w14:textId="6B7594CD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เกษตรอำเภอ</w:t>
      </w:r>
      <w:r w:rsidR="00FB2451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. 256</w:t>
      </w:r>
      <w:r w:rsidR="005D175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ข้อมูลพื้นฐานทางการเกษตร ปี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256</w:t>
      </w:r>
      <w:r w:rsidR="005D1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/6</w:t>
      </w:r>
      <w:r w:rsidR="005D175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</w:t>
      </w:r>
    </w:p>
    <w:p w14:paraId="494EA0F3" w14:textId="1AA98232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ส่งเสริมการเกษตร.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(2564). </w:t>
      </w:r>
      <w:r w:rsidRPr="00F618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ระบบฐานข้อมูลทะเบียนเกษตรกรกลาง กรมส่งเสริมการเกษตร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28 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กฎาคม 256</w:t>
      </w:r>
      <w:r w:rsidR="005D175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color w:val="000000"/>
          <w:sz w:val="32"/>
          <w:szCs w:val="32"/>
        </w:rPr>
        <w:t>doae.go.th</w:t>
      </w:r>
    </w:p>
    <w:p w14:paraId="68816C52" w14:textId="4B3DA9CC" w:rsidR="00870DC6" w:rsidRPr="00F618BF" w:rsidRDefault="00870DC6" w:rsidP="00870DC6">
      <w:pPr>
        <w:tabs>
          <w:tab w:val="left" w:pos="1440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4A33B1">
        <w:rPr>
          <w:rFonts w:ascii="TH SarabunPSK" w:hAnsi="TH SarabunPSK" w:cs="TH SarabunPSK" w:hint="cs"/>
          <w:color w:val="000000"/>
          <w:sz w:val="32"/>
          <w:szCs w:val="32"/>
          <w:cs/>
        </w:rPr>
        <w:t>รางจรเข้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(2564).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าณาเขตติดต่อตำบล</w:t>
      </w:r>
      <w:r w:rsidR="004A33B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30 กรกฎาคม 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564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http://oldweb.nongnamsom.go.th</w:t>
      </w:r>
    </w:p>
    <w:p w14:paraId="48256672" w14:textId="1F3414FC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อุตุนิยมวิทยา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. 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ปริมาณน้ำฝน เป็นรายเดือน ปี พ.ศ. 256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050A5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ครศรีอยุธยา</w:t>
      </w:r>
    </w:p>
    <w:p w14:paraId="5DD80964" w14:textId="5BB42452" w:rsidR="00870DC6" w:rsidRPr="00F618BF" w:rsidRDefault="00870DC6" w:rsidP="00870DC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กรมอุตุนิยมวิทยา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. 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.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ชื้นสัมพัทธ์ เป็นรายเดือน ปี พ.ศ. 256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–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050A5">
        <w:rPr>
          <w:rFonts w:ascii="TH SarabunPSK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งหวัด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ครศรีอยุธยา</w:t>
      </w:r>
    </w:p>
    <w:p w14:paraId="2FDE1AFB" w14:textId="0BC503F8" w:rsidR="00395C3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มพัฒนาที่ดิน.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(256</w:t>
      </w:r>
      <w:r w:rsidR="00FB245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>).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้อมูลกลุ่มชุดดินตำบล</w:t>
      </w:r>
      <w:r w:rsidR="008111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งจรเข้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อำเภอ</w:t>
      </w:r>
      <w:r w:rsidR="007050A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สนา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จังหวัดพระนครศรีอยุธยา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บค้น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br/>
        <w:t xml:space="preserve"> 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ab/>
        <w:t>30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รกฎาคม 2564</w:t>
      </w:r>
      <w:r w:rsidRPr="00F618BF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F618BF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F618BF">
        <w:rPr>
          <w:rFonts w:ascii="TH SarabunPSK" w:eastAsia="Sarabun" w:hAnsi="TH SarabunPSK" w:cs="TH SarabunPSK" w:hint="cs"/>
          <w:color w:val="000000"/>
          <w:sz w:val="32"/>
          <w:szCs w:val="32"/>
        </w:rPr>
        <w:t>http://gisinfo.ldd.go.th/cd</w:t>
      </w:r>
    </w:p>
    <w:p w14:paraId="7B716431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1DB6B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F7818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317D0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962C9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3A704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F24D8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CDF2752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F45A3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36D41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74435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5481C2C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6DAD55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9F7E8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DC6DDF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3EE292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869C3B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46F2F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CA24A8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ED1EEA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C7E7B3" w14:textId="737B234E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109F0F" w14:textId="0DBD53D3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B2E4FA" w14:textId="1F73B55A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0745A1" w14:textId="1578F2B2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07003D" w14:textId="7D7B438F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A0FA54" w14:textId="300AA798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B03E03" w14:textId="1D68736F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47B63B" w14:textId="537137CD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26D7AB" w14:textId="50BA7160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72C739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5C4C97" w14:textId="3B07BE93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96AC53" w14:textId="66BE3DE6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5DAB51" w14:textId="2227BC92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8220FC" w14:textId="2497C811" w:rsidR="00870DC6" w:rsidRPr="002259A7" w:rsidRDefault="00870DC6" w:rsidP="00870DC6">
      <w:pPr>
        <w:jc w:val="center"/>
        <w:rPr>
          <w:rFonts w:ascii="TH SarabunPSK" w:eastAsia="Sarabun" w:hAnsi="TH SarabunPSK" w:cs="TH SarabunPSK"/>
          <w:b/>
          <w:bCs/>
          <w:color w:val="000000"/>
          <w:sz w:val="144"/>
          <w:szCs w:val="144"/>
          <w:cs/>
        </w:rPr>
      </w:pPr>
      <w:r w:rsidRPr="002259A7">
        <w:rPr>
          <w:rFonts w:ascii="TH SarabunPSK" w:eastAsia="Sarabun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p w14:paraId="3B95FA6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B5307F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122624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4E212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85A822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3EDEDE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F8AAF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C28D30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AF0F4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EAE4E6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5C22ED" w14:textId="77777777" w:rsidR="00870DC6" w:rsidRPr="00F618BF" w:rsidRDefault="00870DC6" w:rsidP="00870DC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882CC2A" w14:textId="77777777" w:rsidR="00870DC6" w:rsidRPr="00F618BF" w:rsidRDefault="00870DC6" w:rsidP="00870DC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870DC6" w:rsidRPr="00F618BF" w:rsidSect="00A7467F">
          <w:pgSz w:w="11906" w:h="16838" w:code="9"/>
          <w:pgMar w:top="1440" w:right="1440" w:bottom="851" w:left="1440" w:header="720" w:footer="720" w:gutter="0"/>
          <w:pgNumType w:start="49"/>
          <w:cols w:space="720"/>
          <w:docGrid w:linePitch="360"/>
        </w:sectPr>
      </w:pPr>
    </w:p>
    <w:p w14:paraId="1043FA44" w14:textId="706772F2" w:rsidR="00F16A6C" w:rsidRPr="00F618BF" w:rsidRDefault="00F16A6C" w:rsidP="004E6F5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F7E3F2" w14:textId="46F48FCB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ส่งเสริมการปลูกผักปลอดสารพิษ</w:t>
      </w:r>
    </w:p>
    <w:p w14:paraId="7BF0A72F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A4AA20B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76C84702" w14:textId="0E7D29CD" w:rsidR="004A0057" w:rsidRPr="00F618BF" w:rsidRDefault="004A0057" w:rsidP="00F16A6C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ส่วนใหญ่ประกอบอาชีพหลักคือการทำนา และปลูกผักสวนครัวเป็นอาชีพเสริม เพื่อบริโภคและเพิ่มรายได้ และการผลิตผักปลอดสารพิษช่วยให้ตัวเกษตรกรและผู้บริโภคปลอดภัย รวมทั้งเป็นการลดการใช้สารเค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มี  และช่วยรักษาสภาพสิ่งแวดล้อม</w:t>
      </w:r>
    </w:p>
    <w:p w14:paraId="7C591621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686DFF4F" w14:textId="4DB345CC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ัจจุบันครัวเรือนเกษตรกรมีการปลูกผัก และใช้สารเคมี อันจะทำให้เกิดเป็นพิษต่อร่างกาย เพื่อให้เกษตรกรรักษาสิ่งแวดล้อม โดยหันมาใช้สารธรรมชาติซึ่งไม่มีพิษต่อร่างกาย นำมาใช้เพื่อกำจัดศัตร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ูพืชจะทำให้ร่างกายปลอดจากสารพิษ</w:t>
      </w:r>
    </w:p>
    <w:p w14:paraId="5EE8682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14F02EB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ป็นแหล่งเรียนรู้เมื่อเกษตรกรได้รับการถ่ายทอด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ศึกษาดูงาน </w:t>
      </w:r>
    </w:p>
    <w:p w14:paraId="5D3C925F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ลดการใช้สารเคมีและส่งเสริมเกษตรกรตามแนวทางเศรษฐกิจพอเพียง</w:t>
      </w:r>
    </w:p>
    <w:p w14:paraId="77C81E5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ใช้เทคโนโลยีการผลิตผักปลอดสารพิษที่ได้คุณภาพและปลอดภัย</w:t>
      </w:r>
    </w:p>
    <w:p w14:paraId="65913A90" w14:textId="7189887C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ใช้ประโยชน์ที่ดินที่มีประสิทธิภาพและช่วยรักษาสภาพแวดล้อม</w:t>
      </w:r>
    </w:p>
    <w:p w14:paraId="0F8097C2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</w:p>
    <w:p w14:paraId="0AD9E43D" w14:textId="1D217F4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 </w:t>
      </w:r>
    </w:p>
    <w:p w14:paraId="6415A0D8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2091169A" w14:textId="610CC922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791CD09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617ADEA3" w14:textId="77777777" w:rsidR="004A0057" w:rsidRPr="00F618BF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5.1  จัดประชุมชี้แจงโครงการ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41BBEC74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5.2  อบรมถ่ายทอดความรู้แก่เกษตรกร</w:t>
      </w:r>
    </w:p>
    <w:p w14:paraId="61A3B3BD" w14:textId="108043C4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5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ิดตามการดำเนินงานพร้อมประเมินผล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</w:p>
    <w:p w14:paraId="60334B40" w14:textId="77777777" w:rsidR="004A0057" w:rsidRPr="00F618BF" w:rsidRDefault="004A0057" w:rsidP="00F16A6C">
      <w:pPr>
        <w:ind w:right="-1234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ขอรับการสนับสนุน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ำบล  ๆ ละ 38,000  บาท    ดังนี้</w:t>
      </w:r>
    </w:p>
    <w:p w14:paraId="2ADABE2D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เมล็ดพันธุ์ผัก (คะน้า ,ผักบุ้ง , กวางตุ้ง , มะเขือเทศ , พริก)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10,000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24BE9BB7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-  ปุ๋ยยูเรีย  (46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0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0) จำนวน 1 ตั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20,000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3F688D61" w14:textId="77777777" w:rsidR="004A0057" w:rsidRPr="00F618BF" w:rsidRDefault="004A0057" w:rsidP="004A0057">
      <w:pPr>
        <w:ind w:right="-123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 ปุ๋ยอินทรีย์  จำนวน  1  ตัน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เงิน     8,000  บาท</w:t>
      </w:r>
    </w:p>
    <w:p w14:paraId="112809C1" w14:textId="23B47080" w:rsidR="00F16A6C" w:rsidRPr="00F618BF" w:rsidRDefault="004A0057" w:rsidP="004A0057">
      <w:pPr>
        <w:ind w:right="-12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  38,000  บาท</w:t>
      </w:r>
    </w:p>
    <w:p w14:paraId="54DD00B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3D710788" w14:textId="4731DC38" w:rsidR="004A0057" w:rsidRPr="00F618BF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</w:p>
    <w:p w14:paraId="343AB5D6" w14:textId="183FC19F" w:rsidR="004A0057" w:rsidRPr="00F618BF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4B5EACE1" w14:textId="707A76CC" w:rsidR="004A0057" w:rsidRDefault="004A0057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8.3 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2E6B07A3" w14:textId="77777777" w:rsidR="00FB2451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2D96C8EF" w14:textId="77777777" w:rsidR="00FB2451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3B63EE90" w14:textId="77777777" w:rsidR="00FB2451" w:rsidRPr="00F618BF" w:rsidRDefault="00FB2451" w:rsidP="004A0057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1B214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4DD8B66D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ได้รับความรู้ด้านเทคโนโลยีแผนใหม่</w:t>
      </w:r>
    </w:p>
    <w:p w14:paraId="0DDB435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เกษตรกรได้บริโภคผักปลอดภัยจากสารพิษ</w:t>
      </w:r>
    </w:p>
    <w:p w14:paraId="2FB284D2" w14:textId="03C3D38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เกษตรกรมีรายได้เสริมเพิ่มขึ้น</w:t>
      </w:r>
    </w:p>
    <w:p w14:paraId="6E9E3292" w14:textId="4137499C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ลดการใช้สารเคมี  และรักษาสภาพแวดล้อม</w:t>
      </w:r>
    </w:p>
    <w:p w14:paraId="4606F36A" w14:textId="545BA024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5  ลดการว่างงานของเกษตรกรในตำบล</w:t>
      </w:r>
    </w:p>
    <w:p w14:paraId="035CE366" w14:textId="77777777" w:rsidR="00FC78C2" w:rsidRPr="00F618BF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D8C6CCA" w14:textId="77777777" w:rsidR="00FC78C2" w:rsidRPr="00F618BF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F3645B8" w14:textId="152FC910" w:rsidR="00FC78C2" w:rsidRDefault="00FC78C2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5412016" w14:textId="0E78CB7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B21E45A" w14:textId="6E4227E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B01FFF7" w14:textId="16C59D58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36320120" w14:textId="3761FF65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58F8634" w14:textId="2E1C61CB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1E0679D" w14:textId="68F3B4B8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68EA02" w14:textId="1BE62F8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8BA6851" w14:textId="5240EB8D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F99714B" w14:textId="5C9C016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EE4D8A" w14:textId="3C219CC5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881225" w14:textId="2F2D1AD1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06A83B0" w14:textId="414AE6E1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71882DF6" w14:textId="1058299C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141073D" w14:textId="56BF602A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6D8FD29" w14:textId="4D74AF76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107C2A18" w14:textId="0667A799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19559FE" w14:textId="69AA5510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468E4750" w14:textId="5B52B59B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F0DEA95" w14:textId="23ECFF7E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6124270" w14:textId="158BAF56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2AD23841" w14:textId="5DC4F06D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7486521" w14:textId="5F5C9387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6EC865EB" w14:textId="18FAE7D4" w:rsidR="002259A7" w:rsidRDefault="002259A7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0D31F647" w14:textId="0A965A8E" w:rsidR="00F16A6C" w:rsidRPr="00F618BF" w:rsidRDefault="00F16A6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2767D32" w14:textId="599DC83A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ส่งเสริมการปลูกไม้ผลและไม้ยืนต้นแบบสวนหลังบ้าน</w:t>
      </w:r>
    </w:p>
    <w:p w14:paraId="36ADAD39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FDB372D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7E0A086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ปลูกไม้ยืนต้นเป็นผลผลิตทางการเกษตรที่ให้ผลผลิตในระยะยาว เช่น การปลูกมะม่วง ขนุน ฯลฯ โดยเลือกปลูกชนิดที่เหมาะสมกับพื้นที่และสภาพภูมิอากาศ ซึ่งจะให้ผลผลิตโดยที่ไม่ต้องเสียเวลา และค่าใช้จ่ายในการบำรุงรักษามาก และสามารถเป็นยืนต้นอยู่ได้นาน</w:t>
      </w:r>
    </w:p>
    <w:p w14:paraId="0F982E1A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04B6036E" w14:textId="498E4994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ากสภาพปัจจุบันพื้นที่ในเขตอำเภอ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ถูกทิ้งให้เป็นที่รกร้างว่างเปล่ามาก โดยไม่ได้ทำให้เกิดประโยชน์ และเกษตรกรส่วนใหญ่นั้นจะมีอาชีพทำนาเป็นส่วนใหญ่ และเมื่อว่างจากการทำนา เกษตรกรก็จะว่างงาน การส่งเสริมให้ปลูกไม้ผลยืนต้นก็เพื่อให้เกษตรกรได้มีอาชีพเสริม เป็นการเพิ่มรายได้ และลดการว่างงานในพื้น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</w:p>
    <w:p w14:paraId="55AE4CA8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1ABF9DA1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1  เพื่อส่งเสริมให้ประชาชนมีรายได้และผลผลิตในระยะยาวสามารถเก็บดอกผลได้ทุกปี </w:t>
      </w:r>
    </w:p>
    <w:p w14:paraId="440EDFBD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ให้ประชาชนได้รับความรู้ใหม่ ๆ จากการฝึกอบรมตลอดจนการบำรุงรักษา เพื่อลดต้นทุนการปลูกพืชยืนต้น</w:t>
      </w:r>
    </w:p>
    <w:p w14:paraId="5E18B3C3" w14:textId="69CDBE73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3  เพื่อสนับสนุนและส่งเสริมพันธุ์ไม้ยืนต้นให้กับประชาชนในระยะเริ่มแรกที่ยังไม่มีเงินทุน หรือมีไม่เพียงพอ </w:t>
      </w:r>
    </w:p>
    <w:p w14:paraId="74B51BEC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</w:p>
    <w:p w14:paraId="270D9536" w14:textId="34AF80E1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ดำเนินการในพื้นที่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</w:t>
      </w:r>
    </w:p>
    <w:p w14:paraId="4F221215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64DE91B2" w14:textId="5C55DE44" w:rsidR="00F16A6C" w:rsidRPr="00F618BF" w:rsidRDefault="004A0057" w:rsidP="00F16A6C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/>
          <w:sz w:val="32"/>
          <w:szCs w:val="32"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/>
          <w:sz w:val="32"/>
          <w:szCs w:val="32"/>
        </w:rPr>
        <w:t>7</w:t>
      </w:r>
    </w:p>
    <w:p w14:paraId="22346EE0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508E3E5F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1  สำรวจความคิดเห็นของประชาชนทุกครัวเรือนเกี่ยวกับความสนใจที่จะเข้าร่วมกลุ่ม เพื่อของบประมาณเพื่อส่งเสริมอาชีพและช่วยเหลือเกษตรกรในภาวะเศรษฐกิจตกต่ำ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0DE79B06" w14:textId="24489421" w:rsidR="004A0057" w:rsidRPr="00F618BF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ประชาสัมพันธ์จัดตั้งกลุ่มอาชีพปลูกไม้ยืนต้นและเลือกผู้นำกลุ่ม</w:t>
      </w:r>
    </w:p>
    <w:p w14:paraId="0932DCE5" w14:textId="77777777" w:rsidR="004A0057" w:rsidRPr="00F618BF" w:rsidRDefault="004A0057" w:rsidP="004A0057">
      <w:pPr>
        <w:ind w:right="-105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ตรียมการดำเนินการฝึกอบรม</w:t>
      </w:r>
    </w:p>
    <w:p w14:paraId="7F50FB01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1  เตรียมจัดหาพันธุ์พืช ไม้ยืนต้น ตามความต้องการของประชาชน เพื่อแจกจ่ายหลังจากที่มีการฝึกอบรม</w:t>
      </w:r>
    </w:p>
    <w:p w14:paraId="60BA4FF2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2  เตรียมเอกสารประกอบคำบรรยายและจัดหาเอกสารเพื่อเพิ่มเติมความรู้กับเกษตรกรผู้เข้ารับการฝึกอบรม</w:t>
      </w:r>
    </w:p>
    <w:p w14:paraId="36DBC2EC" w14:textId="555A1131" w:rsidR="004A0057" w:rsidRPr="00F618BF" w:rsidRDefault="004A0057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ประชาสัมพันธ์ให้ทราบ วัน เวลา และสถานที่ที่เข้ารับ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ฝึกอบรม</w:t>
      </w:r>
    </w:p>
    <w:p w14:paraId="65F4AEDD" w14:textId="77777777" w:rsidR="001C0B74" w:rsidRPr="00F618BF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6E5323E" w14:textId="77777777" w:rsidR="001C0B74" w:rsidRPr="00F618BF" w:rsidRDefault="001C0B74" w:rsidP="00F16A6C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88A46E" w14:textId="77777777" w:rsidR="005B3B05" w:rsidRPr="00F618BF" w:rsidRDefault="005B3B05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D1B03A" w14:textId="450DA8FE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32626867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ขอรับการสนับสนุนงบประมาณ จากเทศบาลตำบล รายละเอียดดังนี้</w:t>
      </w:r>
    </w:p>
    <w:p w14:paraId="044C0E44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1.  ค่าตอบแทนวิทยากร 200 บาท /ชม.  1 วัน (6 ชม.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 1,200   บาท</w:t>
      </w:r>
    </w:p>
    <w:p w14:paraId="74CBE7D2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2.  ค่าอาหารและเครื่องดื่ม 100  บาท/คน/วัน  (200 คน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20,000   บาท</w:t>
      </w:r>
    </w:p>
    <w:p w14:paraId="4D894811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  ค่าจัดทำเอกสาร 50 บาท/คน  (200  คน)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10,000  บาท</w:t>
      </w:r>
    </w:p>
    <w:p w14:paraId="269E99DB" w14:textId="7777777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4.  ค่าจัดซื้อพันธุ์ไม้ผลไม้ยืนต้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20,000  บาท</w:t>
      </w:r>
    </w:p>
    <w:p w14:paraId="4F9C5CBD" w14:textId="0F676B57" w:rsidR="004A0057" w:rsidRPr="00F618BF" w:rsidRDefault="004A0057" w:rsidP="004A0057">
      <w:pPr>
        <w:spacing w:line="360" w:lineRule="auto"/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 51,20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3C9EA1B7" w14:textId="77777777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4845A9ED" w14:textId="533B53CF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="00F16A6C" w:rsidRPr="00F618BF">
        <w:rPr>
          <w:rFonts w:ascii="TH SarabunPSK" w:eastAsia="Angsana New" w:hAnsi="TH SarabunPSK" w:cs="TH SarabunPSK" w:hint="cs"/>
          <w:sz w:val="32"/>
          <w:szCs w:val="32"/>
          <w:cs/>
        </w:rPr>
        <w:br/>
        <w:t xml:space="preserve"> </w:t>
      </w:r>
      <w:r w:rsidR="00F16A6C" w:rsidRPr="00F618B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6C71C995" w14:textId="109757F0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8.3 </w:t>
      </w:r>
      <w:r w:rsidR="00F16A6C"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644F48FF" w14:textId="77777777" w:rsidR="004A0057" w:rsidRPr="00F618BF" w:rsidRDefault="004A0057" w:rsidP="00F16A6C">
      <w:pPr>
        <w:spacing w:line="36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50B03FD1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สามารถนำความรู้ข่าวสารไปใช้ในการปลูกและดูแลรักษาพร้อมทั้งขยายพันธุ์ไม้ผลไม้ยืนต้น ซึ่งจะสามารถสร้างรายได้เพื่อเลี้ยงดูครอบครัวต่อไปได้</w:t>
      </w:r>
    </w:p>
    <w:p w14:paraId="148D2552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ทำให้เกษตรกรมีรายได้จากผลผลิตได้ตลอดปี และผลผลิตที่จำหน่ายไม่ทัน ยังนำไปแปรรูปผลผลิตทางการเกษตร ซึ่งจะเป็นการเพิ่มรายได้อีกทางหนึ่ง</w:t>
      </w:r>
    </w:p>
    <w:p w14:paraId="05DD7FF4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ลดปัญหาโลกร้อน ทำให้สิ่งแวดล้อมดีขึ้น</w:t>
      </w:r>
    </w:p>
    <w:p w14:paraId="1D8259DB" w14:textId="77777777" w:rsidR="004A0057" w:rsidRPr="00F618BF" w:rsidRDefault="004A0057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ทำให้เกษตรกรในตำบลมีไม้ผล ที่เสียหายจากอุทกภัยคืนมา</w:t>
      </w:r>
    </w:p>
    <w:p w14:paraId="2CBDF276" w14:textId="77777777" w:rsidR="004A0057" w:rsidRPr="00F618BF" w:rsidRDefault="004A0057" w:rsidP="004A0057">
      <w:pPr>
        <w:spacing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5  เทศบาลตำบลได้รับการช่วยเหลือ ร่วมใจในการพัฒนาอาชีพ ซึ่งการที่จะพัฒนาท้องถิ่นให้เจริญก้าวหน้าต่อไปได้นั้น ก็ขึ้นอยู่กับประชาชนให้ความร่วมมือและสนับสนุน</w:t>
      </w:r>
    </w:p>
    <w:p w14:paraId="68CB626F" w14:textId="77777777" w:rsidR="00FB2451" w:rsidRPr="00F618BF" w:rsidRDefault="00FB2451" w:rsidP="004A0057">
      <w:pPr>
        <w:spacing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10B24D" w14:textId="56B362CA" w:rsidR="00F16A6C" w:rsidRPr="00F618BF" w:rsidRDefault="00F16A6C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5CD2A7E0" w14:textId="369A60F2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ผลิตปุ๋ยน้ำหมักชีวภาพ</w:t>
      </w:r>
    </w:p>
    <w:p w14:paraId="187F3157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2949ED6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ัจจุบันการใช้ปุ๋ยเคมีและการใช้สารเคมีป้องกันกำจัดศัตรูพืชเพิ่มขึ้น ทำให้ต้นทุนในการผลิตสูง เกษตรกรรับภาระการลงทุนสูงขึ้น และราคาผลผลิตตกต่ำ รวมทั้งสุขภาพเสื่อมโทรมจากสารพิษตกค้างในร่างกาย จึงมีความสอดคล้องกับยุทธศาสตร์อยู่ดีมีสุข แผนพัฒนาเศรษฐกิจและสังคมแห่งชาติ (ฉบับที่  10)</w:t>
      </w:r>
    </w:p>
    <w:p w14:paraId="7A9E557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2BD61E2E" w14:textId="7B526561" w:rsidR="004A0057" w:rsidRPr="00F618BF" w:rsidRDefault="004A0057" w:rsidP="00F16A6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พื้นที่อำเภอบางปะอิน เป็นพื้นที่เหมาะแก่การเกษตร โดยเฉพาะการทำนา เกษตรกรจึงมีการทำนา 2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3 ครั้ง/ปี ทำให้ดินเกิดสภาพเสื่อมโทรม ขาดจุลินทรีย์ในดิน ทำให้ต้องใช้สารเคมีเพิ่มขึ้นทุกปี จึงมีโครงการนี้ตามวัตถุประสงค์</w:t>
      </w:r>
    </w:p>
    <w:p w14:paraId="5050860E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3C339B88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ลดต้นทุนการผลิต</w:t>
      </w:r>
    </w:p>
    <w:p w14:paraId="22E27F1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เพิ่มจุลินทรีย์ในดิน</w:t>
      </w:r>
    </w:p>
    <w:p w14:paraId="663217D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อนุรักษ์ระบบนิเวศน์ในแปลงนา</w:t>
      </w:r>
    </w:p>
    <w:p w14:paraId="7B1D789D" w14:textId="57C71D5F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เพื่อให้เกษตรกรลดความเสี่ยงจากการใช้สารเคมี</w:t>
      </w:r>
    </w:p>
    <w:p w14:paraId="34A92B27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07ECE163" w14:textId="5F58055A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ำเภอ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งหวัดพระนครศรีอยุธยา จำนวน 1  จุด </w:t>
      </w:r>
    </w:p>
    <w:p w14:paraId="258F5009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00D83A9B" w14:textId="7AC91EC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024CFDC4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</w:p>
    <w:p w14:paraId="5EAFF72F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ชุมอบรมเกษตรกร</w:t>
      </w:r>
    </w:p>
    <w:p w14:paraId="1FAAA72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สาธิตการทำปุ๋ยน้ำหมักชีวภาพ</w:t>
      </w:r>
    </w:p>
    <w:p w14:paraId="1A8BBFB1" w14:textId="7618DEF4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3  จัดตั้งจุดสาธิตในตำบล ๆ ละ 1 จุด</w:t>
      </w:r>
    </w:p>
    <w:p w14:paraId="7E459F52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4FFE0B91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ถังพลาสติก  ขนาด  200  ลิตร  จำนวน  10  ใบ ๆ ละ  700  บาท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600EA067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2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กน้ำตาล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กิโลกรัม ๆ ละ  2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2C2C6A62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3  วัสดุ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 กิโลกรัม ๆ ละ 1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3EF9F8B5" w14:textId="77777777" w:rsidR="004A0057" w:rsidRPr="00F618BF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7.4  ค่าอบรมเกษตรกร 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 คน ๆ ละ 2  ครั้ง ๆ ละ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16C7200F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5  ค่าใช้สอยเจ้าหน้าที่  จำนวน ตำบล ละ 2 ครั้ง ๆ ละ 250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70258CEE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6  ค่าวิทยากร วันละ 3 ชั่วโมง ๆ ละ 300  บาท  ตำบล ๆ ละ 2 ครั้ง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6B9C6A1D" w14:textId="77777777" w:rsidR="004A0057" w:rsidRPr="00F618BF" w:rsidRDefault="004A0057" w:rsidP="004A0057">
      <w:pPr>
        <w:ind w:right="-141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7  ค่าประชาสัมพันธ์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-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6A9FCAB3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21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8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0  บาท</w:t>
      </w:r>
    </w:p>
    <w:p w14:paraId="46FE2F89" w14:textId="77777777" w:rsidR="004A0057" w:rsidRDefault="004A0057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75AF59EE" w14:textId="77777777" w:rsidR="005B3B05" w:rsidRDefault="005B3B05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7483C742" w14:textId="77777777" w:rsidR="005B3B05" w:rsidRDefault="005B3B05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</w:p>
    <w:p w14:paraId="1673AB53" w14:textId="77777777" w:rsidR="005B3B05" w:rsidRPr="00F618BF" w:rsidRDefault="005B3B05" w:rsidP="004A0057">
      <w:pPr>
        <w:ind w:right="-694"/>
        <w:rPr>
          <w:rFonts w:ascii="TH SarabunPSK" w:eastAsia="Cordia New" w:hAnsi="TH SarabunPSK" w:cs="TH SarabunPSK"/>
          <w:sz w:val="32"/>
          <w:szCs w:val="32"/>
          <w:cs/>
        </w:rPr>
      </w:pPr>
    </w:p>
    <w:p w14:paraId="207287CB" w14:textId="77777777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62868A63" w14:textId="7190C9ED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8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</w:p>
    <w:p w14:paraId="5E77EF53" w14:textId="25C9597D" w:rsidR="00613326" w:rsidRPr="00F618BF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>8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488ADB6D" w14:textId="54299642" w:rsidR="00F16A6C" w:rsidRPr="00F618BF" w:rsidRDefault="00613326" w:rsidP="005B3B0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5B3B05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</w:p>
    <w:p w14:paraId="393F617A" w14:textId="1BCD8411" w:rsidR="004A0057" w:rsidRPr="00F618BF" w:rsidRDefault="004A0057" w:rsidP="00F16A6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4F8B530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9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ลดต้นทุนในการผลิต</w:t>
      </w:r>
    </w:p>
    <w:p w14:paraId="2EFCCE8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สภาพดินดีขึ้น</w:t>
      </w:r>
    </w:p>
    <w:p w14:paraId="338B86C7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ระบบนิเวศน์ในแปลงนาดีขึ้น</w:t>
      </w:r>
    </w:p>
    <w:p w14:paraId="0ABE5E8E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4  เกษตรกรสุขภาพดีขึ้น</w:t>
      </w:r>
    </w:p>
    <w:p w14:paraId="443E3465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FAEAA8" w14:textId="0642E5D9" w:rsidR="004A0057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7872C0" w14:textId="5AD6FD13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4B7AD21" w14:textId="15797BB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08B11AF" w14:textId="2232655B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267146D" w14:textId="47874E3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CFC1A3" w14:textId="3944632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F9CC050" w14:textId="0B8A7B2E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AA45D70" w14:textId="6EA187B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5DFBB17" w14:textId="33192BE9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B65937" w14:textId="59898F6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D508A37" w14:textId="65D3213E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FAF2961" w14:textId="2DD3509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C8AA46" w14:textId="1338EFFC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A5B6500" w14:textId="6F3E6B4B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8A70239" w14:textId="4A0D26CA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595E44D" w14:textId="126464C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07AAAB7" w14:textId="6CF3FD74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74F3636" w14:textId="64DFA52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2D0E7AB" w14:textId="53548507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C804BC3" w14:textId="10E7591A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651E53B" w14:textId="5ED3D76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FFB9BDA" w14:textId="7296E9B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656D2D4" w14:textId="0BE2E1D1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9FDB764" w14:textId="77777777" w:rsidR="00A51DEA" w:rsidRPr="00F618BF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D0919E1" w14:textId="5CAACC50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พืชสวนครัวรั้วกินได้</w:t>
      </w:r>
    </w:p>
    <w:p w14:paraId="4132A754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F4A0C2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0B453E86" w14:textId="72AAB483" w:rsidR="004A0057" w:rsidRPr="00F618BF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ัจจุบันเกษตรกรมีการซื้อผักรับประทานทุกวัน ทำให้เกษตรกรต้องใช้จ่ายเงินในการซื้อผัก ทำให้ต้นทุนในการใช้จ่ายในครัวเรือนสูงขึ้น ดังนั้นการดำเนินชีวิตตามแนวปรัชญาเศรษฐกิจพอเพียงเป็นแนวหนึ่งที่จะช่วยให้เกษตรกรใช้ชีวิตอย่างมีความสุข แบบพอเพียงและพึ่งพาตนเองได้ ตามยุทธศาสตร์อยู่ดีมีสุข และการสร้างความเข้มแข็งให้เกษตรกรและองค์กรเกษตรกร ตามแผนพัฒนาเกษตรกร ในช่วงแผนพัฒนาเศรษฐ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ิจและสังคมแห่งชาติ ฉบับที่  10 </w:t>
      </w:r>
    </w:p>
    <w:p w14:paraId="7A7C4336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7AD10E3D" w14:textId="25C371EE" w:rsidR="004A0057" w:rsidRPr="00F618BF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พื่อให้เกษตรกรได้บริโภคผักปลอดภัยจากสารพิษ และสามารถปลูกผักรับประทานได้เอง เป็นการลดรายจ่าย และใช้เวลาให้เกิดประโยชน์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ี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ทั้งจะทำให้สุขภาพร่างกายแข็งแรง</w:t>
      </w:r>
    </w:p>
    <w:p w14:paraId="411C44C7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7487617A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3.1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ษตรกรลดรายจ่ายเพิ่มรายได้</w:t>
      </w:r>
    </w:p>
    <w:p w14:paraId="08B387B3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เกษตรกรมีพืชปลอดภัยจากสารพิษใช้รับประทานในครัวเรือน</w:t>
      </w:r>
    </w:p>
    <w:p w14:paraId="6F504FE9" w14:textId="6CE982E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ให้เกษตรก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รมีสุขภาพแข็งแรง</w:t>
      </w:r>
    </w:p>
    <w:p w14:paraId="77169D18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3C496E4B" w14:textId="353242FE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ดำเนินการในพื้นที่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เข้าร่วมโครงการ จำนวน 50 ราย</w:t>
      </w:r>
    </w:p>
    <w:p w14:paraId="68190092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51A3FD68" w14:textId="1DC27F95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ีงบประมาณ พ.ศ. 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14:paraId="1B3D5B2C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1BDF590A" w14:textId="77777777" w:rsidR="004A0057" w:rsidRPr="00F618BF" w:rsidRDefault="004A0057" w:rsidP="004A0057">
      <w:pPr>
        <w:ind w:right="-87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1  ประชุมอบรมเกษตรกรที่เข้าร่วมโครงการ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626794FF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6.2  ดำเนินการจัดซื้อเมล็ดพันธุ์และสารชีวภัณฑ์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5AE2A706" w14:textId="2682696A" w:rsidR="004A0057" w:rsidRPr="00F618BF" w:rsidRDefault="004A0057" w:rsidP="00613326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ุปการดำเนินงานและประเมินผล</w:t>
      </w:r>
    </w:p>
    <w:p w14:paraId="442E6506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42E67AD6" w14:textId="77777777" w:rsidR="004A0057" w:rsidRPr="00F618BF" w:rsidRDefault="004A0057" w:rsidP="004A0057">
      <w:pPr>
        <w:ind w:right="-123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อาหารและเครื่องดื่มในการจัดอบรม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น ๆ ละ 1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บาท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1F032D8D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2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ดซื้อปัจจัยการผลิต จำนวน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ุดๆ ละ 35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1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57F72A7A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 xml:space="preserve">7.3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ติดตามและประเมินผล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  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00  บาท</w:t>
      </w:r>
    </w:p>
    <w:p w14:paraId="40256343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755DCC1E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sz w:val="32"/>
          <w:szCs w:val="32"/>
        </w:rPr>
      </w:pPr>
    </w:p>
    <w:p w14:paraId="2A6C7F61" w14:textId="77777777" w:rsidR="004A0057" w:rsidRPr="00F618BF" w:rsidRDefault="004A0057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2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00  บาท</w:t>
      </w:r>
    </w:p>
    <w:p w14:paraId="4CC542A0" w14:textId="77777777" w:rsidR="00FC78C2" w:rsidRPr="00F618BF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99D48F" w14:textId="77777777" w:rsidR="00FC78C2" w:rsidRPr="00F618BF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C4306" w14:textId="0968088C" w:rsidR="00FC78C2" w:rsidRDefault="00FC78C2" w:rsidP="004A0057">
      <w:pPr>
        <w:ind w:right="-141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B2CFB1" w14:textId="2072516F" w:rsidR="001C0B74" w:rsidRPr="00783AC4" w:rsidRDefault="001C0B74" w:rsidP="004A0057">
      <w:pPr>
        <w:rPr>
          <w:rFonts w:ascii="TH SarabunPSK" w:eastAsia="Cordia New" w:hAnsi="TH SarabunPSK" w:cs="TH SarabunPSK"/>
          <w:sz w:val="32"/>
          <w:szCs w:val="32"/>
        </w:rPr>
      </w:pPr>
    </w:p>
    <w:p w14:paraId="3BE111FA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2B0B724F" w14:textId="29819271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8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กรรมการศูนย์บริการและถ่ายทอดเทคโนโลยีการเกษตรประจำ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712D057B" w14:textId="59448246" w:rsidR="00613326" w:rsidRPr="00F618BF" w:rsidRDefault="00613326" w:rsidP="00613326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  <w:t>8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0E22BF26" w14:textId="09AFDA9F" w:rsidR="004A0057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3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660BCB80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6D8ADE44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1  เกษตรกรมีการลดรายจ่ายในครัวเรือน</w:t>
      </w:r>
    </w:p>
    <w:p w14:paraId="037DBEB5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2  มีพืชปลอดภัยจากสารพิษไว้รับประทานในครัวเรือน</w:t>
      </w:r>
    </w:p>
    <w:p w14:paraId="0A09DDBB" w14:textId="77777777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9.3  เกษตรกรมีสุขภาพที่ดีขึ้น</w:t>
      </w:r>
    </w:p>
    <w:p w14:paraId="378BF659" w14:textId="77777777" w:rsidR="004A0057" w:rsidRPr="00F618BF" w:rsidRDefault="004A0057" w:rsidP="004A0057">
      <w:pPr>
        <w:jc w:val="center"/>
        <w:rPr>
          <w:rFonts w:ascii="TH SarabunPSK" w:eastAsia="Cordia New" w:hAnsi="TH SarabunPSK" w:cs="TH SarabunPSK"/>
          <w:b/>
          <w:sz w:val="32"/>
          <w:szCs w:val="32"/>
        </w:rPr>
      </w:pPr>
    </w:p>
    <w:p w14:paraId="0F767CA4" w14:textId="7E56271C" w:rsidR="004A0057" w:rsidRDefault="004A0057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A275D99" w14:textId="633E9D4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425BAA9" w14:textId="6676D2DD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78450A8" w14:textId="2A173E3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8BA56C9" w14:textId="7FA04D8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3CC6068" w14:textId="129B608F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DD3FB34" w14:textId="7858EF0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6D5CF9C" w14:textId="538A49D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3FC9D1" w14:textId="592E5BC6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28396B7" w14:textId="6D39D7E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F1B8DB5" w14:textId="3F1830CC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E14C5FF" w14:textId="1DFC90D8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D4D73B3" w14:textId="1F5C93F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DA4260B" w14:textId="5D545540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07576F9D" w14:textId="40619B13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7B86F4DA" w14:textId="036C3DF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A910C02" w14:textId="5986912D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A7C4D22" w14:textId="2DA7C667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187327F9" w14:textId="14D14B09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3C384800" w14:textId="081967E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51B2F143" w14:textId="58DE7EF7" w:rsidR="00783AC4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AB9AB96" w14:textId="6FF87BDF" w:rsidR="00783AC4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AB506CF" w14:textId="77777777" w:rsidR="00783AC4" w:rsidRDefault="00783AC4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64B9EE2E" w14:textId="4BF34782" w:rsidR="00A51DEA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4F0B162D" w14:textId="3DB9EAD2" w:rsidR="00A51DEA" w:rsidRPr="00F618BF" w:rsidRDefault="00A51DEA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357DF02" w14:textId="49A9EA30" w:rsidR="004A0057" w:rsidRPr="00F618BF" w:rsidRDefault="004A0057" w:rsidP="00893355">
      <w:pPr>
        <w:tabs>
          <w:tab w:val="left" w:pos="1440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</w:t>
      </w:r>
      <w:r w:rsidR="00FB24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6</w:t>
      </w:r>
      <w:r w:rsidR="00FB24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7D131302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EF4BBB5" w14:textId="59CE8290" w:rsidR="004A0057" w:rsidRPr="00F618BF" w:rsidRDefault="004A0057" w:rsidP="00613326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ระทรวงเกษตรและสหกรณ์รับผิดชอบการควบคุมการเผาในพื้นที่เกษตรกรรม จึงกำหนด              ยุทธศาสตร์การจัดการเศษวัสดุเหลือใช้จากภาคการเกษตร  ภายใต้แผนแม่บทแห่งชาติว่าด้วยการควบคุมการเผาในพื้นที่โล่ง  โดยมีแผนการ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้างเครือข่ายเกษตรกรปลอดการเผา</w:t>
      </w:r>
    </w:p>
    <w:p w14:paraId="6DD1E64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287BC4E7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ใช้เป็นกลไกสนับสนุนให้มีการปฏิบัติอย่างเป็นรูปธรรม  และเพื่อให้เกิดการบูรณาการให้สอดคล้องกับการพัฒนาการเกษตรแก้ไขปัญหาการเลิกจ้างงาน  จึงบูรณาการดำเนินการสร้างเครือข่ายเกษตรปลอดการเผา  โดยสร้างความร่วมมือในชุมชนในลักษณะการรวมตัวของเกษตรกรเป็นเครือข่ายเกษตรกรปลอดการเผา  เพื่อเป็นแหล่งบริการความรู้แก่เกษตรกรผู้ร่วมเครือข่ายและเกษตรกรทั่วไป</w:t>
      </w:r>
    </w:p>
    <w:p w14:paraId="2F3D91A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680AB027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</w:r>
    </w:p>
    <w:p w14:paraId="0863D1AD" w14:textId="6273BE42" w:rsidR="004A0057" w:rsidRPr="00F618BF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</w:r>
    </w:p>
    <w:p w14:paraId="786F7C2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2BB11128" w14:textId="7A071835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ในพื้นที่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กษตรกรเข้าร่วมโครงการ  จำนวน  70  ราย</w:t>
      </w:r>
    </w:p>
    <w:p w14:paraId="42EBF7A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3CD8C1CA" w14:textId="1F2AD4AE" w:rsidR="001C0B74" w:rsidRPr="00F618BF" w:rsidRDefault="004A0057" w:rsidP="00A51DE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2A46DE14" w14:textId="72A20627" w:rsidR="004A0057" w:rsidRPr="00F618BF" w:rsidRDefault="00613326" w:rsidP="004A0057">
      <w:pPr>
        <w:spacing w:line="276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4A0057"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  <w:r w:rsidR="004A0057"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7BC26241" w14:textId="77777777" w:rsidR="004A0057" w:rsidRPr="00F618BF" w:rsidRDefault="004A0057" w:rsidP="004A0057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หลังจากเกี่ยวข้าวแล้วไม่เผาตอซัง ปล่อยน้ำเข้าพอท่วมฟางนำรถลงไปตีหรือปั่นตอซังให้เข้ากับดิน  แล้วจึงปล่อยหัวเชื้อน้ำหมักสูตรเข้มข้นลงไปในแปลง  ตามอัตราส่วนที่ได้กำหนด  ถ้าต้องการให้การย่อยสลายเร็วขึ้น สามารถเพิ่มอัตราส่วนน้ำหมักได้ตามความต้องการ  (ในกรณีที่ต้องการลดปัญหาข้าวดีด  ให้ล่อข้าวดีดขึ้นมาก่อนแล้วจึงนำเอารถลงไปตีหรือปั่นให้เข้ากับดิน แล้วจึงปล่อยหัวเชื้อน้ำหมักลงไปในแปลง  ทำติดต่อเช่นนี้ไปทุกครั้งก่อนการปลูกข้าว  ปัญหาข้าวดีดจะลดลงไปเรื่อยๆ)</w:t>
      </w:r>
    </w:p>
    <w:p w14:paraId="521C3227" w14:textId="1EBCED18" w:rsidR="0081119E" w:rsidRPr="00F618BF" w:rsidRDefault="004A0057" w:rsidP="00613326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หัวเชื้อน้ำหมักชีวภาพชนิดเข้มข้น  ประกอบด้วยกลุ่มจุลินทรีย์ที่ผ่านกระบวนการคัดเลือกสายพันธุ์ที่ดี และมีความแข็งแรงทนทานมารวมกันไว้ในหัวเชื้อน้ำหมักสูตรชนิดพิเศษที่มีความเข้มข้นสูงจากกระบวนการหมัก  และขยายเชื้อเพื่อให้เกิดการ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สร้างเอนไซม์ให้มากขึ้นเป็นพิเศษ</w:t>
      </w:r>
    </w:p>
    <w:p w14:paraId="45C61102" w14:textId="7777777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14E5901E" w14:textId="191BC93F" w:rsidR="004A0057" w:rsidRDefault="004A0057" w:rsidP="00613326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ตามภารกิจของกระทรวงเกษตรและสหกรณ์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EC1885" w14:textId="6BDAA35C" w:rsidR="00A51DEA" w:rsidRPr="00F618BF" w:rsidRDefault="00A51DEA" w:rsidP="00893355">
      <w:pPr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5D68DFD" w14:textId="6C32A15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3525CD54" w14:textId="7F069F10" w:rsidR="00613326" w:rsidRPr="00F618BF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724BC557" w14:textId="770F2AD7" w:rsidR="004A0057" w:rsidRPr="00F618BF" w:rsidRDefault="00613326" w:rsidP="00613326">
      <w:pPr>
        <w:spacing w:line="276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.3 องค์การบริหารส่วน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5FDE8A3F" w14:textId="77777777" w:rsidR="004A0057" w:rsidRPr="00F618BF" w:rsidRDefault="004A0057" w:rsidP="004A0057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776A8573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สามารถย่อยสลายตอซังข้าวได้ภายใน  7  วัน  ทำให้ตอซังข้าวกลายเป็นปุ๋ย</w:t>
      </w:r>
    </w:p>
    <w:p w14:paraId="4C8E8290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ลายเชื้อโรคในดิน  ทำให้โครงสร้างดินดี  ดินร่วนซุย  ลดปริมาณแก๊สในดิน  ทำให้ไม่เกิดความร้อนใต้ดิน  ซึ่งเป็นเหตุทำให้ข้าวเหลือง</w:t>
      </w:r>
    </w:p>
    <w:p w14:paraId="1233BCD6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ิ่มการย่อยสลายวัตถุอินทรีย์ในดิน  ให้ย่อยสลายได้หมดจนกลายเป็นปุ๋ยหรือฮิวมัส</w:t>
      </w:r>
    </w:p>
    <w:p w14:paraId="65E00E25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ลดปล่อยปุ๋ยและธาตุอาหารที่ตกค้างในดินเพื่อให้พืชนำมาใช้ประโยชน์ได้อย่างต่อเนื่องเป็นการเพิ่มปริมาณปุ๋ยในดิน</w:t>
      </w:r>
    </w:p>
    <w:p w14:paraId="5F8B8851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ให้การขยายรากพืชทำงานได้ดี  เป็นการเพิ่มปริมาณรากมากขึ้นกว่าเดิม 3-4  เท่า  ทำให้ผลผลิตเพิ่มมากขึ้น</w:t>
      </w:r>
    </w:p>
    <w:p w14:paraId="06F97454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ช่วยดูดซับสารพิษที่ตกค้างในดิน  ทำให้หน้าดินสะอาด ลดปัญหาข้าวดีดและข้าวปน</w:t>
      </w:r>
    </w:p>
    <w:p w14:paraId="2AF07962" w14:textId="77777777" w:rsidR="004A0057" w:rsidRPr="00F618BF" w:rsidRDefault="004A0057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ลดต้นทุนการผลิต  ถ้ามีการทำอย่างต่อเนื่องจะทำให้ปริมาณการใช้ปุ๋ยลดน้อยลง</w:t>
      </w:r>
    </w:p>
    <w:p w14:paraId="28544F07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45689470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8135ECF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A290808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13261D22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6814ACE7" w14:textId="77777777" w:rsidR="001C0B74" w:rsidRPr="00F618BF" w:rsidRDefault="001C0B74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38240530" w14:textId="77777777" w:rsidR="00FC78C2" w:rsidRPr="00F618BF" w:rsidRDefault="00FC78C2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8E7CB44" w14:textId="2D75858D" w:rsidR="00FC78C2" w:rsidRDefault="00FC78C2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109146E5" w14:textId="30597C69" w:rsidR="00A51DEA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74068AFA" w14:textId="3A0E99EC" w:rsidR="00A51DEA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5D33CB60" w14:textId="270DF725" w:rsidR="00A51DEA" w:rsidRDefault="00A51DEA" w:rsidP="004A0057">
      <w:pPr>
        <w:tabs>
          <w:tab w:val="left" w:pos="1080"/>
        </w:tabs>
        <w:spacing w:line="276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</w:p>
    <w:p w14:paraId="4F6DDED2" w14:textId="0A06C2D6" w:rsidR="00FC78C2" w:rsidRPr="00F618BF" w:rsidRDefault="00FC78C2" w:rsidP="00AF2DDC">
      <w:pPr>
        <w:tabs>
          <w:tab w:val="left" w:pos="1080"/>
        </w:tabs>
        <w:spacing w:line="276" w:lineRule="auto"/>
        <w:rPr>
          <w:rFonts w:ascii="TH SarabunPSK" w:eastAsia="Cordia New" w:hAnsi="TH SarabunPSK" w:cs="TH SarabunPSK"/>
          <w:sz w:val="32"/>
          <w:szCs w:val="32"/>
        </w:rPr>
      </w:pPr>
    </w:p>
    <w:p w14:paraId="232C9B61" w14:textId="77777777" w:rsidR="00783AC4" w:rsidRPr="00F618BF" w:rsidRDefault="00783AC4" w:rsidP="00893355">
      <w:pPr>
        <w:tabs>
          <w:tab w:val="left" w:pos="1080"/>
        </w:tabs>
        <w:spacing w:line="276" w:lineRule="auto"/>
        <w:rPr>
          <w:rFonts w:ascii="TH SarabunPSK" w:eastAsia="Cordia New" w:hAnsi="TH SarabunPSK" w:cs="TH SarabunPSK"/>
          <w:sz w:val="32"/>
          <w:szCs w:val="32"/>
        </w:rPr>
      </w:pPr>
    </w:p>
    <w:p w14:paraId="57F43D87" w14:textId="0CDF4159" w:rsidR="004A0057" w:rsidRPr="00A51DEA" w:rsidRDefault="004A0057" w:rsidP="00A51DE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โครงการพัฒนาศูนย์บริการและถ่ายทอดเทคโนโลยีการเกษตรประจำตำบล</w:t>
      </w:r>
    </w:p>
    <w:p w14:paraId="4FE941A1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604ABDA" w14:textId="526DE740" w:rsidR="004A0057" w:rsidRPr="00F618BF" w:rsidRDefault="004A0057" w:rsidP="001C0B74">
      <w:pPr>
        <w:ind w:right="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ด้วยการเกษตรมีบทบาทสำคัญต่อระบบเศรษฐกิจของประเทศ นอกจากจะก่อให้เกิดรายได้แล้ว ยังเป็นแหล่งนำเข้าเงินตราจากต่างประเทศ โดยไทยเป็นผู้ส่งออกสินค้าเกษตรที่สำคัญของโลก สำนักงานเกษตรอำเภอ จึงจะต้องปฏิบัติงานให้สอดคล้องกับนโยบายแผนพัฒนาและยุทธศาสตร์จังหวัดฯ</w:t>
      </w:r>
    </w:p>
    <w:p w14:paraId="5C41AB27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8F1E1BD" w14:textId="5D4D690D" w:rsidR="001C0B74" w:rsidRPr="00F618BF" w:rsidRDefault="004A0057" w:rsidP="001C0B7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ัจจุบันทรัพยากรธรรมชาติและสิ่งแวดล้อมถูกทำลาย สำนักงานเกษตรอำเภอจะต้องรักษาและปรับสภาพแวดล้อมให้ดีขึ้น โดยการจัดทำโครงการปรับปรุงภูมิทัศน์ศูนย์บริการและถ่ายทอดเทคโนโลยีการเกษตรประจำตำบล เพื่อให้เกิดความสวยงาม</w:t>
      </w:r>
    </w:p>
    <w:p w14:paraId="44593B0A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E3AC51A" w14:textId="77777777" w:rsidR="004A0057" w:rsidRPr="00F618BF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ับสภาพภูมิทัศน์ศูนย์บริการและถ่ายทอดเทคโนโลยีการเกษตรประจำตำบล</w:t>
      </w:r>
    </w:p>
    <w:p w14:paraId="1FA84173" w14:textId="77777777" w:rsidR="004A0057" w:rsidRPr="00F618BF" w:rsidRDefault="004A0057" w:rsidP="004A0057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ให้ชุมชนมีส่วนร่วมในการรักษาสมบัติของทางราชการ</w:t>
      </w:r>
    </w:p>
    <w:p w14:paraId="7D4294D6" w14:textId="2FB808CD" w:rsidR="004A0057" w:rsidRPr="00F618BF" w:rsidRDefault="004A0057" w:rsidP="00613326">
      <w:pPr>
        <w:tabs>
          <w:tab w:val="left" w:pos="1080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พื่อพัฒนาให้ศูนย์บริการและถ่ายทอดเทคโนโลยีการเกษตรประจำ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ศูนย์กลางการเรียนรู้ด้านการเกษตรสู่ชุมชน  เกิดการมีส่วนร่วมของชุมชน  เกิ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>ดการบูรณาการของหน่วยงานหลากหลาย</w:t>
      </w:r>
    </w:p>
    <w:p w14:paraId="7E54CCE0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2AA252F" w14:textId="3C6CDE5A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.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จ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.</w:t>
      </w:r>
      <w:r w:rsidR="00613326"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ุธยา </w:t>
      </w:r>
    </w:p>
    <w:p w14:paraId="346170AA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46766E91" w14:textId="2A46B016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ตั้งแต่ปีงบประมาณ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487C918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6DE8EF77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ชุมแกนนำชุมชน  20 คน ๆ ละ 2 วัน</w:t>
      </w:r>
    </w:p>
    <w:p w14:paraId="1C37A43D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ถ่ายทอดความรู้ด้านการผลิตพืช</w:t>
      </w:r>
    </w:p>
    <w:p w14:paraId="4B4E7505" w14:textId="02BCDA3E" w:rsidR="004A0057" w:rsidRPr="00F618BF" w:rsidRDefault="004A0057" w:rsidP="00613326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6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หาพันธุ์ไม้ผล จำนวน 100  ต้น</w:t>
      </w:r>
    </w:p>
    <w:p w14:paraId="1BEC1C4E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(ด้านสังคม)</w:t>
      </w:r>
    </w:p>
    <w:p w14:paraId="4C06ADDC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วัสดุอุปกรณ์ (ข้อมูลศูนย์)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5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37489C60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หาพันธุ์ไม้ผล   100 ต้น ๆ ละ 30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77A3E557" w14:textId="77777777" w:rsidR="004A0057" w:rsidRPr="00F618BF" w:rsidRDefault="004A0057" w:rsidP="004A0057">
      <w:pPr>
        <w:tabs>
          <w:tab w:val="left" w:pos="1080"/>
        </w:tabs>
        <w:ind w:right="-87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7.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อบรมเกษตรกร  20 คนๆ ละ 2 วัน ๆ ละ 100  บาท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4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14:paraId="65A22BF8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1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,000  บาท</w:t>
      </w:r>
    </w:p>
    <w:p w14:paraId="197DC28E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220D3F5D" w14:textId="4D7860BB" w:rsidR="00613326" w:rsidRPr="00F618BF" w:rsidRDefault="00613326" w:rsidP="00613326">
      <w:pPr>
        <w:ind w:right="-1054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7C990F0B" w14:textId="072A1599" w:rsidR="00FB2451" w:rsidRDefault="00613326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8.3 </w:t>
      </w:r>
      <w:r w:rsidR="005B3B05">
        <w:rPr>
          <w:rFonts w:ascii="TH SarabunPSK" w:eastAsia="Cordia New" w:hAnsi="TH SarabunPSK" w:cs="TH SarabunPSK" w:hint="cs"/>
          <w:sz w:val="32"/>
          <w:szCs w:val="32"/>
          <w:cs/>
        </w:rPr>
        <w:t>องค์การบริหารส่วนตำบลรางจระเข้</w:t>
      </w:r>
    </w:p>
    <w:p w14:paraId="062663FD" w14:textId="77777777" w:rsidR="005B3B05" w:rsidRDefault="005B3B05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F059EC" w14:textId="77777777" w:rsidR="005B3B05" w:rsidRDefault="005B3B05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86C8BB" w14:textId="77777777" w:rsidR="005B3B05" w:rsidRDefault="005B3B05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0E1202" w14:textId="22181211" w:rsidR="004A0057" w:rsidRPr="00F618BF" w:rsidRDefault="004A0057" w:rsidP="00FB2451">
      <w:pPr>
        <w:ind w:right="-105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ตอบแทนที่คาดว่าจะได้รับ</w:t>
      </w:r>
    </w:p>
    <w:p w14:paraId="48D59A89" w14:textId="77777777" w:rsidR="004A0057" w:rsidRPr="00F618BF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ปรับภูมิทัศน์ศูนย์บริการและถ่ายทอดเทคโนโลยี ให้เกิดความสวยงาม</w:t>
      </w:r>
    </w:p>
    <w:p w14:paraId="4596625F" w14:textId="77777777" w:rsidR="004A0057" w:rsidRPr="00F618BF" w:rsidRDefault="004A0057" w:rsidP="004A0057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แหล่งเรียนรู้ในชุมชนด้านการเกษตรแบบบูรณาการ</w:t>
      </w:r>
    </w:p>
    <w:p w14:paraId="71801D8D" w14:textId="20BA2B96" w:rsidR="00613326" w:rsidRPr="00A51DEA" w:rsidRDefault="004A0057" w:rsidP="00A51DEA">
      <w:pPr>
        <w:tabs>
          <w:tab w:val="left" w:pos="1080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9.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ทำให้เกษตรกรมีความรู้และสามารถนำไปใช้ได้</w:t>
      </w:r>
    </w:p>
    <w:p w14:paraId="5AFA95D2" w14:textId="046AB646" w:rsidR="00613326" w:rsidRDefault="00613326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5C6A33A6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18CA5351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A8225E4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4B607899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33F71B30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48121436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95B90D4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5E557ED9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82EA6FB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1534DB13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4F7EAC7F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75674870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03E24FC1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3B1B42CB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29FE28E7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7781512D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1B44F87E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049B4304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257A7E50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7F68CFE4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55D89447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27D0B26C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4D9585F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470F9624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5DFC5520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11C55F4F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23DC25CA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26817A8D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5695BC53" w14:textId="77777777" w:rsidR="005B3B05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01E8082E" w14:textId="77777777" w:rsidR="005B3B05" w:rsidRPr="00F618BF" w:rsidRDefault="005B3B05" w:rsidP="004A0057">
      <w:pPr>
        <w:ind w:right="-694"/>
        <w:rPr>
          <w:rFonts w:ascii="TH SarabunPSK" w:eastAsia="Cordia New" w:hAnsi="TH SarabunPSK" w:cs="TH SarabunPSK"/>
          <w:b/>
          <w:sz w:val="32"/>
          <w:szCs w:val="32"/>
        </w:rPr>
      </w:pPr>
    </w:p>
    <w:p w14:paraId="66BC7597" w14:textId="77777777" w:rsidR="004A0057" w:rsidRPr="00F618BF" w:rsidRDefault="004A0057" w:rsidP="004A0057">
      <w:pPr>
        <w:ind w:right="-69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ประชุมคณะกรรมการศูนย์บริการและถ่ายทอดเทคโนโลยีการเกษตรประจำตำบล</w:t>
      </w:r>
    </w:p>
    <w:p w14:paraId="66F810B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1.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5A768FF" w14:textId="77777777" w:rsidR="004A0057" w:rsidRPr="00F618BF" w:rsidRDefault="004A0057" w:rsidP="004A0057">
      <w:pPr>
        <w:ind w:right="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ระทรวงเกษตรและสหกรณ์ มีหน้าที่รับผิดชอบด้านการเกษตรของประเทศ ได้เล็งเห็นถึงความสำคัญของการพัฒนา เพื่อเพิ่มขีดความสามารถของเกษตรกร ในการประกอบอาชีพการเกษตร จึงได้จัดตั้งศูนย์บริการและถ่ายทอดเทคโนโลยีการเกษตรประจำตำบลขึ้น เพื่อเป็นศูนย์กลางให้เกษตรกรได้เข้ามามีส่วนร่วมคิด วิเคราะห์ วางแผน และบริหารจัดการแผนด้วยตนเอง</w:t>
      </w:r>
    </w:p>
    <w:p w14:paraId="1273D0E9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 หลักการและเหตุผล</w:t>
      </w:r>
    </w:p>
    <w:p w14:paraId="00223F0F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นื่องจากกรมส่งเสริมการเกษตร มองเห็นความสำคัญของศูนย์บริการและถ่ายทอดเทคโนโลยีการเกษตรประจำตำบล เพราะเป็นกลไกสำคัญของระบบส่งเสริมการเกษตร และเป็นศูนย์กลางในการให้บริการ และประสานงานการถ่ายทอดเทคโนโลยีด้านการเกษตร ในลักษณะการบูรณาการ โครงการของหน่วยงานต่าง ๆ นั้น ดังนั้น คณะกรรมการบริหารศูนย์บริการและถ่ายทอดเทคโนโลยีการเกษตรประจำตำบล จะต้องมีความชัดเจนในบทบาทหน้าที่ที่จะบริการจัดการให้ศูนย์ดำเนินการต่อไป ภายใต้การบริหารจัดการของชุมชน เพื่อให้ศูนย์ฯ เป็นของชุมชนอย่างแท้จริง</w:t>
      </w:r>
    </w:p>
    <w:p w14:paraId="3CD9CFB5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  วัตถุประสงค์ของโครงการ</w:t>
      </w:r>
    </w:p>
    <w:p w14:paraId="0B022182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1  เพื่อจัดทำข้อตกลงร่วมกัน เกี่ยวกับแนวทางการบริหารศูนย์ฯ</w:t>
      </w:r>
    </w:p>
    <w:p w14:paraId="6BCC366A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2  เพื่อร่วมกันแสดงความคิดเห็น และตัดสินใจในการพิจารณากิจกรรมโครงการ การวางแผนการปฏิบัติงานและติดตามผล</w:t>
      </w:r>
    </w:p>
    <w:p w14:paraId="14507792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3  เพื่อร่วมกันวางแผนพัฒนาด้านการเกษตรตามแผนพัฒนาตำบล</w:t>
      </w:r>
    </w:p>
    <w:p w14:paraId="6E07E7A4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4  เพื่อวางแผนการปฏิบัติงานศูนย์ฯ ร่วมกับบุคคลหรือหน่วยงานที่เกี่ยวข้องในพื้นที่</w:t>
      </w:r>
    </w:p>
    <w:p w14:paraId="404E62FB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3.5  เพื่อจัดการถ่ายทอดความรู้ เช่น การฝึกอบรมดูงานแปลงสาธิตให้กับเกษตรกรในตำบล</w:t>
      </w:r>
    </w:p>
    <w:p w14:paraId="1A382050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  เป้าหมายการดำเนินการ</w:t>
      </w:r>
    </w:p>
    <w:p w14:paraId="763C4A77" w14:textId="77777777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4.1  คณะกรรมการบริหารศูนย์บริการและถ่ายทอดเทคโนโลยีการเกษตรประจำตำบล  จำนวน 15 คน </w:t>
      </w:r>
    </w:p>
    <w:p w14:paraId="17542A29" w14:textId="5A526CD5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4.2  นักวิชาการส่งเสริมการเกษตรประจำตำบล    </w:t>
      </w:r>
    </w:p>
    <w:p w14:paraId="12E21DBF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.  ระยะเวลาดำเนินการ</w:t>
      </w:r>
    </w:p>
    <w:p w14:paraId="048779D8" w14:textId="70DABF22" w:rsidR="004A0057" w:rsidRPr="00F618BF" w:rsidRDefault="004A0057" w:rsidP="004A0057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 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5C5A0D03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  วิธีการดำเนินการ</w:t>
      </w:r>
    </w:p>
    <w:p w14:paraId="0CA54678" w14:textId="7B148FF7" w:rsidR="004A0057" w:rsidRPr="00F618BF" w:rsidRDefault="004A0057" w:rsidP="0061332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จัดให้มีการประชุมคณะกรรมการบริหารศูนย์บริการและถ่ายทอดเทคโนโลยีการเกษตรประจำตำบล เดือนละ 1 ครั้ง ทุกเดือน</w:t>
      </w:r>
    </w:p>
    <w:p w14:paraId="3B8D2264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 งบประมาณ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</w:t>
      </w:r>
    </w:p>
    <w:p w14:paraId="306D2408" w14:textId="77777777" w:rsidR="004A0057" w:rsidRPr="00F618BF" w:rsidRDefault="004A0057" w:rsidP="004A0057">
      <w:pPr>
        <w:ind w:right="-105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7.1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เบี้ยประชุมคณะกรรมกา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5 คน ๆ ละ  100 บาท /เดือน 12 เดือ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,000 บาท</w:t>
      </w:r>
    </w:p>
    <w:p w14:paraId="660C083E" w14:textId="77777777" w:rsidR="004A0057" w:rsidRPr="00F618BF" w:rsidRDefault="004A0057" w:rsidP="004A0057">
      <w:pPr>
        <w:ind w:right="-694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7.2  ค่าตอบแทนนักวิชาการส่งเสริมการเกษตร 12 เดือน ๆ ละ 1,000  บาท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12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,000 บาท  </w:t>
      </w:r>
    </w:p>
    <w:p w14:paraId="3373182B" w14:textId="258BB2A2" w:rsidR="001C0B74" w:rsidRPr="00F618BF" w:rsidRDefault="004A0057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รวมเป็นเงินทั้งสิ้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0,000 บาท</w:t>
      </w:r>
    </w:p>
    <w:p w14:paraId="7D794F41" w14:textId="77777777" w:rsidR="00783AC4" w:rsidRDefault="00783AC4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975A74" w14:textId="6101280F" w:rsidR="00A51DEA" w:rsidRPr="00F618BF" w:rsidRDefault="00A51DEA" w:rsidP="004A0057">
      <w:pPr>
        <w:ind w:right="-105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F1A508" w14:textId="532D9984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 หน่วยงานที่รับผิดชอบ</w:t>
      </w:r>
    </w:p>
    <w:p w14:paraId="69CFE8A4" w14:textId="6B213693" w:rsidR="00613326" w:rsidRPr="00F618BF" w:rsidRDefault="00613326" w:rsidP="0061332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1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.2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สำนักงานเกษตรอำเภอ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</w:p>
    <w:p w14:paraId="0D12AE19" w14:textId="1529A506" w:rsidR="001C0B74" w:rsidRPr="00F618BF" w:rsidRDefault="00613326" w:rsidP="001C0B7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8.3 องค์การบริหารส่วน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3C09FCBB" w14:textId="77777777" w:rsidR="004A0057" w:rsidRPr="00F618BF" w:rsidRDefault="004A0057" w:rsidP="0061332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.  ผลที่คาดว่าจะได้รับ</w:t>
      </w:r>
    </w:p>
    <w:p w14:paraId="66316A59" w14:textId="6AC626E9" w:rsidR="004A0057" w:rsidRPr="00F618BF" w:rsidRDefault="004A0057" w:rsidP="004A0057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กษตรกรใน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</w:rPr>
        <w:t>ตำบล</w:t>
      </w:r>
      <w:r w:rsidR="004A33B1">
        <w:rPr>
          <w:rFonts w:ascii="TH SarabunPSK" w:eastAsia="Angsana New" w:hAnsi="TH SarabunPSK" w:cs="TH SarabunPSK"/>
          <w:sz w:val="32"/>
          <w:szCs w:val="32"/>
          <w:cs/>
        </w:rPr>
        <w:t>รางจรเข้</w:t>
      </w:r>
      <w:r w:rsidR="00FB245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ะได้รับการประชาสัมพันธ์ข้อมูลข่าวสารด้านการเกษตร และจะได้รับการถ่ายทอดเทคโนโลยีการเกษตรจากคณะกรรมการศูนย์บริการและถ่ายทอดเทคโนโลยีการเกษตร</w:t>
      </w:r>
    </w:p>
    <w:p w14:paraId="12B094DB" w14:textId="77777777" w:rsidR="0082750C" w:rsidRPr="00F618BF" w:rsidRDefault="0082750C" w:rsidP="004A0057">
      <w:pPr>
        <w:rPr>
          <w:rFonts w:ascii="TH SarabunPSK" w:eastAsia="Cordia New" w:hAnsi="TH SarabunPSK" w:cs="TH SarabunPSK"/>
          <w:b/>
          <w:sz w:val="32"/>
          <w:szCs w:val="32"/>
        </w:rPr>
      </w:pPr>
    </w:p>
    <w:p w14:paraId="2C3E8F26" w14:textId="307C84C1" w:rsidR="0082750C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3FDA37A" w14:textId="6A168089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4DE833" w14:textId="53D1E3F6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62342E3" w14:textId="01C9D53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061F50" w14:textId="00EC029B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92CA3CF" w14:textId="4095428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926CE1A" w14:textId="20BD7BBC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040AF4B" w14:textId="6C919B79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FC19A9" w14:textId="30484EBB" w:rsidR="00A51DEA" w:rsidRDefault="00A51DEA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A965E2B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6536F8A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C8151F2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193498B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3E49C3F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021997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DA4D03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06A0EB0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859868F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C5DF09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D53EDAB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26F261A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423DE48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E8C9587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2D476AC" w14:textId="77777777" w:rsidR="00893355" w:rsidRDefault="0089335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BD9432B" w14:textId="77777777" w:rsidR="00243DAB" w:rsidRPr="00F618BF" w:rsidRDefault="00243DA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F6E6FF9" w14:textId="0CD8705A" w:rsidR="0082750C" w:rsidRPr="00F618BF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>โครงการส่งเสริมการเลี้ยงสัตว์น้ำ</w:t>
      </w:r>
    </w:p>
    <w:p w14:paraId="5ACA7773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455685F" w14:textId="77777777" w:rsidR="0082750C" w:rsidRPr="00F618BF" w:rsidRDefault="0082750C">
      <w:pPr>
        <w:numPr>
          <w:ilvl w:val="0"/>
          <w:numId w:val="11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B91C612" w14:textId="7276B328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ด้วยอำเภอ</w:t>
      </w:r>
      <w:r w:rsidR="007050A5">
        <w:rPr>
          <w:rFonts w:ascii="TH SarabunPSK" w:eastAsia="Cordia New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มีการเลี้ยงสัตว์น้ำเป็นอาชีพหลักอีกอาชีพหนึ่งรองจากการทำนา และเนื่องด้วยพื้นที่เหมาะสมในการลี้ยงสัตว์น้ำ ในช่วงน้ำมีปริมาณมากจึงส่งเสริมให้มีการเพาะเลี้ยงสัตว์น้ำ เพื่อเพิ่มรายได้ให้แก่เกษตรกรอีกทางหนึ่งด้วย</w:t>
      </w:r>
    </w:p>
    <w:p w14:paraId="22689E4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228C8EF7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2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55561AA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พื่อให้เกษตรกรมีความรู้ในการเพาะเลี้ยงสัตว์น้ำ และการดูแลรักษาที่ถูกต้องเหมาะสม</w:t>
      </w:r>
    </w:p>
    <w:p w14:paraId="3790789F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เพิ่มทักษะในการเพาะเลี้ยงสัตว์น้ำ ให้ได้ผลผลิตที่มีคุณภาพที่ดี</w:t>
      </w:r>
    </w:p>
    <w:p w14:paraId="3C7038A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เกษตรกรมีรายได้ตลอดปี</w:t>
      </w:r>
    </w:p>
    <w:p w14:paraId="3839ACFE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17AE55B5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3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61AB488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เกษตรกรผู้เลี้ยงสัตว์น้ำ และมีพื้นที่เหมาะสม</w:t>
      </w:r>
    </w:p>
    <w:p w14:paraId="3FFA45C3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7F53198F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4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การดำเนินการ</w:t>
      </w:r>
    </w:p>
    <w:p w14:paraId="19DB7280" w14:textId="365BA79E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 256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–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56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7</w:t>
      </w:r>
    </w:p>
    <w:p w14:paraId="12C448D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0F2ACCED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5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780466C0" w14:textId="41BE5500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หมู่ที่ 1-</w:t>
      </w:r>
      <w:r w:rsidR="005B3B05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ำบล</w:t>
      </w:r>
      <w:r w:rsidR="004A33B1">
        <w:rPr>
          <w:rFonts w:ascii="TH SarabunPSK" w:eastAsia="Cordia New" w:hAnsi="TH SarabunPSK" w:cs="TH SarabunPSK"/>
          <w:sz w:val="32"/>
          <w:szCs w:val="32"/>
          <w:cs/>
        </w:rPr>
        <w:t>รางจรเข้</w:t>
      </w:r>
    </w:p>
    <w:p w14:paraId="5BE6DEF7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  <w:cs/>
        </w:rPr>
      </w:pPr>
    </w:p>
    <w:p w14:paraId="4304964D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6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รรม</w:t>
      </w:r>
    </w:p>
    <w:p w14:paraId="2206E962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ัดเลือกเกษตรกรผู้เลี้ยงสัตว์น้ำเป็นตัวอย่าง  5  ราย  </w:t>
      </w:r>
    </w:p>
    <w:p w14:paraId="7E340D2B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ัดอบรมให้ความรู้และฝึกปฏิบัติในการเพาะเลี้ยงสัตว์น้ำ จำนวน  20  ราย</w:t>
      </w:r>
    </w:p>
    <w:p w14:paraId="2DEA3025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ัดเลือกพื้นที่ดำเนินการ  20  ไร่</w:t>
      </w:r>
    </w:p>
    <w:p w14:paraId="0C45C925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C4251C7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 7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4748281E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จัดอบรมให้ความรู้กลุ่มผู้เลี้ยงสัตว์น้ำ  จำนวน  20  ราย</w:t>
      </w:r>
    </w:p>
    <w:p w14:paraId="3637E53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ัดเลือกพื้นที่ดำเนินการ</w:t>
      </w:r>
    </w:p>
    <w:p w14:paraId="1961FC93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ัดเลือกเกษตรกรผู้เข้าร่วมโครงการ</w:t>
      </w:r>
    </w:p>
    <w:p w14:paraId="37FAE047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2E7AD10C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38B27740" w14:textId="77777777" w:rsidR="00126646" w:rsidRPr="00F618BF" w:rsidRDefault="00126646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5F235BB5" w14:textId="011C2FC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1375" w14:textId="731A0DB8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8. งบประมาณ</w:t>
      </w:r>
    </w:p>
    <w:p w14:paraId="1B314E2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เป็นเงิน 385,400  บาท</w:t>
      </w:r>
    </w:p>
    <w:p w14:paraId="4D8F7E5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เงิน</w:t>
      </w:r>
    </w:p>
    <w:p w14:paraId="14EF93F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อาหารและเครื่องดื่มในการอบรม 20  ราย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x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150 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,000 บาท</w:t>
      </w:r>
    </w:p>
    <w:p w14:paraId="460C774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วิทยากร  2  คน 2  ชม.ๆ ละ  600  บาท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 2,400 บาท</w:t>
      </w:r>
    </w:p>
    <w:p w14:paraId="67496F28" w14:textId="4AE3CA23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วัสดุ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,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ุปกรณ์ในการจัดทำแปลงสาธิต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B3B0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B3B0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270,00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0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14:paraId="073A357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พันธุ์กุ้ง  20  ไร่ ๆ ละ  25,000 ตัว ๆ ละ 0.18  บาท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90,000 บาท</w:t>
      </w:r>
    </w:p>
    <w:p w14:paraId="5F22BBB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ค่ายาป้องกันและรักษาโรค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20,000 บาท</w:t>
      </w:r>
    </w:p>
    <w:p w14:paraId="528894B4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CBD97D4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    9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70768311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กษตรกรได้ใช้เทคโนโลยีการผลิตสัตว์น้ำได้อย่างมีประสิทธิภาพ</w:t>
      </w:r>
    </w:p>
    <w:p w14:paraId="0D8F285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การสร้างงานสร้างอาชีพให้แก่สมาชิกผู้เลี้ยงสัตว์น้ำ</w:t>
      </w:r>
    </w:p>
    <w:p w14:paraId="480AC973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ป็นการเพิ่มรายได้ให้แก่เกษตรกรและท้องถิ่น</w:t>
      </w:r>
    </w:p>
    <w:p w14:paraId="04E57F4E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</w:p>
    <w:p w14:paraId="60DF1DB0" w14:textId="5AEE69E2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A82CBC4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6D00E72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66C708FF" w14:textId="77777777" w:rsidR="0082750C" w:rsidRPr="00F618BF" w:rsidRDefault="0082750C" w:rsidP="0082750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CB119D1" w14:textId="77777777" w:rsidR="0082750C" w:rsidRPr="00F618BF" w:rsidRDefault="0082750C" w:rsidP="0082750C">
      <w:pPr>
        <w:rPr>
          <w:rFonts w:ascii="TH SarabunPSK" w:hAnsi="TH SarabunPSK" w:cs="TH SarabunPSK"/>
          <w:sz w:val="32"/>
          <w:szCs w:val="32"/>
          <w:cs/>
        </w:rPr>
      </w:pPr>
    </w:p>
    <w:p w14:paraId="31385872" w14:textId="0760EA82" w:rsidR="0082750C" w:rsidRPr="00F618BF" w:rsidRDefault="0082750C" w:rsidP="0082750C">
      <w:pPr>
        <w:rPr>
          <w:rFonts w:ascii="TH SarabunPSK" w:hAnsi="TH SarabunPSK" w:cs="TH SarabunPSK"/>
          <w:sz w:val="32"/>
          <w:szCs w:val="32"/>
        </w:rPr>
      </w:pPr>
    </w:p>
    <w:p w14:paraId="1B4B4358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3518C21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79C20E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C16547F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FB47BEF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A03339A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DF6222" w14:textId="77777777" w:rsidR="0082750C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273A666" w14:textId="77777777" w:rsidR="005B3B05" w:rsidRDefault="005B3B0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BF3DA2A" w14:textId="77777777" w:rsidR="005B3B05" w:rsidRDefault="005B3B0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5E02ECD" w14:textId="77777777" w:rsidR="005B3B05" w:rsidRDefault="005B3B0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3287002" w14:textId="77777777" w:rsidR="005B3B05" w:rsidRPr="00F618BF" w:rsidRDefault="005B3B05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FC454E5" w14:textId="71BB120D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F9A4EA" w14:textId="32790C5C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558D957" w14:textId="2365CBEB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78A8C42" w14:textId="7FA59BE9" w:rsidR="0082750C" w:rsidRPr="00F618BF" w:rsidRDefault="0082750C" w:rsidP="0082750C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โครงการส่งเสริมและพัฒนาศักยภาพการบริหารการตลาดของวิสาหกิจชุมชน</w:t>
      </w:r>
    </w:p>
    <w:p w14:paraId="7933B78F" w14:textId="77777777" w:rsidR="0082750C" w:rsidRPr="00F618BF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308D5A3" w14:textId="24910D3E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ศักยภาพด้านการตลาด การสร้างคุณค่าทางเศรษฐกิจ และความสามารถในการพัฒนาเพื่อการขยายธุรกิจได้อย่างรวดเร็ว สามารถลดข้อจำกัดและสร้างความได้เปรียบในด้านแหล่งเงินทุน</w:t>
      </w:r>
    </w:p>
    <w:p w14:paraId="34F8C50D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ีกทั้งเป็นการสร้างผู้ประกอบธุรกิจรายใหม่ให้มีโอกาสประสบความสำเร็จในการประกอบธุรกิจในปัจจุบัน</w:t>
      </w:r>
    </w:p>
    <w:p w14:paraId="3D14F6C2" w14:textId="71D489D3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การตลาดจึงเป็นทางเลือกที่ได้รับการตอบรับอย่างดีแก่ ผู้ที่ต้องการลงทุนดังนั้นการพัฒนาศักยภาพธุรกิจให้มีความเข้มแข็งสามารถแข่งขันได้มีการเสริมสร้างความรู้ความเข้าใจในกระบวนการบริหารจัดการตลาดที่เป็นมาตรฐาน มีความมั่นคงพร้อมแข่งขันในระดับสากล สอดคล้องกับแนวทางการพัฒนาประเทศในการเพิ่มขีดความสามารถให้กับวิสาหกิจชุมชนให้มีความเข้มแข็งและพัฒนาธุรกิจเดิมให้อยู่รอดและยั่งยืนได้ด้วยเหตุผลดังกล่าวหากวิสาหกิจชุมชนมีความพร้อมและมีปัจจัยเอื้ออำนวยต่อการพัฒนาศักยภาพตนเองพร้อมที่จะเพิ่มขีดความสามารถสู่มาตรฐานสากลแล้วนั้น วิสาหกิจชุมชนก็จะสามารถพึ่งพาตนเองได้เป็นอย่างดี จากเหตุผลและความสำคัญดังกล่าวสาขาวิชาการตลาด จึงได้จัดโครงการฝึกอบรมเชิงปฏิบัติการเรื่อง การส่งเสริมและพัฒนาศักยภาพการบริหารการตลาดของวิสาหกิจชุมชนให้สามารถขยายตลาดสู่ มาตรฐานสากล โดยมีวัตถุประสงค์เพื่อให้ความรู้ในการพัฒนาธุรกิจอย่างเป็นระบบ โดยการวิเคราะห์สภาพแวดล้อมทั้งปัจจัยภายในและภายนอกของธุรกิจในการเตรียมความพร้อมสู่การพัฒนาและเพิ่มศักยภาพการบริหารการตลาดสามารถขยายตลาดสู่มาตรฐานสากล</w:t>
      </w:r>
    </w:p>
    <w:p w14:paraId="684B4D63" w14:textId="77777777" w:rsidR="0082750C" w:rsidRPr="00F618BF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BE4B1C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1. เพื่อให้ผู้เข้าร่วมอบรมสามารถวิเคราะห์สภาพแวดล้อมภายในและภายนอกชุมชน กำหนด</w:t>
      </w:r>
    </w:p>
    <w:p w14:paraId="7F85A8F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นวทางและวางแผน การขยายตลาดของวิสาหกิจชุมชนได้อย่างมีประสิทธิภาพ</w:t>
      </w:r>
    </w:p>
    <w:p w14:paraId="45B0CF7F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2. เพื่อให้ผู้เข้าร่วมอบรมเห็นความสำคัญของการบริหารการตลาด มีความรู้ด้านการบริหารการตลาด และสร้างความเข้มแข็งในชุมชนพร้อมเข้าสู่มาตรฐานสากล</w:t>
      </w:r>
    </w:p>
    <w:p w14:paraId="2B151008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3. เพื่อให้ผู้เข้าร่วมอบรมมีแนวทางในการขยายตลาดในชุมชนสู่ธุรกิจอย่างเป็นระบบภายใต้ปัจจัยภายในและสอดคล้องกับปัจจัยภายนอกในปัจจุบัน และสามารถแข่งขันในธุรกิจอื่นได้มีศักยภาพ</w:t>
      </w:r>
    </w:p>
    <w:p w14:paraId="6214D507" w14:textId="77777777" w:rsidR="0082750C" w:rsidRPr="00F618BF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E5B471A" w14:textId="6F3245F4" w:rsidR="0082750C" w:rsidRPr="00F618BF" w:rsidRDefault="0082750C" w:rsidP="00893355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สมาชิกวิสาหกิจชุมชนศูนย์ข้าวชุมชน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</w:p>
    <w:p w14:paraId="1EC37E73" w14:textId="77777777" w:rsidR="0082750C" w:rsidRPr="00F618BF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475AA77" w14:textId="4BD96CDD" w:rsidR="0082750C" w:rsidRPr="00F618BF" w:rsidRDefault="0082750C" w:rsidP="00893355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ปีงบประมาณ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– 256</w:t>
      </w:r>
      <w:r w:rsidR="002E6492"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14:paraId="111976FE" w14:textId="77777777" w:rsidR="0082750C" w:rsidRPr="00F618BF" w:rsidRDefault="0082750C">
      <w:pPr>
        <w:numPr>
          <w:ilvl w:val="0"/>
          <w:numId w:val="12"/>
        </w:num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8F6A6FF" w14:textId="4D64F064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หมู่ที่ 1-5 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</w:p>
    <w:p w14:paraId="09846230" w14:textId="5A4AB8EF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49714B5E" w14:textId="262137D1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</w:p>
    <w:p w14:paraId="1A6540F9" w14:textId="53B3E55C" w:rsidR="0082750C" w:rsidRPr="00F618BF" w:rsidRDefault="0082750C" w:rsidP="0082750C">
      <w:pPr>
        <w:ind w:firstLine="36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รรม</w:t>
      </w:r>
    </w:p>
    <w:p w14:paraId="397A528B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ชุมชี้แจงรายละเอียดโครงการ</w:t>
      </w:r>
    </w:p>
    <w:p w14:paraId="24BD8048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บรมเกษตรกรจำนวน 36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ราย</w:t>
      </w:r>
    </w:p>
    <w:p w14:paraId="14EEFF35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ถ่ายทอดความรู้ด้านการส่งเสริมและพัฒนาศักยภาพการบริหารการตลาดของวิสาหกิจชุมชน</w:t>
      </w:r>
    </w:p>
    <w:p w14:paraId="2FC15ECF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ประเมินผล</w:t>
      </w:r>
    </w:p>
    <w:p w14:paraId="285EFAC6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5EC75405" w14:textId="77777777" w:rsidR="0082750C" w:rsidRPr="00F618BF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วิธีการดำเนินงาน</w:t>
      </w:r>
    </w:p>
    <w:p w14:paraId="1FEF38B5" w14:textId="7013C96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จัดอบรมถ่ายทอดความรู้แก่สมาชิกวิสาหกิจชุมชน จำนวน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าย ณ ที่ทำการวิสาหกิจชุมชนศูนย์ข้าวชุมชนตำบล</w:t>
      </w:r>
      <w:r w:rsidR="004A33B1">
        <w:rPr>
          <w:rFonts w:ascii="TH SarabunPSK" w:eastAsia="Cordia New" w:hAnsi="TH SarabunPSK" w:cs="TH SarabunPSK" w:hint="cs"/>
          <w:sz w:val="32"/>
          <w:szCs w:val="32"/>
          <w:cs/>
        </w:rPr>
        <w:t>รางจรเข้</w:t>
      </w:r>
    </w:p>
    <w:p w14:paraId="375F3904" w14:textId="7777777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- สมาชิกแบ่งกลุ่มฝึกวางแผนการตลาดผ่านระบบออนไลน์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และนำเสนอ</w:t>
      </w:r>
    </w:p>
    <w:p w14:paraId="5B1B304F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</w:p>
    <w:p w14:paraId="3D192915" w14:textId="77777777" w:rsidR="0082750C" w:rsidRPr="00F618BF" w:rsidRDefault="0082750C" w:rsidP="0082750C">
      <w:pPr>
        <w:ind w:left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. งบประมาณ</w:t>
      </w:r>
    </w:p>
    <w:p w14:paraId="0949D111" w14:textId="77777777" w:rsidR="0082750C" w:rsidRPr="00F618BF" w:rsidRDefault="0082750C" w:rsidP="0082750C">
      <w:pPr>
        <w:ind w:left="360" w:firstLine="36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วมงบประมาณทั้งหมด 11,50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าท</w:t>
      </w:r>
    </w:p>
    <w:p w14:paraId="6FE622C2" w14:textId="77777777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วัสดุการอบรม     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็นเงิน  2,200 บาท</w:t>
      </w:r>
    </w:p>
    <w:p w14:paraId="6AD0656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ะดาษบรู๊ฟ    จำนวน  20  แผ่นๆ ละ   5  บาท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100  บาท</w:t>
      </w:r>
    </w:p>
    <w:p w14:paraId="57CF4D6D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กกาเคมี จำนวน 12 ด้ามๆละ 10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120  บาท</w:t>
      </w:r>
    </w:p>
    <w:p w14:paraId="46DA382C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เทปกาวขนาด 3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 M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  5   ม้วนๆละ 180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900  บาท </w:t>
      </w:r>
    </w:p>
    <w:p w14:paraId="3CA9C734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ุดลายเส้น  จำนวน  36  เล่มๆละ 20  บาท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เป็นเงิน  720  บาท</w:t>
      </w:r>
    </w:p>
    <w:p w14:paraId="584BD9D9" w14:textId="77777777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กกา  จำนวน  36  ด้ามๆละ  10  บาท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360  บาท   </w:t>
      </w:r>
    </w:p>
    <w:p w14:paraId="70F1505E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-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ค่าอาหารเครื่องดื่มในการจัดอบรม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4,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>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74A50D9F" w14:textId="00E3F74A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าหา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36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x 1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0 บาท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x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1 วั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เป็นเงิน 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>0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14:paraId="7B08871E" w14:textId="712DDC78" w:rsidR="0082750C" w:rsidRPr="00F618BF" w:rsidRDefault="0082750C" w:rsidP="0082750C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อาหารว่างและเครื่องดื่มมื้อละ 25 บาท จำนวน 36 คน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เป็นเงิน  </w:t>
      </w:r>
      <w:r w:rsidR="00A93DF9">
        <w:rPr>
          <w:rFonts w:ascii="TH SarabunPSK" w:eastAsia="Cordia New" w:hAnsi="TH SarabunPSK" w:cs="TH SarabunPSK" w:hint="cs"/>
          <w:sz w:val="32"/>
          <w:szCs w:val="32"/>
          <w:cs/>
        </w:rPr>
        <w:t>250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14:paraId="11347B91" w14:textId="618D0044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- ค่าวิทยากร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600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/ชั่งโมง จำนวน </w:t>
      </w:r>
      <w:r w:rsidRPr="00F618BF">
        <w:rPr>
          <w:rFonts w:ascii="TH SarabunPSK" w:eastAsia="Cordia New" w:hAnsi="TH SarabunPSK" w:cs="TH SarabunPSK" w:hint="cs"/>
          <w:sz w:val="32"/>
          <w:szCs w:val="32"/>
        </w:rPr>
        <w:t xml:space="preserve">8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ชม.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        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A93D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,250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25753249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16CE5F" w14:textId="77777777" w:rsidR="0082750C" w:rsidRPr="00F618BF" w:rsidRDefault="0082750C" w:rsidP="0082750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     9.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และตัวชี้วัดความสำเร็จของการดำเนินงาน</w:t>
      </w:r>
    </w:p>
    <w:p w14:paraId="31F7E0AA" w14:textId="77777777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>1. ผู้เข้าร่วมอบรมสามารถวิเคราะห์สภาพแวดล้อมภายในและภายนอกชุมชน กำหนดแนวทาง</w:t>
      </w:r>
    </w:p>
    <w:p w14:paraId="0D729E8C" w14:textId="77777777" w:rsidR="0082750C" w:rsidRPr="00F618BF" w:rsidRDefault="0082750C" w:rsidP="0082750C">
      <w:pPr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และวางแผน การขยายธุรกิจของวิสาหกิจชุมชนได้อย่างมีประสิทธิภาพ</w:t>
      </w:r>
    </w:p>
    <w:p w14:paraId="0C3E5747" w14:textId="4F871D4D" w:rsidR="0082750C" w:rsidRPr="00F618BF" w:rsidRDefault="0082750C" w:rsidP="0012664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2. ผู้เข้าร่วมอบรมเห็นความสำคัญ และมีความรู้ด้านการบริหารการตลาดในรูปแบบของธุรกิจ และสร้าง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ab/>
        <w:t>ความเข้มแข็งในชุมชนพร้อมเข้าสู่มาตรฐานสากล</w:t>
      </w:r>
    </w:p>
    <w:p w14:paraId="045849BB" w14:textId="75C210D0" w:rsidR="0082750C" w:rsidRPr="00F618BF" w:rsidRDefault="0082750C" w:rsidP="0082750C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F618BF">
        <w:rPr>
          <w:rFonts w:ascii="TH SarabunPSK" w:eastAsia="Cordia New" w:hAnsi="TH SarabunPSK" w:cs="TH SarabunPSK" w:hint="cs"/>
          <w:sz w:val="32"/>
          <w:szCs w:val="32"/>
          <w:cs/>
        </w:rPr>
        <w:t xml:space="preserve">3. ผู้เข้าร่วมอบรมมีแนวทางในการขยายธุรกิจในชุมชนอย่างเป็นระบบ ภายใต้ปัจจัยภายในและ สอดคล้องกับปัจจัยภายนอกในปัจจุบัน และสามารถแข่งขันในธุรกิจได้มีศักยภาพ </w:t>
      </w:r>
    </w:p>
    <w:p w14:paraId="4A113C9D" w14:textId="708D3022" w:rsidR="0082750C" w:rsidRPr="00F618BF" w:rsidRDefault="0082750C" w:rsidP="0082750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255D43E9" w14:textId="367AFDCA" w:rsidR="00B831FB" w:rsidRPr="00F618BF" w:rsidRDefault="00B831FB" w:rsidP="00126646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C9C2786" w14:textId="0EF7FA51" w:rsidR="00B831FB" w:rsidRPr="00F618BF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สนับสนุนการดำเนินงานกลุ่มยุวเกษตรกร</w:t>
      </w:r>
    </w:p>
    <w:p w14:paraId="06030EAD" w14:textId="77777777" w:rsidR="00B831FB" w:rsidRPr="00F618BF" w:rsidRDefault="00B831FB" w:rsidP="00B831FB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DA527FC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</w:rPr>
        <w:t>1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3FB9C08" w14:textId="77777777" w:rsidR="00B831FB" w:rsidRPr="00F618BF" w:rsidRDefault="00B831FB" w:rsidP="00B831FB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เนื่องจากการส่งเสริมและพัฒนากลุ่มยุวเกษตรกร  สมาชิกยุวเกษตรกรให้เข้มแข็งและสามารถพึ่งพาตนเองได้นั้น ต้องเกิดจากกระบวนการเรียนรู้ร่วมกันภายในกลุ่มและชุมชนในการดำเนินกิจกรรมต่างๆ ทั้งในระดับของการพึ่งพาตนเองและในระดับของการแข่งขัน กลไกหนึ่งที่สนับสนุนให้ยุวเกษตรกรและชุมชนได้รับการพัฒนาอย่างเต็มความสามารถไปสู่เป้าหมายดังกล่าว นั้นคือ การนำเอากระบวนการจัดตั้งกลุ่มการบริหารจัดการกลุ่มในขั้นพื้นฐาน ไปสู่การเชื่อมโยงเครือข่าย การมีส่วนร่วม การเสริมสร้างกระบวนการแลกเปลี่ยนเรียนรู้ระหว่างยุวเกษตรกรให้ช่วยเหลือ เกื้อกูลกัน ให้มีความสามารถในการจัดการกับทรัพยากรในท้องถิ่นอย่างชาญฉลาด รวมทั้งการนำภูมิปัญญาท้องถิ่น มาประยุกต์ในการขับเคลื่อนการพัฒนางานส่งเสริมการเกษตรซึ่งก่อให้เกิดเครือข่ายความร่วมมือทั้งในด้านเชิงธุรกิจ และสังคม ตลอดจนการดำเนินการเพื่อการพัฒนากลุ่มยุวเกษตรกรให้เข้มแข็ง สนับสนุนให้เกิดผู้นำกลุ่มยุวเกษตรกร ที่มีความสามารถเข้ามามีส่วนร่วมในเวทีของการบริหารงานเกษตรในระดับต่าง ๆ ได้อย่างมีประสิทธิภาพ ดังนั้น จึงจำเป็นต้องมีการส่งเสริมและพัฒนากลุ่มยุวเกษตรกร สมาชิกยุวเกษตรกร ให้มีความรู้ ความสามารถ มีความเข้มแข็ง และมีศักยภาพสูงในการผลิตทางการเกษตร อีกทั้ง ยังเป็นการสร้างและพัฒนาเกษตรกรรุ่นใหม่เพื่อทดแทนเกษตรกรรุ่นเก่าที่ลดลงและเป็นบุคลากรที่</w:t>
      </w:r>
    </w:p>
    <w:p w14:paraId="369D9C33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คัญ ในภาคเกษตรกรรมต่อไป </w:t>
      </w:r>
    </w:p>
    <w:p w14:paraId="577E1A55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BC50580" w14:textId="77777777" w:rsidR="00B831FB" w:rsidRPr="00F618BF" w:rsidRDefault="00B831FB" w:rsidP="00B831F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7070B213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1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. ส่งเสริมและสนับสนุนให้กลุ่มยุวเกษตรกร มีความเข้มแข็ง ช่วยเหลือซึ่งกันและกันในกิจกรรมการเกษตรให้สามารถพึ่งพาตนเองและเป็นที่พึ่งให้คนในชุมชนได้</w:t>
      </w:r>
    </w:p>
    <w:p w14:paraId="2E6C740C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 ส่งเสริมและพัฒนายุวเกษตรกรให้มีความรู้ ทักษะทางด้านการเกษตร การใช้เทคโนโลยีที่เหมาะสม </w:t>
      </w:r>
    </w:p>
    <w:p w14:paraId="11ACAE7A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3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. การเผยแพร่ และประชาสัมพันธ์ผลงานดีเด่นของกลุ่มยุวเกษตรกรและสมาชิกที่เป็นต้นแบบที่ดี ให้เป็นที่ประจักษ์แก่บุคคลทั่วไป</w:t>
      </w:r>
    </w:p>
    <w:p w14:paraId="28AE480D" w14:textId="77777777" w:rsidR="00B831FB" w:rsidRPr="00F618BF" w:rsidRDefault="00B831FB" w:rsidP="00B831FB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10EEA5F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3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74421B92" w14:textId="07EE5C83" w:rsidR="00B831FB" w:rsidRPr="00F618BF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ปีงบประมาณ 256</w:t>
      </w:r>
      <w:r w:rsidR="002E6492">
        <w:rPr>
          <w:rFonts w:ascii="TH SarabunPSK" w:eastAsiaTheme="minorHAnsi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14:paraId="2728A0CF" w14:textId="77777777" w:rsidR="00B831FB" w:rsidRPr="00F618BF" w:rsidRDefault="00B831FB" w:rsidP="00B831FB">
      <w:pPr>
        <w:ind w:left="1080" w:firstLine="36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5CADE6E9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4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 เป้าหมายการดำเนินการ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16805DF3" w14:textId="3BA20EF6" w:rsidR="00B831FB" w:rsidRPr="00F618BF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สมาชิกกลุ่มยุวเกษตรกรโรงเรียนวัด</w:t>
      </w:r>
      <w:r w:rsidR="004A33B1">
        <w:rPr>
          <w:rFonts w:ascii="TH SarabunPSK" w:eastAsiaTheme="minorHAnsi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ครูภายในโรงเรียน จำนวน </w:t>
      </w:r>
      <w:r w:rsidRPr="00F618BF">
        <w:rPr>
          <w:rFonts w:ascii="TH SarabunPSK" w:eastAsiaTheme="minorHAnsi" w:hAnsi="TH SarabunPSK" w:cs="TH SarabunPSK" w:hint="cs"/>
          <w:sz w:val="32"/>
          <w:szCs w:val="32"/>
        </w:rPr>
        <w:t xml:space="preserve">15 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วัน</w:t>
      </w:r>
    </w:p>
    <w:p w14:paraId="55A0FCEE" w14:textId="77777777" w:rsidR="00B831FB" w:rsidRPr="00F618BF" w:rsidRDefault="00B831FB" w:rsidP="00B831FB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1C142582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</w:rPr>
        <w:t>5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วิธีการดำเนินการ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</w:p>
    <w:p w14:paraId="4BEFA70B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1. การวางแผนและขั้นตอนการเนินงานโครงการ</w:t>
      </w:r>
    </w:p>
    <w:p w14:paraId="43E84163" w14:textId="78E30D19" w:rsidR="00B831FB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2. นำข้อมูลที่ได้ปรึกษาผู้มีส่วนเกี่ยวข้อง</w:t>
      </w:r>
    </w:p>
    <w:p w14:paraId="397A7849" w14:textId="2A655A45" w:rsidR="00257342" w:rsidRDefault="00257342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0D44C310" w14:textId="6B289563" w:rsidR="00257342" w:rsidRPr="00F618BF" w:rsidRDefault="00257342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40215E7D" w14:textId="1CD34DAA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</w:rPr>
        <w:t>3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จัดอบรมถ่ายทอดความรู้และฝึกทักษะกระบวนการกลุ่มยุวเกษตรกร คือ การฝึกปฏิบัติปลูกพืช เลี้ยงสัตว์ และ/หรือเคหกิจเกษตร </w:t>
      </w:r>
    </w:p>
    <w:p w14:paraId="52D9C5C3" w14:textId="7108BE56" w:rsidR="00126646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14:paraId="42498ED0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6.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สถานที่ดำเนินการ</w:t>
      </w:r>
    </w:p>
    <w:p w14:paraId="1AF89B7B" w14:textId="34FA67F0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กลุ่มยุวเกษตรกร</w:t>
      </w:r>
    </w:p>
    <w:p w14:paraId="24F0125A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E716FF6" w14:textId="176837FD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7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</w:p>
    <w:p w14:paraId="70E105A2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A20CD2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ค่าการจัดอบรมเชิงปฏิบัติการและการถ่ายทอดความรู้ให้แก่กลุ่มยุวเกษตรกร</w:t>
      </w:r>
    </w:p>
    <w:tbl>
      <w:tblPr>
        <w:tblStyle w:val="15"/>
        <w:tblW w:w="10278" w:type="dxa"/>
        <w:tblLook w:val="04A0" w:firstRow="1" w:lastRow="0" w:firstColumn="1" w:lastColumn="0" w:noHBand="0" w:noVBand="1"/>
      </w:tblPr>
      <w:tblGrid>
        <w:gridCol w:w="7425"/>
        <w:gridCol w:w="1368"/>
        <w:gridCol w:w="1485"/>
      </w:tblGrid>
      <w:tr w:rsidR="00B831FB" w:rsidRPr="00F618BF" w14:paraId="4925B30E" w14:textId="77777777" w:rsidTr="00B831FB">
        <w:trPr>
          <w:trHeight w:val="713"/>
        </w:trPr>
        <w:tc>
          <w:tcPr>
            <w:tcW w:w="7425" w:type="dxa"/>
          </w:tcPr>
          <w:p w14:paraId="7AD2763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368" w:type="dxa"/>
          </w:tcPr>
          <w:p w14:paraId="770E9A22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485" w:type="dxa"/>
          </w:tcPr>
          <w:p w14:paraId="063C0F5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วมเป็นเงิน(บาท)</w:t>
            </w:r>
          </w:p>
        </w:tc>
      </w:tr>
      <w:tr w:rsidR="00B831FB" w:rsidRPr="00F618BF" w14:paraId="26EB4D51" w14:textId="77777777" w:rsidTr="00B831FB">
        <w:trPr>
          <w:trHeight w:val="2125"/>
        </w:trPr>
        <w:tc>
          <w:tcPr>
            <w:tcW w:w="7425" w:type="dxa"/>
          </w:tcPr>
          <w:p w14:paraId="4653053D" w14:textId="77777777" w:rsidR="00B831FB" w:rsidRPr="00F618BF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>เงินค่าอาหารกลางวัน สำหรับผู้เข้ารับการอบรม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 จำนวน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</w:rPr>
              <w:t>15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 ราย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br/>
              <w:t xml:space="preserve">   จำนวน 1 มื้อ ๆ ละ 100 บาท                                              เป็นเงิน</w:t>
            </w:r>
          </w:p>
          <w:p w14:paraId="79FCD73D" w14:textId="77777777" w:rsidR="00B831FB" w:rsidRPr="00F618BF" w:rsidRDefault="00B831FB" w:rsidP="00B831FB">
            <w:pPr>
              <w:rPr>
                <w:rFonts w:ascii="TH SarabunPSK" w:eastAsiaTheme="minorHAnsi" w:hAnsi="TH SarabunPSK" w:cs="TH SarabunPSK"/>
                <w:spacing w:val="-6"/>
                <w:sz w:val="32"/>
                <w:szCs w:val="32"/>
                <w:cs/>
              </w:rPr>
            </w:pP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เงินค่าอาหารว่างและเครื่องดื่ม สำหรับผู้เข้ารับการอบรม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จำนวน 40 ราย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  <w:t xml:space="preserve">   จำนวน </w:t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>2 มื้อ ๆ ละ 25 บาท                                                เป็นเงิน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cs/>
              </w:rPr>
              <w:t xml:space="preserve">-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t xml:space="preserve">เงินค่าตอบแทนวิทยากร                                 </w:t>
            </w:r>
            <w:r w:rsidRPr="00F618BF">
              <w:rPr>
                <w:rFonts w:ascii="TH SarabunPSK" w:eastAsiaTheme="minorHAnsi" w:hAnsi="TH SarabunPSK" w:cs="TH SarabunPSK" w:hint="cs"/>
                <w:spacing w:val="-10"/>
                <w:sz w:val="32"/>
                <w:szCs w:val="32"/>
                <w:cs/>
              </w:rPr>
              <w:br/>
              <w:t xml:space="preserve">   จำนวน 6 ชั่วโมง ๆ ละ 500 บาท                                              เป็นเงิน</w:t>
            </w:r>
          </w:p>
        </w:tc>
        <w:tc>
          <w:tcPr>
            <w:tcW w:w="1368" w:type="dxa"/>
          </w:tcPr>
          <w:p w14:paraId="73DA3671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1,500</w:t>
            </w:r>
          </w:p>
          <w:p w14:paraId="156793DA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750</w:t>
            </w:r>
          </w:p>
          <w:p w14:paraId="419FBCFB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485" w:type="dxa"/>
          </w:tcPr>
          <w:p w14:paraId="2821B829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1,500</w:t>
            </w:r>
          </w:p>
          <w:p w14:paraId="30A2C19B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750</w:t>
            </w: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br/>
              <w:t xml:space="preserve"> </w:t>
            </w:r>
          </w:p>
          <w:p w14:paraId="6EEA2070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eastAsiaTheme="minorHAnsi" w:hAnsi="TH SarabunPSK" w:cs="TH SarabunPSK" w:hint="cs"/>
                <w:sz w:val="32"/>
                <w:szCs w:val="32"/>
              </w:rPr>
              <w:t>3,000</w:t>
            </w:r>
          </w:p>
        </w:tc>
      </w:tr>
      <w:tr w:rsidR="00B831FB" w:rsidRPr="00F618BF" w14:paraId="084F6541" w14:textId="77777777" w:rsidTr="00B831FB">
        <w:trPr>
          <w:trHeight w:val="367"/>
        </w:trPr>
        <w:tc>
          <w:tcPr>
            <w:tcW w:w="7425" w:type="dxa"/>
          </w:tcPr>
          <w:p w14:paraId="2C01F42B" w14:textId="77777777" w:rsidR="00B831FB" w:rsidRPr="00F618BF" w:rsidRDefault="00B831FB" w:rsidP="00B83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วมเป็นเงิน</w:t>
            </w:r>
          </w:p>
        </w:tc>
        <w:tc>
          <w:tcPr>
            <w:tcW w:w="1368" w:type="dxa"/>
          </w:tcPr>
          <w:p w14:paraId="6200E3FF" w14:textId="77777777" w:rsidR="00B831FB" w:rsidRPr="00F618BF" w:rsidRDefault="00B831FB" w:rsidP="00B8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57378753" w14:textId="77777777" w:rsidR="00B831FB" w:rsidRPr="00F618BF" w:rsidRDefault="00B831FB" w:rsidP="00B831F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F618B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</w:rPr>
              <w:t>5,250</w:t>
            </w:r>
          </w:p>
        </w:tc>
      </w:tr>
    </w:tbl>
    <w:p w14:paraId="68EC29E1" w14:textId="77777777" w:rsidR="00B831FB" w:rsidRPr="00F618BF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2A5090" w14:textId="7E7C490D" w:rsidR="00B831FB" w:rsidRPr="00A93DF9" w:rsidRDefault="00B831FB" w:rsidP="00B831F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8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หน่วยงานที่รับผิดชอ</w:t>
      </w:r>
      <w:r w:rsidR="00A93DF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บ</w:t>
      </w:r>
    </w:p>
    <w:p w14:paraId="61617323" w14:textId="5CEF3E2A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-  สำนักงานเกษตรอำเภอ</w:t>
      </w:r>
      <w:r w:rsidR="00A93DF9">
        <w:rPr>
          <w:rFonts w:ascii="TH SarabunPSK" w:eastAsiaTheme="minorHAnsi" w:hAnsi="TH SarabunPSK" w:cs="TH SarabunPSK" w:hint="cs"/>
          <w:sz w:val="32"/>
          <w:szCs w:val="32"/>
          <w:cs/>
        </w:rPr>
        <w:t>เสนา</w:t>
      </w:r>
    </w:p>
    <w:p w14:paraId="728AE2D9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  <w:cs/>
        </w:rPr>
      </w:pPr>
    </w:p>
    <w:p w14:paraId="552D9691" w14:textId="77777777" w:rsidR="00B831FB" w:rsidRPr="00F618BF" w:rsidRDefault="00B831FB" w:rsidP="00B831FB">
      <w:pPr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9. </w:t>
      </w:r>
      <w:r w:rsidRPr="00F618BF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50F61C8E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. กลุ่มยุวเกษตรกรสามารถพัฒนาศักยภาพของตนเอง ในด้านการขับเคลื่อนงาน การพัฒนาไปสู่เครือข่ายกิจกรรม ในการประกอบอาชีพการเกษตร สามารถพึ่งพาตนเอง มีความมั่นคงทางด้านอาหารและอาชีพ </w:t>
      </w:r>
    </w:p>
    <w:p w14:paraId="0CB2524C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2. กลุ่มยุวเกษตรกรสามารถนำความรู้ที่ได้ ไปปฏิบัติและปรับใช้ในครัวเรือน</w:t>
      </w:r>
    </w:p>
    <w:p w14:paraId="300BF7DD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F618BF">
        <w:rPr>
          <w:rFonts w:ascii="TH SarabunPSK" w:eastAsiaTheme="minorHAnsi" w:hAnsi="TH SarabunPSK" w:cs="TH SarabunPSK" w:hint="cs"/>
          <w:sz w:val="32"/>
          <w:szCs w:val="32"/>
          <w:cs/>
        </w:rPr>
        <w:t>3. กลุ่มยุวเกษตรกรสามารถนำความรู้ที่ได้ ไปถ่ายทอดสู่ชุมชนเพื่อเป็นแนวทางการปฏิบัติต่อไป</w:t>
      </w:r>
    </w:p>
    <w:p w14:paraId="5630B359" w14:textId="77777777" w:rsidR="00B831FB" w:rsidRPr="00F618BF" w:rsidRDefault="00B831FB" w:rsidP="00B831FB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55C68CEE" w14:textId="77777777" w:rsidR="00B831FB" w:rsidRPr="00F618BF" w:rsidRDefault="00B831FB" w:rsidP="0082750C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44D3BFD" w14:textId="3903B7CC" w:rsidR="00B831FB" w:rsidRPr="00F618BF" w:rsidRDefault="00B831FB" w:rsidP="0082750C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893822" w14:textId="42406E21" w:rsidR="00A51DEA" w:rsidRDefault="00A51DEA" w:rsidP="004A0057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10411DF" w14:textId="2D212D70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42E4BF0" w14:textId="671D53E6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CE9BDB0" w14:textId="2E477AAB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ครงการอบรมมาตราฐานการปฏิบัติทางการเกษตรที่ดี 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(GAP) 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การออกแบบตราผลิตภัณฑ์ข้าว </w:t>
      </w:r>
    </w:p>
    <w:p w14:paraId="0BFE2262" w14:textId="77777777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79B5F6" w14:textId="77777777" w:rsidR="00126646" w:rsidRPr="00F618BF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หลักการและเหตุผล  </w:t>
      </w:r>
    </w:p>
    <w:p w14:paraId="6B466639" w14:textId="426903E3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 ตั้งอยู่ที่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หมู่ที่ 4 ตำบล</w:t>
      </w:r>
      <w:r w:rsidR="004A33B1">
        <w:rPr>
          <w:rFonts w:ascii="TH SarabunPSK" w:eastAsia="Calibri" w:hAnsi="TH SarabunPSK" w:cs="TH SarabunPSK" w:hint="cs"/>
          <w:sz w:val="32"/>
          <w:szCs w:val="32"/>
          <w:cs/>
        </w:rPr>
        <w:t>รางจรเข้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</w:t>
      </w:r>
      <w:r w:rsidR="007050A5">
        <w:rPr>
          <w:rFonts w:ascii="TH SarabunPSK" w:eastAsia="Calibri" w:hAnsi="TH SarabunPSK" w:cs="TH SarabunPSK" w:hint="cs"/>
          <w:sz w:val="32"/>
          <w:szCs w:val="32"/>
          <w:cs/>
        </w:rPr>
        <w:t>เสนา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พระนครศรีอยุธยา ดำเนินการผลิตข้าว กข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4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ข้าว กข 43 ซึ่งได้รับมาตรา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ood Agricultural Practices: 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โดยทางกลุ่มเน้นการทำเกษตรแบบปลอดภัย และมีการแปรรูปข้าวสารขายในท้องถิ่นและในพื้นที่ใกล้เคียง ปัจจุบันกลุ่มมีความประสงค์ที่จะพัฒนาการแปลงปลูกข้าวของสมาชิกให้ได้รับมาตรฐาน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เพิ่มกลุ่มลูกค้าที่ใส่ใจสุขภาพและเพิ่มช่องทางการจำหน่ายผลิตภัณฑ์ให้ได้มากขึ้น แต่ทางกลุ่มขาดความรู้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ออกแบบตราผลิตภัณฑ์ข้าวเพื่อจำหน่ายออกสู่ท้องตลาด </w:t>
      </w:r>
    </w:p>
    <w:p w14:paraId="06CC79F8" w14:textId="77777777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6FC9BA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โครงการ </w:t>
      </w:r>
    </w:p>
    <w:p w14:paraId="749ACBF8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เพื่อให้</w:t>
      </w:r>
      <w:r w:rsidRPr="00F618B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ส่งเสริมอาชีพการผลิตเมล็ดพันธุ์ข้าวคุณภาพดี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วามรู้ ความเข้าใจและมีทักษะในด้าน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เพิ่มขึ้น</w:t>
      </w:r>
    </w:p>
    <w:p w14:paraId="718FDC68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F618BF">
        <w:rPr>
          <w:rFonts w:ascii="TH SarabunPSK" w:hAnsi="TH SarabunPSK" w:cs="TH SarabunPSK" w:hint="cs"/>
          <w:sz w:val="32"/>
          <w:szCs w:val="32"/>
          <w:cs/>
        </w:rPr>
        <w:t>เพื่อขยายช่องทางการตลาดของกลุ่ม</w:t>
      </w:r>
    </w:p>
    <w:p w14:paraId="3707709A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ab/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พื่อสร้างความสัมพันธ์และการแลกเปลี่ยนเรียนรู้ระหว่างสมาชิกในกลุ่ม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3377904C" w14:textId="77777777" w:rsidR="00126646" w:rsidRPr="00F618BF" w:rsidRDefault="00126646" w:rsidP="00126646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E790F9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ป้าหมายของโครงการ  </w:t>
      </w:r>
    </w:p>
    <w:p w14:paraId="2AB1605F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ชิงคุณภาพ สมาชิกกลุ่มมากกว่าร้อยละ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ความเข้าใจและมีทักษะใน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และสามารถนำมาประยุกต์ใช้กับผลิตภัณฑ์ของตนเองได้</w:t>
      </w:r>
    </w:p>
    <w:p w14:paraId="71CAF406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  <w:t>2. เชิงปริมาณ ได้แก่ สมาชิกกลุ่ม จํานวน 10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</w:p>
    <w:p w14:paraId="12009061" w14:textId="77777777" w:rsidR="00126646" w:rsidRPr="00F618BF" w:rsidRDefault="00126646" w:rsidP="00126646">
      <w:pPr>
        <w:tabs>
          <w:tab w:val="left" w:pos="0"/>
          <w:tab w:val="left" w:pos="284"/>
          <w:tab w:val="left" w:pos="709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AF9901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วิธีดำเนินการ  </w:t>
      </w:r>
    </w:p>
    <w:p w14:paraId="7D8D84F0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การวางแผนและขั้นตอนการเนินงานโครงการ</w:t>
      </w:r>
    </w:p>
    <w:p w14:paraId="3931F9A0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ศึกษาสภาพปัญหาและความต้องการของกลุ่มเกี่ยวกับการออกแบบตราผลิตภัณฑ์ในปัจจุบันโดยการเข้าไปพูดคุยเพื่อให้ได้มาซึ่งข้อมูลที่ถูกต้องครบถ้วน</w:t>
      </w:r>
    </w:p>
    <w:p w14:paraId="4D425481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มื่อได้แนวทางของรูปแบบตราสัญลักษณ์ นำข้อมูลที่ได้ปรึกษาผู้มีส่วนเกี่ยวข้อง</w:t>
      </w:r>
    </w:p>
    <w:p w14:paraId="04B0A97D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ชิญวิทยากรบรรยายให้ความรู้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862E4F9" w14:textId="59F0E8D9" w:rsidR="00126646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1B80F" w14:textId="4A9EC827" w:rsidR="00257342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15C8E" w14:textId="3FF88C00" w:rsidR="00257342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1FC2BA" w14:textId="4A959260" w:rsidR="00257342" w:rsidRPr="00F618BF" w:rsidRDefault="00257342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6DFA6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ผนการดำเนินงาน</w:t>
      </w:r>
    </w:p>
    <w:p w14:paraId="1DEED02E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นัดหมายสมาชิกเข้าร่วมประชุมเพื่อศึกษาสภาพปัญหาและความต้องการของกลุ่ม</w:t>
      </w:r>
    </w:p>
    <w:p w14:paraId="6DB52543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ชิญวิทยากรบรรยาย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</w:p>
    <w:p w14:paraId="621F4861" w14:textId="5ACE736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</w:rPr>
        <w:t>3.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ติดตามประเมินผล</w:t>
      </w:r>
    </w:p>
    <w:p w14:paraId="65289005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14:paraId="610F2C80" w14:textId="3D2E1700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ระยะเวลาในการดำเนินการ  (ควรมีระยะเวลาเริ่มต้นและสิ้นสุดของโครงการ)</w:t>
      </w:r>
    </w:p>
    <w:p w14:paraId="1E2B0863" w14:textId="01AD930E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ตุลาคม 25</w:t>
      </w:r>
      <w:r w:rsidR="002E6492">
        <w:rPr>
          <w:rFonts w:ascii="TH SarabunPSK" w:eastAsia="Calibri" w:hAnsi="TH SarabunPSK" w:cs="TH SarabunPSK"/>
          <w:sz w:val="32"/>
          <w:szCs w:val="32"/>
        </w:rPr>
        <w:t>6</w:t>
      </w:r>
      <w:r w:rsidR="00A93DF9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– กันยายน 256</w:t>
      </w:r>
      <w:r w:rsidR="00A93DF9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14:paraId="62363452" w14:textId="77777777" w:rsidR="00126646" w:rsidRPr="00F618BF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822898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งบประมาณ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(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ภาครัฐ/เอกชน/องค์กรปกครองส่วนท้องถิ่น) </w:t>
      </w:r>
    </w:p>
    <w:p w14:paraId="205C4442" w14:textId="77777777" w:rsidR="00126646" w:rsidRPr="00F618BF" w:rsidRDefault="00126646" w:rsidP="0012664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งิน  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6,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>00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 (หกพันสามร้อยบาทถ้วน)  </w:t>
      </w:r>
    </w:p>
    <w:p w14:paraId="0EB3672E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A02F7" w14:textId="77777777" w:rsidR="00126646" w:rsidRPr="00F618BF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(แบบประมาณการค่าใช้จ่าย)</w:t>
      </w:r>
    </w:p>
    <w:p w14:paraId="30A07A80" w14:textId="77777777" w:rsidR="00126646" w:rsidRPr="00F618BF" w:rsidRDefault="00126646" w:rsidP="00126646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แนบท้าย</w:t>
      </w:r>
    </w:p>
    <w:p w14:paraId="17883FE4" w14:textId="77777777" w:rsidR="00126646" w:rsidRPr="00F618BF" w:rsidRDefault="00126646" w:rsidP="0012664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โครงการอบรมการพัฒนาบรรจุภัณฑ์และการออกแบบตราผลิตภัณฑ์ข้าว ประจำปี 256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u w:val="double"/>
        </w:rPr>
        <w:t>4</w:t>
      </w:r>
    </w:p>
    <w:p w14:paraId="6107DAED" w14:textId="77777777" w:rsidR="00126646" w:rsidRPr="00F618BF" w:rsidRDefault="00126646" w:rsidP="001266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7292"/>
        <w:gridCol w:w="1667"/>
      </w:tblGrid>
      <w:tr w:rsidR="00126646" w:rsidRPr="00F618BF" w14:paraId="720F3992" w14:textId="77777777" w:rsidTr="00025823">
        <w:trPr>
          <w:trHeight w:val="38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2C8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FB9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779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26646" w:rsidRPr="00F618BF" w14:paraId="313E2556" w14:textId="77777777" w:rsidTr="00025823">
        <w:trPr>
          <w:trHeight w:val="22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438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DAF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รายๆ ละ 1 มื้อๆ ละ 150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E82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126646" w:rsidRPr="00F618BF" w14:paraId="5E526591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25A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5ED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รายๆ ละ 2 มื้อๆ ละ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บาท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D022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126646" w:rsidRPr="00F618BF" w14:paraId="66B0F0BE" w14:textId="77777777" w:rsidTr="00025823">
        <w:trPr>
          <w:trHeight w:val="2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4E1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01D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ภายใน จำนวน 1 ราย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ๆ ละ 6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11A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3,600</w:t>
            </w:r>
          </w:p>
        </w:tc>
      </w:tr>
      <w:tr w:rsidR="00126646" w:rsidRPr="00F618BF" w14:paraId="35321679" w14:textId="77777777" w:rsidTr="00025823">
        <w:trPr>
          <w:trHeight w:val="38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21C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406" w14:textId="77777777" w:rsidR="00126646" w:rsidRPr="00F618BF" w:rsidRDefault="00126646" w:rsidP="00126646">
            <w:pPr>
              <w:tabs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จ้างทำป้ายไวนิล ขนาด 1.5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 xml:space="preserve">x2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จำนวน 1 ป้ายๆ ละ 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1CC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126646" w:rsidRPr="00F618BF" w14:paraId="00A7CA22" w14:textId="77777777" w:rsidTr="00025823">
        <w:trPr>
          <w:trHeight w:val="222"/>
        </w:trPr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11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376" w14:textId="77777777" w:rsidR="00126646" w:rsidRPr="00F618BF" w:rsidRDefault="00126646" w:rsidP="00126646">
            <w:pPr>
              <w:tabs>
                <w:tab w:val="left" w:pos="411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6,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618BF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</w:tbl>
    <w:p w14:paraId="400219AC" w14:textId="77777777" w:rsidR="00126646" w:rsidRPr="00F618BF" w:rsidRDefault="00126646" w:rsidP="00126646">
      <w:pPr>
        <w:tabs>
          <w:tab w:val="left" w:pos="4111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9FB27B" w14:textId="77777777" w:rsidR="00126646" w:rsidRPr="00F618BF" w:rsidRDefault="00126646" w:rsidP="00126646">
      <w:pPr>
        <w:tabs>
          <w:tab w:val="left" w:pos="411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6,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18BF">
        <w:rPr>
          <w:rFonts w:ascii="TH SarabunPSK" w:hAnsi="TH SarabunPSK" w:cs="TH SarabunPSK" w:hint="cs"/>
          <w:b/>
          <w:bCs/>
          <w:sz w:val="32"/>
          <w:szCs w:val="32"/>
        </w:rPr>
        <w:t>00</w:t>
      </w:r>
      <w:r w:rsidRPr="00F6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หกพันสามร้อยบาทถ้วน)</w:t>
      </w:r>
    </w:p>
    <w:p w14:paraId="288ED334" w14:textId="77777777" w:rsidR="00126646" w:rsidRPr="00257342" w:rsidRDefault="00126646" w:rsidP="00126646">
      <w:pPr>
        <w:tabs>
          <w:tab w:val="left" w:pos="0"/>
          <w:tab w:val="left" w:pos="709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A49466A" w14:textId="77777777" w:rsidR="00126646" w:rsidRPr="00F618BF" w:rsidRDefault="00126646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สถานที่ดำเนินการ  </w:t>
      </w:r>
    </w:p>
    <w:p w14:paraId="1847B377" w14:textId="59C8D6FB" w:rsidR="00126646" w:rsidRPr="00F618BF" w:rsidRDefault="00A93DF9" w:rsidP="00126646">
      <w:pPr>
        <w:tabs>
          <w:tab w:val="left" w:pos="28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มู่ที่ 7 ตำบล</w:t>
      </w:r>
      <w:r w:rsidR="004A33B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งจรเข้</w:t>
      </w:r>
    </w:p>
    <w:p w14:paraId="11BC8FDC" w14:textId="77777777" w:rsidR="00126646" w:rsidRPr="00257342" w:rsidRDefault="00126646" w:rsidP="00126646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E7A42C" w14:textId="77777777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ผลที่คาดว่าจะได้รับ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691D6C5" w14:textId="592464D2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1. สมาชิกมีได้รับความรูและเกิดความเข้าใจ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</w:p>
    <w:p w14:paraId="73E9128A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2. กลุ่มสามารถขยายช่องทางการจำหน่ายเพื่อรองรับกลุ่มลูกค้าเพิ่มมากขึ้น</w:t>
      </w:r>
    </w:p>
    <w:p w14:paraId="4F792334" w14:textId="2C353A03" w:rsidR="00126646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3. สมาชิกมีรายได้เพิ่มมากขึ้นและสามารถพึ่งพาตนเองได้อย่างยั่งยืน</w:t>
      </w:r>
    </w:p>
    <w:p w14:paraId="10FF44DB" w14:textId="50E06CE9" w:rsidR="00A51DEA" w:rsidRPr="00F618BF" w:rsidRDefault="00A51DEA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</w:rPr>
      </w:pPr>
    </w:p>
    <w:p w14:paraId="75487175" w14:textId="49348DF2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358119" w14:textId="08AE5E41" w:rsidR="00126646" w:rsidRPr="00F618BF" w:rsidRDefault="00126646" w:rsidP="0012664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</w:rPr>
        <w:t>10</w:t>
      </w:r>
      <w:r w:rsidRPr="00F618B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ตัวชี้วัด</w:t>
      </w:r>
    </w:p>
    <w:p w14:paraId="5AA695FD" w14:textId="77777777" w:rsidR="00126646" w:rsidRPr="00F618BF" w:rsidRDefault="00126646" w:rsidP="00126646">
      <w:pPr>
        <w:tabs>
          <w:tab w:val="left" w:pos="284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ประเมินผลโดย สมาชิกกลุ่มร้อยละ </w:t>
      </w:r>
      <w:r w:rsidRPr="00F618BF">
        <w:rPr>
          <w:rFonts w:ascii="TH SarabunPSK" w:hAnsi="TH SarabunPSK" w:cs="TH SarabunPSK" w:hint="cs"/>
          <w:sz w:val="32"/>
          <w:szCs w:val="32"/>
        </w:rPr>
        <w:t>70</w:t>
      </w:r>
      <w:r w:rsidRPr="00F618BF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เข้าใจ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เกี่ยวกับมาตรฐานการปฏิบัติทางการเกษตรที่ดี (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GAP)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ออกแบบตราผลิตภัณฑ์ข้าว</w:t>
      </w:r>
      <w:r w:rsidRPr="00F618B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F618BF">
        <w:rPr>
          <w:rFonts w:ascii="TH SarabunPSK" w:eastAsia="Calibri" w:hAnsi="TH SarabunPSK" w:cs="TH SarabunPSK" w:hint="cs"/>
          <w:sz w:val="32"/>
          <w:szCs w:val="32"/>
          <w:cs/>
        </w:rPr>
        <w:t>และการสังเกตของเจ้าหน้าที่</w:t>
      </w:r>
    </w:p>
    <w:p w14:paraId="6F240B4E" w14:textId="77777777" w:rsidR="00DF410B" w:rsidRPr="00F618BF" w:rsidRDefault="00DF410B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725D950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20E74C1" w14:textId="77777777" w:rsidR="0082750C" w:rsidRPr="00F618BF" w:rsidRDefault="0082750C" w:rsidP="004A0057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  <w:sectPr w:rsidR="0082750C" w:rsidRPr="00F618BF" w:rsidSect="00A7467F">
          <w:pgSz w:w="12242" w:h="15842" w:code="1"/>
          <w:pgMar w:top="567" w:right="1440" w:bottom="425" w:left="1560" w:header="397" w:footer="283" w:gutter="0"/>
          <w:pgNumType w:start="53"/>
          <w:cols w:space="720"/>
          <w:titlePg/>
          <w:docGrid w:linePitch="381"/>
        </w:sectPr>
      </w:pPr>
    </w:p>
    <w:p w14:paraId="4548250A" w14:textId="46411A2A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ตารางที่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3.1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050A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</w:p>
    <w:tbl>
      <w:tblPr>
        <w:tblW w:w="13163" w:type="dxa"/>
        <w:tblInd w:w="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23"/>
      </w:tblGrid>
      <w:tr w:rsidR="004A0057" w:rsidRPr="00F618BF" w14:paraId="4AEBE83F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BC1D6A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655E08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3794472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E79A8E2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50D58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41C2CF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F64E9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327DB3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F0D43B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22353EDD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739A322" w14:textId="77777777" w:rsidR="004A0057" w:rsidRPr="00A51DEA" w:rsidRDefault="004A0057" w:rsidP="009C65BF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ผนการถ่ายทอดเทคโนโลยี</w:t>
            </w:r>
          </w:p>
          <w:p w14:paraId="59343EEB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5EA8F8" w14:textId="77777777" w:rsidR="004A0057" w:rsidRPr="00A51DEA" w:rsidRDefault="004A0057" w:rsidP="009C65BF">
            <w:pPr>
              <w:tabs>
                <w:tab w:val="left" w:pos="60"/>
              </w:tabs>
              <w:ind w:left="60"/>
              <w:jc w:val="thaiDistribute"/>
              <w:rPr>
                <w:rFonts w:ascii="TH SarabunPSK" w:eastAsia="Cordia New" w:hAnsi="TH SarabunPSK" w:cs="TH SarabunPSK"/>
                <w:color w:val="0D0D0D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ส่งเสริมการปลูกผักปลอดสารพิษ</w:t>
            </w:r>
          </w:p>
          <w:p w14:paraId="7E8505A3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0362C5C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 xml:space="preserve">เพื่อเป็นแหล่งเรียนรู้เมื่อเกษตรกรได้รับการถ่ายทอด+ศึกษาดูงาน </w:t>
            </w:r>
          </w:p>
          <w:p w14:paraId="49509FB6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การใช้สารเคมีและส่งเสริมเกษตรกรตามแนวทางเศรษฐกิจพอเพียง</w:t>
            </w:r>
          </w:p>
          <w:p w14:paraId="350BDE3D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ใช้เทคโนโลยีการผลิตผักปลอดสารพิษที่ได้คุณภาพและปลอดภัย</w:t>
            </w:r>
          </w:p>
          <w:p w14:paraId="23598AD3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2F9120" w14:textId="77777777" w:rsidR="004A0057" w:rsidRPr="00A51DEA" w:rsidRDefault="004A0057" w:rsidP="009C65BF">
            <w:pPr>
              <w:tabs>
                <w:tab w:val="left" w:pos="240"/>
              </w:tabs>
              <w:ind w:left="240" w:right="-874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ประชุมชี้แจงโครงการ</w:t>
            </w:r>
          </w:p>
          <w:p w14:paraId="64DF559C" w14:textId="77777777" w:rsidR="004A0057" w:rsidRPr="00A51DEA" w:rsidRDefault="004A0057" w:rsidP="009C65BF">
            <w:pPr>
              <w:tabs>
                <w:tab w:val="left" w:pos="240"/>
                <w:tab w:val="left" w:pos="216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66E42B78" w14:textId="77777777" w:rsidR="004A0057" w:rsidRPr="00A51DEA" w:rsidRDefault="004A0057" w:rsidP="009C65BF">
            <w:pPr>
              <w:tabs>
                <w:tab w:val="left" w:pos="240"/>
              </w:tabs>
              <w:ind w:left="240" w:right="60" w:hanging="18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A6486B7" w14:textId="77777777" w:rsidR="004A0057" w:rsidRPr="00A51DEA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90F870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1D97D85A" w14:textId="475ADD69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6553AB3E" w14:textId="3A3E9209" w:rsidR="004A0057" w:rsidRPr="00A51DEA" w:rsidRDefault="00613326">
            <w:pPr>
              <w:numPr>
                <w:ilvl w:val="0"/>
                <w:numId w:val="9"/>
              </w:numPr>
              <w:tabs>
                <w:tab w:val="left" w:pos="150"/>
              </w:tabs>
              <w:ind w:left="15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DD4C5A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8,000 บาท/</w:t>
            </w:r>
          </w:p>
          <w:p w14:paraId="25C708F1" w14:textId="6218967C" w:rsidR="004A0057" w:rsidRPr="00A51DEA" w:rsidRDefault="00613326" w:rsidP="009C65BF">
            <w:pPr>
              <w:rPr>
                <w:rFonts w:ascii="TH SarabunPSK" w:eastAsia="Cordia New" w:hAnsi="TH SarabunPSK" w:cs="TH SarabunPSK"/>
                <w:snapToGrid w:val="0"/>
                <w:color w:val="FF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AEBCC5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นำความรู้ไปปฏิบัติ</w:t>
            </w:r>
          </w:p>
          <w:p w14:paraId="4D8CCCBF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2D97ACE8" w14:textId="77777777" w:rsidR="004A0057" w:rsidRPr="00A51DEA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ED0FAE0" w14:textId="77777777" w:rsidR="004A0057" w:rsidRPr="00A51DEA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618BF" w14:paraId="034ACB37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FB975CE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E951A7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ส่งเสริมการปลูกไม้ผลและไม้ยืนต้นแบบสวนหลัง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EE4A35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ลดการใช้สารเคมีและส่งเสริมเกษตรกรตามแนวทางเศรษฐกิจพอเพียง</w:t>
            </w:r>
          </w:p>
          <w:p w14:paraId="75A1CB96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  ใช้เทคโนโลยีการผลิตผักปลอดสารพิษที่ได้คุณภาพและปลอดภัย</w:t>
            </w:r>
          </w:p>
          <w:p w14:paraId="5B0C2EC1" w14:textId="77777777" w:rsidR="004A0057" w:rsidRPr="00A51DEA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    ใช้ประโยชน์ที่ดินที่มีประสิทธิภาพและช่วยรักษาสภาพแวดล้อ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6A864A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จัดประชุมชี้แจงโครงการ</w:t>
            </w:r>
          </w:p>
          <w:p w14:paraId="7AAEBF76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อบรมถ่ายทอดความรู้แก่เกษตรกร</w:t>
            </w:r>
          </w:p>
          <w:p w14:paraId="1CF4185E" w14:textId="77777777" w:rsidR="004A0057" w:rsidRPr="00A51DEA" w:rsidRDefault="004A0057" w:rsidP="009C65BF">
            <w:pPr>
              <w:ind w:left="240" w:right="-30" w:hanging="24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ติดตามการดำเนินงานพร้อมประเมินผล</w:t>
            </w:r>
          </w:p>
          <w:p w14:paraId="5B57836C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59A5B1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553660E0" w14:textId="34273935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222F4898" w14:textId="394C6BDB" w:rsidR="004A0057" w:rsidRPr="00A51DEA" w:rsidRDefault="00613326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00B32F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51,200 บาท/</w:t>
            </w:r>
          </w:p>
          <w:p w14:paraId="34E6BBE3" w14:textId="002DF00F" w:rsidR="004A0057" w:rsidRPr="00A51DEA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12C2B495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76"/>
              </w:tabs>
              <w:ind w:left="276" w:hanging="27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ได้รับความรู้ในการปลูกและดูแลและขยายพันธุ์ไม้ผล</w:t>
            </w:r>
          </w:p>
          <w:p w14:paraId="529665AF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76"/>
              </w:tabs>
              <w:ind w:left="276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มีรายได้เพิ่มขึ้น</w:t>
            </w:r>
          </w:p>
          <w:p w14:paraId="6EC7D532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3415A34D" w14:textId="38058160" w:rsidR="00A51DEA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6762AD9B" w14:textId="04DCA485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2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างจรเข้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อำเภอ</w:t>
      </w:r>
      <w:r w:rsidR="007050A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="00613326"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ังหวัดพระนครศรีอยุธยา</w:t>
      </w:r>
    </w:p>
    <w:p w14:paraId="4FAB0F18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170" w:type="dxa"/>
        <w:tblInd w:w="391" w:type="dxa"/>
        <w:tblBorders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618BF" w14:paraId="59326DF8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06ED8E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83A67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409675B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2E5CFF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8B27DF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297A36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64A07A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6D3E1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AF4B78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232A78D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EB1A373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การถ่ายทอดเทคโนโลยี</w:t>
            </w:r>
          </w:p>
          <w:p w14:paraId="7FD8633E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643417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ผลิตปุ๋ยน้ำหมักชีวภาพ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E2F25DB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ลดต้นทุนการผลิต</w:t>
            </w:r>
          </w:p>
          <w:p w14:paraId="31CC11AF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เพิ่มจุลินทรีย์ในดิน</w:t>
            </w:r>
          </w:p>
          <w:p w14:paraId="7CCF3937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อนุรักษ์ระบบนิเวศน์ในแปลงนา</w:t>
            </w:r>
          </w:p>
          <w:p w14:paraId="34D30099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ลดความเสี่ยงจากการใช้สารเคมี</w:t>
            </w:r>
          </w:p>
          <w:p w14:paraId="1DCAAC99" w14:textId="77777777" w:rsidR="004A0057" w:rsidRPr="00F618BF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1E61C7D1" w14:textId="77777777" w:rsidR="004A0057" w:rsidRPr="00F618BF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3B5820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ประชุมอบรมเกษตรกร</w:t>
            </w:r>
          </w:p>
          <w:p w14:paraId="07B07AC7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สาธิตการทำปุ๋ยน้ำหมักชีวภาพ</w:t>
            </w:r>
          </w:p>
          <w:p w14:paraId="1862CBC8" w14:textId="77777777" w:rsidR="004A0057" w:rsidRPr="00F618BF" w:rsidRDefault="004A0057" w:rsidP="009C65BF">
            <w:pPr>
              <w:tabs>
                <w:tab w:val="left" w:pos="240"/>
              </w:tabs>
              <w:ind w:left="24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จัดตั้งจุดสาธิตในตำบล ๆ ละ 1 จุด</w:t>
            </w:r>
          </w:p>
          <w:p w14:paraId="213086EF" w14:textId="77777777" w:rsidR="004A0057" w:rsidRPr="00F618BF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B5390B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0C5A3A02" w14:textId="5FBE30D8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7C701E7D" w14:textId="42B25377" w:rsidR="004A0057" w:rsidRPr="00F618BF" w:rsidRDefault="00613326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E915A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1,800 บาท/</w:t>
            </w:r>
          </w:p>
          <w:p w14:paraId="052B11C6" w14:textId="758A816F" w:rsidR="004A0057" w:rsidRPr="00F618BF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05597F1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ลดต้นทุนในการผลิต</w:t>
            </w:r>
          </w:p>
          <w:p w14:paraId="4EB2EF89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left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นิเวศน์ในแปลงนาดีขึ้น</w:t>
            </w:r>
          </w:p>
          <w:p w14:paraId="419C45B1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</w:p>
        </w:tc>
      </w:tr>
      <w:tr w:rsidR="004A0057" w:rsidRPr="00F618BF" w14:paraId="7B514BF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F6B566E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3DF90E1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พืชสวนครัวรั้วกินได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2C5D62F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ลดรายจ่ายเพิ่มรายได้</w:t>
            </w:r>
          </w:p>
          <w:p w14:paraId="2AB6D019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เกษตรกรมีพืชปลอดภัยจากสารพิษใช้รับประทานในครัวเรือน</w:t>
            </w:r>
          </w:p>
          <w:p w14:paraId="425A0EB2" w14:textId="77777777" w:rsidR="004A0057" w:rsidRPr="00F618BF" w:rsidRDefault="004A0057" w:rsidP="009C65BF">
            <w:pPr>
              <w:tabs>
                <w:tab w:val="left" w:pos="330"/>
              </w:tabs>
              <w:ind w:left="330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เพื่อให้เกษตรกรมีสุขภาพแข็งแรง</w:t>
            </w:r>
          </w:p>
          <w:p w14:paraId="13F2A4AC" w14:textId="77777777" w:rsidR="004A0057" w:rsidRPr="00F618BF" w:rsidRDefault="004A0057" w:rsidP="009C65BF">
            <w:pPr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A42470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ประชุมอบรมเกษตรกรที่เข้าร่วมโครงการ</w:t>
            </w:r>
          </w:p>
          <w:p w14:paraId="5A16C13D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ดำเนินการจัดซื้อเมล็ดพันธุ์และสารชีวภัณฑ์</w:t>
            </w:r>
          </w:p>
          <w:p w14:paraId="36003839" w14:textId="77777777" w:rsidR="004A0057" w:rsidRPr="00F618BF" w:rsidRDefault="004A0057" w:rsidP="009C65BF">
            <w:pPr>
              <w:tabs>
                <w:tab w:val="left" w:pos="240"/>
              </w:tabs>
              <w:ind w:left="240" w:right="-30" w:hanging="24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สรุปการดำเนินงานและประเมินผล</w:t>
            </w:r>
          </w:p>
          <w:p w14:paraId="4179AE3C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41E113B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4087F1AE" w14:textId="18D89682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1512E185" w14:textId="21275B3F" w:rsidR="004A0057" w:rsidRPr="00F618BF" w:rsidRDefault="00613326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งจรเข้</w:t>
            </w:r>
          </w:p>
          <w:p w14:paraId="1062677D" w14:textId="77777777" w:rsidR="004A0057" w:rsidRPr="00F618BF" w:rsidRDefault="004A0057" w:rsidP="009C65BF">
            <w:pPr>
              <w:tabs>
                <w:tab w:val="left" w:pos="150"/>
              </w:tabs>
              <w:ind w:left="150" w:right="6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28D46B" w14:textId="77777777" w:rsidR="004A0057" w:rsidRPr="00F618BF" w:rsidRDefault="004A0057" w:rsidP="009C65B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3,000 บาท/</w:t>
            </w:r>
          </w:p>
          <w:p w14:paraId="7B69D493" w14:textId="38175700" w:rsidR="004A0057" w:rsidRPr="00F618BF" w:rsidRDefault="00613326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60D0516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มีการลดรายจ่ายในครัวเรือน</w:t>
            </w:r>
          </w:p>
          <w:p w14:paraId="5C88F63B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7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พืชปลอดภัยจากสารพิษไว้รับประทานในครัวเรือน</w:t>
            </w:r>
          </w:p>
          <w:p w14:paraId="0D5B1C1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</w:p>
        </w:tc>
      </w:tr>
    </w:tbl>
    <w:p w14:paraId="59B9F65C" w14:textId="58D9D677" w:rsidR="00A51DEA" w:rsidRDefault="00A51DEA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</w:p>
    <w:p w14:paraId="4F8ECAA4" w14:textId="5EAA1086" w:rsidR="004A0057" w:rsidRPr="00F618BF" w:rsidRDefault="004A0057" w:rsidP="004A0057">
      <w:pPr>
        <w:keepNext/>
        <w:outlineLvl w:val="4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3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050A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</w:p>
    <w:tbl>
      <w:tblPr>
        <w:tblW w:w="13170" w:type="dxa"/>
        <w:tblInd w:w="3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430"/>
        <w:gridCol w:w="2160"/>
        <w:gridCol w:w="1710"/>
        <w:gridCol w:w="1440"/>
        <w:gridCol w:w="2430"/>
      </w:tblGrid>
      <w:tr w:rsidR="004A0057" w:rsidRPr="00F618BF" w14:paraId="5F0A94B5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400CD0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C611A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52A12A6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BE3DA34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36C63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3360320F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6D34C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8D98A5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725C530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A51DEA" w14:paraId="679A9F29" w14:textId="77777777" w:rsidTr="00954C18">
        <w:trPr>
          <w:trHeight w:val="434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3F7CE87" w14:textId="77777777" w:rsidR="004A0057" w:rsidRPr="00A51DEA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แผนปรับปรุงฟื้นฟูทรัพยากร</w:t>
            </w:r>
          </w:p>
          <w:p w14:paraId="44BAE4AA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0E31C82" w14:textId="77777777" w:rsidR="004A0057" w:rsidRPr="00A51DEA" w:rsidRDefault="004A0057" w:rsidP="009C65BF">
            <w:pPr>
              <w:tabs>
                <w:tab w:val="left" w:pos="144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 โครงการงดเผาเศษซากพืชในพื้นที่เกษตรกรรมภายใต้แผนปฏิบัติการเพื่อป้องกันและเฝ้าระวังการเผาเศษซากพืชและวัสดุการเกษตร ในพื้นที่การเกษตร ปี 2563/6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C97D65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พื่อให้เครือข่ายเกษตรกรปลอดการเผาเป็นแหล่งบริการความรู้และเทคโนโลยีในการแก้ไขปัญหาการเผาในพื้นที่เกษตรกรรม</w:t>
            </w:r>
          </w:p>
          <w:p w14:paraId="53DC612F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พื่อให้เครือข่ายเกษตรกรปลอดการเผาเป็นกลไกในการปฏิบัติการลดการเผาเศษซากพืชในไร่นาของชุมชน</w:t>
            </w:r>
          </w:p>
          <w:p w14:paraId="48892B94" w14:textId="77777777" w:rsidR="004A0057" w:rsidRPr="00A51DEA" w:rsidRDefault="004A0057" w:rsidP="009C65BF">
            <w:pPr>
              <w:tabs>
                <w:tab w:val="left" w:pos="1800"/>
              </w:tabs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9AEFF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ุมชี้แจง และจัดอบรมเกษตรกรที่เข้าร่วมโครงการ</w:t>
            </w:r>
          </w:p>
          <w:p w14:paraId="789B4B7E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าสัมพันธ์จัดตั้งกลุ่มเกษตรกรหยุดเผาและเลือกผู้นำกลุ่ม เพื่อจัดตั้งเครือข่ายระดับอำเภอต่อไป</w:t>
            </w:r>
          </w:p>
          <w:p w14:paraId="78AC1F53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ถ่ายทอดความรู้ด้านการย่อยสลายฟางข้าว</w:t>
            </w:r>
          </w:p>
          <w:p w14:paraId="7E3AAB69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สรุปการดำเนินงานและประเมินผล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CEC984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371595DC" w14:textId="70BC0F6D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5222E8A5" w14:textId="77777777" w:rsidR="004A0057" w:rsidRPr="00A51DEA" w:rsidRDefault="004A0057" w:rsidP="009C65BF">
            <w:pPr>
              <w:tabs>
                <w:tab w:val="left" w:pos="150"/>
              </w:tabs>
              <w:ind w:left="150" w:right="6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43E5F9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7DA47BD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ตรกรสามารถลดต้นทุนการผลิต ถ้ามีการทำอย่างต่อเนื่องจะทำให้ปริมาณการใช้ปุ๋ยลดน้อยลง</w:t>
            </w:r>
          </w:p>
          <w:p w14:paraId="3BFF0609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ีพืชปลอดภัยจากสารพิษไว้รับประทานในครัวเรือน</w:t>
            </w:r>
          </w:p>
          <w:p w14:paraId="41976215" w14:textId="77777777" w:rsidR="004A0057" w:rsidRPr="00A51DEA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28"/>
                <w:szCs w:val="28"/>
              </w:rPr>
            </w:pPr>
          </w:p>
        </w:tc>
      </w:tr>
      <w:tr w:rsidR="004A0057" w:rsidRPr="00F618BF" w14:paraId="57D45D63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1D8D870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6F413C8" w14:textId="77777777" w:rsidR="004A0057" w:rsidRPr="00A51DEA" w:rsidRDefault="004A0057" w:rsidP="009C65BF">
            <w:pP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color w:val="0D0D0D"/>
                <w:sz w:val="28"/>
                <w:szCs w:val="28"/>
                <w:cs/>
              </w:rPr>
              <w:t>โครงการพัฒนาศูนย์บริการและถ่ายทอดเทคโนโลยีการเกษตรประจำตำบล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CA7CA5B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ับสภาพภูมิทัศน์ศูนย์บริการและถ่ายทอดเทคโนโลยี การเกษตรประจำตำบล</w:t>
            </w:r>
          </w:p>
          <w:p w14:paraId="0C0AD1B7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เพื่อให้ชุมชนมีส่วนร่วมในการรักษาสมบัติของทางราชการ</w:t>
            </w:r>
          </w:p>
          <w:p w14:paraId="161C05FE" w14:textId="77777777" w:rsidR="004A0057" w:rsidRPr="00A51DEA" w:rsidRDefault="004A0057" w:rsidP="009C65BF">
            <w:pPr>
              <w:tabs>
                <w:tab w:val="left" w:pos="240"/>
              </w:tabs>
              <w:ind w:left="240" w:hanging="18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เพื่อเป็นศูนย์กลางการเรียนรู้สู่ชุมช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C1E90B4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ประชุมแกนนำชุมชน           20 คน ๆ ละ 2 วัน</w:t>
            </w:r>
          </w:p>
          <w:p w14:paraId="4BA22268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ถ่ายทอดความรู้ด้านการผลิตพืช</w:t>
            </w:r>
          </w:p>
          <w:p w14:paraId="260EC188" w14:textId="77777777" w:rsidR="004A0057" w:rsidRPr="00A51DEA" w:rsidRDefault="004A0057" w:rsidP="009C65BF">
            <w:pPr>
              <w:tabs>
                <w:tab w:val="left" w:pos="240"/>
              </w:tabs>
              <w:ind w:left="24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-</w:t>
            </w:r>
            <w:r w:rsidRPr="00A51DE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ab/>
              <w:t>จัดหาพันธุ์ไม้ผล จำนวน 100  ต้น</w:t>
            </w:r>
          </w:p>
          <w:p w14:paraId="1F233867" w14:textId="77777777" w:rsidR="004A0057" w:rsidRPr="00A51DEA" w:rsidRDefault="004A0057" w:rsidP="009C65BF">
            <w:pPr>
              <w:tabs>
                <w:tab w:val="left" w:pos="240"/>
              </w:tabs>
              <w:ind w:left="240" w:right="-30" w:hanging="24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25379186" w14:textId="77777777" w:rsidR="004A0057" w:rsidRPr="00A51DEA" w:rsidRDefault="004A0057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FD68DCE" w14:textId="77777777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คณะกรรมการศูนย์บริการและถ่ายทอดฯ</w:t>
            </w:r>
          </w:p>
          <w:p w14:paraId="450B06A8" w14:textId="5AE17595" w:rsidR="004A0057" w:rsidRPr="00A51DEA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สนา</w:t>
            </w:r>
          </w:p>
          <w:p w14:paraId="530B274F" w14:textId="02AB0FAA" w:rsidR="004A0057" w:rsidRPr="00A51DEA" w:rsidRDefault="00954C18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51DE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างจรเข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EFD817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000 บาท/</w:t>
            </w:r>
          </w:p>
          <w:p w14:paraId="2541D4C1" w14:textId="36C766AE" w:rsidR="004A0057" w:rsidRPr="00F618BF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8BC741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num" w:pos="240"/>
              </w:tabs>
              <w:ind w:left="240" w:hanging="27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มีความรู้และสามารถนำไปใช้ได้</w:t>
            </w:r>
          </w:p>
          <w:p w14:paraId="3267EBF8" w14:textId="77777777" w:rsidR="004A0057" w:rsidRPr="00F618BF" w:rsidRDefault="004A0057" w:rsidP="009C65BF">
            <w:pPr>
              <w:ind w:left="-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97119E" w14:textId="362587DC" w:rsidR="004A0057" w:rsidRPr="00A51DEA" w:rsidRDefault="004A0057" w:rsidP="004A0057">
      <w:pPr>
        <w:keepNext/>
        <w:outlineLvl w:val="4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ตารางที่ </w:t>
      </w:r>
      <w:r w:rsidR="00A51DE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3.4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(ต่อ)</w:t>
      </w:r>
      <w:r w:rsidRPr="00F618BF">
        <w:rPr>
          <w:rFonts w:ascii="TH SarabunPSK" w:eastAsia="Cordia New" w:hAnsi="TH SarabunPSK" w:cs="TH SarabunPSK" w:hint="cs"/>
          <w:sz w:val="32"/>
          <w:szCs w:val="32"/>
          <w:lang w:eastAsia="th-TH"/>
        </w:rPr>
        <w:t xml:space="preserve"> </w:t>
      </w:r>
      <w:r w:rsidRPr="00F618BF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แสดง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ผนการพัฒนาการเกษตรของตำบล</w:t>
      </w:r>
      <w:r w:rsidR="004A33B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างจรเข้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อำเภอ</w:t>
      </w:r>
      <w:r w:rsidR="007050A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เสนา</w:t>
      </w:r>
      <w:r w:rsidRPr="00F618BF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จังหวัดพระนครศรีอยุธยา</w:t>
      </w:r>
    </w:p>
    <w:p w14:paraId="458BB343" w14:textId="77777777" w:rsidR="004A0057" w:rsidRPr="00F618BF" w:rsidRDefault="004A0057" w:rsidP="004A00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3620" w:type="dxa"/>
        <w:tblInd w:w="1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620"/>
        <w:gridCol w:w="2880"/>
        <w:gridCol w:w="2160"/>
        <w:gridCol w:w="1710"/>
        <w:gridCol w:w="1440"/>
        <w:gridCol w:w="2430"/>
      </w:tblGrid>
      <w:tr w:rsidR="004A0057" w:rsidRPr="00F618BF" w14:paraId="0EE903AC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B68FB84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85B93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</w:rPr>
              <w:t>/</w:t>
            </w:r>
          </w:p>
          <w:p w14:paraId="161E562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4DC0FB4" w14:textId="77777777" w:rsidR="004A0057" w:rsidRPr="00F618BF" w:rsidRDefault="004A0057" w:rsidP="009C65BF">
            <w:pPr>
              <w:keepNext/>
              <w:jc w:val="center"/>
              <w:outlineLvl w:val="7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หตุผ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95337B2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วิธี</w:t>
            </w:r>
          </w:p>
          <w:p w14:paraId="788C7031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90169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77EB7D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5920C27" w14:textId="77777777" w:rsidR="004A0057" w:rsidRPr="00F618BF" w:rsidRDefault="004A0057" w:rsidP="009C65BF">
            <w:pPr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4A0057" w:rsidRPr="00F618BF" w14:paraId="502490C4" w14:textId="77777777" w:rsidTr="00954C18">
        <w:trPr>
          <w:trHeight w:val="40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3E863F" w14:textId="77777777" w:rsidR="004A0057" w:rsidRPr="00F618BF" w:rsidRDefault="004A0057" w:rsidP="009C65B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ปรับปรุงฟื้นฟูทรัพยากร</w:t>
            </w:r>
          </w:p>
          <w:p w14:paraId="25B0F189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2ED5A9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color w:val="0D0D0D"/>
                <w:sz w:val="32"/>
                <w:szCs w:val="32"/>
                <w:cs/>
              </w:rPr>
              <w:t>โครงการประชุมคณะกรรมการศูนย์บริการและถ่ายทอดเทคโนโลยีการเกษตรประจำตำบล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FC77368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ร่วมกันแสดงความคิดเห็น กิจกรรมโครงการ การวางแผนการปฏิบัติงานและติดตามผลและร่วมกันวางแผนพัฒนาด้านการเกษตร</w:t>
            </w:r>
          </w:p>
          <w:p w14:paraId="51A353C4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วางแผนการปฏิบัติงานศูนย์ฯ ร่วมกับหน่วยงานที่เกี่ยวข้องในพื้นที่</w:t>
            </w:r>
          </w:p>
          <w:p w14:paraId="01D17121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 เพื่อจัดการถ่ายทอดความรู้ให้กับเกษตรกรในตำบล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EDBA2E" w14:textId="77777777" w:rsidR="004A0057" w:rsidRPr="00F618BF" w:rsidRDefault="004A0057" w:rsidP="009C65BF">
            <w:pPr>
              <w:tabs>
                <w:tab w:val="left" w:pos="150"/>
              </w:tabs>
              <w:ind w:left="150" w:hanging="15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ab/>
              <w:t>จัดให้มีการประชุมคณะกรรมการบริหารศูนย์บริการและถ่ายทอดเทคโนโลยี การเกษตรประจำตำบล เดือนละ 1 ครั้ง ทุกเดือน</w:t>
            </w:r>
          </w:p>
          <w:p w14:paraId="6D0C6395" w14:textId="77777777" w:rsidR="004A0057" w:rsidRPr="00F618BF" w:rsidRDefault="004A0057" w:rsidP="009C65BF">
            <w:pPr>
              <w:tabs>
                <w:tab w:val="center" w:pos="4320"/>
                <w:tab w:val="right" w:pos="864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F55390D" w14:textId="77777777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ณะกรรมการศูนย์บริการและถ่ายทอดฯ</w:t>
            </w:r>
          </w:p>
          <w:p w14:paraId="537A6D2E" w14:textId="29F4C2CC" w:rsidR="004A0057" w:rsidRPr="00F618BF" w:rsidRDefault="004A0057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งานเกษตรอำเภอ</w:t>
            </w:r>
            <w:r w:rsidR="007050A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สนา</w:t>
            </w:r>
          </w:p>
          <w:p w14:paraId="1ABB662A" w14:textId="0E21E2BB" w:rsidR="004A0057" w:rsidRPr="00F618BF" w:rsidRDefault="00954C18">
            <w:pPr>
              <w:numPr>
                <w:ilvl w:val="0"/>
                <w:numId w:val="9"/>
              </w:numPr>
              <w:tabs>
                <w:tab w:val="left" w:pos="150"/>
              </w:tabs>
              <w:ind w:left="150" w:right="60" w:hanging="18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24B14AE" w14:textId="77777777" w:rsidR="004A0057" w:rsidRPr="00F618BF" w:rsidRDefault="004A0057" w:rsidP="009C65BF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0,000 บาท/</w:t>
            </w:r>
          </w:p>
          <w:p w14:paraId="35650C43" w14:textId="4092A0A4" w:rsidR="004A0057" w:rsidRPr="00F618BF" w:rsidRDefault="00954C18" w:rsidP="009C65B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องค์การบริหารส่วนตำบล</w:t>
            </w:r>
            <w:r w:rsidR="005B3B05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</w:rPr>
              <w:t>รางจรเข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09430E6" w14:textId="77777777" w:rsidR="004A0057" w:rsidRPr="00F618BF" w:rsidRDefault="004A0057" w:rsidP="009C65BF">
            <w:pPr>
              <w:tabs>
                <w:tab w:val="left" w:pos="240"/>
              </w:tabs>
              <w:jc w:val="thaiDistribute"/>
              <w:rPr>
                <w:rFonts w:ascii="TH SarabunPSK" w:eastAsia="Cordi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ษตรกรใน</w:t>
            </w:r>
            <w:r w:rsidRPr="00F618B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ำบล</w:t>
            </w:r>
            <w:r w:rsidRPr="00F618B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การประชาสัมพันธ์ข้อมูลข่าวสารด้านการเกษตร</w:t>
            </w:r>
          </w:p>
        </w:tc>
      </w:tr>
    </w:tbl>
    <w:p w14:paraId="015DA898" w14:textId="77777777" w:rsidR="004A0057" w:rsidRPr="00F618BF" w:rsidRDefault="004A0057" w:rsidP="004A00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6F40C" w14:textId="77777777" w:rsidR="00235584" w:rsidRPr="00F618BF" w:rsidRDefault="00235584" w:rsidP="008D6F0C">
      <w:pPr>
        <w:rPr>
          <w:rFonts w:ascii="TH SarabunPSK" w:hAnsi="TH SarabunPSK" w:cs="TH SarabunPSK"/>
          <w:color w:val="000000"/>
          <w:sz w:val="32"/>
          <w:szCs w:val="32"/>
        </w:rPr>
        <w:sectPr w:rsidR="00235584" w:rsidRPr="00F618BF" w:rsidSect="00A7467F">
          <w:pgSz w:w="16838" w:h="11906" w:orient="landscape" w:code="9"/>
          <w:pgMar w:top="1440" w:right="1440" w:bottom="993" w:left="1440" w:header="709" w:footer="709" w:gutter="0"/>
          <w:pgNumType w:start="76"/>
          <w:cols w:space="708"/>
          <w:titlePg/>
          <w:docGrid w:linePitch="360"/>
        </w:sectPr>
      </w:pPr>
    </w:p>
    <w:p w14:paraId="621722C5" w14:textId="76B2A284" w:rsidR="00235584" w:rsidRPr="00F618BF" w:rsidRDefault="00235584" w:rsidP="00A51DEA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35584" w:rsidRPr="00F618BF" w:rsidSect="00FC29B1">
          <w:pgSz w:w="11906" w:h="16838" w:code="9"/>
          <w:pgMar w:top="1440" w:right="1440" w:bottom="1440" w:left="992" w:header="709" w:footer="709" w:gutter="0"/>
          <w:pgNumType w:start="1"/>
          <w:cols w:space="708"/>
          <w:titlePg/>
          <w:docGrid w:linePitch="360"/>
        </w:sectPr>
      </w:pPr>
    </w:p>
    <w:p w14:paraId="1F25B2AD" w14:textId="6C7823BD" w:rsidR="000D174D" w:rsidRPr="00F618BF" w:rsidRDefault="000D174D" w:rsidP="00954C18">
      <w:pPr>
        <w:tabs>
          <w:tab w:val="left" w:pos="1170"/>
        </w:tabs>
        <w:rPr>
          <w:rFonts w:ascii="TH SarabunPSK" w:eastAsia="Sarabun" w:hAnsi="TH SarabunPSK" w:cs="TH SarabunPSK"/>
          <w:color w:val="000000"/>
          <w:sz w:val="32"/>
          <w:szCs w:val="32"/>
        </w:rPr>
        <w:sectPr w:rsidR="000D174D" w:rsidRPr="00F618BF" w:rsidSect="00FC29B1">
          <w:pgSz w:w="11906" w:h="16838" w:code="9"/>
          <w:pgMar w:top="1440" w:right="1276" w:bottom="1440" w:left="992" w:header="720" w:footer="720" w:gutter="0"/>
          <w:pgNumType w:start="1"/>
          <w:cols w:space="720"/>
          <w:docGrid w:linePitch="360"/>
        </w:sectPr>
      </w:pPr>
    </w:p>
    <w:p w14:paraId="3805222C" w14:textId="77777777" w:rsidR="00964E67" w:rsidRPr="00F618BF" w:rsidRDefault="00964E67" w:rsidP="00954C18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64E67" w:rsidRPr="00F618BF" w:rsidSect="00FC29B1">
      <w:pgSz w:w="12242" w:h="15842" w:code="1"/>
      <w:pgMar w:top="567" w:right="1440" w:bottom="425" w:left="1560" w:header="397" w:footer="28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1F78" w14:textId="77777777" w:rsidR="00112161" w:rsidRDefault="00112161" w:rsidP="00E451B4">
      <w:r>
        <w:separator/>
      </w:r>
    </w:p>
  </w:endnote>
  <w:endnote w:type="continuationSeparator" w:id="0">
    <w:p w14:paraId="0631187F" w14:textId="77777777" w:rsidR="00112161" w:rsidRDefault="00112161" w:rsidP="00E4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charset w:val="00"/>
    <w:family w:val="swiss"/>
    <w:pitch w:val="variable"/>
    <w:sig w:usb0="00000000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F93A" w14:textId="77777777" w:rsidR="00112161" w:rsidRDefault="00112161" w:rsidP="00E451B4">
      <w:r>
        <w:separator/>
      </w:r>
    </w:p>
  </w:footnote>
  <w:footnote w:type="continuationSeparator" w:id="0">
    <w:p w14:paraId="02337615" w14:textId="77777777" w:rsidR="00112161" w:rsidRDefault="00112161" w:rsidP="00E4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272096"/>
      <w:docPartObj>
        <w:docPartGallery w:val="Page Numbers (Top of Page)"/>
        <w:docPartUnique/>
      </w:docPartObj>
    </w:sdtPr>
    <w:sdtContent>
      <w:p w14:paraId="7732CC96" w14:textId="19AEC014" w:rsidR="00FC29B1" w:rsidRDefault="00FC29B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AB1D" w14:textId="77777777" w:rsidR="00B831FB" w:rsidRPr="002044B2" w:rsidRDefault="00B831FB" w:rsidP="00870DC6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46454"/>
      <w:docPartObj>
        <w:docPartGallery w:val="Page Numbers (Top of Page)"/>
        <w:docPartUnique/>
      </w:docPartObj>
    </w:sdtPr>
    <w:sdtContent>
      <w:p w14:paraId="3043637E" w14:textId="1B3C8232" w:rsidR="00FC29B1" w:rsidRDefault="00FC29B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68DC7" w14:textId="77777777" w:rsidR="00FC29B1" w:rsidRDefault="00FC29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68BC" w14:textId="77028141" w:rsidR="00514467" w:rsidRDefault="00514467">
    <w:pPr>
      <w:pStyle w:val="a7"/>
      <w:jc w:val="right"/>
    </w:pPr>
  </w:p>
  <w:p w14:paraId="12D7CC0A" w14:textId="77777777" w:rsidR="00514467" w:rsidRDefault="00514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75C"/>
    <w:multiLevelType w:val="hybridMultilevel"/>
    <w:tmpl w:val="F3BC2F74"/>
    <w:lvl w:ilvl="0" w:tplc="80A8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F2C"/>
    <w:multiLevelType w:val="multilevel"/>
    <w:tmpl w:val="365E2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D54BFC"/>
    <w:multiLevelType w:val="hybridMultilevel"/>
    <w:tmpl w:val="CC94D752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EB26BB30">
      <w:start w:val="8"/>
      <w:numFmt w:val="bullet"/>
      <w:lvlText w:val="•"/>
      <w:lvlJc w:val="left"/>
      <w:pPr>
        <w:ind w:left="3141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CD54C42"/>
    <w:multiLevelType w:val="hybridMultilevel"/>
    <w:tmpl w:val="8CA081D0"/>
    <w:lvl w:ilvl="0" w:tplc="9A125576">
      <w:start w:val="1"/>
      <w:numFmt w:val="decimal"/>
      <w:lvlText w:val="(%1)"/>
      <w:lvlJc w:val="left"/>
      <w:pPr>
        <w:ind w:left="185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B">
      <w:start w:val="1"/>
      <w:numFmt w:val="thaiLetters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C838F8"/>
    <w:multiLevelType w:val="hybridMultilevel"/>
    <w:tmpl w:val="27706E68"/>
    <w:lvl w:ilvl="0" w:tplc="0C56C52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6B826CD"/>
    <w:multiLevelType w:val="multilevel"/>
    <w:tmpl w:val="A45AB74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544C6C"/>
    <w:multiLevelType w:val="hybridMultilevel"/>
    <w:tmpl w:val="B6021DE6"/>
    <w:lvl w:ilvl="0" w:tplc="AECEC3A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9B04D57"/>
    <w:multiLevelType w:val="hybridMultilevel"/>
    <w:tmpl w:val="A0D823CE"/>
    <w:lvl w:ilvl="0" w:tplc="0409001B">
      <w:start w:val="1"/>
      <w:numFmt w:val="thaiLetters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C832C45"/>
    <w:multiLevelType w:val="hybridMultilevel"/>
    <w:tmpl w:val="DCF65DAA"/>
    <w:lvl w:ilvl="0" w:tplc="80E8C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4144E7"/>
    <w:multiLevelType w:val="hybridMultilevel"/>
    <w:tmpl w:val="198C54F2"/>
    <w:lvl w:ilvl="0" w:tplc="985A3A00">
      <w:start w:val="53"/>
      <w:numFmt w:val="bullet"/>
      <w:lvlText w:val="-"/>
      <w:lvlJc w:val="left"/>
      <w:pPr>
        <w:ind w:left="12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AA4C2D"/>
    <w:multiLevelType w:val="hybridMultilevel"/>
    <w:tmpl w:val="D88C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61F9"/>
    <w:multiLevelType w:val="singleLevel"/>
    <w:tmpl w:val="A716A802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2" w15:restartNumberingAfterBreak="0">
    <w:nsid w:val="67EE608E"/>
    <w:multiLevelType w:val="hybridMultilevel"/>
    <w:tmpl w:val="0C509E3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37C10"/>
    <w:multiLevelType w:val="hybridMultilevel"/>
    <w:tmpl w:val="6B5C1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C71CB6"/>
    <w:multiLevelType w:val="hybridMultilevel"/>
    <w:tmpl w:val="6D3AE6E0"/>
    <w:lvl w:ilvl="0" w:tplc="CF9EA106">
      <w:start w:val="10"/>
      <w:numFmt w:val="decimal"/>
      <w:lvlText w:val="%1."/>
      <w:lvlJc w:val="left"/>
      <w:pPr>
        <w:ind w:left="1068" w:hanging="360"/>
      </w:pPr>
      <w:rPr>
        <w:rFonts w:eastAsia="Calibr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350B0"/>
    <w:multiLevelType w:val="hybridMultilevel"/>
    <w:tmpl w:val="9D5C55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8624C"/>
    <w:multiLevelType w:val="hybridMultilevel"/>
    <w:tmpl w:val="2A80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3992">
    <w:abstractNumId w:val="3"/>
  </w:num>
  <w:num w:numId="2" w16cid:durableId="839781913">
    <w:abstractNumId w:val="7"/>
  </w:num>
  <w:num w:numId="3" w16cid:durableId="120006226">
    <w:abstractNumId w:val="2"/>
  </w:num>
  <w:num w:numId="4" w16cid:durableId="780952818">
    <w:abstractNumId w:val="13"/>
  </w:num>
  <w:num w:numId="5" w16cid:durableId="1416635746">
    <w:abstractNumId w:val="10"/>
  </w:num>
  <w:num w:numId="6" w16cid:durableId="891429991">
    <w:abstractNumId w:val="4"/>
  </w:num>
  <w:num w:numId="7" w16cid:durableId="979651681">
    <w:abstractNumId w:val="9"/>
  </w:num>
  <w:num w:numId="8" w16cid:durableId="1280065398">
    <w:abstractNumId w:val="6"/>
  </w:num>
  <w:num w:numId="9" w16cid:durableId="853347620">
    <w:abstractNumId w:val="11"/>
  </w:num>
  <w:num w:numId="10" w16cid:durableId="861015979">
    <w:abstractNumId w:val="0"/>
  </w:num>
  <w:num w:numId="11" w16cid:durableId="127821075">
    <w:abstractNumId w:val="16"/>
  </w:num>
  <w:num w:numId="12" w16cid:durableId="1939756718">
    <w:abstractNumId w:val="12"/>
  </w:num>
  <w:num w:numId="13" w16cid:durableId="1065032943">
    <w:abstractNumId w:val="14"/>
  </w:num>
  <w:num w:numId="14" w16cid:durableId="1877428521">
    <w:abstractNumId w:val="5"/>
  </w:num>
  <w:num w:numId="15" w16cid:durableId="83191259">
    <w:abstractNumId w:val="15"/>
  </w:num>
  <w:num w:numId="16" w16cid:durableId="126703193">
    <w:abstractNumId w:val="8"/>
  </w:num>
  <w:num w:numId="17" w16cid:durableId="22468641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F"/>
    <w:rsid w:val="000029D3"/>
    <w:rsid w:val="00002CFA"/>
    <w:rsid w:val="00003A09"/>
    <w:rsid w:val="00003C9D"/>
    <w:rsid w:val="00003F56"/>
    <w:rsid w:val="00005416"/>
    <w:rsid w:val="000063EA"/>
    <w:rsid w:val="00006B72"/>
    <w:rsid w:val="000078CE"/>
    <w:rsid w:val="000100CD"/>
    <w:rsid w:val="00010E23"/>
    <w:rsid w:val="0001174D"/>
    <w:rsid w:val="00011E39"/>
    <w:rsid w:val="000125C0"/>
    <w:rsid w:val="00012821"/>
    <w:rsid w:val="0001365F"/>
    <w:rsid w:val="00014124"/>
    <w:rsid w:val="000154EE"/>
    <w:rsid w:val="000154F8"/>
    <w:rsid w:val="000155EB"/>
    <w:rsid w:val="00017CA0"/>
    <w:rsid w:val="000201DB"/>
    <w:rsid w:val="000208F2"/>
    <w:rsid w:val="00021002"/>
    <w:rsid w:val="0002164D"/>
    <w:rsid w:val="00021BD6"/>
    <w:rsid w:val="000225C2"/>
    <w:rsid w:val="0002321C"/>
    <w:rsid w:val="00023743"/>
    <w:rsid w:val="0002427C"/>
    <w:rsid w:val="00027138"/>
    <w:rsid w:val="00027971"/>
    <w:rsid w:val="00030B57"/>
    <w:rsid w:val="00030CDC"/>
    <w:rsid w:val="00031047"/>
    <w:rsid w:val="00032A50"/>
    <w:rsid w:val="00032F32"/>
    <w:rsid w:val="00035FB8"/>
    <w:rsid w:val="0003731F"/>
    <w:rsid w:val="0003786D"/>
    <w:rsid w:val="00037BA8"/>
    <w:rsid w:val="00037DF7"/>
    <w:rsid w:val="00037E51"/>
    <w:rsid w:val="00041490"/>
    <w:rsid w:val="00041914"/>
    <w:rsid w:val="00041C1A"/>
    <w:rsid w:val="00042460"/>
    <w:rsid w:val="000424A5"/>
    <w:rsid w:val="00042B69"/>
    <w:rsid w:val="00042E4E"/>
    <w:rsid w:val="00046038"/>
    <w:rsid w:val="0004722D"/>
    <w:rsid w:val="0004735C"/>
    <w:rsid w:val="0004743A"/>
    <w:rsid w:val="00051079"/>
    <w:rsid w:val="00051BB8"/>
    <w:rsid w:val="000538BF"/>
    <w:rsid w:val="00053B58"/>
    <w:rsid w:val="00055497"/>
    <w:rsid w:val="000563EE"/>
    <w:rsid w:val="00056528"/>
    <w:rsid w:val="00056B8E"/>
    <w:rsid w:val="000600FB"/>
    <w:rsid w:val="00060B98"/>
    <w:rsid w:val="00061530"/>
    <w:rsid w:val="00061E8D"/>
    <w:rsid w:val="00061EEC"/>
    <w:rsid w:val="00061F8D"/>
    <w:rsid w:val="00062CE8"/>
    <w:rsid w:val="00066D86"/>
    <w:rsid w:val="00070C2B"/>
    <w:rsid w:val="00070DEF"/>
    <w:rsid w:val="000710DE"/>
    <w:rsid w:val="00071AB5"/>
    <w:rsid w:val="00072989"/>
    <w:rsid w:val="00073A8F"/>
    <w:rsid w:val="00074DAE"/>
    <w:rsid w:val="00081E66"/>
    <w:rsid w:val="000821A0"/>
    <w:rsid w:val="00082EBC"/>
    <w:rsid w:val="00084A78"/>
    <w:rsid w:val="000866E0"/>
    <w:rsid w:val="00086B0D"/>
    <w:rsid w:val="00086D64"/>
    <w:rsid w:val="000905D0"/>
    <w:rsid w:val="00090D7E"/>
    <w:rsid w:val="0009121E"/>
    <w:rsid w:val="000913DA"/>
    <w:rsid w:val="00091FCB"/>
    <w:rsid w:val="000921EF"/>
    <w:rsid w:val="000950ED"/>
    <w:rsid w:val="00096ABE"/>
    <w:rsid w:val="000A00E5"/>
    <w:rsid w:val="000A1426"/>
    <w:rsid w:val="000A3128"/>
    <w:rsid w:val="000A322E"/>
    <w:rsid w:val="000A3795"/>
    <w:rsid w:val="000A4FEE"/>
    <w:rsid w:val="000A5337"/>
    <w:rsid w:val="000A5A8F"/>
    <w:rsid w:val="000A5E2B"/>
    <w:rsid w:val="000A615B"/>
    <w:rsid w:val="000A6A55"/>
    <w:rsid w:val="000A6EFD"/>
    <w:rsid w:val="000A7E43"/>
    <w:rsid w:val="000A7FAD"/>
    <w:rsid w:val="000B07A2"/>
    <w:rsid w:val="000B16E1"/>
    <w:rsid w:val="000B2EBF"/>
    <w:rsid w:val="000B339F"/>
    <w:rsid w:val="000B5E7C"/>
    <w:rsid w:val="000C002B"/>
    <w:rsid w:val="000C18EA"/>
    <w:rsid w:val="000C2859"/>
    <w:rsid w:val="000C28AE"/>
    <w:rsid w:val="000C3F92"/>
    <w:rsid w:val="000C5BB3"/>
    <w:rsid w:val="000C676F"/>
    <w:rsid w:val="000C6901"/>
    <w:rsid w:val="000D086B"/>
    <w:rsid w:val="000D0C9B"/>
    <w:rsid w:val="000D15F8"/>
    <w:rsid w:val="000D174D"/>
    <w:rsid w:val="000D223E"/>
    <w:rsid w:val="000D338F"/>
    <w:rsid w:val="000D6634"/>
    <w:rsid w:val="000D68F4"/>
    <w:rsid w:val="000E1190"/>
    <w:rsid w:val="000E1B64"/>
    <w:rsid w:val="000E3947"/>
    <w:rsid w:val="000E3D79"/>
    <w:rsid w:val="000E5E56"/>
    <w:rsid w:val="000E6033"/>
    <w:rsid w:val="000E6ED7"/>
    <w:rsid w:val="000E7BBE"/>
    <w:rsid w:val="000F0296"/>
    <w:rsid w:val="000F0912"/>
    <w:rsid w:val="000F0F13"/>
    <w:rsid w:val="000F19A0"/>
    <w:rsid w:val="000F19E3"/>
    <w:rsid w:val="000F4745"/>
    <w:rsid w:val="000F500E"/>
    <w:rsid w:val="000F55AE"/>
    <w:rsid w:val="000F6A92"/>
    <w:rsid w:val="000F6BA7"/>
    <w:rsid w:val="000F74A5"/>
    <w:rsid w:val="000F7E4E"/>
    <w:rsid w:val="0010012B"/>
    <w:rsid w:val="0010059B"/>
    <w:rsid w:val="0010106F"/>
    <w:rsid w:val="00103B10"/>
    <w:rsid w:val="00103BA1"/>
    <w:rsid w:val="00104DB1"/>
    <w:rsid w:val="0010592C"/>
    <w:rsid w:val="001076C2"/>
    <w:rsid w:val="00110B37"/>
    <w:rsid w:val="00110B87"/>
    <w:rsid w:val="00110C04"/>
    <w:rsid w:val="00111D05"/>
    <w:rsid w:val="00112062"/>
    <w:rsid w:val="00112161"/>
    <w:rsid w:val="0011221F"/>
    <w:rsid w:val="00113157"/>
    <w:rsid w:val="00114560"/>
    <w:rsid w:val="00116BE8"/>
    <w:rsid w:val="001172D3"/>
    <w:rsid w:val="00117D12"/>
    <w:rsid w:val="00120A95"/>
    <w:rsid w:val="00120B86"/>
    <w:rsid w:val="001219B2"/>
    <w:rsid w:val="00121A88"/>
    <w:rsid w:val="0012382C"/>
    <w:rsid w:val="00124E9E"/>
    <w:rsid w:val="00124F2A"/>
    <w:rsid w:val="0012589A"/>
    <w:rsid w:val="00126646"/>
    <w:rsid w:val="00126AA9"/>
    <w:rsid w:val="00127B82"/>
    <w:rsid w:val="001318D6"/>
    <w:rsid w:val="00132349"/>
    <w:rsid w:val="00132A8D"/>
    <w:rsid w:val="00133643"/>
    <w:rsid w:val="00134162"/>
    <w:rsid w:val="001352F3"/>
    <w:rsid w:val="001356C2"/>
    <w:rsid w:val="00136610"/>
    <w:rsid w:val="00141D76"/>
    <w:rsid w:val="00142348"/>
    <w:rsid w:val="0014251A"/>
    <w:rsid w:val="00143E9C"/>
    <w:rsid w:val="00144E7D"/>
    <w:rsid w:val="00145B23"/>
    <w:rsid w:val="001465FF"/>
    <w:rsid w:val="00146620"/>
    <w:rsid w:val="00146F52"/>
    <w:rsid w:val="00147EDD"/>
    <w:rsid w:val="00151973"/>
    <w:rsid w:val="00151BCA"/>
    <w:rsid w:val="00151ECE"/>
    <w:rsid w:val="001522B0"/>
    <w:rsid w:val="00152C28"/>
    <w:rsid w:val="001537EC"/>
    <w:rsid w:val="00154779"/>
    <w:rsid w:val="00154947"/>
    <w:rsid w:val="00156030"/>
    <w:rsid w:val="001603AE"/>
    <w:rsid w:val="001614BC"/>
    <w:rsid w:val="00162153"/>
    <w:rsid w:val="0016267E"/>
    <w:rsid w:val="00164A94"/>
    <w:rsid w:val="00164DD8"/>
    <w:rsid w:val="00165E96"/>
    <w:rsid w:val="001664CA"/>
    <w:rsid w:val="00167247"/>
    <w:rsid w:val="001679FC"/>
    <w:rsid w:val="0017177B"/>
    <w:rsid w:val="00171DE5"/>
    <w:rsid w:val="001762AB"/>
    <w:rsid w:val="0017732F"/>
    <w:rsid w:val="00181363"/>
    <w:rsid w:val="0018165D"/>
    <w:rsid w:val="0018213E"/>
    <w:rsid w:val="00184F34"/>
    <w:rsid w:val="001854FC"/>
    <w:rsid w:val="00186526"/>
    <w:rsid w:val="0019013A"/>
    <w:rsid w:val="00191399"/>
    <w:rsid w:val="0019191C"/>
    <w:rsid w:val="001925B6"/>
    <w:rsid w:val="00192FFF"/>
    <w:rsid w:val="00194F8E"/>
    <w:rsid w:val="00196952"/>
    <w:rsid w:val="00197557"/>
    <w:rsid w:val="001A0A75"/>
    <w:rsid w:val="001A1B36"/>
    <w:rsid w:val="001A3205"/>
    <w:rsid w:val="001A45A5"/>
    <w:rsid w:val="001A497E"/>
    <w:rsid w:val="001A7174"/>
    <w:rsid w:val="001B000F"/>
    <w:rsid w:val="001B04A0"/>
    <w:rsid w:val="001B0BBE"/>
    <w:rsid w:val="001B26A2"/>
    <w:rsid w:val="001B3B4B"/>
    <w:rsid w:val="001B45DD"/>
    <w:rsid w:val="001B4C31"/>
    <w:rsid w:val="001B51A8"/>
    <w:rsid w:val="001B5D61"/>
    <w:rsid w:val="001B75D4"/>
    <w:rsid w:val="001B771C"/>
    <w:rsid w:val="001C07AF"/>
    <w:rsid w:val="001C0B74"/>
    <w:rsid w:val="001C0D49"/>
    <w:rsid w:val="001C189C"/>
    <w:rsid w:val="001C20A4"/>
    <w:rsid w:val="001C20F2"/>
    <w:rsid w:val="001C21E9"/>
    <w:rsid w:val="001C3EB6"/>
    <w:rsid w:val="001C4432"/>
    <w:rsid w:val="001C66BB"/>
    <w:rsid w:val="001C7B0D"/>
    <w:rsid w:val="001D2BB3"/>
    <w:rsid w:val="001D4272"/>
    <w:rsid w:val="001D4890"/>
    <w:rsid w:val="001D5ABD"/>
    <w:rsid w:val="001D687A"/>
    <w:rsid w:val="001D6E9A"/>
    <w:rsid w:val="001D745C"/>
    <w:rsid w:val="001E2288"/>
    <w:rsid w:val="001E44BD"/>
    <w:rsid w:val="001E4D05"/>
    <w:rsid w:val="001E4FE2"/>
    <w:rsid w:val="001E725B"/>
    <w:rsid w:val="001F0E35"/>
    <w:rsid w:val="001F13EB"/>
    <w:rsid w:val="001F2910"/>
    <w:rsid w:val="001F33D8"/>
    <w:rsid w:val="001F3CDC"/>
    <w:rsid w:val="001F4033"/>
    <w:rsid w:val="001F4318"/>
    <w:rsid w:val="001F5336"/>
    <w:rsid w:val="001F53D2"/>
    <w:rsid w:val="001F6A17"/>
    <w:rsid w:val="001F6FC6"/>
    <w:rsid w:val="00202077"/>
    <w:rsid w:val="0020226B"/>
    <w:rsid w:val="002035F3"/>
    <w:rsid w:val="00203A44"/>
    <w:rsid w:val="00203A5C"/>
    <w:rsid w:val="002044B2"/>
    <w:rsid w:val="002054D9"/>
    <w:rsid w:val="002066DC"/>
    <w:rsid w:val="002068DF"/>
    <w:rsid w:val="00207B59"/>
    <w:rsid w:val="00210273"/>
    <w:rsid w:val="00211AEF"/>
    <w:rsid w:val="00212162"/>
    <w:rsid w:val="00212733"/>
    <w:rsid w:val="00214A23"/>
    <w:rsid w:val="00215184"/>
    <w:rsid w:val="00215B6C"/>
    <w:rsid w:val="00217081"/>
    <w:rsid w:val="0021740D"/>
    <w:rsid w:val="002220B8"/>
    <w:rsid w:val="00222CF1"/>
    <w:rsid w:val="002237A8"/>
    <w:rsid w:val="002259A7"/>
    <w:rsid w:val="00225D65"/>
    <w:rsid w:val="00226880"/>
    <w:rsid w:val="00226AEB"/>
    <w:rsid w:val="00226FFC"/>
    <w:rsid w:val="00231A61"/>
    <w:rsid w:val="0023374F"/>
    <w:rsid w:val="00234F8F"/>
    <w:rsid w:val="00235584"/>
    <w:rsid w:val="002358C0"/>
    <w:rsid w:val="002359E6"/>
    <w:rsid w:val="002369C0"/>
    <w:rsid w:val="00236EA5"/>
    <w:rsid w:val="002373B8"/>
    <w:rsid w:val="00241D49"/>
    <w:rsid w:val="0024201B"/>
    <w:rsid w:val="00243DAB"/>
    <w:rsid w:val="00243F6B"/>
    <w:rsid w:val="00244328"/>
    <w:rsid w:val="00244AAB"/>
    <w:rsid w:val="00247434"/>
    <w:rsid w:val="002475C0"/>
    <w:rsid w:val="00247A75"/>
    <w:rsid w:val="00247FDA"/>
    <w:rsid w:val="00250BB8"/>
    <w:rsid w:val="00251BAA"/>
    <w:rsid w:val="002527C2"/>
    <w:rsid w:val="00252954"/>
    <w:rsid w:val="00253AD2"/>
    <w:rsid w:val="00253F01"/>
    <w:rsid w:val="00255B59"/>
    <w:rsid w:val="00256215"/>
    <w:rsid w:val="00256C54"/>
    <w:rsid w:val="00257342"/>
    <w:rsid w:val="00257893"/>
    <w:rsid w:val="002613B8"/>
    <w:rsid w:val="002617B2"/>
    <w:rsid w:val="0026186F"/>
    <w:rsid w:val="00261AE1"/>
    <w:rsid w:val="00262627"/>
    <w:rsid w:val="00263530"/>
    <w:rsid w:val="002650E6"/>
    <w:rsid w:val="00266283"/>
    <w:rsid w:val="00267D6A"/>
    <w:rsid w:val="00270A46"/>
    <w:rsid w:val="002712E1"/>
    <w:rsid w:val="00271A88"/>
    <w:rsid w:val="00271AA3"/>
    <w:rsid w:val="00273865"/>
    <w:rsid w:val="002738C1"/>
    <w:rsid w:val="00275205"/>
    <w:rsid w:val="00277156"/>
    <w:rsid w:val="002771B2"/>
    <w:rsid w:val="00277A6C"/>
    <w:rsid w:val="00277EFA"/>
    <w:rsid w:val="00277F9D"/>
    <w:rsid w:val="0028006B"/>
    <w:rsid w:val="0028152B"/>
    <w:rsid w:val="0028195F"/>
    <w:rsid w:val="002824CC"/>
    <w:rsid w:val="002825E3"/>
    <w:rsid w:val="00284520"/>
    <w:rsid w:val="00285CE1"/>
    <w:rsid w:val="002860FF"/>
    <w:rsid w:val="00286495"/>
    <w:rsid w:val="0028661A"/>
    <w:rsid w:val="00286F49"/>
    <w:rsid w:val="002907D2"/>
    <w:rsid w:val="00290AB5"/>
    <w:rsid w:val="002919F5"/>
    <w:rsid w:val="00294854"/>
    <w:rsid w:val="00294EDF"/>
    <w:rsid w:val="00295066"/>
    <w:rsid w:val="00295BDD"/>
    <w:rsid w:val="002A04CB"/>
    <w:rsid w:val="002A16A0"/>
    <w:rsid w:val="002A3269"/>
    <w:rsid w:val="002A63ED"/>
    <w:rsid w:val="002A6D4A"/>
    <w:rsid w:val="002A6E71"/>
    <w:rsid w:val="002A7348"/>
    <w:rsid w:val="002B0746"/>
    <w:rsid w:val="002B1D82"/>
    <w:rsid w:val="002B2028"/>
    <w:rsid w:val="002B234A"/>
    <w:rsid w:val="002B2610"/>
    <w:rsid w:val="002B322B"/>
    <w:rsid w:val="002B324D"/>
    <w:rsid w:val="002B4F04"/>
    <w:rsid w:val="002B5175"/>
    <w:rsid w:val="002B5B80"/>
    <w:rsid w:val="002B683D"/>
    <w:rsid w:val="002B7352"/>
    <w:rsid w:val="002B7EEF"/>
    <w:rsid w:val="002C0592"/>
    <w:rsid w:val="002C108D"/>
    <w:rsid w:val="002C2825"/>
    <w:rsid w:val="002C30B0"/>
    <w:rsid w:val="002C31B0"/>
    <w:rsid w:val="002C3BA9"/>
    <w:rsid w:val="002C45E3"/>
    <w:rsid w:val="002C514D"/>
    <w:rsid w:val="002C5E68"/>
    <w:rsid w:val="002C680A"/>
    <w:rsid w:val="002C6D84"/>
    <w:rsid w:val="002C7066"/>
    <w:rsid w:val="002D03EF"/>
    <w:rsid w:val="002D0772"/>
    <w:rsid w:val="002D1006"/>
    <w:rsid w:val="002D1C36"/>
    <w:rsid w:val="002D2923"/>
    <w:rsid w:val="002D3B73"/>
    <w:rsid w:val="002D49CE"/>
    <w:rsid w:val="002D5933"/>
    <w:rsid w:val="002D70C2"/>
    <w:rsid w:val="002E0AD5"/>
    <w:rsid w:val="002E24AD"/>
    <w:rsid w:val="002E25C9"/>
    <w:rsid w:val="002E28B4"/>
    <w:rsid w:val="002E5A01"/>
    <w:rsid w:val="002E6492"/>
    <w:rsid w:val="002E7E06"/>
    <w:rsid w:val="002F08B8"/>
    <w:rsid w:val="002F276E"/>
    <w:rsid w:val="002F2EA2"/>
    <w:rsid w:val="002F32BB"/>
    <w:rsid w:val="002F3C61"/>
    <w:rsid w:val="002F4605"/>
    <w:rsid w:val="002F57B1"/>
    <w:rsid w:val="002F590D"/>
    <w:rsid w:val="002F5C91"/>
    <w:rsid w:val="002F6EC4"/>
    <w:rsid w:val="002F7FDF"/>
    <w:rsid w:val="00301172"/>
    <w:rsid w:val="0030183A"/>
    <w:rsid w:val="00301D03"/>
    <w:rsid w:val="00303A33"/>
    <w:rsid w:val="00303DD7"/>
    <w:rsid w:val="0030488F"/>
    <w:rsid w:val="00305600"/>
    <w:rsid w:val="003070F0"/>
    <w:rsid w:val="003072CD"/>
    <w:rsid w:val="0031124A"/>
    <w:rsid w:val="003119B5"/>
    <w:rsid w:val="0031266C"/>
    <w:rsid w:val="00316FF0"/>
    <w:rsid w:val="003174D3"/>
    <w:rsid w:val="00317F63"/>
    <w:rsid w:val="003206A3"/>
    <w:rsid w:val="00320E56"/>
    <w:rsid w:val="00321576"/>
    <w:rsid w:val="00321E98"/>
    <w:rsid w:val="00322C6F"/>
    <w:rsid w:val="00323CBC"/>
    <w:rsid w:val="00331039"/>
    <w:rsid w:val="00333897"/>
    <w:rsid w:val="003340A0"/>
    <w:rsid w:val="003344F1"/>
    <w:rsid w:val="0033509D"/>
    <w:rsid w:val="00335279"/>
    <w:rsid w:val="003425B9"/>
    <w:rsid w:val="00342BEA"/>
    <w:rsid w:val="00342E89"/>
    <w:rsid w:val="00343603"/>
    <w:rsid w:val="00343C2E"/>
    <w:rsid w:val="003453B5"/>
    <w:rsid w:val="00350376"/>
    <w:rsid w:val="003533B8"/>
    <w:rsid w:val="003536B8"/>
    <w:rsid w:val="00353CD7"/>
    <w:rsid w:val="00354981"/>
    <w:rsid w:val="0035571A"/>
    <w:rsid w:val="00355B57"/>
    <w:rsid w:val="00357F17"/>
    <w:rsid w:val="003600BE"/>
    <w:rsid w:val="003625AC"/>
    <w:rsid w:val="00363E53"/>
    <w:rsid w:val="00365CBD"/>
    <w:rsid w:val="003669E6"/>
    <w:rsid w:val="0036712E"/>
    <w:rsid w:val="00367B5A"/>
    <w:rsid w:val="00370ACE"/>
    <w:rsid w:val="003722F4"/>
    <w:rsid w:val="00375129"/>
    <w:rsid w:val="00375EF5"/>
    <w:rsid w:val="00376395"/>
    <w:rsid w:val="00381744"/>
    <w:rsid w:val="00381971"/>
    <w:rsid w:val="003820F4"/>
    <w:rsid w:val="0038319F"/>
    <w:rsid w:val="00386973"/>
    <w:rsid w:val="00386C09"/>
    <w:rsid w:val="00386D0C"/>
    <w:rsid w:val="003924F6"/>
    <w:rsid w:val="00392748"/>
    <w:rsid w:val="0039375B"/>
    <w:rsid w:val="00395A63"/>
    <w:rsid w:val="00395C36"/>
    <w:rsid w:val="00397BD1"/>
    <w:rsid w:val="003A083F"/>
    <w:rsid w:val="003A0C6E"/>
    <w:rsid w:val="003A179A"/>
    <w:rsid w:val="003A2628"/>
    <w:rsid w:val="003A2A57"/>
    <w:rsid w:val="003A38F4"/>
    <w:rsid w:val="003A5CCC"/>
    <w:rsid w:val="003B221F"/>
    <w:rsid w:val="003B2A62"/>
    <w:rsid w:val="003B51A2"/>
    <w:rsid w:val="003B5D0A"/>
    <w:rsid w:val="003B6A32"/>
    <w:rsid w:val="003C0418"/>
    <w:rsid w:val="003C0AAC"/>
    <w:rsid w:val="003C0BDC"/>
    <w:rsid w:val="003C107A"/>
    <w:rsid w:val="003C29BC"/>
    <w:rsid w:val="003C2C0B"/>
    <w:rsid w:val="003C3E27"/>
    <w:rsid w:val="003C3FA8"/>
    <w:rsid w:val="003C3FEA"/>
    <w:rsid w:val="003C54F1"/>
    <w:rsid w:val="003C60FE"/>
    <w:rsid w:val="003C63A0"/>
    <w:rsid w:val="003C7C9F"/>
    <w:rsid w:val="003C7E62"/>
    <w:rsid w:val="003D0C31"/>
    <w:rsid w:val="003D1916"/>
    <w:rsid w:val="003D3D0A"/>
    <w:rsid w:val="003D41B0"/>
    <w:rsid w:val="003D4F37"/>
    <w:rsid w:val="003D5621"/>
    <w:rsid w:val="003D582E"/>
    <w:rsid w:val="003D5CC2"/>
    <w:rsid w:val="003D6F52"/>
    <w:rsid w:val="003D7866"/>
    <w:rsid w:val="003E221A"/>
    <w:rsid w:val="003E28C6"/>
    <w:rsid w:val="003E3A15"/>
    <w:rsid w:val="003E4186"/>
    <w:rsid w:val="003E44CB"/>
    <w:rsid w:val="003E496C"/>
    <w:rsid w:val="003E6266"/>
    <w:rsid w:val="003E62ED"/>
    <w:rsid w:val="003F0A8D"/>
    <w:rsid w:val="003F1FB3"/>
    <w:rsid w:val="003F3BE1"/>
    <w:rsid w:val="003F4777"/>
    <w:rsid w:val="003F4D2E"/>
    <w:rsid w:val="003F6A8C"/>
    <w:rsid w:val="003F7C76"/>
    <w:rsid w:val="00401A24"/>
    <w:rsid w:val="00402AAD"/>
    <w:rsid w:val="004040B4"/>
    <w:rsid w:val="00404FF2"/>
    <w:rsid w:val="00406417"/>
    <w:rsid w:val="00410756"/>
    <w:rsid w:val="00410A49"/>
    <w:rsid w:val="004122AB"/>
    <w:rsid w:val="0041274B"/>
    <w:rsid w:val="00414CB9"/>
    <w:rsid w:val="0041641A"/>
    <w:rsid w:val="0042399D"/>
    <w:rsid w:val="00424584"/>
    <w:rsid w:val="0042643E"/>
    <w:rsid w:val="00426DED"/>
    <w:rsid w:val="0043028E"/>
    <w:rsid w:val="0043173F"/>
    <w:rsid w:val="00432093"/>
    <w:rsid w:val="00432CBA"/>
    <w:rsid w:val="00433AC1"/>
    <w:rsid w:val="00433DAA"/>
    <w:rsid w:val="00434F10"/>
    <w:rsid w:val="004406C2"/>
    <w:rsid w:val="0044089E"/>
    <w:rsid w:val="00442CF9"/>
    <w:rsid w:val="004438A5"/>
    <w:rsid w:val="00444561"/>
    <w:rsid w:val="004463AF"/>
    <w:rsid w:val="0044667E"/>
    <w:rsid w:val="0044733B"/>
    <w:rsid w:val="00450B7F"/>
    <w:rsid w:val="00453249"/>
    <w:rsid w:val="004537BD"/>
    <w:rsid w:val="00455FE9"/>
    <w:rsid w:val="00456BFB"/>
    <w:rsid w:val="00456E6C"/>
    <w:rsid w:val="004574C4"/>
    <w:rsid w:val="00460EE9"/>
    <w:rsid w:val="00461255"/>
    <w:rsid w:val="0046411F"/>
    <w:rsid w:val="0046565E"/>
    <w:rsid w:val="00467D7F"/>
    <w:rsid w:val="00471896"/>
    <w:rsid w:val="0047232E"/>
    <w:rsid w:val="00472774"/>
    <w:rsid w:val="00473572"/>
    <w:rsid w:val="004754D9"/>
    <w:rsid w:val="00475780"/>
    <w:rsid w:val="00475CB7"/>
    <w:rsid w:val="00476F19"/>
    <w:rsid w:val="004771F0"/>
    <w:rsid w:val="00481F9A"/>
    <w:rsid w:val="004838E1"/>
    <w:rsid w:val="00486811"/>
    <w:rsid w:val="004875AC"/>
    <w:rsid w:val="00487946"/>
    <w:rsid w:val="00487B77"/>
    <w:rsid w:val="00490045"/>
    <w:rsid w:val="0049135B"/>
    <w:rsid w:val="00491A2B"/>
    <w:rsid w:val="00494DBD"/>
    <w:rsid w:val="00495393"/>
    <w:rsid w:val="0049703B"/>
    <w:rsid w:val="00497ADF"/>
    <w:rsid w:val="004A0057"/>
    <w:rsid w:val="004A0B3B"/>
    <w:rsid w:val="004A18F2"/>
    <w:rsid w:val="004A2252"/>
    <w:rsid w:val="004A24A3"/>
    <w:rsid w:val="004A33B1"/>
    <w:rsid w:val="004A35A3"/>
    <w:rsid w:val="004A4AA1"/>
    <w:rsid w:val="004A4DB5"/>
    <w:rsid w:val="004A51C0"/>
    <w:rsid w:val="004A733A"/>
    <w:rsid w:val="004B038C"/>
    <w:rsid w:val="004B0B16"/>
    <w:rsid w:val="004B3153"/>
    <w:rsid w:val="004B3761"/>
    <w:rsid w:val="004B4856"/>
    <w:rsid w:val="004B4F61"/>
    <w:rsid w:val="004B5CB1"/>
    <w:rsid w:val="004B71F4"/>
    <w:rsid w:val="004B7585"/>
    <w:rsid w:val="004B7968"/>
    <w:rsid w:val="004C1A4F"/>
    <w:rsid w:val="004C2963"/>
    <w:rsid w:val="004C2991"/>
    <w:rsid w:val="004C3166"/>
    <w:rsid w:val="004C32F4"/>
    <w:rsid w:val="004C46FE"/>
    <w:rsid w:val="004C5116"/>
    <w:rsid w:val="004C5C73"/>
    <w:rsid w:val="004C74AA"/>
    <w:rsid w:val="004D1639"/>
    <w:rsid w:val="004D1A59"/>
    <w:rsid w:val="004D22B7"/>
    <w:rsid w:val="004D2727"/>
    <w:rsid w:val="004D3210"/>
    <w:rsid w:val="004D4A45"/>
    <w:rsid w:val="004D55A8"/>
    <w:rsid w:val="004D5E48"/>
    <w:rsid w:val="004D7582"/>
    <w:rsid w:val="004E01E1"/>
    <w:rsid w:val="004E0870"/>
    <w:rsid w:val="004E174C"/>
    <w:rsid w:val="004E2F5A"/>
    <w:rsid w:val="004E338C"/>
    <w:rsid w:val="004E5328"/>
    <w:rsid w:val="004E6049"/>
    <w:rsid w:val="004E63B4"/>
    <w:rsid w:val="004E6725"/>
    <w:rsid w:val="004E6BD1"/>
    <w:rsid w:val="004E6F53"/>
    <w:rsid w:val="004E7092"/>
    <w:rsid w:val="004F0503"/>
    <w:rsid w:val="004F15B1"/>
    <w:rsid w:val="004F1732"/>
    <w:rsid w:val="004F22E5"/>
    <w:rsid w:val="004F23DA"/>
    <w:rsid w:val="004F493A"/>
    <w:rsid w:val="004F4BD3"/>
    <w:rsid w:val="004F5360"/>
    <w:rsid w:val="004F565A"/>
    <w:rsid w:val="00500768"/>
    <w:rsid w:val="00500916"/>
    <w:rsid w:val="00500E97"/>
    <w:rsid w:val="0050210B"/>
    <w:rsid w:val="005037C9"/>
    <w:rsid w:val="00503E3E"/>
    <w:rsid w:val="00504D54"/>
    <w:rsid w:val="00504E9D"/>
    <w:rsid w:val="0050685B"/>
    <w:rsid w:val="00506B48"/>
    <w:rsid w:val="00506B72"/>
    <w:rsid w:val="00507276"/>
    <w:rsid w:val="00507764"/>
    <w:rsid w:val="00507F6A"/>
    <w:rsid w:val="00507FFC"/>
    <w:rsid w:val="00511399"/>
    <w:rsid w:val="005130A9"/>
    <w:rsid w:val="00513A56"/>
    <w:rsid w:val="00513DCC"/>
    <w:rsid w:val="00514467"/>
    <w:rsid w:val="00515B33"/>
    <w:rsid w:val="00516158"/>
    <w:rsid w:val="0051674E"/>
    <w:rsid w:val="00520705"/>
    <w:rsid w:val="00523B0D"/>
    <w:rsid w:val="0052652F"/>
    <w:rsid w:val="00527CF7"/>
    <w:rsid w:val="00530262"/>
    <w:rsid w:val="0053290B"/>
    <w:rsid w:val="00533F47"/>
    <w:rsid w:val="0053540E"/>
    <w:rsid w:val="005359B2"/>
    <w:rsid w:val="00535EC0"/>
    <w:rsid w:val="005362EE"/>
    <w:rsid w:val="005370D3"/>
    <w:rsid w:val="00537980"/>
    <w:rsid w:val="0054106D"/>
    <w:rsid w:val="00543251"/>
    <w:rsid w:val="0054340A"/>
    <w:rsid w:val="00543759"/>
    <w:rsid w:val="00543D32"/>
    <w:rsid w:val="005442C3"/>
    <w:rsid w:val="005442F8"/>
    <w:rsid w:val="005444BA"/>
    <w:rsid w:val="00545758"/>
    <w:rsid w:val="005469B4"/>
    <w:rsid w:val="00546E1F"/>
    <w:rsid w:val="00551511"/>
    <w:rsid w:val="0055220D"/>
    <w:rsid w:val="0055426A"/>
    <w:rsid w:val="00554918"/>
    <w:rsid w:val="00554CBC"/>
    <w:rsid w:val="00555C3C"/>
    <w:rsid w:val="00555EBC"/>
    <w:rsid w:val="005576D4"/>
    <w:rsid w:val="00557788"/>
    <w:rsid w:val="00557B51"/>
    <w:rsid w:val="00557D31"/>
    <w:rsid w:val="00560562"/>
    <w:rsid w:val="005608D9"/>
    <w:rsid w:val="00561AD2"/>
    <w:rsid w:val="00563D36"/>
    <w:rsid w:val="00563FDE"/>
    <w:rsid w:val="0056410B"/>
    <w:rsid w:val="005644AC"/>
    <w:rsid w:val="00564E86"/>
    <w:rsid w:val="00566F21"/>
    <w:rsid w:val="0056735A"/>
    <w:rsid w:val="005675F3"/>
    <w:rsid w:val="00567B7A"/>
    <w:rsid w:val="00571176"/>
    <w:rsid w:val="0057219A"/>
    <w:rsid w:val="00572BA8"/>
    <w:rsid w:val="005733AA"/>
    <w:rsid w:val="00573C9E"/>
    <w:rsid w:val="00573FB2"/>
    <w:rsid w:val="00574255"/>
    <w:rsid w:val="00574476"/>
    <w:rsid w:val="00575683"/>
    <w:rsid w:val="00575ED1"/>
    <w:rsid w:val="00576CE5"/>
    <w:rsid w:val="00582497"/>
    <w:rsid w:val="00583C0A"/>
    <w:rsid w:val="00584781"/>
    <w:rsid w:val="00584E00"/>
    <w:rsid w:val="005851CD"/>
    <w:rsid w:val="0058563D"/>
    <w:rsid w:val="0058566B"/>
    <w:rsid w:val="00586737"/>
    <w:rsid w:val="0059168A"/>
    <w:rsid w:val="00592569"/>
    <w:rsid w:val="00592F04"/>
    <w:rsid w:val="0059343B"/>
    <w:rsid w:val="005942F7"/>
    <w:rsid w:val="00594E9A"/>
    <w:rsid w:val="0059535D"/>
    <w:rsid w:val="00595D06"/>
    <w:rsid w:val="005960A9"/>
    <w:rsid w:val="00596A7E"/>
    <w:rsid w:val="005977B8"/>
    <w:rsid w:val="005979C4"/>
    <w:rsid w:val="00597EC4"/>
    <w:rsid w:val="005A21AB"/>
    <w:rsid w:val="005A3672"/>
    <w:rsid w:val="005A6C9A"/>
    <w:rsid w:val="005A76FA"/>
    <w:rsid w:val="005A78CA"/>
    <w:rsid w:val="005A7A00"/>
    <w:rsid w:val="005A7CE4"/>
    <w:rsid w:val="005A7FD4"/>
    <w:rsid w:val="005B0B9E"/>
    <w:rsid w:val="005B0C70"/>
    <w:rsid w:val="005B23B2"/>
    <w:rsid w:val="005B26BF"/>
    <w:rsid w:val="005B2ADA"/>
    <w:rsid w:val="005B37BC"/>
    <w:rsid w:val="005B39A9"/>
    <w:rsid w:val="005B3B05"/>
    <w:rsid w:val="005B3D0F"/>
    <w:rsid w:val="005B514D"/>
    <w:rsid w:val="005B5407"/>
    <w:rsid w:val="005B573A"/>
    <w:rsid w:val="005B6965"/>
    <w:rsid w:val="005C022B"/>
    <w:rsid w:val="005C145F"/>
    <w:rsid w:val="005C1838"/>
    <w:rsid w:val="005C2044"/>
    <w:rsid w:val="005C211A"/>
    <w:rsid w:val="005C22FC"/>
    <w:rsid w:val="005C31E0"/>
    <w:rsid w:val="005C631E"/>
    <w:rsid w:val="005C7AA6"/>
    <w:rsid w:val="005C7BDB"/>
    <w:rsid w:val="005D0416"/>
    <w:rsid w:val="005D0B06"/>
    <w:rsid w:val="005D1661"/>
    <w:rsid w:val="005D1751"/>
    <w:rsid w:val="005D1BAE"/>
    <w:rsid w:val="005D3185"/>
    <w:rsid w:val="005D507B"/>
    <w:rsid w:val="005D5974"/>
    <w:rsid w:val="005D73B8"/>
    <w:rsid w:val="005D77CD"/>
    <w:rsid w:val="005E0D8F"/>
    <w:rsid w:val="005E322F"/>
    <w:rsid w:val="005E3FBE"/>
    <w:rsid w:val="005E5B96"/>
    <w:rsid w:val="005E6314"/>
    <w:rsid w:val="005E6F24"/>
    <w:rsid w:val="005E7674"/>
    <w:rsid w:val="005F09FB"/>
    <w:rsid w:val="005F1733"/>
    <w:rsid w:val="005F4DF0"/>
    <w:rsid w:val="00600106"/>
    <w:rsid w:val="006006A6"/>
    <w:rsid w:val="006014E8"/>
    <w:rsid w:val="006026DE"/>
    <w:rsid w:val="00602C6A"/>
    <w:rsid w:val="00602CE4"/>
    <w:rsid w:val="00602D41"/>
    <w:rsid w:val="006039F8"/>
    <w:rsid w:val="006045A1"/>
    <w:rsid w:val="00604A54"/>
    <w:rsid w:val="00607429"/>
    <w:rsid w:val="006111BA"/>
    <w:rsid w:val="006121DB"/>
    <w:rsid w:val="00612FEE"/>
    <w:rsid w:val="00613326"/>
    <w:rsid w:val="00613FCB"/>
    <w:rsid w:val="006145EE"/>
    <w:rsid w:val="00614664"/>
    <w:rsid w:val="006148F4"/>
    <w:rsid w:val="00616144"/>
    <w:rsid w:val="0061714C"/>
    <w:rsid w:val="006202D4"/>
    <w:rsid w:val="00620DBA"/>
    <w:rsid w:val="006210BD"/>
    <w:rsid w:val="00621A24"/>
    <w:rsid w:val="00622C29"/>
    <w:rsid w:val="006230DC"/>
    <w:rsid w:val="00624E84"/>
    <w:rsid w:val="00625038"/>
    <w:rsid w:val="00626141"/>
    <w:rsid w:val="00626D9A"/>
    <w:rsid w:val="006275C2"/>
    <w:rsid w:val="00630D08"/>
    <w:rsid w:val="00630D72"/>
    <w:rsid w:val="00630F82"/>
    <w:rsid w:val="006320C0"/>
    <w:rsid w:val="006321A7"/>
    <w:rsid w:val="00632538"/>
    <w:rsid w:val="00633C47"/>
    <w:rsid w:val="006340CD"/>
    <w:rsid w:val="00634A18"/>
    <w:rsid w:val="006353D6"/>
    <w:rsid w:val="006354A0"/>
    <w:rsid w:val="00635588"/>
    <w:rsid w:val="00636516"/>
    <w:rsid w:val="006403F4"/>
    <w:rsid w:val="00641164"/>
    <w:rsid w:val="00641956"/>
    <w:rsid w:val="0064225F"/>
    <w:rsid w:val="006466BD"/>
    <w:rsid w:val="00647796"/>
    <w:rsid w:val="00647C21"/>
    <w:rsid w:val="006501BE"/>
    <w:rsid w:val="006512B4"/>
    <w:rsid w:val="006533E1"/>
    <w:rsid w:val="0065470D"/>
    <w:rsid w:val="0065478C"/>
    <w:rsid w:val="00654D85"/>
    <w:rsid w:val="00655303"/>
    <w:rsid w:val="006570F5"/>
    <w:rsid w:val="00660364"/>
    <w:rsid w:val="006606AF"/>
    <w:rsid w:val="006607D2"/>
    <w:rsid w:val="00660A1D"/>
    <w:rsid w:val="00661646"/>
    <w:rsid w:val="00662718"/>
    <w:rsid w:val="00663826"/>
    <w:rsid w:val="006644A6"/>
    <w:rsid w:val="006650DF"/>
    <w:rsid w:val="00665F55"/>
    <w:rsid w:val="0066650B"/>
    <w:rsid w:val="00666DE8"/>
    <w:rsid w:val="00667620"/>
    <w:rsid w:val="00667763"/>
    <w:rsid w:val="006709DC"/>
    <w:rsid w:val="006728A8"/>
    <w:rsid w:val="00673929"/>
    <w:rsid w:val="00675241"/>
    <w:rsid w:val="00675A3A"/>
    <w:rsid w:val="00675AA6"/>
    <w:rsid w:val="00675D65"/>
    <w:rsid w:val="00676FC8"/>
    <w:rsid w:val="00681DB2"/>
    <w:rsid w:val="00682559"/>
    <w:rsid w:val="006839F7"/>
    <w:rsid w:val="00684A2C"/>
    <w:rsid w:val="00684A9C"/>
    <w:rsid w:val="00685230"/>
    <w:rsid w:val="00686E3B"/>
    <w:rsid w:val="006903E8"/>
    <w:rsid w:val="00690AD4"/>
    <w:rsid w:val="00690AED"/>
    <w:rsid w:val="00694C86"/>
    <w:rsid w:val="00697A06"/>
    <w:rsid w:val="00697DA2"/>
    <w:rsid w:val="006A44C9"/>
    <w:rsid w:val="006A480D"/>
    <w:rsid w:val="006A6B22"/>
    <w:rsid w:val="006A76A4"/>
    <w:rsid w:val="006A7A40"/>
    <w:rsid w:val="006B000A"/>
    <w:rsid w:val="006B1E4B"/>
    <w:rsid w:val="006B20F9"/>
    <w:rsid w:val="006B25AD"/>
    <w:rsid w:val="006B2848"/>
    <w:rsid w:val="006B44AE"/>
    <w:rsid w:val="006B469D"/>
    <w:rsid w:val="006B49B8"/>
    <w:rsid w:val="006B5241"/>
    <w:rsid w:val="006B5B1C"/>
    <w:rsid w:val="006B6182"/>
    <w:rsid w:val="006B6EC0"/>
    <w:rsid w:val="006C05EF"/>
    <w:rsid w:val="006C17D6"/>
    <w:rsid w:val="006C304F"/>
    <w:rsid w:val="006C439D"/>
    <w:rsid w:val="006C7316"/>
    <w:rsid w:val="006C7958"/>
    <w:rsid w:val="006C7A60"/>
    <w:rsid w:val="006C7D38"/>
    <w:rsid w:val="006D329C"/>
    <w:rsid w:val="006D37C0"/>
    <w:rsid w:val="006D5E68"/>
    <w:rsid w:val="006D71AD"/>
    <w:rsid w:val="006D7245"/>
    <w:rsid w:val="006E1E83"/>
    <w:rsid w:val="006E2270"/>
    <w:rsid w:val="006E2962"/>
    <w:rsid w:val="006E2C39"/>
    <w:rsid w:val="006E311C"/>
    <w:rsid w:val="006E49D4"/>
    <w:rsid w:val="006E4B07"/>
    <w:rsid w:val="006E4C0A"/>
    <w:rsid w:val="006E4DFF"/>
    <w:rsid w:val="006E5B09"/>
    <w:rsid w:val="006E6950"/>
    <w:rsid w:val="006F1FFF"/>
    <w:rsid w:val="006F212E"/>
    <w:rsid w:val="006F2851"/>
    <w:rsid w:val="006F3B97"/>
    <w:rsid w:val="006F3D74"/>
    <w:rsid w:val="006F58B6"/>
    <w:rsid w:val="006F59D0"/>
    <w:rsid w:val="007004A0"/>
    <w:rsid w:val="007006D6"/>
    <w:rsid w:val="007050A5"/>
    <w:rsid w:val="00705934"/>
    <w:rsid w:val="0070741C"/>
    <w:rsid w:val="00707FAA"/>
    <w:rsid w:val="0071056D"/>
    <w:rsid w:val="0071109C"/>
    <w:rsid w:val="007110A1"/>
    <w:rsid w:val="00711AAD"/>
    <w:rsid w:val="00711FBA"/>
    <w:rsid w:val="00713176"/>
    <w:rsid w:val="00713C2A"/>
    <w:rsid w:val="00714A12"/>
    <w:rsid w:val="0071556E"/>
    <w:rsid w:val="00715DC7"/>
    <w:rsid w:val="00717450"/>
    <w:rsid w:val="007176F6"/>
    <w:rsid w:val="00720A15"/>
    <w:rsid w:val="007216A3"/>
    <w:rsid w:val="00722B09"/>
    <w:rsid w:val="007253EC"/>
    <w:rsid w:val="007255F3"/>
    <w:rsid w:val="00725F9B"/>
    <w:rsid w:val="00726600"/>
    <w:rsid w:val="007271A6"/>
    <w:rsid w:val="00730CC4"/>
    <w:rsid w:val="00730E57"/>
    <w:rsid w:val="00731B0F"/>
    <w:rsid w:val="00731F41"/>
    <w:rsid w:val="0073245C"/>
    <w:rsid w:val="00732C1F"/>
    <w:rsid w:val="00732D8A"/>
    <w:rsid w:val="007337C9"/>
    <w:rsid w:val="00733D7D"/>
    <w:rsid w:val="00734798"/>
    <w:rsid w:val="00735BED"/>
    <w:rsid w:val="00740FCF"/>
    <w:rsid w:val="007411EE"/>
    <w:rsid w:val="00741BBD"/>
    <w:rsid w:val="00742517"/>
    <w:rsid w:val="007435D8"/>
    <w:rsid w:val="00744701"/>
    <w:rsid w:val="007454CF"/>
    <w:rsid w:val="00745949"/>
    <w:rsid w:val="0075157B"/>
    <w:rsid w:val="00752200"/>
    <w:rsid w:val="0075422D"/>
    <w:rsid w:val="007546A8"/>
    <w:rsid w:val="00754FB5"/>
    <w:rsid w:val="00755571"/>
    <w:rsid w:val="00757BBF"/>
    <w:rsid w:val="007607EF"/>
    <w:rsid w:val="00760D7A"/>
    <w:rsid w:val="007617B5"/>
    <w:rsid w:val="00762D22"/>
    <w:rsid w:val="00763E9A"/>
    <w:rsid w:val="0076474A"/>
    <w:rsid w:val="007666CF"/>
    <w:rsid w:val="007726F2"/>
    <w:rsid w:val="007734B0"/>
    <w:rsid w:val="007734BD"/>
    <w:rsid w:val="0077507A"/>
    <w:rsid w:val="00775DA9"/>
    <w:rsid w:val="00776048"/>
    <w:rsid w:val="00776049"/>
    <w:rsid w:val="00776454"/>
    <w:rsid w:val="007766E4"/>
    <w:rsid w:val="00776CF2"/>
    <w:rsid w:val="00780E5F"/>
    <w:rsid w:val="00782EEC"/>
    <w:rsid w:val="00783AC4"/>
    <w:rsid w:val="00784038"/>
    <w:rsid w:val="0078684C"/>
    <w:rsid w:val="00787618"/>
    <w:rsid w:val="00791F77"/>
    <w:rsid w:val="00792605"/>
    <w:rsid w:val="00792731"/>
    <w:rsid w:val="00792D73"/>
    <w:rsid w:val="00795C07"/>
    <w:rsid w:val="0079623C"/>
    <w:rsid w:val="00796BCE"/>
    <w:rsid w:val="00796F93"/>
    <w:rsid w:val="007979BC"/>
    <w:rsid w:val="007A0E9A"/>
    <w:rsid w:val="007A13FB"/>
    <w:rsid w:val="007A164E"/>
    <w:rsid w:val="007A1F5E"/>
    <w:rsid w:val="007A3169"/>
    <w:rsid w:val="007A3327"/>
    <w:rsid w:val="007A558B"/>
    <w:rsid w:val="007A790E"/>
    <w:rsid w:val="007B11DF"/>
    <w:rsid w:val="007B3D0D"/>
    <w:rsid w:val="007B46CF"/>
    <w:rsid w:val="007B6646"/>
    <w:rsid w:val="007B66DA"/>
    <w:rsid w:val="007B698F"/>
    <w:rsid w:val="007B6CAF"/>
    <w:rsid w:val="007B6CF8"/>
    <w:rsid w:val="007C0970"/>
    <w:rsid w:val="007C1094"/>
    <w:rsid w:val="007C3260"/>
    <w:rsid w:val="007C5AB1"/>
    <w:rsid w:val="007D47CE"/>
    <w:rsid w:val="007D5C6E"/>
    <w:rsid w:val="007E140B"/>
    <w:rsid w:val="007E18CB"/>
    <w:rsid w:val="007E2F98"/>
    <w:rsid w:val="007E308A"/>
    <w:rsid w:val="007E552A"/>
    <w:rsid w:val="007E57CE"/>
    <w:rsid w:val="007E6282"/>
    <w:rsid w:val="007E6D80"/>
    <w:rsid w:val="007F25BB"/>
    <w:rsid w:val="007F37AD"/>
    <w:rsid w:val="007F41D0"/>
    <w:rsid w:val="007F4C92"/>
    <w:rsid w:val="007F4D49"/>
    <w:rsid w:val="007F69E4"/>
    <w:rsid w:val="00801A4C"/>
    <w:rsid w:val="00805552"/>
    <w:rsid w:val="00805655"/>
    <w:rsid w:val="00810C4E"/>
    <w:rsid w:val="0081119E"/>
    <w:rsid w:val="00811F1F"/>
    <w:rsid w:val="00812E13"/>
    <w:rsid w:val="00813EEC"/>
    <w:rsid w:val="0081593C"/>
    <w:rsid w:val="00816517"/>
    <w:rsid w:val="008245A7"/>
    <w:rsid w:val="008255D6"/>
    <w:rsid w:val="0082700E"/>
    <w:rsid w:val="008274F5"/>
    <w:rsid w:val="0082750C"/>
    <w:rsid w:val="00832CA2"/>
    <w:rsid w:val="00833BC9"/>
    <w:rsid w:val="00834325"/>
    <w:rsid w:val="0083463F"/>
    <w:rsid w:val="0083596D"/>
    <w:rsid w:val="00841038"/>
    <w:rsid w:val="00842629"/>
    <w:rsid w:val="00842A13"/>
    <w:rsid w:val="00843F63"/>
    <w:rsid w:val="0084413F"/>
    <w:rsid w:val="00845A2D"/>
    <w:rsid w:val="00845B53"/>
    <w:rsid w:val="00845BE9"/>
    <w:rsid w:val="00846121"/>
    <w:rsid w:val="00851255"/>
    <w:rsid w:val="00854098"/>
    <w:rsid w:val="008540FA"/>
    <w:rsid w:val="008542AB"/>
    <w:rsid w:val="008546DE"/>
    <w:rsid w:val="00854CF7"/>
    <w:rsid w:val="00854F02"/>
    <w:rsid w:val="00857FDA"/>
    <w:rsid w:val="00860A55"/>
    <w:rsid w:val="00862476"/>
    <w:rsid w:val="0086263C"/>
    <w:rsid w:val="00862B1C"/>
    <w:rsid w:val="00863BAF"/>
    <w:rsid w:val="0086498D"/>
    <w:rsid w:val="008653F6"/>
    <w:rsid w:val="00865ED7"/>
    <w:rsid w:val="00866487"/>
    <w:rsid w:val="00866AD3"/>
    <w:rsid w:val="00870884"/>
    <w:rsid w:val="00870DC6"/>
    <w:rsid w:val="00870F62"/>
    <w:rsid w:val="00872D64"/>
    <w:rsid w:val="008736CB"/>
    <w:rsid w:val="00875194"/>
    <w:rsid w:val="00875C6F"/>
    <w:rsid w:val="0087638C"/>
    <w:rsid w:val="008766F1"/>
    <w:rsid w:val="008800F5"/>
    <w:rsid w:val="00880155"/>
    <w:rsid w:val="0088034B"/>
    <w:rsid w:val="00882D93"/>
    <w:rsid w:val="0088392A"/>
    <w:rsid w:val="00883FD8"/>
    <w:rsid w:val="008850AA"/>
    <w:rsid w:val="00887092"/>
    <w:rsid w:val="00887740"/>
    <w:rsid w:val="00892C34"/>
    <w:rsid w:val="00892FBE"/>
    <w:rsid w:val="00893355"/>
    <w:rsid w:val="00894859"/>
    <w:rsid w:val="00897025"/>
    <w:rsid w:val="00897630"/>
    <w:rsid w:val="00897A9C"/>
    <w:rsid w:val="008A1232"/>
    <w:rsid w:val="008A138C"/>
    <w:rsid w:val="008A3D1F"/>
    <w:rsid w:val="008A558E"/>
    <w:rsid w:val="008A58EE"/>
    <w:rsid w:val="008A5C92"/>
    <w:rsid w:val="008B0631"/>
    <w:rsid w:val="008B24BE"/>
    <w:rsid w:val="008B3E22"/>
    <w:rsid w:val="008B43C2"/>
    <w:rsid w:val="008B4B43"/>
    <w:rsid w:val="008B5BE1"/>
    <w:rsid w:val="008B5F72"/>
    <w:rsid w:val="008B61F5"/>
    <w:rsid w:val="008B65B3"/>
    <w:rsid w:val="008B6846"/>
    <w:rsid w:val="008C0C87"/>
    <w:rsid w:val="008C1402"/>
    <w:rsid w:val="008C1C0B"/>
    <w:rsid w:val="008C2E7F"/>
    <w:rsid w:val="008C38AC"/>
    <w:rsid w:val="008C3BAE"/>
    <w:rsid w:val="008C3C8F"/>
    <w:rsid w:val="008C42C9"/>
    <w:rsid w:val="008C75D6"/>
    <w:rsid w:val="008C7EF1"/>
    <w:rsid w:val="008D13B2"/>
    <w:rsid w:val="008D25BC"/>
    <w:rsid w:val="008D3836"/>
    <w:rsid w:val="008D58D0"/>
    <w:rsid w:val="008D58F8"/>
    <w:rsid w:val="008D6A63"/>
    <w:rsid w:val="008D6F0C"/>
    <w:rsid w:val="008E09BA"/>
    <w:rsid w:val="008E14A6"/>
    <w:rsid w:val="008E14B7"/>
    <w:rsid w:val="008E154E"/>
    <w:rsid w:val="008E29AC"/>
    <w:rsid w:val="008E2D0A"/>
    <w:rsid w:val="008E4EEA"/>
    <w:rsid w:val="008E592F"/>
    <w:rsid w:val="008E594A"/>
    <w:rsid w:val="008E60C1"/>
    <w:rsid w:val="008E633B"/>
    <w:rsid w:val="008E7E1E"/>
    <w:rsid w:val="008F0571"/>
    <w:rsid w:val="008F0986"/>
    <w:rsid w:val="008F22F1"/>
    <w:rsid w:val="008F385F"/>
    <w:rsid w:val="008F478F"/>
    <w:rsid w:val="008F5CDD"/>
    <w:rsid w:val="008F5CF2"/>
    <w:rsid w:val="008F6672"/>
    <w:rsid w:val="008F682A"/>
    <w:rsid w:val="008F7BBD"/>
    <w:rsid w:val="0090317B"/>
    <w:rsid w:val="00904993"/>
    <w:rsid w:val="009051A4"/>
    <w:rsid w:val="00905E6D"/>
    <w:rsid w:val="00906BE2"/>
    <w:rsid w:val="009075F2"/>
    <w:rsid w:val="00907662"/>
    <w:rsid w:val="0091484F"/>
    <w:rsid w:val="009149C8"/>
    <w:rsid w:val="00916A31"/>
    <w:rsid w:val="009211E4"/>
    <w:rsid w:val="0092131F"/>
    <w:rsid w:val="00921E81"/>
    <w:rsid w:val="00922D7F"/>
    <w:rsid w:val="009231D1"/>
    <w:rsid w:val="009240CA"/>
    <w:rsid w:val="00925AE1"/>
    <w:rsid w:val="00925F2E"/>
    <w:rsid w:val="00927735"/>
    <w:rsid w:val="00927E56"/>
    <w:rsid w:val="00931174"/>
    <w:rsid w:val="00931850"/>
    <w:rsid w:val="00931A45"/>
    <w:rsid w:val="0093242D"/>
    <w:rsid w:val="00932E19"/>
    <w:rsid w:val="009338BC"/>
    <w:rsid w:val="00934149"/>
    <w:rsid w:val="009353B6"/>
    <w:rsid w:val="00935BC5"/>
    <w:rsid w:val="00935CF5"/>
    <w:rsid w:val="00935F63"/>
    <w:rsid w:val="009375C5"/>
    <w:rsid w:val="00937EDF"/>
    <w:rsid w:val="00937FEC"/>
    <w:rsid w:val="009412DE"/>
    <w:rsid w:val="0094190C"/>
    <w:rsid w:val="009426C7"/>
    <w:rsid w:val="00944EA2"/>
    <w:rsid w:val="009462C9"/>
    <w:rsid w:val="00951C8F"/>
    <w:rsid w:val="00953722"/>
    <w:rsid w:val="00954857"/>
    <w:rsid w:val="00954C18"/>
    <w:rsid w:val="00954F2C"/>
    <w:rsid w:val="00956AAF"/>
    <w:rsid w:val="00956CE1"/>
    <w:rsid w:val="009616FD"/>
    <w:rsid w:val="009629B6"/>
    <w:rsid w:val="00963653"/>
    <w:rsid w:val="009643C9"/>
    <w:rsid w:val="00964E67"/>
    <w:rsid w:val="00964F25"/>
    <w:rsid w:val="0096626D"/>
    <w:rsid w:val="009719F5"/>
    <w:rsid w:val="00971F3D"/>
    <w:rsid w:val="0097488A"/>
    <w:rsid w:val="00974C16"/>
    <w:rsid w:val="00975601"/>
    <w:rsid w:val="00976433"/>
    <w:rsid w:val="00976A80"/>
    <w:rsid w:val="00976B5E"/>
    <w:rsid w:val="00976B7B"/>
    <w:rsid w:val="00976CB4"/>
    <w:rsid w:val="00977023"/>
    <w:rsid w:val="009775C7"/>
    <w:rsid w:val="009777F8"/>
    <w:rsid w:val="00982395"/>
    <w:rsid w:val="009826A5"/>
    <w:rsid w:val="00983500"/>
    <w:rsid w:val="00984B95"/>
    <w:rsid w:val="00990331"/>
    <w:rsid w:val="0099291F"/>
    <w:rsid w:val="00994AFF"/>
    <w:rsid w:val="00997A2F"/>
    <w:rsid w:val="009A0524"/>
    <w:rsid w:val="009A0828"/>
    <w:rsid w:val="009A09B8"/>
    <w:rsid w:val="009A0BA5"/>
    <w:rsid w:val="009A1EE4"/>
    <w:rsid w:val="009A5487"/>
    <w:rsid w:val="009A7D66"/>
    <w:rsid w:val="009B04BD"/>
    <w:rsid w:val="009B141B"/>
    <w:rsid w:val="009B4061"/>
    <w:rsid w:val="009B4F87"/>
    <w:rsid w:val="009B5221"/>
    <w:rsid w:val="009C16F6"/>
    <w:rsid w:val="009C190E"/>
    <w:rsid w:val="009C1AA0"/>
    <w:rsid w:val="009C1B32"/>
    <w:rsid w:val="009C1C61"/>
    <w:rsid w:val="009C2F92"/>
    <w:rsid w:val="009C65BF"/>
    <w:rsid w:val="009C6BE8"/>
    <w:rsid w:val="009C6E52"/>
    <w:rsid w:val="009C7216"/>
    <w:rsid w:val="009C7282"/>
    <w:rsid w:val="009C788B"/>
    <w:rsid w:val="009D12D3"/>
    <w:rsid w:val="009D1CE6"/>
    <w:rsid w:val="009D36EA"/>
    <w:rsid w:val="009D4499"/>
    <w:rsid w:val="009D4B85"/>
    <w:rsid w:val="009D50E8"/>
    <w:rsid w:val="009D5750"/>
    <w:rsid w:val="009D5CB4"/>
    <w:rsid w:val="009D6276"/>
    <w:rsid w:val="009D744B"/>
    <w:rsid w:val="009D7AC1"/>
    <w:rsid w:val="009D7FBB"/>
    <w:rsid w:val="009E1828"/>
    <w:rsid w:val="009E190F"/>
    <w:rsid w:val="009E2286"/>
    <w:rsid w:val="009E304E"/>
    <w:rsid w:val="009E36D3"/>
    <w:rsid w:val="009E6ABF"/>
    <w:rsid w:val="009E74E1"/>
    <w:rsid w:val="009E78B6"/>
    <w:rsid w:val="009F0181"/>
    <w:rsid w:val="009F0966"/>
    <w:rsid w:val="009F0A2A"/>
    <w:rsid w:val="009F6DDA"/>
    <w:rsid w:val="009F6DF9"/>
    <w:rsid w:val="009F729A"/>
    <w:rsid w:val="00A0002B"/>
    <w:rsid w:val="00A02CC5"/>
    <w:rsid w:val="00A034DB"/>
    <w:rsid w:val="00A06A60"/>
    <w:rsid w:val="00A074E4"/>
    <w:rsid w:val="00A11676"/>
    <w:rsid w:val="00A12915"/>
    <w:rsid w:val="00A12A8C"/>
    <w:rsid w:val="00A12AAA"/>
    <w:rsid w:val="00A156A1"/>
    <w:rsid w:val="00A15779"/>
    <w:rsid w:val="00A164C0"/>
    <w:rsid w:val="00A16961"/>
    <w:rsid w:val="00A16C76"/>
    <w:rsid w:val="00A17F5A"/>
    <w:rsid w:val="00A20EBB"/>
    <w:rsid w:val="00A21112"/>
    <w:rsid w:val="00A215C9"/>
    <w:rsid w:val="00A21B17"/>
    <w:rsid w:val="00A21B1E"/>
    <w:rsid w:val="00A22B3B"/>
    <w:rsid w:val="00A22FBD"/>
    <w:rsid w:val="00A231CE"/>
    <w:rsid w:val="00A24EED"/>
    <w:rsid w:val="00A254C4"/>
    <w:rsid w:val="00A27736"/>
    <w:rsid w:val="00A317BE"/>
    <w:rsid w:val="00A31A17"/>
    <w:rsid w:val="00A32EEB"/>
    <w:rsid w:val="00A34351"/>
    <w:rsid w:val="00A35D7E"/>
    <w:rsid w:val="00A40597"/>
    <w:rsid w:val="00A414D9"/>
    <w:rsid w:val="00A41E1A"/>
    <w:rsid w:val="00A428D3"/>
    <w:rsid w:val="00A43FA9"/>
    <w:rsid w:val="00A44459"/>
    <w:rsid w:val="00A462AC"/>
    <w:rsid w:val="00A47C31"/>
    <w:rsid w:val="00A47E90"/>
    <w:rsid w:val="00A511AF"/>
    <w:rsid w:val="00A51DEA"/>
    <w:rsid w:val="00A51F53"/>
    <w:rsid w:val="00A5231A"/>
    <w:rsid w:val="00A55794"/>
    <w:rsid w:val="00A55B5A"/>
    <w:rsid w:val="00A602DB"/>
    <w:rsid w:val="00A62D04"/>
    <w:rsid w:val="00A6392C"/>
    <w:rsid w:val="00A65D4F"/>
    <w:rsid w:val="00A65ED8"/>
    <w:rsid w:val="00A6623C"/>
    <w:rsid w:val="00A667EA"/>
    <w:rsid w:val="00A6699B"/>
    <w:rsid w:val="00A66C87"/>
    <w:rsid w:val="00A66CA1"/>
    <w:rsid w:val="00A702FE"/>
    <w:rsid w:val="00A7238F"/>
    <w:rsid w:val="00A7467F"/>
    <w:rsid w:val="00A754DA"/>
    <w:rsid w:val="00A77BBC"/>
    <w:rsid w:val="00A8174E"/>
    <w:rsid w:val="00A81774"/>
    <w:rsid w:val="00A81D79"/>
    <w:rsid w:val="00A82052"/>
    <w:rsid w:val="00A822C3"/>
    <w:rsid w:val="00A83AE5"/>
    <w:rsid w:val="00A84DD8"/>
    <w:rsid w:val="00A858DA"/>
    <w:rsid w:val="00A860A6"/>
    <w:rsid w:val="00A8638C"/>
    <w:rsid w:val="00A8734A"/>
    <w:rsid w:val="00A902D9"/>
    <w:rsid w:val="00A90744"/>
    <w:rsid w:val="00A90A45"/>
    <w:rsid w:val="00A917D2"/>
    <w:rsid w:val="00A918F6"/>
    <w:rsid w:val="00A91971"/>
    <w:rsid w:val="00A92479"/>
    <w:rsid w:val="00A92F2D"/>
    <w:rsid w:val="00A93DF9"/>
    <w:rsid w:val="00A93E32"/>
    <w:rsid w:val="00A94EA4"/>
    <w:rsid w:val="00A9518A"/>
    <w:rsid w:val="00A95CF8"/>
    <w:rsid w:val="00AA05A6"/>
    <w:rsid w:val="00AA2CE4"/>
    <w:rsid w:val="00AA2DF9"/>
    <w:rsid w:val="00AA5998"/>
    <w:rsid w:val="00AA5999"/>
    <w:rsid w:val="00AA6BB3"/>
    <w:rsid w:val="00AA70B2"/>
    <w:rsid w:val="00AA7998"/>
    <w:rsid w:val="00AB17E3"/>
    <w:rsid w:val="00AB2605"/>
    <w:rsid w:val="00AB287D"/>
    <w:rsid w:val="00AB33EC"/>
    <w:rsid w:val="00AB377B"/>
    <w:rsid w:val="00AB388E"/>
    <w:rsid w:val="00AB7A16"/>
    <w:rsid w:val="00AC0356"/>
    <w:rsid w:val="00AC040C"/>
    <w:rsid w:val="00AC145D"/>
    <w:rsid w:val="00AC1819"/>
    <w:rsid w:val="00AC25DA"/>
    <w:rsid w:val="00AC6478"/>
    <w:rsid w:val="00AD16CF"/>
    <w:rsid w:val="00AD18CE"/>
    <w:rsid w:val="00AD1C27"/>
    <w:rsid w:val="00AD2698"/>
    <w:rsid w:val="00AD2D20"/>
    <w:rsid w:val="00AD305C"/>
    <w:rsid w:val="00AD3446"/>
    <w:rsid w:val="00AD4727"/>
    <w:rsid w:val="00AD4BD2"/>
    <w:rsid w:val="00AD51D4"/>
    <w:rsid w:val="00AD5C23"/>
    <w:rsid w:val="00AD5E62"/>
    <w:rsid w:val="00AD6CA1"/>
    <w:rsid w:val="00AD6D8B"/>
    <w:rsid w:val="00AD7B71"/>
    <w:rsid w:val="00AD7EE2"/>
    <w:rsid w:val="00AE0119"/>
    <w:rsid w:val="00AE1D9F"/>
    <w:rsid w:val="00AE20E2"/>
    <w:rsid w:val="00AE2745"/>
    <w:rsid w:val="00AE2908"/>
    <w:rsid w:val="00AE44F9"/>
    <w:rsid w:val="00AE5295"/>
    <w:rsid w:val="00AE577D"/>
    <w:rsid w:val="00AE6557"/>
    <w:rsid w:val="00AE6AB1"/>
    <w:rsid w:val="00AF1D8C"/>
    <w:rsid w:val="00AF23E0"/>
    <w:rsid w:val="00AF2DDC"/>
    <w:rsid w:val="00AF32E0"/>
    <w:rsid w:val="00AF37BE"/>
    <w:rsid w:val="00AF45BA"/>
    <w:rsid w:val="00AF51ED"/>
    <w:rsid w:val="00AF5F7B"/>
    <w:rsid w:val="00AF60A2"/>
    <w:rsid w:val="00AF6D0E"/>
    <w:rsid w:val="00B00A0C"/>
    <w:rsid w:val="00B01218"/>
    <w:rsid w:val="00B03408"/>
    <w:rsid w:val="00B038F0"/>
    <w:rsid w:val="00B04E29"/>
    <w:rsid w:val="00B055D1"/>
    <w:rsid w:val="00B06615"/>
    <w:rsid w:val="00B079B0"/>
    <w:rsid w:val="00B115B9"/>
    <w:rsid w:val="00B11C00"/>
    <w:rsid w:val="00B1214B"/>
    <w:rsid w:val="00B1353A"/>
    <w:rsid w:val="00B1518E"/>
    <w:rsid w:val="00B15644"/>
    <w:rsid w:val="00B16216"/>
    <w:rsid w:val="00B16F4F"/>
    <w:rsid w:val="00B211B8"/>
    <w:rsid w:val="00B22669"/>
    <w:rsid w:val="00B22CA7"/>
    <w:rsid w:val="00B22DE1"/>
    <w:rsid w:val="00B234D5"/>
    <w:rsid w:val="00B2392C"/>
    <w:rsid w:val="00B2405B"/>
    <w:rsid w:val="00B2449F"/>
    <w:rsid w:val="00B260C0"/>
    <w:rsid w:val="00B26994"/>
    <w:rsid w:val="00B27AFD"/>
    <w:rsid w:val="00B31EBB"/>
    <w:rsid w:val="00B32AC3"/>
    <w:rsid w:val="00B32FFE"/>
    <w:rsid w:val="00B3352F"/>
    <w:rsid w:val="00B33675"/>
    <w:rsid w:val="00B33D73"/>
    <w:rsid w:val="00B34198"/>
    <w:rsid w:val="00B35B15"/>
    <w:rsid w:val="00B36F99"/>
    <w:rsid w:val="00B40A16"/>
    <w:rsid w:val="00B40A26"/>
    <w:rsid w:val="00B40C8F"/>
    <w:rsid w:val="00B423CB"/>
    <w:rsid w:val="00B4467F"/>
    <w:rsid w:val="00B44814"/>
    <w:rsid w:val="00B45872"/>
    <w:rsid w:val="00B517F4"/>
    <w:rsid w:val="00B51EEC"/>
    <w:rsid w:val="00B54FB5"/>
    <w:rsid w:val="00B56E35"/>
    <w:rsid w:val="00B60455"/>
    <w:rsid w:val="00B615D0"/>
    <w:rsid w:val="00B6183A"/>
    <w:rsid w:val="00B62F2E"/>
    <w:rsid w:val="00B63FB2"/>
    <w:rsid w:val="00B6423A"/>
    <w:rsid w:val="00B65585"/>
    <w:rsid w:val="00B65B02"/>
    <w:rsid w:val="00B65F18"/>
    <w:rsid w:val="00B6686E"/>
    <w:rsid w:val="00B6755C"/>
    <w:rsid w:val="00B70021"/>
    <w:rsid w:val="00B706C7"/>
    <w:rsid w:val="00B70BA0"/>
    <w:rsid w:val="00B733AF"/>
    <w:rsid w:val="00B73D62"/>
    <w:rsid w:val="00B74386"/>
    <w:rsid w:val="00B75981"/>
    <w:rsid w:val="00B75AC0"/>
    <w:rsid w:val="00B75AD3"/>
    <w:rsid w:val="00B764A6"/>
    <w:rsid w:val="00B77C26"/>
    <w:rsid w:val="00B77E7F"/>
    <w:rsid w:val="00B80915"/>
    <w:rsid w:val="00B81C80"/>
    <w:rsid w:val="00B831FB"/>
    <w:rsid w:val="00B84680"/>
    <w:rsid w:val="00B8505E"/>
    <w:rsid w:val="00B86CD1"/>
    <w:rsid w:val="00B929AC"/>
    <w:rsid w:val="00B933ED"/>
    <w:rsid w:val="00B94CCC"/>
    <w:rsid w:val="00B95126"/>
    <w:rsid w:val="00B9555C"/>
    <w:rsid w:val="00B95A71"/>
    <w:rsid w:val="00B97924"/>
    <w:rsid w:val="00B97967"/>
    <w:rsid w:val="00B97CF7"/>
    <w:rsid w:val="00BA0326"/>
    <w:rsid w:val="00BA0B64"/>
    <w:rsid w:val="00BA1678"/>
    <w:rsid w:val="00BA22DD"/>
    <w:rsid w:val="00BA4606"/>
    <w:rsid w:val="00BA4E7D"/>
    <w:rsid w:val="00BA555D"/>
    <w:rsid w:val="00BA5F4F"/>
    <w:rsid w:val="00BA662A"/>
    <w:rsid w:val="00BA6C5A"/>
    <w:rsid w:val="00BA72DE"/>
    <w:rsid w:val="00BA794F"/>
    <w:rsid w:val="00BA7993"/>
    <w:rsid w:val="00BA7A86"/>
    <w:rsid w:val="00BB1B37"/>
    <w:rsid w:val="00BB2329"/>
    <w:rsid w:val="00BB4392"/>
    <w:rsid w:val="00BB4444"/>
    <w:rsid w:val="00BB4D7E"/>
    <w:rsid w:val="00BB5CBF"/>
    <w:rsid w:val="00BB67B5"/>
    <w:rsid w:val="00BB77F4"/>
    <w:rsid w:val="00BB7D44"/>
    <w:rsid w:val="00BB7DE2"/>
    <w:rsid w:val="00BC08BB"/>
    <w:rsid w:val="00BC0AFC"/>
    <w:rsid w:val="00BC2C0B"/>
    <w:rsid w:val="00BC3819"/>
    <w:rsid w:val="00BC45CB"/>
    <w:rsid w:val="00BC483C"/>
    <w:rsid w:val="00BC52DA"/>
    <w:rsid w:val="00BD0594"/>
    <w:rsid w:val="00BD08A0"/>
    <w:rsid w:val="00BD2C25"/>
    <w:rsid w:val="00BD2ED8"/>
    <w:rsid w:val="00BD2EE6"/>
    <w:rsid w:val="00BD32B8"/>
    <w:rsid w:val="00BD333B"/>
    <w:rsid w:val="00BD40CC"/>
    <w:rsid w:val="00BD485C"/>
    <w:rsid w:val="00BD4CC1"/>
    <w:rsid w:val="00BD6E65"/>
    <w:rsid w:val="00BD74F7"/>
    <w:rsid w:val="00BD7885"/>
    <w:rsid w:val="00BD7C66"/>
    <w:rsid w:val="00BE1820"/>
    <w:rsid w:val="00BE19D5"/>
    <w:rsid w:val="00BE1EA0"/>
    <w:rsid w:val="00BE29D3"/>
    <w:rsid w:val="00BE36E0"/>
    <w:rsid w:val="00BE544E"/>
    <w:rsid w:val="00BE5E1B"/>
    <w:rsid w:val="00BE6F0B"/>
    <w:rsid w:val="00BE7712"/>
    <w:rsid w:val="00BF1B96"/>
    <w:rsid w:val="00BF2121"/>
    <w:rsid w:val="00BF278E"/>
    <w:rsid w:val="00BF2CEB"/>
    <w:rsid w:val="00BF40E9"/>
    <w:rsid w:val="00BF4357"/>
    <w:rsid w:val="00BF7667"/>
    <w:rsid w:val="00C005DA"/>
    <w:rsid w:val="00C014B9"/>
    <w:rsid w:val="00C025A5"/>
    <w:rsid w:val="00C027F4"/>
    <w:rsid w:val="00C03668"/>
    <w:rsid w:val="00C063FD"/>
    <w:rsid w:val="00C07511"/>
    <w:rsid w:val="00C10FC4"/>
    <w:rsid w:val="00C113A9"/>
    <w:rsid w:val="00C12337"/>
    <w:rsid w:val="00C12954"/>
    <w:rsid w:val="00C12995"/>
    <w:rsid w:val="00C13562"/>
    <w:rsid w:val="00C13F67"/>
    <w:rsid w:val="00C14311"/>
    <w:rsid w:val="00C16BAC"/>
    <w:rsid w:val="00C177A4"/>
    <w:rsid w:val="00C17B4B"/>
    <w:rsid w:val="00C2042A"/>
    <w:rsid w:val="00C21646"/>
    <w:rsid w:val="00C21CDF"/>
    <w:rsid w:val="00C22C39"/>
    <w:rsid w:val="00C24574"/>
    <w:rsid w:val="00C303DB"/>
    <w:rsid w:val="00C3115D"/>
    <w:rsid w:val="00C3230A"/>
    <w:rsid w:val="00C32F58"/>
    <w:rsid w:val="00C34AE5"/>
    <w:rsid w:val="00C34D6E"/>
    <w:rsid w:val="00C37050"/>
    <w:rsid w:val="00C40053"/>
    <w:rsid w:val="00C40B1A"/>
    <w:rsid w:val="00C41274"/>
    <w:rsid w:val="00C412F4"/>
    <w:rsid w:val="00C41BC8"/>
    <w:rsid w:val="00C41D64"/>
    <w:rsid w:val="00C42823"/>
    <w:rsid w:val="00C4448B"/>
    <w:rsid w:val="00C44F26"/>
    <w:rsid w:val="00C45500"/>
    <w:rsid w:val="00C459B6"/>
    <w:rsid w:val="00C45F5B"/>
    <w:rsid w:val="00C462AE"/>
    <w:rsid w:val="00C472CA"/>
    <w:rsid w:val="00C47757"/>
    <w:rsid w:val="00C47B9C"/>
    <w:rsid w:val="00C47CD2"/>
    <w:rsid w:val="00C5339C"/>
    <w:rsid w:val="00C5423E"/>
    <w:rsid w:val="00C54764"/>
    <w:rsid w:val="00C54899"/>
    <w:rsid w:val="00C550C0"/>
    <w:rsid w:val="00C55661"/>
    <w:rsid w:val="00C55FFC"/>
    <w:rsid w:val="00C57CF7"/>
    <w:rsid w:val="00C60650"/>
    <w:rsid w:val="00C60B37"/>
    <w:rsid w:val="00C60F8B"/>
    <w:rsid w:val="00C6242E"/>
    <w:rsid w:val="00C62864"/>
    <w:rsid w:val="00C650A3"/>
    <w:rsid w:val="00C67E8C"/>
    <w:rsid w:val="00C72752"/>
    <w:rsid w:val="00C745DB"/>
    <w:rsid w:val="00C766A0"/>
    <w:rsid w:val="00C774BF"/>
    <w:rsid w:val="00C778CA"/>
    <w:rsid w:val="00C77E0A"/>
    <w:rsid w:val="00C87EAD"/>
    <w:rsid w:val="00C91667"/>
    <w:rsid w:val="00C93250"/>
    <w:rsid w:val="00C93BA7"/>
    <w:rsid w:val="00C94BE2"/>
    <w:rsid w:val="00C94CEA"/>
    <w:rsid w:val="00C951C7"/>
    <w:rsid w:val="00C95223"/>
    <w:rsid w:val="00C95321"/>
    <w:rsid w:val="00C95C4D"/>
    <w:rsid w:val="00C96595"/>
    <w:rsid w:val="00C9736F"/>
    <w:rsid w:val="00C9760F"/>
    <w:rsid w:val="00CA0903"/>
    <w:rsid w:val="00CA0F65"/>
    <w:rsid w:val="00CA4460"/>
    <w:rsid w:val="00CA6E04"/>
    <w:rsid w:val="00CA7453"/>
    <w:rsid w:val="00CA791D"/>
    <w:rsid w:val="00CB09A5"/>
    <w:rsid w:val="00CB0B75"/>
    <w:rsid w:val="00CB1A0F"/>
    <w:rsid w:val="00CB1E1A"/>
    <w:rsid w:val="00CB2183"/>
    <w:rsid w:val="00CB27E6"/>
    <w:rsid w:val="00CB4863"/>
    <w:rsid w:val="00CB503B"/>
    <w:rsid w:val="00CB5291"/>
    <w:rsid w:val="00CB57CD"/>
    <w:rsid w:val="00CB6C36"/>
    <w:rsid w:val="00CB7070"/>
    <w:rsid w:val="00CB768E"/>
    <w:rsid w:val="00CB76E7"/>
    <w:rsid w:val="00CB7A1F"/>
    <w:rsid w:val="00CC055A"/>
    <w:rsid w:val="00CC0D34"/>
    <w:rsid w:val="00CC174F"/>
    <w:rsid w:val="00CC1E31"/>
    <w:rsid w:val="00CC6867"/>
    <w:rsid w:val="00CC78F2"/>
    <w:rsid w:val="00CC7F23"/>
    <w:rsid w:val="00CD0369"/>
    <w:rsid w:val="00CD06D7"/>
    <w:rsid w:val="00CD09F9"/>
    <w:rsid w:val="00CD0A83"/>
    <w:rsid w:val="00CD0CCF"/>
    <w:rsid w:val="00CD11DB"/>
    <w:rsid w:val="00CD16C3"/>
    <w:rsid w:val="00CD23A8"/>
    <w:rsid w:val="00CD39CD"/>
    <w:rsid w:val="00CD4BC4"/>
    <w:rsid w:val="00CD5601"/>
    <w:rsid w:val="00CD7386"/>
    <w:rsid w:val="00CE10FE"/>
    <w:rsid w:val="00CE2D73"/>
    <w:rsid w:val="00CE3580"/>
    <w:rsid w:val="00CE49F1"/>
    <w:rsid w:val="00CE4E6B"/>
    <w:rsid w:val="00CE55C6"/>
    <w:rsid w:val="00CE58B8"/>
    <w:rsid w:val="00CE5A5D"/>
    <w:rsid w:val="00CE7A57"/>
    <w:rsid w:val="00CE7D4E"/>
    <w:rsid w:val="00CF1325"/>
    <w:rsid w:val="00CF19B8"/>
    <w:rsid w:val="00CF28E3"/>
    <w:rsid w:val="00CF33DD"/>
    <w:rsid w:val="00CF4018"/>
    <w:rsid w:val="00CF6CF4"/>
    <w:rsid w:val="00D0109C"/>
    <w:rsid w:val="00D0149A"/>
    <w:rsid w:val="00D015B6"/>
    <w:rsid w:val="00D04743"/>
    <w:rsid w:val="00D058EC"/>
    <w:rsid w:val="00D0735F"/>
    <w:rsid w:val="00D10BA7"/>
    <w:rsid w:val="00D158D7"/>
    <w:rsid w:val="00D1713B"/>
    <w:rsid w:val="00D2056F"/>
    <w:rsid w:val="00D2061D"/>
    <w:rsid w:val="00D2115F"/>
    <w:rsid w:val="00D2156A"/>
    <w:rsid w:val="00D21799"/>
    <w:rsid w:val="00D21BF4"/>
    <w:rsid w:val="00D22E16"/>
    <w:rsid w:val="00D235E3"/>
    <w:rsid w:val="00D25CD6"/>
    <w:rsid w:val="00D30B05"/>
    <w:rsid w:val="00D30D5E"/>
    <w:rsid w:val="00D31E8D"/>
    <w:rsid w:val="00D347A1"/>
    <w:rsid w:val="00D35468"/>
    <w:rsid w:val="00D4095B"/>
    <w:rsid w:val="00D40D42"/>
    <w:rsid w:val="00D413B6"/>
    <w:rsid w:val="00D416A7"/>
    <w:rsid w:val="00D41B0B"/>
    <w:rsid w:val="00D43306"/>
    <w:rsid w:val="00D44FBD"/>
    <w:rsid w:val="00D45132"/>
    <w:rsid w:val="00D45545"/>
    <w:rsid w:val="00D459A1"/>
    <w:rsid w:val="00D472D4"/>
    <w:rsid w:val="00D47B2A"/>
    <w:rsid w:val="00D5010F"/>
    <w:rsid w:val="00D50A11"/>
    <w:rsid w:val="00D53442"/>
    <w:rsid w:val="00D539DF"/>
    <w:rsid w:val="00D54697"/>
    <w:rsid w:val="00D54A63"/>
    <w:rsid w:val="00D55332"/>
    <w:rsid w:val="00D554ED"/>
    <w:rsid w:val="00D60FBE"/>
    <w:rsid w:val="00D61400"/>
    <w:rsid w:val="00D639E3"/>
    <w:rsid w:val="00D6411F"/>
    <w:rsid w:val="00D64915"/>
    <w:rsid w:val="00D65199"/>
    <w:rsid w:val="00D65943"/>
    <w:rsid w:val="00D65ED7"/>
    <w:rsid w:val="00D6690A"/>
    <w:rsid w:val="00D66A47"/>
    <w:rsid w:val="00D6734F"/>
    <w:rsid w:val="00D676CD"/>
    <w:rsid w:val="00D67D07"/>
    <w:rsid w:val="00D70806"/>
    <w:rsid w:val="00D7128E"/>
    <w:rsid w:val="00D734BD"/>
    <w:rsid w:val="00D735A1"/>
    <w:rsid w:val="00D7538C"/>
    <w:rsid w:val="00D757EA"/>
    <w:rsid w:val="00D7660D"/>
    <w:rsid w:val="00D7687D"/>
    <w:rsid w:val="00D768CE"/>
    <w:rsid w:val="00D77AE9"/>
    <w:rsid w:val="00D801C9"/>
    <w:rsid w:val="00D807B4"/>
    <w:rsid w:val="00D82977"/>
    <w:rsid w:val="00D832F5"/>
    <w:rsid w:val="00D857EA"/>
    <w:rsid w:val="00D86571"/>
    <w:rsid w:val="00D870D4"/>
    <w:rsid w:val="00D879BE"/>
    <w:rsid w:val="00D87CEF"/>
    <w:rsid w:val="00D918C9"/>
    <w:rsid w:val="00D91EAE"/>
    <w:rsid w:val="00D93E79"/>
    <w:rsid w:val="00D93FAA"/>
    <w:rsid w:val="00D94862"/>
    <w:rsid w:val="00D9514B"/>
    <w:rsid w:val="00D95155"/>
    <w:rsid w:val="00D95D21"/>
    <w:rsid w:val="00D960D5"/>
    <w:rsid w:val="00D96F9F"/>
    <w:rsid w:val="00DA002B"/>
    <w:rsid w:val="00DA0263"/>
    <w:rsid w:val="00DA3187"/>
    <w:rsid w:val="00DA4321"/>
    <w:rsid w:val="00DA45D3"/>
    <w:rsid w:val="00DA7673"/>
    <w:rsid w:val="00DA7AC7"/>
    <w:rsid w:val="00DB1CA6"/>
    <w:rsid w:val="00DB3548"/>
    <w:rsid w:val="00DB4F88"/>
    <w:rsid w:val="00DB5D70"/>
    <w:rsid w:val="00DB7E93"/>
    <w:rsid w:val="00DC0310"/>
    <w:rsid w:val="00DC2C57"/>
    <w:rsid w:val="00DC5C2F"/>
    <w:rsid w:val="00DC60D9"/>
    <w:rsid w:val="00DC6ADF"/>
    <w:rsid w:val="00DC7320"/>
    <w:rsid w:val="00DD1FC4"/>
    <w:rsid w:val="00DD363A"/>
    <w:rsid w:val="00DD3D8C"/>
    <w:rsid w:val="00DD4174"/>
    <w:rsid w:val="00DD4882"/>
    <w:rsid w:val="00DD5317"/>
    <w:rsid w:val="00DD686E"/>
    <w:rsid w:val="00DD7B16"/>
    <w:rsid w:val="00DE078C"/>
    <w:rsid w:val="00DE2CCA"/>
    <w:rsid w:val="00DE2FAD"/>
    <w:rsid w:val="00DE3005"/>
    <w:rsid w:val="00DE370E"/>
    <w:rsid w:val="00DE591F"/>
    <w:rsid w:val="00DE7BF2"/>
    <w:rsid w:val="00DF1C1A"/>
    <w:rsid w:val="00DF213D"/>
    <w:rsid w:val="00DF2BBE"/>
    <w:rsid w:val="00DF34EF"/>
    <w:rsid w:val="00DF3E9C"/>
    <w:rsid w:val="00DF410B"/>
    <w:rsid w:val="00DF4382"/>
    <w:rsid w:val="00DF4F90"/>
    <w:rsid w:val="00DF5684"/>
    <w:rsid w:val="00DF7477"/>
    <w:rsid w:val="00DF7C85"/>
    <w:rsid w:val="00E01FDF"/>
    <w:rsid w:val="00E021EF"/>
    <w:rsid w:val="00E03051"/>
    <w:rsid w:val="00E03096"/>
    <w:rsid w:val="00E03B05"/>
    <w:rsid w:val="00E05459"/>
    <w:rsid w:val="00E063EC"/>
    <w:rsid w:val="00E079AF"/>
    <w:rsid w:val="00E105B9"/>
    <w:rsid w:val="00E10F80"/>
    <w:rsid w:val="00E11BD3"/>
    <w:rsid w:val="00E127D9"/>
    <w:rsid w:val="00E13AB4"/>
    <w:rsid w:val="00E1440E"/>
    <w:rsid w:val="00E17146"/>
    <w:rsid w:val="00E1780B"/>
    <w:rsid w:val="00E17E72"/>
    <w:rsid w:val="00E20691"/>
    <w:rsid w:val="00E2143E"/>
    <w:rsid w:val="00E22261"/>
    <w:rsid w:val="00E2317B"/>
    <w:rsid w:val="00E2377C"/>
    <w:rsid w:val="00E23B21"/>
    <w:rsid w:val="00E2583F"/>
    <w:rsid w:val="00E309B8"/>
    <w:rsid w:val="00E31886"/>
    <w:rsid w:val="00E32C74"/>
    <w:rsid w:val="00E338D1"/>
    <w:rsid w:val="00E339B0"/>
    <w:rsid w:val="00E353C2"/>
    <w:rsid w:val="00E35599"/>
    <w:rsid w:val="00E360AC"/>
    <w:rsid w:val="00E37A03"/>
    <w:rsid w:val="00E37A11"/>
    <w:rsid w:val="00E37F0D"/>
    <w:rsid w:val="00E40FF6"/>
    <w:rsid w:val="00E410C6"/>
    <w:rsid w:val="00E4164E"/>
    <w:rsid w:val="00E421A4"/>
    <w:rsid w:val="00E42D56"/>
    <w:rsid w:val="00E43D7E"/>
    <w:rsid w:val="00E43FBA"/>
    <w:rsid w:val="00E443AC"/>
    <w:rsid w:val="00E4458D"/>
    <w:rsid w:val="00E45016"/>
    <w:rsid w:val="00E451B4"/>
    <w:rsid w:val="00E4544B"/>
    <w:rsid w:val="00E45454"/>
    <w:rsid w:val="00E455A6"/>
    <w:rsid w:val="00E45AD7"/>
    <w:rsid w:val="00E47384"/>
    <w:rsid w:val="00E475BB"/>
    <w:rsid w:val="00E4768F"/>
    <w:rsid w:val="00E476A4"/>
    <w:rsid w:val="00E4789B"/>
    <w:rsid w:val="00E47E6A"/>
    <w:rsid w:val="00E50B0A"/>
    <w:rsid w:val="00E52451"/>
    <w:rsid w:val="00E530DA"/>
    <w:rsid w:val="00E541ED"/>
    <w:rsid w:val="00E5458D"/>
    <w:rsid w:val="00E54C4F"/>
    <w:rsid w:val="00E55D9E"/>
    <w:rsid w:val="00E56300"/>
    <w:rsid w:val="00E56399"/>
    <w:rsid w:val="00E573C0"/>
    <w:rsid w:val="00E61415"/>
    <w:rsid w:val="00E620B8"/>
    <w:rsid w:val="00E62EDE"/>
    <w:rsid w:val="00E643C4"/>
    <w:rsid w:val="00E658C9"/>
    <w:rsid w:val="00E67E5D"/>
    <w:rsid w:val="00E70076"/>
    <w:rsid w:val="00E701B4"/>
    <w:rsid w:val="00E70F78"/>
    <w:rsid w:val="00E71A1B"/>
    <w:rsid w:val="00E71E74"/>
    <w:rsid w:val="00E73EB4"/>
    <w:rsid w:val="00E75C46"/>
    <w:rsid w:val="00E75EC7"/>
    <w:rsid w:val="00E769EA"/>
    <w:rsid w:val="00E76EF2"/>
    <w:rsid w:val="00E77A12"/>
    <w:rsid w:val="00E77FEC"/>
    <w:rsid w:val="00E80E02"/>
    <w:rsid w:val="00E81E34"/>
    <w:rsid w:val="00E832D2"/>
    <w:rsid w:val="00E84F09"/>
    <w:rsid w:val="00E85137"/>
    <w:rsid w:val="00E86C05"/>
    <w:rsid w:val="00E90F38"/>
    <w:rsid w:val="00E9276F"/>
    <w:rsid w:val="00E971DA"/>
    <w:rsid w:val="00EA0875"/>
    <w:rsid w:val="00EA119A"/>
    <w:rsid w:val="00EA1278"/>
    <w:rsid w:val="00EA17AF"/>
    <w:rsid w:val="00EA1A26"/>
    <w:rsid w:val="00EA1C05"/>
    <w:rsid w:val="00EA1F35"/>
    <w:rsid w:val="00EA36F8"/>
    <w:rsid w:val="00EA3C2C"/>
    <w:rsid w:val="00EA4B3A"/>
    <w:rsid w:val="00EA4CB6"/>
    <w:rsid w:val="00EA5573"/>
    <w:rsid w:val="00EA58E5"/>
    <w:rsid w:val="00EA5F75"/>
    <w:rsid w:val="00EA7690"/>
    <w:rsid w:val="00EB10D0"/>
    <w:rsid w:val="00EB1485"/>
    <w:rsid w:val="00EB2197"/>
    <w:rsid w:val="00EB4D61"/>
    <w:rsid w:val="00EB4EFF"/>
    <w:rsid w:val="00EB5DAE"/>
    <w:rsid w:val="00EB72B3"/>
    <w:rsid w:val="00EC0F90"/>
    <w:rsid w:val="00EC17D1"/>
    <w:rsid w:val="00EC1A0A"/>
    <w:rsid w:val="00EC2499"/>
    <w:rsid w:val="00EC28F0"/>
    <w:rsid w:val="00EC296E"/>
    <w:rsid w:val="00EC3496"/>
    <w:rsid w:val="00EC5B06"/>
    <w:rsid w:val="00EC73C6"/>
    <w:rsid w:val="00EC7E82"/>
    <w:rsid w:val="00ED04AB"/>
    <w:rsid w:val="00ED0BFD"/>
    <w:rsid w:val="00ED31BD"/>
    <w:rsid w:val="00ED3AF7"/>
    <w:rsid w:val="00ED6AA0"/>
    <w:rsid w:val="00EE08F4"/>
    <w:rsid w:val="00EE1454"/>
    <w:rsid w:val="00EE17F4"/>
    <w:rsid w:val="00EE1FBE"/>
    <w:rsid w:val="00EE29E3"/>
    <w:rsid w:val="00EE38AA"/>
    <w:rsid w:val="00EE56F9"/>
    <w:rsid w:val="00EE58D9"/>
    <w:rsid w:val="00EE5DF8"/>
    <w:rsid w:val="00EE7628"/>
    <w:rsid w:val="00EE7E22"/>
    <w:rsid w:val="00EF0684"/>
    <w:rsid w:val="00EF0F9F"/>
    <w:rsid w:val="00EF1D61"/>
    <w:rsid w:val="00EF2578"/>
    <w:rsid w:val="00EF2DEE"/>
    <w:rsid w:val="00EF3951"/>
    <w:rsid w:val="00EF3E64"/>
    <w:rsid w:val="00EF3EB1"/>
    <w:rsid w:val="00EF473A"/>
    <w:rsid w:val="00EF4E88"/>
    <w:rsid w:val="00EF4EAA"/>
    <w:rsid w:val="00F01839"/>
    <w:rsid w:val="00F03A0F"/>
    <w:rsid w:val="00F03E1E"/>
    <w:rsid w:val="00F042D1"/>
    <w:rsid w:val="00F04DD9"/>
    <w:rsid w:val="00F06366"/>
    <w:rsid w:val="00F063F8"/>
    <w:rsid w:val="00F07451"/>
    <w:rsid w:val="00F07617"/>
    <w:rsid w:val="00F07A02"/>
    <w:rsid w:val="00F11944"/>
    <w:rsid w:val="00F11B96"/>
    <w:rsid w:val="00F11C87"/>
    <w:rsid w:val="00F12ABD"/>
    <w:rsid w:val="00F15FC2"/>
    <w:rsid w:val="00F16A6C"/>
    <w:rsid w:val="00F23343"/>
    <w:rsid w:val="00F245EE"/>
    <w:rsid w:val="00F24FF5"/>
    <w:rsid w:val="00F26EF7"/>
    <w:rsid w:val="00F27205"/>
    <w:rsid w:val="00F27539"/>
    <w:rsid w:val="00F275CD"/>
    <w:rsid w:val="00F278D8"/>
    <w:rsid w:val="00F3016C"/>
    <w:rsid w:val="00F30390"/>
    <w:rsid w:val="00F326FD"/>
    <w:rsid w:val="00F32BBA"/>
    <w:rsid w:val="00F33158"/>
    <w:rsid w:val="00F33A40"/>
    <w:rsid w:val="00F35042"/>
    <w:rsid w:val="00F42ECA"/>
    <w:rsid w:val="00F43782"/>
    <w:rsid w:val="00F44D22"/>
    <w:rsid w:val="00F45409"/>
    <w:rsid w:val="00F454A7"/>
    <w:rsid w:val="00F4680E"/>
    <w:rsid w:val="00F47121"/>
    <w:rsid w:val="00F47464"/>
    <w:rsid w:val="00F511DE"/>
    <w:rsid w:val="00F52730"/>
    <w:rsid w:val="00F52F0E"/>
    <w:rsid w:val="00F5393A"/>
    <w:rsid w:val="00F5431C"/>
    <w:rsid w:val="00F54361"/>
    <w:rsid w:val="00F551F8"/>
    <w:rsid w:val="00F55539"/>
    <w:rsid w:val="00F55820"/>
    <w:rsid w:val="00F57859"/>
    <w:rsid w:val="00F60256"/>
    <w:rsid w:val="00F618BF"/>
    <w:rsid w:val="00F64D96"/>
    <w:rsid w:val="00F660D7"/>
    <w:rsid w:val="00F66E0F"/>
    <w:rsid w:val="00F7163F"/>
    <w:rsid w:val="00F72346"/>
    <w:rsid w:val="00F72E81"/>
    <w:rsid w:val="00F76D8A"/>
    <w:rsid w:val="00F778CC"/>
    <w:rsid w:val="00F77CAD"/>
    <w:rsid w:val="00F804DA"/>
    <w:rsid w:val="00F80870"/>
    <w:rsid w:val="00F83283"/>
    <w:rsid w:val="00F83EC0"/>
    <w:rsid w:val="00F85ABB"/>
    <w:rsid w:val="00F85EB6"/>
    <w:rsid w:val="00F8693E"/>
    <w:rsid w:val="00F86C25"/>
    <w:rsid w:val="00F87643"/>
    <w:rsid w:val="00F87BF8"/>
    <w:rsid w:val="00F90456"/>
    <w:rsid w:val="00F90F5C"/>
    <w:rsid w:val="00F910A3"/>
    <w:rsid w:val="00F9124F"/>
    <w:rsid w:val="00F928D9"/>
    <w:rsid w:val="00F92C3E"/>
    <w:rsid w:val="00F932CD"/>
    <w:rsid w:val="00F93426"/>
    <w:rsid w:val="00F937DA"/>
    <w:rsid w:val="00F938D2"/>
    <w:rsid w:val="00F93F38"/>
    <w:rsid w:val="00F93F5E"/>
    <w:rsid w:val="00F95A6D"/>
    <w:rsid w:val="00FA07B8"/>
    <w:rsid w:val="00FA2461"/>
    <w:rsid w:val="00FA2932"/>
    <w:rsid w:val="00FA2F06"/>
    <w:rsid w:val="00FA3215"/>
    <w:rsid w:val="00FA45A2"/>
    <w:rsid w:val="00FA48B4"/>
    <w:rsid w:val="00FA50A2"/>
    <w:rsid w:val="00FA5E14"/>
    <w:rsid w:val="00FB0362"/>
    <w:rsid w:val="00FB2451"/>
    <w:rsid w:val="00FB2A4C"/>
    <w:rsid w:val="00FB3E72"/>
    <w:rsid w:val="00FB4047"/>
    <w:rsid w:val="00FB47E4"/>
    <w:rsid w:val="00FB54AE"/>
    <w:rsid w:val="00FB616D"/>
    <w:rsid w:val="00FB7CF0"/>
    <w:rsid w:val="00FC219E"/>
    <w:rsid w:val="00FC29B1"/>
    <w:rsid w:val="00FC5FA5"/>
    <w:rsid w:val="00FC6720"/>
    <w:rsid w:val="00FC6A92"/>
    <w:rsid w:val="00FC71C1"/>
    <w:rsid w:val="00FC740F"/>
    <w:rsid w:val="00FC78C2"/>
    <w:rsid w:val="00FC7AA8"/>
    <w:rsid w:val="00FD127B"/>
    <w:rsid w:val="00FD1AC2"/>
    <w:rsid w:val="00FD1AEA"/>
    <w:rsid w:val="00FD326C"/>
    <w:rsid w:val="00FD54AC"/>
    <w:rsid w:val="00FD55A3"/>
    <w:rsid w:val="00FD6033"/>
    <w:rsid w:val="00FD725C"/>
    <w:rsid w:val="00FD7868"/>
    <w:rsid w:val="00FE0970"/>
    <w:rsid w:val="00FE0CA3"/>
    <w:rsid w:val="00FE1728"/>
    <w:rsid w:val="00FE2457"/>
    <w:rsid w:val="00FE281D"/>
    <w:rsid w:val="00FE457D"/>
    <w:rsid w:val="00FE4966"/>
    <w:rsid w:val="00FE5664"/>
    <w:rsid w:val="00FE5D7D"/>
    <w:rsid w:val="00FE6053"/>
    <w:rsid w:val="00FE72C1"/>
    <w:rsid w:val="00FE79C4"/>
    <w:rsid w:val="00FF1A55"/>
    <w:rsid w:val="00FF2BEB"/>
    <w:rsid w:val="00FF3DAD"/>
    <w:rsid w:val="00FF4802"/>
    <w:rsid w:val="00FF4DA2"/>
    <w:rsid w:val="00FF52E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E9FD"/>
  <w15:docId w15:val="{BC3FA8EF-5E50-4A0E-ACB5-182CBA4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87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C2F"/>
    <w:pPr>
      <w:keepNext/>
      <w:spacing w:before="240" w:after="60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styleId="2">
    <w:name w:val="heading 2"/>
    <w:basedOn w:val="a"/>
    <w:link w:val="20"/>
    <w:uiPriority w:val="9"/>
    <w:qFormat/>
    <w:rsid w:val="00F47121"/>
    <w:pPr>
      <w:widowControl w:val="0"/>
      <w:ind w:right="451"/>
      <w:jc w:val="center"/>
      <w:outlineLvl w:val="1"/>
    </w:pPr>
    <w:rPr>
      <w:rFonts w:ascii="TH SarabunIT๙" w:eastAsia="TH SarabunIT๙" w:hAnsi="TH SarabunIT๙" w:cs="TH SarabunIT๙"/>
      <w:sz w:val="34"/>
      <w:szCs w:val="3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C5C2F"/>
    <w:pPr>
      <w:keepNext/>
      <w:spacing w:before="240" w:after="60"/>
      <w:outlineLvl w:val="2"/>
    </w:pPr>
    <w:rPr>
      <w:rFonts w:ascii="Calibri Light" w:hAnsi="Calibri Light" w:cs="Angsana New"/>
      <w:color w:val="1F4D7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C5C2F"/>
    <w:pPr>
      <w:keepNext/>
      <w:spacing w:before="240" w:after="60"/>
      <w:outlineLvl w:val="3"/>
    </w:pPr>
    <w:rPr>
      <w:rFonts w:ascii="Calibri Light" w:hAnsi="Calibri Light" w:cs="Angsana New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62D22"/>
    <w:pPr>
      <w:spacing w:before="240" w:after="60"/>
      <w:outlineLvl w:val="4"/>
    </w:pPr>
    <w:rPr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DC5C2F"/>
    <w:pPr>
      <w:keepNext/>
      <w:tabs>
        <w:tab w:val="left" w:pos="360"/>
        <w:tab w:val="left" w:pos="630"/>
        <w:tab w:val="left" w:pos="1260"/>
        <w:tab w:val="left" w:pos="3240"/>
        <w:tab w:val="left" w:pos="5220"/>
      </w:tabs>
      <w:ind w:left="990"/>
      <w:jc w:val="center"/>
      <w:outlineLvl w:val="5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774BF"/>
    <w:pPr>
      <w:keepNext/>
      <w:outlineLvl w:val="6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C774BF"/>
    <w:pPr>
      <w:keepNext/>
      <w:ind w:left="720"/>
      <w:jc w:val="thaiDistribute"/>
      <w:outlineLvl w:val="7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DC5C2F"/>
    <w:pPr>
      <w:spacing w:before="240" w:after="60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rsid w:val="00F47121"/>
    <w:rPr>
      <w:rFonts w:ascii="TH SarabunIT๙" w:eastAsia="TH SarabunIT๙" w:hAnsi="TH SarabunIT๙" w:cs="TH SarabunIT๙"/>
      <w:sz w:val="34"/>
      <w:szCs w:val="34"/>
      <w:lang w:bidi="ar-SA"/>
    </w:rPr>
  </w:style>
  <w:style w:type="paragraph" w:styleId="a3">
    <w:name w:val="List Paragraph"/>
    <w:basedOn w:val="a"/>
    <w:uiPriority w:val="34"/>
    <w:qFormat/>
    <w:rsid w:val="00DF747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617B5"/>
    <w:rPr>
      <w:rFonts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rsid w:val="007617B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1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451B4"/>
  </w:style>
  <w:style w:type="paragraph" w:styleId="a9">
    <w:name w:val="footer"/>
    <w:basedOn w:val="a"/>
    <w:link w:val="aa"/>
    <w:uiPriority w:val="99"/>
    <w:unhideWhenUsed/>
    <w:rsid w:val="00E451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451B4"/>
  </w:style>
  <w:style w:type="paragraph" w:styleId="ab">
    <w:name w:val="No Spacing"/>
    <w:link w:val="ac"/>
    <w:uiPriority w:val="1"/>
    <w:qFormat/>
    <w:rsid w:val="00F275CD"/>
    <w:rPr>
      <w:sz w:val="22"/>
      <w:szCs w:val="28"/>
    </w:rPr>
  </w:style>
  <w:style w:type="character" w:styleId="ad">
    <w:name w:val="Hyperlink"/>
    <w:unhideWhenUsed/>
    <w:rsid w:val="0060010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0106"/>
    <w:pPr>
      <w:spacing w:before="100" w:beforeAutospacing="1" w:after="100" w:afterAutospacing="1"/>
      <w:ind w:firstLine="600"/>
    </w:pPr>
    <w:rPr>
      <w:rFonts w:ascii="Angsana New" w:hAnsi="Angsana New" w:cs="Angsana New"/>
      <w:sz w:val="28"/>
    </w:rPr>
  </w:style>
  <w:style w:type="character" w:styleId="af">
    <w:name w:val="Strong"/>
    <w:uiPriority w:val="22"/>
    <w:qFormat/>
    <w:rsid w:val="00E03051"/>
    <w:rPr>
      <w:b/>
      <w:bCs/>
    </w:rPr>
  </w:style>
  <w:style w:type="character" w:customStyle="1" w:styleId="apple-converted-space">
    <w:name w:val="apple-converted-space"/>
    <w:basedOn w:val="a0"/>
    <w:rsid w:val="00E03051"/>
  </w:style>
  <w:style w:type="table" w:customStyle="1" w:styleId="TableNormal3">
    <w:name w:val="Table Normal3"/>
    <w:uiPriority w:val="2"/>
    <w:semiHidden/>
    <w:unhideWhenUsed/>
    <w:qFormat/>
    <w:rsid w:val="0073245C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45C"/>
    <w:pPr>
      <w:widowControl w:val="0"/>
    </w:pPr>
    <w:rPr>
      <w:rFonts w:ascii="TH SarabunIT๙" w:eastAsia="TH SarabunIT๙" w:hAnsi="TH SarabunIT๙" w:cs="TH SarabunIT๙"/>
      <w:szCs w:val="22"/>
      <w:lang w:bidi="ar-SA"/>
    </w:rPr>
  </w:style>
  <w:style w:type="paragraph" w:styleId="af0">
    <w:name w:val="Body Text"/>
    <w:basedOn w:val="a"/>
    <w:link w:val="af1"/>
    <w:qFormat/>
    <w:rsid w:val="00F47121"/>
    <w:pPr>
      <w:widowControl w:val="0"/>
    </w:pPr>
    <w:rPr>
      <w:rFonts w:ascii="TH SarabunIT๙" w:eastAsia="TH SarabunIT๙" w:hAnsi="TH SarabunIT๙" w:cs="TH SarabunIT๙"/>
      <w:sz w:val="30"/>
      <w:szCs w:val="30"/>
      <w:lang w:val="x-none" w:eastAsia="x-none" w:bidi="ar-SA"/>
    </w:rPr>
  </w:style>
  <w:style w:type="character" w:customStyle="1" w:styleId="af1">
    <w:name w:val="เนื้อความ อักขระ"/>
    <w:link w:val="af0"/>
    <w:rsid w:val="00F47121"/>
    <w:rPr>
      <w:rFonts w:ascii="TH SarabunIT๙" w:eastAsia="TH SarabunIT๙" w:hAnsi="TH SarabunIT๙" w:cs="TH SarabunIT๙"/>
      <w:sz w:val="30"/>
      <w:szCs w:val="30"/>
      <w:lang w:bidi="ar-SA"/>
    </w:rPr>
  </w:style>
  <w:style w:type="character" w:styleId="af2">
    <w:name w:val="FollowedHyperlink"/>
    <w:uiPriority w:val="99"/>
    <w:unhideWhenUsed/>
    <w:rsid w:val="009D4B85"/>
    <w:rPr>
      <w:color w:val="800080"/>
      <w:u w:val="single"/>
    </w:rPr>
  </w:style>
  <w:style w:type="paragraph" w:customStyle="1" w:styleId="xl63">
    <w:name w:val="xl63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"/>
    <w:uiPriority w:val="99"/>
    <w:rsid w:val="009D4B85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uiPriority w:val="99"/>
    <w:rsid w:val="009D4B85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11">
    <w:name w:val="หัวเรื่อง 11"/>
    <w:basedOn w:val="a"/>
    <w:next w:val="a"/>
    <w:uiPriority w:val="9"/>
    <w:qFormat/>
    <w:rsid w:val="00DC5C2F"/>
    <w:pPr>
      <w:keepNext/>
      <w:keepLines/>
      <w:spacing w:before="240" w:line="259" w:lineRule="auto"/>
      <w:outlineLvl w:val="0"/>
    </w:pPr>
    <w:rPr>
      <w:rFonts w:ascii="Calibri Light" w:hAnsi="Calibri Light" w:cs="Angsana New"/>
      <w:color w:val="2E74B5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2"/>
    </w:pPr>
    <w:rPr>
      <w:rFonts w:ascii="Calibri Light" w:hAnsi="Calibri Light" w:cs="Angsana New"/>
      <w:color w:val="1F4D78"/>
      <w:szCs w:val="30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3"/>
    </w:pPr>
    <w:rPr>
      <w:rFonts w:ascii="Calibri Light" w:hAnsi="Calibri Light" w:cs="Angsana New"/>
      <w:i/>
      <w:iCs/>
      <w:color w:val="2E74B5"/>
    </w:rPr>
  </w:style>
  <w:style w:type="character" w:customStyle="1" w:styleId="60">
    <w:name w:val="หัวเรื่อง 6 อักขระ"/>
    <w:link w:val="6"/>
    <w:rsid w:val="00DC5C2F"/>
    <w:rPr>
      <w:rFonts w:ascii="DilleniaUPC" w:eastAsia="Cordia New" w:hAnsi="DilleniaUPC" w:cs="DilleniaUPC"/>
      <w:b/>
      <w:bCs/>
      <w:sz w:val="36"/>
      <w:szCs w:val="36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DC5C2F"/>
    <w:pPr>
      <w:keepNext/>
      <w:keepLines/>
      <w:spacing w:before="40" w:line="259" w:lineRule="auto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customStyle="1" w:styleId="10">
    <w:name w:val="หัวเรื่อง 1 อักขระ"/>
    <w:link w:val="1"/>
    <w:uiPriority w:val="9"/>
    <w:rsid w:val="00DC5C2F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af3">
    <w:name w:val="Title"/>
    <w:basedOn w:val="a"/>
    <w:link w:val="af4"/>
    <w:qFormat/>
    <w:rsid w:val="00DC5C2F"/>
    <w:pPr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DC5C2F"/>
    <w:rPr>
      <w:rFonts w:ascii="Angsana New" w:eastAsia="Cordia New" w:hAnsi="Angsana New" w:cs="Angsana New"/>
      <w:b/>
      <w:bCs/>
      <w:sz w:val="32"/>
      <w:szCs w:val="32"/>
    </w:rPr>
  </w:style>
  <w:style w:type="character" w:styleId="af5">
    <w:name w:val="page number"/>
    <w:rsid w:val="00DC5C2F"/>
  </w:style>
  <w:style w:type="character" w:customStyle="1" w:styleId="30">
    <w:name w:val="หัวเรื่อง 3 อักขระ"/>
    <w:link w:val="3"/>
    <w:uiPriority w:val="9"/>
    <w:rsid w:val="00DC5C2F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90">
    <w:name w:val="หัวเรื่อง 9 อักขระ"/>
    <w:link w:val="9"/>
    <w:uiPriority w:val="9"/>
    <w:rsid w:val="00DC5C2F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customStyle="1" w:styleId="40">
    <w:name w:val="หัวเรื่อง 4 อักขระ"/>
    <w:link w:val="4"/>
    <w:uiPriority w:val="9"/>
    <w:rsid w:val="00DC5C2F"/>
    <w:rPr>
      <w:rFonts w:ascii="Calibri Light" w:eastAsia="Times New Roman" w:hAnsi="Calibri Light" w:cs="Angsana New"/>
      <w:i/>
      <w:iCs/>
      <w:color w:val="2E74B5"/>
    </w:rPr>
  </w:style>
  <w:style w:type="paragraph" w:styleId="af6">
    <w:name w:val="caption"/>
    <w:basedOn w:val="a"/>
    <w:next w:val="a"/>
    <w:qFormat/>
    <w:rsid w:val="00DC5C2F"/>
    <w:rPr>
      <w:rFonts w:ascii="DilleniaUPC" w:eastAsia="Cordia New" w:hAnsi="DilleniaUPC" w:cs="DilleniaUPC"/>
      <w:b/>
      <w:bCs/>
      <w:color w:val="000080"/>
      <w:sz w:val="32"/>
      <w:szCs w:val="32"/>
    </w:rPr>
  </w:style>
  <w:style w:type="table" w:customStyle="1" w:styleId="12">
    <w:name w:val="เส้นตาราง1"/>
    <w:basedOn w:val="a1"/>
    <w:next w:val="a6"/>
    <w:uiPriority w:val="39"/>
    <w:rsid w:val="00DC5C2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DC5C2F"/>
    <w:pPr>
      <w:spacing w:after="120" w:line="259" w:lineRule="auto"/>
      <w:ind w:left="360"/>
    </w:pPr>
    <w:rPr>
      <w:rFonts w:ascii="Calibri" w:eastAsia="Calibri" w:hAnsi="Calibri" w:cs="Cordia New"/>
    </w:rPr>
  </w:style>
  <w:style w:type="character" w:customStyle="1" w:styleId="af8">
    <w:name w:val="การเยื้องเนื้อความ อักขระ"/>
    <w:link w:val="af7"/>
    <w:uiPriority w:val="99"/>
    <w:rsid w:val="00DC5C2F"/>
    <w:rPr>
      <w:sz w:val="22"/>
      <w:szCs w:val="28"/>
    </w:rPr>
  </w:style>
  <w:style w:type="character" w:customStyle="1" w:styleId="110">
    <w:name w:val="หัวเรื่อง 1 อักขระ1"/>
    <w:uiPriority w:val="9"/>
    <w:rsid w:val="00DC5C2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0">
    <w:name w:val="หัวเรื่อง 3 อักขระ1"/>
    <w:uiPriority w:val="9"/>
    <w:semiHidden/>
    <w:rsid w:val="00DC5C2F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910">
    <w:name w:val="หัวเรื่อง 9 อักขระ1"/>
    <w:uiPriority w:val="9"/>
    <w:semiHidden/>
    <w:rsid w:val="00DC5C2F"/>
    <w:rPr>
      <w:rFonts w:ascii="Calibri Light" w:eastAsia="Times New Roman" w:hAnsi="Calibri Light" w:cs="Angsana New"/>
      <w:sz w:val="22"/>
      <w:szCs w:val="28"/>
    </w:rPr>
  </w:style>
  <w:style w:type="character" w:customStyle="1" w:styleId="410">
    <w:name w:val="หัวเรื่อง 4 อักขระ1"/>
    <w:uiPriority w:val="9"/>
    <w:semiHidden/>
    <w:rsid w:val="00DC5C2F"/>
    <w:rPr>
      <w:rFonts w:ascii="Calibri" w:eastAsia="Times New Roman" w:hAnsi="Calibri" w:cs="Cordia New"/>
      <w:b/>
      <w:bCs/>
      <w:sz w:val="28"/>
      <w:szCs w:val="35"/>
    </w:rPr>
  </w:style>
  <w:style w:type="table" w:customStyle="1" w:styleId="21">
    <w:name w:val="เส้นตาราง2"/>
    <w:basedOn w:val="a1"/>
    <w:next w:val="a6"/>
    <w:uiPriority w:val="59"/>
    <w:rsid w:val="008C38AC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uiPriority w:val="99"/>
    <w:semiHidden/>
    <w:unhideWhenUsed/>
    <w:rsid w:val="00732D8A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32D8A"/>
    <w:rPr>
      <w:sz w:val="20"/>
      <w:szCs w:val="25"/>
    </w:rPr>
  </w:style>
  <w:style w:type="character" w:customStyle="1" w:styleId="afb">
    <w:name w:val="ข้อความข้อคิดเห็น อักขระ"/>
    <w:link w:val="afa"/>
    <w:uiPriority w:val="99"/>
    <w:semiHidden/>
    <w:rsid w:val="00732D8A"/>
    <w:rPr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2D8A"/>
    <w:rPr>
      <w:b/>
      <w:bCs/>
    </w:rPr>
  </w:style>
  <w:style w:type="character" w:customStyle="1" w:styleId="afd">
    <w:name w:val="ชื่อเรื่องของข้อคิดเห็น อักขระ"/>
    <w:link w:val="afc"/>
    <w:uiPriority w:val="99"/>
    <w:semiHidden/>
    <w:rsid w:val="00732D8A"/>
    <w:rPr>
      <w:b/>
      <w:bCs/>
      <w:szCs w:val="25"/>
    </w:rPr>
  </w:style>
  <w:style w:type="table" w:customStyle="1" w:styleId="32">
    <w:name w:val="เส้นตาราง3"/>
    <w:basedOn w:val="a1"/>
    <w:next w:val="a6"/>
    <w:uiPriority w:val="59"/>
    <w:rsid w:val="00A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51F53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เส้นตาราง11"/>
    <w:basedOn w:val="a1"/>
    <w:next w:val="a6"/>
    <w:uiPriority w:val="3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6"/>
    <w:uiPriority w:val="59"/>
    <w:rsid w:val="00A51F53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"/>
    <w:basedOn w:val="a1"/>
    <w:next w:val="a6"/>
    <w:uiPriority w:val="59"/>
    <w:rsid w:val="00A51F5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6"/>
    <w:uiPriority w:val="3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เส้นตาราง12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เส้นตาราง31"/>
    <w:basedOn w:val="a1"/>
    <w:next w:val="a6"/>
    <w:uiPriority w:val="59"/>
    <w:rsid w:val="00C6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6242E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เส้นตาราง11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1"/>
    <w:next w:val="a6"/>
    <w:uiPriority w:val="59"/>
    <w:rsid w:val="00C6242E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"/>
    <w:basedOn w:val="a1"/>
    <w:next w:val="a6"/>
    <w:uiPriority w:val="39"/>
    <w:rsid w:val="00C6242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1"/>
    <w:next w:val="a6"/>
    <w:uiPriority w:val="39"/>
    <w:rsid w:val="00E81E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link w:val="5"/>
    <w:uiPriority w:val="9"/>
    <w:rsid w:val="00762D22"/>
    <w:rPr>
      <w:rFonts w:eastAsia="Times New Roman"/>
      <w:b/>
      <w:bCs/>
      <w:i/>
      <w:iCs/>
      <w:sz w:val="26"/>
      <w:szCs w:val="33"/>
    </w:rPr>
  </w:style>
  <w:style w:type="paragraph" w:customStyle="1" w:styleId="Default">
    <w:name w:val="Default"/>
    <w:rsid w:val="00762D2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61">
    <w:name w:val="เส้นตาราง6"/>
    <w:basedOn w:val="a1"/>
    <w:next w:val="a6"/>
    <w:uiPriority w:val="3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6"/>
    <w:uiPriority w:val="59"/>
    <w:rsid w:val="00D2179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6"/>
    <w:uiPriority w:val="39"/>
    <w:rsid w:val="0051615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link w:val="7"/>
    <w:rsid w:val="00C774BF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uiPriority w:val="9"/>
    <w:rsid w:val="00C774BF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33">
    <w:name w:val="Body Text Indent 3"/>
    <w:basedOn w:val="a"/>
    <w:link w:val="34"/>
    <w:rsid w:val="00C774BF"/>
    <w:pPr>
      <w:spacing w:line="380" w:lineRule="exact"/>
      <w:ind w:firstLine="180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link w:val="33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23">
    <w:name w:val="Body Text Indent 2"/>
    <w:basedOn w:val="a"/>
    <w:link w:val="24"/>
    <w:uiPriority w:val="99"/>
    <w:rsid w:val="00C774BF"/>
    <w:pPr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link w:val="23"/>
    <w:uiPriority w:val="99"/>
    <w:rsid w:val="00C774BF"/>
    <w:rPr>
      <w:rFonts w:ascii="Angsana New" w:eastAsia="Cordia New" w:hAnsi="Angsana New" w:cs="Angsana New"/>
      <w:sz w:val="32"/>
      <w:szCs w:val="32"/>
      <w:lang w:eastAsia="zh-CN"/>
    </w:rPr>
  </w:style>
  <w:style w:type="paragraph" w:styleId="afe">
    <w:name w:val="Subtitle"/>
    <w:basedOn w:val="a"/>
    <w:link w:val="aff"/>
    <w:qFormat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ff">
    <w:name w:val="ชื่อเรื่องรอง อักขระ"/>
    <w:link w:val="afe"/>
    <w:rsid w:val="00C774BF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25">
    <w:name w:val="Body Text 2"/>
    <w:basedOn w:val="a"/>
    <w:link w:val="26"/>
    <w:rsid w:val="00C774BF"/>
    <w:pPr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6">
    <w:name w:val="เนื้อความ 2 อักขระ"/>
    <w:link w:val="25"/>
    <w:rsid w:val="00C774BF"/>
    <w:rPr>
      <w:rFonts w:ascii="Cordia New" w:eastAsia="Cordia New" w:hAnsi="Cordia New"/>
      <w:sz w:val="32"/>
      <w:szCs w:val="32"/>
      <w:lang w:eastAsia="zh-CN"/>
    </w:rPr>
  </w:style>
  <w:style w:type="paragraph" w:styleId="35">
    <w:name w:val="Body Text 3"/>
    <w:basedOn w:val="a"/>
    <w:link w:val="36"/>
    <w:rsid w:val="00C774BF"/>
    <w:pPr>
      <w:spacing w:after="120"/>
    </w:pPr>
    <w:rPr>
      <w:rFonts w:ascii="DilleniaUPC" w:eastAsia="Cordia New" w:hAnsi="DilleniaUPC" w:cs="Angsana New"/>
      <w:sz w:val="16"/>
      <w:szCs w:val="20"/>
      <w:lang w:val="x-none" w:eastAsia="zh-CN"/>
    </w:rPr>
  </w:style>
  <w:style w:type="character" w:customStyle="1" w:styleId="36">
    <w:name w:val="เนื้อความ 3 อักขระ"/>
    <w:link w:val="35"/>
    <w:rsid w:val="00C774BF"/>
    <w:rPr>
      <w:rFonts w:ascii="DilleniaUPC" w:eastAsia="Cordia New" w:hAnsi="DilleniaUPC" w:cs="Angsana New"/>
      <w:sz w:val="16"/>
      <w:lang w:val="x-none" w:eastAsia="zh-CN"/>
    </w:rPr>
  </w:style>
  <w:style w:type="table" w:customStyle="1" w:styleId="81">
    <w:name w:val="เส้นตาราง8"/>
    <w:basedOn w:val="a1"/>
    <w:next w:val="a6"/>
    <w:uiPriority w:val="59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1"/>
    <w:basedOn w:val="a1"/>
    <w:next w:val="a6"/>
    <w:uiPriority w:val="59"/>
    <w:rsid w:val="00C774BF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6"/>
    <w:uiPriority w:val="39"/>
    <w:rsid w:val="00C774B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6"/>
    <w:uiPriority w:val="59"/>
    <w:rsid w:val="00C774BF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C774BF"/>
    <w:pPr>
      <w:spacing w:after="200" w:line="276" w:lineRule="auto"/>
      <w:ind w:left="720"/>
    </w:pPr>
    <w:rPr>
      <w:rFonts w:ascii="Calibri" w:hAnsi="Calibri" w:cs="TH SarabunTHAI"/>
      <w:sz w:val="36"/>
      <w:szCs w:val="36"/>
    </w:rPr>
  </w:style>
  <w:style w:type="table" w:customStyle="1" w:styleId="330">
    <w:name w:val="เส้นตาราง3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next w:val="a6"/>
    <w:rsid w:val="00C774BF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6"/>
    <w:uiPriority w:val="5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1"/>
    <w:next w:val="a6"/>
    <w:uiPriority w:val="39"/>
    <w:rsid w:val="00C774B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"/>
    <w:basedOn w:val="a1"/>
    <w:next w:val="a6"/>
    <w:uiPriority w:val="59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เส้นตาราง222"/>
    <w:basedOn w:val="a1"/>
    <w:next w:val="a6"/>
    <w:uiPriority w:val="59"/>
    <w:rsid w:val="00277A6C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6"/>
    <w:uiPriority w:val="39"/>
    <w:rsid w:val="00277A6C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6"/>
    <w:uiPriority w:val="59"/>
    <w:rsid w:val="00277A6C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เส้นตาราง21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1"/>
    <w:next w:val="a6"/>
    <w:uiPriority w:val="5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1"/>
    <w:next w:val="a6"/>
    <w:rsid w:val="00277A6C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เส้นตาราง132"/>
    <w:basedOn w:val="a1"/>
    <w:next w:val="a6"/>
    <w:uiPriority w:val="39"/>
    <w:rsid w:val="00277A6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02CC5"/>
  </w:style>
  <w:style w:type="table" w:customStyle="1" w:styleId="100">
    <w:name w:val="เส้นตาราง10"/>
    <w:basedOn w:val="a1"/>
    <w:next w:val="a6"/>
    <w:rsid w:val="00A02CC5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6"/>
    <w:uiPriority w:val="59"/>
    <w:rsid w:val="00B831F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แบบอักษรของย่อหน้าเริ่มต้น"/>
    <w:uiPriority w:val="1"/>
    <w:unhideWhenUsed/>
    <w:rsid w:val="00F618BF"/>
  </w:style>
  <w:style w:type="paragraph" w:customStyle="1" w:styleId="aff1">
    <w:name w:val="รายการย่อหน้า"/>
    <w:basedOn w:val="a"/>
    <w:uiPriority w:val="34"/>
    <w:qFormat/>
    <w:rsid w:val="00F618BF"/>
    <w:pPr>
      <w:ind w:left="720"/>
      <w:contextualSpacing/>
    </w:pPr>
  </w:style>
  <w:style w:type="character" w:customStyle="1" w:styleId="aff2">
    <w:name w:val="การเชื่อมโยงหลายมิติ"/>
    <w:unhideWhenUsed/>
    <w:rsid w:val="00F618BF"/>
    <w:rPr>
      <w:color w:val="0000FF"/>
      <w:u w:val="single"/>
    </w:rPr>
  </w:style>
  <w:style w:type="character" w:customStyle="1" w:styleId="aff3">
    <w:name w:val="การเชื่อมโยงหลายมิติที่ไปมาแล้ว"/>
    <w:uiPriority w:val="99"/>
    <w:semiHidden/>
    <w:unhideWhenUsed/>
    <w:rsid w:val="00F618BF"/>
    <w:rPr>
      <w:color w:val="800080"/>
      <w:u w:val="single"/>
    </w:rPr>
  </w:style>
  <w:style w:type="character" w:customStyle="1" w:styleId="ac">
    <w:name w:val="ไม่มีการเว้นระยะห่าง อักขระ"/>
    <w:link w:val="ab"/>
    <w:uiPriority w:val="1"/>
    <w:rsid w:val="00F618BF"/>
    <w:rPr>
      <w:sz w:val="22"/>
      <w:szCs w:val="28"/>
    </w:rPr>
  </w:style>
  <w:style w:type="table" w:customStyle="1" w:styleId="16">
    <w:name w:val="เส้นตาราง16"/>
    <w:basedOn w:val="a1"/>
    <w:next w:val="a6"/>
    <w:uiPriority w:val="39"/>
    <w:rsid w:val="00A858DA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6"/>
    <w:uiPriority w:val="39"/>
    <w:rsid w:val="00263530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แรเงาอ่อน1"/>
    <w:basedOn w:val="a1"/>
    <w:next w:val="aff4"/>
    <w:uiPriority w:val="60"/>
    <w:rsid w:val="00263530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semiHidden/>
    <w:unhideWhenUsed/>
    <w:rsid w:val="002635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54">
    <w:name w:val="เส้นตาราง54"/>
    <w:basedOn w:val="a1"/>
    <w:next w:val="a6"/>
    <w:uiPriority w:val="59"/>
    <w:rsid w:val="002635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basedOn w:val="a0"/>
    <w:uiPriority w:val="99"/>
    <w:semiHidden/>
    <w:unhideWhenUsed/>
    <w:rsid w:val="00B97967"/>
    <w:rPr>
      <w:color w:val="605E5C"/>
      <w:shd w:val="clear" w:color="auto" w:fill="E1DFDD"/>
    </w:rPr>
  </w:style>
  <w:style w:type="numbering" w:customStyle="1" w:styleId="19">
    <w:name w:val="ไม่มีรายการ1"/>
    <w:next w:val="a2"/>
    <w:uiPriority w:val="99"/>
    <w:semiHidden/>
    <w:unhideWhenUsed/>
    <w:rsid w:val="00514467"/>
  </w:style>
  <w:style w:type="numbering" w:customStyle="1" w:styleId="27">
    <w:name w:val="ไม่มีรายการ2"/>
    <w:next w:val="a2"/>
    <w:uiPriority w:val="99"/>
    <w:semiHidden/>
    <w:unhideWhenUsed/>
    <w:rsid w:val="00514467"/>
  </w:style>
  <w:style w:type="numbering" w:customStyle="1" w:styleId="114">
    <w:name w:val="ไม่มีรายการ11"/>
    <w:next w:val="a2"/>
    <w:uiPriority w:val="99"/>
    <w:semiHidden/>
    <w:unhideWhenUsed/>
    <w:rsid w:val="00514467"/>
  </w:style>
  <w:style w:type="numbering" w:customStyle="1" w:styleId="37">
    <w:name w:val="ไม่มีรายการ3"/>
    <w:next w:val="a2"/>
    <w:uiPriority w:val="99"/>
    <w:semiHidden/>
    <w:unhideWhenUsed/>
    <w:rsid w:val="00514467"/>
  </w:style>
  <w:style w:type="numbering" w:customStyle="1" w:styleId="121">
    <w:name w:val="ไม่มีรายการ12"/>
    <w:next w:val="a2"/>
    <w:uiPriority w:val="99"/>
    <w:semiHidden/>
    <w:unhideWhenUsed/>
    <w:rsid w:val="00514467"/>
  </w:style>
  <w:style w:type="numbering" w:customStyle="1" w:styleId="214">
    <w:name w:val="ไม่มีรายการ21"/>
    <w:next w:val="a2"/>
    <w:uiPriority w:val="99"/>
    <w:semiHidden/>
    <w:unhideWhenUsed/>
    <w:rsid w:val="00514467"/>
  </w:style>
  <w:style w:type="numbering" w:customStyle="1" w:styleId="1111">
    <w:name w:val="ไม่มีรายการ111"/>
    <w:next w:val="a2"/>
    <w:uiPriority w:val="99"/>
    <w:semiHidden/>
    <w:unhideWhenUsed/>
    <w:rsid w:val="00514467"/>
  </w:style>
  <w:style w:type="numbering" w:customStyle="1" w:styleId="43">
    <w:name w:val="ไม่มีรายการ4"/>
    <w:next w:val="a2"/>
    <w:uiPriority w:val="99"/>
    <w:semiHidden/>
    <w:rsid w:val="00514467"/>
  </w:style>
  <w:style w:type="numbering" w:customStyle="1" w:styleId="130">
    <w:name w:val="ไม่มีรายการ13"/>
    <w:next w:val="a2"/>
    <w:semiHidden/>
    <w:rsid w:val="00514467"/>
  </w:style>
  <w:style w:type="numbering" w:customStyle="1" w:styleId="220">
    <w:name w:val="ไม่มีรายการ22"/>
    <w:next w:val="a2"/>
    <w:semiHidden/>
    <w:rsid w:val="00514467"/>
  </w:style>
  <w:style w:type="numbering" w:customStyle="1" w:styleId="312">
    <w:name w:val="ไม่มีรายการ31"/>
    <w:next w:val="a2"/>
    <w:semiHidden/>
    <w:rsid w:val="00514467"/>
  </w:style>
  <w:style w:type="numbering" w:customStyle="1" w:styleId="1120">
    <w:name w:val="ไม่มีรายการ112"/>
    <w:next w:val="a2"/>
    <w:uiPriority w:val="99"/>
    <w:semiHidden/>
    <w:unhideWhenUsed/>
    <w:rsid w:val="00514467"/>
  </w:style>
  <w:style w:type="numbering" w:customStyle="1" w:styleId="412">
    <w:name w:val="ไม่มีรายการ41"/>
    <w:next w:val="a2"/>
    <w:semiHidden/>
    <w:unhideWhenUsed/>
    <w:rsid w:val="00514467"/>
  </w:style>
  <w:style w:type="numbering" w:customStyle="1" w:styleId="55">
    <w:name w:val="ไม่มีรายการ5"/>
    <w:next w:val="a2"/>
    <w:uiPriority w:val="99"/>
    <w:semiHidden/>
    <w:unhideWhenUsed/>
    <w:rsid w:val="00514467"/>
  </w:style>
  <w:style w:type="numbering" w:customStyle="1" w:styleId="63">
    <w:name w:val="ไม่มีรายการ6"/>
    <w:next w:val="a2"/>
    <w:uiPriority w:val="99"/>
    <w:semiHidden/>
    <w:rsid w:val="00514467"/>
  </w:style>
  <w:style w:type="numbering" w:customStyle="1" w:styleId="140">
    <w:name w:val="ไม่มีรายการ14"/>
    <w:next w:val="a2"/>
    <w:semiHidden/>
    <w:rsid w:val="00514467"/>
  </w:style>
  <w:style w:type="numbering" w:customStyle="1" w:styleId="231">
    <w:name w:val="ไม่มีรายการ23"/>
    <w:next w:val="a2"/>
    <w:semiHidden/>
    <w:rsid w:val="00514467"/>
  </w:style>
  <w:style w:type="numbering" w:customStyle="1" w:styleId="321">
    <w:name w:val="ไม่มีรายการ32"/>
    <w:next w:val="a2"/>
    <w:semiHidden/>
    <w:rsid w:val="00514467"/>
  </w:style>
  <w:style w:type="numbering" w:customStyle="1" w:styleId="1130">
    <w:name w:val="ไม่มีรายการ113"/>
    <w:next w:val="a2"/>
    <w:uiPriority w:val="99"/>
    <w:semiHidden/>
    <w:unhideWhenUsed/>
    <w:rsid w:val="00514467"/>
  </w:style>
  <w:style w:type="numbering" w:customStyle="1" w:styleId="420">
    <w:name w:val="ไม่มีรายการ42"/>
    <w:next w:val="a2"/>
    <w:semiHidden/>
    <w:unhideWhenUsed/>
    <w:rsid w:val="00514467"/>
  </w:style>
  <w:style w:type="numbering" w:customStyle="1" w:styleId="511">
    <w:name w:val="ไม่มีรายการ51"/>
    <w:next w:val="a2"/>
    <w:uiPriority w:val="99"/>
    <w:semiHidden/>
    <w:unhideWhenUsed/>
    <w:rsid w:val="00514467"/>
  </w:style>
  <w:style w:type="character" w:customStyle="1" w:styleId="style811">
    <w:name w:val="style811"/>
    <w:rsid w:val="00514467"/>
    <w:rPr>
      <w:rFonts w:ascii="Microsoft Sans Serif" w:hAnsi="Microsoft Sans Serif" w:cs="Microsoft Sans Serif" w:hint="default"/>
      <w:sz w:val="14"/>
      <w:szCs w:val="14"/>
    </w:rPr>
  </w:style>
  <w:style w:type="numbering" w:customStyle="1" w:styleId="72">
    <w:name w:val="ไม่มีรายการ7"/>
    <w:next w:val="a2"/>
    <w:uiPriority w:val="99"/>
    <w:semiHidden/>
    <w:unhideWhenUsed/>
    <w:rsid w:val="00514467"/>
  </w:style>
  <w:style w:type="character" w:customStyle="1" w:styleId="mw-headline">
    <w:name w:val="mw-headline"/>
    <w:rsid w:val="00514467"/>
  </w:style>
  <w:style w:type="character" w:customStyle="1" w:styleId="mw-editsection">
    <w:name w:val="mw-editsection"/>
    <w:rsid w:val="00514467"/>
  </w:style>
  <w:style w:type="character" w:customStyle="1" w:styleId="mw-editsection-bracket">
    <w:name w:val="mw-editsection-bracket"/>
    <w:rsid w:val="00514467"/>
  </w:style>
  <w:style w:type="character" w:styleId="aff6">
    <w:name w:val="Emphasis"/>
    <w:uiPriority w:val="20"/>
    <w:qFormat/>
    <w:rsid w:val="00514467"/>
    <w:rPr>
      <w:caps/>
      <w:spacing w:val="5"/>
      <w:sz w:val="20"/>
      <w:szCs w:val="20"/>
    </w:rPr>
  </w:style>
  <w:style w:type="paragraph" w:styleId="aff7">
    <w:name w:val="Quote"/>
    <w:basedOn w:val="a"/>
    <w:next w:val="a"/>
    <w:link w:val="aff8"/>
    <w:uiPriority w:val="29"/>
    <w:qFormat/>
    <w:rsid w:val="00514467"/>
    <w:pPr>
      <w:spacing w:after="200" w:line="252" w:lineRule="auto"/>
    </w:pPr>
    <w:rPr>
      <w:rFonts w:ascii="Cambria" w:hAnsi="Cambria" w:cs="Angsana New"/>
      <w:i/>
      <w:iCs/>
      <w:sz w:val="22"/>
      <w:szCs w:val="22"/>
    </w:rPr>
  </w:style>
  <w:style w:type="character" w:customStyle="1" w:styleId="aff8">
    <w:name w:val="คำอ้างอิง อักขระ"/>
    <w:basedOn w:val="a0"/>
    <w:link w:val="aff7"/>
    <w:uiPriority w:val="29"/>
    <w:rsid w:val="00514467"/>
    <w:rPr>
      <w:rFonts w:ascii="Cambria" w:eastAsia="Times New Roman" w:hAnsi="Cambria" w:cs="Angsana New"/>
      <w:i/>
      <w:iCs/>
      <w:sz w:val="22"/>
      <w:szCs w:val="22"/>
    </w:rPr>
  </w:style>
  <w:style w:type="paragraph" w:styleId="aff9">
    <w:name w:val="Intense Quote"/>
    <w:basedOn w:val="a"/>
    <w:next w:val="a"/>
    <w:link w:val="affa"/>
    <w:uiPriority w:val="30"/>
    <w:qFormat/>
    <w:rsid w:val="00514467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 w:cs="Angsana New"/>
      <w:caps/>
      <w:color w:val="622423"/>
      <w:spacing w:val="5"/>
      <w:sz w:val="20"/>
      <w:szCs w:val="20"/>
    </w:rPr>
  </w:style>
  <w:style w:type="character" w:customStyle="1" w:styleId="affa">
    <w:name w:val="ทำให้คำอ้างอิงเป็นสีเข้มขึ้น อักขระ"/>
    <w:basedOn w:val="a0"/>
    <w:link w:val="aff9"/>
    <w:uiPriority w:val="30"/>
    <w:rsid w:val="00514467"/>
    <w:rPr>
      <w:rFonts w:ascii="Cambria" w:eastAsia="Times New Roman" w:hAnsi="Cambria" w:cs="Angsana New"/>
      <w:caps/>
      <w:color w:val="622423"/>
      <w:spacing w:val="5"/>
    </w:rPr>
  </w:style>
  <w:style w:type="character" w:styleId="affb">
    <w:name w:val="Subtle Emphasis"/>
    <w:uiPriority w:val="19"/>
    <w:qFormat/>
    <w:rsid w:val="00514467"/>
    <w:rPr>
      <w:i/>
      <w:iCs/>
    </w:rPr>
  </w:style>
  <w:style w:type="character" w:styleId="affc">
    <w:name w:val="Intense Emphasis"/>
    <w:uiPriority w:val="21"/>
    <w:qFormat/>
    <w:rsid w:val="00514467"/>
    <w:rPr>
      <w:i/>
      <w:iCs/>
      <w:caps/>
      <w:spacing w:val="10"/>
      <w:sz w:val="20"/>
      <w:szCs w:val="20"/>
    </w:rPr>
  </w:style>
  <w:style w:type="character" w:styleId="affd">
    <w:name w:val="Subtle Reference"/>
    <w:uiPriority w:val="31"/>
    <w:qFormat/>
    <w:rsid w:val="00514467"/>
    <w:rPr>
      <w:rFonts w:ascii="Calibri" w:eastAsia="Times New Roman" w:hAnsi="Calibri" w:cs="Cordia New"/>
      <w:i/>
      <w:iCs/>
      <w:color w:val="622423"/>
    </w:rPr>
  </w:style>
  <w:style w:type="character" w:styleId="affe">
    <w:name w:val="Intense Reference"/>
    <w:uiPriority w:val="32"/>
    <w:qFormat/>
    <w:rsid w:val="00514467"/>
    <w:rPr>
      <w:rFonts w:ascii="Calibri" w:eastAsia="Times New Roman" w:hAnsi="Calibri" w:cs="Cordia New"/>
      <w:b/>
      <w:bCs/>
      <w:i/>
      <w:iCs/>
      <w:color w:val="622423"/>
    </w:rPr>
  </w:style>
  <w:style w:type="character" w:styleId="afff">
    <w:name w:val="Book Title"/>
    <w:uiPriority w:val="33"/>
    <w:qFormat/>
    <w:rsid w:val="00514467"/>
    <w:rPr>
      <w:caps/>
      <w:color w:val="622423"/>
      <w:spacing w:val="5"/>
      <w:u w:color="622423"/>
    </w:rPr>
  </w:style>
  <w:style w:type="paragraph" w:styleId="afff0">
    <w:name w:val="TOC Heading"/>
    <w:basedOn w:val="1"/>
    <w:next w:val="a"/>
    <w:uiPriority w:val="39"/>
    <w:semiHidden/>
    <w:unhideWhenUsed/>
    <w:qFormat/>
    <w:rsid w:val="00514467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caps/>
      <w:color w:val="632423"/>
      <w:spacing w:val="20"/>
      <w:sz w:val="28"/>
      <w:szCs w:val="28"/>
      <w:lang w:bidi="en-US"/>
    </w:rPr>
  </w:style>
  <w:style w:type="table" w:customStyle="1" w:styleId="250">
    <w:name w:val="เส้นตาราง2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เส้นตาราง4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เส้นตาราง6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เส้นตาราง8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เส้นตาราง9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เส้นตาราง11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เส้นตาราง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เส้นตาราง13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เส้นตาราง1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514467"/>
  </w:style>
  <w:style w:type="numbering" w:customStyle="1" w:styleId="82">
    <w:name w:val="ไม่มีรายการ8"/>
    <w:next w:val="a2"/>
    <w:uiPriority w:val="99"/>
    <w:semiHidden/>
    <w:unhideWhenUsed/>
    <w:rsid w:val="00514467"/>
  </w:style>
  <w:style w:type="table" w:customStyle="1" w:styleId="200">
    <w:name w:val="เส้นตาราง20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เส้นตาราง26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เส้นตาราง5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เส้นตาราง8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เส้นตาราง9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เส้นตาราง13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ไม่มีรายการ9"/>
    <w:next w:val="a2"/>
    <w:uiPriority w:val="99"/>
    <w:semiHidden/>
    <w:unhideWhenUsed/>
    <w:rsid w:val="00514467"/>
  </w:style>
  <w:style w:type="table" w:customStyle="1" w:styleId="28">
    <w:name w:val="เส้นตาราง28"/>
    <w:basedOn w:val="a1"/>
    <w:next w:val="a6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ไม่มีรายการ15"/>
    <w:next w:val="a2"/>
    <w:uiPriority w:val="99"/>
    <w:semiHidden/>
    <w:unhideWhenUsed/>
    <w:rsid w:val="00514467"/>
  </w:style>
  <w:style w:type="table" w:customStyle="1" w:styleId="1100">
    <w:name w:val="เส้นตาราง110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ไม่มีรายการ24"/>
    <w:next w:val="a2"/>
    <w:uiPriority w:val="99"/>
    <w:semiHidden/>
    <w:unhideWhenUsed/>
    <w:rsid w:val="00514467"/>
  </w:style>
  <w:style w:type="table" w:customStyle="1" w:styleId="370">
    <w:name w:val="เส้นตาราง37"/>
    <w:basedOn w:val="a1"/>
    <w:next w:val="a6"/>
    <w:uiPriority w:val="5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1">
    <w:name w:val="ไม่มีรายการ114"/>
    <w:next w:val="a2"/>
    <w:uiPriority w:val="99"/>
    <w:semiHidden/>
    <w:unhideWhenUsed/>
    <w:rsid w:val="00514467"/>
  </w:style>
  <w:style w:type="table" w:customStyle="1" w:styleId="115">
    <w:name w:val="เส้นตาราง115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เส้นตาราง214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เส้นตาราง4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ไม่มีรายการ33"/>
    <w:next w:val="a2"/>
    <w:uiPriority w:val="99"/>
    <w:semiHidden/>
    <w:unhideWhenUsed/>
    <w:rsid w:val="00514467"/>
  </w:style>
  <w:style w:type="table" w:customStyle="1" w:styleId="56">
    <w:name w:val="เส้นตาราง56"/>
    <w:basedOn w:val="a1"/>
    <w:next w:val="a6"/>
    <w:uiPriority w:val="3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1">
    <w:name w:val="ไม่มีรายการ121"/>
    <w:next w:val="a2"/>
    <w:uiPriority w:val="99"/>
    <w:semiHidden/>
    <w:unhideWhenUsed/>
    <w:rsid w:val="00514467"/>
  </w:style>
  <w:style w:type="table" w:customStyle="1" w:styleId="122">
    <w:name w:val="เส้นตาราง12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เส้นตาราง223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ไม่มีรายการ211"/>
    <w:next w:val="a2"/>
    <w:uiPriority w:val="99"/>
    <w:semiHidden/>
    <w:unhideWhenUsed/>
    <w:rsid w:val="00514467"/>
  </w:style>
  <w:style w:type="table" w:customStyle="1" w:styleId="3110">
    <w:name w:val="เส้นตาราง311"/>
    <w:basedOn w:val="a1"/>
    <w:next w:val="a6"/>
    <w:uiPriority w:val="59"/>
    <w:rsid w:val="005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14467"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ไม่มีรายการ1111"/>
    <w:next w:val="a2"/>
    <w:uiPriority w:val="99"/>
    <w:semiHidden/>
    <w:unhideWhenUsed/>
    <w:rsid w:val="00514467"/>
  </w:style>
  <w:style w:type="table" w:customStyle="1" w:styleId="11111">
    <w:name w:val="เส้นตาราง11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เส้นตาราง2111"/>
    <w:basedOn w:val="a1"/>
    <w:next w:val="a6"/>
    <w:uiPriority w:val="59"/>
    <w:rsid w:val="00514467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เส้นตาราง4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เส้นตาราง5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เส้นตาราง7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เส้นตาราง32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ไม่มีรายการ43"/>
    <w:next w:val="a2"/>
    <w:uiPriority w:val="99"/>
    <w:semiHidden/>
    <w:rsid w:val="00514467"/>
  </w:style>
  <w:style w:type="table" w:customStyle="1" w:styleId="83">
    <w:name w:val="เส้นตาราง83"/>
    <w:basedOn w:val="a1"/>
    <w:next w:val="a6"/>
    <w:uiPriority w:val="59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เส้นตาราง2211"/>
    <w:basedOn w:val="a1"/>
    <w:next w:val="a6"/>
    <w:uiPriority w:val="59"/>
    <w:rsid w:val="0051446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ไม่มีรายการ131"/>
    <w:next w:val="a2"/>
    <w:semiHidden/>
    <w:rsid w:val="00514467"/>
  </w:style>
  <w:style w:type="table" w:customStyle="1" w:styleId="135">
    <w:name w:val="เส้นตาราง135"/>
    <w:basedOn w:val="a1"/>
    <w:next w:val="a6"/>
    <w:uiPriority w:val="39"/>
    <w:rsid w:val="0051446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เส้นตาราง1121"/>
    <w:basedOn w:val="a1"/>
    <w:next w:val="a6"/>
    <w:uiPriority w:val="59"/>
    <w:rsid w:val="00514467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ไม่มีรายการ221"/>
    <w:next w:val="a2"/>
    <w:semiHidden/>
    <w:rsid w:val="00514467"/>
  </w:style>
  <w:style w:type="table" w:customStyle="1" w:styleId="2310">
    <w:name w:val="เส้นตาราง23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a2"/>
    <w:semiHidden/>
    <w:rsid w:val="00514467"/>
  </w:style>
  <w:style w:type="table" w:customStyle="1" w:styleId="3310">
    <w:name w:val="เส้นตาราง3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ไม่มีรายการ1121"/>
    <w:next w:val="a2"/>
    <w:uiPriority w:val="99"/>
    <w:semiHidden/>
    <w:unhideWhenUsed/>
    <w:rsid w:val="00514467"/>
  </w:style>
  <w:style w:type="table" w:customStyle="1" w:styleId="521">
    <w:name w:val="เส้นตาราง5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ไม่มีรายการ411"/>
    <w:next w:val="a2"/>
    <w:semiHidden/>
    <w:unhideWhenUsed/>
    <w:rsid w:val="00514467"/>
  </w:style>
  <w:style w:type="table" w:customStyle="1" w:styleId="611">
    <w:name w:val="เส้นตาราง61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ไม่มีรายการ52"/>
    <w:next w:val="a2"/>
    <w:uiPriority w:val="99"/>
    <w:semiHidden/>
    <w:unhideWhenUsed/>
    <w:rsid w:val="00514467"/>
  </w:style>
  <w:style w:type="table" w:customStyle="1" w:styleId="1311">
    <w:name w:val="เส้นตาราง131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ไม่มีรายการ61"/>
    <w:next w:val="a2"/>
    <w:uiPriority w:val="99"/>
    <w:semiHidden/>
    <w:rsid w:val="00514467"/>
  </w:style>
  <w:style w:type="table" w:customStyle="1" w:styleId="930">
    <w:name w:val="เส้นตาราง93"/>
    <w:basedOn w:val="a1"/>
    <w:next w:val="a6"/>
    <w:uiPriority w:val="59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เส้นตาราง2221"/>
    <w:basedOn w:val="a1"/>
    <w:next w:val="a6"/>
    <w:uiPriority w:val="59"/>
    <w:rsid w:val="0051446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ไม่มีรายการ141"/>
    <w:next w:val="a2"/>
    <w:semiHidden/>
    <w:rsid w:val="00514467"/>
  </w:style>
  <w:style w:type="table" w:customStyle="1" w:styleId="143">
    <w:name w:val="เส้นตาราง143"/>
    <w:basedOn w:val="a1"/>
    <w:next w:val="a6"/>
    <w:uiPriority w:val="39"/>
    <w:rsid w:val="0051446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1"/>
    <w:next w:val="a6"/>
    <w:uiPriority w:val="59"/>
    <w:rsid w:val="00514467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ไม่มีรายการ231"/>
    <w:next w:val="a2"/>
    <w:semiHidden/>
    <w:rsid w:val="00514467"/>
  </w:style>
  <w:style w:type="table" w:customStyle="1" w:styleId="2410">
    <w:name w:val="เส้นตาราง24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ไม่มีรายการ321"/>
    <w:next w:val="a2"/>
    <w:semiHidden/>
    <w:rsid w:val="00514467"/>
  </w:style>
  <w:style w:type="table" w:customStyle="1" w:styleId="341">
    <w:name w:val="เส้นตาราง3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เส้นตาราง21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ไม่มีรายการ1131"/>
    <w:next w:val="a2"/>
    <w:uiPriority w:val="99"/>
    <w:semiHidden/>
    <w:unhideWhenUsed/>
    <w:rsid w:val="00514467"/>
  </w:style>
  <w:style w:type="table" w:customStyle="1" w:styleId="531">
    <w:name w:val="เส้นตาราง5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ไม่มีรายการ421"/>
    <w:next w:val="a2"/>
    <w:semiHidden/>
    <w:unhideWhenUsed/>
    <w:rsid w:val="00514467"/>
  </w:style>
  <w:style w:type="table" w:customStyle="1" w:styleId="621">
    <w:name w:val="เส้นตาราง621"/>
    <w:basedOn w:val="a1"/>
    <w:next w:val="a6"/>
    <w:rsid w:val="0051446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ไม่มีรายการ511"/>
    <w:next w:val="a2"/>
    <w:uiPriority w:val="99"/>
    <w:semiHidden/>
    <w:unhideWhenUsed/>
    <w:rsid w:val="00514467"/>
  </w:style>
  <w:style w:type="table" w:customStyle="1" w:styleId="1321">
    <w:name w:val="เส้นตาราง1321"/>
    <w:basedOn w:val="a1"/>
    <w:next w:val="a6"/>
    <w:uiPriority w:val="3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ไม่มีรายการ71"/>
    <w:next w:val="a2"/>
    <w:uiPriority w:val="99"/>
    <w:semiHidden/>
    <w:unhideWhenUsed/>
    <w:rsid w:val="00514467"/>
  </w:style>
  <w:style w:type="table" w:customStyle="1" w:styleId="103">
    <w:name w:val="เส้นตาราง103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เส้นตาราง1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เส้นตาราง2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เส้นตาราง3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เส้นตาราง4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เส้นตาราง5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เส้นตาราง7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เส้นตาราง9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เส้นตาราง10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เส้นตาราง11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เส้นตาราง12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เส้นตาราง133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เส้นตาราง14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ไม่มีรายการ81"/>
    <w:next w:val="a2"/>
    <w:uiPriority w:val="99"/>
    <w:semiHidden/>
    <w:unhideWhenUsed/>
    <w:rsid w:val="00514467"/>
  </w:style>
  <w:style w:type="table" w:customStyle="1" w:styleId="202">
    <w:name w:val="เส้นตาราง202"/>
    <w:basedOn w:val="a1"/>
    <w:next w:val="a6"/>
    <w:rsid w:val="00514467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เส้นตาราง2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เส้นตาราง36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เส้นตาราง9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เส้นตาราง10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เส้นตาราง134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เส้นตาราง142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เส้นตาราง201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เส้นตาราง271"/>
    <w:basedOn w:val="a1"/>
    <w:next w:val="a6"/>
    <w:uiPriority w:val="59"/>
    <w:rsid w:val="0051446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ตารางรายการ 3 - เน้น 61"/>
    <w:basedOn w:val="a1"/>
    <w:uiPriority w:val="48"/>
    <w:rsid w:val="00514467"/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-61">
    <w:name w:val="ตารางที่มีเส้น 4 - เน้น 61"/>
    <w:basedOn w:val="a1"/>
    <w:uiPriority w:val="49"/>
    <w:rsid w:val="00514467"/>
    <w:rPr>
      <w:rFonts w:ascii="Tahoma" w:eastAsia="Tahoma" w:hAnsi="Tahoma" w:cs="Tahoma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hyperlink" Target="http://agri-map-online.moac.go.th/" TargetMode="External"/><Relationship Id="rId26" Type="http://schemas.openxmlformats.org/officeDocument/2006/relationships/hyperlink" Target="http://agri-map-online.moac.go.th/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th/maps/place/&#3605;&#3635;&#3610;&#3621;+&#3626;&#3634;&#3617;&#3605;&#3640;&#3656;&#3617;+&#3629;&#3635;&#3648;&#3616;&#3629;+&#3648;&#3626;&#3609;&#3634;+&#3592;&#3633;&#3591;&#3627;&#3623;&#3633;&#3604;&#3614;&#3619;&#3632;&#3609;&#3588;&#3619;&#3624;&#3619;&#3637;&#3629;&#3618;&#3640;&#3608;&#3618;&#3634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gri-map-online.moac.go.th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gri-map-online.moac.go.th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gri-map-online.moac.go.th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://local.environnet.in.th/wiki/%E0%B8%99%E0%B9%89%E0%B8%B3%E0%B8%88%E0%B8%B7%E0%B8%9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agri-map-online.moac.go.th/" TargetMode="External"/><Relationship Id="rId44" Type="http://schemas.openxmlformats.org/officeDocument/2006/relationships/hyperlink" Target="https://www.google.co.th/search?sxsrf=ALeKk030WKyigluG7XQGvoc3OcteGtw9a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My%20Documents\&#3649;&#3612;&#3609;&#3614;&#3633;&#3602;&#3609;&#3634;&#3631;&#3611;&#3637;%202551-2553\LOGO_ANM.GI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gri-map-online.moac.go.th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C7E3-71D0-4EFA-9C89-F239FD1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6627</Words>
  <Characters>94775</Characters>
  <Application>Microsoft Office Word</Application>
  <DocSecurity>0</DocSecurity>
  <Lines>789</Lines>
  <Paragraphs>2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80</CharactersWithSpaces>
  <SharedDoc>false</SharedDoc>
  <HLinks>
    <vt:vector size="12" baseType="variant"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www.oae.go.th/view/1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local.environnet.in.th/wiki/%E0%B8%99%E0%B9%89%E0%B8%B3%E0%B8%88%E0%B8%B7%E0%B8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AE-0012</cp:lastModifiedBy>
  <cp:revision>2</cp:revision>
  <cp:lastPrinted>2022-07-14T12:08:00Z</cp:lastPrinted>
  <dcterms:created xsi:type="dcterms:W3CDTF">2023-08-17T01:58:00Z</dcterms:created>
  <dcterms:modified xsi:type="dcterms:W3CDTF">2023-08-17T01:58:00Z</dcterms:modified>
</cp:coreProperties>
</file>